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8C499" w14:textId="77777777" w:rsidR="00512F9E" w:rsidRDefault="00512F9E" w:rsidP="00876543">
      <w:pPr>
        <w:pStyle w:val="Lijstalinea"/>
        <w:spacing w:line="276" w:lineRule="auto"/>
        <w:rPr>
          <w:rFonts w:asciiTheme="minorHAnsi" w:hAnsiTheme="minorHAnsi" w:cs="Arial"/>
          <w:b/>
          <w:color w:val="000000" w:themeColor="text1"/>
          <w:sz w:val="28"/>
          <w:szCs w:val="22"/>
        </w:rPr>
      </w:pPr>
    </w:p>
    <w:p w14:paraId="060AD80F" w14:textId="77777777" w:rsidR="00512F9E" w:rsidRDefault="00512F9E" w:rsidP="00876543">
      <w:pPr>
        <w:pStyle w:val="Lijstalinea"/>
        <w:spacing w:line="276" w:lineRule="auto"/>
        <w:rPr>
          <w:rFonts w:asciiTheme="minorHAnsi" w:hAnsiTheme="minorHAnsi" w:cs="Arial"/>
          <w:b/>
          <w:color w:val="000000" w:themeColor="text1"/>
          <w:sz w:val="28"/>
          <w:szCs w:val="22"/>
        </w:rPr>
      </w:pPr>
    </w:p>
    <w:p w14:paraId="2247D011" w14:textId="77777777" w:rsidR="00F711B2" w:rsidRPr="00512F9E" w:rsidRDefault="00F711B2" w:rsidP="00876543">
      <w:pPr>
        <w:pStyle w:val="Lijstalinea"/>
        <w:spacing w:line="276" w:lineRule="auto"/>
        <w:rPr>
          <w:rFonts w:ascii="Verdana" w:hAnsi="Verdana" w:cs="Arial"/>
          <w:b/>
          <w:color w:val="000000" w:themeColor="text1"/>
          <w:sz w:val="28"/>
          <w:szCs w:val="22"/>
        </w:rPr>
      </w:pPr>
      <w:r w:rsidRPr="00512F9E">
        <w:rPr>
          <w:rFonts w:ascii="Verdana" w:hAnsi="Verdana" w:cs="Arial"/>
          <w:b/>
          <w:color w:val="000000" w:themeColor="text1"/>
          <w:sz w:val="28"/>
          <w:szCs w:val="22"/>
        </w:rPr>
        <w:t>Digitale aanvraagformulieren voor Mondzorg Wlz</w:t>
      </w:r>
    </w:p>
    <w:p w14:paraId="3805F2DE" w14:textId="77777777" w:rsidR="00F711B2" w:rsidRPr="00512F9E" w:rsidRDefault="00F745BB" w:rsidP="00876543">
      <w:pPr>
        <w:rPr>
          <w:rFonts w:ascii="Verdana" w:hAnsi="Verdana" w:cs="Arial"/>
          <w:color w:val="000000" w:themeColor="text1"/>
        </w:rPr>
      </w:pPr>
      <w:r w:rsidRPr="00512F9E">
        <w:rPr>
          <w:rFonts w:ascii="Verdana" w:hAnsi="Verdana" w:cs="Arial"/>
          <w:color w:val="000000" w:themeColor="text1"/>
        </w:rPr>
        <w:t xml:space="preserve">Voor </w:t>
      </w:r>
      <w:r w:rsidR="00F711B2" w:rsidRPr="00512F9E">
        <w:rPr>
          <w:rFonts w:ascii="Verdana" w:hAnsi="Verdana" w:cs="Arial"/>
          <w:color w:val="000000" w:themeColor="text1"/>
        </w:rPr>
        <w:t xml:space="preserve">behandelingen </w:t>
      </w:r>
      <w:r w:rsidRPr="00512F9E">
        <w:rPr>
          <w:rFonts w:ascii="Verdana" w:hAnsi="Verdana" w:cs="Arial"/>
          <w:color w:val="000000" w:themeColor="text1"/>
        </w:rPr>
        <w:t xml:space="preserve">die </w:t>
      </w:r>
      <w:r w:rsidR="00F711B2" w:rsidRPr="00512F9E">
        <w:rPr>
          <w:rFonts w:ascii="Verdana" w:hAnsi="Verdana" w:cs="Arial"/>
          <w:color w:val="000000" w:themeColor="text1"/>
        </w:rPr>
        <w:t xml:space="preserve">vallen </w:t>
      </w:r>
      <w:r w:rsidR="001E62DE" w:rsidRPr="00512F9E">
        <w:rPr>
          <w:rFonts w:ascii="Verdana" w:hAnsi="Verdana" w:cs="Arial"/>
          <w:color w:val="000000" w:themeColor="text1"/>
        </w:rPr>
        <w:t>onder</w:t>
      </w:r>
      <w:r w:rsidR="00F711B2" w:rsidRPr="00512F9E">
        <w:rPr>
          <w:rFonts w:ascii="Verdana" w:hAnsi="Verdana" w:cs="Arial"/>
          <w:color w:val="000000" w:themeColor="text1"/>
        </w:rPr>
        <w:t xml:space="preserve"> de bijzondere tandheelkunde</w:t>
      </w:r>
      <w:r w:rsidRPr="00512F9E">
        <w:rPr>
          <w:rFonts w:ascii="Verdana" w:hAnsi="Verdana" w:cs="Arial"/>
          <w:color w:val="000000" w:themeColor="text1"/>
        </w:rPr>
        <w:t xml:space="preserve"> is een machtiging nodig van het zorgkantoor</w:t>
      </w:r>
      <w:r w:rsidR="00F711B2" w:rsidRPr="00512F9E">
        <w:rPr>
          <w:rFonts w:ascii="Verdana" w:hAnsi="Verdana" w:cs="Arial"/>
          <w:color w:val="000000" w:themeColor="text1"/>
        </w:rPr>
        <w:t>. Binnen het Machtigingenportaal zijn 9 formulieren opgenomen waarmee</w:t>
      </w:r>
      <w:r w:rsidRPr="00512F9E">
        <w:rPr>
          <w:rFonts w:ascii="Verdana" w:hAnsi="Verdana" w:cs="Arial"/>
          <w:color w:val="000000" w:themeColor="text1"/>
        </w:rPr>
        <w:t xml:space="preserve"> voor deze behandelingen</w:t>
      </w:r>
      <w:r w:rsidR="00F711B2" w:rsidRPr="00512F9E">
        <w:rPr>
          <w:rFonts w:ascii="Verdana" w:hAnsi="Verdana" w:cs="Arial"/>
          <w:color w:val="000000" w:themeColor="text1"/>
        </w:rPr>
        <w:t xml:space="preserve"> een machtigingsaanvraag kan worden ingediend. </w:t>
      </w:r>
    </w:p>
    <w:p w14:paraId="57430E8E" w14:textId="6ECC4A64" w:rsidR="00F711B2" w:rsidRPr="00512F9E" w:rsidRDefault="00F711B2" w:rsidP="00876543">
      <w:pPr>
        <w:rPr>
          <w:rFonts w:ascii="Verdana" w:hAnsi="Verdana" w:cs="Arial"/>
          <w:b/>
          <w:color w:val="000000" w:themeColor="text1"/>
        </w:rPr>
      </w:pPr>
      <w:r w:rsidRPr="00512F9E">
        <w:rPr>
          <w:rFonts w:ascii="Verdana" w:hAnsi="Verdana" w:cs="Arial"/>
          <w:b/>
          <w:color w:val="000000" w:themeColor="text1"/>
        </w:rPr>
        <w:t>Beschikbare aanvraagformulieren</w:t>
      </w:r>
    </w:p>
    <w:p w14:paraId="42924A9B" w14:textId="77777777" w:rsidR="00F711B2" w:rsidRPr="00512F9E" w:rsidRDefault="00F711B2" w:rsidP="00876543">
      <w:pPr>
        <w:rPr>
          <w:rFonts w:ascii="Verdana" w:hAnsi="Verdana" w:cs="Arial"/>
          <w:b/>
          <w:color w:val="000000" w:themeColor="text1"/>
        </w:rPr>
      </w:pPr>
      <w:r w:rsidRPr="00512F9E">
        <w:rPr>
          <w:rFonts w:ascii="Verdana" w:hAnsi="Verdana" w:cs="Arial"/>
          <w:color w:val="000000" w:themeColor="text1"/>
        </w:rPr>
        <w:t>W01       Algehele Anesthesie</w:t>
      </w:r>
      <w:r w:rsidRPr="00512F9E">
        <w:rPr>
          <w:rFonts w:ascii="Verdana" w:hAnsi="Verdana" w:cs="Arial"/>
          <w:color w:val="000000" w:themeColor="text1"/>
        </w:rPr>
        <w:br/>
        <w:t>W02       Protheses</w:t>
      </w:r>
      <w:r w:rsidRPr="00512F9E">
        <w:rPr>
          <w:rFonts w:ascii="Verdana" w:hAnsi="Verdana" w:cs="Arial"/>
          <w:color w:val="000000" w:themeColor="text1"/>
        </w:rPr>
        <w:br/>
        <w:t xml:space="preserve">W03       </w:t>
      </w:r>
      <w:proofErr w:type="spellStart"/>
      <w:r w:rsidRPr="00512F9E">
        <w:rPr>
          <w:rFonts w:ascii="Verdana" w:hAnsi="Verdana" w:cs="Arial"/>
          <w:color w:val="000000" w:themeColor="text1"/>
        </w:rPr>
        <w:t>Mesostructuur</w:t>
      </w:r>
      <w:proofErr w:type="spellEnd"/>
      <w:r w:rsidRPr="00512F9E">
        <w:rPr>
          <w:rFonts w:ascii="Verdana" w:hAnsi="Verdana" w:cs="Arial"/>
          <w:color w:val="000000" w:themeColor="text1"/>
        </w:rPr>
        <w:t xml:space="preserve"> en/of klikgebit op implantaten in de onderkaak</w:t>
      </w:r>
      <w:r w:rsidRPr="00512F9E">
        <w:rPr>
          <w:rFonts w:ascii="Verdana" w:hAnsi="Verdana" w:cs="Arial"/>
          <w:color w:val="000000" w:themeColor="text1"/>
        </w:rPr>
        <w:br/>
        <w:t xml:space="preserve">W04       Bijzondere </w:t>
      </w:r>
      <w:proofErr w:type="spellStart"/>
      <w:r w:rsidRPr="00512F9E">
        <w:rPr>
          <w:rFonts w:ascii="Verdana" w:hAnsi="Verdana" w:cs="Arial"/>
          <w:color w:val="000000" w:themeColor="text1"/>
        </w:rPr>
        <w:t>orthodontische</w:t>
      </w:r>
      <w:proofErr w:type="spellEnd"/>
      <w:r w:rsidRPr="00512F9E">
        <w:rPr>
          <w:rFonts w:ascii="Verdana" w:hAnsi="Verdana" w:cs="Arial"/>
          <w:color w:val="000000" w:themeColor="text1"/>
        </w:rPr>
        <w:t xml:space="preserve"> hulp (B- en C-categorie)</w:t>
      </w:r>
      <w:r w:rsidRPr="00512F9E">
        <w:rPr>
          <w:rFonts w:ascii="Verdana" w:hAnsi="Verdana" w:cs="Arial"/>
          <w:color w:val="000000" w:themeColor="text1"/>
        </w:rPr>
        <w:br/>
        <w:t xml:space="preserve">W05       Implantaten in de </w:t>
      </w:r>
      <w:proofErr w:type="spellStart"/>
      <w:r w:rsidRPr="00512F9E">
        <w:rPr>
          <w:rFonts w:ascii="Verdana" w:hAnsi="Verdana" w:cs="Arial"/>
          <w:color w:val="000000" w:themeColor="text1"/>
        </w:rPr>
        <w:t>edentate</w:t>
      </w:r>
      <w:proofErr w:type="spellEnd"/>
      <w:r w:rsidRPr="00512F9E">
        <w:rPr>
          <w:rFonts w:ascii="Verdana" w:hAnsi="Verdana" w:cs="Arial"/>
          <w:color w:val="000000" w:themeColor="text1"/>
        </w:rPr>
        <w:t xml:space="preserve"> onderkaak</w:t>
      </w:r>
      <w:r w:rsidRPr="00512F9E">
        <w:rPr>
          <w:rFonts w:ascii="Verdana" w:hAnsi="Verdana" w:cs="Arial"/>
          <w:color w:val="000000" w:themeColor="text1"/>
        </w:rPr>
        <w:br/>
        <w:t>W06       Uitgebreid kroon- en brugwerk</w:t>
      </w:r>
      <w:r w:rsidRPr="00512F9E">
        <w:rPr>
          <w:rFonts w:ascii="Verdana" w:hAnsi="Verdana" w:cs="Arial"/>
          <w:color w:val="000000" w:themeColor="text1"/>
        </w:rPr>
        <w:br/>
        <w:t xml:space="preserve">W07       </w:t>
      </w:r>
      <w:proofErr w:type="spellStart"/>
      <w:r w:rsidRPr="00512F9E">
        <w:rPr>
          <w:rFonts w:ascii="Verdana" w:hAnsi="Verdana" w:cs="Arial"/>
          <w:color w:val="000000" w:themeColor="text1"/>
        </w:rPr>
        <w:t>Mesostructuur</w:t>
      </w:r>
      <w:proofErr w:type="spellEnd"/>
      <w:r w:rsidRPr="00512F9E">
        <w:rPr>
          <w:rFonts w:ascii="Verdana" w:hAnsi="Verdana" w:cs="Arial"/>
          <w:color w:val="000000" w:themeColor="text1"/>
        </w:rPr>
        <w:t xml:space="preserve"> en/of klikgebit op implantaten in de bovenkaak</w:t>
      </w:r>
      <w:r w:rsidRPr="00512F9E">
        <w:rPr>
          <w:rFonts w:ascii="Verdana" w:hAnsi="Verdana" w:cs="Arial"/>
          <w:color w:val="000000" w:themeColor="text1"/>
        </w:rPr>
        <w:br/>
        <w:t xml:space="preserve">W08       Implantaten in de </w:t>
      </w:r>
      <w:proofErr w:type="spellStart"/>
      <w:r w:rsidRPr="00512F9E">
        <w:rPr>
          <w:rFonts w:ascii="Verdana" w:hAnsi="Verdana" w:cs="Arial"/>
          <w:color w:val="000000" w:themeColor="text1"/>
        </w:rPr>
        <w:t>dentate</w:t>
      </w:r>
      <w:proofErr w:type="spellEnd"/>
      <w:r w:rsidRPr="00512F9E">
        <w:rPr>
          <w:rFonts w:ascii="Verdana" w:hAnsi="Verdana" w:cs="Arial"/>
          <w:color w:val="000000" w:themeColor="text1"/>
        </w:rPr>
        <w:t xml:space="preserve"> kaak</w:t>
      </w:r>
      <w:r w:rsidRPr="00512F9E">
        <w:rPr>
          <w:rFonts w:ascii="Verdana" w:hAnsi="Verdana" w:cs="Arial"/>
          <w:color w:val="000000" w:themeColor="text1"/>
        </w:rPr>
        <w:br/>
        <w:t xml:space="preserve">W09       Implantaten in de </w:t>
      </w:r>
      <w:proofErr w:type="spellStart"/>
      <w:r w:rsidRPr="00512F9E">
        <w:rPr>
          <w:rFonts w:ascii="Verdana" w:hAnsi="Verdana" w:cs="Arial"/>
          <w:color w:val="000000" w:themeColor="text1"/>
        </w:rPr>
        <w:t>edentate</w:t>
      </w:r>
      <w:proofErr w:type="spellEnd"/>
      <w:r w:rsidRPr="00512F9E">
        <w:rPr>
          <w:rFonts w:ascii="Verdana" w:hAnsi="Verdana" w:cs="Arial"/>
          <w:color w:val="000000" w:themeColor="text1"/>
        </w:rPr>
        <w:t xml:space="preserve"> bovenkaak</w:t>
      </w:r>
    </w:p>
    <w:p w14:paraId="2E4ED132" w14:textId="66B74453" w:rsidR="00512F9E" w:rsidRPr="00512F9E" w:rsidRDefault="00512F9E" w:rsidP="00876543">
      <w:pPr>
        <w:rPr>
          <w:rFonts w:ascii="Verdana" w:hAnsi="Verdana" w:cs="Arial"/>
          <w:b/>
          <w:color w:val="000000" w:themeColor="text1"/>
        </w:rPr>
      </w:pPr>
      <w:r w:rsidRPr="00512F9E">
        <w:rPr>
          <w:rFonts w:ascii="Verdana" w:hAnsi="Verdana" w:cs="Arial"/>
          <w:b/>
          <w:color w:val="000000" w:themeColor="text1"/>
        </w:rPr>
        <w:t>Toelichting aanvraagformulieren</w:t>
      </w:r>
    </w:p>
    <w:p w14:paraId="0145012B" w14:textId="77777777" w:rsidR="00F711B2" w:rsidRPr="00512F9E" w:rsidRDefault="00F711B2" w:rsidP="00876543">
      <w:pPr>
        <w:rPr>
          <w:rFonts w:ascii="Verdana" w:hAnsi="Verdana" w:cs="Arial"/>
          <w:color w:val="000000" w:themeColor="text1"/>
        </w:rPr>
      </w:pPr>
      <w:r w:rsidRPr="00512F9E">
        <w:rPr>
          <w:rFonts w:ascii="Verdana" w:hAnsi="Verdana" w:cs="Arial"/>
          <w:color w:val="000000" w:themeColor="text1"/>
          <w:u w:val="single"/>
        </w:rPr>
        <w:t>W01        Algehele Anesthesie</w:t>
      </w:r>
      <w:r w:rsidRPr="00512F9E">
        <w:rPr>
          <w:rFonts w:ascii="Verdana" w:hAnsi="Verdana" w:cs="Arial"/>
          <w:color w:val="000000" w:themeColor="text1"/>
          <w:u w:val="single"/>
        </w:rPr>
        <w:br/>
      </w:r>
      <w:r w:rsidRPr="00512F9E">
        <w:rPr>
          <w:rFonts w:ascii="Verdana" w:hAnsi="Verdana" w:cs="Arial"/>
          <w:color w:val="000000" w:themeColor="text1"/>
        </w:rPr>
        <w:t>Deze behandeling hoeft alleen aangevraagd te worden als een vorige behandeling onder algehele anesthesie korter dan 12 maanden geleden heeft plaatsgevonden.</w:t>
      </w:r>
      <w:r w:rsidRPr="00512F9E">
        <w:rPr>
          <w:rFonts w:ascii="Verdana" w:hAnsi="Verdana" w:cs="Arial"/>
          <w:color w:val="000000" w:themeColor="text1"/>
        </w:rPr>
        <w:br/>
      </w:r>
      <w:r w:rsidRPr="00512F9E">
        <w:rPr>
          <w:rFonts w:ascii="Verdana" w:hAnsi="Verdana" w:cs="Arial"/>
          <w:color w:val="000000" w:themeColor="text1"/>
        </w:rPr>
        <w:br/>
      </w:r>
      <w:r w:rsidRPr="00512F9E">
        <w:rPr>
          <w:rFonts w:ascii="Verdana" w:hAnsi="Verdana" w:cs="Arial"/>
          <w:color w:val="000000" w:themeColor="text1"/>
          <w:u w:val="single"/>
        </w:rPr>
        <w:t>W02       Protheses</w:t>
      </w:r>
      <w:r w:rsidRPr="00512F9E">
        <w:rPr>
          <w:rFonts w:ascii="Verdana" w:hAnsi="Verdana" w:cs="Arial"/>
          <w:color w:val="000000" w:themeColor="text1"/>
          <w:u w:val="single"/>
        </w:rPr>
        <w:br/>
      </w:r>
      <w:r w:rsidRPr="00512F9E">
        <w:rPr>
          <w:rFonts w:ascii="Verdana" w:hAnsi="Verdana" w:cs="Arial"/>
          <w:bCs/>
          <w:color w:val="000000" w:themeColor="text1"/>
        </w:rPr>
        <w:t xml:space="preserve">Deze aanvraag is alleen van toepassing indien de prothese wordt vervangen binnen 5 jaar of indien de kosten van de prothese hoger zijn dan de maximale kosten die het zorgkantoor hanteert. Voor overige situaties geldt </w:t>
      </w:r>
      <w:r w:rsidRPr="00512F9E">
        <w:rPr>
          <w:rFonts w:ascii="Verdana" w:hAnsi="Verdana" w:cs="Arial"/>
          <w:bCs/>
          <w:i/>
          <w:color w:val="000000" w:themeColor="text1"/>
        </w:rPr>
        <w:t>geen</w:t>
      </w:r>
      <w:r w:rsidRPr="00512F9E">
        <w:rPr>
          <w:rFonts w:ascii="Verdana" w:hAnsi="Verdana" w:cs="Arial"/>
          <w:bCs/>
          <w:color w:val="000000" w:themeColor="text1"/>
        </w:rPr>
        <w:t xml:space="preserve"> machtigingseis.</w:t>
      </w:r>
    </w:p>
    <w:p w14:paraId="4F4A6E77" w14:textId="77777777" w:rsidR="00F711B2" w:rsidRPr="00512F9E" w:rsidRDefault="00F711B2" w:rsidP="00876543">
      <w:pPr>
        <w:rPr>
          <w:rFonts w:ascii="Verdana" w:hAnsi="Verdana" w:cs="Arial"/>
          <w:b/>
          <w:bCs/>
          <w:i/>
          <w:color w:val="000000" w:themeColor="text1"/>
        </w:rPr>
      </w:pPr>
      <w:r w:rsidRPr="00512F9E">
        <w:rPr>
          <w:rFonts w:ascii="Verdana" w:hAnsi="Verdana" w:cs="Arial"/>
          <w:color w:val="000000" w:themeColor="text1"/>
          <w:u w:val="single"/>
        </w:rPr>
        <w:t xml:space="preserve">W03       </w:t>
      </w:r>
      <w:proofErr w:type="spellStart"/>
      <w:r w:rsidRPr="00512F9E">
        <w:rPr>
          <w:rFonts w:ascii="Verdana" w:hAnsi="Verdana" w:cs="Arial"/>
          <w:color w:val="000000" w:themeColor="text1"/>
          <w:u w:val="single"/>
        </w:rPr>
        <w:t>Mesostructuur</w:t>
      </w:r>
      <w:proofErr w:type="spellEnd"/>
      <w:r w:rsidRPr="00512F9E">
        <w:rPr>
          <w:rFonts w:ascii="Verdana" w:hAnsi="Verdana" w:cs="Arial"/>
          <w:color w:val="000000" w:themeColor="text1"/>
          <w:u w:val="single"/>
        </w:rPr>
        <w:t xml:space="preserve"> en/of klikgebit op implantaten in de onderkaak</w:t>
      </w:r>
      <w:r w:rsidRPr="00512F9E">
        <w:rPr>
          <w:rFonts w:ascii="Verdana" w:hAnsi="Verdana" w:cs="Arial"/>
          <w:color w:val="000000" w:themeColor="text1"/>
        </w:rPr>
        <w:br/>
        <w:t xml:space="preserve">Deze aanvraag is alleen van toepassing indien de </w:t>
      </w:r>
      <w:proofErr w:type="spellStart"/>
      <w:r w:rsidRPr="00512F9E">
        <w:rPr>
          <w:rFonts w:ascii="Verdana" w:hAnsi="Verdana" w:cs="Arial"/>
          <w:color w:val="000000" w:themeColor="text1"/>
        </w:rPr>
        <w:t>mesostructuur</w:t>
      </w:r>
      <w:proofErr w:type="spellEnd"/>
      <w:r w:rsidRPr="00512F9E">
        <w:rPr>
          <w:rFonts w:ascii="Verdana" w:hAnsi="Verdana" w:cs="Arial"/>
          <w:color w:val="000000" w:themeColor="text1"/>
        </w:rPr>
        <w:t xml:space="preserve"> en/of het klikgebit wordt vervangen binnen 5 jaar of indien de kosten van de </w:t>
      </w:r>
      <w:proofErr w:type="spellStart"/>
      <w:r w:rsidRPr="00512F9E">
        <w:rPr>
          <w:rFonts w:ascii="Verdana" w:hAnsi="Verdana" w:cs="Arial"/>
          <w:color w:val="000000" w:themeColor="text1"/>
        </w:rPr>
        <w:t>mesostructuur</w:t>
      </w:r>
      <w:proofErr w:type="spellEnd"/>
      <w:r w:rsidRPr="00512F9E">
        <w:rPr>
          <w:rFonts w:ascii="Verdana" w:hAnsi="Verdana" w:cs="Arial"/>
          <w:color w:val="000000" w:themeColor="text1"/>
        </w:rPr>
        <w:t xml:space="preserve"> en/of het klikgebit hoger zijn dan de maximale kosten die het zorgkantoor hanteert</w:t>
      </w:r>
      <w:r w:rsidR="009263E0" w:rsidRPr="00512F9E">
        <w:rPr>
          <w:rFonts w:ascii="Verdana" w:hAnsi="Verdana" w:cs="Arial"/>
          <w:color w:val="000000" w:themeColor="text1"/>
        </w:rPr>
        <w:t>.</w:t>
      </w:r>
      <w:r w:rsidRPr="00512F9E">
        <w:rPr>
          <w:rFonts w:ascii="Verdana" w:hAnsi="Verdana" w:cs="Arial"/>
          <w:color w:val="000000" w:themeColor="text1"/>
        </w:rPr>
        <w:t xml:space="preserve"> Voor overige situaties geldt </w:t>
      </w:r>
      <w:r w:rsidRPr="00512F9E">
        <w:rPr>
          <w:rFonts w:ascii="Verdana" w:hAnsi="Verdana" w:cs="Arial"/>
          <w:i/>
          <w:iCs/>
          <w:color w:val="000000" w:themeColor="text1"/>
        </w:rPr>
        <w:t>geen</w:t>
      </w:r>
      <w:r w:rsidRPr="00512F9E">
        <w:rPr>
          <w:rFonts w:ascii="Verdana" w:hAnsi="Verdana" w:cs="Arial"/>
          <w:color w:val="000000" w:themeColor="text1"/>
        </w:rPr>
        <w:t xml:space="preserve"> machtigingseis.</w:t>
      </w:r>
    </w:p>
    <w:p w14:paraId="757CACA3" w14:textId="77777777" w:rsidR="00F711B2" w:rsidRPr="00512F9E" w:rsidRDefault="00F711B2" w:rsidP="00876543">
      <w:pPr>
        <w:rPr>
          <w:rFonts w:ascii="Verdana" w:hAnsi="Verdana" w:cs="Arial"/>
          <w:color w:val="000000" w:themeColor="text1"/>
        </w:rPr>
      </w:pPr>
      <w:r w:rsidRPr="00512F9E">
        <w:rPr>
          <w:rFonts w:ascii="Verdana" w:hAnsi="Verdana" w:cs="Arial"/>
          <w:color w:val="000000" w:themeColor="text1"/>
          <w:u w:val="single"/>
        </w:rPr>
        <w:t xml:space="preserve">W04       Bijzondere </w:t>
      </w:r>
      <w:proofErr w:type="spellStart"/>
      <w:r w:rsidRPr="00512F9E">
        <w:rPr>
          <w:rFonts w:ascii="Verdana" w:hAnsi="Verdana" w:cs="Arial"/>
          <w:color w:val="000000" w:themeColor="text1"/>
          <w:u w:val="single"/>
        </w:rPr>
        <w:t>orthodontische</w:t>
      </w:r>
      <w:proofErr w:type="spellEnd"/>
      <w:r w:rsidRPr="00512F9E">
        <w:rPr>
          <w:rFonts w:ascii="Verdana" w:hAnsi="Verdana" w:cs="Arial"/>
          <w:color w:val="000000" w:themeColor="text1"/>
          <w:u w:val="single"/>
        </w:rPr>
        <w:t xml:space="preserve"> hulp (B- en C-categorie)</w:t>
      </w:r>
      <w:r w:rsidRPr="00512F9E">
        <w:rPr>
          <w:rFonts w:ascii="Verdana" w:hAnsi="Verdana" w:cs="Arial"/>
          <w:color w:val="000000" w:themeColor="text1"/>
          <w:u w:val="single"/>
        </w:rPr>
        <w:br/>
      </w:r>
      <w:r w:rsidRPr="00512F9E">
        <w:rPr>
          <w:rFonts w:ascii="Verdana" w:hAnsi="Verdana" w:cs="Arial"/>
          <w:color w:val="000000" w:themeColor="text1"/>
        </w:rPr>
        <w:t xml:space="preserve">Deze codes kunnen alleen door orthodontisten aangevraagd worden. Digitale mondfoto’s of foto’s van het gipsmodel moeten toegevoegd worden bij het indienen van deze aanvraag. Overige </w:t>
      </w:r>
      <w:proofErr w:type="spellStart"/>
      <w:r w:rsidRPr="00512F9E">
        <w:rPr>
          <w:rFonts w:ascii="Verdana" w:hAnsi="Verdana" w:cs="Arial"/>
          <w:color w:val="000000" w:themeColor="text1"/>
        </w:rPr>
        <w:t>orthodontische</w:t>
      </w:r>
      <w:proofErr w:type="spellEnd"/>
      <w:r w:rsidRPr="00512F9E">
        <w:rPr>
          <w:rFonts w:ascii="Verdana" w:hAnsi="Verdana" w:cs="Arial"/>
          <w:color w:val="000000" w:themeColor="text1"/>
        </w:rPr>
        <w:t xml:space="preserve"> behandelingen hoeven </w:t>
      </w:r>
      <w:r w:rsidRPr="00512F9E">
        <w:rPr>
          <w:rFonts w:ascii="Verdana" w:hAnsi="Verdana" w:cs="Arial"/>
          <w:i/>
          <w:iCs/>
          <w:color w:val="000000" w:themeColor="text1"/>
        </w:rPr>
        <w:t>niet</w:t>
      </w:r>
      <w:r w:rsidRPr="00512F9E">
        <w:rPr>
          <w:rFonts w:ascii="Verdana" w:hAnsi="Verdana" w:cs="Arial"/>
          <w:color w:val="000000" w:themeColor="text1"/>
        </w:rPr>
        <w:t xml:space="preserve"> aangevraagd te worden.</w:t>
      </w:r>
    </w:p>
    <w:p w14:paraId="7C609C77" w14:textId="77777777" w:rsidR="00512F9E" w:rsidRDefault="00512F9E" w:rsidP="00876543">
      <w:pPr>
        <w:rPr>
          <w:rFonts w:ascii="Verdana" w:hAnsi="Verdana" w:cs="Arial"/>
          <w:color w:val="000000" w:themeColor="text1"/>
          <w:u w:val="single"/>
        </w:rPr>
      </w:pPr>
    </w:p>
    <w:p w14:paraId="215F7A3E" w14:textId="77777777" w:rsidR="00512F9E" w:rsidRDefault="00512F9E" w:rsidP="00876543">
      <w:pPr>
        <w:rPr>
          <w:rFonts w:ascii="Verdana" w:hAnsi="Verdana" w:cs="Arial"/>
          <w:color w:val="000000" w:themeColor="text1"/>
          <w:u w:val="single"/>
        </w:rPr>
      </w:pPr>
    </w:p>
    <w:p w14:paraId="4AF7D39D" w14:textId="77777777" w:rsidR="00F711B2" w:rsidRPr="00512F9E" w:rsidRDefault="00F711B2" w:rsidP="00876543">
      <w:pPr>
        <w:rPr>
          <w:rFonts w:ascii="Verdana" w:hAnsi="Verdana" w:cs="Arial"/>
          <w:color w:val="000000" w:themeColor="text1"/>
        </w:rPr>
      </w:pPr>
      <w:bookmarkStart w:id="0" w:name="_GoBack"/>
      <w:bookmarkEnd w:id="0"/>
      <w:r w:rsidRPr="00512F9E">
        <w:rPr>
          <w:rFonts w:ascii="Verdana" w:hAnsi="Verdana" w:cs="Arial"/>
          <w:color w:val="000000" w:themeColor="text1"/>
          <w:u w:val="single"/>
        </w:rPr>
        <w:t xml:space="preserve">W05       Implantaten in de </w:t>
      </w:r>
      <w:proofErr w:type="spellStart"/>
      <w:r w:rsidRPr="00512F9E">
        <w:rPr>
          <w:rFonts w:ascii="Verdana" w:hAnsi="Verdana" w:cs="Arial"/>
          <w:color w:val="000000" w:themeColor="text1"/>
          <w:u w:val="single"/>
        </w:rPr>
        <w:t>edentate</w:t>
      </w:r>
      <w:proofErr w:type="spellEnd"/>
      <w:r w:rsidRPr="00512F9E">
        <w:rPr>
          <w:rFonts w:ascii="Verdana" w:hAnsi="Verdana" w:cs="Arial"/>
          <w:color w:val="000000" w:themeColor="text1"/>
          <w:u w:val="single"/>
        </w:rPr>
        <w:t xml:space="preserve"> onderkaak</w:t>
      </w:r>
      <w:r w:rsidRPr="00512F9E">
        <w:rPr>
          <w:rFonts w:ascii="Verdana" w:hAnsi="Verdana" w:cs="Arial"/>
          <w:color w:val="000000" w:themeColor="text1"/>
        </w:rPr>
        <w:br/>
        <w:t>Deze behandeling moet altijd aangevraagd worden.</w:t>
      </w:r>
    </w:p>
    <w:p w14:paraId="207E052E" w14:textId="77777777" w:rsidR="00F711B2" w:rsidRPr="00512F9E" w:rsidRDefault="00F711B2" w:rsidP="00876543">
      <w:pPr>
        <w:rPr>
          <w:rFonts w:ascii="Verdana" w:hAnsi="Verdana" w:cs="Arial"/>
          <w:color w:val="000000" w:themeColor="text1"/>
        </w:rPr>
      </w:pPr>
      <w:r w:rsidRPr="00512F9E">
        <w:rPr>
          <w:rFonts w:ascii="Verdana" w:hAnsi="Verdana" w:cs="Arial"/>
          <w:color w:val="000000" w:themeColor="text1"/>
          <w:u w:val="single"/>
        </w:rPr>
        <w:t>W06       Uitgebreid kroon- en brugwerk</w:t>
      </w:r>
      <w:r w:rsidRPr="00512F9E">
        <w:rPr>
          <w:rFonts w:ascii="Verdana" w:hAnsi="Verdana" w:cs="Arial"/>
          <w:color w:val="000000" w:themeColor="text1"/>
          <w:u w:val="single"/>
        </w:rPr>
        <w:br/>
      </w:r>
      <w:r w:rsidRPr="00512F9E">
        <w:rPr>
          <w:rFonts w:ascii="Verdana" w:hAnsi="Verdana" w:cs="Arial"/>
          <w:color w:val="000000" w:themeColor="text1"/>
        </w:rPr>
        <w:t xml:space="preserve">(zowel op natuurlijke elementen als op implantaten) Kroon- en brugwerk hoeft alleen aangevraagd te worden als het om 4 of meer </w:t>
      </w:r>
      <w:proofErr w:type="spellStart"/>
      <w:r w:rsidRPr="00512F9E">
        <w:rPr>
          <w:rFonts w:ascii="Verdana" w:hAnsi="Verdana" w:cs="Arial"/>
          <w:color w:val="000000" w:themeColor="text1"/>
        </w:rPr>
        <w:t>inlays</w:t>
      </w:r>
      <w:proofErr w:type="spellEnd"/>
      <w:r w:rsidRPr="00512F9E">
        <w:rPr>
          <w:rFonts w:ascii="Verdana" w:hAnsi="Verdana" w:cs="Arial"/>
          <w:color w:val="000000" w:themeColor="text1"/>
        </w:rPr>
        <w:t>, kronen en/of brug(tussen)delen in een periode van 12 maanden gaat.</w:t>
      </w:r>
    </w:p>
    <w:p w14:paraId="1D9972B4" w14:textId="77777777" w:rsidR="00F711B2" w:rsidRPr="00512F9E" w:rsidRDefault="00F711B2" w:rsidP="00876543">
      <w:pPr>
        <w:rPr>
          <w:rFonts w:ascii="Verdana" w:hAnsi="Verdana" w:cs="Arial"/>
          <w:bCs/>
          <w:color w:val="000000" w:themeColor="text1"/>
        </w:rPr>
      </w:pPr>
      <w:r w:rsidRPr="00512F9E">
        <w:rPr>
          <w:rFonts w:ascii="Verdana" w:hAnsi="Verdana" w:cs="Arial"/>
          <w:color w:val="000000" w:themeColor="text1"/>
          <w:u w:val="single"/>
        </w:rPr>
        <w:t xml:space="preserve">W07       </w:t>
      </w:r>
      <w:proofErr w:type="spellStart"/>
      <w:r w:rsidRPr="00512F9E">
        <w:rPr>
          <w:rFonts w:ascii="Verdana" w:hAnsi="Verdana" w:cs="Arial"/>
          <w:color w:val="000000" w:themeColor="text1"/>
          <w:u w:val="single"/>
        </w:rPr>
        <w:t>Mesostructuur</w:t>
      </w:r>
      <w:proofErr w:type="spellEnd"/>
      <w:r w:rsidRPr="00512F9E">
        <w:rPr>
          <w:rFonts w:ascii="Verdana" w:hAnsi="Verdana" w:cs="Arial"/>
          <w:color w:val="000000" w:themeColor="text1"/>
          <w:u w:val="single"/>
        </w:rPr>
        <w:t xml:space="preserve"> en/of klikgebit op implantaten in de bovenkaak</w:t>
      </w:r>
      <w:r w:rsidRPr="00512F9E">
        <w:rPr>
          <w:rFonts w:ascii="Verdana" w:hAnsi="Verdana" w:cs="Arial"/>
          <w:color w:val="000000" w:themeColor="text1"/>
          <w:u w:val="single"/>
        </w:rPr>
        <w:br/>
      </w:r>
      <w:r w:rsidRPr="00512F9E">
        <w:rPr>
          <w:rFonts w:ascii="Verdana" w:hAnsi="Verdana" w:cs="Arial"/>
          <w:bCs/>
          <w:color w:val="000000" w:themeColor="text1"/>
        </w:rPr>
        <w:t xml:space="preserve">Deze aanvraag is </w:t>
      </w:r>
      <w:r w:rsidR="001E62DE" w:rsidRPr="00512F9E">
        <w:rPr>
          <w:rFonts w:ascii="Verdana" w:hAnsi="Verdana" w:cs="Arial"/>
          <w:bCs/>
          <w:color w:val="000000" w:themeColor="text1"/>
        </w:rPr>
        <w:t>alleen</w:t>
      </w:r>
      <w:r w:rsidRPr="00512F9E">
        <w:rPr>
          <w:rFonts w:ascii="Verdana" w:hAnsi="Verdana" w:cs="Arial"/>
          <w:bCs/>
          <w:color w:val="000000" w:themeColor="text1"/>
        </w:rPr>
        <w:t xml:space="preserve"> van toepassing indien het klikgebit wordt vervangen binnen 5 jaar of indien de kosten van het klikgebit hoger zijn dan de maximale kost</w:t>
      </w:r>
      <w:r w:rsidR="009263E0" w:rsidRPr="00512F9E">
        <w:rPr>
          <w:rFonts w:ascii="Verdana" w:hAnsi="Verdana" w:cs="Arial"/>
          <w:bCs/>
          <w:color w:val="000000" w:themeColor="text1"/>
        </w:rPr>
        <w:t xml:space="preserve">en die het zorgkantoor hanteert. </w:t>
      </w:r>
      <w:r w:rsidRPr="00512F9E">
        <w:rPr>
          <w:rFonts w:ascii="Verdana" w:hAnsi="Verdana" w:cs="Arial"/>
          <w:bCs/>
          <w:color w:val="000000" w:themeColor="text1"/>
        </w:rPr>
        <w:t>Voor overige situaties geldt geen machtigingseis.</w:t>
      </w:r>
    </w:p>
    <w:p w14:paraId="22D237B0" w14:textId="77777777" w:rsidR="00F711B2" w:rsidRPr="00512F9E" w:rsidRDefault="00F711B2" w:rsidP="00876543">
      <w:pPr>
        <w:rPr>
          <w:rFonts w:ascii="Verdana" w:hAnsi="Verdana" w:cs="Arial"/>
          <w:color w:val="000000" w:themeColor="text1"/>
          <w:u w:val="single"/>
        </w:rPr>
      </w:pPr>
      <w:r w:rsidRPr="00512F9E">
        <w:rPr>
          <w:rFonts w:ascii="Verdana" w:hAnsi="Verdana" w:cs="Arial"/>
          <w:color w:val="000000" w:themeColor="text1"/>
          <w:u w:val="single"/>
        </w:rPr>
        <w:t xml:space="preserve">W08       Implantaten in de </w:t>
      </w:r>
      <w:proofErr w:type="spellStart"/>
      <w:r w:rsidRPr="00512F9E">
        <w:rPr>
          <w:rFonts w:ascii="Verdana" w:hAnsi="Verdana" w:cs="Arial"/>
          <w:color w:val="000000" w:themeColor="text1"/>
          <w:u w:val="single"/>
        </w:rPr>
        <w:t>dentate</w:t>
      </w:r>
      <w:proofErr w:type="spellEnd"/>
      <w:r w:rsidRPr="00512F9E">
        <w:rPr>
          <w:rFonts w:ascii="Verdana" w:hAnsi="Verdana" w:cs="Arial"/>
          <w:color w:val="000000" w:themeColor="text1"/>
          <w:u w:val="single"/>
        </w:rPr>
        <w:t xml:space="preserve"> kaak</w:t>
      </w:r>
      <w:r w:rsidRPr="00512F9E">
        <w:rPr>
          <w:rFonts w:ascii="Verdana" w:hAnsi="Verdana" w:cs="Arial"/>
          <w:color w:val="000000" w:themeColor="text1"/>
          <w:u w:val="single"/>
        </w:rPr>
        <w:br/>
      </w:r>
      <w:r w:rsidRPr="00512F9E">
        <w:rPr>
          <w:rFonts w:ascii="Verdana" w:hAnsi="Verdana" w:cs="Arial"/>
          <w:color w:val="000000" w:themeColor="text1"/>
        </w:rPr>
        <w:t>Deze behandelingen moeten altijd aangevraagd worden.</w:t>
      </w:r>
    </w:p>
    <w:p w14:paraId="582223B0" w14:textId="3C84ABDB" w:rsidR="000C20FC" w:rsidRPr="00512F9E" w:rsidRDefault="00F711B2" w:rsidP="007D65C4">
      <w:pPr>
        <w:rPr>
          <w:rFonts w:ascii="Verdana" w:eastAsiaTheme="majorEastAsia" w:hAnsi="Verdana" w:cstheme="majorBidi"/>
          <w:color w:val="365F91" w:themeColor="accent1" w:themeShade="BF"/>
        </w:rPr>
      </w:pPr>
      <w:r w:rsidRPr="00512F9E">
        <w:rPr>
          <w:rFonts w:ascii="Verdana" w:hAnsi="Verdana" w:cs="Arial"/>
          <w:color w:val="000000" w:themeColor="text1"/>
          <w:u w:val="single"/>
        </w:rPr>
        <w:t xml:space="preserve">W09       Implantaten in de </w:t>
      </w:r>
      <w:proofErr w:type="spellStart"/>
      <w:r w:rsidRPr="00512F9E">
        <w:rPr>
          <w:rFonts w:ascii="Verdana" w:hAnsi="Verdana" w:cs="Arial"/>
          <w:color w:val="000000" w:themeColor="text1"/>
          <w:u w:val="single"/>
        </w:rPr>
        <w:t>edentate</w:t>
      </w:r>
      <w:proofErr w:type="spellEnd"/>
      <w:r w:rsidRPr="00512F9E">
        <w:rPr>
          <w:rFonts w:ascii="Verdana" w:hAnsi="Verdana" w:cs="Arial"/>
          <w:color w:val="000000" w:themeColor="text1"/>
          <w:u w:val="single"/>
        </w:rPr>
        <w:t xml:space="preserve"> bovenkaak</w:t>
      </w:r>
      <w:r w:rsidRPr="00512F9E">
        <w:rPr>
          <w:rFonts w:ascii="Verdana" w:hAnsi="Verdana" w:cs="Arial"/>
          <w:color w:val="000000" w:themeColor="text1"/>
          <w:u w:val="single"/>
        </w:rPr>
        <w:br/>
      </w:r>
      <w:r w:rsidRPr="00512F9E">
        <w:rPr>
          <w:rFonts w:ascii="Verdana" w:hAnsi="Verdana" w:cs="Arial"/>
          <w:color w:val="000000" w:themeColor="text1"/>
        </w:rPr>
        <w:t>Deze behandelingen moeten altijd aangevraagd worden.</w:t>
      </w:r>
    </w:p>
    <w:sectPr w:rsidR="000C20FC" w:rsidRPr="00512F9E" w:rsidSect="001C5F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4E556" w14:textId="77777777" w:rsidR="00044917" w:rsidRDefault="00044917" w:rsidP="001C5F21">
      <w:pPr>
        <w:spacing w:after="0" w:line="240" w:lineRule="auto"/>
      </w:pPr>
      <w:r>
        <w:separator/>
      </w:r>
    </w:p>
  </w:endnote>
  <w:endnote w:type="continuationSeparator" w:id="0">
    <w:p w14:paraId="5269F51E" w14:textId="77777777" w:rsidR="00044917" w:rsidRDefault="00044917" w:rsidP="001C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">
    <w:altName w:val="Calibri"/>
    <w:charset w:val="00"/>
    <w:family w:val="auto"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580BF" w14:textId="77777777" w:rsidR="00044917" w:rsidRDefault="00044917" w:rsidP="002F569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EF913D4" w14:textId="77777777" w:rsidR="00044917" w:rsidRDefault="00044917" w:rsidP="001C5F2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0A456" w14:textId="77777777" w:rsidR="00044917" w:rsidRDefault="00044917" w:rsidP="002F569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12F9E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5ED757F" w14:textId="77777777" w:rsidR="00044917" w:rsidRDefault="00044917" w:rsidP="001C5F2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BD130" w14:textId="77777777" w:rsidR="00044917" w:rsidRDefault="00044917" w:rsidP="001C5F21">
      <w:pPr>
        <w:spacing w:after="0" w:line="240" w:lineRule="auto"/>
      </w:pPr>
      <w:r>
        <w:separator/>
      </w:r>
    </w:p>
  </w:footnote>
  <w:footnote w:type="continuationSeparator" w:id="0">
    <w:p w14:paraId="195193BB" w14:textId="77777777" w:rsidR="00044917" w:rsidRDefault="00044917" w:rsidP="001C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E0EB2" w14:textId="2CB0B708" w:rsidR="00512F9E" w:rsidRDefault="00512F9E">
    <w:pPr>
      <w:pStyle w:val="Koptekst"/>
    </w:pPr>
    <w:r>
      <w:rPr>
        <w:rFonts w:ascii="Times New Roman" w:hAnsi="Times New Roman"/>
        <w:noProof/>
        <w:sz w:val="24"/>
        <w:lang w:eastAsia="nl-NL"/>
      </w:rPr>
      <mc:AlternateContent>
        <mc:Choice Requires="wpc">
          <w:drawing>
            <wp:anchor distT="0" distB="0" distL="114300" distR="114300" simplePos="0" relativeHeight="251665408" behindDoc="1" locked="0" layoutInCell="1" allowOverlap="1" wp14:anchorId="16496590" wp14:editId="126A82C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93400"/>
              <wp:effectExtent l="9525" t="0" r="0" b="3175"/>
              <wp:wrapNone/>
              <wp:docPr id="35" name="TeVerwijderenShape_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4" name="Freeform 35"/>
                      <wps:cNvSpPr>
                        <a:spLocks noEditPoints="1"/>
                      </wps:cNvSpPr>
                      <wps:spPr bwMode="auto">
                        <a:xfrm>
                          <a:off x="0" y="6984365"/>
                          <a:ext cx="3360420" cy="3709035"/>
                        </a:xfrm>
                        <a:custGeom>
                          <a:avLst/>
                          <a:gdLst>
                            <a:gd name="T0" fmla="*/ 0 w 5292"/>
                            <a:gd name="T1" fmla="*/ 0 h 5841"/>
                            <a:gd name="T2" fmla="*/ 0 w 5292"/>
                            <a:gd name="T3" fmla="*/ 20 h 5841"/>
                            <a:gd name="T4" fmla="*/ 5258 w 5292"/>
                            <a:gd name="T5" fmla="*/ 21 h 5841"/>
                            <a:gd name="T6" fmla="*/ 3177 w 5292"/>
                            <a:gd name="T7" fmla="*/ 2100 h 5841"/>
                            <a:gd name="T8" fmla="*/ 1085 w 5292"/>
                            <a:gd name="T9" fmla="*/ 2100 h 5841"/>
                            <a:gd name="T10" fmla="*/ 0 w 5292"/>
                            <a:gd name="T11" fmla="*/ 1016 h 5841"/>
                            <a:gd name="T12" fmla="*/ 0 w 5292"/>
                            <a:gd name="T13" fmla="*/ 1042 h 5841"/>
                            <a:gd name="T14" fmla="*/ 0 w 5292"/>
                            <a:gd name="T15" fmla="*/ 1044 h 5841"/>
                            <a:gd name="T16" fmla="*/ 1071 w 5292"/>
                            <a:gd name="T17" fmla="*/ 2114 h 5841"/>
                            <a:gd name="T18" fmla="*/ 1071 w 5292"/>
                            <a:gd name="T19" fmla="*/ 4206 h 5841"/>
                            <a:gd name="T20" fmla="*/ 0 w 5292"/>
                            <a:gd name="T21" fmla="*/ 5276 h 5841"/>
                            <a:gd name="T22" fmla="*/ 0 w 5292"/>
                            <a:gd name="T23" fmla="*/ 5289 h 5841"/>
                            <a:gd name="T24" fmla="*/ 0 w 5292"/>
                            <a:gd name="T25" fmla="*/ 5304 h 5841"/>
                            <a:gd name="T26" fmla="*/ 1085 w 5292"/>
                            <a:gd name="T27" fmla="*/ 4220 h 5841"/>
                            <a:gd name="T28" fmla="*/ 3177 w 5292"/>
                            <a:gd name="T29" fmla="*/ 4220 h 5841"/>
                            <a:gd name="T30" fmla="*/ 4798 w 5292"/>
                            <a:gd name="T31" fmla="*/ 5841 h 5841"/>
                            <a:gd name="T32" fmla="*/ 4808 w 5292"/>
                            <a:gd name="T33" fmla="*/ 5841 h 5841"/>
                            <a:gd name="T34" fmla="*/ 4826 w 5292"/>
                            <a:gd name="T35" fmla="*/ 5841 h 5841"/>
                            <a:gd name="T36" fmla="*/ 3192 w 5292"/>
                            <a:gd name="T37" fmla="*/ 4206 h 5841"/>
                            <a:gd name="T38" fmla="*/ 3192 w 5292"/>
                            <a:gd name="T39" fmla="*/ 2114 h 5841"/>
                            <a:gd name="T40" fmla="*/ 5272 w 5292"/>
                            <a:gd name="T41" fmla="*/ 35 h 5841"/>
                            <a:gd name="T42" fmla="*/ 5272 w 5292"/>
                            <a:gd name="T43" fmla="*/ 5841 h 5841"/>
                            <a:gd name="T44" fmla="*/ 5292 w 5292"/>
                            <a:gd name="T45" fmla="*/ 5841 h 5841"/>
                            <a:gd name="T46" fmla="*/ 5292 w 5292"/>
                            <a:gd name="T47" fmla="*/ 1 h 5841"/>
                            <a:gd name="T48" fmla="*/ 0 w 5292"/>
                            <a:gd name="T49" fmla="*/ 0 h 5841"/>
                            <a:gd name="T50" fmla="*/ 3172 w 5292"/>
                            <a:gd name="T51" fmla="*/ 4200 h 5841"/>
                            <a:gd name="T52" fmla="*/ 1091 w 5292"/>
                            <a:gd name="T53" fmla="*/ 4200 h 5841"/>
                            <a:gd name="T54" fmla="*/ 1091 w 5292"/>
                            <a:gd name="T55" fmla="*/ 2120 h 5841"/>
                            <a:gd name="T56" fmla="*/ 3172 w 5292"/>
                            <a:gd name="T57" fmla="*/ 2120 h 5841"/>
                            <a:gd name="T58" fmla="*/ 3172 w 5292"/>
                            <a:gd name="T59" fmla="*/ 4200 h 58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92" h="5841"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5258" y="21"/>
                              </a:lnTo>
                              <a:lnTo>
                                <a:pt x="3177" y="2100"/>
                              </a:lnTo>
                              <a:lnTo>
                                <a:pt x="1085" y="2100"/>
                              </a:lnTo>
                              <a:lnTo>
                                <a:pt x="0" y="1016"/>
                              </a:lnTo>
                              <a:lnTo>
                                <a:pt x="0" y="1042"/>
                              </a:lnTo>
                              <a:lnTo>
                                <a:pt x="0" y="1044"/>
                              </a:lnTo>
                              <a:lnTo>
                                <a:pt x="1071" y="2114"/>
                              </a:lnTo>
                              <a:lnTo>
                                <a:pt x="1071" y="4206"/>
                              </a:lnTo>
                              <a:lnTo>
                                <a:pt x="0" y="5276"/>
                              </a:lnTo>
                              <a:lnTo>
                                <a:pt x="0" y="5289"/>
                              </a:lnTo>
                              <a:lnTo>
                                <a:pt x="0" y="5304"/>
                              </a:lnTo>
                              <a:lnTo>
                                <a:pt x="1085" y="4220"/>
                              </a:lnTo>
                              <a:lnTo>
                                <a:pt x="3177" y="4220"/>
                              </a:lnTo>
                              <a:lnTo>
                                <a:pt x="4798" y="5841"/>
                              </a:lnTo>
                              <a:lnTo>
                                <a:pt x="4808" y="5841"/>
                              </a:lnTo>
                              <a:lnTo>
                                <a:pt x="4826" y="5841"/>
                              </a:lnTo>
                              <a:lnTo>
                                <a:pt x="3192" y="4206"/>
                              </a:lnTo>
                              <a:lnTo>
                                <a:pt x="3192" y="2114"/>
                              </a:lnTo>
                              <a:lnTo>
                                <a:pt x="5272" y="35"/>
                              </a:lnTo>
                              <a:lnTo>
                                <a:pt x="5272" y="5841"/>
                              </a:lnTo>
                              <a:lnTo>
                                <a:pt x="5292" y="5841"/>
                              </a:lnTo>
                              <a:lnTo>
                                <a:pt x="5292" y="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172" y="4200"/>
                              </a:moveTo>
                              <a:lnTo>
                                <a:pt x="1091" y="4200"/>
                              </a:lnTo>
                              <a:lnTo>
                                <a:pt x="1091" y="2120"/>
                              </a:lnTo>
                              <a:lnTo>
                                <a:pt x="3172" y="2120"/>
                              </a:lnTo>
                              <a:lnTo>
                                <a:pt x="3172" y="4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A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4" o:spid="_x0000_s1026" editas="canvas" style="position:absolute;margin-left:0;margin-top:0;width:595.5pt;height:842pt;z-index:-251651072;mso-position-horizontal-relative:page;mso-position-vertical-relative:page" coordsize="75628,10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28;height:106934;visibility:visible;mso-wrap-style:square">
                <v:fill o:detectmouseclick="t"/>
                <v:path o:connecttype="none"/>
              </v:shape>
              <v:shape id="Freeform 35" o:spid="_x0000_s1028" style="position:absolute;top:69843;width:33604;height:37091;visibility:visible;mso-wrap-style:square;v-text-anchor:top" coordsize="5292,5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ja8QA&#10;AADbAAAADwAAAGRycy9kb3ducmV2LnhtbESPzWrDMBCE74G+g9hCb7Hc2gTjRglxIJBDL3VS6HGx&#10;traJtTKW/NM+fVUo5DjMzDfMdr+YTkw0uNaygucoBkFcWd1yreB6Oa0zEM4ja+wsk4JvcrDfPay2&#10;mGs78ztNpa9FgLDLUUHjfZ9L6aqGDLrI9sTB+7KDQR/kUEs94BzgppMvcbyRBlsOCw32dGyoupWj&#10;UfDTXd6SMSs+Cm71MZ0TK7PiU6mnx+XwCsLT4u/h//ZZK0hS+Ps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hY2vEAAAA2wAAAA8AAAAAAAAAAAAAAAAAmAIAAGRycy9k&#10;b3ducmV2LnhtbFBLBQYAAAAABAAEAPUAAACJAwAAAAA=&#10;" path="m,l,20r5258,1l3177,2100r-2092,l,1016r,26l,1044,1071,2114r,2092l,5276r,13l,5304,1085,4220r2092,l4798,5841r10,l4826,5841,3192,4206r,-2092l5272,35r,5806l5292,5841,5292,1,,xm3172,4200r-2081,l1091,2120r2081,l3172,4200xe" fillcolor="#d1daed" stroked="f">
                <v:path arrowok="t" o:connecttype="custom" o:connectlocs="0,0;0,12700;3338830,13335;2017395,1333500;688975,1333500;0,645160;0,661670;0,662940;680085,1342390;680085,2670810;0,3350260;0,3358515;0,3368040;688975,2679700;2017395,2679700;3046730,3709035;3053080,3709035;3064510,3709035;2026920,2670810;2026920,1342390;3347720,22225;3347720,3709035;3360420,3709035;3360420,635;0,0;2014220,2667000;692785,2667000;692785,1346200;2014220,1346200;2014220,2667000" o:connectangles="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3E43D" w14:textId="235D71A5" w:rsidR="00512F9E" w:rsidRDefault="00512F9E">
    <w:pPr>
      <w:pStyle w:val="Koptekst"/>
    </w:pPr>
    <w:r>
      <w:rPr>
        <w:rFonts w:ascii="Times New Roman" w:hAnsi="Times New Roman"/>
        <w:noProof/>
        <w:sz w:val="24"/>
        <w:lang w:eastAsia="nl-NL"/>
      </w:rPr>
      <mc:AlternateContent>
        <mc:Choice Requires="wpc">
          <w:drawing>
            <wp:anchor distT="0" distB="0" distL="114300" distR="114300" simplePos="0" relativeHeight="251663360" behindDoc="1" locked="0" layoutInCell="1" allowOverlap="1" wp14:anchorId="52CBA7BC" wp14:editId="52DD7E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87050"/>
              <wp:effectExtent l="0" t="0" r="2540" b="0"/>
              <wp:wrapNone/>
              <wp:docPr id="33" name="TeVerwijderenShape_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7560310" cy="831215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5472430" y="0"/>
                          <a:ext cx="713105" cy="703580"/>
                        </a:xfrm>
                        <a:custGeom>
                          <a:avLst/>
                          <a:gdLst>
                            <a:gd name="T0" fmla="*/ 1095 w 1123"/>
                            <a:gd name="T1" fmla="*/ 0 h 1108"/>
                            <a:gd name="T2" fmla="*/ 0 w 1123"/>
                            <a:gd name="T3" fmla="*/ 1094 h 1108"/>
                            <a:gd name="T4" fmla="*/ 14 w 1123"/>
                            <a:gd name="T5" fmla="*/ 1108 h 1108"/>
                            <a:gd name="T6" fmla="*/ 1123 w 1123"/>
                            <a:gd name="T7" fmla="*/ 0 h 1108"/>
                            <a:gd name="T8" fmla="*/ 1095 w 1123"/>
                            <a:gd name="T9" fmla="*/ 0 h 1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3" h="1108">
                              <a:moveTo>
                                <a:pt x="1095" y="0"/>
                              </a:moveTo>
                              <a:lnTo>
                                <a:pt x="0" y="1094"/>
                              </a:lnTo>
                              <a:lnTo>
                                <a:pt x="14" y="1108"/>
                              </a:lnTo>
                              <a:lnTo>
                                <a:pt x="1123" y="0"/>
                              </a:lnTo>
                              <a:lnTo>
                                <a:pt x="1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5470525" y="0"/>
                          <a:ext cx="2090420" cy="705485"/>
                        </a:xfrm>
                        <a:custGeom>
                          <a:avLst/>
                          <a:gdLst>
                            <a:gd name="T0" fmla="*/ 3292 w 3292"/>
                            <a:gd name="T1" fmla="*/ 1111 h 1111"/>
                            <a:gd name="T2" fmla="*/ 0 w 3292"/>
                            <a:gd name="T3" fmla="*/ 1111 h 1111"/>
                            <a:gd name="T4" fmla="*/ 0 w 3292"/>
                            <a:gd name="T5" fmla="*/ 0 h 1111"/>
                            <a:gd name="T6" fmla="*/ 20 w 3292"/>
                            <a:gd name="T7" fmla="*/ 0 h 1111"/>
                            <a:gd name="T8" fmla="*/ 20 w 3292"/>
                            <a:gd name="T9" fmla="*/ 1091 h 1111"/>
                            <a:gd name="T10" fmla="*/ 3292 w 3292"/>
                            <a:gd name="T11" fmla="*/ 1091 h 1111"/>
                            <a:gd name="T12" fmla="*/ 3292 w 3292"/>
                            <a:gd name="T13" fmla="*/ 1111 h 1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292" h="1111">
                              <a:moveTo>
                                <a:pt x="3292" y="1111"/>
                              </a:moveTo>
                              <a:lnTo>
                                <a:pt x="0" y="1111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1091"/>
                              </a:lnTo>
                              <a:lnTo>
                                <a:pt x="3292" y="1091"/>
                              </a:lnTo>
                              <a:lnTo>
                                <a:pt x="3292" y="1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4454525" y="690245"/>
                          <a:ext cx="984885" cy="191135"/>
                        </a:xfrm>
                        <a:custGeom>
                          <a:avLst/>
                          <a:gdLst>
                            <a:gd name="T0" fmla="*/ 157 w 1551"/>
                            <a:gd name="T1" fmla="*/ 2 h 301"/>
                            <a:gd name="T2" fmla="*/ 157 w 1551"/>
                            <a:gd name="T3" fmla="*/ 143 h 301"/>
                            <a:gd name="T4" fmla="*/ 0 w 1551"/>
                            <a:gd name="T5" fmla="*/ 301 h 301"/>
                            <a:gd name="T6" fmla="*/ 0 w 1551"/>
                            <a:gd name="T7" fmla="*/ 160 h 301"/>
                            <a:gd name="T8" fmla="*/ 157 w 1551"/>
                            <a:gd name="T9" fmla="*/ 2 h 301"/>
                            <a:gd name="T10" fmla="*/ 715 w 1551"/>
                            <a:gd name="T11" fmla="*/ 0 h 301"/>
                            <a:gd name="T12" fmla="*/ 556 w 1551"/>
                            <a:gd name="T13" fmla="*/ 158 h 301"/>
                            <a:gd name="T14" fmla="*/ 556 w 1551"/>
                            <a:gd name="T15" fmla="*/ 299 h 301"/>
                            <a:gd name="T16" fmla="*/ 715 w 1551"/>
                            <a:gd name="T17" fmla="*/ 140 h 301"/>
                            <a:gd name="T18" fmla="*/ 715 w 1551"/>
                            <a:gd name="T19" fmla="*/ 0 h 301"/>
                            <a:gd name="T20" fmla="*/ 1392 w 1551"/>
                            <a:gd name="T21" fmla="*/ 159 h 301"/>
                            <a:gd name="T22" fmla="*/ 1392 w 1551"/>
                            <a:gd name="T23" fmla="*/ 300 h 301"/>
                            <a:gd name="T24" fmla="*/ 1550 w 1551"/>
                            <a:gd name="T25" fmla="*/ 142 h 301"/>
                            <a:gd name="T26" fmla="*/ 1551 w 1551"/>
                            <a:gd name="T27" fmla="*/ 150 h 301"/>
                            <a:gd name="T28" fmla="*/ 1551 w 1551"/>
                            <a:gd name="T29" fmla="*/ 1 h 301"/>
                            <a:gd name="T30" fmla="*/ 1392 w 1551"/>
                            <a:gd name="T31" fmla="*/ 159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51" h="301">
                              <a:moveTo>
                                <a:pt x="157" y="2"/>
                              </a:moveTo>
                              <a:lnTo>
                                <a:pt x="157" y="143"/>
                              </a:lnTo>
                              <a:lnTo>
                                <a:pt x="0" y="301"/>
                              </a:lnTo>
                              <a:lnTo>
                                <a:pt x="0" y="160"/>
                              </a:lnTo>
                              <a:lnTo>
                                <a:pt x="157" y="2"/>
                              </a:lnTo>
                              <a:close/>
                              <a:moveTo>
                                <a:pt x="715" y="0"/>
                              </a:moveTo>
                              <a:lnTo>
                                <a:pt x="556" y="158"/>
                              </a:lnTo>
                              <a:lnTo>
                                <a:pt x="556" y="299"/>
                              </a:lnTo>
                              <a:lnTo>
                                <a:pt x="715" y="140"/>
                              </a:lnTo>
                              <a:lnTo>
                                <a:pt x="715" y="0"/>
                              </a:lnTo>
                              <a:close/>
                              <a:moveTo>
                                <a:pt x="1392" y="159"/>
                              </a:moveTo>
                              <a:lnTo>
                                <a:pt x="1392" y="300"/>
                              </a:lnTo>
                              <a:lnTo>
                                <a:pt x="1550" y="142"/>
                              </a:lnTo>
                              <a:lnTo>
                                <a:pt x="1551" y="150"/>
                              </a:lnTo>
                              <a:lnTo>
                                <a:pt x="1551" y="1"/>
                              </a:lnTo>
                              <a:lnTo>
                                <a:pt x="1392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A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4201160" y="360680"/>
                          <a:ext cx="1490980" cy="543560"/>
                        </a:xfrm>
                        <a:custGeom>
                          <a:avLst/>
                          <a:gdLst>
                            <a:gd name="T0" fmla="*/ 797 w 4695"/>
                            <a:gd name="T1" fmla="*/ 1642 h 1713"/>
                            <a:gd name="T2" fmla="*/ 770 w 4695"/>
                            <a:gd name="T3" fmla="*/ 1669 h 1713"/>
                            <a:gd name="T4" fmla="*/ 749 w 4695"/>
                            <a:gd name="T5" fmla="*/ 1688 h 1713"/>
                            <a:gd name="T6" fmla="*/ 557 w 4695"/>
                            <a:gd name="T7" fmla="*/ 1593 h 1713"/>
                            <a:gd name="T8" fmla="*/ 557 w 4695"/>
                            <a:gd name="T9" fmla="*/ 1156 h 1713"/>
                            <a:gd name="T10" fmla="*/ 398 w 4695"/>
                            <a:gd name="T11" fmla="*/ 1016 h 1713"/>
                            <a:gd name="T12" fmla="*/ 240 w 4695"/>
                            <a:gd name="T13" fmla="*/ 1593 h 1713"/>
                            <a:gd name="T14" fmla="*/ 0 w 4695"/>
                            <a:gd name="T15" fmla="*/ 1593 h 1713"/>
                            <a:gd name="T16" fmla="*/ 1 w 4695"/>
                            <a:gd name="T17" fmla="*/ 1148 h 1713"/>
                            <a:gd name="T18" fmla="*/ 0 w 4695"/>
                            <a:gd name="T19" fmla="*/ 1127 h 1713"/>
                            <a:gd name="T20" fmla="*/ 120 w 4695"/>
                            <a:gd name="T21" fmla="*/ 0 h 1713"/>
                            <a:gd name="T22" fmla="*/ 240 w 4695"/>
                            <a:gd name="T23" fmla="*/ 781 h 1713"/>
                            <a:gd name="T24" fmla="*/ 271 w 4695"/>
                            <a:gd name="T25" fmla="*/ 798 h 1713"/>
                            <a:gd name="T26" fmla="*/ 654 w 4695"/>
                            <a:gd name="T27" fmla="*/ 457 h 1713"/>
                            <a:gd name="T28" fmla="*/ 754 w 4695"/>
                            <a:gd name="T29" fmla="*/ 557 h 1713"/>
                            <a:gd name="T30" fmla="*/ 547 w 4695"/>
                            <a:gd name="T31" fmla="*/ 805 h 1713"/>
                            <a:gd name="T32" fmla="*/ 797 w 4695"/>
                            <a:gd name="T33" fmla="*/ 1175 h 1713"/>
                            <a:gd name="T34" fmla="*/ 1910 w 4695"/>
                            <a:gd name="T35" fmla="*/ 1008 h 1713"/>
                            <a:gd name="T36" fmla="*/ 1340 w 4695"/>
                            <a:gd name="T37" fmla="*/ 649 h 1713"/>
                            <a:gd name="T38" fmla="*/ 1318 w 4695"/>
                            <a:gd name="T39" fmla="*/ 645 h 1713"/>
                            <a:gd name="T40" fmla="*/ 1113 w 4695"/>
                            <a:gd name="T41" fmla="*/ 730 h 1713"/>
                            <a:gd name="T42" fmla="*/ 1112 w 4695"/>
                            <a:gd name="T43" fmla="*/ 1043 h 1713"/>
                            <a:gd name="T44" fmla="*/ 1113 w 4695"/>
                            <a:gd name="T45" fmla="*/ 1325 h 1713"/>
                            <a:gd name="T46" fmla="*/ 1233 w 4695"/>
                            <a:gd name="T47" fmla="*/ 1713 h 1713"/>
                            <a:gd name="T48" fmla="*/ 1353 w 4695"/>
                            <a:gd name="T49" fmla="*/ 1120 h 1713"/>
                            <a:gd name="T50" fmla="*/ 1512 w 4695"/>
                            <a:gd name="T51" fmla="*/ 849 h 1713"/>
                            <a:gd name="T52" fmla="*/ 1670 w 4695"/>
                            <a:gd name="T53" fmla="*/ 989 h 1713"/>
                            <a:gd name="T54" fmla="*/ 1670 w 4695"/>
                            <a:gd name="T55" fmla="*/ 1593 h 1713"/>
                            <a:gd name="T56" fmla="*/ 1890 w 4695"/>
                            <a:gd name="T57" fmla="*/ 1658 h 1713"/>
                            <a:gd name="T58" fmla="*/ 1910 w 4695"/>
                            <a:gd name="T59" fmla="*/ 1638 h 1713"/>
                            <a:gd name="T60" fmla="*/ 1910 w 4695"/>
                            <a:gd name="T61" fmla="*/ 1008 h 1713"/>
                            <a:gd name="T62" fmla="*/ 3581 w 4695"/>
                            <a:gd name="T63" fmla="*/ 1008 h 1713"/>
                            <a:gd name="T64" fmla="*/ 2917 w 4695"/>
                            <a:gd name="T65" fmla="*/ 711 h 1713"/>
                            <a:gd name="T66" fmla="*/ 2891 w 4695"/>
                            <a:gd name="T67" fmla="*/ 711 h 1713"/>
                            <a:gd name="T68" fmla="*/ 2454 w 4695"/>
                            <a:gd name="T69" fmla="*/ 649 h 1713"/>
                            <a:gd name="T70" fmla="*/ 2432 w 4695"/>
                            <a:gd name="T71" fmla="*/ 645 h 1713"/>
                            <a:gd name="T72" fmla="*/ 2228 w 4695"/>
                            <a:gd name="T73" fmla="*/ 730 h 1713"/>
                            <a:gd name="T74" fmla="*/ 2228 w 4695"/>
                            <a:gd name="T75" fmla="*/ 1320 h 1713"/>
                            <a:gd name="T76" fmla="*/ 2347 w 4695"/>
                            <a:gd name="T77" fmla="*/ 1713 h 1713"/>
                            <a:gd name="T78" fmla="*/ 2467 w 4695"/>
                            <a:gd name="T79" fmla="*/ 1100 h 1713"/>
                            <a:gd name="T80" fmla="*/ 2467 w 4695"/>
                            <a:gd name="T81" fmla="*/ 1008 h 1713"/>
                            <a:gd name="T82" fmla="*/ 2783 w 4695"/>
                            <a:gd name="T83" fmla="*/ 989 h 1713"/>
                            <a:gd name="T84" fmla="*/ 2785 w 4695"/>
                            <a:gd name="T85" fmla="*/ 1008 h 1713"/>
                            <a:gd name="T86" fmla="*/ 2904 w 4695"/>
                            <a:gd name="T87" fmla="*/ 1713 h 1713"/>
                            <a:gd name="T88" fmla="*/ 3024 w 4695"/>
                            <a:gd name="T89" fmla="*/ 1008 h 1713"/>
                            <a:gd name="T90" fmla="*/ 3340 w 4695"/>
                            <a:gd name="T91" fmla="*/ 989 h 1713"/>
                            <a:gd name="T92" fmla="*/ 3342 w 4695"/>
                            <a:gd name="T93" fmla="*/ 1008 h 1713"/>
                            <a:gd name="T94" fmla="*/ 3461 w 4695"/>
                            <a:gd name="T95" fmla="*/ 1713 h 1713"/>
                            <a:gd name="T96" fmla="*/ 3559 w 4695"/>
                            <a:gd name="T97" fmla="*/ 1663 h 1713"/>
                            <a:gd name="T98" fmla="*/ 3581 w 4695"/>
                            <a:gd name="T99" fmla="*/ 1358 h 1713"/>
                            <a:gd name="T100" fmla="*/ 4575 w 4695"/>
                            <a:gd name="T101" fmla="*/ 1195 h 1713"/>
                            <a:gd name="T102" fmla="*/ 4456 w 4695"/>
                            <a:gd name="T103" fmla="*/ 1315 h 1713"/>
                            <a:gd name="T104" fmla="*/ 4138 w 4695"/>
                            <a:gd name="T105" fmla="*/ 1315 h 1713"/>
                            <a:gd name="T106" fmla="*/ 4436 w 4695"/>
                            <a:gd name="T107" fmla="*/ 785 h 1713"/>
                            <a:gd name="T108" fmla="*/ 4436 w 4695"/>
                            <a:gd name="T109" fmla="*/ 644 h 1713"/>
                            <a:gd name="T110" fmla="*/ 4295 w 4695"/>
                            <a:gd name="T111" fmla="*/ 644 h 1713"/>
                            <a:gd name="T112" fmla="*/ 4138 w 4695"/>
                            <a:gd name="T113" fmla="*/ 365 h 1713"/>
                            <a:gd name="T114" fmla="*/ 3899 w 4695"/>
                            <a:gd name="T115" fmla="*/ 368 h 1713"/>
                            <a:gd name="T116" fmla="*/ 3899 w 4695"/>
                            <a:gd name="T117" fmla="*/ 1339 h 1713"/>
                            <a:gd name="T118" fmla="*/ 4295 w 4695"/>
                            <a:gd name="T119" fmla="*/ 1713 h 1713"/>
                            <a:gd name="T120" fmla="*/ 4298 w 4695"/>
                            <a:gd name="T121" fmla="*/ 1713 h 1713"/>
                            <a:gd name="T122" fmla="*/ 4575 w 4695"/>
                            <a:gd name="T123" fmla="*/ 1195 h 17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695" h="1713">
                              <a:moveTo>
                                <a:pt x="797" y="1359"/>
                              </a:moveTo>
                              <a:cubicBezTo>
                                <a:pt x="797" y="1642"/>
                                <a:pt x="797" y="1642"/>
                                <a:pt x="797" y="1642"/>
                              </a:cubicBezTo>
                              <a:cubicBezTo>
                                <a:pt x="771" y="1667"/>
                                <a:pt x="771" y="1667"/>
                                <a:pt x="771" y="1667"/>
                              </a:cubicBezTo>
                              <a:cubicBezTo>
                                <a:pt x="770" y="1669"/>
                                <a:pt x="770" y="1669"/>
                                <a:pt x="770" y="1669"/>
                              </a:cubicBezTo>
                              <a:cubicBezTo>
                                <a:pt x="765" y="1675"/>
                                <a:pt x="759" y="1680"/>
                                <a:pt x="754" y="1685"/>
                              </a:cubicBezTo>
                              <a:cubicBezTo>
                                <a:pt x="749" y="1688"/>
                                <a:pt x="749" y="1688"/>
                                <a:pt x="749" y="1688"/>
                              </a:cubicBezTo>
                              <a:cubicBezTo>
                                <a:pt x="728" y="1704"/>
                                <a:pt x="703" y="1713"/>
                                <a:pt x="677" y="1713"/>
                              </a:cubicBezTo>
                              <a:cubicBezTo>
                                <a:pt x="611" y="1713"/>
                                <a:pt x="557" y="1659"/>
                                <a:pt x="557" y="1593"/>
                              </a:cubicBezTo>
                              <a:cubicBezTo>
                                <a:pt x="557" y="1175"/>
                                <a:pt x="557" y="1175"/>
                                <a:pt x="557" y="1175"/>
                              </a:cubicBezTo>
                              <a:cubicBezTo>
                                <a:pt x="557" y="1156"/>
                                <a:pt x="557" y="1156"/>
                                <a:pt x="557" y="1156"/>
                              </a:cubicBezTo>
                              <a:cubicBezTo>
                                <a:pt x="556" y="1156"/>
                                <a:pt x="556" y="1156"/>
                                <a:pt x="556" y="1156"/>
                              </a:cubicBezTo>
                              <a:cubicBezTo>
                                <a:pt x="546" y="1077"/>
                                <a:pt x="479" y="1016"/>
                                <a:pt x="398" y="1016"/>
                              </a:cubicBezTo>
                              <a:cubicBezTo>
                                <a:pt x="311" y="1016"/>
                                <a:pt x="240" y="1088"/>
                                <a:pt x="240" y="1175"/>
                              </a:cubicBezTo>
                              <a:cubicBezTo>
                                <a:pt x="240" y="1593"/>
                                <a:pt x="240" y="1593"/>
                                <a:pt x="240" y="1593"/>
                              </a:cubicBezTo>
                              <a:cubicBezTo>
                                <a:pt x="240" y="1659"/>
                                <a:pt x="186" y="1713"/>
                                <a:pt x="120" y="1713"/>
                              </a:cubicBezTo>
                              <a:cubicBezTo>
                                <a:pt x="54" y="1713"/>
                                <a:pt x="0" y="1659"/>
                                <a:pt x="0" y="1593"/>
                              </a:cubicBezTo>
                              <a:cubicBezTo>
                                <a:pt x="0" y="1175"/>
                                <a:pt x="0" y="1175"/>
                                <a:pt x="0" y="1175"/>
                              </a:cubicBezTo>
                              <a:cubicBezTo>
                                <a:pt x="0" y="1167"/>
                                <a:pt x="1" y="1159"/>
                                <a:pt x="1" y="1148"/>
                              </a:cubicBezTo>
                              <a:cubicBezTo>
                                <a:pt x="3" y="1127"/>
                                <a:pt x="3" y="1127"/>
                                <a:pt x="3" y="1127"/>
                              </a:cubicBezTo>
                              <a:cubicBezTo>
                                <a:pt x="0" y="1127"/>
                                <a:pt x="0" y="1127"/>
                                <a:pt x="0" y="1127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cubicBezTo>
                                <a:pt x="0" y="54"/>
                                <a:pt x="54" y="0"/>
                                <a:pt x="120" y="0"/>
                              </a:cubicBezTo>
                              <a:cubicBezTo>
                                <a:pt x="186" y="0"/>
                                <a:pt x="240" y="54"/>
                                <a:pt x="240" y="120"/>
                              </a:cubicBezTo>
                              <a:cubicBezTo>
                                <a:pt x="240" y="781"/>
                                <a:pt x="240" y="781"/>
                                <a:pt x="240" y="781"/>
                              </a:cubicBezTo>
                              <a:cubicBezTo>
                                <a:pt x="240" y="808"/>
                                <a:pt x="240" y="808"/>
                                <a:pt x="240" y="808"/>
                              </a:cubicBezTo>
                              <a:cubicBezTo>
                                <a:pt x="271" y="798"/>
                                <a:pt x="271" y="798"/>
                                <a:pt x="271" y="798"/>
                              </a:cubicBezTo>
                              <a:cubicBezTo>
                                <a:pt x="583" y="486"/>
                                <a:pt x="583" y="486"/>
                                <a:pt x="583" y="486"/>
                              </a:cubicBezTo>
                              <a:cubicBezTo>
                                <a:pt x="602" y="467"/>
                                <a:pt x="627" y="457"/>
                                <a:pt x="654" y="457"/>
                              </a:cubicBezTo>
                              <a:cubicBezTo>
                                <a:pt x="681" y="457"/>
                                <a:pt x="706" y="467"/>
                                <a:pt x="725" y="486"/>
                              </a:cubicBezTo>
                              <a:cubicBezTo>
                                <a:pt x="743" y="505"/>
                                <a:pt x="754" y="530"/>
                                <a:pt x="754" y="557"/>
                              </a:cubicBezTo>
                              <a:cubicBezTo>
                                <a:pt x="754" y="583"/>
                                <a:pt x="743" y="608"/>
                                <a:pt x="725" y="627"/>
                              </a:cubicBezTo>
                              <a:cubicBezTo>
                                <a:pt x="547" y="805"/>
                                <a:pt x="547" y="805"/>
                                <a:pt x="547" y="805"/>
                              </a:cubicBezTo>
                              <a:cubicBezTo>
                                <a:pt x="572" y="817"/>
                                <a:pt x="572" y="817"/>
                                <a:pt x="572" y="817"/>
                              </a:cubicBezTo>
                              <a:cubicBezTo>
                                <a:pt x="710" y="884"/>
                                <a:pt x="797" y="1021"/>
                                <a:pt x="797" y="1175"/>
                              </a:cubicBezTo>
                              <a:lnTo>
                                <a:pt x="797" y="1359"/>
                              </a:lnTo>
                              <a:close/>
                              <a:moveTo>
                                <a:pt x="1910" y="1008"/>
                              </a:moveTo>
                              <a:cubicBezTo>
                                <a:pt x="1910" y="789"/>
                                <a:pt x="1731" y="610"/>
                                <a:pt x="1512" y="610"/>
                              </a:cubicBezTo>
                              <a:cubicBezTo>
                                <a:pt x="1451" y="610"/>
                                <a:pt x="1394" y="623"/>
                                <a:pt x="1340" y="649"/>
                              </a:cubicBezTo>
                              <a:cubicBezTo>
                                <a:pt x="1327" y="655"/>
                                <a:pt x="1327" y="655"/>
                                <a:pt x="1327" y="655"/>
                              </a:cubicBezTo>
                              <a:cubicBezTo>
                                <a:pt x="1318" y="645"/>
                                <a:pt x="1318" y="645"/>
                                <a:pt x="1318" y="645"/>
                              </a:cubicBezTo>
                              <a:cubicBezTo>
                                <a:pt x="1295" y="623"/>
                                <a:pt x="1265" y="610"/>
                                <a:pt x="1233" y="610"/>
                              </a:cubicBezTo>
                              <a:cubicBezTo>
                                <a:pt x="1167" y="610"/>
                                <a:pt x="1113" y="664"/>
                                <a:pt x="1113" y="730"/>
                              </a:cubicBezTo>
                              <a:cubicBezTo>
                                <a:pt x="1113" y="1042"/>
                                <a:pt x="1113" y="1042"/>
                                <a:pt x="1113" y="1042"/>
                              </a:cubicBezTo>
                              <a:cubicBezTo>
                                <a:pt x="1112" y="1043"/>
                                <a:pt x="1112" y="1043"/>
                                <a:pt x="1112" y="1043"/>
                              </a:cubicBezTo>
                              <a:cubicBezTo>
                                <a:pt x="1112" y="1326"/>
                                <a:pt x="1112" y="1326"/>
                                <a:pt x="1112" y="1326"/>
                              </a:cubicBezTo>
                              <a:cubicBezTo>
                                <a:pt x="1113" y="1325"/>
                                <a:pt x="1113" y="1325"/>
                                <a:pt x="1113" y="1325"/>
                              </a:cubicBezTo>
                              <a:cubicBezTo>
                                <a:pt x="1113" y="1593"/>
                                <a:pt x="1113" y="1593"/>
                                <a:pt x="1113" y="1593"/>
                              </a:cubicBezTo>
                              <a:cubicBezTo>
                                <a:pt x="1113" y="1659"/>
                                <a:pt x="1167" y="1713"/>
                                <a:pt x="1233" y="1713"/>
                              </a:cubicBezTo>
                              <a:cubicBezTo>
                                <a:pt x="1299" y="1713"/>
                                <a:pt x="1353" y="1659"/>
                                <a:pt x="1353" y="1593"/>
                              </a:cubicBezTo>
                              <a:cubicBezTo>
                                <a:pt x="1353" y="1120"/>
                                <a:pt x="1353" y="1120"/>
                                <a:pt x="1353" y="1120"/>
                              </a:cubicBezTo>
                              <a:cubicBezTo>
                                <a:pt x="1353" y="1008"/>
                                <a:pt x="1353" y="1008"/>
                                <a:pt x="1353" y="1008"/>
                              </a:cubicBezTo>
                              <a:cubicBezTo>
                                <a:pt x="1353" y="920"/>
                                <a:pt x="1424" y="849"/>
                                <a:pt x="1512" y="849"/>
                              </a:cubicBezTo>
                              <a:cubicBezTo>
                                <a:pt x="1592" y="849"/>
                                <a:pt x="1659" y="910"/>
                                <a:pt x="1669" y="989"/>
                              </a:cubicBezTo>
                              <a:cubicBezTo>
                                <a:pt x="1670" y="989"/>
                                <a:pt x="1670" y="989"/>
                                <a:pt x="1670" y="989"/>
                              </a:cubicBezTo>
                              <a:cubicBezTo>
                                <a:pt x="1671" y="1008"/>
                                <a:pt x="1671" y="1008"/>
                                <a:pt x="1671" y="1008"/>
                              </a:cubicBezTo>
                              <a:cubicBezTo>
                                <a:pt x="1670" y="1593"/>
                                <a:pt x="1670" y="1593"/>
                                <a:pt x="1670" y="1593"/>
                              </a:cubicBezTo>
                              <a:cubicBezTo>
                                <a:pt x="1670" y="1659"/>
                                <a:pt x="1724" y="1713"/>
                                <a:pt x="1790" y="1713"/>
                              </a:cubicBezTo>
                              <a:cubicBezTo>
                                <a:pt x="1831" y="1713"/>
                                <a:pt x="1868" y="1692"/>
                                <a:pt x="1890" y="1658"/>
                              </a:cubicBezTo>
                              <a:cubicBezTo>
                                <a:pt x="1893" y="1655"/>
                                <a:pt x="1893" y="1655"/>
                                <a:pt x="1893" y="1655"/>
                              </a:cubicBezTo>
                              <a:cubicBezTo>
                                <a:pt x="1910" y="1638"/>
                                <a:pt x="1910" y="1638"/>
                                <a:pt x="1910" y="1638"/>
                              </a:cubicBezTo>
                              <a:cubicBezTo>
                                <a:pt x="1910" y="1356"/>
                                <a:pt x="1910" y="1356"/>
                                <a:pt x="1910" y="1356"/>
                              </a:cubicBezTo>
                              <a:lnTo>
                                <a:pt x="1910" y="1008"/>
                              </a:lnTo>
                              <a:close/>
                              <a:moveTo>
                                <a:pt x="3581" y="1040"/>
                              </a:moveTo>
                              <a:cubicBezTo>
                                <a:pt x="3581" y="1008"/>
                                <a:pt x="3581" y="1008"/>
                                <a:pt x="3581" y="1008"/>
                              </a:cubicBezTo>
                              <a:cubicBezTo>
                                <a:pt x="3581" y="789"/>
                                <a:pt x="3402" y="610"/>
                                <a:pt x="3183" y="610"/>
                              </a:cubicBezTo>
                              <a:cubicBezTo>
                                <a:pt x="3085" y="610"/>
                                <a:pt x="2990" y="646"/>
                                <a:pt x="2917" y="711"/>
                              </a:cubicBezTo>
                              <a:cubicBezTo>
                                <a:pt x="2904" y="723"/>
                                <a:pt x="2904" y="723"/>
                                <a:pt x="2904" y="723"/>
                              </a:cubicBezTo>
                              <a:cubicBezTo>
                                <a:pt x="2891" y="711"/>
                                <a:pt x="2891" y="711"/>
                                <a:pt x="2891" y="711"/>
                              </a:cubicBezTo>
                              <a:cubicBezTo>
                                <a:pt x="2818" y="646"/>
                                <a:pt x="2724" y="610"/>
                                <a:pt x="2626" y="610"/>
                              </a:cubicBezTo>
                              <a:cubicBezTo>
                                <a:pt x="2566" y="610"/>
                                <a:pt x="2508" y="623"/>
                                <a:pt x="2454" y="649"/>
                              </a:cubicBezTo>
                              <a:cubicBezTo>
                                <a:pt x="2441" y="655"/>
                                <a:pt x="2441" y="655"/>
                                <a:pt x="2441" y="655"/>
                              </a:cubicBezTo>
                              <a:cubicBezTo>
                                <a:pt x="2432" y="645"/>
                                <a:pt x="2432" y="645"/>
                                <a:pt x="2432" y="645"/>
                              </a:cubicBezTo>
                              <a:cubicBezTo>
                                <a:pt x="2409" y="622"/>
                                <a:pt x="2379" y="610"/>
                                <a:pt x="2347" y="610"/>
                              </a:cubicBezTo>
                              <a:cubicBezTo>
                                <a:pt x="2281" y="610"/>
                                <a:pt x="2228" y="664"/>
                                <a:pt x="2228" y="730"/>
                              </a:cubicBezTo>
                              <a:cubicBezTo>
                                <a:pt x="2228" y="1038"/>
                                <a:pt x="2228" y="1038"/>
                                <a:pt x="2228" y="1038"/>
                              </a:cubicBezTo>
                              <a:cubicBezTo>
                                <a:pt x="2228" y="1320"/>
                                <a:pt x="2228" y="1320"/>
                                <a:pt x="2228" y="1320"/>
                              </a:cubicBezTo>
                              <a:cubicBezTo>
                                <a:pt x="2228" y="1593"/>
                                <a:pt x="2228" y="1593"/>
                                <a:pt x="2228" y="1593"/>
                              </a:cubicBezTo>
                              <a:cubicBezTo>
                                <a:pt x="2228" y="1659"/>
                                <a:pt x="2281" y="1713"/>
                                <a:pt x="2347" y="1713"/>
                              </a:cubicBezTo>
                              <a:cubicBezTo>
                                <a:pt x="2413" y="1713"/>
                                <a:pt x="2467" y="1659"/>
                                <a:pt x="2467" y="1593"/>
                              </a:cubicBezTo>
                              <a:cubicBezTo>
                                <a:pt x="2467" y="1100"/>
                                <a:pt x="2467" y="1100"/>
                                <a:pt x="2467" y="1100"/>
                              </a:cubicBezTo>
                              <a:cubicBezTo>
                                <a:pt x="2467" y="1100"/>
                                <a:pt x="2467" y="1100"/>
                                <a:pt x="2467" y="1100"/>
                              </a:cubicBezTo>
                              <a:cubicBezTo>
                                <a:pt x="2467" y="1008"/>
                                <a:pt x="2467" y="1008"/>
                                <a:pt x="2467" y="1008"/>
                              </a:cubicBezTo>
                              <a:cubicBezTo>
                                <a:pt x="2467" y="920"/>
                                <a:pt x="2538" y="849"/>
                                <a:pt x="2626" y="849"/>
                              </a:cubicBezTo>
                              <a:cubicBezTo>
                                <a:pt x="2707" y="849"/>
                                <a:pt x="2774" y="910"/>
                                <a:pt x="2783" y="989"/>
                              </a:cubicBezTo>
                              <a:cubicBezTo>
                                <a:pt x="2785" y="989"/>
                                <a:pt x="2785" y="989"/>
                                <a:pt x="2785" y="989"/>
                              </a:cubicBezTo>
                              <a:cubicBezTo>
                                <a:pt x="2785" y="1008"/>
                                <a:pt x="2785" y="1008"/>
                                <a:pt x="2785" y="1008"/>
                              </a:cubicBezTo>
                              <a:cubicBezTo>
                                <a:pt x="2785" y="1593"/>
                                <a:pt x="2785" y="1593"/>
                                <a:pt x="2785" y="1593"/>
                              </a:cubicBezTo>
                              <a:cubicBezTo>
                                <a:pt x="2785" y="1659"/>
                                <a:pt x="2838" y="1713"/>
                                <a:pt x="2904" y="1713"/>
                              </a:cubicBezTo>
                              <a:cubicBezTo>
                                <a:pt x="2970" y="1713"/>
                                <a:pt x="3024" y="1659"/>
                                <a:pt x="3024" y="1593"/>
                              </a:cubicBezTo>
                              <a:cubicBezTo>
                                <a:pt x="3024" y="1008"/>
                                <a:pt x="3024" y="1008"/>
                                <a:pt x="3024" y="1008"/>
                              </a:cubicBezTo>
                              <a:cubicBezTo>
                                <a:pt x="3024" y="920"/>
                                <a:pt x="3095" y="849"/>
                                <a:pt x="3183" y="849"/>
                              </a:cubicBezTo>
                              <a:cubicBezTo>
                                <a:pt x="3264" y="849"/>
                                <a:pt x="3331" y="910"/>
                                <a:pt x="3340" y="989"/>
                              </a:cubicBezTo>
                              <a:cubicBezTo>
                                <a:pt x="3342" y="989"/>
                                <a:pt x="3342" y="989"/>
                                <a:pt x="3342" y="989"/>
                              </a:cubicBezTo>
                              <a:cubicBezTo>
                                <a:pt x="3342" y="1008"/>
                                <a:pt x="3342" y="1008"/>
                                <a:pt x="3342" y="1008"/>
                              </a:cubicBezTo>
                              <a:cubicBezTo>
                                <a:pt x="3342" y="1593"/>
                                <a:pt x="3342" y="1593"/>
                                <a:pt x="3342" y="1593"/>
                              </a:cubicBezTo>
                              <a:cubicBezTo>
                                <a:pt x="3342" y="1659"/>
                                <a:pt x="3395" y="1713"/>
                                <a:pt x="3461" y="1713"/>
                              </a:cubicBezTo>
                              <a:cubicBezTo>
                                <a:pt x="3499" y="1713"/>
                                <a:pt x="3534" y="1695"/>
                                <a:pt x="3557" y="1665"/>
                              </a:cubicBezTo>
                              <a:cubicBezTo>
                                <a:pt x="3559" y="1663"/>
                                <a:pt x="3559" y="1663"/>
                                <a:pt x="3559" y="1663"/>
                              </a:cubicBezTo>
                              <a:cubicBezTo>
                                <a:pt x="3581" y="1640"/>
                                <a:pt x="3581" y="1640"/>
                                <a:pt x="3581" y="1640"/>
                              </a:cubicBezTo>
                              <a:cubicBezTo>
                                <a:pt x="3581" y="1358"/>
                                <a:pt x="3581" y="1358"/>
                                <a:pt x="3581" y="1358"/>
                              </a:cubicBezTo>
                              <a:lnTo>
                                <a:pt x="3581" y="1040"/>
                              </a:lnTo>
                              <a:close/>
                              <a:moveTo>
                                <a:pt x="4575" y="1195"/>
                              </a:moveTo>
                              <a:cubicBezTo>
                                <a:pt x="4510" y="1195"/>
                                <a:pt x="4457" y="1248"/>
                                <a:pt x="4456" y="1313"/>
                              </a:cubicBezTo>
                              <a:cubicBezTo>
                                <a:pt x="4456" y="1315"/>
                                <a:pt x="4456" y="1315"/>
                                <a:pt x="4456" y="1315"/>
                              </a:cubicBezTo>
                              <a:cubicBezTo>
                                <a:pt x="4455" y="1402"/>
                                <a:pt x="4384" y="1473"/>
                                <a:pt x="4297" y="1473"/>
                              </a:cubicBezTo>
                              <a:cubicBezTo>
                                <a:pt x="4209" y="1473"/>
                                <a:pt x="4138" y="1402"/>
                                <a:pt x="4138" y="1315"/>
                              </a:cubicBezTo>
                              <a:cubicBezTo>
                                <a:pt x="4138" y="1083"/>
                                <a:pt x="4138" y="1083"/>
                                <a:pt x="4138" y="1083"/>
                              </a:cubicBezTo>
                              <a:cubicBezTo>
                                <a:pt x="4436" y="785"/>
                                <a:pt x="4436" y="785"/>
                                <a:pt x="4436" y="785"/>
                              </a:cubicBezTo>
                              <a:cubicBezTo>
                                <a:pt x="4455" y="766"/>
                                <a:pt x="4465" y="741"/>
                                <a:pt x="4465" y="715"/>
                              </a:cubicBezTo>
                              <a:cubicBezTo>
                                <a:pt x="4465" y="688"/>
                                <a:pt x="4455" y="663"/>
                                <a:pt x="4436" y="644"/>
                              </a:cubicBezTo>
                              <a:cubicBezTo>
                                <a:pt x="4417" y="625"/>
                                <a:pt x="4392" y="615"/>
                                <a:pt x="4365" y="615"/>
                              </a:cubicBezTo>
                              <a:cubicBezTo>
                                <a:pt x="4339" y="615"/>
                                <a:pt x="4314" y="625"/>
                                <a:pt x="4295" y="644"/>
                              </a:cubicBezTo>
                              <a:cubicBezTo>
                                <a:pt x="4138" y="801"/>
                                <a:pt x="4138" y="801"/>
                                <a:pt x="4138" y="801"/>
                              </a:cubicBezTo>
                              <a:cubicBezTo>
                                <a:pt x="4138" y="365"/>
                                <a:pt x="4138" y="365"/>
                                <a:pt x="4138" y="365"/>
                              </a:cubicBezTo>
                              <a:cubicBezTo>
                                <a:pt x="4136" y="300"/>
                                <a:pt x="4083" y="248"/>
                                <a:pt x="4018" y="248"/>
                              </a:cubicBezTo>
                              <a:cubicBezTo>
                                <a:pt x="3952" y="248"/>
                                <a:pt x="3899" y="302"/>
                                <a:pt x="3899" y="368"/>
                              </a:cubicBezTo>
                              <a:cubicBezTo>
                                <a:pt x="3899" y="1040"/>
                                <a:pt x="3899" y="1040"/>
                                <a:pt x="3899" y="1040"/>
                              </a:cubicBezTo>
                              <a:cubicBezTo>
                                <a:pt x="3899" y="1339"/>
                                <a:pt x="3899" y="1339"/>
                                <a:pt x="3899" y="1339"/>
                              </a:cubicBezTo>
                              <a:cubicBezTo>
                                <a:pt x="3902" y="1364"/>
                                <a:pt x="3902" y="1364"/>
                                <a:pt x="3902" y="1364"/>
                              </a:cubicBezTo>
                              <a:cubicBezTo>
                                <a:pt x="3927" y="1562"/>
                                <a:pt x="4096" y="1712"/>
                                <a:pt x="4295" y="1713"/>
                              </a:cubicBezTo>
                              <a:cubicBezTo>
                                <a:pt x="4297" y="1713"/>
                                <a:pt x="4297" y="1713"/>
                                <a:pt x="4297" y="1713"/>
                              </a:cubicBezTo>
                              <a:cubicBezTo>
                                <a:pt x="4298" y="1713"/>
                                <a:pt x="4298" y="1713"/>
                                <a:pt x="4298" y="1713"/>
                              </a:cubicBezTo>
                              <a:cubicBezTo>
                                <a:pt x="4517" y="1712"/>
                                <a:pt x="4695" y="1533"/>
                                <a:pt x="4695" y="1315"/>
                              </a:cubicBezTo>
                              <a:cubicBezTo>
                                <a:pt x="4695" y="1249"/>
                                <a:pt x="4641" y="1195"/>
                                <a:pt x="4575" y="1195"/>
                              </a:cubicBezTo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6158230" y="578485"/>
                          <a:ext cx="845820" cy="186690"/>
                        </a:xfrm>
                        <a:custGeom>
                          <a:avLst/>
                          <a:gdLst>
                            <a:gd name="T0" fmla="*/ 2585 w 2663"/>
                            <a:gd name="T1" fmla="*/ 479 h 590"/>
                            <a:gd name="T2" fmla="*/ 2662 w 2663"/>
                            <a:gd name="T3" fmla="*/ 210 h 590"/>
                            <a:gd name="T4" fmla="*/ 2585 w 2663"/>
                            <a:gd name="T5" fmla="*/ 32 h 590"/>
                            <a:gd name="T6" fmla="*/ 2521 w 2663"/>
                            <a:gd name="T7" fmla="*/ 178 h 590"/>
                            <a:gd name="T8" fmla="*/ 2492 w 2663"/>
                            <a:gd name="T9" fmla="*/ 242 h 590"/>
                            <a:gd name="T10" fmla="*/ 2631 w 2663"/>
                            <a:gd name="T11" fmla="*/ 590 h 590"/>
                            <a:gd name="T12" fmla="*/ 2215 w 2663"/>
                            <a:gd name="T13" fmla="*/ 527 h 590"/>
                            <a:gd name="T14" fmla="*/ 2135 w 2663"/>
                            <a:gd name="T15" fmla="*/ 311 h 590"/>
                            <a:gd name="T16" fmla="*/ 2287 w 2663"/>
                            <a:gd name="T17" fmla="*/ 304 h 590"/>
                            <a:gd name="T18" fmla="*/ 2350 w 2663"/>
                            <a:gd name="T19" fmla="*/ 32 h 590"/>
                            <a:gd name="T20" fmla="*/ 2287 w 2663"/>
                            <a:gd name="T21" fmla="*/ 203 h 590"/>
                            <a:gd name="T22" fmla="*/ 2072 w 2663"/>
                            <a:gd name="T23" fmla="*/ 311 h 590"/>
                            <a:gd name="T24" fmla="*/ 2215 w 2663"/>
                            <a:gd name="T25" fmla="*/ 590 h 590"/>
                            <a:gd name="T26" fmla="*/ 2350 w 2663"/>
                            <a:gd name="T27" fmla="*/ 560 h 590"/>
                            <a:gd name="T28" fmla="*/ 1829 w 2663"/>
                            <a:gd name="T29" fmla="*/ 176 h 590"/>
                            <a:gd name="T30" fmla="*/ 1717 w 2663"/>
                            <a:gd name="T31" fmla="*/ 176 h 590"/>
                            <a:gd name="T32" fmla="*/ 1716 w 2663"/>
                            <a:gd name="T33" fmla="*/ 590 h 590"/>
                            <a:gd name="T34" fmla="*/ 1820 w 2663"/>
                            <a:gd name="T35" fmla="*/ 239 h 590"/>
                            <a:gd name="T36" fmla="*/ 1900 w 2663"/>
                            <a:gd name="T37" fmla="*/ 559 h 590"/>
                            <a:gd name="T38" fmla="*/ 1550 w 2663"/>
                            <a:gd name="T39" fmla="*/ 559 h 590"/>
                            <a:gd name="T40" fmla="*/ 1486 w 2663"/>
                            <a:gd name="T41" fmla="*/ 208 h 590"/>
                            <a:gd name="T42" fmla="*/ 1550 w 2663"/>
                            <a:gd name="T43" fmla="*/ 559 h 590"/>
                            <a:gd name="T44" fmla="*/ 1518 w 2663"/>
                            <a:gd name="T45" fmla="*/ 0 h 590"/>
                            <a:gd name="T46" fmla="*/ 1518 w 2663"/>
                            <a:gd name="T47" fmla="*/ 82 h 590"/>
                            <a:gd name="T48" fmla="*/ 1224 w 2663"/>
                            <a:gd name="T49" fmla="*/ 527 h 590"/>
                            <a:gd name="T50" fmla="*/ 1145 w 2663"/>
                            <a:gd name="T51" fmla="*/ 304 h 590"/>
                            <a:gd name="T52" fmla="*/ 1296 w 2663"/>
                            <a:gd name="T53" fmla="*/ 311 h 590"/>
                            <a:gd name="T54" fmla="*/ 1360 w 2663"/>
                            <a:gd name="T55" fmla="*/ 311 h 590"/>
                            <a:gd name="T56" fmla="*/ 1145 w 2663"/>
                            <a:gd name="T57" fmla="*/ 203 h 590"/>
                            <a:gd name="T58" fmla="*/ 1081 w 2663"/>
                            <a:gd name="T59" fmla="*/ 32 h 590"/>
                            <a:gd name="T60" fmla="*/ 1144 w 2663"/>
                            <a:gd name="T61" fmla="*/ 565 h 590"/>
                            <a:gd name="T62" fmla="*/ 1360 w 2663"/>
                            <a:gd name="T63" fmla="*/ 455 h 590"/>
                            <a:gd name="T64" fmla="*/ 894 w 2663"/>
                            <a:gd name="T65" fmla="*/ 176 h 590"/>
                            <a:gd name="T66" fmla="*/ 773 w 2663"/>
                            <a:gd name="T67" fmla="*/ 208 h 590"/>
                            <a:gd name="T68" fmla="*/ 837 w 2663"/>
                            <a:gd name="T69" fmla="*/ 557 h 590"/>
                            <a:gd name="T70" fmla="*/ 932 w 2663"/>
                            <a:gd name="T71" fmla="*/ 257 h 590"/>
                            <a:gd name="T72" fmla="*/ 604 w 2663"/>
                            <a:gd name="T73" fmla="*/ 353 h 590"/>
                            <a:gd name="T74" fmla="*/ 525 w 2663"/>
                            <a:gd name="T75" fmla="*/ 239 h 590"/>
                            <a:gd name="T76" fmla="*/ 604 w 2663"/>
                            <a:gd name="T77" fmla="*/ 353 h 590"/>
                            <a:gd name="T78" fmla="*/ 533 w 2663"/>
                            <a:gd name="T79" fmla="*/ 176 h 590"/>
                            <a:gd name="T80" fmla="*/ 389 w 2663"/>
                            <a:gd name="T81" fmla="*/ 455 h 590"/>
                            <a:gd name="T82" fmla="*/ 655 w 2663"/>
                            <a:gd name="T83" fmla="*/ 511 h 590"/>
                            <a:gd name="T84" fmla="*/ 598 w 2663"/>
                            <a:gd name="T85" fmla="*/ 484 h 590"/>
                            <a:gd name="T86" fmla="*/ 453 w 2663"/>
                            <a:gd name="T87" fmla="*/ 455 h 590"/>
                            <a:gd name="T88" fmla="*/ 668 w 2663"/>
                            <a:gd name="T89" fmla="*/ 381 h 590"/>
                            <a:gd name="T90" fmla="*/ 239 w 2663"/>
                            <a:gd name="T91" fmla="*/ 197 h 590"/>
                            <a:gd name="T92" fmla="*/ 33 w 2663"/>
                            <a:gd name="T93" fmla="*/ 176 h 590"/>
                            <a:gd name="T94" fmla="*/ 116 w 2663"/>
                            <a:gd name="T95" fmla="*/ 569 h 590"/>
                            <a:gd name="T96" fmla="*/ 185 w 2663"/>
                            <a:gd name="T97" fmla="*/ 569 h 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663" h="590">
                              <a:moveTo>
                                <a:pt x="2663" y="559"/>
                              </a:moveTo>
                              <a:cubicBezTo>
                                <a:pt x="2663" y="543"/>
                                <a:pt x="2654" y="528"/>
                                <a:pt x="2633" y="527"/>
                              </a:cubicBezTo>
                              <a:cubicBezTo>
                                <a:pt x="2607" y="525"/>
                                <a:pt x="2585" y="508"/>
                                <a:pt x="2585" y="479"/>
                              </a:cubicBezTo>
                              <a:cubicBezTo>
                                <a:pt x="2585" y="242"/>
                                <a:pt x="2585" y="242"/>
                                <a:pt x="2585" y="242"/>
                              </a:cubicBezTo>
                              <a:cubicBezTo>
                                <a:pt x="2630" y="242"/>
                                <a:pt x="2630" y="242"/>
                                <a:pt x="2630" y="242"/>
                              </a:cubicBezTo>
                              <a:cubicBezTo>
                                <a:pt x="2651" y="242"/>
                                <a:pt x="2662" y="226"/>
                                <a:pt x="2662" y="210"/>
                              </a:cubicBezTo>
                              <a:cubicBezTo>
                                <a:pt x="2662" y="194"/>
                                <a:pt x="2651" y="178"/>
                                <a:pt x="2630" y="178"/>
                              </a:cubicBezTo>
                              <a:cubicBezTo>
                                <a:pt x="2585" y="178"/>
                                <a:pt x="2585" y="178"/>
                                <a:pt x="2585" y="178"/>
                              </a:cubicBezTo>
                              <a:cubicBezTo>
                                <a:pt x="2585" y="32"/>
                                <a:pt x="2585" y="32"/>
                                <a:pt x="2585" y="32"/>
                              </a:cubicBezTo>
                              <a:cubicBezTo>
                                <a:pt x="2585" y="11"/>
                                <a:pt x="2569" y="0"/>
                                <a:pt x="2553" y="0"/>
                              </a:cubicBezTo>
                              <a:cubicBezTo>
                                <a:pt x="2537" y="0"/>
                                <a:pt x="2521" y="11"/>
                                <a:pt x="2521" y="32"/>
                              </a:cubicBezTo>
                              <a:cubicBezTo>
                                <a:pt x="2521" y="178"/>
                                <a:pt x="2521" y="178"/>
                                <a:pt x="2521" y="178"/>
                              </a:cubicBezTo>
                              <a:cubicBezTo>
                                <a:pt x="2492" y="178"/>
                                <a:pt x="2492" y="178"/>
                                <a:pt x="2492" y="178"/>
                              </a:cubicBezTo>
                              <a:cubicBezTo>
                                <a:pt x="2471" y="178"/>
                                <a:pt x="2460" y="194"/>
                                <a:pt x="2460" y="210"/>
                              </a:cubicBezTo>
                              <a:cubicBezTo>
                                <a:pt x="2460" y="226"/>
                                <a:pt x="2471" y="242"/>
                                <a:pt x="2492" y="242"/>
                              </a:cubicBezTo>
                              <a:cubicBezTo>
                                <a:pt x="2521" y="242"/>
                                <a:pt x="2521" y="242"/>
                                <a:pt x="2521" y="242"/>
                              </a:cubicBezTo>
                              <a:cubicBezTo>
                                <a:pt x="2521" y="480"/>
                                <a:pt x="2521" y="480"/>
                                <a:pt x="2521" y="480"/>
                              </a:cubicBezTo>
                              <a:cubicBezTo>
                                <a:pt x="2521" y="541"/>
                                <a:pt x="2570" y="590"/>
                                <a:pt x="2631" y="590"/>
                              </a:cubicBezTo>
                              <a:cubicBezTo>
                                <a:pt x="2654" y="590"/>
                                <a:pt x="2663" y="575"/>
                                <a:pt x="2663" y="559"/>
                              </a:cubicBezTo>
                              <a:close/>
                              <a:moveTo>
                                <a:pt x="2287" y="460"/>
                              </a:moveTo>
                              <a:cubicBezTo>
                                <a:pt x="2287" y="502"/>
                                <a:pt x="2253" y="527"/>
                                <a:pt x="2215" y="527"/>
                              </a:cubicBezTo>
                              <a:cubicBezTo>
                                <a:pt x="2207" y="527"/>
                                <a:pt x="2207" y="527"/>
                                <a:pt x="2207" y="527"/>
                              </a:cubicBezTo>
                              <a:cubicBezTo>
                                <a:pt x="2167" y="527"/>
                                <a:pt x="2135" y="495"/>
                                <a:pt x="2135" y="455"/>
                              </a:cubicBezTo>
                              <a:cubicBezTo>
                                <a:pt x="2135" y="311"/>
                                <a:pt x="2135" y="311"/>
                                <a:pt x="2135" y="311"/>
                              </a:cubicBezTo>
                              <a:cubicBezTo>
                                <a:pt x="2135" y="271"/>
                                <a:pt x="2167" y="239"/>
                                <a:pt x="2208" y="239"/>
                              </a:cubicBezTo>
                              <a:cubicBezTo>
                                <a:pt x="2215" y="239"/>
                                <a:pt x="2215" y="239"/>
                                <a:pt x="2215" y="239"/>
                              </a:cubicBezTo>
                              <a:cubicBezTo>
                                <a:pt x="2253" y="239"/>
                                <a:pt x="2287" y="265"/>
                                <a:pt x="2287" y="304"/>
                              </a:cubicBezTo>
                              <a:lnTo>
                                <a:pt x="2287" y="460"/>
                              </a:lnTo>
                              <a:close/>
                              <a:moveTo>
                                <a:pt x="2350" y="560"/>
                              </a:moveTo>
                              <a:cubicBezTo>
                                <a:pt x="2350" y="32"/>
                                <a:pt x="2350" y="32"/>
                                <a:pt x="2350" y="32"/>
                              </a:cubicBezTo>
                              <a:cubicBezTo>
                                <a:pt x="2350" y="11"/>
                                <a:pt x="2334" y="0"/>
                                <a:pt x="2318" y="0"/>
                              </a:cubicBezTo>
                              <a:cubicBezTo>
                                <a:pt x="2303" y="0"/>
                                <a:pt x="2287" y="11"/>
                                <a:pt x="2287" y="32"/>
                              </a:cubicBezTo>
                              <a:cubicBezTo>
                                <a:pt x="2287" y="203"/>
                                <a:pt x="2287" y="203"/>
                                <a:pt x="2287" y="203"/>
                              </a:cubicBezTo>
                              <a:cubicBezTo>
                                <a:pt x="2272" y="186"/>
                                <a:pt x="2243" y="176"/>
                                <a:pt x="2213" y="176"/>
                              </a:cubicBezTo>
                              <a:cubicBezTo>
                                <a:pt x="2208" y="176"/>
                                <a:pt x="2208" y="176"/>
                                <a:pt x="2208" y="176"/>
                              </a:cubicBezTo>
                              <a:cubicBezTo>
                                <a:pt x="2131" y="176"/>
                                <a:pt x="2072" y="236"/>
                                <a:pt x="2072" y="311"/>
                              </a:cubicBezTo>
                              <a:cubicBezTo>
                                <a:pt x="2072" y="455"/>
                                <a:pt x="2072" y="455"/>
                                <a:pt x="2072" y="455"/>
                              </a:cubicBezTo>
                              <a:cubicBezTo>
                                <a:pt x="2072" y="531"/>
                                <a:pt x="2131" y="590"/>
                                <a:pt x="2208" y="590"/>
                              </a:cubicBezTo>
                              <a:cubicBezTo>
                                <a:pt x="2215" y="590"/>
                                <a:pt x="2215" y="590"/>
                                <a:pt x="2215" y="590"/>
                              </a:cubicBezTo>
                              <a:cubicBezTo>
                                <a:pt x="2251" y="590"/>
                                <a:pt x="2275" y="578"/>
                                <a:pt x="2287" y="565"/>
                              </a:cubicBezTo>
                              <a:cubicBezTo>
                                <a:pt x="2290" y="582"/>
                                <a:pt x="2304" y="590"/>
                                <a:pt x="2318" y="590"/>
                              </a:cubicBezTo>
                              <a:cubicBezTo>
                                <a:pt x="2334" y="590"/>
                                <a:pt x="2350" y="580"/>
                                <a:pt x="2350" y="560"/>
                              </a:cubicBezTo>
                              <a:close/>
                              <a:moveTo>
                                <a:pt x="1963" y="559"/>
                              </a:moveTo>
                              <a:cubicBezTo>
                                <a:pt x="1963" y="311"/>
                                <a:pt x="1963" y="311"/>
                                <a:pt x="1963" y="311"/>
                              </a:cubicBezTo>
                              <a:cubicBezTo>
                                <a:pt x="1963" y="218"/>
                                <a:pt x="1900" y="176"/>
                                <a:pt x="1829" y="176"/>
                              </a:cubicBezTo>
                              <a:cubicBezTo>
                                <a:pt x="1821" y="176"/>
                                <a:pt x="1821" y="176"/>
                                <a:pt x="1821" y="176"/>
                              </a:cubicBezTo>
                              <a:cubicBezTo>
                                <a:pt x="1792" y="176"/>
                                <a:pt x="1765" y="185"/>
                                <a:pt x="1749" y="201"/>
                              </a:cubicBezTo>
                              <a:cubicBezTo>
                                <a:pt x="1746" y="184"/>
                                <a:pt x="1731" y="176"/>
                                <a:pt x="1717" y="176"/>
                              </a:cubicBezTo>
                              <a:cubicBezTo>
                                <a:pt x="1700" y="176"/>
                                <a:pt x="1684" y="187"/>
                                <a:pt x="1684" y="208"/>
                              </a:cubicBezTo>
                              <a:cubicBezTo>
                                <a:pt x="1684" y="559"/>
                                <a:pt x="1684" y="559"/>
                                <a:pt x="1684" y="559"/>
                              </a:cubicBezTo>
                              <a:cubicBezTo>
                                <a:pt x="1684" y="580"/>
                                <a:pt x="1700" y="590"/>
                                <a:pt x="1716" y="590"/>
                              </a:cubicBezTo>
                              <a:cubicBezTo>
                                <a:pt x="1732" y="590"/>
                                <a:pt x="1748" y="580"/>
                                <a:pt x="1748" y="559"/>
                              </a:cubicBezTo>
                              <a:cubicBezTo>
                                <a:pt x="1748" y="311"/>
                                <a:pt x="1748" y="311"/>
                                <a:pt x="1748" y="311"/>
                              </a:cubicBezTo>
                              <a:cubicBezTo>
                                <a:pt x="1748" y="271"/>
                                <a:pt x="1781" y="239"/>
                                <a:pt x="1820" y="239"/>
                              </a:cubicBezTo>
                              <a:cubicBezTo>
                                <a:pt x="1828" y="239"/>
                                <a:pt x="1828" y="239"/>
                                <a:pt x="1828" y="239"/>
                              </a:cubicBezTo>
                              <a:cubicBezTo>
                                <a:pt x="1868" y="239"/>
                                <a:pt x="1900" y="271"/>
                                <a:pt x="1900" y="311"/>
                              </a:cubicBezTo>
                              <a:cubicBezTo>
                                <a:pt x="1900" y="559"/>
                                <a:pt x="1900" y="559"/>
                                <a:pt x="1900" y="559"/>
                              </a:cubicBezTo>
                              <a:cubicBezTo>
                                <a:pt x="1900" y="580"/>
                                <a:pt x="1916" y="590"/>
                                <a:pt x="1932" y="590"/>
                              </a:cubicBezTo>
                              <a:cubicBezTo>
                                <a:pt x="1948" y="590"/>
                                <a:pt x="1963" y="580"/>
                                <a:pt x="1963" y="559"/>
                              </a:cubicBezTo>
                              <a:close/>
                              <a:moveTo>
                                <a:pt x="1550" y="559"/>
                              </a:moveTo>
                              <a:cubicBezTo>
                                <a:pt x="1550" y="208"/>
                                <a:pt x="1550" y="208"/>
                                <a:pt x="1550" y="208"/>
                              </a:cubicBezTo>
                              <a:cubicBezTo>
                                <a:pt x="1550" y="187"/>
                                <a:pt x="1534" y="176"/>
                                <a:pt x="1518" y="176"/>
                              </a:cubicBezTo>
                              <a:cubicBezTo>
                                <a:pt x="1502" y="176"/>
                                <a:pt x="1486" y="187"/>
                                <a:pt x="1486" y="208"/>
                              </a:cubicBezTo>
                              <a:cubicBezTo>
                                <a:pt x="1486" y="559"/>
                                <a:pt x="1486" y="559"/>
                                <a:pt x="1486" y="559"/>
                              </a:cubicBezTo>
                              <a:cubicBezTo>
                                <a:pt x="1486" y="580"/>
                                <a:pt x="1502" y="590"/>
                                <a:pt x="1518" y="590"/>
                              </a:cubicBezTo>
                              <a:cubicBezTo>
                                <a:pt x="1534" y="590"/>
                                <a:pt x="1550" y="580"/>
                                <a:pt x="1550" y="559"/>
                              </a:cubicBezTo>
                              <a:close/>
                              <a:moveTo>
                                <a:pt x="1550" y="51"/>
                              </a:moveTo>
                              <a:cubicBezTo>
                                <a:pt x="1550" y="32"/>
                                <a:pt x="1550" y="32"/>
                                <a:pt x="1550" y="32"/>
                              </a:cubicBezTo>
                              <a:cubicBezTo>
                                <a:pt x="1550" y="11"/>
                                <a:pt x="1534" y="0"/>
                                <a:pt x="1518" y="0"/>
                              </a:cubicBezTo>
                              <a:cubicBezTo>
                                <a:pt x="1502" y="0"/>
                                <a:pt x="1486" y="11"/>
                                <a:pt x="1486" y="32"/>
                              </a:cubicBezTo>
                              <a:cubicBezTo>
                                <a:pt x="1486" y="51"/>
                                <a:pt x="1486" y="51"/>
                                <a:pt x="1486" y="51"/>
                              </a:cubicBezTo>
                              <a:cubicBezTo>
                                <a:pt x="1486" y="72"/>
                                <a:pt x="1502" y="82"/>
                                <a:pt x="1518" y="82"/>
                              </a:cubicBezTo>
                              <a:cubicBezTo>
                                <a:pt x="1534" y="82"/>
                                <a:pt x="1550" y="72"/>
                                <a:pt x="1550" y="51"/>
                              </a:cubicBezTo>
                              <a:close/>
                              <a:moveTo>
                                <a:pt x="1296" y="455"/>
                              </a:moveTo>
                              <a:cubicBezTo>
                                <a:pt x="1296" y="495"/>
                                <a:pt x="1264" y="527"/>
                                <a:pt x="1224" y="527"/>
                              </a:cubicBezTo>
                              <a:cubicBezTo>
                                <a:pt x="1216" y="527"/>
                                <a:pt x="1216" y="527"/>
                                <a:pt x="1216" y="527"/>
                              </a:cubicBezTo>
                              <a:cubicBezTo>
                                <a:pt x="1179" y="527"/>
                                <a:pt x="1145" y="502"/>
                                <a:pt x="1145" y="460"/>
                              </a:cubicBezTo>
                              <a:cubicBezTo>
                                <a:pt x="1145" y="304"/>
                                <a:pt x="1145" y="304"/>
                                <a:pt x="1145" y="304"/>
                              </a:cubicBezTo>
                              <a:cubicBezTo>
                                <a:pt x="1145" y="265"/>
                                <a:pt x="1179" y="239"/>
                                <a:pt x="1216" y="239"/>
                              </a:cubicBezTo>
                              <a:cubicBezTo>
                                <a:pt x="1224" y="239"/>
                                <a:pt x="1224" y="239"/>
                                <a:pt x="1224" y="239"/>
                              </a:cubicBezTo>
                              <a:cubicBezTo>
                                <a:pt x="1264" y="239"/>
                                <a:pt x="1296" y="271"/>
                                <a:pt x="1296" y="311"/>
                              </a:cubicBezTo>
                              <a:lnTo>
                                <a:pt x="1296" y="455"/>
                              </a:lnTo>
                              <a:close/>
                              <a:moveTo>
                                <a:pt x="1360" y="455"/>
                              </a:moveTo>
                              <a:cubicBezTo>
                                <a:pt x="1360" y="311"/>
                                <a:pt x="1360" y="311"/>
                                <a:pt x="1360" y="311"/>
                              </a:cubicBezTo>
                              <a:cubicBezTo>
                                <a:pt x="1360" y="236"/>
                                <a:pt x="1300" y="176"/>
                                <a:pt x="1224" y="176"/>
                              </a:cubicBezTo>
                              <a:cubicBezTo>
                                <a:pt x="1218" y="176"/>
                                <a:pt x="1218" y="176"/>
                                <a:pt x="1218" y="176"/>
                              </a:cubicBezTo>
                              <a:cubicBezTo>
                                <a:pt x="1189" y="176"/>
                                <a:pt x="1159" y="186"/>
                                <a:pt x="1145" y="203"/>
                              </a:cubicBezTo>
                              <a:cubicBezTo>
                                <a:pt x="1145" y="32"/>
                                <a:pt x="1145" y="32"/>
                                <a:pt x="1145" y="32"/>
                              </a:cubicBezTo>
                              <a:cubicBezTo>
                                <a:pt x="1145" y="11"/>
                                <a:pt x="1129" y="0"/>
                                <a:pt x="1113" y="0"/>
                              </a:cubicBezTo>
                              <a:cubicBezTo>
                                <a:pt x="1097" y="0"/>
                                <a:pt x="1081" y="11"/>
                                <a:pt x="1081" y="32"/>
                              </a:cubicBezTo>
                              <a:cubicBezTo>
                                <a:pt x="1081" y="560"/>
                                <a:pt x="1081" y="560"/>
                                <a:pt x="1081" y="560"/>
                              </a:cubicBezTo>
                              <a:cubicBezTo>
                                <a:pt x="1081" y="580"/>
                                <a:pt x="1097" y="590"/>
                                <a:pt x="1113" y="590"/>
                              </a:cubicBezTo>
                              <a:cubicBezTo>
                                <a:pt x="1127" y="590"/>
                                <a:pt x="1142" y="582"/>
                                <a:pt x="1144" y="565"/>
                              </a:cubicBezTo>
                              <a:cubicBezTo>
                                <a:pt x="1157" y="578"/>
                                <a:pt x="1180" y="590"/>
                                <a:pt x="1216" y="590"/>
                              </a:cubicBezTo>
                              <a:cubicBezTo>
                                <a:pt x="1224" y="590"/>
                                <a:pt x="1224" y="590"/>
                                <a:pt x="1224" y="590"/>
                              </a:cubicBezTo>
                              <a:cubicBezTo>
                                <a:pt x="1298" y="590"/>
                                <a:pt x="1360" y="531"/>
                                <a:pt x="1360" y="455"/>
                              </a:cubicBezTo>
                              <a:close/>
                              <a:moveTo>
                                <a:pt x="989" y="239"/>
                              </a:moveTo>
                              <a:cubicBezTo>
                                <a:pt x="989" y="231"/>
                                <a:pt x="986" y="224"/>
                                <a:pt x="981" y="217"/>
                              </a:cubicBezTo>
                              <a:cubicBezTo>
                                <a:pt x="961" y="187"/>
                                <a:pt x="927" y="176"/>
                                <a:pt x="894" y="176"/>
                              </a:cubicBezTo>
                              <a:cubicBezTo>
                                <a:pt x="850" y="176"/>
                                <a:pt x="833" y="192"/>
                                <a:pt x="833" y="192"/>
                              </a:cubicBezTo>
                              <a:cubicBezTo>
                                <a:pt x="828" y="180"/>
                                <a:pt x="817" y="176"/>
                                <a:pt x="806" y="176"/>
                              </a:cubicBezTo>
                              <a:cubicBezTo>
                                <a:pt x="790" y="176"/>
                                <a:pt x="773" y="187"/>
                                <a:pt x="773" y="208"/>
                              </a:cubicBezTo>
                              <a:cubicBezTo>
                                <a:pt x="773" y="557"/>
                                <a:pt x="773" y="557"/>
                                <a:pt x="773" y="557"/>
                              </a:cubicBezTo>
                              <a:cubicBezTo>
                                <a:pt x="773" y="580"/>
                                <a:pt x="789" y="590"/>
                                <a:pt x="805" y="590"/>
                              </a:cubicBezTo>
                              <a:cubicBezTo>
                                <a:pt x="821" y="590"/>
                                <a:pt x="837" y="580"/>
                                <a:pt x="837" y="557"/>
                              </a:cubicBezTo>
                              <a:cubicBezTo>
                                <a:pt x="837" y="296"/>
                                <a:pt x="837" y="296"/>
                                <a:pt x="837" y="296"/>
                              </a:cubicBezTo>
                              <a:cubicBezTo>
                                <a:pt x="837" y="269"/>
                                <a:pt x="843" y="239"/>
                                <a:pt x="893" y="239"/>
                              </a:cubicBezTo>
                              <a:cubicBezTo>
                                <a:pt x="914" y="239"/>
                                <a:pt x="925" y="250"/>
                                <a:pt x="932" y="257"/>
                              </a:cubicBezTo>
                              <a:cubicBezTo>
                                <a:pt x="939" y="265"/>
                                <a:pt x="948" y="269"/>
                                <a:pt x="958" y="269"/>
                              </a:cubicBezTo>
                              <a:cubicBezTo>
                                <a:pt x="975" y="269"/>
                                <a:pt x="989" y="256"/>
                                <a:pt x="989" y="239"/>
                              </a:cubicBezTo>
                              <a:close/>
                              <a:moveTo>
                                <a:pt x="604" y="353"/>
                              </a:moveTo>
                              <a:cubicBezTo>
                                <a:pt x="453" y="353"/>
                                <a:pt x="453" y="353"/>
                                <a:pt x="453" y="353"/>
                              </a:cubicBezTo>
                              <a:cubicBezTo>
                                <a:pt x="453" y="311"/>
                                <a:pt x="453" y="311"/>
                                <a:pt x="453" y="311"/>
                              </a:cubicBezTo>
                              <a:cubicBezTo>
                                <a:pt x="453" y="271"/>
                                <a:pt x="486" y="239"/>
                                <a:pt x="525" y="239"/>
                              </a:cubicBezTo>
                              <a:cubicBezTo>
                                <a:pt x="533" y="239"/>
                                <a:pt x="533" y="239"/>
                                <a:pt x="533" y="239"/>
                              </a:cubicBezTo>
                              <a:cubicBezTo>
                                <a:pt x="570" y="239"/>
                                <a:pt x="604" y="271"/>
                                <a:pt x="604" y="312"/>
                              </a:cubicBezTo>
                              <a:lnTo>
                                <a:pt x="604" y="353"/>
                              </a:lnTo>
                              <a:close/>
                              <a:moveTo>
                                <a:pt x="668" y="381"/>
                              </a:moveTo>
                              <a:cubicBezTo>
                                <a:pt x="668" y="312"/>
                                <a:pt x="668" y="312"/>
                                <a:pt x="668" y="312"/>
                              </a:cubicBezTo>
                              <a:cubicBezTo>
                                <a:pt x="668" y="234"/>
                                <a:pt x="607" y="176"/>
                                <a:pt x="533" y="176"/>
                              </a:cubicBezTo>
                              <a:cubicBezTo>
                                <a:pt x="524" y="176"/>
                                <a:pt x="524" y="176"/>
                                <a:pt x="524" y="176"/>
                              </a:cubicBezTo>
                              <a:cubicBezTo>
                                <a:pt x="450" y="176"/>
                                <a:pt x="389" y="236"/>
                                <a:pt x="389" y="311"/>
                              </a:cubicBezTo>
                              <a:cubicBezTo>
                                <a:pt x="389" y="455"/>
                                <a:pt x="389" y="455"/>
                                <a:pt x="389" y="455"/>
                              </a:cubicBezTo>
                              <a:cubicBezTo>
                                <a:pt x="389" y="531"/>
                                <a:pt x="450" y="590"/>
                                <a:pt x="524" y="590"/>
                              </a:cubicBezTo>
                              <a:cubicBezTo>
                                <a:pt x="533" y="590"/>
                                <a:pt x="533" y="590"/>
                                <a:pt x="533" y="590"/>
                              </a:cubicBezTo>
                              <a:cubicBezTo>
                                <a:pt x="590" y="590"/>
                                <a:pt x="635" y="558"/>
                                <a:pt x="655" y="511"/>
                              </a:cubicBezTo>
                              <a:cubicBezTo>
                                <a:pt x="658" y="507"/>
                                <a:pt x="659" y="502"/>
                                <a:pt x="659" y="496"/>
                              </a:cubicBezTo>
                              <a:cubicBezTo>
                                <a:pt x="659" y="477"/>
                                <a:pt x="643" y="464"/>
                                <a:pt x="626" y="464"/>
                              </a:cubicBezTo>
                              <a:cubicBezTo>
                                <a:pt x="615" y="464"/>
                                <a:pt x="604" y="470"/>
                                <a:pt x="598" y="484"/>
                              </a:cubicBezTo>
                              <a:cubicBezTo>
                                <a:pt x="587" y="507"/>
                                <a:pt x="565" y="527"/>
                                <a:pt x="533" y="527"/>
                              </a:cubicBezTo>
                              <a:cubicBezTo>
                                <a:pt x="524" y="527"/>
                                <a:pt x="524" y="527"/>
                                <a:pt x="524" y="527"/>
                              </a:cubicBezTo>
                              <a:cubicBezTo>
                                <a:pt x="485" y="527"/>
                                <a:pt x="453" y="495"/>
                                <a:pt x="453" y="455"/>
                              </a:cubicBezTo>
                              <a:cubicBezTo>
                                <a:pt x="453" y="412"/>
                                <a:pt x="453" y="412"/>
                                <a:pt x="453" y="412"/>
                              </a:cubicBezTo>
                              <a:cubicBezTo>
                                <a:pt x="636" y="412"/>
                                <a:pt x="636" y="412"/>
                                <a:pt x="636" y="412"/>
                              </a:cubicBezTo>
                              <a:cubicBezTo>
                                <a:pt x="654" y="412"/>
                                <a:pt x="668" y="397"/>
                                <a:pt x="668" y="381"/>
                              </a:cubicBezTo>
                              <a:close/>
                              <a:moveTo>
                                <a:pt x="302" y="207"/>
                              </a:moveTo>
                              <a:cubicBezTo>
                                <a:pt x="302" y="190"/>
                                <a:pt x="287" y="176"/>
                                <a:pt x="268" y="176"/>
                              </a:cubicBezTo>
                              <a:cubicBezTo>
                                <a:pt x="255" y="176"/>
                                <a:pt x="244" y="182"/>
                                <a:pt x="239" y="197"/>
                              </a:cubicBezTo>
                              <a:cubicBezTo>
                                <a:pt x="150" y="468"/>
                                <a:pt x="150" y="468"/>
                                <a:pt x="150" y="468"/>
                              </a:cubicBezTo>
                              <a:cubicBezTo>
                                <a:pt x="62" y="197"/>
                                <a:pt x="62" y="197"/>
                                <a:pt x="62" y="197"/>
                              </a:cubicBezTo>
                              <a:cubicBezTo>
                                <a:pt x="57" y="182"/>
                                <a:pt x="45" y="176"/>
                                <a:pt x="33" y="176"/>
                              </a:cubicBezTo>
                              <a:cubicBezTo>
                                <a:pt x="14" y="176"/>
                                <a:pt x="0" y="190"/>
                                <a:pt x="0" y="207"/>
                              </a:cubicBezTo>
                              <a:cubicBezTo>
                                <a:pt x="0" y="209"/>
                                <a:pt x="1" y="213"/>
                                <a:pt x="2" y="218"/>
                              </a:cubicBezTo>
                              <a:cubicBezTo>
                                <a:pt x="116" y="569"/>
                                <a:pt x="116" y="569"/>
                                <a:pt x="116" y="569"/>
                              </a:cubicBezTo>
                              <a:cubicBezTo>
                                <a:pt x="121" y="585"/>
                                <a:pt x="136" y="590"/>
                                <a:pt x="147" y="590"/>
                              </a:cubicBezTo>
                              <a:cubicBezTo>
                                <a:pt x="155" y="590"/>
                                <a:pt x="155" y="590"/>
                                <a:pt x="155" y="590"/>
                              </a:cubicBezTo>
                              <a:cubicBezTo>
                                <a:pt x="165" y="590"/>
                                <a:pt x="180" y="583"/>
                                <a:pt x="185" y="569"/>
                              </a:cubicBezTo>
                              <a:cubicBezTo>
                                <a:pt x="299" y="218"/>
                                <a:pt x="299" y="218"/>
                                <a:pt x="299" y="218"/>
                              </a:cubicBezTo>
                              <a:cubicBezTo>
                                <a:pt x="301" y="214"/>
                                <a:pt x="302" y="211"/>
                                <a:pt x="302" y="2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3" o:spid="_x0000_s1026" editas="canvas" style="position:absolute;margin-left:0;margin-top:0;width:595.3pt;height:841.5pt;z-index:-251653120;mso-position-horizontal-relative:page;mso-position-vertical-relative:page" coordsize="75603,10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870;visibility:visible;mso-wrap-style:square">
                <v:fill o:detectmouseclick="t"/>
                <v:path o:connecttype="none"/>
              </v:shape>
              <v:rect id="Rectangle 27" o:spid="_x0000_s1028" style="position:absolute;left:6;width:75603;height:8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psnMIA&#10;AADbAAAADwAAAGRycy9kb3ducmV2LnhtbESP3YrCMBSE7wXfIRzBO00VV6U2iii7KOyN1Qc4NKc/&#10;2pyUJqtdn34jLHg5zMw3TLLpTC3u1LrKsoLJOAJBnFldcaHgcv4cLUE4j6yxtkwKfsnBZt3vJRhr&#10;++AT3VNfiABhF6OC0vsmltJlJRl0Y9sQBy+3rUEfZFtI3eIjwE0tp1E0lwYrDgslNrQrKbulP0ZB&#10;etxLN+PzlZ612brv7CvXH0ap4aDbrkB46vw7/N8+aAXTBby+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mycwgAAANsAAAAPAAAAAAAAAAAAAAAAAJgCAABkcnMvZG93&#10;bnJldi54bWxQSwUGAAAAAAQABAD1AAAAhwMAAAAA&#10;" fillcolor="#f7941e" stroked="f"/>
              <v:shape id="Freeform 28" o:spid="_x0000_s1029" style="position:absolute;left:54724;width:7131;height:7035;visibility:visible;mso-wrap-style:square;v-text-anchor:top" coordsize="1123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4CcAA&#10;AADbAAAADwAAAGRycy9kb3ducmV2LnhtbERPS2vCQBC+C/0Pywi96cYQxEZXkdLSnqS17X3Mjkkw&#10;Oxuyk0f/vXso9PjxvXeHyTVqoC7Ung2slgko4sLbmksD31+viw2oIMgWG89k4JcCHPYPsx3m1o/8&#10;ScNZShVDOORooBJpc61DUZHDsPQtceSuvnMoEXalth2OMdw1Ok2StXZYc2yosKXniorbuXcG9CUt&#10;suz2JlI+/ayOL/3pYzOdjHmcT8ctKKFJ/sV/7ndrII1j45f4A/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H4CcAAAADbAAAADwAAAAAAAAAAAAAAAACYAgAAZHJzL2Rvd25y&#10;ZXYueG1sUEsFBgAAAAAEAAQA9QAAAIUDAAAAAA==&#10;" path="m1095,l,1094r14,14l1123,r-28,xe" stroked="f">
                <v:path arrowok="t" o:connecttype="custom" o:connectlocs="695325,0;0,694690;8890,703580;713105,0;695325,0" o:connectangles="0,0,0,0,0"/>
              </v:shape>
              <v:shape id="Freeform 29" o:spid="_x0000_s1030" style="position:absolute;left:54705;width:20904;height:7054;visibility:visible;mso-wrap-style:square;v-text-anchor:top" coordsize="3292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IfcMA&#10;AADbAAAADwAAAGRycy9kb3ducmV2LnhtbESPT4vCMBTE7wt+h/CEva2pyorWpqKCu+LNP+D10Tzb&#10;YvNSmli7fvqNIHgcZn4zTLLoTCVaalxpWcFwEIEgzqwuOVdwOm6+piCcR9ZYWSYFf+RgkfY+Eoy1&#10;vfOe2oPPRShhF6OCwvs6ltJlBRl0A1sTB+9iG4M+yCaXusF7KDeVHEXRRBosOSwUWNO6oOx6uBkF&#10;o5/v6aodD8/LKjo/DF3wsfvdKfXZ75ZzEJ46/w6/6K0O3AyeX8IP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PIfcMAAADbAAAADwAAAAAAAAAAAAAAAACYAgAAZHJzL2Rv&#10;d25yZXYueG1sUEsFBgAAAAAEAAQA9QAAAIgDAAAAAA==&#10;" path="m3292,1111l,1111,,,20,r,1091l3292,1091r,20xe" stroked="f">
                <v:path arrowok="t" o:connecttype="custom" o:connectlocs="2090420,705485;0,705485;0,0;12700,0;12700,692785;2090420,692785;2090420,705485" o:connectangles="0,0,0,0,0,0,0"/>
              </v:shape>
              <v:shape id="Freeform 30" o:spid="_x0000_s1031" style="position:absolute;left:44545;top:6902;width:9849;height:1911;visibility:visible;mso-wrap-style:square;v-text-anchor:top" coordsize="1551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WrcEA&#10;AADbAAAADwAAAGRycy9kb3ducmV2LnhtbERPz2vCMBS+D/Y/hCd4WxM3EKlG6QYycXhQK14fzVtb&#10;bF5Kk9n2v18OgseP7/dqM9hG3KnztWMNs0SBIC6cqbnUkJ+3bwsQPiAbbByThpE8bNavLytMjev5&#10;SPdTKEUMYZ+ihiqENpXSFxVZ9IlriSP36zqLIcKulKbDPobbRr4rNZcWa44NFbb0VVFxO/1ZDba8&#10;Zrdxt/9Rh4u9qiz/PH9vB62nkyFbggg0hKf44d4ZDR9xff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1lq3BAAAA2wAAAA8AAAAAAAAAAAAAAAAAmAIAAGRycy9kb3du&#10;cmV2LnhtbFBLBQYAAAAABAAEAPUAAACGAwAAAAA=&#10;" path="m157,2r,141l,301,,160,157,2xm715,l556,158r,141l715,140,715,xm1392,159r,141l1550,142r1,8l1551,1,1392,159xe" fillcolor="#8ca2d3" stroked="f">
                <v:path arrowok="t" o:connecttype="custom" o:connectlocs="99695,1270;99695,90805;0,191135;0,101600;99695,1270;454025,0;353060,100330;353060,189865;454025,88900;454025,0;883920,100965;883920,190500;984250,90170;984885,95250;984885,635;883920,100965" o:connectangles="0,0,0,0,0,0,0,0,0,0,0,0,0,0,0,0"/>
                <o:lock v:ext="edit" verticies="t"/>
              </v:shape>
              <v:shape id="Freeform 31" o:spid="_x0000_s1032" style="position:absolute;left:42011;top:3606;width:14910;height:5436;visibility:visible;mso-wrap-style:square;v-text-anchor:top" coordsize="4695,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aKcQA&#10;AADbAAAADwAAAGRycy9kb3ducmV2LnhtbESPT2vCQBTE7wW/w/IEb3U3tRSJriKBiqeW+g+Pj+wz&#10;Ccm+jdlV47fvFgoeh5n5DTNf9rYRN+p85VhDMlYgiHNnKi407Hefr1MQPiAbbByThgd5WC4GL3NM&#10;jbvzD922oRARwj5FDWUIbSqlz0uy6MeuJY7e2XUWQ5RdIU2H9wi3jXxT6kNarDgulNhSVlJeb69W&#10;wzHbmfr9su6zQ7J55N9fSp1PtdajYb+agQjUh2f4v70xGiYJ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mGinEAAAA2wAAAA8AAAAAAAAAAAAAAAAAmAIAAGRycy9k&#10;b3ducmV2LnhtbFBLBQYAAAAABAAEAPUAAACJAwAAAAA=&#10;" path="m797,1359v,283,,283,,283c771,1667,771,1667,771,1667v-1,2,-1,2,-1,2c765,1675,759,1680,754,1685v-5,3,-5,3,-5,3c728,1704,703,1713,677,1713v-66,,-120,-54,-120,-120c557,1175,557,1175,557,1175v,-19,,-19,,-19c556,1156,556,1156,556,1156,546,1077,479,1016,398,1016v-87,,-158,72,-158,159c240,1593,240,1593,240,1593v,66,-54,120,-120,120c54,1713,,1659,,1593,,1175,,1175,,1175v,-8,1,-16,1,-27c3,1127,3,1127,3,1127v-3,,-3,,-3,c,120,,120,,120,,54,54,,120,v66,,120,54,120,120c240,781,240,781,240,781v,27,,27,,27c271,798,271,798,271,798,583,486,583,486,583,486v19,-19,44,-29,71,-29c681,457,706,467,725,486v18,19,29,44,29,71c754,583,743,608,725,627,547,805,547,805,547,805v25,12,25,12,25,12c710,884,797,1021,797,1175r,184xm1910,1008v,-219,-179,-398,-398,-398c1451,610,1394,623,1340,649v-13,6,-13,6,-13,6c1318,645,1318,645,1318,645v-23,-22,-53,-35,-85,-35c1167,610,1113,664,1113,730v,312,,312,,312c1112,1043,1112,1043,1112,1043v,283,,283,,283c1113,1325,1113,1325,1113,1325v,268,,268,,268c1113,1659,1167,1713,1233,1713v66,,120,-54,120,-120c1353,1120,1353,1120,1353,1120v,-112,,-112,,-112c1353,920,1424,849,1512,849v80,,147,61,157,140c1670,989,1670,989,1670,989v1,19,1,19,1,19c1670,1593,1670,1593,1670,1593v,66,54,120,120,120c1831,1713,1868,1692,1890,1658v3,-3,3,-3,3,-3c1910,1638,1910,1638,1910,1638v,-282,,-282,,-282l1910,1008xm3581,1040v,-32,,-32,,-32c3581,789,3402,610,3183,610v-98,,-193,36,-266,101c2904,723,2904,723,2904,723v-13,-12,-13,-12,-13,-12c2818,646,2724,610,2626,610v-60,,-118,13,-172,39c2441,655,2441,655,2441,655v-9,-10,-9,-10,-9,-10c2409,622,2379,610,2347,610v-66,,-119,54,-119,120c2228,1038,2228,1038,2228,1038v,282,,282,,282c2228,1593,2228,1593,2228,1593v,66,53,120,119,120c2413,1713,2467,1659,2467,1593v,-493,,-493,,-493c2467,1100,2467,1100,2467,1100v,-92,,-92,,-92c2467,920,2538,849,2626,849v81,,148,61,157,140c2785,989,2785,989,2785,989v,19,,19,,19c2785,1593,2785,1593,2785,1593v,66,53,120,119,120c2970,1713,3024,1659,3024,1593v,-585,,-585,,-585c3024,920,3095,849,3183,849v81,,148,61,157,140c3342,989,3342,989,3342,989v,19,,19,,19c3342,1593,3342,1593,3342,1593v,66,53,120,119,120c3499,1713,3534,1695,3557,1665v2,-2,2,-2,2,-2c3581,1640,3581,1640,3581,1640v,-282,,-282,,-282l3581,1040xm4575,1195v-65,,-118,53,-119,118c4456,1315,4456,1315,4456,1315v-1,87,-72,158,-159,158c4209,1473,4138,1402,4138,1315v,-232,,-232,,-232c4436,785,4436,785,4436,785v19,-19,29,-44,29,-70c4465,688,4455,663,4436,644v-19,-19,-44,-29,-71,-29c4339,615,4314,625,4295,644,4138,801,4138,801,4138,801v,-436,,-436,,-436c4136,300,4083,248,4018,248v-66,,-119,54,-119,120c3899,1040,3899,1040,3899,1040v,299,,299,,299c3902,1364,3902,1364,3902,1364v25,198,194,348,393,349c4297,1713,4297,1713,4297,1713v1,,1,,1,c4517,1712,4695,1533,4695,1315v,-66,-54,-120,-120,-120e" fillcolor="#2e3092" stroked="f">
                <v:path arrowok="t" o:connecttype="custom" o:connectlocs="253101,521031;244527,529598;237858,535627;176885,505482;176885,366816;126392,322392;76216,505482;0,505482;318,364277;0,357614;38108,0;76216,247823;86061,253217;207689,145013;239446,176744;173709,255438;253101,372845;606554,319853;425541,205937;418554,204668;353453,231640;353135,330959;353453,420442;391561,543560;429669,355392;480162,269400;530338,313824;530338,505482;600203,526108;606554,519761;606554,319853;1137210,319853;926345,225611;918088,225611;779311,205937;772324,204668;707541,231640;707541,418855;745331,543560;783439,349046;783439,319853;883791,313824;884426,319853;922216,543560;960324,319853;1060676,313824;1061311,319853;1099102,543560;1130223,527694;1137210,430913;1452872,379191;1415081,417269;1314095,417269;1408730,249092;1408730,204351;1363953,204351;1314095,115820;1238196,116772;1238196,424884;1363953,543560;1364906,543560;1452872,379191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33" style="position:absolute;left:61582;top:5784;width:8458;height:1867;visibility:visible;mso-wrap-style:square;v-text-anchor:top" coordsize="2663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SFMIA&#10;AADbAAAADwAAAGRycy9kb3ducmV2LnhtbESPQWsCMRSE74X+h/AK3mpWhVJWo2hhwZtUa3t9bJ6b&#10;xX0vS5K6679vCoUeh5n5hlltRu7UjUJsvRiYTQtQJLW3rTQGPk7V8yuomFAsdl7IwJ0ibNaPDyss&#10;rR/knW7H1KgMkViiAZdSX2oda0eMcep7kuxdfGBMWYZG24BDhnOn50XxohlbyQsOe3pzVF+P32zg&#10;8KV5uDg+dXssqsDVebf7rIyZPI3bJahEY/oP/7X31sBiDr9f8g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01IUwgAAANsAAAAPAAAAAAAAAAAAAAAAAJgCAABkcnMvZG93&#10;bnJldi54bWxQSwUGAAAAAAQABAD1AAAAhwMAAAAA&#10;" path="m2663,559v,-16,-9,-31,-30,-32c2607,525,2585,508,2585,479v,-237,,-237,,-237c2630,242,2630,242,2630,242v21,,32,-16,32,-32c2662,194,2651,178,2630,178v-45,,-45,,-45,c2585,32,2585,32,2585,32,2585,11,2569,,2553,v-16,,-32,11,-32,32c2521,178,2521,178,2521,178v-29,,-29,,-29,c2471,178,2460,194,2460,210v,16,11,32,32,32c2521,242,2521,242,2521,242v,238,,238,,238c2521,541,2570,590,2631,590v23,,32,-15,32,-31xm2287,460v,42,-34,67,-72,67c2207,527,2207,527,2207,527v-40,,-72,-32,-72,-72c2135,311,2135,311,2135,311v,-40,32,-72,73,-72c2215,239,2215,239,2215,239v38,,72,26,72,65l2287,460xm2350,560v,-528,,-528,,-528c2350,11,2334,,2318,v-15,,-31,11,-31,32c2287,203,2287,203,2287,203v-15,-17,-44,-27,-74,-27c2208,176,2208,176,2208,176v-77,,-136,60,-136,135c2072,455,2072,455,2072,455v,76,59,135,136,135c2215,590,2215,590,2215,590v36,,60,-12,72,-25c2290,582,2304,590,2318,590v16,,32,-10,32,-30xm1963,559v,-248,,-248,,-248c1963,218,1900,176,1829,176v-8,,-8,,-8,c1792,176,1765,185,1749,201v-3,-17,-18,-25,-32,-25c1700,176,1684,187,1684,208v,351,,351,,351c1684,580,1700,590,1716,590v16,,32,-10,32,-31c1748,311,1748,311,1748,311v,-40,33,-72,72,-72c1828,239,1828,239,1828,239v40,,72,32,72,72c1900,559,1900,559,1900,559v,21,16,31,32,31c1948,590,1963,580,1963,559xm1550,559v,-351,,-351,,-351c1550,187,1534,176,1518,176v-16,,-32,11,-32,32c1486,559,1486,559,1486,559v,21,16,31,32,31c1534,590,1550,580,1550,559xm1550,51v,-19,,-19,,-19c1550,11,1534,,1518,v-16,,-32,11,-32,32c1486,51,1486,51,1486,51v,21,16,31,32,31c1534,82,1550,72,1550,51xm1296,455v,40,-32,72,-72,72c1216,527,1216,527,1216,527v-37,,-71,-25,-71,-67c1145,304,1145,304,1145,304v,-39,34,-65,71,-65c1224,239,1224,239,1224,239v40,,72,32,72,72l1296,455xm1360,455v,-144,,-144,,-144c1360,236,1300,176,1224,176v-6,,-6,,-6,c1189,176,1159,186,1145,203v,-171,,-171,,-171c1145,11,1129,,1113,v-16,,-32,11,-32,32c1081,560,1081,560,1081,560v,20,16,30,32,30c1127,590,1142,582,1144,565v13,13,36,25,72,25c1224,590,1224,590,1224,590v74,,136,-59,136,-135xm989,239v,-8,-3,-15,-8,-22c961,187,927,176,894,176v-44,,-61,16,-61,16c828,180,817,176,806,176v-16,,-33,11,-33,32c773,557,773,557,773,557v,23,16,33,32,33c821,590,837,580,837,557v,-261,,-261,,-261c837,269,843,239,893,239v21,,32,11,39,18c939,265,948,269,958,269v17,,31,-13,31,-30xm604,353v-151,,-151,,-151,c453,311,453,311,453,311v,-40,33,-72,72,-72c533,239,533,239,533,239v37,,71,32,71,73l604,353xm668,381v,-69,,-69,,-69c668,234,607,176,533,176v-9,,-9,,-9,c450,176,389,236,389,311v,144,,144,,144c389,531,450,590,524,590v9,,9,,9,c590,590,635,558,655,511v3,-4,4,-9,4,-15c659,477,643,464,626,464v-11,,-22,6,-28,20c587,507,565,527,533,527v-9,,-9,,-9,c485,527,453,495,453,455v,-43,,-43,,-43c636,412,636,412,636,412v18,,32,-15,32,-31xm302,207v,-17,-15,-31,-34,-31c255,176,244,182,239,197,150,468,150,468,150,468,62,197,62,197,62,197,57,182,45,176,33,176,14,176,,190,,207v,2,1,6,2,11c116,569,116,569,116,569v5,16,20,21,31,21c155,590,155,590,155,590v10,,25,-7,30,-21c299,218,299,218,299,218v2,-4,3,-7,3,-11xe" fillcolor="#2e3092" stroked="f">
                <v:path arrowok="t" o:connecttype="custom" o:connectlocs="821046,151567;845502,66449;821046,10126;800718,56323;791507,76575;835656,186690;703527,166755;678117,98408;726395,96193;746405,10126;726395,64234;658107,98408;703527,186690;746405,177197;580926,55691;545352,55691;545035,186690;578067,75625;603477,176881;492310,176881;471982,65816;492310,176881;482146,0;482146,25947;388766,166755;363674,96193;411635,98408;431962,98408;363674,64234;343346,10126;363356,178779;431962,143973;283952,55691;245520,65816;265847,176248;296021,81321;191842,111698;166750,75625;191842,111698;169291,55691;123554,143973;208041,161693;189936,153149;143882,143973;212170,120557;75911,62335;10481,55691;36844,180045;58760,180045" o:connectangles="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E3AB7" w14:textId="303B1325" w:rsidR="00512F9E" w:rsidRDefault="00512F9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0" allowOverlap="1" wp14:anchorId="11C7509A" wp14:editId="655A43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2130"/>
          <wp:effectExtent l="0" t="0" r="0" b="0"/>
          <wp:wrapNone/>
          <wp:docPr id="26" name="TeVerwijderenShape_2" descr="JU knmt[A4(P)L0T0cm]brief element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1406131234JU knmt[A4(P)L0T0cm]b" descr="JU knmt[A4(P)L0T0cm]brief element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lang w:eastAsia="nl-N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DAAD823" wp14:editId="2999F13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0687050"/>
              <wp:effectExtent l="0" t="0" r="1905" b="0"/>
              <wp:wrapNone/>
              <wp:docPr id="25" name="TeVerwijderenShape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7560310" cy="831215"/>
                        </a:xfrm>
                        <a:prstGeom prst="rect">
                          <a:avLst/>
                        </a:prstGeom>
                        <a:solidFill>
                          <a:srgbClr val="F794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5472430" y="0"/>
                          <a:ext cx="713105" cy="703580"/>
                        </a:xfrm>
                        <a:custGeom>
                          <a:avLst/>
                          <a:gdLst>
                            <a:gd name="T0" fmla="*/ 1095 w 1123"/>
                            <a:gd name="T1" fmla="*/ 0 h 1108"/>
                            <a:gd name="T2" fmla="*/ 0 w 1123"/>
                            <a:gd name="T3" fmla="*/ 1094 h 1108"/>
                            <a:gd name="T4" fmla="*/ 14 w 1123"/>
                            <a:gd name="T5" fmla="*/ 1108 h 1108"/>
                            <a:gd name="T6" fmla="*/ 1123 w 1123"/>
                            <a:gd name="T7" fmla="*/ 0 h 1108"/>
                            <a:gd name="T8" fmla="*/ 1095 w 1123"/>
                            <a:gd name="T9" fmla="*/ 0 h 1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3" h="1108">
                              <a:moveTo>
                                <a:pt x="1095" y="0"/>
                              </a:moveTo>
                              <a:lnTo>
                                <a:pt x="0" y="1094"/>
                              </a:lnTo>
                              <a:lnTo>
                                <a:pt x="14" y="1108"/>
                              </a:lnTo>
                              <a:lnTo>
                                <a:pt x="1123" y="0"/>
                              </a:lnTo>
                              <a:lnTo>
                                <a:pt x="1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5470525" y="0"/>
                          <a:ext cx="2090420" cy="705485"/>
                        </a:xfrm>
                        <a:custGeom>
                          <a:avLst/>
                          <a:gdLst>
                            <a:gd name="T0" fmla="*/ 3292 w 3292"/>
                            <a:gd name="T1" fmla="*/ 1111 h 1111"/>
                            <a:gd name="T2" fmla="*/ 0 w 3292"/>
                            <a:gd name="T3" fmla="*/ 1111 h 1111"/>
                            <a:gd name="T4" fmla="*/ 0 w 3292"/>
                            <a:gd name="T5" fmla="*/ 0 h 1111"/>
                            <a:gd name="T6" fmla="*/ 20 w 3292"/>
                            <a:gd name="T7" fmla="*/ 0 h 1111"/>
                            <a:gd name="T8" fmla="*/ 20 w 3292"/>
                            <a:gd name="T9" fmla="*/ 1091 h 1111"/>
                            <a:gd name="T10" fmla="*/ 3292 w 3292"/>
                            <a:gd name="T11" fmla="*/ 1091 h 1111"/>
                            <a:gd name="T12" fmla="*/ 3292 w 3292"/>
                            <a:gd name="T13" fmla="*/ 1111 h 1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292" h="1111">
                              <a:moveTo>
                                <a:pt x="3292" y="1111"/>
                              </a:moveTo>
                              <a:lnTo>
                                <a:pt x="0" y="1111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1091"/>
                              </a:lnTo>
                              <a:lnTo>
                                <a:pt x="3292" y="1091"/>
                              </a:lnTo>
                              <a:lnTo>
                                <a:pt x="3292" y="1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4454525" y="690245"/>
                          <a:ext cx="984885" cy="191135"/>
                        </a:xfrm>
                        <a:custGeom>
                          <a:avLst/>
                          <a:gdLst>
                            <a:gd name="T0" fmla="*/ 157 w 1551"/>
                            <a:gd name="T1" fmla="*/ 2 h 301"/>
                            <a:gd name="T2" fmla="*/ 157 w 1551"/>
                            <a:gd name="T3" fmla="*/ 143 h 301"/>
                            <a:gd name="T4" fmla="*/ 0 w 1551"/>
                            <a:gd name="T5" fmla="*/ 301 h 301"/>
                            <a:gd name="T6" fmla="*/ 0 w 1551"/>
                            <a:gd name="T7" fmla="*/ 160 h 301"/>
                            <a:gd name="T8" fmla="*/ 157 w 1551"/>
                            <a:gd name="T9" fmla="*/ 2 h 301"/>
                            <a:gd name="T10" fmla="*/ 715 w 1551"/>
                            <a:gd name="T11" fmla="*/ 0 h 301"/>
                            <a:gd name="T12" fmla="*/ 556 w 1551"/>
                            <a:gd name="T13" fmla="*/ 158 h 301"/>
                            <a:gd name="T14" fmla="*/ 556 w 1551"/>
                            <a:gd name="T15" fmla="*/ 299 h 301"/>
                            <a:gd name="T16" fmla="*/ 715 w 1551"/>
                            <a:gd name="T17" fmla="*/ 140 h 301"/>
                            <a:gd name="T18" fmla="*/ 715 w 1551"/>
                            <a:gd name="T19" fmla="*/ 0 h 301"/>
                            <a:gd name="T20" fmla="*/ 1392 w 1551"/>
                            <a:gd name="T21" fmla="*/ 159 h 301"/>
                            <a:gd name="T22" fmla="*/ 1392 w 1551"/>
                            <a:gd name="T23" fmla="*/ 300 h 301"/>
                            <a:gd name="T24" fmla="*/ 1550 w 1551"/>
                            <a:gd name="T25" fmla="*/ 142 h 301"/>
                            <a:gd name="T26" fmla="*/ 1551 w 1551"/>
                            <a:gd name="T27" fmla="*/ 150 h 301"/>
                            <a:gd name="T28" fmla="*/ 1551 w 1551"/>
                            <a:gd name="T29" fmla="*/ 1 h 301"/>
                            <a:gd name="T30" fmla="*/ 1392 w 1551"/>
                            <a:gd name="T31" fmla="*/ 159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551" h="301">
                              <a:moveTo>
                                <a:pt x="157" y="2"/>
                              </a:moveTo>
                              <a:lnTo>
                                <a:pt x="157" y="143"/>
                              </a:lnTo>
                              <a:lnTo>
                                <a:pt x="0" y="301"/>
                              </a:lnTo>
                              <a:lnTo>
                                <a:pt x="0" y="160"/>
                              </a:lnTo>
                              <a:lnTo>
                                <a:pt x="157" y="2"/>
                              </a:lnTo>
                              <a:close/>
                              <a:moveTo>
                                <a:pt x="715" y="0"/>
                              </a:moveTo>
                              <a:lnTo>
                                <a:pt x="556" y="158"/>
                              </a:lnTo>
                              <a:lnTo>
                                <a:pt x="556" y="299"/>
                              </a:lnTo>
                              <a:lnTo>
                                <a:pt x="715" y="140"/>
                              </a:lnTo>
                              <a:lnTo>
                                <a:pt x="715" y="0"/>
                              </a:lnTo>
                              <a:close/>
                              <a:moveTo>
                                <a:pt x="1392" y="159"/>
                              </a:moveTo>
                              <a:lnTo>
                                <a:pt x="1392" y="300"/>
                              </a:lnTo>
                              <a:lnTo>
                                <a:pt x="1550" y="142"/>
                              </a:lnTo>
                              <a:lnTo>
                                <a:pt x="1551" y="150"/>
                              </a:lnTo>
                              <a:lnTo>
                                <a:pt x="1551" y="1"/>
                              </a:lnTo>
                              <a:lnTo>
                                <a:pt x="1392" y="1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CA2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EditPoints="1"/>
                      </wps:cNvSpPr>
                      <wps:spPr bwMode="auto">
                        <a:xfrm>
                          <a:off x="4201160" y="360680"/>
                          <a:ext cx="1490980" cy="543560"/>
                        </a:xfrm>
                        <a:custGeom>
                          <a:avLst/>
                          <a:gdLst>
                            <a:gd name="T0" fmla="*/ 797 w 4695"/>
                            <a:gd name="T1" fmla="*/ 1642 h 1713"/>
                            <a:gd name="T2" fmla="*/ 770 w 4695"/>
                            <a:gd name="T3" fmla="*/ 1669 h 1713"/>
                            <a:gd name="T4" fmla="*/ 749 w 4695"/>
                            <a:gd name="T5" fmla="*/ 1688 h 1713"/>
                            <a:gd name="T6" fmla="*/ 557 w 4695"/>
                            <a:gd name="T7" fmla="*/ 1593 h 1713"/>
                            <a:gd name="T8" fmla="*/ 557 w 4695"/>
                            <a:gd name="T9" fmla="*/ 1156 h 1713"/>
                            <a:gd name="T10" fmla="*/ 398 w 4695"/>
                            <a:gd name="T11" fmla="*/ 1016 h 1713"/>
                            <a:gd name="T12" fmla="*/ 240 w 4695"/>
                            <a:gd name="T13" fmla="*/ 1593 h 1713"/>
                            <a:gd name="T14" fmla="*/ 0 w 4695"/>
                            <a:gd name="T15" fmla="*/ 1593 h 1713"/>
                            <a:gd name="T16" fmla="*/ 1 w 4695"/>
                            <a:gd name="T17" fmla="*/ 1148 h 1713"/>
                            <a:gd name="T18" fmla="*/ 0 w 4695"/>
                            <a:gd name="T19" fmla="*/ 1127 h 1713"/>
                            <a:gd name="T20" fmla="*/ 120 w 4695"/>
                            <a:gd name="T21" fmla="*/ 0 h 1713"/>
                            <a:gd name="T22" fmla="*/ 240 w 4695"/>
                            <a:gd name="T23" fmla="*/ 781 h 1713"/>
                            <a:gd name="T24" fmla="*/ 271 w 4695"/>
                            <a:gd name="T25" fmla="*/ 798 h 1713"/>
                            <a:gd name="T26" fmla="*/ 654 w 4695"/>
                            <a:gd name="T27" fmla="*/ 457 h 1713"/>
                            <a:gd name="T28" fmla="*/ 754 w 4695"/>
                            <a:gd name="T29" fmla="*/ 557 h 1713"/>
                            <a:gd name="T30" fmla="*/ 547 w 4695"/>
                            <a:gd name="T31" fmla="*/ 805 h 1713"/>
                            <a:gd name="T32" fmla="*/ 797 w 4695"/>
                            <a:gd name="T33" fmla="*/ 1175 h 1713"/>
                            <a:gd name="T34" fmla="*/ 1910 w 4695"/>
                            <a:gd name="T35" fmla="*/ 1008 h 1713"/>
                            <a:gd name="T36" fmla="*/ 1340 w 4695"/>
                            <a:gd name="T37" fmla="*/ 649 h 1713"/>
                            <a:gd name="T38" fmla="*/ 1318 w 4695"/>
                            <a:gd name="T39" fmla="*/ 645 h 1713"/>
                            <a:gd name="T40" fmla="*/ 1113 w 4695"/>
                            <a:gd name="T41" fmla="*/ 730 h 1713"/>
                            <a:gd name="T42" fmla="*/ 1112 w 4695"/>
                            <a:gd name="T43" fmla="*/ 1043 h 1713"/>
                            <a:gd name="T44" fmla="*/ 1113 w 4695"/>
                            <a:gd name="T45" fmla="*/ 1325 h 1713"/>
                            <a:gd name="T46" fmla="*/ 1233 w 4695"/>
                            <a:gd name="T47" fmla="*/ 1713 h 1713"/>
                            <a:gd name="T48" fmla="*/ 1353 w 4695"/>
                            <a:gd name="T49" fmla="*/ 1120 h 1713"/>
                            <a:gd name="T50" fmla="*/ 1512 w 4695"/>
                            <a:gd name="T51" fmla="*/ 849 h 1713"/>
                            <a:gd name="T52" fmla="*/ 1670 w 4695"/>
                            <a:gd name="T53" fmla="*/ 989 h 1713"/>
                            <a:gd name="T54" fmla="*/ 1670 w 4695"/>
                            <a:gd name="T55" fmla="*/ 1593 h 1713"/>
                            <a:gd name="T56" fmla="*/ 1890 w 4695"/>
                            <a:gd name="T57" fmla="*/ 1658 h 1713"/>
                            <a:gd name="T58" fmla="*/ 1910 w 4695"/>
                            <a:gd name="T59" fmla="*/ 1638 h 1713"/>
                            <a:gd name="T60" fmla="*/ 1910 w 4695"/>
                            <a:gd name="T61" fmla="*/ 1008 h 1713"/>
                            <a:gd name="T62" fmla="*/ 3581 w 4695"/>
                            <a:gd name="T63" fmla="*/ 1008 h 1713"/>
                            <a:gd name="T64" fmla="*/ 2917 w 4695"/>
                            <a:gd name="T65" fmla="*/ 711 h 1713"/>
                            <a:gd name="T66" fmla="*/ 2891 w 4695"/>
                            <a:gd name="T67" fmla="*/ 711 h 1713"/>
                            <a:gd name="T68" fmla="*/ 2454 w 4695"/>
                            <a:gd name="T69" fmla="*/ 649 h 1713"/>
                            <a:gd name="T70" fmla="*/ 2432 w 4695"/>
                            <a:gd name="T71" fmla="*/ 645 h 1713"/>
                            <a:gd name="T72" fmla="*/ 2228 w 4695"/>
                            <a:gd name="T73" fmla="*/ 730 h 1713"/>
                            <a:gd name="T74" fmla="*/ 2228 w 4695"/>
                            <a:gd name="T75" fmla="*/ 1320 h 1713"/>
                            <a:gd name="T76" fmla="*/ 2347 w 4695"/>
                            <a:gd name="T77" fmla="*/ 1713 h 1713"/>
                            <a:gd name="T78" fmla="*/ 2467 w 4695"/>
                            <a:gd name="T79" fmla="*/ 1100 h 1713"/>
                            <a:gd name="T80" fmla="*/ 2467 w 4695"/>
                            <a:gd name="T81" fmla="*/ 1008 h 1713"/>
                            <a:gd name="T82" fmla="*/ 2783 w 4695"/>
                            <a:gd name="T83" fmla="*/ 989 h 1713"/>
                            <a:gd name="T84" fmla="*/ 2785 w 4695"/>
                            <a:gd name="T85" fmla="*/ 1008 h 1713"/>
                            <a:gd name="T86" fmla="*/ 2904 w 4695"/>
                            <a:gd name="T87" fmla="*/ 1713 h 1713"/>
                            <a:gd name="T88" fmla="*/ 3024 w 4695"/>
                            <a:gd name="T89" fmla="*/ 1008 h 1713"/>
                            <a:gd name="T90" fmla="*/ 3340 w 4695"/>
                            <a:gd name="T91" fmla="*/ 989 h 1713"/>
                            <a:gd name="T92" fmla="*/ 3342 w 4695"/>
                            <a:gd name="T93" fmla="*/ 1008 h 1713"/>
                            <a:gd name="T94" fmla="*/ 3461 w 4695"/>
                            <a:gd name="T95" fmla="*/ 1713 h 1713"/>
                            <a:gd name="T96" fmla="*/ 3559 w 4695"/>
                            <a:gd name="T97" fmla="*/ 1663 h 1713"/>
                            <a:gd name="T98" fmla="*/ 3581 w 4695"/>
                            <a:gd name="T99" fmla="*/ 1358 h 1713"/>
                            <a:gd name="T100" fmla="*/ 4575 w 4695"/>
                            <a:gd name="T101" fmla="*/ 1195 h 1713"/>
                            <a:gd name="T102" fmla="*/ 4456 w 4695"/>
                            <a:gd name="T103" fmla="*/ 1315 h 1713"/>
                            <a:gd name="T104" fmla="*/ 4138 w 4695"/>
                            <a:gd name="T105" fmla="*/ 1315 h 1713"/>
                            <a:gd name="T106" fmla="*/ 4436 w 4695"/>
                            <a:gd name="T107" fmla="*/ 785 h 1713"/>
                            <a:gd name="T108" fmla="*/ 4436 w 4695"/>
                            <a:gd name="T109" fmla="*/ 644 h 1713"/>
                            <a:gd name="T110" fmla="*/ 4295 w 4695"/>
                            <a:gd name="T111" fmla="*/ 644 h 1713"/>
                            <a:gd name="T112" fmla="*/ 4138 w 4695"/>
                            <a:gd name="T113" fmla="*/ 365 h 1713"/>
                            <a:gd name="T114" fmla="*/ 3899 w 4695"/>
                            <a:gd name="T115" fmla="*/ 368 h 1713"/>
                            <a:gd name="T116" fmla="*/ 3899 w 4695"/>
                            <a:gd name="T117" fmla="*/ 1339 h 1713"/>
                            <a:gd name="T118" fmla="*/ 4295 w 4695"/>
                            <a:gd name="T119" fmla="*/ 1713 h 1713"/>
                            <a:gd name="T120" fmla="*/ 4298 w 4695"/>
                            <a:gd name="T121" fmla="*/ 1713 h 1713"/>
                            <a:gd name="T122" fmla="*/ 4575 w 4695"/>
                            <a:gd name="T123" fmla="*/ 1195 h 17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695" h="1713">
                              <a:moveTo>
                                <a:pt x="797" y="1359"/>
                              </a:moveTo>
                              <a:cubicBezTo>
                                <a:pt x="797" y="1642"/>
                                <a:pt x="797" y="1642"/>
                                <a:pt x="797" y="1642"/>
                              </a:cubicBezTo>
                              <a:cubicBezTo>
                                <a:pt x="771" y="1667"/>
                                <a:pt x="771" y="1667"/>
                                <a:pt x="771" y="1667"/>
                              </a:cubicBezTo>
                              <a:cubicBezTo>
                                <a:pt x="770" y="1669"/>
                                <a:pt x="770" y="1669"/>
                                <a:pt x="770" y="1669"/>
                              </a:cubicBezTo>
                              <a:cubicBezTo>
                                <a:pt x="765" y="1675"/>
                                <a:pt x="759" y="1680"/>
                                <a:pt x="754" y="1685"/>
                              </a:cubicBezTo>
                              <a:cubicBezTo>
                                <a:pt x="749" y="1688"/>
                                <a:pt x="749" y="1688"/>
                                <a:pt x="749" y="1688"/>
                              </a:cubicBezTo>
                              <a:cubicBezTo>
                                <a:pt x="728" y="1704"/>
                                <a:pt x="703" y="1713"/>
                                <a:pt x="677" y="1713"/>
                              </a:cubicBezTo>
                              <a:cubicBezTo>
                                <a:pt x="611" y="1713"/>
                                <a:pt x="557" y="1659"/>
                                <a:pt x="557" y="1593"/>
                              </a:cubicBezTo>
                              <a:cubicBezTo>
                                <a:pt x="557" y="1175"/>
                                <a:pt x="557" y="1175"/>
                                <a:pt x="557" y="1175"/>
                              </a:cubicBezTo>
                              <a:cubicBezTo>
                                <a:pt x="557" y="1156"/>
                                <a:pt x="557" y="1156"/>
                                <a:pt x="557" y="1156"/>
                              </a:cubicBezTo>
                              <a:cubicBezTo>
                                <a:pt x="556" y="1156"/>
                                <a:pt x="556" y="1156"/>
                                <a:pt x="556" y="1156"/>
                              </a:cubicBezTo>
                              <a:cubicBezTo>
                                <a:pt x="546" y="1077"/>
                                <a:pt x="479" y="1016"/>
                                <a:pt x="398" y="1016"/>
                              </a:cubicBezTo>
                              <a:cubicBezTo>
                                <a:pt x="311" y="1016"/>
                                <a:pt x="240" y="1088"/>
                                <a:pt x="240" y="1175"/>
                              </a:cubicBezTo>
                              <a:cubicBezTo>
                                <a:pt x="240" y="1593"/>
                                <a:pt x="240" y="1593"/>
                                <a:pt x="240" y="1593"/>
                              </a:cubicBezTo>
                              <a:cubicBezTo>
                                <a:pt x="240" y="1659"/>
                                <a:pt x="186" y="1713"/>
                                <a:pt x="120" y="1713"/>
                              </a:cubicBezTo>
                              <a:cubicBezTo>
                                <a:pt x="54" y="1713"/>
                                <a:pt x="0" y="1659"/>
                                <a:pt x="0" y="1593"/>
                              </a:cubicBezTo>
                              <a:cubicBezTo>
                                <a:pt x="0" y="1175"/>
                                <a:pt x="0" y="1175"/>
                                <a:pt x="0" y="1175"/>
                              </a:cubicBezTo>
                              <a:cubicBezTo>
                                <a:pt x="0" y="1167"/>
                                <a:pt x="1" y="1159"/>
                                <a:pt x="1" y="1148"/>
                              </a:cubicBezTo>
                              <a:cubicBezTo>
                                <a:pt x="3" y="1127"/>
                                <a:pt x="3" y="1127"/>
                                <a:pt x="3" y="1127"/>
                              </a:cubicBezTo>
                              <a:cubicBezTo>
                                <a:pt x="0" y="1127"/>
                                <a:pt x="0" y="1127"/>
                                <a:pt x="0" y="1127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cubicBezTo>
                                <a:pt x="0" y="54"/>
                                <a:pt x="54" y="0"/>
                                <a:pt x="120" y="0"/>
                              </a:cubicBezTo>
                              <a:cubicBezTo>
                                <a:pt x="186" y="0"/>
                                <a:pt x="240" y="54"/>
                                <a:pt x="240" y="120"/>
                              </a:cubicBezTo>
                              <a:cubicBezTo>
                                <a:pt x="240" y="781"/>
                                <a:pt x="240" y="781"/>
                                <a:pt x="240" y="781"/>
                              </a:cubicBezTo>
                              <a:cubicBezTo>
                                <a:pt x="240" y="808"/>
                                <a:pt x="240" y="808"/>
                                <a:pt x="240" y="808"/>
                              </a:cubicBezTo>
                              <a:cubicBezTo>
                                <a:pt x="271" y="798"/>
                                <a:pt x="271" y="798"/>
                                <a:pt x="271" y="798"/>
                              </a:cubicBezTo>
                              <a:cubicBezTo>
                                <a:pt x="583" y="486"/>
                                <a:pt x="583" y="486"/>
                                <a:pt x="583" y="486"/>
                              </a:cubicBezTo>
                              <a:cubicBezTo>
                                <a:pt x="602" y="467"/>
                                <a:pt x="627" y="457"/>
                                <a:pt x="654" y="457"/>
                              </a:cubicBezTo>
                              <a:cubicBezTo>
                                <a:pt x="681" y="457"/>
                                <a:pt x="706" y="467"/>
                                <a:pt x="725" y="486"/>
                              </a:cubicBezTo>
                              <a:cubicBezTo>
                                <a:pt x="743" y="505"/>
                                <a:pt x="754" y="530"/>
                                <a:pt x="754" y="557"/>
                              </a:cubicBezTo>
                              <a:cubicBezTo>
                                <a:pt x="754" y="583"/>
                                <a:pt x="743" y="608"/>
                                <a:pt x="725" y="627"/>
                              </a:cubicBezTo>
                              <a:cubicBezTo>
                                <a:pt x="547" y="805"/>
                                <a:pt x="547" y="805"/>
                                <a:pt x="547" y="805"/>
                              </a:cubicBezTo>
                              <a:cubicBezTo>
                                <a:pt x="572" y="817"/>
                                <a:pt x="572" y="817"/>
                                <a:pt x="572" y="817"/>
                              </a:cubicBezTo>
                              <a:cubicBezTo>
                                <a:pt x="710" y="884"/>
                                <a:pt x="797" y="1021"/>
                                <a:pt x="797" y="1175"/>
                              </a:cubicBezTo>
                              <a:lnTo>
                                <a:pt x="797" y="1359"/>
                              </a:lnTo>
                              <a:close/>
                              <a:moveTo>
                                <a:pt x="1910" y="1008"/>
                              </a:moveTo>
                              <a:cubicBezTo>
                                <a:pt x="1910" y="789"/>
                                <a:pt x="1731" y="610"/>
                                <a:pt x="1512" y="610"/>
                              </a:cubicBezTo>
                              <a:cubicBezTo>
                                <a:pt x="1451" y="610"/>
                                <a:pt x="1394" y="623"/>
                                <a:pt x="1340" y="649"/>
                              </a:cubicBezTo>
                              <a:cubicBezTo>
                                <a:pt x="1327" y="655"/>
                                <a:pt x="1327" y="655"/>
                                <a:pt x="1327" y="655"/>
                              </a:cubicBezTo>
                              <a:cubicBezTo>
                                <a:pt x="1318" y="645"/>
                                <a:pt x="1318" y="645"/>
                                <a:pt x="1318" y="645"/>
                              </a:cubicBezTo>
                              <a:cubicBezTo>
                                <a:pt x="1295" y="623"/>
                                <a:pt x="1265" y="610"/>
                                <a:pt x="1233" y="610"/>
                              </a:cubicBezTo>
                              <a:cubicBezTo>
                                <a:pt x="1167" y="610"/>
                                <a:pt x="1113" y="664"/>
                                <a:pt x="1113" y="730"/>
                              </a:cubicBezTo>
                              <a:cubicBezTo>
                                <a:pt x="1113" y="1042"/>
                                <a:pt x="1113" y="1042"/>
                                <a:pt x="1113" y="1042"/>
                              </a:cubicBezTo>
                              <a:cubicBezTo>
                                <a:pt x="1112" y="1043"/>
                                <a:pt x="1112" y="1043"/>
                                <a:pt x="1112" y="1043"/>
                              </a:cubicBezTo>
                              <a:cubicBezTo>
                                <a:pt x="1112" y="1326"/>
                                <a:pt x="1112" y="1326"/>
                                <a:pt x="1112" y="1326"/>
                              </a:cubicBezTo>
                              <a:cubicBezTo>
                                <a:pt x="1113" y="1325"/>
                                <a:pt x="1113" y="1325"/>
                                <a:pt x="1113" y="1325"/>
                              </a:cubicBezTo>
                              <a:cubicBezTo>
                                <a:pt x="1113" y="1593"/>
                                <a:pt x="1113" y="1593"/>
                                <a:pt x="1113" y="1593"/>
                              </a:cubicBezTo>
                              <a:cubicBezTo>
                                <a:pt x="1113" y="1659"/>
                                <a:pt x="1167" y="1713"/>
                                <a:pt x="1233" y="1713"/>
                              </a:cubicBezTo>
                              <a:cubicBezTo>
                                <a:pt x="1299" y="1713"/>
                                <a:pt x="1353" y="1659"/>
                                <a:pt x="1353" y="1593"/>
                              </a:cubicBezTo>
                              <a:cubicBezTo>
                                <a:pt x="1353" y="1120"/>
                                <a:pt x="1353" y="1120"/>
                                <a:pt x="1353" y="1120"/>
                              </a:cubicBezTo>
                              <a:cubicBezTo>
                                <a:pt x="1353" y="1008"/>
                                <a:pt x="1353" y="1008"/>
                                <a:pt x="1353" y="1008"/>
                              </a:cubicBezTo>
                              <a:cubicBezTo>
                                <a:pt x="1353" y="920"/>
                                <a:pt x="1424" y="849"/>
                                <a:pt x="1512" y="849"/>
                              </a:cubicBezTo>
                              <a:cubicBezTo>
                                <a:pt x="1592" y="849"/>
                                <a:pt x="1659" y="910"/>
                                <a:pt x="1669" y="989"/>
                              </a:cubicBezTo>
                              <a:cubicBezTo>
                                <a:pt x="1670" y="989"/>
                                <a:pt x="1670" y="989"/>
                                <a:pt x="1670" y="989"/>
                              </a:cubicBezTo>
                              <a:cubicBezTo>
                                <a:pt x="1671" y="1008"/>
                                <a:pt x="1671" y="1008"/>
                                <a:pt x="1671" y="1008"/>
                              </a:cubicBezTo>
                              <a:cubicBezTo>
                                <a:pt x="1670" y="1593"/>
                                <a:pt x="1670" y="1593"/>
                                <a:pt x="1670" y="1593"/>
                              </a:cubicBezTo>
                              <a:cubicBezTo>
                                <a:pt x="1670" y="1659"/>
                                <a:pt x="1724" y="1713"/>
                                <a:pt x="1790" y="1713"/>
                              </a:cubicBezTo>
                              <a:cubicBezTo>
                                <a:pt x="1831" y="1713"/>
                                <a:pt x="1868" y="1692"/>
                                <a:pt x="1890" y="1658"/>
                              </a:cubicBezTo>
                              <a:cubicBezTo>
                                <a:pt x="1893" y="1655"/>
                                <a:pt x="1893" y="1655"/>
                                <a:pt x="1893" y="1655"/>
                              </a:cubicBezTo>
                              <a:cubicBezTo>
                                <a:pt x="1910" y="1638"/>
                                <a:pt x="1910" y="1638"/>
                                <a:pt x="1910" y="1638"/>
                              </a:cubicBezTo>
                              <a:cubicBezTo>
                                <a:pt x="1910" y="1356"/>
                                <a:pt x="1910" y="1356"/>
                                <a:pt x="1910" y="1356"/>
                              </a:cubicBezTo>
                              <a:lnTo>
                                <a:pt x="1910" y="1008"/>
                              </a:lnTo>
                              <a:close/>
                              <a:moveTo>
                                <a:pt x="3581" y="1040"/>
                              </a:moveTo>
                              <a:cubicBezTo>
                                <a:pt x="3581" y="1008"/>
                                <a:pt x="3581" y="1008"/>
                                <a:pt x="3581" y="1008"/>
                              </a:cubicBezTo>
                              <a:cubicBezTo>
                                <a:pt x="3581" y="789"/>
                                <a:pt x="3402" y="610"/>
                                <a:pt x="3183" y="610"/>
                              </a:cubicBezTo>
                              <a:cubicBezTo>
                                <a:pt x="3085" y="610"/>
                                <a:pt x="2990" y="646"/>
                                <a:pt x="2917" y="711"/>
                              </a:cubicBezTo>
                              <a:cubicBezTo>
                                <a:pt x="2904" y="723"/>
                                <a:pt x="2904" y="723"/>
                                <a:pt x="2904" y="723"/>
                              </a:cubicBezTo>
                              <a:cubicBezTo>
                                <a:pt x="2891" y="711"/>
                                <a:pt x="2891" y="711"/>
                                <a:pt x="2891" y="711"/>
                              </a:cubicBezTo>
                              <a:cubicBezTo>
                                <a:pt x="2818" y="646"/>
                                <a:pt x="2724" y="610"/>
                                <a:pt x="2626" y="610"/>
                              </a:cubicBezTo>
                              <a:cubicBezTo>
                                <a:pt x="2566" y="610"/>
                                <a:pt x="2508" y="623"/>
                                <a:pt x="2454" y="649"/>
                              </a:cubicBezTo>
                              <a:cubicBezTo>
                                <a:pt x="2441" y="655"/>
                                <a:pt x="2441" y="655"/>
                                <a:pt x="2441" y="655"/>
                              </a:cubicBezTo>
                              <a:cubicBezTo>
                                <a:pt x="2432" y="645"/>
                                <a:pt x="2432" y="645"/>
                                <a:pt x="2432" y="645"/>
                              </a:cubicBezTo>
                              <a:cubicBezTo>
                                <a:pt x="2409" y="622"/>
                                <a:pt x="2379" y="610"/>
                                <a:pt x="2347" y="610"/>
                              </a:cubicBezTo>
                              <a:cubicBezTo>
                                <a:pt x="2281" y="610"/>
                                <a:pt x="2228" y="664"/>
                                <a:pt x="2228" y="730"/>
                              </a:cubicBezTo>
                              <a:cubicBezTo>
                                <a:pt x="2228" y="1038"/>
                                <a:pt x="2228" y="1038"/>
                                <a:pt x="2228" y="1038"/>
                              </a:cubicBezTo>
                              <a:cubicBezTo>
                                <a:pt x="2228" y="1320"/>
                                <a:pt x="2228" y="1320"/>
                                <a:pt x="2228" y="1320"/>
                              </a:cubicBezTo>
                              <a:cubicBezTo>
                                <a:pt x="2228" y="1593"/>
                                <a:pt x="2228" y="1593"/>
                                <a:pt x="2228" y="1593"/>
                              </a:cubicBezTo>
                              <a:cubicBezTo>
                                <a:pt x="2228" y="1659"/>
                                <a:pt x="2281" y="1713"/>
                                <a:pt x="2347" y="1713"/>
                              </a:cubicBezTo>
                              <a:cubicBezTo>
                                <a:pt x="2413" y="1713"/>
                                <a:pt x="2467" y="1659"/>
                                <a:pt x="2467" y="1593"/>
                              </a:cubicBezTo>
                              <a:cubicBezTo>
                                <a:pt x="2467" y="1100"/>
                                <a:pt x="2467" y="1100"/>
                                <a:pt x="2467" y="1100"/>
                              </a:cubicBezTo>
                              <a:cubicBezTo>
                                <a:pt x="2467" y="1100"/>
                                <a:pt x="2467" y="1100"/>
                                <a:pt x="2467" y="1100"/>
                              </a:cubicBezTo>
                              <a:cubicBezTo>
                                <a:pt x="2467" y="1008"/>
                                <a:pt x="2467" y="1008"/>
                                <a:pt x="2467" y="1008"/>
                              </a:cubicBezTo>
                              <a:cubicBezTo>
                                <a:pt x="2467" y="920"/>
                                <a:pt x="2538" y="849"/>
                                <a:pt x="2626" y="849"/>
                              </a:cubicBezTo>
                              <a:cubicBezTo>
                                <a:pt x="2707" y="849"/>
                                <a:pt x="2774" y="910"/>
                                <a:pt x="2783" y="989"/>
                              </a:cubicBezTo>
                              <a:cubicBezTo>
                                <a:pt x="2785" y="989"/>
                                <a:pt x="2785" y="989"/>
                                <a:pt x="2785" y="989"/>
                              </a:cubicBezTo>
                              <a:cubicBezTo>
                                <a:pt x="2785" y="1008"/>
                                <a:pt x="2785" y="1008"/>
                                <a:pt x="2785" y="1008"/>
                              </a:cubicBezTo>
                              <a:cubicBezTo>
                                <a:pt x="2785" y="1593"/>
                                <a:pt x="2785" y="1593"/>
                                <a:pt x="2785" y="1593"/>
                              </a:cubicBezTo>
                              <a:cubicBezTo>
                                <a:pt x="2785" y="1659"/>
                                <a:pt x="2838" y="1713"/>
                                <a:pt x="2904" y="1713"/>
                              </a:cubicBezTo>
                              <a:cubicBezTo>
                                <a:pt x="2970" y="1713"/>
                                <a:pt x="3024" y="1659"/>
                                <a:pt x="3024" y="1593"/>
                              </a:cubicBezTo>
                              <a:cubicBezTo>
                                <a:pt x="3024" y="1008"/>
                                <a:pt x="3024" y="1008"/>
                                <a:pt x="3024" y="1008"/>
                              </a:cubicBezTo>
                              <a:cubicBezTo>
                                <a:pt x="3024" y="920"/>
                                <a:pt x="3095" y="849"/>
                                <a:pt x="3183" y="849"/>
                              </a:cubicBezTo>
                              <a:cubicBezTo>
                                <a:pt x="3264" y="849"/>
                                <a:pt x="3331" y="910"/>
                                <a:pt x="3340" y="989"/>
                              </a:cubicBezTo>
                              <a:cubicBezTo>
                                <a:pt x="3342" y="989"/>
                                <a:pt x="3342" y="989"/>
                                <a:pt x="3342" y="989"/>
                              </a:cubicBezTo>
                              <a:cubicBezTo>
                                <a:pt x="3342" y="1008"/>
                                <a:pt x="3342" y="1008"/>
                                <a:pt x="3342" y="1008"/>
                              </a:cubicBezTo>
                              <a:cubicBezTo>
                                <a:pt x="3342" y="1593"/>
                                <a:pt x="3342" y="1593"/>
                                <a:pt x="3342" y="1593"/>
                              </a:cubicBezTo>
                              <a:cubicBezTo>
                                <a:pt x="3342" y="1659"/>
                                <a:pt x="3395" y="1713"/>
                                <a:pt x="3461" y="1713"/>
                              </a:cubicBezTo>
                              <a:cubicBezTo>
                                <a:pt x="3499" y="1713"/>
                                <a:pt x="3534" y="1695"/>
                                <a:pt x="3557" y="1665"/>
                              </a:cubicBezTo>
                              <a:cubicBezTo>
                                <a:pt x="3559" y="1663"/>
                                <a:pt x="3559" y="1663"/>
                                <a:pt x="3559" y="1663"/>
                              </a:cubicBezTo>
                              <a:cubicBezTo>
                                <a:pt x="3581" y="1640"/>
                                <a:pt x="3581" y="1640"/>
                                <a:pt x="3581" y="1640"/>
                              </a:cubicBezTo>
                              <a:cubicBezTo>
                                <a:pt x="3581" y="1358"/>
                                <a:pt x="3581" y="1358"/>
                                <a:pt x="3581" y="1358"/>
                              </a:cubicBezTo>
                              <a:lnTo>
                                <a:pt x="3581" y="1040"/>
                              </a:lnTo>
                              <a:close/>
                              <a:moveTo>
                                <a:pt x="4575" y="1195"/>
                              </a:moveTo>
                              <a:cubicBezTo>
                                <a:pt x="4510" y="1195"/>
                                <a:pt x="4457" y="1248"/>
                                <a:pt x="4456" y="1313"/>
                              </a:cubicBezTo>
                              <a:cubicBezTo>
                                <a:pt x="4456" y="1315"/>
                                <a:pt x="4456" y="1315"/>
                                <a:pt x="4456" y="1315"/>
                              </a:cubicBezTo>
                              <a:cubicBezTo>
                                <a:pt x="4455" y="1402"/>
                                <a:pt x="4384" y="1473"/>
                                <a:pt x="4297" y="1473"/>
                              </a:cubicBezTo>
                              <a:cubicBezTo>
                                <a:pt x="4209" y="1473"/>
                                <a:pt x="4138" y="1402"/>
                                <a:pt x="4138" y="1315"/>
                              </a:cubicBezTo>
                              <a:cubicBezTo>
                                <a:pt x="4138" y="1083"/>
                                <a:pt x="4138" y="1083"/>
                                <a:pt x="4138" y="1083"/>
                              </a:cubicBezTo>
                              <a:cubicBezTo>
                                <a:pt x="4436" y="785"/>
                                <a:pt x="4436" y="785"/>
                                <a:pt x="4436" y="785"/>
                              </a:cubicBezTo>
                              <a:cubicBezTo>
                                <a:pt x="4455" y="766"/>
                                <a:pt x="4465" y="741"/>
                                <a:pt x="4465" y="715"/>
                              </a:cubicBezTo>
                              <a:cubicBezTo>
                                <a:pt x="4465" y="688"/>
                                <a:pt x="4455" y="663"/>
                                <a:pt x="4436" y="644"/>
                              </a:cubicBezTo>
                              <a:cubicBezTo>
                                <a:pt x="4417" y="625"/>
                                <a:pt x="4392" y="615"/>
                                <a:pt x="4365" y="615"/>
                              </a:cubicBezTo>
                              <a:cubicBezTo>
                                <a:pt x="4339" y="615"/>
                                <a:pt x="4314" y="625"/>
                                <a:pt x="4295" y="644"/>
                              </a:cubicBezTo>
                              <a:cubicBezTo>
                                <a:pt x="4138" y="801"/>
                                <a:pt x="4138" y="801"/>
                                <a:pt x="4138" y="801"/>
                              </a:cubicBezTo>
                              <a:cubicBezTo>
                                <a:pt x="4138" y="365"/>
                                <a:pt x="4138" y="365"/>
                                <a:pt x="4138" y="365"/>
                              </a:cubicBezTo>
                              <a:cubicBezTo>
                                <a:pt x="4136" y="300"/>
                                <a:pt x="4083" y="248"/>
                                <a:pt x="4018" y="248"/>
                              </a:cubicBezTo>
                              <a:cubicBezTo>
                                <a:pt x="3952" y="248"/>
                                <a:pt x="3899" y="302"/>
                                <a:pt x="3899" y="368"/>
                              </a:cubicBezTo>
                              <a:cubicBezTo>
                                <a:pt x="3899" y="1040"/>
                                <a:pt x="3899" y="1040"/>
                                <a:pt x="3899" y="1040"/>
                              </a:cubicBezTo>
                              <a:cubicBezTo>
                                <a:pt x="3899" y="1339"/>
                                <a:pt x="3899" y="1339"/>
                                <a:pt x="3899" y="1339"/>
                              </a:cubicBezTo>
                              <a:cubicBezTo>
                                <a:pt x="3902" y="1364"/>
                                <a:pt x="3902" y="1364"/>
                                <a:pt x="3902" y="1364"/>
                              </a:cubicBezTo>
                              <a:cubicBezTo>
                                <a:pt x="3927" y="1562"/>
                                <a:pt x="4096" y="1712"/>
                                <a:pt x="4295" y="1713"/>
                              </a:cubicBezTo>
                              <a:cubicBezTo>
                                <a:pt x="4297" y="1713"/>
                                <a:pt x="4297" y="1713"/>
                                <a:pt x="4297" y="1713"/>
                              </a:cubicBezTo>
                              <a:cubicBezTo>
                                <a:pt x="4298" y="1713"/>
                                <a:pt x="4298" y="1713"/>
                                <a:pt x="4298" y="1713"/>
                              </a:cubicBezTo>
                              <a:cubicBezTo>
                                <a:pt x="4517" y="1712"/>
                                <a:pt x="4695" y="1533"/>
                                <a:pt x="4695" y="1315"/>
                              </a:cubicBezTo>
                              <a:cubicBezTo>
                                <a:pt x="4695" y="1249"/>
                                <a:pt x="4641" y="1195"/>
                                <a:pt x="4575" y="1195"/>
                              </a:cubicBezTo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EditPoints="1"/>
                      </wps:cNvSpPr>
                      <wps:spPr bwMode="auto">
                        <a:xfrm>
                          <a:off x="6158230" y="578485"/>
                          <a:ext cx="845820" cy="186690"/>
                        </a:xfrm>
                        <a:custGeom>
                          <a:avLst/>
                          <a:gdLst>
                            <a:gd name="T0" fmla="*/ 2585 w 2663"/>
                            <a:gd name="T1" fmla="*/ 479 h 590"/>
                            <a:gd name="T2" fmla="*/ 2662 w 2663"/>
                            <a:gd name="T3" fmla="*/ 210 h 590"/>
                            <a:gd name="T4" fmla="*/ 2585 w 2663"/>
                            <a:gd name="T5" fmla="*/ 32 h 590"/>
                            <a:gd name="T6" fmla="*/ 2521 w 2663"/>
                            <a:gd name="T7" fmla="*/ 178 h 590"/>
                            <a:gd name="T8" fmla="*/ 2492 w 2663"/>
                            <a:gd name="T9" fmla="*/ 242 h 590"/>
                            <a:gd name="T10" fmla="*/ 2631 w 2663"/>
                            <a:gd name="T11" fmla="*/ 590 h 590"/>
                            <a:gd name="T12" fmla="*/ 2215 w 2663"/>
                            <a:gd name="T13" fmla="*/ 527 h 590"/>
                            <a:gd name="T14" fmla="*/ 2135 w 2663"/>
                            <a:gd name="T15" fmla="*/ 311 h 590"/>
                            <a:gd name="T16" fmla="*/ 2287 w 2663"/>
                            <a:gd name="T17" fmla="*/ 304 h 590"/>
                            <a:gd name="T18" fmla="*/ 2350 w 2663"/>
                            <a:gd name="T19" fmla="*/ 32 h 590"/>
                            <a:gd name="T20" fmla="*/ 2287 w 2663"/>
                            <a:gd name="T21" fmla="*/ 203 h 590"/>
                            <a:gd name="T22" fmla="*/ 2072 w 2663"/>
                            <a:gd name="T23" fmla="*/ 311 h 590"/>
                            <a:gd name="T24" fmla="*/ 2215 w 2663"/>
                            <a:gd name="T25" fmla="*/ 590 h 590"/>
                            <a:gd name="T26" fmla="*/ 2350 w 2663"/>
                            <a:gd name="T27" fmla="*/ 560 h 590"/>
                            <a:gd name="T28" fmla="*/ 1829 w 2663"/>
                            <a:gd name="T29" fmla="*/ 176 h 590"/>
                            <a:gd name="T30" fmla="*/ 1717 w 2663"/>
                            <a:gd name="T31" fmla="*/ 176 h 590"/>
                            <a:gd name="T32" fmla="*/ 1716 w 2663"/>
                            <a:gd name="T33" fmla="*/ 590 h 590"/>
                            <a:gd name="T34" fmla="*/ 1820 w 2663"/>
                            <a:gd name="T35" fmla="*/ 239 h 590"/>
                            <a:gd name="T36" fmla="*/ 1900 w 2663"/>
                            <a:gd name="T37" fmla="*/ 559 h 590"/>
                            <a:gd name="T38" fmla="*/ 1550 w 2663"/>
                            <a:gd name="T39" fmla="*/ 559 h 590"/>
                            <a:gd name="T40" fmla="*/ 1486 w 2663"/>
                            <a:gd name="T41" fmla="*/ 208 h 590"/>
                            <a:gd name="T42" fmla="*/ 1550 w 2663"/>
                            <a:gd name="T43" fmla="*/ 559 h 590"/>
                            <a:gd name="T44" fmla="*/ 1518 w 2663"/>
                            <a:gd name="T45" fmla="*/ 0 h 590"/>
                            <a:gd name="T46" fmla="*/ 1518 w 2663"/>
                            <a:gd name="T47" fmla="*/ 82 h 590"/>
                            <a:gd name="T48" fmla="*/ 1224 w 2663"/>
                            <a:gd name="T49" fmla="*/ 527 h 590"/>
                            <a:gd name="T50" fmla="*/ 1145 w 2663"/>
                            <a:gd name="T51" fmla="*/ 304 h 590"/>
                            <a:gd name="T52" fmla="*/ 1296 w 2663"/>
                            <a:gd name="T53" fmla="*/ 311 h 590"/>
                            <a:gd name="T54" fmla="*/ 1360 w 2663"/>
                            <a:gd name="T55" fmla="*/ 311 h 590"/>
                            <a:gd name="T56" fmla="*/ 1145 w 2663"/>
                            <a:gd name="T57" fmla="*/ 203 h 590"/>
                            <a:gd name="T58" fmla="*/ 1081 w 2663"/>
                            <a:gd name="T59" fmla="*/ 32 h 590"/>
                            <a:gd name="T60" fmla="*/ 1144 w 2663"/>
                            <a:gd name="T61" fmla="*/ 565 h 590"/>
                            <a:gd name="T62" fmla="*/ 1360 w 2663"/>
                            <a:gd name="T63" fmla="*/ 455 h 590"/>
                            <a:gd name="T64" fmla="*/ 894 w 2663"/>
                            <a:gd name="T65" fmla="*/ 176 h 590"/>
                            <a:gd name="T66" fmla="*/ 773 w 2663"/>
                            <a:gd name="T67" fmla="*/ 208 h 590"/>
                            <a:gd name="T68" fmla="*/ 837 w 2663"/>
                            <a:gd name="T69" fmla="*/ 557 h 590"/>
                            <a:gd name="T70" fmla="*/ 932 w 2663"/>
                            <a:gd name="T71" fmla="*/ 257 h 590"/>
                            <a:gd name="T72" fmla="*/ 604 w 2663"/>
                            <a:gd name="T73" fmla="*/ 353 h 590"/>
                            <a:gd name="T74" fmla="*/ 525 w 2663"/>
                            <a:gd name="T75" fmla="*/ 239 h 590"/>
                            <a:gd name="T76" fmla="*/ 604 w 2663"/>
                            <a:gd name="T77" fmla="*/ 353 h 590"/>
                            <a:gd name="T78" fmla="*/ 533 w 2663"/>
                            <a:gd name="T79" fmla="*/ 176 h 590"/>
                            <a:gd name="T80" fmla="*/ 389 w 2663"/>
                            <a:gd name="T81" fmla="*/ 455 h 590"/>
                            <a:gd name="T82" fmla="*/ 655 w 2663"/>
                            <a:gd name="T83" fmla="*/ 511 h 590"/>
                            <a:gd name="T84" fmla="*/ 598 w 2663"/>
                            <a:gd name="T85" fmla="*/ 484 h 590"/>
                            <a:gd name="T86" fmla="*/ 453 w 2663"/>
                            <a:gd name="T87" fmla="*/ 455 h 590"/>
                            <a:gd name="T88" fmla="*/ 668 w 2663"/>
                            <a:gd name="T89" fmla="*/ 381 h 590"/>
                            <a:gd name="T90" fmla="*/ 239 w 2663"/>
                            <a:gd name="T91" fmla="*/ 197 h 590"/>
                            <a:gd name="T92" fmla="*/ 33 w 2663"/>
                            <a:gd name="T93" fmla="*/ 176 h 590"/>
                            <a:gd name="T94" fmla="*/ 116 w 2663"/>
                            <a:gd name="T95" fmla="*/ 569 h 590"/>
                            <a:gd name="T96" fmla="*/ 185 w 2663"/>
                            <a:gd name="T97" fmla="*/ 569 h 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663" h="590">
                              <a:moveTo>
                                <a:pt x="2663" y="559"/>
                              </a:moveTo>
                              <a:cubicBezTo>
                                <a:pt x="2663" y="543"/>
                                <a:pt x="2654" y="528"/>
                                <a:pt x="2633" y="527"/>
                              </a:cubicBezTo>
                              <a:cubicBezTo>
                                <a:pt x="2607" y="525"/>
                                <a:pt x="2585" y="508"/>
                                <a:pt x="2585" y="479"/>
                              </a:cubicBezTo>
                              <a:cubicBezTo>
                                <a:pt x="2585" y="242"/>
                                <a:pt x="2585" y="242"/>
                                <a:pt x="2585" y="242"/>
                              </a:cubicBezTo>
                              <a:cubicBezTo>
                                <a:pt x="2630" y="242"/>
                                <a:pt x="2630" y="242"/>
                                <a:pt x="2630" y="242"/>
                              </a:cubicBezTo>
                              <a:cubicBezTo>
                                <a:pt x="2651" y="242"/>
                                <a:pt x="2662" y="226"/>
                                <a:pt x="2662" y="210"/>
                              </a:cubicBezTo>
                              <a:cubicBezTo>
                                <a:pt x="2662" y="194"/>
                                <a:pt x="2651" y="178"/>
                                <a:pt x="2630" y="178"/>
                              </a:cubicBezTo>
                              <a:cubicBezTo>
                                <a:pt x="2585" y="178"/>
                                <a:pt x="2585" y="178"/>
                                <a:pt x="2585" y="178"/>
                              </a:cubicBezTo>
                              <a:cubicBezTo>
                                <a:pt x="2585" y="32"/>
                                <a:pt x="2585" y="32"/>
                                <a:pt x="2585" y="32"/>
                              </a:cubicBezTo>
                              <a:cubicBezTo>
                                <a:pt x="2585" y="11"/>
                                <a:pt x="2569" y="0"/>
                                <a:pt x="2553" y="0"/>
                              </a:cubicBezTo>
                              <a:cubicBezTo>
                                <a:pt x="2537" y="0"/>
                                <a:pt x="2521" y="11"/>
                                <a:pt x="2521" y="32"/>
                              </a:cubicBezTo>
                              <a:cubicBezTo>
                                <a:pt x="2521" y="178"/>
                                <a:pt x="2521" y="178"/>
                                <a:pt x="2521" y="178"/>
                              </a:cubicBezTo>
                              <a:cubicBezTo>
                                <a:pt x="2492" y="178"/>
                                <a:pt x="2492" y="178"/>
                                <a:pt x="2492" y="178"/>
                              </a:cubicBezTo>
                              <a:cubicBezTo>
                                <a:pt x="2471" y="178"/>
                                <a:pt x="2460" y="194"/>
                                <a:pt x="2460" y="210"/>
                              </a:cubicBezTo>
                              <a:cubicBezTo>
                                <a:pt x="2460" y="226"/>
                                <a:pt x="2471" y="242"/>
                                <a:pt x="2492" y="242"/>
                              </a:cubicBezTo>
                              <a:cubicBezTo>
                                <a:pt x="2521" y="242"/>
                                <a:pt x="2521" y="242"/>
                                <a:pt x="2521" y="242"/>
                              </a:cubicBezTo>
                              <a:cubicBezTo>
                                <a:pt x="2521" y="480"/>
                                <a:pt x="2521" y="480"/>
                                <a:pt x="2521" y="480"/>
                              </a:cubicBezTo>
                              <a:cubicBezTo>
                                <a:pt x="2521" y="541"/>
                                <a:pt x="2570" y="590"/>
                                <a:pt x="2631" y="590"/>
                              </a:cubicBezTo>
                              <a:cubicBezTo>
                                <a:pt x="2654" y="590"/>
                                <a:pt x="2663" y="575"/>
                                <a:pt x="2663" y="559"/>
                              </a:cubicBezTo>
                              <a:close/>
                              <a:moveTo>
                                <a:pt x="2287" y="460"/>
                              </a:moveTo>
                              <a:cubicBezTo>
                                <a:pt x="2287" y="502"/>
                                <a:pt x="2253" y="527"/>
                                <a:pt x="2215" y="527"/>
                              </a:cubicBezTo>
                              <a:cubicBezTo>
                                <a:pt x="2207" y="527"/>
                                <a:pt x="2207" y="527"/>
                                <a:pt x="2207" y="527"/>
                              </a:cubicBezTo>
                              <a:cubicBezTo>
                                <a:pt x="2167" y="527"/>
                                <a:pt x="2135" y="495"/>
                                <a:pt x="2135" y="455"/>
                              </a:cubicBezTo>
                              <a:cubicBezTo>
                                <a:pt x="2135" y="311"/>
                                <a:pt x="2135" y="311"/>
                                <a:pt x="2135" y="311"/>
                              </a:cubicBezTo>
                              <a:cubicBezTo>
                                <a:pt x="2135" y="271"/>
                                <a:pt x="2167" y="239"/>
                                <a:pt x="2208" y="239"/>
                              </a:cubicBezTo>
                              <a:cubicBezTo>
                                <a:pt x="2215" y="239"/>
                                <a:pt x="2215" y="239"/>
                                <a:pt x="2215" y="239"/>
                              </a:cubicBezTo>
                              <a:cubicBezTo>
                                <a:pt x="2253" y="239"/>
                                <a:pt x="2287" y="265"/>
                                <a:pt x="2287" y="304"/>
                              </a:cubicBezTo>
                              <a:lnTo>
                                <a:pt x="2287" y="460"/>
                              </a:lnTo>
                              <a:close/>
                              <a:moveTo>
                                <a:pt x="2350" y="560"/>
                              </a:moveTo>
                              <a:cubicBezTo>
                                <a:pt x="2350" y="32"/>
                                <a:pt x="2350" y="32"/>
                                <a:pt x="2350" y="32"/>
                              </a:cubicBezTo>
                              <a:cubicBezTo>
                                <a:pt x="2350" y="11"/>
                                <a:pt x="2334" y="0"/>
                                <a:pt x="2318" y="0"/>
                              </a:cubicBezTo>
                              <a:cubicBezTo>
                                <a:pt x="2303" y="0"/>
                                <a:pt x="2287" y="11"/>
                                <a:pt x="2287" y="32"/>
                              </a:cubicBezTo>
                              <a:cubicBezTo>
                                <a:pt x="2287" y="203"/>
                                <a:pt x="2287" y="203"/>
                                <a:pt x="2287" y="203"/>
                              </a:cubicBezTo>
                              <a:cubicBezTo>
                                <a:pt x="2272" y="186"/>
                                <a:pt x="2243" y="176"/>
                                <a:pt x="2213" y="176"/>
                              </a:cubicBezTo>
                              <a:cubicBezTo>
                                <a:pt x="2208" y="176"/>
                                <a:pt x="2208" y="176"/>
                                <a:pt x="2208" y="176"/>
                              </a:cubicBezTo>
                              <a:cubicBezTo>
                                <a:pt x="2131" y="176"/>
                                <a:pt x="2072" y="236"/>
                                <a:pt x="2072" y="311"/>
                              </a:cubicBezTo>
                              <a:cubicBezTo>
                                <a:pt x="2072" y="455"/>
                                <a:pt x="2072" y="455"/>
                                <a:pt x="2072" y="455"/>
                              </a:cubicBezTo>
                              <a:cubicBezTo>
                                <a:pt x="2072" y="531"/>
                                <a:pt x="2131" y="590"/>
                                <a:pt x="2208" y="590"/>
                              </a:cubicBezTo>
                              <a:cubicBezTo>
                                <a:pt x="2215" y="590"/>
                                <a:pt x="2215" y="590"/>
                                <a:pt x="2215" y="590"/>
                              </a:cubicBezTo>
                              <a:cubicBezTo>
                                <a:pt x="2251" y="590"/>
                                <a:pt x="2275" y="578"/>
                                <a:pt x="2287" y="565"/>
                              </a:cubicBezTo>
                              <a:cubicBezTo>
                                <a:pt x="2290" y="582"/>
                                <a:pt x="2304" y="590"/>
                                <a:pt x="2318" y="590"/>
                              </a:cubicBezTo>
                              <a:cubicBezTo>
                                <a:pt x="2334" y="590"/>
                                <a:pt x="2350" y="580"/>
                                <a:pt x="2350" y="560"/>
                              </a:cubicBezTo>
                              <a:close/>
                              <a:moveTo>
                                <a:pt x="1963" y="559"/>
                              </a:moveTo>
                              <a:cubicBezTo>
                                <a:pt x="1963" y="311"/>
                                <a:pt x="1963" y="311"/>
                                <a:pt x="1963" y="311"/>
                              </a:cubicBezTo>
                              <a:cubicBezTo>
                                <a:pt x="1963" y="218"/>
                                <a:pt x="1900" y="176"/>
                                <a:pt x="1829" y="176"/>
                              </a:cubicBezTo>
                              <a:cubicBezTo>
                                <a:pt x="1821" y="176"/>
                                <a:pt x="1821" y="176"/>
                                <a:pt x="1821" y="176"/>
                              </a:cubicBezTo>
                              <a:cubicBezTo>
                                <a:pt x="1792" y="176"/>
                                <a:pt x="1765" y="185"/>
                                <a:pt x="1749" y="201"/>
                              </a:cubicBezTo>
                              <a:cubicBezTo>
                                <a:pt x="1746" y="184"/>
                                <a:pt x="1731" y="176"/>
                                <a:pt x="1717" y="176"/>
                              </a:cubicBezTo>
                              <a:cubicBezTo>
                                <a:pt x="1700" y="176"/>
                                <a:pt x="1684" y="187"/>
                                <a:pt x="1684" y="208"/>
                              </a:cubicBezTo>
                              <a:cubicBezTo>
                                <a:pt x="1684" y="559"/>
                                <a:pt x="1684" y="559"/>
                                <a:pt x="1684" y="559"/>
                              </a:cubicBezTo>
                              <a:cubicBezTo>
                                <a:pt x="1684" y="580"/>
                                <a:pt x="1700" y="590"/>
                                <a:pt x="1716" y="590"/>
                              </a:cubicBezTo>
                              <a:cubicBezTo>
                                <a:pt x="1732" y="590"/>
                                <a:pt x="1748" y="580"/>
                                <a:pt x="1748" y="559"/>
                              </a:cubicBezTo>
                              <a:cubicBezTo>
                                <a:pt x="1748" y="311"/>
                                <a:pt x="1748" y="311"/>
                                <a:pt x="1748" y="311"/>
                              </a:cubicBezTo>
                              <a:cubicBezTo>
                                <a:pt x="1748" y="271"/>
                                <a:pt x="1781" y="239"/>
                                <a:pt x="1820" y="239"/>
                              </a:cubicBezTo>
                              <a:cubicBezTo>
                                <a:pt x="1828" y="239"/>
                                <a:pt x="1828" y="239"/>
                                <a:pt x="1828" y="239"/>
                              </a:cubicBezTo>
                              <a:cubicBezTo>
                                <a:pt x="1868" y="239"/>
                                <a:pt x="1900" y="271"/>
                                <a:pt x="1900" y="311"/>
                              </a:cubicBezTo>
                              <a:cubicBezTo>
                                <a:pt x="1900" y="559"/>
                                <a:pt x="1900" y="559"/>
                                <a:pt x="1900" y="559"/>
                              </a:cubicBezTo>
                              <a:cubicBezTo>
                                <a:pt x="1900" y="580"/>
                                <a:pt x="1916" y="590"/>
                                <a:pt x="1932" y="590"/>
                              </a:cubicBezTo>
                              <a:cubicBezTo>
                                <a:pt x="1948" y="590"/>
                                <a:pt x="1963" y="580"/>
                                <a:pt x="1963" y="559"/>
                              </a:cubicBezTo>
                              <a:close/>
                              <a:moveTo>
                                <a:pt x="1550" y="559"/>
                              </a:moveTo>
                              <a:cubicBezTo>
                                <a:pt x="1550" y="208"/>
                                <a:pt x="1550" y="208"/>
                                <a:pt x="1550" y="208"/>
                              </a:cubicBezTo>
                              <a:cubicBezTo>
                                <a:pt x="1550" y="187"/>
                                <a:pt x="1534" y="176"/>
                                <a:pt x="1518" y="176"/>
                              </a:cubicBezTo>
                              <a:cubicBezTo>
                                <a:pt x="1502" y="176"/>
                                <a:pt x="1486" y="187"/>
                                <a:pt x="1486" y="208"/>
                              </a:cubicBezTo>
                              <a:cubicBezTo>
                                <a:pt x="1486" y="559"/>
                                <a:pt x="1486" y="559"/>
                                <a:pt x="1486" y="559"/>
                              </a:cubicBezTo>
                              <a:cubicBezTo>
                                <a:pt x="1486" y="580"/>
                                <a:pt x="1502" y="590"/>
                                <a:pt x="1518" y="590"/>
                              </a:cubicBezTo>
                              <a:cubicBezTo>
                                <a:pt x="1534" y="590"/>
                                <a:pt x="1550" y="580"/>
                                <a:pt x="1550" y="559"/>
                              </a:cubicBezTo>
                              <a:close/>
                              <a:moveTo>
                                <a:pt x="1550" y="51"/>
                              </a:moveTo>
                              <a:cubicBezTo>
                                <a:pt x="1550" y="32"/>
                                <a:pt x="1550" y="32"/>
                                <a:pt x="1550" y="32"/>
                              </a:cubicBezTo>
                              <a:cubicBezTo>
                                <a:pt x="1550" y="11"/>
                                <a:pt x="1534" y="0"/>
                                <a:pt x="1518" y="0"/>
                              </a:cubicBezTo>
                              <a:cubicBezTo>
                                <a:pt x="1502" y="0"/>
                                <a:pt x="1486" y="11"/>
                                <a:pt x="1486" y="32"/>
                              </a:cubicBezTo>
                              <a:cubicBezTo>
                                <a:pt x="1486" y="51"/>
                                <a:pt x="1486" y="51"/>
                                <a:pt x="1486" y="51"/>
                              </a:cubicBezTo>
                              <a:cubicBezTo>
                                <a:pt x="1486" y="72"/>
                                <a:pt x="1502" y="82"/>
                                <a:pt x="1518" y="82"/>
                              </a:cubicBezTo>
                              <a:cubicBezTo>
                                <a:pt x="1534" y="82"/>
                                <a:pt x="1550" y="72"/>
                                <a:pt x="1550" y="51"/>
                              </a:cubicBezTo>
                              <a:close/>
                              <a:moveTo>
                                <a:pt x="1296" y="455"/>
                              </a:moveTo>
                              <a:cubicBezTo>
                                <a:pt x="1296" y="495"/>
                                <a:pt x="1264" y="527"/>
                                <a:pt x="1224" y="527"/>
                              </a:cubicBezTo>
                              <a:cubicBezTo>
                                <a:pt x="1216" y="527"/>
                                <a:pt x="1216" y="527"/>
                                <a:pt x="1216" y="527"/>
                              </a:cubicBezTo>
                              <a:cubicBezTo>
                                <a:pt x="1179" y="527"/>
                                <a:pt x="1145" y="502"/>
                                <a:pt x="1145" y="460"/>
                              </a:cubicBezTo>
                              <a:cubicBezTo>
                                <a:pt x="1145" y="304"/>
                                <a:pt x="1145" y="304"/>
                                <a:pt x="1145" y="304"/>
                              </a:cubicBezTo>
                              <a:cubicBezTo>
                                <a:pt x="1145" y="265"/>
                                <a:pt x="1179" y="239"/>
                                <a:pt x="1216" y="239"/>
                              </a:cubicBezTo>
                              <a:cubicBezTo>
                                <a:pt x="1224" y="239"/>
                                <a:pt x="1224" y="239"/>
                                <a:pt x="1224" y="239"/>
                              </a:cubicBezTo>
                              <a:cubicBezTo>
                                <a:pt x="1264" y="239"/>
                                <a:pt x="1296" y="271"/>
                                <a:pt x="1296" y="311"/>
                              </a:cubicBezTo>
                              <a:lnTo>
                                <a:pt x="1296" y="455"/>
                              </a:lnTo>
                              <a:close/>
                              <a:moveTo>
                                <a:pt x="1360" y="455"/>
                              </a:moveTo>
                              <a:cubicBezTo>
                                <a:pt x="1360" y="311"/>
                                <a:pt x="1360" y="311"/>
                                <a:pt x="1360" y="311"/>
                              </a:cubicBezTo>
                              <a:cubicBezTo>
                                <a:pt x="1360" y="236"/>
                                <a:pt x="1300" y="176"/>
                                <a:pt x="1224" y="176"/>
                              </a:cubicBezTo>
                              <a:cubicBezTo>
                                <a:pt x="1218" y="176"/>
                                <a:pt x="1218" y="176"/>
                                <a:pt x="1218" y="176"/>
                              </a:cubicBezTo>
                              <a:cubicBezTo>
                                <a:pt x="1189" y="176"/>
                                <a:pt x="1159" y="186"/>
                                <a:pt x="1145" y="203"/>
                              </a:cubicBezTo>
                              <a:cubicBezTo>
                                <a:pt x="1145" y="32"/>
                                <a:pt x="1145" y="32"/>
                                <a:pt x="1145" y="32"/>
                              </a:cubicBezTo>
                              <a:cubicBezTo>
                                <a:pt x="1145" y="11"/>
                                <a:pt x="1129" y="0"/>
                                <a:pt x="1113" y="0"/>
                              </a:cubicBezTo>
                              <a:cubicBezTo>
                                <a:pt x="1097" y="0"/>
                                <a:pt x="1081" y="11"/>
                                <a:pt x="1081" y="32"/>
                              </a:cubicBezTo>
                              <a:cubicBezTo>
                                <a:pt x="1081" y="560"/>
                                <a:pt x="1081" y="560"/>
                                <a:pt x="1081" y="560"/>
                              </a:cubicBezTo>
                              <a:cubicBezTo>
                                <a:pt x="1081" y="580"/>
                                <a:pt x="1097" y="590"/>
                                <a:pt x="1113" y="590"/>
                              </a:cubicBezTo>
                              <a:cubicBezTo>
                                <a:pt x="1127" y="590"/>
                                <a:pt x="1142" y="582"/>
                                <a:pt x="1144" y="565"/>
                              </a:cubicBezTo>
                              <a:cubicBezTo>
                                <a:pt x="1157" y="578"/>
                                <a:pt x="1180" y="590"/>
                                <a:pt x="1216" y="590"/>
                              </a:cubicBezTo>
                              <a:cubicBezTo>
                                <a:pt x="1224" y="590"/>
                                <a:pt x="1224" y="590"/>
                                <a:pt x="1224" y="590"/>
                              </a:cubicBezTo>
                              <a:cubicBezTo>
                                <a:pt x="1298" y="590"/>
                                <a:pt x="1360" y="531"/>
                                <a:pt x="1360" y="455"/>
                              </a:cubicBezTo>
                              <a:close/>
                              <a:moveTo>
                                <a:pt x="989" y="239"/>
                              </a:moveTo>
                              <a:cubicBezTo>
                                <a:pt x="989" y="231"/>
                                <a:pt x="986" y="224"/>
                                <a:pt x="981" y="217"/>
                              </a:cubicBezTo>
                              <a:cubicBezTo>
                                <a:pt x="961" y="187"/>
                                <a:pt x="927" y="176"/>
                                <a:pt x="894" y="176"/>
                              </a:cubicBezTo>
                              <a:cubicBezTo>
                                <a:pt x="850" y="176"/>
                                <a:pt x="833" y="192"/>
                                <a:pt x="833" y="192"/>
                              </a:cubicBezTo>
                              <a:cubicBezTo>
                                <a:pt x="828" y="180"/>
                                <a:pt x="817" y="176"/>
                                <a:pt x="806" y="176"/>
                              </a:cubicBezTo>
                              <a:cubicBezTo>
                                <a:pt x="790" y="176"/>
                                <a:pt x="773" y="187"/>
                                <a:pt x="773" y="208"/>
                              </a:cubicBezTo>
                              <a:cubicBezTo>
                                <a:pt x="773" y="557"/>
                                <a:pt x="773" y="557"/>
                                <a:pt x="773" y="557"/>
                              </a:cubicBezTo>
                              <a:cubicBezTo>
                                <a:pt x="773" y="580"/>
                                <a:pt x="789" y="590"/>
                                <a:pt x="805" y="590"/>
                              </a:cubicBezTo>
                              <a:cubicBezTo>
                                <a:pt x="821" y="590"/>
                                <a:pt x="837" y="580"/>
                                <a:pt x="837" y="557"/>
                              </a:cubicBezTo>
                              <a:cubicBezTo>
                                <a:pt x="837" y="296"/>
                                <a:pt x="837" y="296"/>
                                <a:pt x="837" y="296"/>
                              </a:cubicBezTo>
                              <a:cubicBezTo>
                                <a:pt x="837" y="269"/>
                                <a:pt x="843" y="239"/>
                                <a:pt x="893" y="239"/>
                              </a:cubicBezTo>
                              <a:cubicBezTo>
                                <a:pt x="914" y="239"/>
                                <a:pt x="925" y="250"/>
                                <a:pt x="932" y="257"/>
                              </a:cubicBezTo>
                              <a:cubicBezTo>
                                <a:pt x="939" y="265"/>
                                <a:pt x="948" y="269"/>
                                <a:pt x="958" y="269"/>
                              </a:cubicBezTo>
                              <a:cubicBezTo>
                                <a:pt x="975" y="269"/>
                                <a:pt x="989" y="256"/>
                                <a:pt x="989" y="239"/>
                              </a:cubicBezTo>
                              <a:close/>
                              <a:moveTo>
                                <a:pt x="604" y="353"/>
                              </a:moveTo>
                              <a:cubicBezTo>
                                <a:pt x="453" y="353"/>
                                <a:pt x="453" y="353"/>
                                <a:pt x="453" y="353"/>
                              </a:cubicBezTo>
                              <a:cubicBezTo>
                                <a:pt x="453" y="311"/>
                                <a:pt x="453" y="311"/>
                                <a:pt x="453" y="311"/>
                              </a:cubicBezTo>
                              <a:cubicBezTo>
                                <a:pt x="453" y="271"/>
                                <a:pt x="486" y="239"/>
                                <a:pt x="525" y="239"/>
                              </a:cubicBezTo>
                              <a:cubicBezTo>
                                <a:pt x="533" y="239"/>
                                <a:pt x="533" y="239"/>
                                <a:pt x="533" y="239"/>
                              </a:cubicBezTo>
                              <a:cubicBezTo>
                                <a:pt x="570" y="239"/>
                                <a:pt x="604" y="271"/>
                                <a:pt x="604" y="312"/>
                              </a:cubicBezTo>
                              <a:lnTo>
                                <a:pt x="604" y="353"/>
                              </a:lnTo>
                              <a:close/>
                              <a:moveTo>
                                <a:pt x="668" y="381"/>
                              </a:moveTo>
                              <a:cubicBezTo>
                                <a:pt x="668" y="312"/>
                                <a:pt x="668" y="312"/>
                                <a:pt x="668" y="312"/>
                              </a:cubicBezTo>
                              <a:cubicBezTo>
                                <a:pt x="668" y="234"/>
                                <a:pt x="607" y="176"/>
                                <a:pt x="533" y="176"/>
                              </a:cubicBezTo>
                              <a:cubicBezTo>
                                <a:pt x="524" y="176"/>
                                <a:pt x="524" y="176"/>
                                <a:pt x="524" y="176"/>
                              </a:cubicBezTo>
                              <a:cubicBezTo>
                                <a:pt x="450" y="176"/>
                                <a:pt x="389" y="236"/>
                                <a:pt x="389" y="311"/>
                              </a:cubicBezTo>
                              <a:cubicBezTo>
                                <a:pt x="389" y="455"/>
                                <a:pt x="389" y="455"/>
                                <a:pt x="389" y="455"/>
                              </a:cubicBezTo>
                              <a:cubicBezTo>
                                <a:pt x="389" y="531"/>
                                <a:pt x="450" y="590"/>
                                <a:pt x="524" y="590"/>
                              </a:cubicBezTo>
                              <a:cubicBezTo>
                                <a:pt x="533" y="590"/>
                                <a:pt x="533" y="590"/>
                                <a:pt x="533" y="590"/>
                              </a:cubicBezTo>
                              <a:cubicBezTo>
                                <a:pt x="590" y="590"/>
                                <a:pt x="635" y="558"/>
                                <a:pt x="655" y="511"/>
                              </a:cubicBezTo>
                              <a:cubicBezTo>
                                <a:pt x="658" y="507"/>
                                <a:pt x="659" y="502"/>
                                <a:pt x="659" y="496"/>
                              </a:cubicBezTo>
                              <a:cubicBezTo>
                                <a:pt x="659" y="477"/>
                                <a:pt x="643" y="464"/>
                                <a:pt x="626" y="464"/>
                              </a:cubicBezTo>
                              <a:cubicBezTo>
                                <a:pt x="615" y="464"/>
                                <a:pt x="604" y="470"/>
                                <a:pt x="598" y="484"/>
                              </a:cubicBezTo>
                              <a:cubicBezTo>
                                <a:pt x="587" y="507"/>
                                <a:pt x="565" y="527"/>
                                <a:pt x="533" y="527"/>
                              </a:cubicBezTo>
                              <a:cubicBezTo>
                                <a:pt x="524" y="527"/>
                                <a:pt x="524" y="527"/>
                                <a:pt x="524" y="527"/>
                              </a:cubicBezTo>
                              <a:cubicBezTo>
                                <a:pt x="485" y="527"/>
                                <a:pt x="453" y="495"/>
                                <a:pt x="453" y="455"/>
                              </a:cubicBezTo>
                              <a:cubicBezTo>
                                <a:pt x="453" y="412"/>
                                <a:pt x="453" y="412"/>
                                <a:pt x="453" y="412"/>
                              </a:cubicBezTo>
                              <a:cubicBezTo>
                                <a:pt x="636" y="412"/>
                                <a:pt x="636" y="412"/>
                                <a:pt x="636" y="412"/>
                              </a:cubicBezTo>
                              <a:cubicBezTo>
                                <a:pt x="654" y="412"/>
                                <a:pt x="668" y="397"/>
                                <a:pt x="668" y="381"/>
                              </a:cubicBezTo>
                              <a:close/>
                              <a:moveTo>
                                <a:pt x="302" y="207"/>
                              </a:moveTo>
                              <a:cubicBezTo>
                                <a:pt x="302" y="190"/>
                                <a:pt x="287" y="176"/>
                                <a:pt x="268" y="176"/>
                              </a:cubicBezTo>
                              <a:cubicBezTo>
                                <a:pt x="255" y="176"/>
                                <a:pt x="244" y="182"/>
                                <a:pt x="239" y="197"/>
                              </a:cubicBezTo>
                              <a:cubicBezTo>
                                <a:pt x="150" y="468"/>
                                <a:pt x="150" y="468"/>
                                <a:pt x="150" y="468"/>
                              </a:cubicBezTo>
                              <a:cubicBezTo>
                                <a:pt x="62" y="197"/>
                                <a:pt x="62" y="197"/>
                                <a:pt x="62" y="197"/>
                              </a:cubicBezTo>
                              <a:cubicBezTo>
                                <a:pt x="57" y="182"/>
                                <a:pt x="45" y="176"/>
                                <a:pt x="33" y="176"/>
                              </a:cubicBezTo>
                              <a:cubicBezTo>
                                <a:pt x="14" y="176"/>
                                <a:pt x="0" y="190"/>
                                <a:pt x="0" y="207"/>
                              </a:cubicBezTo>
                              <a:cubicBezTo>
                                <a:pt x="0" y="209"/>
                                <a:pt x="1" y="213"/>
                                <a:pt x="2" y="218"/>
                              </a:cubicBezTo>
                              <a:cubicBezTo>
                                <a:pt x="116" y="569"/>
                                <a:pt x="116" y="569"/>
                                <a:pt x="116" y="569"/>
                              </a:cubicBezTo>
                              <a:cubicBezTo>
                                <a:pt x="121" y="585"/>
                                <a:pt x="136" y="590"/>
                                <a:pt x="147" y="590"/>
                              </a:cubicBezTo>
                              <a:cubicBezTo>
                                <a:pt x="155" y="590"/>
                                <a:pt x="155" y="590"/>
                                <a:pt x="155" y="590"/>
                              </a:cubicBezTo>
                              <a:cubicBezTo>
                                <a:pt x="165" y="590"/>
                                <a:pt x="180" y="583"/>
                                <a:pt x="185" y="569"/>
                              </a:cubicBezTo>
                              <a:cubicBezTo>
                                <a:pt x="299" y="218"/>
                                <a:pt x="299" y="218"/>
                                <a:pt x="299" y="218"/>
                              </a:cubicBezTo>
                              <a:cubicBezTo>
                                <a:pt x="301" y="214"/>
                                <a:pt x="302" y="211"/>
                                <a:pt x="302" y="2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 noEditPoints="1"/>
                      </wps:cNvSpPr>
                      <wps:spPr bwMode="auto">
                        <a:xfrm>
                          <a:off x="4203065" y="1070610"/>
                          <a:ext cx="1522095" cy="214630"/>
                        </a:xfrm>
                        <a:custGeom>
                          <a:avLst/>
                          <a:gdLst>
                            <a:gd name="T0" fmla="*/ 4692 w 4795"/>
                            <a:gd name="T1" fmla="*/ 213 h 676"/>
                            <a:gd name="T2" fmla="*/ 4593 w 4795"/>
                            <a:gd name="T3" fmla="*/ 67 h 676"/>
                            <a:gd name="T4" fmla="*/ 4489 w 4795"/>
                            <a:gd name="T5" fmla="*/ 174 h 676"/>
                            <a:gd name="T6" fmla="*/ 4343 w 4795"/>
                            <a:gd name="T7" fmla="*/ 213 h 676"/>
                            <a:gd name="T8" fmla="*/ 4343 w 4795"/>
                            <a:gd name="T9" fmla="*/ 213 h 676"/>
                            <a:gd name="T10" fmla="*/ 3980 w 4795"/>
                            <a:gd name="T11" fmla="*/ 201 h 676"/>
                            <a:gd name="T12" fmla="*/ 3865 w 4795"/>
                            <a:gd name="T13" fmla="*/ 100 h 676"/>
                            <a:gd name="T14" fmla="*/ 3737 w 4795"/>
                            <a:gd name="T15" fmla="*/ 92 h 676"/>
                            <a:gd name="T16" fmla="*/ 3605 w 4795"/>
                            <a:gd name="T17" fmla="*/ 174 h 676"/>
                            <a:gd name="T18" fmla="*/ 3636 w 4795"/>
                            <a:gd name="T19" fmla="*/ 225 h 676"/>
                            <a:gd name="T20" fmla="*/ 3453 w 4795"/>
                            <a:gd name="T21" fmla="*/ 117 h 676"/>
                            <a:gd name="T22" fmla="*/ 3158 w 4795"/>
                            <a:gd name="T23" fmla="*/ 225 h 676"/>
                            <a:gd name="T24" fmla="*/ 2970 w 4795"/>
                            <a:gd name="T25" fmla="*/ 119 h 676"/>
                            <a:gd name="T26" fmla="*/ 2853 w 4795"/>
                            <a:gd name="T27" fmla="*/ 179 h 676"/>
                            <a:gd name="T28" fmla="*/ 2672 w 4795"/>
                            <a:gd name="T29" fmla="*/ 175 h 676"/>
                            <a:gd name="T30" fmla="*/ 2684 w 4795"/>
                            <a:gd name="T31" fmla="*/ 225 h 676"/>
                            <a:gd name="T32" fmla="*/ 2334 w 4795"/>
                            <a:gd name="T33" fmla="*/ 201 h 676"/>
                            <a:gd name="T34" fmla="*/ 2334 w 4795"/>
                            <a:gd name="T35" fmla="*/ 225 h 676"/>
                            <a:gd name="T36" fmla="*/ 2084 w 4795"/>
                            <a:gd name="T37" fmla="*/ 212 h 676"/>
                            <a:gd name="T38" fmla="*/ 1989 w 4795"/>
                            <a:gd name="T39" fmla="*/ 225 h 676"/>
                            <a:gd name="T40" fmla="*/ 1888 w 4795"/>
                            <a:gd name="T41" fmla="*/ 214 h 676"/>
                            <a:gd name="T42" fmla="*/ 1744 w 4795"/>
                            <a:gd name="T43" fmla="*/ 145 h 676"/>
                            <a:gd name="T44" fmla="*/ 1542 w 4795"/>
                            <a:gd name="T45" fmla="*/ 67 h 676"/>
                            <a:gd name="T46" fmla="*/ 1338 w 4795"/>
                            <a:gd name="T47" fmla="*/ 145 h 676"/>
                            <a:gd name="T48" fmla="*/ 1194 w 4795"/>
                            <a:gd name="T49" fmla="*/ 88 h 676"/>
                            <a:gd name="T50" fmla="*/ 999 w 4795"/>
                            <a:gd name="T51" fmla="*/ 268 h 676"/>
                            <a:gd name="T52" fmla="*/ 933 w 4795"/>
                            <a:gd name="T53" fmla="*/ 12 h 676"/>
                            <a:gd name="T54" fmla="*/ 717 w 4795"/>
                            <a:gd name="T55" fmla="*/ 12 h 676"/>
                            <a:gd name="T56" fmla="*/ 561 w 4795"/>
                            <a:gd name="T57" fmla="*/ 119 h 676"/>
                            <a:gd name="T58" fmla="*/ 413 w 4795"/>
                            <a:gd name="T59" fmla="*/ 213 h 676"/>
                            <a:gd name="T60" fmla="*/ 180 w 4795"/>
                            <a:gd name="T61" fmla="*/ 119 h 676"/>
                            <a:gd name="T62" fmla="*/ 40 w 4795"/>
                            <a:gd name="T63" fmla="*/ 136 h 676"/>
                            <a:gd name="T64" fmla="*/ 286 w 4795"/>
                            <a:gd name="T65" fmla="*/ 384 h 676"/>
                            <a:gd name="T66" fmla="*/ 165 w 4795"/>
                            <a:gd name="T67" fmla="*/ 451 h 676"/>
                            <a:gd name="T68" fmla="*/ 12 w 4795"/>
                            <a:gd name="T69" fmla="*/ 476 h 676"/>
                            <a:gd name="T70" fmla="*/ 2253 w 4795"/>
                            <a:gd name="T71" fmla="*/ 503 h 676"/>
                            <a:gd name="T72" fmla="*/ 2323 w 4795"/>
                            <a:gd name="T73" fmla="*/ 541 h 676"/>
                            <a:gd name="T74" fmla="*/ 2128 w 4795"/>
                            <a:gd name="T75" fmla="*/ 609 h 676"/>
                            <a:gd name="T76" fmla="*/ 1864 w 4795"/>
                            <a:gd name="T77" fmla="*/ 609 h 676"/>
                            <a:gd name="T78" fmla="*/ 1675 w 4795"/>
                            <a:gd name="T79" fmla="*/ 609 h 676"/>
                            <a:gd name="T80" fmla="*/ 1600 w 4795"/>
                            <a:gd name="T81" fmla="*/ 416 h 676"/>
                            <a:gd name="T82" fmla="*/ 1408 w 4795"/>
                            <a:gd name="T83" fmla="*/ 503 h 676"/>
                            <a:gd name="T84" fmla="*/ 1225 w 4795"/>
                            <a:gd name="T85" fmla="*/ 585 h 676"/>
                            <a:gd name="T86" fmla="*/ 1276 w 4795"/>
                            <a:gd name="T87" fmla="*/ 598 h 676"/>
                            <a:gd name="T88" fmla="*/ 967 w 4795"/>
                            <a:gd name="T89" fmla="*/ 475 h 676"/>
                            <a:gd name="T90" fmla="*/ 820 w 4795"/>
                            <a:gd name="T91" fmla="*/ 609 h 676"/>
                            <a:gd name="T92" fmla="*/ 730 w 4795"/>
                            <a:gd name="T93" fmla="*/ 573 h 676"/>
                            <a:gd name="T94" fmla="*/ 532 w 4795"/>
                            <a:gd name="T95" fmla="*/ 451 h 676"/>
                            <a:gd name="T96" fmla="*/ 4350 w 4795"/>
                            <a:gd name="T97" fmla="*/ 451 h 676"/>
                            <a:gd name="T98" fmla="*/ 4198 w 4795"/>
                            <a:gd name="T99" fmla="*/ 475 h 676"/>
                            <a:gd name="T100" fmla="*/ 4020 w 4795"/>
                            <a:gd name="T101" fmla="*/ 461 h 676"/>
                            <a:gd name="T102" fmla="*/ 3867 w 4795"/>
                            <a:gd name="T103" fmla="*/ 463 h 676"/>
                            <a:gd name="T104" fmla="*/ 3714 w 4795"/>
                            <a:gd name="T105" fmla="*/ 609 h 676"/>
                            <a:gd name="T106" fmla="*/ 3537 w 4795"/>
                            <a:gd name="T107" fmla="*/ 503 h 676"/>
                            <a:gd name="T108" fmla="*/ 3335 w 4795"/>
                            <a:gd name="T109" fmla="*/ 519 h 676"/>
                            <a:gd name="T110" fmla="*/ 3335 w 4795"/>
                            <a:gd name="T111" fmla="*/ 541 h 676"/>
                            <a:gd name="T112" fmla="*/ 3056 w 4795"/>
                            <a:gd name="T113" fmla="*/ 585 h 676"/>
                            <a:gd name="T114" fmla="*/ 3107 w 4795"/>
                            <a:gd name="T115" fmla="*/ 598 h 676"/>
                            <a:gd name="T116" fmla="*/ 2718 w 4795"/>
                            <a:gd name="T117" fmla="*/ 562 h 676"/>
                            <a:gd name="T118" fmla="*/ 2748 w 4795"/>
                            <a:gd name="T119" fmla="*/ 609 h 676"/>
                            <a:gd name="T120" fmla="*/ 2611 w 4795"/>
                            <a:gd name="T121" fmla="*/ 567 h 6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795" h="676">
                              <a:moveTo>
                                <a:pt x="4795" y="254"/>
                              </a:moveTo>
                              <a:cubicBezTo>
                                <a:pt x="4795" y="79"/>
                                <a:pt x="4795" y="79"/>
                                <a:pt x="4795" y="79"/>
                              </a:cubicBezTo>
                              <a:cubicBezTo>
                                <a:pt x="4795" y="71"/>
                                <a:pt x="4789" y="67"/>
                                <a:pt x="4783" y="67"/>
                              </a:cubicBezTo>
                              <a:cubicBezTo>
                                <a:pt x="4777" y="67"/>
                                <a:pt x="4771" y="71"/>
                                <a:pt x="4771" y="79"/>
                              </a:cubicBezTo>
                              <a:cubicBezTo>
                                <a:pt x="4771" y="253"/>
                                <a:pt x="4771" y="253"/>
                                <a:pt x="4771" y="253"/>
                              </a:cubicBezTo>
                              <a:cubicBezTo>
                                <a:pt x="4771" y="261"/>
                                <a:pt x="4767" y="268"/>
                                <a:pt x="4758" y="268"/>
                              </a:cubicBezTo>
                              <a:cubicBezTo>
                                <a:pt x="4750" y="268"/>
                                <a:pt x="4746" y="274"/>
                                <a:pt x="4746" y="280"/>
                              </a:cubicBezTo>
                              <a:cubicBezTo>
                                <a:pt x="4746" y="286"/>
                                <a:pt x="4750" y="292"/>
                                <a:pt x="4758" y="292"/>
                              </a:cubicBezTo>
                              <a:cubicBezTo>
                                <a:pt x="4782" y="292"/>
                                <a:pt x="4795" y="284"/>
                                <a:pt x="4795" y="254"/>
                              </a:cubicBezTo>
                              <a:close/>
                              <a:moveTo>
                                <a:pt x="4795" y="19"/>
                              </a:moveTo>
                              <a:cubicBezTo>
                                <a:pt x="4795" y="12"/>
                                <a:pt x="4795" y="12"/>
                                <a:pt x="4795" y="12"/>
                              </a:cubicBezTo>
                              <a:cubicBezTo>
                                <a:pt x="4795" y="4"/>
                                <a:pt x="4789" y="0"/>
                                <a:pt x="4783" y="0"/>
                              </a:cubicBezTo>
                              <a:cubicBezTo>
                                <a:pt x="4777" y="0"/>
                                <a:pt x="4771" y="4"/>
                                <a:pt x="4771" y="12"/>
                              </a:cubicBezTo>
                              <a:cubicBezTo>
                                <a:pt x="4771" y="19"/>
                                <a:pt x="4771" y="19"/>
                                <a:pt x="4771" y="19"/>
                              </a:cubicBezTo>
                              <a:cubicBezTo>
                                <a:pt x="4771" y="27"/>
                                <a:pt x="4777" y="32"/>
                                <a:pt x="4783" y="32"/>
                              </a:cubicBezTo>
                              <a:cubicBezTo>
                                <a:pt x="4789" y="32"/>
                                <a:pt x="4795" y="27"/>
                                <a:pt x="4795" y="19"/>
                              </a:cubicBezTo>
                              <a:close/>
                              <a:moveTo>
                                <a:pt x="4717" y="213"/>
                              </a:moveTo>
                              <a:cubicBezTo>
                                <a:pt x="4717" y="79"/>
                                <a:pt x="4717" y="79"/>
                                <a:pt x="4717" y="79"/>
                              </a:cubicBezTo>
                              <a:cubicBezTo>
                                <a:pt x="4717" y="71"/>
                                <a:pt x="4711" y="67"/>
                                <a:pt x="4705" y="67"/>
                              </a:cubicBezTo>
                              <a:cubicBezTo>
                                <a:pt x="4699" y="67"/>
                                <a:pt x="4692" y="71"/>
                                <a:pt x="4692" y="79"/>
                              </a:cubicBezTo>
                              <a:cubicBezTo>
                                <a:pt x="4692" y="213"/>
                                <a:pt x="4692" y="213"/>
                                <a:pt x="4692" y="213"/>
                              </a:cubicBezTo>
                              <a:cubicBezTo>
                                <a:pt x="4692" y="221"/>
                                <a:pt x="4699" y="225"/>
                                <a:pt x="4705" y="225"/>
                              </a:cubicBezTo>
                              <a:cubicBezTo>
                                <a:pt x="4711" y="225"/>
                                <a:pt x="4717" y="221"/>
                                <a:pt x="4717" y="213"/>
                              </a:cubicBezTo>
                              <a:close/>
                              <a:moveTo>
                                <a:pt x="4717" y="19"/>
                              </a:moveTo>
                              <a:cubicBezTo>
                                <a:pt x="4717" y="12"/>
                                <a:pt x="4717" y="12"/>
                                <a:pt x="4717" y="12"/>
                              </a:cubicBezTo>
                              <a:cubicBezTo>
                                <a:pt x="4717" y="4"/>
                                <a:pt x="4711" y="0"/>
                                <a:pt x="4705" y="0"/>
                              </a:cubicBezTo>
                              <a:cubicBezTo>
                                <a:pt x="4699" y="0"/>
                                <a:pt x="4692" y="4"/>
                                <a:pt x="4692" y="12"/>
                              </a:cubicBezTo>
                              <a:cubicBezTo>
                                <a:pt x="4692" y="19"/>
                                <a:pt x="4692" y="19"/>
                                <a:pt x="4692" y="19"/>
                              </a:cubicBezTo>
                              <a:cubicBezTo>
                                <a:pt x="4692" y="27"/>
                                <a:pt x="4699" y="32"/>
                                <a:pt x="4705" y="32"/>
                              </a:cubicBezTo>
                              <a:cubicBezTo>
                                <a:pt x="4711" y="32"/>
                                <a:pt x="4717" y="27"/>
                                <a:pt x="4717" y="19"/>
                              </a:cubicBezTo>
                              <a:close/>
                              <a:moveTo>
                                <a:pt x="4620" y="174"/>
                              </a:moveTo>
                              <a:cubicBezTo>
                                <a:pt x="4620" y="189"/>
                                <a:pt x="4608" y="201"/>
                                <a:pt x="4593" y="201"/>
                              </a:cubicBezTo>
                              <a:cubicBezTo>
                                <a:pt x="4590" y="201"/>
                                <a:pt x="4590" y="201"/>
                                <a:pt x="4590" y="201"/>
                              </a:cubicBezTo>
                              <a:cubicBezTo>
                                <a:pt x="4576" y="201"/>
                                <a:pt x="4563" y="191"/>
                                <a:pt x="4563" y="176"/>
                              </a:cubicBezTo>
                              <a:cubicBezTo>
                                <a:pt x="4563" y="117"/>
                                <a:pt x="4563" y="117"/>
                                <a:pt x="4563" y="117"/>
                              </a:cubicBezTo>
                              <a:cubicBezTo>
                                <a:pt x="4563" y="101"/>
                                <a:pt x="4576" y="91"/>
                                <a:pt x="4590" y="91"/>
                              </a:cubicBezTo>
                              <a:cubicBezTo>
                                <a:pt x="4593" y="91"/>
                                <a:pt x="4593" y="91"/>
                                <a:pt x="4593" y="91"/>
                              </a:cubicBezTo>
                              <a:cubicBezTo>
                                <a:pt x="4608" y="91"/>
                                <a:pt x="4620" y="103"/>
                                <a:pt x="4620" y="119"/>
                              </a:cubicBezTo>
                              <a:lnTo>
                                <a:pt x="4620" y="174"/>
                              </a:lnTo>
                              <a:close/>
                              <a:moveTo>
                                <a:pt x="4645" y="174"/>
                              </a:moveTo>
                              <a:cubicBezTo>
                                <a:pt x="4645" y="119"/>
                                <a:pt x="4645" y="119"/>
                                <a:pt x="4645" y="119"/>
                              </a:cubicBezTo>
                              <a:cubicBezTo>
                                <a:pt x="4645" y="90"/>
                                <a:pt x="4621" y="67"/>
                                <a:pt x="4593" y="67"/>
                              </a:cubicBezTo>
                              <a:cubicBezTo>
                                <a:pt x="4590" y="67"/>
                                <a:pt x="4590" y="67"/>
                                <a:pt x="4590" y="67"/>
                              </a:cubicBezTo>
                              <a:cubicBezTo>
                                <a:pt x="4578" y="67"/>
                                <a:pt x="4567" y="72"/>
                                <a:pt x="4563" y="77"/>
                              </a:cubicBezTo>
                              <a:cubicBezTo>
                                <a:pt x="4562" y="70"/>
                                <a:pt x="4556" y="67"/>
                                <a:pt x="4551" y="67"/>
                              </a:cubicBezTo>
                              <a:cubicBezTo>
                                <a:pt x="4545" y="67"/>
                                <a:pt x="4539" y="71"/>
                                <a:pt x="4539" y="79"/>
                              </a:cubicBezTo>
                              <a:cubicBezTo>
                                <a:pt x="4539" y="280"/>
                                <a:pt x="4539" y="280"/>
                                <a:pt x="4539" y="280"/>
                              </a:cubicBezTo>
                              <a:cubicBezTo>
                                <a:pt x="4539" y="288"/>
                                <a:pt x="4545" y="292"/>
                                <a:pt x="4551" y="292"/>
                              </a:cubicBezTo>
                              <a:cubicBezTo>
                                <a:pt x="4557" y="292"/>
                                <a:pt x="4563" y="288"/>
                                <a:pt x="4563" y="280"/>
                              </a:cubicBezTo>
                              <a:cubicBezTo>
                                <a:pt x="4563" y="215"/>
                                <a:pt x="4563" y="215"/>
                                <a:pt x="4563" y="215"/>
                              </a:cubicBezTo>
                              <a:cubicBezTo>
                                <a:pt x="4568" y="222"/>
                                <a:pt x="4579" y="225"/>
                                <a:pt x="4591" y="225"/>
                              </a:cubicBezTo>
                              <a:cubicBezTo>
                                <a:pt x="4593" y="225"/>
                                <a:pt x="4593" y="225"/>
                                <a:pt x="4593" y="225"/>
                              </a:cubicBezTo>
                              <a:cubicBezTo>
                                <a:pt x="4622" y="225"/>
                                <a:pt x="4645" y="202"/>
                                <a:pt x="4645" y="174"/>
                              </a:cubicBezTo>
                              <a:close/>
                              <a:moveTo>
                                <a:pt x="4465" y="174"/>
                              </a:moveTo>
                              <a:cubicBezTo>
                                <a:pt x="4465" y="189"/>
                                <a:pt x="4453" y="201"/>
                                <a:pt x="4437" y="201"/>
                              </a:cubicBezTo>
                              <a:cubicBezTo>
                                <a:pt x="4435" y="201"/>
                                <a:pt x="4435" y="201"/>
                                <a:pt x="4435" y="201"/>
                              </a:cubicBezTo>
                              <a:cubicBezTo>
                                <a:pt x="4420" y="201"/>
                                <a:pt x="4407" y="191"/>
                                <a:pt x="4407" y="176"/>
                              </a:cubicBezTo>
                              <a:cubicBezTo>
                                <a:pt x="4407" y="117"/>
                                <a:pt x="4407" y="117"/>
                                <a:pt x="4407" y="117"/>
                              </a:cubicBezTo>
                              <a:cubicBezTo>
                                <a:pt x="4407" y="101"/>
                                <a:pt x="4420" y="91"/>
                                <a:pt x="4435" y="91"/>
                              </a:cubicBezTo>
                              <a:cubicBezTo>
                                <a:pt x="4437" y="91"/>
                                <a:pt x="4437" y="91"/>
                                <a:pt x="4437" y="91"/>
                              </a:cubicBezTo>
                              <a:cubicBezTo>
                                <a:pt x="4453" y="91"/>
                                <a:pt x="4465" y="103"/>
                                <a:pt x="4465" y="119"/>
                              </a:cubicBezTo>
                              <a:lnTo>
                                <a:pt x="4465" y="174"/>
                              </a:lnTo>
                              <a:close/>
                              <a:moveTo>
                                <a:pt x="4489" y="174"/>
                              </a:moveTo>
                              <a:cubicBezTo>
                                <a:pt x="4489" y="119"/>
                                <a:pt x="4489" y="119"/>
                                <a:pt x="4489" y="119"/>
                              </a:cubicBezTo>
                              <a:cubicBezTo>
                                <a:pt x="4489" y="90"/>
                                <a:pt x="4466" y="67"/>
                                <a:pt x="4437" y="67"/>
                              </a:cubicBezTo>
                              <a:cubicBezTo>
                                <a:pt x="4435" y="67"/>
                                <a:pt x="4435" y="67"/>
                                <a:pt x="4435" y="67"/>
                              </a:cubicBezTo>
                              <a:cubicBezTo>
                                <a:pt x="4422" y="67"/>
                                <a:pt x="4412" y="72"/>
                                <a:pt x="4407" y="77"/>
                              </a:cubicBezTo>
                              <a:cubicBezTo>
                                <a:pt x="4406" y="70"/>
                                <a:pt x="4401" y="67"/>
                                <a:pt x="4395" y="67"/>
                              </a:cubicBezTo>
                              <a:cubicBezTo>
                                <a:pt x="4389" y="67"/>
                                <a:pt x="4383" y="71"/>
                                <a:pt x="4383" y="79"/>
                              </a:cubicBezTo>
                              <a:cubicBezTo>
                                <a:pt x="4383" y="280"/>
                                <a:pt x="4383" y="280"/>
                                <a:pt x="4383" y="280"/>
                              </a:cubicBezTo>
                              <a:cubicBezTo>
                                <a:pt x="4383" y="288"/>
                                <a:pt x="4389" y="292"/>
                                <a:pt x="4395" y="292"/>
                              </a:cubicBezTo>
                              <a:cubicBezTo>
                                <a:pt x="4401" y="292"/>
                                <a:pt x="4407" y="288"/>
                                <a:pt x="4407" y="280"/>
                              </a:cubicBezTo>
                              <a:cubicBezTo>
                                <a:pt x="4407" y="215"/>
                                <a:pt x="4407" y="215"/>
                                <a:pt x="4407" y="215"/>
                              </a:cubicBezTo>
                              <a:cubicBezTo>
                                <a:pt x="4413" y="222"/>
                                <a:pt x="4424" y="225"/>
                                <a:pt x="4435" y="225"/>
                              </a:cubicBezTo>
                              <a:cubicBezTo>
                                <a:pt x="4437" y="225"/>
                                <a:pt x="4437" y="225"/>
                                <a:pt x="4437" y="225"/>
                              </a:cubicBezTo>
                              <a:cubicBezTo>
                                <a:pt x="4466" y="225"/>
                                <a:pt x="4489" y="202"/>
                                <a:pt x="4489" y="174"/>
                              </a:cubicBezTo>
                              <a:close/>
                              <a:moveTo>
                                <a:pt x="4300" y="174"/>
                              </a:moveTo>
                              <a:cubicBezTo>
                                <a:pt x="4300" y="189"/>
                                <a:pt x="4288" y="201"/>
                                <a:pt x="4273" y="201"/>
                              </a:cubicBezTo>
                              <a:cubicBezTo>
                                <a:pt x="4270" y="201"/>
                                <a:pt x="4270" y="201"/>
                                <a:pt x="4270" y="201"/>
                              </a:cubicBezTo>
                              <a:cubicBezTo>
                                <a:pt x="4253" y="201"/>
                                <a:pt x="4243" y="192"/>
                                <a:pt x="4243" y="178"/>
                              </a:cubicBezTo>
                              <a:cubicBezTo>
                                <a:pt x="4243" y="176"/>
                                <a:pt x="4243" y="176"/>
                                <a:pt x="4243" y="176"/>
                              </a:cubicBezTo>
                              <a:cubicBezTo>
                                <a:pt x="4243" y="154"/>
                                <a:pt x="4276" y="154"/>
                                <a:pt x="4300" y="148"/>
                              </a:cubicBezTo>
                              <a:lnTo>
                                <a:pt x="4300" y="174"/>
                              </a:lnTo>
                              <a:close/>
                              <a:moveTo>
                                <a:pt x="4343" y="213"/>
                              </a:moveTo>
                              <a:cubicBezTo>
                                <a:pt x="4343" y="207"/>
                                <a:pt x="4340" y="202"/>
                                <a:pt x="4333" y="201"/>
                              </a:cubicBezTo>
                              <a:cubicBezTo>
                                <a:pt x="4327" y="200"/>
                                <a:pt x="4324" y="197"/>
                                <a:pt x="4324" y="190"/>
                              </a:cubicBezTo>
                              <a:cubicBezTo>
                                <a:pt x="4324" y="116"/>
                                <a:pt x="4324" y="116"/>
                                <a:pt x="4324" y="116"/>
                              </a:cubicBezTo>
                              <a:cubicBezTo>
                                <a:pt x="4324" y="89"/>
                                <a:pt x="4303" y="67"/>
                                <a:pt x="4274" y="67"/>
                              </a:cubicBezTo>
                              <a:cubicBezTo>
                                <a:pt x="4272" y="67"/>
                                <a:pt x="4272" y="67"/>
                                <a:pt x="4272" y="67"/>
                              </a:cubicBezTo>
                              <a:cubicBezTo>
                                <a:pt x="4255" y="67"/>
                                <a:pt x="4235" y="74"/>
                                <a:pt x="4224" y="97"/>
                              </a:cubicBezTo>
                              <a:cubicBezTo>
                                <a:pt x="4223" y="103"/>
                                <a:pt x="4223" y="103"/>
                                <a:pt x="4223" y="103"/>
                              </a:cubicBezTo>
                              <a:cubicBezTo>
                                <a:pt x="4223" y="109"/>
                                <a:pt x="4229" y="114"/>
                                <a:pt x="4235" y="114"/>
                              </a:cubicBezTo>
                              <a:cubicBezTo>
                                <a:pt x="4239" y="114"/>
                                <a:pt x="4243" y="112"/>
                                <a:pt x="4246" y="107"/>
                              </a:cubicBezTo>
                              <a:cubicBezTo>
                                <a:pt x="4252" y="97"/>
                                <a:pt x="4259" y="91"/>
                                <a:pt x="4272" y="91"/>
                              </a:cubicBezTo>
                              <a:cubicBezTo>
                                <a:pt x="4274" y="91"/>
                                <a:pt x="4274" y="91"/>
                                <a:pt x="4274" y="91"/>
                              </a:cubicBezTo>
                              <a:cubicBezTo>
                                <a:pt x="4288" y="91"/>
                                <a:pt x="4300" y="98"/>
                                <a:pt x="4300" y="117"/>
                              </a:cubicBezTo>
                              <a:cubicBezTo>
                                <a:pt x="4299" y="123"/>
                                <a:pt x="4299" y="123"/>
                                <a:pt x="4299" y="123"/>
                              </a:cubicBezTo>
                              <a:cubicBezTo>
                                <a:pt x="4291" y="133"/>
                                <a:pt x="4218" y="125"/>
                                <a:pt x="4218" y="175"/>
                              </a:cubicBezTo>
                              <a:cubicBezTo>
                                <a:pt x="4218" y="179"/>
                                <a:pt x="4218" y="179"/>
                                <a:pt x="4218" y="179"/>
                              </a:cubicBezTo>
                              <a:cubicBezTo>
                                <a:pt x="4218" y="209"/>
                                <a:pt x="4244" y="225"/>
                                <a:pt x="4270" y="225"/>
                              </a:cubicBezTo>
                              <a:cubicBezTo>
                                <a:pt x="4273" y="225"/>
                                <a:pt x="4273" y="225"/>
                                <a:pt x="4273" y="225"/>
                              </a:cubicBezTo>
                              <a:cubicBezTo>
                                <a:pt x="4286" y="225"/>
                                <a:pt x="4298" y="220"/>
                                <a:pt x="4307" y="212"/>
                              </a:cubicBezTo>
                              <a:cubicBezTo>
                                <a:pt x="4311" y="218"/>
                                <a:pt x="4318" y="223"/>
                                <a:pt x="4329" y="224"/>
                              </a:cubicBezTo>
                              <a:cubicBezTo>
                                <a:pt x="4331" y="225"/>
                                <a:pt x="4331" y="225"/>
                                <a:pt x="4331" y="225"/>
                              </a:cubicBezTo>
                              <a:cubicBezTo>
                                <a:pt x="4339" y="225"/>
                                <a:pt x="4343" y="219"/>
                                <a:pt x="4343" y="213"/>
                              </a:cubicBezTo>
                              <a:close/>
                              <a:moveTo>
                                <a:pt x="4183" y="213"/>
                              </a:moveTo>
                              <a:cubicBezTo>
                                <a:pt x="4183" y="119"/>
                                <a:pt x="4183" y="119"/>
                                <a:pt x="4183" y="119"/>
                              </a:cubicBezTo>
                              <a:cubicBezTo>
                                <a:pt x="4183" y="90"/>
                                <a:pt x="4160" y="67"/>
                                <a:pt x="4131" y="67"/>
                              </a:cubicBezTo>
                              <a:cubicBezTo>
                                <a:pt x="4129" y="67"/>
                                <a:pt x="4129" y="67"/>
                                <a:pt x="4129" y="67"/>
                              </a:cubicBezTo>
                              <a:cubicBezTo>
                                <a:pt x="4118" y="67"/>
                                <a:pt x="4107" y="71"/>
                                <a:pt x="4101" y="77"/>
                              </a:cubicBezTo>
                              <a:cubicBezTo>
                                <a:pt x="4101" y="12"/>
                                <a:pt x="4101" y="12"/>
                                <a:pt x="4101" y="12"/>
                              </a:cubicBezTo>
                              <a:cubicBezTo>
                                <a:pt x="4101" y="4"/>
                                <a:pt x="4095" y="0"/>
                                <a:pt x="4089" y="0"/>
                              </a:cubicBezTo>
                              <a:cubicBezTo>
                                <a:pt x="4083" y="0"/>
                                <a:pt x="4077" y="4"/>
                                <a:pt x="4077" y="12"/>
                              </a:cubicBezTo>
                              <a:cubicBezTo>
                                <a:pt x="4077" y="213"/>
                                <a:pt x="4077" y="213"/>
                                <a:pt x="4077" y="213"/>
                              </a:cubicBezTo>
                              <a:cubicBezTo>
                                <a:pt x="4077" y="221"/>
                                <a:pt x="4083" y="225"/>
                                <a:pt x="4089" y="225"/>
                              </a:cubicBezTo>
                              <a:cubicBezTo>
                                <a:pt x="4095" y="225"/>
                                <a:pt x="4101" y="221"/>
                                <a:pt x="4101" y="213"/>
                              </a:cubicBezTo>
                              <a:cubicBezTo>
                                <a:pt x="4101" y="117"/>
                                <a:pt x="4101" y="117"/>
                                <a:pt x="4101" y="117"/>
                              </a:cubicBezTo>
                              <a:cubicBezTo>
                                <a:pt x="4101" y="100"/>
                                <a:pt x="4116" y="91"/>
                                <a:pt x="4130" y="91"/>
                              </a:cubicBezTo>
                              <a:cubicBezTo>
                                <a:pt x="4144" y="91"/>
                                <a:pt x="4159" y="100"/>
                                <a:pt x="4159" y="119"/>
                              </a:cubicBezTo>
                              <a:cubicBezTo>
                                <a:pt x="4159" y="213"/>
                                <a:pt x="4159" y="213"/>
                                <a:pt x="4159" y="213"/>
                              </a:cubicBezTo>
                              <a:cubicBezTo>
                                <a:pt x="4159" y="221"/>
                                <a:pt x="4165" y="225"/>
                                <a:pt x="4171" y="225"/>
                              </a:cubicBezTo>
                              <a:cubicBezTo>
                                <a:pt x="4177" y="225"/>
                                <a:pt x="4183" y="221"/>
                                <a:pt x="4183" y="213"/>
                              </a:cubicBezTo>
                              <a:close/>
                              <a:moveTo>
                                <a:pt x="4032" y="174"/>
                              </a:moveTo>
                              <a:cubicBezTo>
                                <a:pt x="4032" y="165"/>
                                <a:pt x="4026" y="161"/>
                                <a:pt x="4020" y="161"/>
                              </a:cubicBezTo>
                              <a:cubicBezTo>
                                <a:pt x="4014" y="161"/>
                                <a:pt x="4008" y="165"/>
                                <a:pt x="4008" y="174"/>
                              </a:cubicBezTo>
                              <a:cubicBezTo>
                                <a:pt x="4007" y="189"/>
                                <a:pt x="3995" y="201"/>
                                <a:pt x="3980" y="201"/>
                              </a:cubicBezTo>
                              <a:cubicBezTo>
                                <a:pt x="3978" y="201"/>
                                <a:pt x="3978" y="201"/>
                                <a:pt x="3978" y="201"/>
                              </a:cubicBezTo>
                              <a:cubicBezTo>
                                <a:pt x="3962" y="201"/>
                                <a:pt x="3950" y="189"/>
                                <a:pt x="3950" y="174"/>
                              </a:cubicBezTo>
                              <a:cubicBezTo>
                                <a:pt x="3950" y="119"/>
                                <a:pt x="3950" y="119"/>
                                <a:pt x="3950" y="119"/>
                              </a:cubicBezTo>
                              <a:cubicBezTo>
                                <a:pt x="3950" y="103"/>
                                <a:pt x="3962" y="91"/>
                                <a:pt x="3977" y="91"/>
                              </a:cubicBezTo>
                              <a:cubicBezTo>
                                <a:pt x="3980" y="91"/>
                                <a:pt x="3980" y="91"/>
                                <a:pt x="3980" y="91"/>
                              </a:cubicBezTo>
                              <a:cubicBezTo>
                                <a:pt x="3995" y="91"/>
                                <a:pt x="4007" y="103"/>
                                <a:pt x="4008" y="119"/>
                              </a:cubicBezTo>
                              <a:cubicBezTo>
                                <a:pt x="4008" y="127"/>
                                <a:pt x="4014" y="131"/>
                                <a:pt x="4020" y="131"/>
                              </a:cubicBezTo>
                              <a:cubicBezTo>
                                <a:pt x="4026" y="131"/>
                                <a:pt x="4032" y="127"/>
                                <a:pt x="4032" y="119"/>
                              </a:cubicBezTo>
                              <a:cubicBezTo>
                                <a:pt x="4032" y="90"/>
                                <a:pt x="4009" y="67"/>
                                <a:pt x="3980" y="67"/>
                              </a:cubicBezTo>
                              <a:cubicBezTo>
                                <a:pt x="3977" y="67"/>
                                <a:pt x="3977" y="67"/>
                                <a:pt x="3977" y="67"/>
                              </a:cubicBezTo>
                              <a:cubicBezTo>
                                <a:pt x="3949" y="67"/>
                                <a:pt x="3926" y="89"/>
                                <a:pt x="3926" y="119"/>
                              </a:cubicBezTo>
                              <a:cubicBezTo>
                                <a:pt x="3926" y="174"/>
                                <a:pt x="3926" y="174"/>
                                <a:pt x="3926" y="174"/>
                              </a:cubicBezTo>
                              <a:cubicBezTo>
                                <a:pt x="3926" y="202"/>
                                <a:pt x="3949" y="225"/>
                                <a:pt x="3977" y="225"/>
                              </a:cubicBezTo>
                              <a:cubicBezTo>
                                <a:pt x="3980" y="225"/>
                                <a:pt x="3980" y="225"/>
                                <a:pt x="3980" y="225"/>
                              </a:cubicBezTo>
                              <a:cubicBezTo>
                                <a:pt x="4009" y="225"/>
                                <a:pt x="4032" y="202"/>
                                <a:pt x="4032" y="174"/>
                              </a:cubicBezTo>
                              <a:close/>
                              <a:moveTo>
                                <a:pt x="3890" y="180"/>
                              </a:moveTo>
                              <a:cubicBezTo>
                                <a:pt x="3890" y="179"/>
                                <a:pt x="3890" y="179"/>
                                <a:pt x="3890" y="179"/>
                              </a:cubicBezTo>
                              <a:cubicBezTo>
                                <a:pt x="3890" y="115"/>
                                <a:pt x="3806" y="143"/>
                                <a:pt x="3807" y="108"/>
                              </a:cubicBezTo>
                              <a:cubicBezTo>
                                <a:pt x="3808" y="99"/>
                                <a:pt x="3817" y="91"/>
                                <a:pt x="3835" y="91"/>
                              </a:cubicBezTo>
                              <a:cubicBezTo>
                                <a:pt x="3836" y="91"/>
                                <a:pt x="3836" y="91"/>
                                <a:pt x="3836" y="91"/>
                              </a:cubicBezTo>
                              <a:cubicBezTo>
                                <a:pt x="3851" y="91"/>
                                <a:pt x="3858" y="96"/>
                                <a:pt x="3865" y="100"/>
                              </a:cubicBezTo>
                              <a:cubicBezTo>
                                <a:pt x="3872" y="102"/>
                                <a:pt x="3872" y="102"/>
                                <a:pt x="3872" y="102"/>
                              </a:cubicBezTo>
                              <a:cubicBezTo>
                                <a:pt x="3878" y="102"/>
                                <a:pt x="3883" y="96"/>
                                <a:pt x="3883" y="90"/>
                              </a:cubicBezTo>
                              <a:cubicBezTo>
                                <a:pt x="3883" y="86"/>
                                <a:pt x="3882" y="83"/>
                                <a:pt x="3879" y="81"/>
                              </a:cubicBezTo>
                              <a:cubicBezTo>
                                <a:pt x="3874" y="77"/>
                                <a:pt x="3859" y="67"/>
                                <a:pt x="3837" y="67"/>
                              </a:cubicBezTo>
                              <a:cubicBezTo>
                                <a:pt x="3835" y="67"/>
                                <a:pt x="3835" y="67"/>
                                <a:pt x="3835" y="67"/>
                              </a:cubicBezTo>
                              <a:cubicBezTo>
                                <a:pt x="3815" y="67"/>
                                <a:pt x="3783" y="77"/>
                                <a:pt x="3783" y="108"/>
                              </a:cubicBezTo>
                              <a:cubicBezTo>
                                <a:pt x="3783" y="168"/>
                                <a:pt x="3867" y="137"/>
                                <a:pt x="3866" y="179"/>
                              </a:cubicBezTo>
                              <a:cubicBezTo>
                                <a:pt x="3866" y="190"/>
                                <a:pt x="3855" y="201"/>
                                <a:pt x="3835" y="201"/>
                              </a:cubicBezTo>
                              <a:cubicBezTo>
                                <a:pt x="3834" y="201"/>
                                <a:pt x="3834" y="201"/>
                                <a:pt x="3834" y="201"/>
                              </a:cubicBezTo>
                              <a:cubicBezTo>
                                <a:pt x="3822" y="201"/>
                                <a:pt x="3808" y="191"/>
                                <a:pt x="3800" y="181"/>
                              </a:cubicBezTo>
                              <a:cubicBezTo>
                                <a:pt x="3797" y="176"/>
                                <a:pt x="3793" y="175"/>
                                <a:pt x="3789" y="175"/>
                              </a:cubicBezTo>
                              <a:cubicBezTo>
                                <a:pt x="3783" y="175"/>
                                <a:pt x="3777" y="180"/>
                                <a:pt x="3777" y="187"/>
                              </a:cubicBezTo>
                              <a:cubicBezTo>
                                <a:pt x="3779" y="193"/>
                                <a:pt x="3779" y="193"/>
                                <a:pt x="3779" y="193"/>
                              </a:cubicBezTo>
                              <a:cubicBezTo>
                                <a:pt x="3789" y="213"/>
                                <a:pt x="3812" y="225"/>
                                <a:pt x="3833" y="225"/>
                              </a:cubicBezTo>
                              <a:cubicBezTo>
                                <a:pt x="3835" y="225"/>
                                <a:pt x="3835" y="225"/>
                                <a:pt x="3835" y="225"/>
                              </a:cubicBezTo>
                              <a:cubicBezTo>
                                <a:pt x="3862" y="225"/>
                                <a:pt x="3890" y="210"/>
                                <a:pt x="3890" y="180"/>
                              </a:cubicBezTo>
                              <a:close/>
                              <a:moveTo>
                                <a:pt x="3750" y="213"/>
                              </a:moveTo>
                              <a:cubicBezTo>
                                <a:pt x="3750" y="207"/>
                                <a:pt x="3746" y="201"/>
                                <a:pt x="3739" y="201"/>
                              </a:cubicBezTo>
                              <a:cubicBezTo>
                                <a:pt x="3729" y="200"/>
                                <a:pt x="3720" y="194"/>
                                <a:pt x="3720" y="182"/>
                              </a:cubicBezTo>
                              <a:cubicBezTo>
                                <a:pt x="3720" y="92"/>
                                <a:pt x="3720" y="92"/>
                                <a:pt x="3720" y="92"/>
                              </a:cubicBezTo>
                              <a:cubicBezTo>
                                <a:pt x="3737" y="92"/>
                                <a:pt x="3737" y="92"/>
                                <a:pt x="3737" y="92"/>
                              </a:cubicBezTo>
                              <a:cubicBezTo>
                                <a:pt x="3745" y="92"/>
                                <a:pt x="3749" y="86"/>
                                <a:pt x="3749" y="80"/>
                              </a:cubicBezTo>
                              <a:cubicBezTo>
                                <a:pt x="3749" y="74"/>
                                <a:pt x="3745" y="68"/>
                                <a:pt x="3737" y="68"/>
                              </a:cubicBezTo>
                              <a:cubicBezTo>
                                <a:pt x="3720" y="68"/>
                                <a:pt x="3720" y="68"/>
                                <a:pt x="3720" y="68"/>
                              </a:cubicBezTo>
                              <a:cubicBezTo>
                                <a:pt x="3720" y="12"/>
                                <a:pt x="3720" y="12"/>
                                <a:pt x="3720" y="12"/>
                              </a:cubicBezTo>
                              <a:cubicBezTo>
                                <a:pt x="3720" y="4"/>
                                <a:pt x="3714" y="0"/>
                                <a:pt x="3708" y="0"/>
                              </a:cubicBezTo>
                              <a:cubicBezTo>
                                <a:pt x="3702" y="0"/>
                                <a:pt x="3696" y="4"/>
                                <a:pt x="3696" y="12"/>
                              </a:cubicBezTo>
                              <a:cubicBezTo>
                                <a:pt x="3696" y="68"/>
                                <a:pt x="3696" y="68"/>
                                <a:pt x="3696" y="68"/>
                              </a:cubicBezTo>
                              <a:cubicBezTo>
                                <a:pt x="3684" y="68"/>
                                <a:pt x="3684" y="68"/>
                                <a:pt x="3684" y="68"/>
                              </a:cubicBezTo>
                              <a:cubicBezTo>
                                <a:pt x="3676" y="68"/>
                                <a:pt x="3672" y="74"/>
                                <a:pt x="3672" y="80"/>
                              </a:cubicBezTo>
                              <a:cubicBezTo>
                                <a:pt x="3672" y="86"/>
                                <a:pt x="3676" y="92"/>
                                <a:pt x="3684" y="92"/>
                              </a:cubicBezTo>
                              <a:cubicBezTo>
                                <a:pt x="3696" y="92"/>
                                <a:pt x="3696" y="92"/>
                                <a:pt x="3696" y="92"/>
                              </a:cubicBezTo>
                              <a:cubicBezTo>
                                <a:pt x="3696" y="183"/>
                                <a:pt x="3696" y="183"/>
                                <a:pt x="3696" y="183"/>
                              </a:cubicBezTo>
                              <a:cubicBezTo>
                                <a:pt x="3696" y="206"/>
                                <a:pt x="3714" y="225"/>
                                <a:pt x="3738" y="225"/>
                              </a:cubicBezTo>
                              <a:cubicBezTo>
                                <a:pt x="3746" y="225"/>
                                <a:pt x="3750" y="219"/>
                                <a:pt x="3750" y="213"/>
                              </a:cubicBezTo>
                              <a:close/>
                              <a:moveTo>
                                <a:pt x="3605" y="174"/>
                              </a:moveTo>
                              <a:cubicBezTo>
                                <a:pt x="3605" y="189"/>
                                <a:pt x="3593" y="201"/>
                                <a:pt x="3578" y="201"/>
                              </a:cubicBezTo>
                              <a:cubicBezTo>
                                <a:pt x="3575" y="201"/>
                                <a:pt x="3575" y="201"/>
                                <a:pt x="3575" y="201"/>
                              </a:cubicBezTo>
                              <a:cubicBezTo>
                                <a:pt x="3559" y="201"/>
                                <a:pt x="3548" y="192"/>
                                <a:pt x="3548" y="178"/>
                              </a:cubicBezTo>
                              <a:cubicBezTo>
                                <a:pt x="3548" y="176"/>
                                <a:pt x="3548" y="176"/>
                                <a:pt x="3548" y="176"/>
                              </a:cubicBezTo>
                              <a:cubicBezTo>
                                <a:pt x="3548" y="154"/>
                                <a:pt x="3582" y="154"/>
                                <a:pt x="3605" y="148"/>
                              </a:cubicBezTo>
                              <a:lnTo>
                                <a:pt x="3605" y="174"/>
                              </a:lnTo>
                              <a:close/>
                              <a:moveTo>
                                <a:pt x="3648" y="213"/>
                              </a:moveTo>
                              <a:cubicBezTo>
                                <a:pt x="3648" y="207"/>
                                <a:pt x="3645" y="202"/>
                                <a:pt x="3638" y="201"/>
                              </a:cubicBezTo>
                              <a:cubicBezTo>
                                <a:pt x="3633" y="200"/>
                                <a:pt x="3630" y="197"/>
                                <a:pt x="3630" y="190"/>
                              </a:cubicBezTo>
                              <a:cubicBezTo>
                                <a:pt x="3630" y="116"/>
                                <a:pt x="3630" y="116"/>
                                <a:pt x="3630" y="116"/>
                              </a:cubicBezTo>
                              <a:cubicBezTo>
                                <a:pt x="3630" y="89"/>
                                <a:pt x="3608" y="67"/>
                                <a:pt x="3579" y="67"/>
                              </a:cubicBezTo>
                              <a:cubicBezTo>
                                <a:pt x="3577" y="67"/>
                                <a:pt x="3577" y="67"/>
                                <a:pt x="3577" y="67"/>
                              </a:cubicBezTo>
                              <a:cubicBezTo>
                                <a:pt x="3561" y="67"/>
                                <a:pt x="3540" y="74"/>
                                <a:pt x="3530" y="97"/>
                              </a:cubicBezTo>
                              <a:cubicBezTo>
                                <a:pt x="3528" y="103"/>
                                <a:pt x="3528" y="103"/>
                                <a:pt x="3528" y="103"/>
                              </a:cubicBezTo>
                              <a:cubicBezTo>
                                <a:pt x="3528" y="109"/>
                                <a:pt x="3534" y="114"/>
                                <a:pt x="3540" y="114"/>
                              </a:cubicBezTo>
                              <a:cubicBezTo>
                                <a:pt x="3545" y="114"/>
                                <a:pt x="3549" y="112"/>
                                <a:pt x="3551" y="107"/>
                              </a:cubicBezTo>
                              <a:cubicBezTo>
                                <a:pt x="3557" y="97"/>
                                <a:pt x="3564" y="91"/>
                                <a:pt x="3577" y="91"/>
                              </a:cubicBezTo>
                              <a:cubicBezTo>
                                <a:pt x="3579" y="91"/>
                                <a:pt x="3579" y="91"/>
                                <a:pt x="3579" y="91"/>
                              </a:cubicBezTo>
                              <a:cubicBezTo>
                                <a:pt x="3594" y="91"/>
                                <a:pt x="3605" y="98"/>
                                <a:pt x="3605" y="117"/>
                              </a:cubicBezTo>
                              <a:cubicBezTo>
                                <a:pt x="3604" y="123"/>
                                <a:pt x="3604" y="123"/>
                                <a:pt x="3604" y="123"/>
                              </a:cubicBezTo>
                              <a:cubicBezTo>
                                <a:pt x="3596" y="133"/>
                                <a:pt x="3524" y="125"/>
                                <a:pt x="3524" y="175"/>
                              </a:cubicBezTo>
                              <a:cubicBezTo>
                                <a:pt x="3524" y="179"/>
                                <a:pt x="3524" y="179"/>
                                <a:pt x="3524" y="179"/>
                              </a:cubicBezTo>
                              <a:cubicBezTo>
                                <a:pt x="3524" y="209"/>
                                <a:pt x="3549" y="225"/>
                                <a:pt x="3575" y="225"/>
                              </a:cubicBezTo>
                              <a:cubicBezTo>
                                <a:pt x="3578" y="225"/>
                                <a:pt x="3578" y="225"/>
                                <a:pt x="3578" y="225"/>
                              </a:cubicBezTo>
                              <a:cubicBezTo>
                                <a:pt x="3591" y="225"/>
                                <a:pt x="3603" y="220"/>
                                <a:pt x="3612" y="212"/>
                              </a:cubicBezTo>
                              <a:cubicBezTo>
                                <a:pt x="3617" y="218"/>
                                <a:pt x="3623" y="223"/>
                                <a:pt x="3634" y="224"/>
                              </a:cubicBezTo>
                              <a:cubicBezTo>
                                <a:pt x="3636" y="225"/>
                                <a:pt x="3636" y="225"/>
                                <a:pt x="3636" y="225"/>
                              </a:cubicBezTo>
                              <a:cubicBezTo>
                                <a:pt x="3644" y="225"/>
                                <a:pt x="3648" y="219"/>
                                <a:pt x="3648" y="213"/>
                              </a:cubicBezTo>
                              <a:close/>
                              <a:moveTo>
                                <a:pt x="3453" y="174"/>
                              </a:moveTo>
                              <a:cubicBezTo>
                                <a:pt x="3453" y="189"/>
                                <a:pt x="3441" y="201"/>
                                <a:pt x="3426" y="201"/>
                              </a:cubicBezTo>
                              <a:cubicBezTo>
                                <a:pt x="3423" y="201"/>
                                <a:pt x="3423" y="201"/>
                                <a:pt x="3423" y="201"/>
                              </a:cubicBezTo>
                              <a:cubicBezTo>
                                <a:pt x="3407" y="201"/>
                                <a:pt x="3396" y="192"/>
                                <a:pt x="3396" y="178"/>
                              </a:cubicBezTo>
                              <a:cubicBezTo>
                                <a:pt x="3396" y="176"/>
                                <a:pt x="3396" y="176"/>
                                <a:pt x="3396" y="176"/>
                              </a:cubicBezTo>
                              <a:cubicBezTo>
                                <a:pt x="3396" y="154"/>
                                <a:pt x="3430" y="154"/>
                                <a:pt x="3453" y="148"/>
                              </a:cubicBezTo>
                              <a:lnTo>
                                <a:pt x="3453" y="174"/>
                              </a:lnTo>
                              <a:close/>
                              <a:moveTo>
                                <a:pt x="3496" y="213"/>
                              </a:moveTo>
                              <a:cubicBezTo>
                                <a:pt x="3496" y="207"/>
                                <a:pt x="3493" y="202"/>
                                <a:pt x="3486" y="201"/>
                              </a:cubicBezTo>
                              <a:cubicBezTo>
                                <a:pt x="3481" y="200"/>
                                <a:pt x="3478" y="197"/>
                                <a:pt x="3478" y="190"/>
                              </a:cubicBezTo>
                              <a:cubicBezTo>
                                <a:pt x="3478" y="116"/>
                                <a:pt x="3478" y="116"/>
                                <a:pt x="3478" y="116"/>
                              </a:cubicBezTo>
                              <a:cubicBezTo>
                                <a:pt x="3478" y="89"/>
                                <a:pt x="3456" y="67"/>
                                <a:pt x="3427" y="67"/>
                              </a:cubicBezTo>
                              <a:cubicBezTo>
                                <a:pt x="3425" y="67"/>
                                <a:pt x="3425" y="67"/>
                                <a:pt x="3425" y="67"/>
                              </a:cubicBezTo>
                              <a:cubicBezTo>
                                <a:pt x="3409" y="67"/>
                                <a:pt x="3388" y="74"/>
                                <a:pt x="3378" y="97"/>
                              </a:cubicBezTo>
                              <a:cubicBezTo>
                                <a:pt x="3376" y="103"/>
                                <a:pt x="3376" y="103"/>
                                <a:pt x="3376" y="103"/>
                              </a:cubicBezTo>
                              <a:cubicBezTo>
                                <a:pt x="3376" y="109"/>
                                <a:pt x="3382" y="114"/>
                                <a:pt x="3388" y="114"/>
                              </a:cubicBezTo>
                              <a:cubicBezTo>
                                <a:pt x="3393" y="114"/>
                                <a:pt x="3397" y="112"/>
                                <a:pt x="3399" y="107"/>
                              </a:cubicBezTo>
                              <a:cubicBezTo>
                                <a:pt x="3405" y="97"/>
                                <a:pt x="3412" y="91"/>
                                <a:pt x="3425" y="91"/>
                              </a:cubicBezTo>
                              <a:cubicBezTo>
                                <a:pt x="3427" y="91"/>
                                <a:pt x="3427" y="91"/>
                                <a:pt x="3427" y="91"/>
                              </a:cubicBezTo>
                              <a:cubicBezTo>
                                <a:pt x="3442" y="91"/>
                                <a:pt x="3453" y="98"/>
                                <a:pt x="3453" y="117"/>
                              </a:cubicBezTo>
                              <a:cubicBezTo>
                                <a:pt x="3452" y="123"/>
                                <a:pt x="3452" y="123"/>
                                <a:pt x="3452" y="123"/>
                              </a:cubicBezTo>
                              <a:cubicBezTo>
                                <a:pt x="3444" y="133"/>
                                <a:pt x="3371" y="125"/>
                                <a:pt x="3371" y="175"/>
                              </a:cubicBezTo>
                              <a:cubicBezTo>
                                <a:pt x="3371" y="179"/>
                                <a:pt x="3371" y="179"/>
                                <a:pt x="3371" y="179"/>
                              </a:cubicBezTo>
                              <a:cubicBezTo>
                                <a:pt x="3371" y="209"/>
                                <a:pt x="3397" y="225"/>
                                <a:pt x="3423" y="225"/>
                              </a:cubicBezTo>
                              <a:cubicBezTo>
                                <a:pt x="3426" y="225"/>
                                <a:pt x="3426" y="225"/>
                                <a:pt x="3426" y="225"/>
                              </a:cubicBezTo>
                              <a:cubicBezTo>
                                <a:pt x="3439" y="225"/>
                                <a:pt x="3451" y="220"/>
                                <a:pt x="3460" y="212"/>
                              </a:cubicBezTo>
                              <a:cubicBezTo>
                                <a:pt x="3465" y="218"/>
                                <a:pt x="3471" y="223"/>
                                <a:pt x="3482" y="224"/>
                              </a:cubicBezTo>
                              <a:cubicBezTo>
                                <a:pt x="3484" y="225"/>
                                <a:pt x="3484" y="225"/>
                                <a:pt x="3484" y="225"/>
                              </a:cubicBezTo>
                              <a:cubicBezTo>
                                <a:pt x="3492" y="225"/>
                                <a:pt x="3496" y="219"/>
                                <a:pt x="3496" y="213"/>
                              </a:cubicBezTo>
                              <a:close/>
                              <a:moveTo>
                                <a:pt x="3335" y="213"/>
                              </a:moveTo>
                              <a:cubicBezTo>
                                <a:pt x="3335" y="118"/>
                                <a:pt x="3335" y="118"/>
                                <a:pt x="3335" y="118"/>
                              </a:cubicBezTo>
                              <a:cubicBezTo>
                                <a:pt x="3335" y="83"/>
                                <a:pt x="3310" y="67"/>
                                <a:pt x="3283" y="67"/>
                              </a:cubicBezTo>
                              <a:cubicBezTo>
                                <a:pt x="3280" y="67"/>
                                <a:pt x="3280" y="67"/>
                                <a:pt x="3280" y="67"/>
                              </a:cubicBezTo>
                              <a:cubicBezTo>
                                <a:pt x="3264" y="67"/>
                                <a:pt x="3250" y="74"/>
                                <a:pt x="3241" y="85"/>
                              </a:cubicBezTo>
                              <a:cubicBezTo>
                                <a:pt x="3231" y="74"/>
                                <a:pt x="3217" y="67"/>
                                <a:pt x="3201" y="67"/>
                              </a:cubicBezTo>
                              <a:cubicBezTo>
                                <a:pt x="3198" y="67"/>
                                <a:pt x="3198" y="67"/>
                                <a:pt x="3198" y="67"/>
                              </a:cubicBezTo>
                              <a:cubicBezTo>
                                <a:pt x="3187" y="67"/>
                                <a:pt x="3177" y="71"/>
                                <a:pt x="3171" y="77"/>
                              </a:cubicBezTo>
                              <a:cubicBezTo>
                                <a:pt x="3169" y="70"/>
                                <a:pt x="3164" y="67"/>
                                <a:pt x="3159" y="67"/>
                              </a:cubicBezTo>
                              <a:cubicBezTo>
                                <a:pt x="3152" y="67"/>
                                <a:pt x="3146" y="72"/>
                                <a:pt x="3146" y="79"/>
                              </a:cubicBezTo>
                              <a:cubicBezTo>
                                <a:pt x="3146" y="213"/>
                                <a:pt x="3146" y="213"/>
                                <a:pt x="3146" y="213"/>
                              </a:cubicBezTo>
                              <a:cubicBezTo>
                                <a:pt x="3146" y="221"/>
                                <a:pt x="3152" y="225"/>
                                <a:pt x="3158" y="225"/>
                              </a:cubicBezTo>
                              <a:cubicBezTo>
                                <a:pt x="3164" y="225"/>
                                <a:pt x="3171" y="221"/>
                                <a:pt x="3171" y="213"/>
                              </a:cubicBezTo>
                              <a:cubicBezTo>
                                <a:pt x="3171" y="116"/>
                                <a:pt x="3171" y="116"/>
                                <a:pt x="3171" y="116"/>
                              </a:cubicBezTo>
                              <a:cubicBezTo>
                                <a:pt x="3171" y="101"/>
                                <a:pt x="3184" y="91"/>
                                <a:pt x="3198" y="91"/>
                              </a:cubicBezTo>
                              <a:cubicBezTo>
                                <a:pt x="3201" y="91"/>
                                <a:pt x="3201" y="91"/>
                                <a:pt x="3201" y="91"/>
                              </a:cubicBezTo>
                              <a:cubicBezTo>
                                <a:pt x="3216" y="91"/>
                                <a:pt x="3228" y="103"/>
                                <a:pt x="3228" y="119"/>
                              </a:cubicBezTo>
                              <a:cubicBezTo>
                                <a:pt x="3228" y="212"/>
                                <a:pt x="3228" y="212"/>
                                <a:pt x="3228" y="212"/>
                              </a:cubicBezTo>
                              <a:cubicBezTo>
                                <a:pt x="3228" y="221"/>
                                <a:pt x="3234" y="225"/>
                                <a:pt x="3241" y="225"/>
                              </a:cubicBezTo>
                              <a:cubicBezTo>
                                <a:pt x="3247" y="225"/>
                                <a:pt x="3253" y="221"/>
                                <a:pt x="3253" y="212"/>
                              </a:cubicBezTo>
                              <a:cubicBezTo>
                                <a:pt x="3253" y="119"/>
                                <a:pt x="3253" y="119"/>
                                <a:pt x="3253" y="119"/>
                              </a:cubicBezTo>
                              <a:cubicBezTo>
                                <a:pt x="3253" y="103"/>
                                <a:pt x="3265" y="91"/>
                                <a:pt x="3280" y="91"/>
                              </a:cubicBezTo>
                              <a:cubicBezTo>
                                <a:pt x="3283" y="91"/>
                                <a:pt x="3283" y="91"/>
                                <a:pt x="3283" y="91"/>
                              </a:cubicBezTo>
                              <a:cubicBezTo>
                                <a:pt x="3299" y="91"/>
                                <a:pt x="3310" y="100"/>
                                <a:pt x="3310" y="118"/>
                              </a:cubicBezTo>
                              <a:cubicBezTo>
                                <a:pt x="3310" y="213"/>
                                <a:pt x="3310" y="213"/>
                                <a:pt x="3310" y="213"/>
                              </a:cubicBezTo>
                              <a:cubicBezTo>
                                <a:pt x="3310" y="221"/>
                                <a:pt x="3316" y="225"/>
                                <a:pt x="3322" y="225"/>
                              </a:cubicBezTo>
                              <a:cubicBezTo>
                                <a:pt x="3329" y="225"/>
                                <a:pt x="3335" y="221"/>
                                <a:pt x="3335" y="213"/>
                              </a:cubicBezTo>
                              <a:close/>
                              <a:moveTo>
                                <a:pt x="2970" y="135"/>
                              </a:moveTo>
                              <a:cubicBezTo>
                                <a:pt x="2912" y="135"/>
                                <a:pt x="2912" y="135"/>
                                <a:pt x="2912" y="135"/>
                              </a:cubicBezTo>
                              <a:cubicBezTo>
                                <a:pt x="2912" y="119"/>
                                <a:pt x="2912" y="119"/>
                                <a:pt x="2912" y="119"/>
                              </a:cubicBezTo>
                              <a:cubicBezTo>
                                <a:pt x="2912" y="103"/>
                                <a:pt x="2925" y="91"/>
                                <a:pt x="2940" y="91"/>
                              </a:cubicBezTo>
                              <a:cubicBezTo>
                                <a:pt x="2943" y="91"/>
                                <a:pt x="2943" y="91"/>
                                <a:pt x="2943" y="91"/>
                              </a:cubicBezTo>
                              <a:cubicBezTo>
                                <a:pt x="2957" y="91"/>
                                <a:pt x="2970" y="103"/>
                                <a:pt x="2970" y="119"/>
                              </a:cubicBezTo>
                              <a:lnTo>
                                <a:pt x="2970" y="135"/>
                              </a:lnTo>
                              <a:close/>
                              <a:moveTo>
                                <a:pt x="2994" y="145"/>
                              </a:moveTo>
                              <a:cubicBezTo>
                                <a:pt x="2994" y="119"/>
                                <a:pt x="2994" y="119"/>
                                <a:pt x="2994" y="119"/>
                              </a:cubicBezTo>
                              <a:cubicBezTo>
                                <a:pt x="2994" y="89"/>
                                <a:pt x="2971" y="67"/>
                                <a:pt x="2943" y="67"/>
                              </a:cubicBezTo>
                              <a:cubicBezTo>
                                <a:pt x="2939" y="67"/>
                                <a:pt x="2939" y="67"/>
                                <a:pt x="2939" y="67"/>
                              </a:cubicBezTo>
                              <a:cubicBezTo>
                                <a:pt x="2911" y="67"/>
                                <a:pt x="2888" y="90"/>
                                <a:pt x="2888" y="119"/>
                              </a:cubicBezTo>
                              <a:cubicBezTo>
                                <a:pt x="2888" y="174"/>
                                <a:pt x="2888" y="174"/>
                                <a:pt x="2888" y="174"/>
                              </a:cubicBezTo>
                              <a:cubicBezTo>
                                <a:pt x="2888" y="202"/>
                                <a:pt x="2911" y="225"/>
                                <a:pt x="2939" y="225"/>
                              </a:cubicBezTo>
                              <a:cubicBezTo>
                                <a:pt x="2943" y="225"/>
                                <a:pt x="2943" y="225"/>
                                <a:pt x="2943" y="225"/>
                              </a:cubicBezTo>
                              <a:cubicBezTo>
                                <a:pt x="2964" y="225"/>
                                <a:pt x="2982" y="213"/>
                                <a:pt x="2989" y="195"/>
                              </a:cubicBezTo>
                              <a:cubicBezTo>
                                <a:pt x="2991" y="189"/>
                                <a:pt x="2991" y="189"/>
                                <a:pt x="2991" y="189"/>
                              </a:cubicBezTo>
                              <a:cubicBezTo>
                                <a:pt x="2991" y="182"/>
                                <a:pt x="2985" y="177"/>
                                <a:pt x="2978" y="177"/>
                              </a:cubicBezTo>
                              <a:cubicBezTo>
                                <a:pt x="2974" y="177"/>
                                <a:pt x="2970" y="179"/>
                                <a:pt x="2968" y="184"/>
                              </a:cubicBezTo>
                              <a:cubicBezTo>
                                <a:pt x="2963" y="193"/>
                                <a:pt x="2955" y="201"/>
                                <a:pt x="2943" y="201"/>
                              </a:cubicBezTo>
                              <a:cubicBezTo>
                                <a:pt x="2939" y="201"/>
                                <a:pt x="2939" y="201"/>
                                <a:pt x="2939" y="201"/>
                              </a:cubicBezTo>
                              <a:cubicBezTo>
                                <a:pt x="2924" y="201"/>
                                <a:pt x="2912" y="189"/>
                                <a:pt x="2912" y="174"/>
                              </a:cubicBezTo>
                              <a:cubicBezTo>
                                <a:pt x="2912" y="157"/>
                                <a:pt x="2912" y="157"/>
                                <a:pt x="2912" y="157"/>
                              </a:cubicBezTo>
                              <a:cubicBezTo>
                                <a:pt x="2982" y="157"/>
                                <a:pt x="2982" y="157"/>
                                <a:pt x="2982" y="157"/>
                              </a:cubicBezTo>
                              <a:cubicBezTo>
                                <a:pt x="2989" y="157"/>
                                <a:pt x="2994" y="151"/>
                                <a:pt x="2994" y="145"/>
                              </a:cubicBezTo>
                              <a:close/>
                              <a:moveTo>
                                <a:pt x="2853" y="180"/>
                              </a:moveTo>
                              <a:cubicBezTo>
                                <a:pt x="2853" y="179"/>
                                <a:pt x="2853" y="179"/>
                                <a:pt x="2853" y="179"/>
                              </a:cubicBezTo>
                              <a:cubicBezTo>
                                <a:pt x="2853" y="115"/>
                                <a:pt x="2769" y="143"/>
                                <a:pt x="2770" y="108"/>
                              </a:cubicBezTo>
                              <a:cubicBezTo>
                                <a:pt x="2770" y="99"/>
                                <a:pt x="2780" y="91"/>
                                <a:pt x="2798" y="91"/>
                              </a:cubicBezTo>
                              <a:cubicBezTo>
                                <a:pt x="2799" y="91"/>
                                <a:pt x="2799" y="91"/>
                                <a:pt x="2799" y="91"/>
                              </a:cubicBezTo>
                              <a:cubicBezTo>
                                <a:pt x="2813" y="91"/>
                                <a:pt x="2820" y="96"/>
                                <a:pt x="2827" y="100"/>
                              </a:cubicBezTo>
                              <a:cubicBezTo>
                                <a:pt x="2834" y="102"/>
                                <a:pt x="2834" y="102"/>
                                <a:pt x="2834" y="102"/>
                              </a:cubicBezTo>
                              <a:cubicBezTo>
                                <a:pt x="2841" y="102"/>
                                <a:pt x="2846" y="96"/>
                                <a:pt x="2846" y="90"/>
                              </a:cubicBezTo>
                              <a:cubicBezTo>
                                <a:pt x="2846" y="86"/>
                                <a:pt x="2844" y="83"/>
                                <a:pt x="2841" y="81"/>
                              </a:cubicBezTo>
                              <a:cubicBezTo>
                                <a:pt x="2836" y="77"/>
                                <a:pt x="2821" y="67"/>
                                <a:pt x="2799" y="67"/>
                              </a:cubicBezTo>
                              <a:cubicBezTo>
                                <a:pt x="2798" y="67"/>
                                <a:pt x="2798" y="67"/>
                                <a:pt x="2798" y="67"/>
                              </a:cubicBezTo>
                              <a:cubicBezTo>
                                <a:pt x="2778" y="67"/>
                                <a:pt x="2746" y="77"/>
                                <a:pt x="2746" y="108"/>
                              </a:cubicBezTo>
                              <a:cubicBezTo>
                                <a:pt x="2746" y="168"/>
                                <a:pt x="2830" y="137"/>
                                <a:pt x="2829" y="179"/>
                              </a:cubicBezTo>
                              <a:cubicBezTo>
                                <a:pt x="2828" y="190"/>
                                <a:pt x="2818" y="201"/>
                                <a:pt x="2798" y="201"/>
                              </a:cubicBezTo>
                              <a:cubicBezTo>
                                <a:pt x="2796" y="201"/>
                                <a:pt x="2796" y="201"/>
                                <a:pt x="2796" y="201"/>
                              </a:cubicBezTo>
                              <a:cubicBezTo>
                                <a:pt x="2785" y="201"/>
                                <a:pt x="2771" y="191"/>
                                <a:pt x="2763" y="181"/>
                              </a:cubicBezTo>
                              <a:cubicBezTo>
                                <a:pt x="2760" y="176"/>
                                <a:pt x="2756" y="175"/>
                                <a:pt x="2752" y="175"/>
                              </a:cubicBezTo>
                              <a:cubicBezTo>
                                <a:pt x="2746" y="175"/>
                                <a:pt x="2739" y="180"/>
                                <a:pt x="2739" y="187"/>
                              </a:cubicBezTo>
                              <a:cubicBezTo>
                                <a:pt x="2741" y="193"/>
                                <a:pt x="2741" y="193"/>
                                <a:pt x="2741" y="193"/>
                              </a:cubicBezTo>
                              <a:cubicBezTo>
                                <a:pt x="2751" y="213"/>
                                <a:pt x="2775" y="225"/>
                                <a:pt x="2796" y="225"/>
                              </a:cubicBezTo>
                              <a:cubicBezTo>
                                <a:pt x="2798" y="225"/>
                                <a:pt x="2798" y="225"/>
                                <a:pt x="2798" y="225"/>
                              </a:cubicBezTo>
                              <a:cubicBezTo>
                                <a:pt x="2825" y="225"/>
                                <a:pt x="2853" y="210"/>
                                <a:pt x="2853" y="180"/>
                              </a:cubicBezTo>
                              <a:close/>
                              <a:moveTo>
                                <a:pt x="2672" y="175"/>
                              </a:moveTo>
                              <a:cubicBezTo>
                                <a:pt x="2672" y="191"/>
                                <a:pt x="2659" y="201"/>
                                <a:pt x="2645" y="201"/>
                              </a:cubicBezTo>
                              <a:cubicBezTo>
                                <a:pt x="2642" y="201"/>
                                <a:pt x="2642" y="201"/>
                                <a:pt x="2642" y="201"/>
                              </a:cubicBezTo>
                              <a:cubicBezTo>
                                <a:pt x="2627" y="201"/>
                                <a:pt x="2614" y="189"/>
                                <a:pt x="2614" y="174"/>
                              </a:cubicBezTo>
                              <a:cubicBezTo>
                                <a:pt x="2614" y="119"/>
                                <a:pt x="2614" y="119"/>
                                <a:pt x="2614" y="119"/>
                              </a:cubicBezTo>
                              <a:cubicBezTo>
                                <a:pt x="2614" y="103"/>
                                <a:pt x="2627" y="91"/>
                                <a:pt x="2642" y="91"/>
                              </a:cubicBezTo>
                              <a:cubicBezTo>
                                <a:pt x="2645" y="91"/>
                                <a:pt x="2645" y="91"/>
                                <a:pt x="2645" y="91"/>
                              </a:cubicBezTo>
                              <a:cubicBezTo>
                                <a:pt x="2659" y="91"/>
                                <a:pt x="2672" y="101"/>
                                <a:pt x="2672" y="116"/>
                              </a:cubicBezTo>
                              <a:lnTo>
                                <a:pt x="2672" y="175"/>
                              </a:lnTo>
                              <a:close/>
                              <a:moveTo>
                                <a:pt x="2696" y="214"/>
                              </a:moveTo>
                              <a:cubicBezTo>
                                <a:pt x="2696" y="12"/>
                                <a:pt x="2696" y="12"/>
                                <a:pt x="2696" y="12"/>
                              </a:cubicBezTo>
                              <a:cubicBezTo>
                                <a:pt x="2696" y="4"/>
                                <a:pt x="2690" y="0"/>
                                <a:pt x="2684" y="0"/>
                              </a:cubicBezTo>
                              <a:cubicBezTo>
                                <a:pt x="2678" y="0"/>
                                <a:pt x="2672" y="4"/>
                                <a:pt x="2672" y="12"/>
                              </a:cubicBezTo>
                              <a:cubicBezTo>
                                <a:pt x="2672" y="78"/>
                                <a:pt x="2672" y="78"/>
                                <a:pt x="2672" y="78"/>
                              </a:cubicBezTo>
                              <a:cubicBezTo>
                                <a:pt x="2666" y="71"/>
                                <a:pt x="2655" y="67"/>
                                <a:pt x="2644" y="67"/>
                              </a:cubicBezTo>
                              <a:cubicBezTo>
                                <a:pt x="2642" y="67"/>
                                <a:pt x="2642" y="67"/>
                                <a:pt x="2642" y="67"/>
                              </a:cubicBezTo>
                              <a:cubicBezTo>
                                <a:pt x="2613" y="67"/>
                                <a:pt x="2590" y="90"/>
                                <a:pt x="2590" y="119"/>
                              </a:cubicBezTo>
                              <a:cubicBezTo>
                                <a:pt x="2590" y="174"/>
                                <a:pt x="2590" y="174"/>
                                <a:pt x="2590" y="174"/>
                              </a:cubicBezTo>
                              <a:cubicBezTo>
                                <a:pt x="2590" y="202"/>
                                <a:pt x="2613" y="225"/>
                                <a:pt x="2642" y="225"/>
                              </a:cubicBezTo>
                              <a:cubicBezTo>
                                <a:pt x="2645" y="225"/>
                                <a:pt x="2645" y="225"/>
                                <a:pt x="2645" y="225"/>
                              </a:cubicBezTo>
                              <a:cubicBezTo>
                                <a:pt x="2659" y="225"/>
                                <a:pt x="2667" y="220"/>
                                <a:pt x="2672" y="215"/>
                              </a:cubicBezTo>
                              <a:cubicBezTo>
                                <a:pt x="2673" y="222"/>
                                <a:pt x="2679" y="225"/>
                                <a:pt x="2684" y="225"/>
                              </a:cubicBezTo>
                              <a:cubicBezTo>
                                <a:pt x="2690" y="225"/>
                                <a:pt x="2696" y="221"/>
                                <a:pt x="2696" y="214"/>
                              </a:cubicBezTo>
                              <a:close/>
                              <a:moveTo>
                                <a:pt x="2549" y="213"/>
                              </a:moveTo>
                              <a:cubicBezTo>
                                <a:pt x="2549" y="119"/>
                                <a:pt x="2549" y="119"/>
                                <a:pt x="2549" y="119"/>
                              </a:cubicBezTo>
                              <a:cubicBezTo>
                                <a:pt x="2549" y="83"/>
                                <a:pt x="2525" y="67"/>
                                <a:pt x="2498" y="67"/>
                              </a:cubicBezTo>
                              <a:cubicBezTo>
                                <a:pt x="2495" y="67"/>
                                <a:pt x="2495" y="67"/>
                                <a:pt x="2495" y="67"/>
                              </a:cubicBezTo>
                              <a:cubicBezTo>
                                <a:pt x="2483" y="67"/>
                                <a:pt x="2473" y="71"/>
                                <a:pt x="2467" y="77"/>
                              </a:cubicBezTo>
                              <a:cubicBezTo>
                                <a:pt x="2466" y="70"/>
                                <a:pt x="2460" y="67"/>
                                <a:pt x="2455" y="67"/>
                              </a:cubicBezTo>
                              <a:cubicBezTo>
                                <a:pt x="2449" y="67"/>
                                <a:pt x="2443" y="72"/>
                                <a:pt x="2443" y="79"/>
                              </a:cubicBezTo>
                              <a:cubicBezTo>
                                <a:pt x="2443" y="213"/>
                                <a:pt x="2443" y="213"/>
                                <a:pt x="2443" y="213"/>
                              </a:cubicBezTo>
                              <a:cubicBezTo>
                                <a:pt x="2443" y="221"/>
                                <a:pt x="2449" y="225"/>
                                <a:pt x="2455" y="225"/>
                              </a:cubicBezTo>
                              <a:cubicBezTo>
                                <a:pt x="2461" y="225"/>
                                <a:pt x="2467" y="221"/>
                                <a:pt x="2467" y="213"/>
                              </a:cubicBezTo>
                              <a:cubicBezTo>
                                <a:pt x="2467" y="119"/>
                                <a:pt x="2467" y="119"/>
                                <a:pt x="2467" y="119"/>
                              </a:cubicBezTo>
                              <a:cubicBezTo>
                                <a:pt x="2467" y="103"/>
                                <a:pt x="2479" y="91"/>
                                <a:pt x="2494" y="91"/>
                              </a:cubicBezTo>
                              <a:cubicBezTo>
                                <a:pt x="2497" y="91"/>
                                <a:pt x="2497" y="91"/>
                                <a:pt x="2497" y="91"/>
                              </a:cubicBezTo>
                              <a:cubicBezTo>
                                <a:pt x="2513" y="91"/>
                                <a:pt x="2525" y="103"/>
                                <a:pt x="2525" y="119"/>
                              </a:cubicBezTo>
                              <a:cubicBezTo>
                                <a:pt x="2525" y="213"/>
                                <a:pt x="2525" y="213"/>
                                <a:pt x="2525" y="213"/>
                              </a:cubicBezTo>
                              <a:cubicBezTo>
                                <a:pt x="2525" y="221"/>
                                <a:pt x="2531" y="225"/>
                                <a:pt x="2537" y="225"/>
                              </a:cubicBezTo>
                              <a:cubicBezTo>
                                <a:pt x="2543" y="225"/>
                                <a:pt x="2549" y="221"/>
                                <a:pt x="2549" y="213"/>
                              </a:cubicBezTo>
                              <a:close/>
                              <a:moveTo>
                                <a:pt x="2364" y="174"/>
                              </a:moveTo>
                              <a:cubicBezTo>
                                <a:pt x="2364" y="189"/>
                                <a:pt x="2352" y="201"/>
                                <a:pt x="2337" y="201"/>
                              </a:cubicBezTo>
                              <a:cubicBezTo>
                                <a:pt x="2334" y="201"/>
                                <a:pt x="2334" y="201"/>
                                <a:pt x="2334" y="201"/>
                              </a:cubicBezTo>
                              <a:cubicBezTo>
                                <a:pt x="2318" y="201"/>
                                <a:pt x="2307" y="192"/>
                                <a:pt x="2307" y="178"/>
                              </a:cubicBezTo>
                              <a:cubicBezTo>
                                <a:pt x="2307" y="176"/>
                                <a:pt x="2307" y="176"/>
                                <a:pt x="2307" y="176"/>
                              </a:cubicBezTo>
                              <a:cubicBezTo>
                                <a:pt x="2307" y="154"/>
                                <a:pt x="2341" y="154"/>
                                <a:pt x="2364" y="148"/>
                              </a:cubicBezTo>
                              <a:lnTo>
                                <a:pt x="2364" y="174"/>
                              </a:lnTo>
                              <a:close/>
                              <a:moveTo>
                                <a:pt x="2407" y="213"/>
                              </a:moveTo>
                              <a:cubicBezTo>
                                <a:pt x="2407" y="207"/>
                                <a:pt x="2404" y="202"/>
                                <a:pt x="2397" y="201"/>
                              </a:cubicBezTo>
                              <a:cubicBezTo>
                                <a:pt x="2392" y="200"/>
                                <a:pt x="2389" y="197"/>
                                <a:pt x="2389" y="190"/>
                              </a:cubicBezTo>
                              <a:cubicBezTo>
                                <a:pt x="2389" y="116"/>
                                <a:pt x="2389" y="116"/>
                                <a:pt x="2389" y="116"/>
                              </a:cubicBezTo>
                              <a:cubicBezTo>
                                <a:pt x="2389" y="89"/>
                                <a:pt x="2367" y="67"/>
                                <a:pt x="2339" y="67"/>
                              </a:cubicBezTo>
                              <a:cubicBezTo>
                                <a:pt x="2336" y="67"/>
                                <a:pt x="2336" y="67"/>
                                <a:pt x="2336" y="67"/>
                              </a:cubicBezTo>
                              <a:cubicBezTo>
                                <a:pt x="2320" y="67"/>
                                <a:pt x="2299" y="74"/>
                                <a:pt x="2289" y="97"/>
                              </a:cubicBezTo>
                              <a:cubicBezTo>
                                <a:pt x="2287" y="103"/>
                                <a:pt x="2287" y="103"/>
                                <a:pt x="2287" y="103"/>
                              </a:cubicBezTo>
                              <a:cubicBezTo>
                                <a:pt x="2287" y="109"/>
                                <a:pt x="2293" y="114"/>
                                <a:pt x="2299" y="114"/>
                              </a:cubicBezTo>
                              <a:cubicBezTo>
                                <a:pt x="2304" y="114"/>
                                <a:pt x="2308" y="112"/>
                                <a:pt x="2310" y="107"/>
                              </a:cubicBezTo>
                              <a:cubicBezTo>
                                <a:pt x="2316" y="97"/>
                                <a:pt x="2323" y="91"/>
                                <a:pt x="2336" y="91"/>
                              </a:cubicBezTo>
                              <a:cubicBezTo>
                                <a:pt x="2339" y="91"/>
                                <a:pt x="2339" y="91"/>
                                <a:pt x="2339" y="91"/>
                              </a:cubicBezTo>
                              <a:cubicBezTo>
                                <a:pt x="2353" y="91"/>
                                <a:pt x="2364" y="98"/>
                                <a:pt x="2364" y="117"/>
                              </a:cubicBezTo>
                              <a:cubicBezTo>
                                <a:pt x="2363" y="123"/>
                                <a:pt x="2363" y="123"/>
                                <a:pt x="2363" y="123"/>
                              </a:cubicBezTo>
                              <a:cubicBezTo>
                                <a:pt x="2355" y="133"/>
                                <a:pt x="2283" y="125"/>
                                <a:pt x="2283" y="175"/>
                              </a:cubicBezTo>
                              <a:cubicBezTo>
                                <a:pt x="2283" y="179"/>
                                <a:pt x="2283" y="179"/>
                                <a:pt x="2283" y="179"/>
                              </a:cubicBezTo>
                              <a:cubicBezTo>
                                <a:pt x="2283" y="209"/>
                                <a:pt x="2308" y="225"/>
                                <a:pt x="2334" y="225"/>
                              </a:cubicBezTo>
                              <a:cubicBezTo>
                                <a:pt x="2337" y="225"/>
                                <a:pt x="2337" y="225"/>
                                <a:pt x="2337" y="225"/>
                              </a:cubicBezTo>
                              <a:cubicBezTo>
                                <a:pt x="2350" y="225"/>
                                <a:pt x="2362" y="220"/>
                                <a:pt x="2371" y="212"/>
                              </a:cubicBezTo>
                              <a:cubicBezTo>
                                <a:pt x="2376" y="218"/>
                                <a:pt x="2382" y="223"/>
                                <a:pt x="2393" y="224"/>
                              </a:cubicBezTo>
                              <a:cubicBezTo>
                                <a:pt x="2395" y="225"/>
                                <a:pt x="2395" y="225"/>
                                <a:pt x="2395" y="225"/>
                              </a:cubicBezTo>
                              <a:cubicBezTo>
                                <a:pt x="2403" y="225"/>
                                <a:pt x="2407" y="219"/>
                                <a:pt x="2407" y="213"/>
                              </a:cubicBezTo>
                              <a:close/>
                              <a:moveTo>
                                <a:pt x="2254" y="213"/>
                              </a:moveTo>
                              <a:cubicBezTo>
                                <a:pt x="2254" y="207"/>
                                <a:pt x="2250" y="201"/>
                                <a:pt x="2242" y="201"/>
                              </a:cubicBezTo>
                              <a:cubicBezTo>
                                <a:pt x="2232" y="200"/>
                                <a:pt x="2224" y="193"/>
                                <a:pt x="2224" y="183"/>
                              </a:cubicBezTo>
                              <a:cubicBezTo>
                                <a:pt x="2224" y="12"/>
                                <a:pt x="2224" y="12"/>
                                <a:pt x="2224" y="12"/>
                              </a:cubicBezTo>
                              <a:cubicBezTo>
                                <a:pt x="2224" y="4"/>
                                <a:pt x="2218" y="0"/>
                                <a:pt x="2212" y="0"/>
                              </a:cubicBezTo>
                              <a:cubicBezTo>
                                <a:pt x="2206" y="0"/>
                                <a:pt x="2200" y="4"/>
                                <a:pt x="2200" y="12"/>
                              </a:cubicBezTo>
                              <a:cubicBezTo>
                                <a:pt x="2200" y="183"/>
                                <a:pt x="2200" y="183"/>
                                <a:pt x="2200" y="183"/>
                              </a:cubicBezTo>
                              <a:cubicBezTo>
                                <a:pt x="2200" y="206"/>
                                <a:pt x="2218" y="225"/>
                                <a:pt x="2242" y="225"/>
                              </a:cubicBezTo>
                              <a:cubicBezTo>
                                <a:pt x="2250" y="225"/>
                                <a:pt x="2254" y="219"/>
                                <a:pt x="2254" y="213"/>
                              </a:cubicBezTo>
                              <a:close/>
                              <a:moveTo>
                                <a:pt x="2166" y="91"/>
                              </a:moveTo>
                              <a:cubicBezTo>
                                <a:pt x="2163" y="83"/>
                                <a:pt x="2163" y="83"/>
                                <a:pt x="2163" y="83"/>
                              </a:cubicBezTo>
                              <a:cubicBezTo>
                                <a:pt x="2155" y="72"/>
                                <a:pt x="2142" y="67"/>
                                <a:pt x="2130" y="67"/>
                              </a:cubicBezTo>
                              <a:cubicBezTo>
                                <a:pt x="2113" y="67"/>
                                <a:pt x="2107" y="73"/>
                                <a:pt x="2107" y="73"/>
                              </a:cubicBezTo>
                              <a:cubicBezTo>
                                <a:pt x="2105" y="69"/>
                                <a:pt x="2100" y="67"/>
                                <a:pt x="2096" y="67"/>
                              </a:cubicBezTo>
                              <a:cubicBezTo>
                                <a:pt x="2090" y="67"/>
                                <a:pt x="2084" y="72"/>
                                <a:pt x="2084" y="79"/>
                              </a:cubicBezTo>
                              <a:cubicBezTo>
                                <a:pt x="2084" y="212"/>
                                <a:pt x="2084" y="212"/>
                                <a:pt x="2084" y="212"/>
                              </a:cubicBezTo>
                              <a:cubicBezTo>
                                <a:pt x="2084" y="221"/>
                                <a:pt x="2090" y="225"/>
                                <a:pt x="2096" y="225"/>
                              </a:cubicBezTo>
                              <a:cubicBezTo>
                                <a:pt x="2102" y="225"/>
                                <a:pt x="2108" y="221"/>
                                <a:pt x="2108" y="212"/>
                              </a:cubicBezTo>
                              <a:cubicBezTo>
                                <a:pt x="2108" y="113"/>
                                <a:pt x="2108" y="113"/>
                                <a:pt x="2108" y="113"/>
                              </a:cubicBezTo>
                              <a:cubicBezTo>
                                <a:pt x="2108" y="103"/>
                                <a:pt x="2110" y="91"/>
                                <a:pt x="2130" y="91"/>
                              </a:cubicBezTo>
                              <a:cubicBezTo>
                                <a:pt x="2138" y="91"/>
                                <a:pt x="2142" y="95"/>
                                <a:pt x="2144" y="98"/>
                              </a:cubicBezTo>
                              <a:cubicBezTo>
                                <a:pt x="2154" y="103"/>
                                <a:pt x="2154" y="103"/>
                                <a:pt x="2154" y="103"/>
                              </a:cubicBezTo>
                              <a:cubicBezTo>
                                <a:pt x="2161" y="103"/>
                                <a:pt x="2166" y="98"/>
                                <a:pt x="2166" y="91"/>
                              </a:cubicBezTo>
                              <a:close/>
                              <a:moveTo>
                                <a:pt x="2019" y="135"/>
                              </a:moveTo>
                              <a:cubicBezTo>
                                <a:pt x="1962" y="135"/>
                                <a:pt x="1962" y="135"/>
                                <a:pt x="1962" y="135"/>
                              </a:cubicBezTo>
                              <a:cubicBezTo>
                                <a:pt x="1962" y="119"/>
                                <a:pt x="1962" y="119"/>
                                <a:pt x="1962" y="119"/>
                              </a:cubicBezTo>
                              <a:cubicBezTo>
                                <a:pt x="1962" y="103"/>
                                <a:pt x="1974" y="91"/>
                                <a:pt x="1989" y="91"/>
                              </a:cubicBezTo>
                              <a:cubicBezTo>
                                <a:pt x="1993" y="91"/>
                                <a:pt x="1993" y="91"/>
                                <a:pt x="1993" y="91"/>
                              </a:cubicBezTo>
                              <a:cubicBezTo>
                                <a:pt x="2007" y="91"/>
                                <a:pt x="2019" y="103"/>
                                <a:pt x="2019" y="119"/>
                              </a:cubicBezTo>
                              <a:lnTo>
                                <a:pt x="2019" y="135"/>
                              </a:lnTo>
                              <a:close/>
                              <a:moveTo>
                                <a:pt x="2044" y="145"/>
                              </a:moveTo>
                              <a:cubicBezTo>
                                <a:pt x="2044" y="119"/>
                                <a:pt x="2044" y="119"/>
                                <a:pt x="2044" y="119"/>
                              </a:cubicBezTo>
                              <a:cubicBezTo>
                                <a:pt x="2044" y="89"/>
                                <a:pt x="2021" y="67"/>
                                <a:pt x="1992" y="67"/>
                              </a:cubicBezTo>
                              <a:cubicBezTo>
                                <a:pt x="1989" y="67"/>
                                <a:pt x="1989" y="67"/>
                                <a:pt x="1989" y="67"/>
                              </a:cubicBezTo>
                              <a:cubicBezTo>
                                <a:pt x="1961" y="67"/>
                                <a:pt x="1938" y="90"/>
                                <a:pt x="1938" y="119"/>
                              </a:cubicBezTo>
                              <a:cubicBezTo>
                                <a:pt x="1938" y="174"/>
                                <a:pt x="1938" y="174"/>
                                <a:pt x="1938" y="174"/>
                              </a:cubicBezTo>
                              <a:cubicBezTo>
                                <a:pt x="1938" y="202"/>
                                <a:pt x="1961" y="225"/>
                                <a:pt x="1989" y="225"/>
                              </a:cubicBezTo>
                              <a:cubicBezTo>
                                <a:pt x="1992" y="225"/>
                                <a:pt x="1992" y="225"/>
                                <a:pt x="1992" y="225"/>
                              </a:cubicBezTo>
                              <a:cubicBezTo>
                                <a:pt x="2014" y="225"/>
                                <a:pt x="2031" y="213"/>
                                <a:pt x="2039" y="195"/>
                              </a:cubicBezTo>
                              <a:cubicBezTo>
                                <a:pt x="2040" y="189"/>
                                <a:pt x="2040" y="189"/>
                                <a:pt x="2040" y="189"/>
                              </a:cubicBezTo>
                              <a:cubicBezTo>
                                <a:pt x="2040" y="182"/>
                                <a:pt x="2034" y="177"/>
                                <a:pt x="2028" y="177"/>
                              </a:cubicBezTo>
                              <a:cubicBezTo>
                                <a:pt x="2024" y="177"/>
                                <a:pt x="2019" y="179"/>
                                <a:pt x="2017" y="184"/>
                              </a:cubicBezTo>
                              <a:cubicBezTo>
                                <a:pt x="2013" y="193"/>
                                <a:pt x="2005" y="201"/>
                                <a:pt x="1992" y="201"/>
                              </a:cubicBezTo>
                              <a:cubicBezTo>
                                <a:pt x="1989" y="201"/>
                                <a:pt x="1989" y="201"/>
                                <a:pt x="1989" y="201"/>
                              </a:cubicBezTo>
                              <a:cubicBezTo>
                                <a:pt x="1974" y="201"/>
                                <a:pt x="1962" y="189"/>
                                <a:pt x="1962" y="174"/>
                              </a:cubicBezTo>
                              <a:cubicBezTo>
                                <a:pt x="1962" y="157"/>
                                <a:pt x="1962" y="157"/>
                                <a:pt x="1962" y="157"/>
                              </a:cubicBezTo>
                              <a:cubicBezTo>
                                <a:pt x="2032" y="157"/>
                                <a:pt x="2032" y="157"/>
                                <a:pt x="2032" y="157"/>
                              </a:cubicBezTo>
                              <a:cubicBezTo>
                                <a:pt x="2038" y="157"/>
                                <a:pt x="2044" y="151"/>
                                <a:pt x="2044" y="145"/>
                              </a:cubicBezTo>
                              <a:close/>
                              <a:moveTo>
                                <a:pt x="1864" y="175"/>
                              </a:moveTo>
                              <a:cubicBezTo>
                                <a:pt x="1864" y="191"/>
                                <a:pt x="1851" y="201"/>
                                <a:pt x="1837" y="201"/>
                              </a:cubicBezTo>
                              <a:cubicBezTo>
                                <a:pt x="1834" y="201"/>
                                <a:pt x="1834" y="201"/>
                                <a:pt x="1834" y="201"/>
                              </a:cubicBezTo>
                              <a:cubicBezTo>
                                <a:pt x="1819" y="201"/>
                                <a:pt x="1806" y="189"/>
                                <a:pt x="1806" y="174"/>
                              </a:cubicBezTo>
                              <a:cubicBezTo>
                                <a:pt x="1806" y="119"/>
                                <a:pt x="1806" y="119"/>
                                <a:pt x="1806" y="119"/>
                              </a:cubicBezTo>
                              <a:cubicBezTo>
                                <a:pt x="1806" y="103"/>
                                <a:pt x="1819" y="91"/>
                                <a:pt x="1834" y="91"/>
                              </a:cubicBezTo>
                              <a:cubicBezTo>
                                <a:pt x="1837" y="91"/>
                                <a:pt x="1837" y="91"/>
                                <a:pt x="1837" y="91"/>
                              </a:cubicBezTo>
                              <a:cubicBezTo>
                                <a:pt x="1851" y="91"/>
                                <a:pt x="1864" y="101"/>
                                <a:pt x="1864" y="116"/>
                              </a:cubicBezTo>
                              <a:lnTo>
                                <a:pt x="1864" y="175"/>
                              </a:lnTo>
                              <a:close/>
                              <a:moveTo>
                                <a:pt x="1888" y="214"/>
                              </a:moveTo>
                              <a:cubicBezTo>
                                <a:pt x="1888" y="12"/>
                                <a:pt x="1888" y="12"/>
                                <a:pt x="1888" y="12"/>
                              </a:cubicBezTo>
                              <a:cubicBezTo>
                                <a:pt x="1888" y="4"/>
                                <a:pt x="1882" y="0"/>
                                <a:pt x="1876" y="0"/>
                              </a:cubicBezTo>
                              <a:cubicBezTo>
                                <a:pt x="1870" y="0"/>
                                <a:pt x="1864" y="4"/>
                                <a:pt x="1864" y="12"/>
                              </a:cubicBezTo>
                              <a:cubicBezTo>
                                <a:pt x="1864" y="78"/>
                                <a:pt x="1864" y="78"/>
                                <a:pt x="1864" y="78"/>
                              </a:cubicBezTo>
                              <a:cubicBezTo>
                                <a:pt x="1858" y="71"/>
                                <a:pt x="1847" y="67"/>
                                <a:pt x="1836" y="67"/>
                              </a:cubicBezTo>
                              <a:cubicBezTo>
                                <a:pt x="1834" y="67"/>
                                <a:pt x="1834" y="67"/>
                                <a:pt x="1834" y="67"/>
                              </a:cubicBezTo>
                              <a:cubicBezTo>
                                <a:pt x="1805" y="67"/>
                                <a:pt x="1782" y="90"/>
                                <a:pt x="1782" y="119"/>
                              </a:cubicBezTo>
                              <a:cubicBezTo>
                                <a:pt x="1782" y="174"/>
                                <a:pt x="1782" y="174"/>
                                <a:pt x="1782" y="174"/>
                              </a:cubicBezTo>
                              <a:cubicBezTo>
                                <a:pt x="1782" y="202"/>
                                <a:pt x="1805" y="225"/>
                                <a:pt x="1834" y="225"/>
                              </a:cubicBezTo>
                              <a:cubicBezTo>
                                <a:pt x="1837" y="225"/>
                                <a:pt x="1837" y="225"/>
                                <a:pt x="1837" y="225"/>
                              </a:cubicBezTo>
                              <a:cubicBezTo>
                                <a:pt x="1851" y="225"/>
                                <a:pt x="1859" y="220"/>
                                <a:pt x="1864" y="215"/>
                              </a:cubicBezTo>
                              <a:cubicBezTo>
                                <a:pt x="1865" y="222"/>
                                <a:pt x="1871" y="225"/>
                                <a:pt x="1876" y="225"/>
                              </a:cubicBezTo>
                              <a:cubicBezTo>
                                <a:pt x="1882" y="225"/>
                                <a:pt x="1888" y="221"/>
                                <a:pt x="1888" y="214"/>
                              </a:cubicBezTo>
                              <a:close/>
                              <a:moveTo>
                                <a:pt x="1720" y="135"/>
                              </a:moveTo>
                              <a:cubicBezTo>
                                <a:pt x="1662" y="135"/>
                                <a:pt x="1662" y="135"/>
                                <a:pt x="1662" y="135"/>
                              </a:cubicBezTo>
                              <a:cubicBezTo>
                                <a:pt x="1662" y="119"/>
                                <a:pt x="1662" y="119"/>
                                <a:pt x="1662" y="119"/>
                              </a:cubicBezTo>
                              <a:cubicBezTo>
                                <a:pt x="1662" y="103"/>
                                <a:pt x="1674" y="91"/>
                                <a:pt x="1690" y="91"/>
                              </a:cubicBezTo>
                              <a:cubicBezTo>
                                <a:pt x="1693" y="91"/>
                                <a:pt x="1693" y="91"/>
                                <a:pt x="1693" y="91"/>
                              </a:cubicBezTo>
                              <a:cubicBezTo>
                                <a:pt x="1707" y="91"/>
                                <a:pt x="1720" y="103"/>
                                <a:pt x="1720" y="119"/>
                              </a:cubicBezTo>
                              <a:lnTo>
                                <a:pt x="1720" y="135"/>
                              </a:lnTo>
                              <a:close/>
                              <a:moveTo>
                                <a:pt x="1744" y="145"/>
                              </a:moveTo>
                              <a:cubicBezTo>
                                <a:pt x="1744" y="119"/>
                                <a:pt x="1744" y="119"/>
                                <a:pt x="1744" y="119"/>
                              </a:cubicBezTo>
                              <a:cubicBezTo>
                                <a:pt x="1744" y="89"/>
                                <a:pt x="1721" y="67"/>
                                <a:pt x="1692" y="67"/>
                              </a:cubicBezTo>
                              <a:cubicBezTo>
                                <a:pt x="1689" y="67"/>
                                <a:pt x="1689" y="67"/>
                                <a:pt x="1689" y="67"/>
                              </a:cubicBezTo>
                              <a:cubicBezTo>
                                <a:pt x="1661" y="67"/>
                                <a:pt x="1638" y="90"/>
                                <a:pt x="1638" y="119"/>
                              </a:cubicBezTo>
                              <a:cubicBezTo>
                                <a:pt x="1638" y="174"/>
                                <a:pt x="1638" y="174"/>
                                <a:pt x="1638" y="174"/>
                              </a:cubicBezTo>
                              <a:cubicBezTo>
                                <a:pt x="1638" y="202"/>
                                <a:pt x="1661" y="225"/>
                                <a:pt x="1689" y="225"/>
                              </a:cubicBezTo>
                              <a:cubicBezTo>
                                <a:pt x="1692" y="225"/>
                                <a:pt x="1692" y="225"/>
                                <a:pt x="1692" y="225"/>
                              </a:cubicBezTo>
                              <a:cubicBezTo>
                                <a:pt x="1714" y="225"/>
                                <a:pt x="1731" y="213"/>
                                <a:pt x="1739" y="195"/>
                              </a:cubicBezTo>
                              <a:cubicBezTo>
                                <a:pt x="1740" y="189"/>
                                <a:pt x="1740" y="189"/>
                                <a:pt x="1740" y="189"/>
                              </a:cubicBezTo>
                              <a:cubicBezTo>
                                <a:pt x="1740" y="182"/>
                                <a:pt x="1734" y="177"/>
                                <a:pt x="1728" y="177"/>
                              </a:cubicBezTo>
                              <a:cubicBezTo>
                                <a:pt x="1724" y="177"/>
                                <a:pt x="1720" y="179"/>
                                <a:pt x="1717" y="184"/>
                              </a:cubicBezTo>
                              <a:cubicBezTo>
                                <a:pt x="1713" y="193"/>
                                <a:pt x="1705" y="201"/>
                                <a:pt x="1692" y="201"/>
                              </a:cubicBezTo>
                              <a:cubicBezTo>
                                <a:pt x="1689" y="201"/>
                                <a:pt x="1689" y="201"/>
                                <a:pt x="1689" y="201"/>
                              </a:cubicBezTo>
                              <a:cubicBezTo>
                                <a:pt x="1674" y="201"/>
                                <a:pt x="1662" y="189"/>
                                <a:pt x="1662" y="174"/>
                              </a:cubicBezTo>
                              <a:cubicBezTo>
                                <a:pt x="1662" y="157"/>
                                <a:pt x="1662" y="157"/>
                                <a:pt x="1662" y="157"/>
                              </a:cubicBezTo>
                              <a:cubicBezTo>
                                <a:pt x="1732" y="157"/>
                                <a:pt x="1732" y="157"/>
                                <a:pt x="1732" y="157"/>
                              </a:cubicBezTo>
                              <a:cubicBezTo>
                                <a:pt x="1738" y="157"/>
                                <a:pt x="1744" y="151"/>
                                <a:pt x="1744" y="145"/>
                              </a:cubicBezTo>
                              <a:close/>
                              <a:moveTo>
                                <a:pt x="1596" y="213"/>
                              </a:moveTo>
                              <a:cubicBezTo>
                                <a:pt x="1596" y="119"/>
                                <a:pt x="1596" y="119"/>
                                <a:pt x="1596" y="119"/>
                              </a:cubicBezTo>
                              <a:cubicBezTo>
                                <a:pt x="1596" y="83"/>
                                <a:pt x="1572" y="67"/>
                                <a:pt x="1545" y="67"/>
                              </a:cubicBezTo>
                              <a:cubicBezTo>
                                <a:pt x="1542" y="67"/>
                                <a:pt x="1542" y="67"/>
                                <a:pt x="1542" y="67"/>
                              </a:cubicBezTo>
                              <a:cubicBezTo>
                                <a:pt x="1531" y="67"/>
                                <a:pt x="1521" y="71"/>
                                <a:pt x="1515" y="77"/>
                              </a:cubicBezTo>
                              <a:cubicBezTo>
                                <a:pt x="1514" y="70"/>
                                <a:pt x="1508" y="67"/>
                                <a:pt x="1503" y="67"/>
                              </a:cubicBezTo>
                              <a:cubicBezTo>
                                <a:pt x="1496" y="67"/>
                                <a:pt x="1490" y="72"/>
                                <a:pt x="1490" y="79"/>
                              </a:cubicBezTo>
                              <a:cubicBezTo>
                                <a:pt x="1490" y="213"/>
                                <a:pt x="1490" y="213"/>
                                <a:pt x="1490" y="213"/>
                              </a:cubicBezTo>
                              <a:cubicBezTo>
                                <a:pt x="1490" y="221"/>
                                <a:pt x="1496" y="225"/>
                                <a:pt x="1502" y="225"/>
                              </a:cubicBezTo>
                              <a:cubicBezTo>
                                <a:pt x="1508" y="225"/>
                                <a:pt x="1515" y="221"/>
                                <a:pt x="1515" y="213"/>
                              </a:cubicBezTo>
                              <a:cubicBezTo>
                                <a:pt x="1515" y="119"/>
                                <a:pt x="1515" y="119"/>
                                <a:pt x="1515" y="119"/>
                              </a:cubicBezTo>
                              <a:cubicBezTo>
                                <a:pt x="1515" y="103"/>
                                <a:pt x="1527" y="91"/>
                                <a:pt x="1542" y="91"/>
                              </a:cubicBezTo>
                              <a:cubicBezTo>
                                <a:pt x="1545" y="91"/>
                                <a:pt x="1545" y="91"/>
                                <a:pt x="1545" y="91"/>
                              </a:cubicBezTo>
                              <a:cubicBezTo>
                                <a:pt x="1560" y="91"/>
                                <a:pt x="1572" y="103"/>
                                <a:pt x="1572" y="119"/>
                              </a:cubicBezTo>
                              <a:cubicBezTo>
                                <a:pt x="1572" y="213"/>
                                <a:pt x="1572" y="213"/>
                                <a:pt x="1572" y="213"/>
                              </a:cubicBezTo>
                              <a:cubicBezTo>
                                <a:pt x="1572" y="221"/>
                                <a:pt x="1578" y="225"/>
                                <a:pt x="1585" y="225"/>
                              </a:cubicBezTo>
                              <a:cubicBezTo>
                                <a:pt x="1591" y="225"/>
                                <a:pt x="1596" y="221"/>
                                <a:pt x="1596" y="213"/>
                              </a:cubicBezTo>
                              <a:close/>
                              <a:moveTo>
                                <a:pt x="1314" y="135"/>
                              </a:moveTo>
                              <a:cubicBezTo>
                                <a:pt x="1256" y="135"/>
                                <a:pt x="1256" y="135"/>
                                <a:pt x="1256" y="135"/>
                              </a:cubicBezTo>
                              <a:cubicBezTo>
                                <a:pt x="1256" y="119"/>
                                <a:pt x="1256" y="119"/>
                                <a:pt x="1256" y="119"/>
                              </a:cubicBezTo>
                              <a:cubicBezTo>
                                <a:pt x="1256" y="103"/>
                                <a:pt x="1269" y="91"/>
                                <a:pt x="1284" y="91"/>
                              </a:cubicBezTo>
                              <a:cubicBezTo>
                                <a:pt x="1287" y="91"/>
                                <a:pt x="1287" y="91"/>
                                <a:pt x="1287" y="91"/>
                              </a:cubicBezTo>
                              <a:cubicBezTo>
                                <a:pt x="1301" y="91"/>
                                <a:pt x="1314" y="103"/>
                                <a:pt x="1314" y="119"/>
                              </a:cubicBezTo>
                              <a:lnTo>
                                <a:pt x="1314" y="135"/>
                              </a:lnTo>
                              <a:close/>
                              <a:moveTo>
                                <a:pt x="1338" y="145"/>
                              </a:moveTo>
                              <a:cubicBezTo>
                                <a:pt x="1338" y="119"/>
                                <a:pt x="1338" y="119"/>
                                <a:pt x="1338" y="119"/>
                              </a:cubicBezTo>
                              <a:cubicBezTo>
                                <a:pt x="1338" y="89"/>
                                <a:pt x="1315" y="67"/>
                                <a:pt x="1287" y="67"/>
                              </a:cubicBezTo>
                              <a:cubicBezTo>
                                <a:pt x="1283" y="67"/>
                                <a:pt x="1283" y="67"/>
                                <a:pt x="1283" y="67"/>
                              </a:cubicBezTo>
                              <a:cubicBezTo>
                                <a:pt x="1255" y="67"/>
                                <a:pt x="1232" y="90"/>
                                <a:pt x="1232" y="119"/>
                              </a:cubicBezTo>
                              <a:cubicBezTo>
                                <a:pt x="1232" y="174"/>
                                <a:pt x="1232" y="174"/>
                                <a:pt x="1232" y="174"/>
                              </a:cubicBezTo>
                              <a:cubicBezTo>
                                <a:pt x="1232" y="202"/>
                                <a:pt x="1255" y="225"/>
                                <a:pt x="1283" y="225"/>
                              </a:cubicBezTo>
                              <a:cubicBezTo>
                                <a:pt x="1287" y="225"/>
                                <a:pt x="1287" y="225"/>
                                <a:pt x="1287" y="225"/>
                              </a:cubicBezTo>
                              <a:cubicBezTo>
                                <a:pt x="1308" y="225"/>
                                <a:pt x="1326" y="213"/>
                                <a:pt x="1333" y="195"/>
                              </a:cubicBezTo>
                              <a:cubicBezTo>
                                <a:pt x="1335" y="189"/>
                                <a:pt x="1335" y="189"/>
                                <a:pt x="1335" y="189"/>
                              </a:cubicBezTo>
                              <a:cubicBezTo>
                                <a:pt x="1335" y="182"/>
                                <a:pt x="1329" y="177"/>
                                <a:pt x="1322" y="177"/>
                              </a:cubicBezTo>
                              <a:cubicBezTo>
                                <a:pt x="1318" y="177"/>
                                <a:pt x="1314" y="179"/>
                                <a:pt x="1312" y="184"/>
                              </a:cubicBezTo>
                              <a:cubicBezTo>
                                <a:pt x="1307" y="193"/>
                                <a:pt x="1299" y="201"/>
                                <a:pt x="1287" y="201"/>
                              </a:cubicBezTo>
                              <a:cubicBezTo>
                                <a:pt x="1283" y="201"/>
                                <a:pt x="1283" y="201"/>
                                <a:pt x="1283" y="201"/>
                              </a:cubicBezTo>
                              <a:cubicBezTo>
                                <a:pt x="1268" y="201"/>
                                <a:pt x="1256" y="189"/>
                                <a:pt x="1256" y="174"/>
                              </a:cubicBezTo>
                              <a:cubicBezTo>
                                <a:pt x="1256" y="157"/>
                                <a:pt x="1256" y="157"/>
                                <a:pt x="1256" y="157"/>
                              </a:cubicBezTo>
                              <a:cubicBezTo>
                                <a:pt x="1326" y="157"/>
                                <a:pt x="1326" y="157"/>
                                <a:pt x="1326" y="157"/>
                              </a:cubicBezTo>
                              <a:cubicBezTo>
                                <a:pt x="1333" y="157"/>
                                <a:pt x="1338" y="151"/>
                                <a:pt x="1338" y="145"/>
                              </a:cubicBezTo>
                              <a:close/>
                              <a:moveTo>
                                <a:pt x="1200" y="213"/>
                              </a:moveTo>
                              <a:cubicBezTo>
                                <a:pt x="1199" y="207"/>
                                <a:pt x="1199" y="207"/>
                                <a:pt x="1199" y="207"/>
                              </a:cubicBezTo>
                              <a:cubicBezTo>
                                <a:pt x="1155" y="130"/>
                                <a:pt x="1155" y="130"/>
                                <a:pt x="1155" y="130"/>
                              </a:cubicBezTo>
                              <a:cubicBezTo>
                                <a:pt x="1194" y="88"/>
                                <a:pt x="1194" y="88"/>
                                <a:pt x="1194" y="88"/>
                              </a:cubicBezTo>
                              <a:cubicBezTo>
                                <a:pt x="1198" y="79"/>
                                <a:pt x="1198" y="79"/>
                                <a:pt x="1198" y="79"/>
                              </a:cubicBezTo>
                              <a:cubicBezTo>
                                <a:pt x="1198" y="73"/>
                                <a:pt x="1193" y="67"/>
                                <a:pt x="1186" y="67"/>
                              </a:cubicBezTo>
                              <a:cubicBezTo>
                                <a:pt x="1177" y="71"/>
                                <a:pt x="1177" y="71"/>
                                <a:pt x="1177" y="71"/>
                              </a:cubicBezTo>
                              <a:cubicBezTo>
                                <a:pt x="1116" y="136"/>
                                <a:pt x="1116" y="136"/>
                                <a:pt x="1116" y="136"/>
                              </a:cubicBezTo>
                              <a:cubicBezTo>
                                <a:pt x="1116" y="12"/>
                                <a:pt x="1116" y="12"/>
                                <a:pt x="1116" y="12"/>
                              </a:cubicBezTo>
                              <a:cubicBezTo>
                                <a:pt x="1116" y="4"/>
                                <a:pt x="1110" y="0"/>
                                <a:pt x="1104" y="0"/>
                              </a:cubicBezTo>
                              <a:cubicBezTo>
                                <a:pt x="1098" y="0"/>
                                <a:pt x="1092" y="4"/>
                                <a:pt x="1092" y="12"/>
                              </a:cubicBezTo>
                              <a:cubicBezTo>
                                <a:pt x="1092" y="213"/>
                                <a:pt x="1092" y="213"/>
                                <a:pt x="1092" y="213"/>
                              </a:cubicBezTo>
                              <a:cubicBezTo>
                                <a:pt x="1092" y="221"/>
                                <a:pt x="1098" y="225"/>
                                <a:pt x="1104" y="225"/>
                              </a:cubicBezTo>
                              <a:cubicBezTo>
                                <a:pt x="1110" y="225"/>
                                <a:pt x="1116" y="221"/>
                                <a:pt x="1116" y="213"/>
                              </a:cubicBezTo>
                              <a:cubicBezTo>
                                <a:pt x="1116" y="172"/>
                                <a:pt x="1116" y="172"/>
                                <a:pt x="1116" y="172"/>
                              </a:cubicBezTo>
                              <a:cubicBezTo>
                                <a:pt x="1138" y="149"/>
                                <a:pt x="1138" y="149"/>
                                <a:pt x="1138" y="149"/>
                              </a:cubicBezTo>
                              <a:cubicBezTo>
                                <a:pt x="1177" y="219"/>
                                <a:pt x="1177" y="219"/>
                                <a:pt x="1177" y="219"/>
                              </a:cubicBezTo>
                              <a:cubicBezTo>
                                <a:pt x="1180" y="223"/>
                                <a:pt x="1184" y="225"/>
                                <a:pt x="1188" y="225"/>
                              </a:cubicBezTo>
                              <a:cubicBezTo>
                                <a:pt x="1195" y="225"/>
                                <a:pt x="1200" y="219"/>
                                <a:pt x="1200" y="213"/>
                              </a:cubicBezTo>
                              <a:close/>
                              <a:moveTo>
                                <a:pt x="1036" y="254"/>
                              </a:moveTo>
                              <a:cubicBezTo>
                                <a:pt x="1036" y="79"/>
                                <a:pt x="1036" y="79"/>
                                <a:pt x="1036" y="79"/>
                              </a:cubicBezTo>
                              <a:cubicBezTo>
                                <a:pt x="1036" y="71"/>
                                <a:pt x="1030" y="67"/>
                                <a:pt x="1024" y="67"/>
                              </a:cubicBezTo>
                              <a:cubicBezTo>
                                <a:pt x="1018" y="67"/>
                                <a:pt x="1011" y="71"/>
                                <a:pt x="1011" y="79"/>
                              </a:cubicBezTo>
                              <a:cubicBezTo>
                                <a:pt x="1011" y="253"/>
                                <a:pt x="1011" y="253"/>
                                <a:pt x="1011" y="253"/>
                              </a:cubicBezTo>
                              <a:cubicBezTo>
                                <a:pt x="1011" y="261"/>
                                <a:pt x="1008" y="268"/>
                                <a:pt x="999" y="268"/>
                              </a:cubicBezTo>
                              <a:cubicBezTo>
                                <a:pt x="991" y="268"/>
                                <a:pt x="987" y="274"/>
                                <a:pt x="987" y="280"/>
                              </a:cubicBezTo>
                              <a:cubicBezTo>
                                <a:pt x="987" y="286"/>
                                <a:pt x="991" y="292"/>
                                <a:pt x="999" y="292"/>
                              </a:cubicBezTo>
                              <a:cubicBezTo>
                                <a:pt x="1023" y="292"/>
                                <a:pt x="1036" y="284"/>
                                <a:pt x="1036" y="254"/>
                              </a:cubicBezTo>
                              <a:close/>
                              <a:moveTo>
                                <a:pt x="1036" y="19"/>
                              </a:moveTo>
                              <a:cubicBezTo>
                                <a:pt x="1036" y="12"/>
                                <a:pt x="1036" y="12"/>
                                <a:pt x="1036" y="12"/>
                              </a:cubicBezTo>
                              <a:cubicBezTo>
                                <a:pt x="1036" y="4"/>
                                <a:pt x="1030" y="0"/>
                                <a:pt x="1024" y="0"/>
                              </a:cubicBezTo>
                              <a:cubicBezTo>
                                <a:pt x="1018" y="0"/>
                                <a:pt x="1011" y="4"/>
                                <a:pt x="1011" y="12"/>
                              </a:cubicBezTo>
                              <a:cubicBezTo>
                                <a:pt x="1011" y="19"/>
                                <a:pt x="1011" y="19"/>
                                <a:pt x="1011" y="19"/>
                              </a:cubicBezTo>
                              <a:cubicBezTo>
                                <a:pt x="1011" y="27"/>
                                <a:pt x="1018" y="32"/>
                                <a:pt x="1024" y="32"/>
                              </a:cubicBezTo>
                              <a:cubicBezTo>
                                <a:pt x="1030" y="32"/>
                                <a:pt x="1036" y="27"/>
                                <a:pt x="1036" y="19"/>
                              </a:cubicBezTo>
                              <a:close/>
                              <a:moveTo>
                                <a:pt x="958" y="213"/>
                              </a:moveTo>
                              <a:cubicBezTo>
                                <a:pt x="958" y="79"/>
                                <a:pt x="958" y="79"/>
                                <a:pt x="958" y="79"/>
                              </a:cubicBezTo>
                              <a:cubicBezTo>
                                <a:pt x="958" y="71"/>
                                <a:pt x="952" y="67"/>
                                <a:pt x="946" y="67"/>
                              </a:cubicBezTo>
                              <a:cubicBezTo>
                                <a:pt x="939" y="67"/>
                                <a:pt x="933" y="71"/>
                                <a:pt x="933" y="79"/>
                              </a:cubicBezTo>
                              <a:cubicBezTo>
                                <a:pt x="933" y="213"/>
                                <a:pt x="933" y="213"/>
                                <a:pt x="933" y="213"/>
                              </a:cubicBezTo>
                              <a:cubicBezTo>
                                <a:pt x="933" y="221"/>
                                <a:pt x="939" y="225"/>
                                <a:pt x="946" y="225"/>
                              </a:cubicBezTo>
                              <a:cubicBezTo>
                                <a:pt x="952" y="225"/>
                                <a:pt x="958" y="221"/>
                                <a:pt x="958" y="213"/>
                              </a:cubicBezTo>
                              <a:close/>
                              <a:moveTo>
                                <a:pt x="958" y="19"/>
                              </a:moveTo>
                              <a:cubicBezTo>
                                <a:pt x="958" y="12"/>
                                <a:pt x="958" y="12"/>
                                <a:pt x="958" y="12"/>
                              </a:cubicBezTo>
                              <a:cubicBezTo>
                                <a:pt x="958" y="4"/>
                                <a:pt x="952" y="0"/>
                                <a:pt x="946" y="0"/>
                              </a:cubicBezTo>
                              <a:cubicBezTo>
                                <a:pt x="939" y="0"/>
                                <a:pt x="933" y="4"/>
                                <a:pt x="933" y="12"/>
                              </a:cubicBezTo>
                              <a:cubicBezTo>
                                <a:pt x="933" y="19"/>
                                <a:pt x="933" y="19"/>
                                <a:pt x="933" y="19"/>
                              </a:cubicBezTo>
                              <a:cubicBezTo>
                                <a:pt x="933" y="27"/>
                                <a:pt x="939" y="32"/>
                                <a:pt x="946" y="32"/>
                              </a:cubicBezTo>
                              <a:cubicBezTo>
                                <a:pt x="952" y="32"/>
                                <a:pt x="958" y="27"/>
                                <a:pt x="958" y="19"/>
                              </a:cubicBezTo>
                              <a:close/>
                              <a:moveTo>
                                <a:pt x="893" y="213"/>
                              </a:moveTo>
                              <a:cubicBezTo>
                                <a:pt x="893" y="207"/>
                                <a:pt x="890" y="201"/>
                                <a:pt x="881" y="201"/>
                              </a:cubicBezTo>
                              <a:cubicBezTo>
                                <a:pt x="871" y="200"/>
                                <a:pt x="864" y="193"/>
                                <a:pt x="864" y="183"/>
                              </a:cubicBezTo>
                              <a:cubicBezTo>
                                <a:pt x="864" y="12"/>
                                <a:pt x="864" y="12"/>
                                <a:pt x="864" y="12"/>
                              </a:cubicBezTo>
                              <a:cubicBezTo>
                                <a:pt x="864" y="4"/>
                                <a:pt x="858" y="0"/>
                                <a:pt x="851" y="0"/>
                              </a:cubicBezTo>
                              <a:cubicBezTo>
                                <a:pt x="845" y="0"/>
                                <a:pt x="839" y="4"/>
                                <a:pt x="839" y="12"/>
                              </a:cubicBezTo>
                              <a:cubicBezTo>
                                <a:pt x="839" y="183"/>
                                <a:pt x="839" y="183"/>
                                <a:pt x="839" y="183"/>
                              </a:cubicBezTo>
                              <a:cubicBezTo>
                                <a:pt x="839" y="206"/>
                                <a:pt x="858" y="225"/>
                                <a:pt x="881" y="225"/>
                              </a:cubicBezTo>
                              <a:cubicBezTo>
                                <a:pt x="890" y="225"/>
                                <a:pt x="893" y="219"/>
                                <a:pt x="893" y="213"/>
                              </a:cubicBezTo>
                              <a:close/>
                              <a:moveTo>
                                <a:pt x="801" y="213"/>
                              </a:moveTo>
                              <a:cubicBezTo>
                                <a:pt x="799" y="207"/>
                                <a:pt x="799" y="207"/>
                                <a:pt x="799" y="207"/>
                              </a:cubicBezTo>
                              <a:cubicBezTo>
                                <a:pt x="755" y="130"/>
                                <a:pt x="755" y="130"/>
                                <a:pt x="755" y="130"/>
                              </a:cubicBezTo>
                              <a:cubicBezTo>
                                <a:pt x="795" y="88"/>
                                <a:pt x="795" y="88"/>
                                <a:pt x="795" y="88"/>
                              </a:cubicBezTo>
                              <a:cubicBezTo>
                                <a:pt x="799" y="79"/>
                                <a:pt x="799" y="79"/>
                                <a:pt x="799" y="79"/>
                              </a:cubicBezTo>
                              <a:cubicBezTo>
                                <a:pt x="799" y="73"/>
                                <a:pt x="794" y="67"/>
                                <a:pt x="786" y="67"/>
                              </a:cubicBezTo>
                              <a:cubicBezTo>
                                <a:pt x="777" y="71"/>
                                <a:pt x="777" y="71"/>
                                <a:pt x="777" y="71"/>
                              </a:cubicBezTo>
                              <a:cubicBezTo>
                                <a:pt x="717" y="136"/>
                                <a:pt x="717" y="136"/>
                                <a:pt x="717" y="136"/>
                              </a:cubicBezTo>
                              <a:cubicBezTo>
                                <a:pt x="717" y="12"/>
                                <a:pt x="717" y="12"/>
                                <a:pt x="717" y="12"/>
                              </a:cubicBezTo>
                              <a:cubicBezTo>
                                <a:pt x="717" y="4"/>
                                <a:pt x="711" y="0"/>
                                <a:pt x="705" y="0"/>
                              </a:cubicBezTo>
                              <a:cubicBezTo>
                                <a:pt x="699" y="0"/>
                                <a:pt x="692" y="4"/>
                                <a:pt x="692" y="12"/>
                              </a:cubicBezTo>
                              <a:cubicBezTo>
                                <a:pt x="692" y="213"/>
                                <a:pt x="692" y="213"/>
                                <a:pt x="692" y="213"/>
                              </a:cubicBezTo>
                              <a:cubicBezTo>
                                <a:pt x="692" y="221"/>
                                <a:pt x="699" y="225"/>
                                <a:pt x="705" y="225"/>
                              </a:cubicBezTo>
                              <a:cubicBezTo>
                                <a:pt x="711" y="225"/>
                                <a:pt x="717" y="221"/>
                                <a:pt x="717" y="213"/>
                              </a:cubicBezTo>
                              <a:cubicBezTo>
                                <a:pt x="717" y="172"/>
                                <a:pt x="717" y="172"/>
                                <a:pt x="717" y="172"/>
                              </a:cubicBezTo>
                              <a:cubicBezTo>
                                <a:pt x="738" y="149"/>
                                <a:pt x="738" y="149"/>
                                <a:pt x="738" y="149"/>
                              </a:cubicBezTo>
                              <a:cubicBezTo>
                                <a:pt x="778" y="219"/>
                                <a:pt x="778" y="219"/>
                                <a:pt x="778" y="219"/>
                              </a:cubicBezTo>
                              <a:cubicBezTo>
                                <a:pt x="781" y="223"/>
                                <a:pt x="785" y="225"/>
                                <a:pt x="788" y="225"/>
                              </a:cubicBezTo>
                              <a:cubicBezTo>
                                <a:pt x="796" y="225"/>
                                <a:pt x="801" y="219"/>
                                <a:pt x="801" y="213"/>
                              </a:cubicBezTo>
                              <a:close/>
                              <a:moveTo>
                                <a:pt x="643" y="213"/>
                              </a:moveTo>
                              <a:cubicBezTo>
                                <a:pt x="643" y="119"/>
                                <a:pt x="643" y="119"/>
                                <a:pt x="643" y="119"/>
                              </a:cubicBezTo>
                              <a:cubicBezTo>
                                <a:pt x="643" y="83"/>
                                <a:pt x="619" y="67"/>
                                <a:pt x="592" y="67"/>
                              </a:cubicBezTo>
                              <a:cubicBezTo>
                                <a:pt x="589" y="67"/>
                                <a:pt x="589" y="67"/>
                                <a:pt x="589" y="67"/>
                              </a:cubicBezTo>
                              <a:cubicBezTo>
                                <a:pt x="578" y="67"/>
                                <a:pt x="567" y="71"/>
                                <a:pt x="561" y="77"/>
                              </a:cubicBezTo>
                              <a:cubicBezTo>
                                <a:pt x="560" y="70"/>
                                <a:pt x="554" y="67"/>
                                <a:pt x="549" y="67"/>
                              </a:cubicBezTo>
                              <a:cubicBezTo>
                                <a:pt x="543" y="67"/>
                                <a:pt x="537" y="72"/>
                                <a:pt x="537" y="79"/>
                              </a:cubicBezTo>
                              <a:cubicBezTo>
                                <a:pt x="537" y="213"/>
                                <a:pt x="537" y="213"/>
                                <a:pt x="537" y="213"/>
                              </a:cubicBezTo>
                              <a:cubicBezTo>
                                <a:pt x="537" y="221"/>
                                <a:pt x="543" y="225"/>
                                <a:pt x="549" y="225"/>
                              </a:cubicBezTo>
                              <a:cubicBezTo>
                                <a:pt x="555" y="225"/>
                                <a:pt x="561" y="221"/>
                                <a:pt x="561" y="213"/>
                              </a:cubicBezTo>
                              <a:cubicBezTo>
                                <a:pt x="561" y="119"/>
                                <a:pt x="561" y="119"/>
                                <a:pt x="561" y="119"/>
                              </a:cubicBezTo>
                              <a:cubicBezTo>
                                <a:pt x="561" y="103"/>
                                <a:pt x="573" y="91"/>
                                <a:pt x="588" y="91"/>
                              </a:cubicBezTo>
                              <a:cubicBezTo>
                                <a:pt x="591" y="91"/>
                                <a:pt x="591" y="91"/>
                                <a:pt x="591" y="91"/>
                              </a:cubicBezTo>
                              <a:cubicBezTo>
                                <a:pt x="607" y="91"/>
                                <a:pt x="619" y="103"/>
                                <a:pt x="619" y="119"/>
                              </a:cubicBezTo>
                              <a:cubicBezTo>
                                <a:pt x="619" y="213"/>
                                <a:pt x="619" y="213"/>
                                <a:pt x="619" y="213"/>
                              </a:cubicBezTo>
                              <a:cubicBezTo>
                                <a:pt x="619" y="221"/>
                                <a:pt x="625" y="225"/>
                                <a:pt x="631" y="225"/>
                              </a:cubicBezTo>
                              <a:cubicBezTo>
                                <a:pt x="637" y="225"/>
                                <a:pt x="643" y="221"/>
                                <a:pt x="643" y="213"/>
                              </a:cubicBezTo>
                              <a:close/>
                              <a:moveTo>
                                <a:pt x="485" y="213"/>
                              </a:moveTo>
                              <a:cubicBezTo>
                                <a:pt x="485" y="79"/>
                                <a:pt x="485" y="79"/>
                                <a:pt x="485" y="79"/>
                              </a:cubicBezTo>
                              <a:cubicBezTo>
                                <a:pt x="485" y="71"/>
                                <a:pt x="479" y="67"/>
                                <a:pt x="473" y="67"/>
                              </a:cubicBezTo>
                              <a:cubicBezTo>
                                <a:pt x="467" y="67"/>
                                <a:pt x="461" y="71"/>
                                <a:pt x="461" y="79"/>
                              </a:cubicBezTo>
                              <a:cubicBezTo>
                                <a:pt x="461" y="213"/>
                                <a:pt x="461" y="213"/>
                                <a:pt x="461" y="213"/>
                              </a:cubicBezTo>
                              <a:cubicBezTo>
                                <a:pt x="461" y="221"/>
                                <a:pt x="467" y="225"/>
                                <a:pt x="473" y="225"/>
                              </a:cubicBezTo>
                              <a:cubicBezTo>
                                <a:pt x="479" y="225"/>
                                <a:pt x="485" y="221"/>
                                <a:pt x="485" y="213"/>
                              </a:cubicBezTo>
                              <a:close/>
                              <a:moveTo>
                                <a:pt x="485" y="19"/>
                              </a:moveTo>
                              <a:cubicBezTo>
                                <a:pt x="485" y="12"/>
                                <a:pt x="485" y="12"/>
                                <a:pt x="485" y="12"/>
                              </a:cubicBezTo>
                              <a:cubicBezTo>
                                <a:pt x="485" y="4"/>
                                <a:pt x="479" y="0"/>
                                <a:pt x="473" y="0"/>
                              </a:cubicBezTo>
                              <a:cubicBezTo>
                                <a:pt x="467" y="0"/>
                                <a:pt x="461" y="4"/>
                                <a:pt x="461" y="12"/>
                              </a:cubicBezTo>
                              <a:cubicBezTo>
                                <a:pt x="461" y="19"/>
                                <a:pt x="461" y="19"/>
                                <a:pt x="461" y="19"/>
                              </a:cubicBezTo>
                              <a:cubicBezTo>
                                <a:pt x="461" y="27"/>
                                <a:pt x="467" y="32"/>
                                <a:pt x="473" y="32"/>
                              </a:cubicBezTo>
                              <a:cubicBezTo>
                                <a:pt x="479" y="32"/>
                                <a:pt x="485" y="27"/>
                                <a:pt x="485" y="19"/>
                              </a:cubicBezTo>
                              <a:close/>
                              <a:moveTo>
                                <a:pt x="413" y="213"/>
                              </a:moveTo>
                              <a:cubicBezTo>
                                <a:pt x="413" y="119"/>
                                <a:pt x="413" y="119"/>
                                <a:pt x="413" y="119"/>
                              </a:cubicBezTo>
                              <a:cubicBezTo>
                                <a:pt x="413" y="83"/>
                                <a:pt x="389" y="67"/>
                                <a:pt x="362" y="67"/>
                              </a:cubicBezTo>
                              <a:cubicBezTo>
                                <a:pt x="359" y="67"/>
                                <a:pt x="359" y="67"/>
                                <a:pt x="359" y="67"/>
                              </a:cubicBezTo>
                              <a:cubicBezTo>
                                <a:pt x="348" y="67"/>
                                <a:pt x="338" y="71"/>
                                <a:pt x="331" y="77"/>
                              </a:cubicBezTo>
                              <a:cubicBezTo>
                                <a:pt x="330" y="70"/>
                                <a:pt x="325" y="67"/>
                                <a:pt x="319" y="67"/>
                              </a:cubicBezTo>
                              <a:cubicBezTo>
                                <a:pt x="313" y="67"/>
                                <a:pt x="307" y="72"/>
                                <a:pt x="307" y="79"/>
                              </a:cubicBezTo>
                              <a:cubicBezTo>
                                <a:pt x="307" y="213"/>
                                <a:pt x="307" y="213"/>
                                <a:pt x="307" y="213"/>
                              </a:cubicBezTo>
                              <a:cubicBezTo>
                                <a:pt x="307" y="221"/>
                                <a:pt x="313" y="225"/>
                                <a:pt x="319" y="225"/>
                              </a:cubicBezTo>
                              <a:cubicBezTo>
                                <a:pt x="325" y="225"/>
                                <a:pt x="331" y="221"/>
                                <a:pt x="331" y="213"/>
                              </a:cubicBezTo>
                              <a:cubicBezTo>
                                <a:pt x="331" y="119"/>
                                <a:pt x="331" y="119"/>
                                <a:pt x="331" y="119"/>
                              </a:cubicBezTo>
                              <a:cubicBezTo>
                                <a:pt x="331" y="103"/>
                                <a:pt x="344" y="91"/>
                                <a:pt x="359" y="91"/>
                              </a:cubicBezTo>
                              <a:cubicBezTo>
                                <a:pt x="362" y="91"/>
                                <a:pt x="362" y="91"/>
                                <a:pt x="362" y="91"/>
                              </a:cubicBezTo>
                              <a:cubicBezTo>
                                <a:pt x="377" y="91"/>
                                <a:pt x="389" y="103"/>
                                <a:pt x="389" y="119"/>
                              </a:cubicBezTo>
                              <a:cubicBezTo>
                                <a:pt x="389" y="213"/>
                                <a:pt x="389" y="213"/>
                                <a:pt x="389" y="213"/>
                              </a:cubicBezTo>
                              <a:cubicBezTo>
                                <a:pt x="389" y="221"/>
                                <a:pt x="395" y="225"/>
                                <a:pt x="401" y="225"/>
                              </a:cubicBezTo>
                              <a:cubicBezTo>
                                <a:pt x="407" y="225"/>
                                <a:pt x="413" y="221"/>
                                <a:pt x="413" y="213"/>
                              </a:cubicBezTo>
                              <a:close/>
                              <a:moveTo>
                                <a:pt x="238" y="174"/>
                              </a:moveTo>
                              <a:cubicBezTo>
                                <a:pt x="238" y="189"/>
                                <a:pt x="226" y="201"/>
                                <a:pt x="211" y="201"/>
                              </a:cubicBezTo>
                              <a:cubicBezTo>
                                <a:pt x="208" y="201"/>
                                <a:pt x="208" y="201"/>
                                <a:pt x="208" y="201"/>
                              </a:cubicBezTo>
                              <a:cubicBezTo>
                                <a:pt x="193" y="201"/>
                                <a:pt x="180" y="189"/>
                                <a:pt x="180" y="174"/>
                              </a:cubicBezTo>
                              <a:cubicBezTo>
                                <a:pt x="180" y="119"/>
                                <a:pt x="180" y="119"/>
                                <a:pt x="180" y="119"/>
                              </a:cubicBezTo>
                              <a:cubicBezTo>
                                <a:pt x="180" y="103"/>
                                <a:pt x="193" y="91"/>
                                <a:pt x="208" y="91"/>
                              </a:cubicBezTo>
                              <a:cubicBezTo>
                                <a:pt x="211" y="91"/>
                                <a:pt x="211" y="91"/>
                                <a:pt x="211" y="91"/>
                              </a:cubicBezTo>
                              <a:cubicBezTo>
                                <a:pt x="226" y="91"/>
                                <a:pt x="238" y="103"/>
                                <a:pt x="238" y="119"/>
                              </a:cubicBezTo>
                              <a:lnTo>
                                <a:pt x="238" y="174"/>
                              </a:lnTo>
                              <a:close/>
                              <a:moveTo>
                                <a:pt x="262" y="174"/>
                              </a:moveTo>
                              <a:cubicBezTo>
                                <a:pt x="262" y="119"/>
                                <a:pt x="262" y="119"/>
                                <a:pt x="262" y="119"/>
                              </a:cubicBezTo>
                              <a:cubicBezTo>
                                <a:pt x="262" y="90"/>
                                <a:pt x="239" y="67"/>
                                <a:pt x="211" y="67"/>
                              </a:cubicBezTo>
                              <a:cubicBezTo>
                                <a:pt x="208" y="67"/>
                                <a:pt x="208" y="67"/>
                                <a:pt x="208" y="67"/>
                              </a:cubicBezTo>
                              <a:cubicBezTo>
                                <a:pt x="179" y="67"/>
                                <a:pt x="156" y="90"/>
                                <a:pt x="156" y="119"/>
                              </a:cubicBezTo>
                              <a:cubicBezTo>
                                <a:pt x="156" y="174"/>
                                <a:pt x="156" y="174"/>
                                <a:pt x="156" y="174"/>
                              </a:cubicBezTo>
                              <a:cubicBezTo>
                                <a:pt x="156" y="202"/>
                                <a:pt x="179" y="225"/>
                                <a:pt x="208" y="225"/>
                              </a:cubicBezTo>
                              <a:cubicBezTo>
                                <a:pt x="211" y="225"/>
                                <a:pt x="211" y="225"/>
                                <a:pt x="211" y="225"/>
                              </a:cubicBezTo>
                              <a:cubicBezTo>
                                <a:pt x="239" y="225"/>
                                <a:pt x="262" y="202"/>
                                <a:pt x="262" y="174"/>
                              </a:cubicBezTo>
                              <a:close/>
                              <a:moveTo>
                                <a:pt x="124" y="213"/>
                              </a:moveTo>
                              <a:cubicBezTo>
                                <a:pt x="123" y="207"/>
                                <a:pt x="123" y="207"/>
                                <a:pt x="123" y="207"/>
                              </a:cubicBezTo>
                              <a:cubicBezTo>
                                <a:pt x="79" y="130"/>
                                <a:pt x="79" y="130"/>
                                <a:pt x="79" y="130"/>
                              </a:cubicBezTo>
                              <a:cubicBezTo>
                                <a:pt x="119" y="88"/>
                                <a:pt x="119" y="88"/>
                                <a:pt x="119" y="88"/>
                              </a:cubicBezTo>
                              <a:cubicBezTo>
                                <a:pt x="122" y="79"/>
                                <a:pt x="122" y="79"/>
                                <a:pt x="122" y="79"/>
                              </a:cubicBezTo>
                              <a:cubicBezTo>
                                <a:pt x="122" y="73"/>
                                <a:pt x="117" y="67"/>
                                <a:pt x="110" y="67"/>
                              </a:cubicBezTo>
                              <a:cubicBezTo>
                                <a:pt x="101" y="71"/>
                                <a:pt x="101" y="71"/>
                                <a:pt x="101" y="71"/>
                              </a:cubicBezTo>
                              <a:cubicBezTo>
                                <a:pt x="40" y="136"/>
                                <a:pt x="40" y="136"/>
                                <a:pt x="40" y="136"/>
                              </a:cubicBezTo>
                              <a:cubicBezTo>
                                <a:pt x="40" y="12"/>
                                <a:pt x="40" y="12"/>
                                <a:pt x="40" y="12"/>
                              </a:cubicBezTo>
                              <a:cubicBezTo>
                                <a:pt x="40" y="4"/>
                                <a:pt x="34" y="0"/>
                                <a:pt x="28" y="0"/>
                              </a:cubicBezTo>
                              <a:cubicBezTo>
                                <a:pt x="22" y="0"/>
                                <a:pt x="16" y="4"/>
                                <a:pt x="16" y="12"/>
                              </a:cubicBezTo>
                              <a:cubicBezTo>
                                <a:pt x="16" y="213"/>
                                <a:pt x="16" y="213"/>
                                <a:pt x="16" y="213"/>
                              </a:cubicBezTo>
                              <a:cubicBezTo>
                                <a:pt x="16" y="221"/>
                                <a:pt x="22" y="225"/>
                                <a:pt x="28" y="225"/>
                              </a:cubicBezTo>
                              <a:cubicBezTo>
                                <a:pt x="34" y="225"/>
                                <a:pt x="40" y="221"/>
                                <a:pt x="40" y="213"/>
                              </a:cubicBezTo>
                              <a:cubicBezTo>
                                <a:pt x="40" y="172"/>
                                <a:pt x="40" y="172"/>
                                <a:pt x="40" y="172"/>
                              </a:cubicBezTo>
                              <a:cubicBezTo>
                                <a:pt x="62" y="149"/>
                                <a:pt x="62" y="149"/>
                                <a:pt x="62" y="149"/>
                              </a:cubicBezTo>
                              <a:cubicBezTo>
                                <a:pt x="102" y="219"/>
                                <a:pt x="102" y="219"/>
                                <a:pt x="102" y="219"/>
                              </a:cubicBezTo>
                              <a:cubicBezTo>
                                <a:pt x="104" y="223"/>
                                <a:pt x="108" y="225"/>
                                <a:pt x="112" y="225"/>
                              </a:cubicBezTo>
                              <a:cubicBezTo>
                                <a:pt x="119" y="225"/>
                                <a:pt x="124" y="219"/>
                                <a:pt x="124" y="213"/>
                              </a:cubicBezTo>
                              <a:close/>
                              <a:moveTo>
                                <a:pt x="328" y="597"/>
                              </a:moveTo>
                              <a:cubicBezTo>
                                <a:pt x="328" y="591"/>
                                <a:pt x="324" y="585"/>
                                <a:pt x="316" y="585"/>
                              </a:cubicBezTo>
                              <a:cubicBezTo>
                                <a:pt x="306" y="584"/>
                                <a:pt x="298" y="578"/>
                                <a:pt x="298" y="566"/>
                              </a:cubicBezTo>
                              <a:cubicBezTo>
                                <a:pt x="298" y="476"/>
                                <a:pt x="298" y="476"/>
                                <a:pt x="298" y="476"/>
                              </a:cubicBezTo>
                              <a:cubicBezTo>
                                <a:pt x="315" y="476"/>
                                <a:pt x="315" y="476"/>
                                <a:pt x="315" y="476"/>
                              </a:cubicBezTo>
                              <a:cubicBezTo>
                                <a:pt x="323" y="476"/>
                                <a:pt x="327" y="470"/>
                                <a:pt x="327" y="464"/>
                              </a:cubicBezTo>
                              <a:cubicBezTo>
                                <a:pt x="327" y="458"/>
                                <a:pt x="323" y="452"/>
                                <a:pt x="315" y="452"/>
                              </a:cubicBezTo>
                              <a:cubicBezTo>
                                <a:pt x="298" y="452"/>
                                <a:pt x="298" y="452"/>
                                <a:pt x="298" y="452"/>
                              </a:cubicBezTo>
                              <a:cubicBezTo>
                                <a:pt x="298" y="396"/>
                                <a:pt x="298" y="396"/>
                                <a:pt x="298" y="396"/>
                              </a:cubicBezTo>
                              <a:cubicBezTo>
                                <a:pt x="298" y="388"/>
                                <a:pt x="292" y="384"/>
                                <a:pt x="286" y="384"/>
                              </a:cubicBezTo>
                              <a:cubicBezTo>
                                <a:pt x="280" y="384"/>
                                <a:pt x="274" y="388"/>
                                <a:pt x="274" y="396"/>
                              </a:cubicBezTo>
                              <a:cubicBezTo>
                                <a:pt x="274" y="452"/>
                                <a:pt x="274" y="452"/>
                                <a:pt x="274" y="452"/>
                              </a:cubicBezTo>
                              <a:cubicBezTo>
                                <a:pt x="262" y="452"/>
                                <a:pt x="262" y="452"/>
                                <a:pt x="262" y="452"/>
                              </a:cubicBezTo>
                              <a:cubicBezTo>
                                <a:pt x="254" y="452"/>
                                <a:pt x="250" y="458"/>
                                <a:pt x="250" y="464"/>
                              </a:cubicBezTo>
                              <a:cubicBezTo>
                                <a:pt x="250" y="470"/>
                                <a:pt x="254" y="476"/>
                                <a:pt x="262" y="476"/>
                              </a:cubicBezTo>
                              <a:cubicBezTo>
                                <a:pt x="274" y="476"/>
                                <a:pt x="274" y="476"/>
                                <a:pt x="274" y="476"/>
                              </a:cubicBezTo>
                              <a:cubicBezTo>
                                <a:pt x="274" y="567"/>
                                <a:pt x="274" y="567"/>
                                <a:pt x="274" y="567"/>
                              </a:cubicBezTo>
                              <a:cubicBezTo>
                                <a:pt x="274" y="590"/>
                                <a:pt x="292" y="609"/>
                                <a:pt x="315" y="609"/>
                              </a:cubicBezTo>
                              <a:cubicBezTo>
                                <a:pt x="324" y="609"/>
                                <a:pt x="328" y="603"/>
                                <a:pt x="328" y="597"/>
                              </a:cubicBezTo>
                              <a:close/>
                              <a:moveTo>
                                <a:pt x="193" y="558"/>
                              </a:moveTo>
                              <a:cubicBezTo>
                                <a:pt x="193" y="573"/>
                                <a:pt x="180" y="585"/>
                                <a:pt x="165" y="585"/>
                              </a:cubicBezTo>
                              <a:cubicBezTo>
                                <a:pt x="162" y="585"/>
                                <a:pt x="162" y="585"/>
                                <a:pt x="162" y="585"/>
                              </a:cubicBezTo>
                              <a:cubicBezTo>
                                <a:pt x="147" y="585"/>
                                <a:pt x="135" y="573"/>
                                <a:pt x="135" y="558"/>
                              </a:cubicBezTo>
                              <a:cubicBezTo>
                                <a:pt x="135" y="503"/>
                                <a:pt x="135" y="503"/>
                                <a:pt x="135" y="503"/>
                              </a:cubicBezTo>
                              <a:cubicBezTo>
                                <a:pt x="135" y="487"/>
                                <a:pt x="147" y="475"/>
                                <a:pt x="162" y="475"/>
                              </a:cubicBezTo>
                              <a:cubicBezTo>
                                <a:pt x="165" y="475"/>
                                <a:pt x="165" y="475"/>
                                <a:pt x="165" y="475"/>
                              </a:cubicBezTo>
                              <a:cubicBezTo>
                                <a:pt x="180" y="475"/>
                                <a:pt x="193" y="487"/>
                                <a:pt x="193" y="503"/>
                              </a:cubicBezTo>
                              <a:lnTo>
                                <a:pt x="193" y="558"/>
                              </a:lnTo>
                              <a:close/>
                              <a:moveTo>
                                <a:pt x="217" y="558"/>
                              </a:moveTo>
                              <a:cubicBezTo>
                                <a:pt x="217" y="503"/>
                                <a:pt x="217" y="503"/>
                                <a:pt x="217" y="503"/>
                              </a:cubicBezTo>
                              <a:cubicBezTo>
                                <a:pt x="217" y="474"/>
                                <a:pt x="194" y="451"/>
                                <a:pt x="165" y="451"/>
                              </a:cubicBezTo>
                              <a:cubicBezTo>
                                <a:pt x="162" y="451"/>
                                <a:pt x="162" y="451"/>
                                <a:pt x="162" y="451"/>
                              </a:cubicBezTo>
                              <a:cubicBezTo>
                                <a:pt x="134" y="451"/>
                                <a:pt x="111" y="474"/>
                                <a:pt x="111" y="503"/>
                              </a:cubicBezTo>
                              <a:cubicBezTo>
                                <a:pt x="111" y="558"/>
                                <a:pt x="111" y="558"/>
                                <a:pt x="111" y="558"/>
                              </a:cubicBezTo>
                              <a:cubicBezTo>
                                <a:pt x="111" y="586"/>
                                <a:pt x="134" y="609"/>
                                <a:pt x="162" y="609"/>
                              </a:cubicBezTo>
                              <a:cubicBezTo>
                                <a:pt x="165" y="609"/>
                                <a:pt x="165" y="609"/>
                                <a:pt x="165" y="609"/>
                              </a:cubicBezTo>
                              <a:cubicBezTo>
                                <a:pt x="194" y="609"/>
                                <a:pt x="217" y="586"/>
                                <a:pt x="217" y="558"/>
                              </a:cubicBezTo>
                              <a:close/>
                              <a:moveTo>
                                <a:pt x="77" y="597"/>
                              </a:moveTo>
                              <a:cubicBezTo>
                                <a:pt x="77" y="591"/>
                                <a:pt x="74" y="585"/>
                                <a:pt x="66" y="585"/>
                              </a:cubicBezTo>
                              <a:cubicBezTo>
                                <a:pt x="56" y="584"/>
                                <a:pt x="48" y="578"/>
                                <a:pt x="48" y="566"/>
                              </a:cubicBezTo>
                              <a:cubicBezTo>
                                <a:pt x="48" y="476"/>
                                <a:pt x="48" y="476"/>
                                <a:pt x="48" y="476"/>
                              </a:cubicBezTo>
                              <a:cubicBezTo>
                                <a:pt x="65" y="476"/>
                                <a:pt x="65" y="476"/>
                                <a:pt x="65" y="476"/>
                              </a:cubicBezTo>
                              <a:cubicBezTo>
                                <a:pt x="73" y="476"/>
                                <a:pt x="77" y="470"/>
                                <a:pt x="77" y="464"/>
                              </a:cubicBezTo>
                              <a:cubicBezTo>
                                <a:pt x="77" y="458"/>
                                <a:pt x="73" y="452"/>
                                <a:pt x="65" y="452"/>
                              </a:cubicBezTo>
                              <a:cubicBezTo>
                                <a:pt x="48" y="452"/>
                                <a:pt x="48" y="452"/>
                                <a:pt x="48" y="452"/>
                              </a:cubicBezTo>
                              <a:cubicBezTo>
                                <a:pt x="48" y="396"/>
                                <a:pt x="48" y="396"/>
                                <a:pt x="48" y="396"/>
                              </a:cubicBezTo>
                              <a:cubicBezTo>
                                <a:pt x="48" y="388"/>
                                <a:pt x="42" y="384"/>
                                <a:pt x="35" y="384"/>
                              </a:cubicBezTo>
                              <a:cubicBezTo>
                                <a:pt x="29" y="384"/>
                                <a:pt x="23" y="388"/>
                                <a:pt x="23" y="396"/>
                              </a:cubicBezTo>
                              <a:cubicBezTo>
                                <a:pt x="23" y="452"/>
                                <a:pt x="23" y="452"/>
                                <a:pt x="23" y="452"/>
                              </a:cubicBezTo>
                              <a:cubicBezTo>
                                <a:pt x="12" y="452"/>
                                <a:pt x="12" y="452"/>
                                <a:pt x="12" y="452"/>
                              </a:cubicBezTo>
                              <a:cubicBezTo>
                                <a:pt x="4" y="452"/>
                                <a:pt x="0" y="458"/>
                                <a:pt x="0" y="464"/>
                              </a:cubicBezTo>
                              <a:cubicBezTo>
                                <a:pt x="0" y="470"/>
                                <a:pt x="4" y="476"/>
                                <a:pt x="12" y="476"/>
                              </a:cubicBezTo>
                              <a:cubicBezTo>
                                <a:pt x="23" y="476"/>
                                <a:pt x="23" y="476"/>
                                <a:pt x="23" y="476"/>
                              </a:cubicBezTo>
                              <a:cubicBezTo>
                                <a:pt x="23" y="567"/>
                                <a:pt x="23" y="567"/>
                                <a:pt x="23" y="567"/>
                              </a:cubicBezTo>
                              <a:cubicBezTo>
                                <a:pt x="23" y="590"/>
                                <a:pt x="42" y="609"/>
                                <a:pt x="65" y="609"/>
                              </a:cubicBezTo>
                              <a:cubicBezTo>
                                <a:pt x="74" y="609"/>
                                <a:pt x="77" y="603"/>
                                <a:pt x="77" y="597"/>
                              </a:cubicBezTo>
                              <a:close/>
                              <a:moveTo>
                                <a:pt x="2457" y="475"/>
                              </a:moveTo>
                              <a:cubicBezTo>
                                <a:pt x="2455" y="467"/>
                                <a:pt x="2455" y="467"/>
                                <a:pt x="2455" y="467"/>
                              </a:cubicBezTo>
                              <a:cubicBezTo>
                                <a:pt x="2447" y="456"/>
                                <a:pt x="2434" y="451"/>
                                <a:pt x="2421" y="451"/>
                              </a:cubicBezTo>
                              <a:cubicBezTo>
                                <a:pt x="2405" y="451"/>
                                <a:pt x="2398" y="457"/>
                                <a:pt x="2398" y="457"/>
                              </a:cubicBezTo>
                              <a:cubicBezTo>
                                <a:pt x="2396" y="453"/>
                                <a:pt x="2392" y="451"/>
                                <a:pt x="2388" y="451"/>
                              </a:cubicBezTo>
                              <a:cubicBezTo>
                                <a:pt x="2382" y="451"/>
                                <a:pt x="2375" y="456"/>
                                <a:pt x="2375" y="463"/>
                              </a:cubicBezTo>
                              <a:cubicBezTo>
                                <a:pt x="2375" y="596"/>
                                <a:pt x="2375" y="596"/>
                                <a:pt x="2375" y="596"/>
                              </a:cubicBezTo>
                              <a:cubicBezTo>
                                <a:pt x="2375" y="605"/>
                                <a:pt x="2381" y="609"/>
                                <a:pt x="2387" y="609"/>
                              </a:cubicBezTo>
                              <a:cubicBezTo>
                                <a:pt x="2394" y="609"/>
                                <a:pt x="2400" y="605"/>
                                <a:pt x="2400" y="596"/>
                              </a:cubicBezTo>
                              <a:cubicBezTo>
                                <a:pt x="2400" y="497"/>
                                <a:pt x="2400" y="497"/>
                                <a:pt x="2400" y="497"/>
                              </a:cubicBezTo>
                              <a:cubicBezTo>
                                <a:pt x="2400" y="487"/>
                                <a:pt x="2402" y="475"/>
                                <a:pt x="2421" y="475"/>
                              </a:cubicBezTo>
                              <a:cubicBezTo>
                                <a:pt x="2429" y="475"/>
                                <a:pt x="2433" y="479"/>
                                <a:pt x="2436" y="482"/>
                              </a:cubicBezTo>
                              <a:cubicBezTo>
                                <a:pt x="2446" y="487"/>
                                <a:pt x="2446" y="487"/>
                                <a:pt x="2446" y="487"/>
                              </a:cubicBezTo>
                              <a:cubicBezTo>
                                <a:pt x="2452" y="487"/>
                                <a:pt x="2457" y="482"/>
                                <a:pt x="2457" y="475"/>
                              </a:cubicBezTo>
                              <a:close/>
                              <a:moveTo>
                                <a:pt x="2311" y="519"/>
                              </a:moveTo>
                              <a:cubicBezTo>
                                <a:pt x="2253" y="519"/>
                                <a:pt x="2253" y="519"/>
                                <a:pt x="2253" y="519"/>
                              </a:cubicBezTo>
                              <a:cubicBezTo>
                                <a:pt x="2253" y="503"/>
                                <a:pt x="2253" y="503"/>
                                <a:pt x="2253" y="503"/>
                              </a:cubicBezTo>
                              <a:cubicBezTo>
                                <a:pt x="2253" y="487"/>
                                <a:pt x="2266" y="475"/>
                                <a:pt x="2281" y="475"/>
                              </a:cubicBezTo>
                              <a:cubicBezTo>
                                <a:pt x="2284" y="475"/>
                                <a:pt x="2284" y="475"/>
                                <a:pt x="2284" y="475"/>
                              </a:cubicBezTo>
                              <a:cubicBezTo>
                                <a:pt x="2298" y="475"/>
                                <a:pt x="2311" y="487"/>
                                <a:pt x="2311" y="503"/>
                              </a:cubicBezTo>
                              <a:lnTo>
                                <a:pt x="2311" y="519"/>
                              </a:lnTo>
                              <a:close/>
                              <a:moveTo>
                                <a:pt x="2335" y="529"/>
                              </a:moveTo>
                              <a:cubicBezTo>
                                <a:pt x="2335" y="503"/>
                                <a:pt x="2335" y="503"/>
                                <a:pt x="2335" y="503"/>
                              </a:cubicBezTo>
                              <a:cubicBezTo>
                                <a:pt x="2335" y="473"/>
                                <a:pt x="2312" y="451"/>
                                <a:pt x="2284" y="451"/>
                              </a:cubicBezTo>
                              <a:cubicBezTo>
                                <a:pt x="2281" y="451"/>
                                <a:pt x="2281" y="451"/>
                                <a:pt x="2281" y="451"/>
                              </a:cubicBezTo>
                              <a:cubicBezTo>
                                <a:pt x="2252" y="451"/>
                                <a:pt x="2229" y="474"/>
                                <a:pt x="2229" y="503"/>
                              </a:cubicBezTo>
                              <a:cubicBezTo>
                                <a:pt x="2229" y="558"/>
                                <a:pt x="2229" y="558"/>
                                <a:pt x="2229" y="558"/>
                              </a:cubicBezTo>
                              <a:cubicBezTo>
                                <a:pt x="2229" y="586"/>
                                <a:pt x="2252" y="609"/>
                                <a:pt x="2281" y="609"/>
                              </a:cubicBezTo>
                              <a:cubicBezTo>
                                <a:pt x="2284" y="609"/>
                                <a:pt x="2284" y="609"/>
                                <a:pt x="2284" y="609"/>
                              </a:cubicBezTo>
                              <a:cubicBezTo>
                                <a:pt x="2306" y="609"/>
                                <a:pt x="2323" y="597"/>
                                <a:pt x="2330" y="579"/>
                              </a:cubicBezTo>
                              <a:cubicBezTo>
                                <a:pt x="2332" y="573"/>
                                <a:pt x="2332" y="573"/>
                                <a:pt x="2332" y="573"/>
                              </a:cubicBezTo>
                              <a:cubicBezTo>
                                <a:pt x="2332" y="566"/>
                                <a:pt x="2326" y="561"/>
                                <a:pt x="2319" y="561"/>
                              </a:cubicBezTo>
                              <a:cubicBezTo>
                                <a:pt x="2315" y="561"/>
                                <a:pt x="2311" y="563"/>
                                <a:pt x="2309" y="568"/>
                              </a:cubicBezTo>
                              <a:cubicBezTo>
                                <a:pt x="2305" y="577"/>
                                <a:pt x="2296" y="585"/>
                                <a:pt x="2284" y="585"/>
                              </a:cubicBezTo>
                              <a:cubicBezTo>
                                <a:pt x="2281" y="585"/>
                                <a:pt x="2281" y="585"/>
                                <a:pt x="2281" y="585"/>
                              </a:cubicBezTo>
                              <a:cubicBezTo>
                                <a:pt x="2266" y="585"/>
                                <a:pt x="2253" y="573"/>
                                <a:pt x="2253" y="558"/>
                              </a:cubicBezTo>
                              <a:cubicBezTo>
                                <a:pt x="2253" y="541"/>
                                <a:pt x="2253" y="541"/>
                                <a:pt x="2253" y="541"/>
                              </a:cubicBezTo>
                              <a:cubicBezTo>
                                <a:pt x="2323" y="541"/>
                                <a:pt x="2323" y="541"/>
                                <a:pt x="2323" y="541"/>
                              </a:cubicBezTo>
                              <a:cubicBezTo>
                                <a:pt x="2330" y="541"/>
                                <a:pt x="2335" y="535"/>
                                <a:pt x="2335" y="529"/>
                              </a:cubicBezTo>
                              <a:close/>
                              <a:moveTo>
                                <a:pt x="2155" y="559"/>
                              </a:moveTo>
                              <a:cubicBezTo>
                                <a:pt x="2155" y="575"/>
                                <a:pt x="2143" y="585"/>
                                <a:pt x="2128" y="585"/>
                              </a:cubicBezTo>
                              <a:cubicBezTo>
                                <a:pt x="2125" y="585"/>
                                <a:pt x="2125" y="585"/>
                                <a:pt x="2125" y="585"/>
                              </a:cubicBezTo>
                              <a:cubicBezTo>
                                <a:pt x="2110" y="585"/>
                                <a:pt x="2098" y="573"/>
                                <a:pt x="2098" y="558"/>
                              </a:cubicBezTo>
                              <a:cubicBezTo>
                                <a:pt x="2098" y="503"/>
                                <a:pt x="2098" y="503"/>
                                <a:pt x="2098" y="503"/>
                              </a:cubicBezTo>
                              <a:cubicBezTo>
                                <a:pt x="2098" y="487"/>
                                <a:pt x="2110" y="475"/>
                                <a:pt x="2125" y="475"/>
                              </a:cubicBezTo>
                              <a:cubicBezTo>
                                <a:pt x="2128" y="475"/>
                                <a:pt x="2128" y="475"/>
                                <a:pt x="2128" y="475"/>
                              </a:cubicBezTo>
                              <a:cubicBezTo>
                                <a:pt x="2143" y="475"/>
                                <a:pt x="2155" y="485"/>
                                <a:pt x="2155" y="500"/>
                              </a:cubicBezTo>
                              <a:lnTo>
                                <a:pt x="2155" y="559"/>
                              </a:lnTo>
                              <a:close/>
                              <a:moveTo>
                                <a:pt x="2180" y="598"/>
                              </a:moveTo>
                              <a:cubicBezTo>
                                <a:pt x="2180" y="396"/>
                                <a:pt x="2180" y="396"/>
                                <a:pt x="2180" y="396"/>
                              </a:cubicBezTo>
                              <a:cubicBezTo>
                                <a:pt x="2180" y="388"/>
                                <a:pt x="2174" y="384"/>
                                <a:pt x="2168" y="384"/>
                              </a:cubicBezTo>
                              <a:cubicBezTo>
                                <a:pt x="2162" y="384"/>
                                <a:pt x="2155" y="388"/>
                                <a:pt x="2155" y="396"/>
                              </a:cubicBezTo>
                              <a:cubicBezTo>
                                <a:pt x="2155" y="462"/>
                                <a:pt x="2155" y="462"/>
                                <a:pt x="2155" y="462"/>
                              </a:cubicBezTo>
                              <a:cubicBezTo>
                                <a:pt x="2150" y="455"/>
                                <a:pt x="2139" y="451"/>
                                <a:pt x="2128" y="451"/>
                              </a:cubicBezTo>
                              <a:cubicBezTo>
                                <a:pt x="2125" y="451"/>
                                <a:pt x="2125" y="451"/>
                                <a:pt x="2125" y="451"/>
                              </a:cubicBezTo>
                              <a:cubicBezTo>
                                <a:pt x="2096" y="451"/>
                                <a:pt x="2074" y="474"/>
                                <a:pt x="2074" y="503"/>
                              </a:cubicBezTo>
                              <a:cubicBezTo>
                                <a:pt x="2074" y="558"/>
                                <a:pt x="2074" y="558"/>
                                <a:pt x="2074" y="558"/>
                              </a:cubicBezTo>
                              <a:cubicBezTo>
                                <a:pt x="2074" y="586"/>
                                <a:pt x="2096" y="609"/>
                                <a:pt x="2125" y="609"/>
                              </a:cubicBezTo>
                              <a:cubicBezTo>
                                <a:pt x="2128" y="609"/>
                                <a:pt x="2128" y="609"/>
                                <a:pt x="2128" y="609"/>
                              </a:cubicBezTo>
                              <a:cubicBezTo>
                                <a:pt x="2142" y="609"/>
                                <a:pt x="2151" y="604"/>
                                <a:pt x="2156" y="599"/>
                              </a:cubicBezTo>
                              <a:cubicBezTo>
                                <a:pt x="2157" y="606"/>
                                <a:pt x="2162" y="609"/>
                                <a:pt x="2168" y="609"/>
                              </a:cubicBezTo>
                              <a:cubicBezTo>
                                <a:pt x="2174" y="609"/>
                                <a:pt x="2180" y="605"/>
                                <a:pt x="2180" y="598"/>
                              </a:cubicBezTo>
                              <a:close/>
                              <a:moveTo>
                                <a:pt x="1894" y="560"/>
                              </a:moveTo>
                              <a:cubicBezTo>
                                <a:pt x="1894" y="575"/>
                                <a:pt x="1882" y="585"/>
                                <a:pt x="1867" y="585"/>
                              </a:cubicBezTo>
                              <a:cubicBezTo>
                                <a:pt x="1864" y="585"/>
                                <a:pt x="1864" y="585"/>
                                <a:pt x="1864" y="585"/>
                              </a:cubicBezTo>
                              <a:cubicBezTo>
                                <a:pt x="1849" y="585"/>
                                <a:pt x="1837" y="573"/>
                                <a:pt x="1837" y="558"/>
                              </a:cubicBezTo>
                              <a:cubicBezTo>
                                <a:pt x="1837" y="503"/>
                                <a:pt x="1837" y="503"/>
                                <a:pt x="1837" y="503"/>
                              </a:cubicBezTo>
                              <a:cubicBezTo>
                                <a:pt x="1837" y="487"/>
                                <a:pt x="1849" y="475"/>
                                <a:pt x="1864" y="475"/>
                              </a:cubicBezTo>
                              <a:cubicBezTo>
                                <a:pt x="1867" y="475"/>
                                <a:pt x="1867" y="475"/>
                                <a:pt x="1867" y="475"/>
                              </a:cubicBezTo>
                              <a:cubicBezTo>
                                <a:pt x="1882" y="475"/>
                                <a:pt x="1894" y="485"/>
                                <a:pt x="1894" y="501"/>
                              </a:cubicBezTo>
                              <a:lnTo>
                                <a:pt x="1894" y="560"/>
                              </a:lnTo>
                              <a:close/>
                              <a:moveTo>
                                <a:pt x="1919" y="624"/>
                              </a:moveTo>
                              <a:cubicBezTo>
                                <a:pt x="1919" y="463"/>
                                <a:pt x="1919" y="463"/>
                                <a:pt x="1919" y="463"/>
                              </a:cubicBezTo>
                              <a:cubicBezTo>
                                <a:pt x="1919" y="455"/>
                                <a:pt x="1913" y="451"/>
                                <a:pt x="1906" y="451"/>
                              </a:cubicBezTo>
                              <a:cubicBezTo>
                                <a:pt x="1901" y="451"/>
                                <a:pt x="1896" y="454"/>
                                <a:pt x="1895" y="461"/>
                              </a:cubicBezTo>
                              <a:cubicBezTo>
                                <a:pt x="1890" y="456"/>
                                <a:pt x="1881" y="451"/>
                                <a:pt x="1867" y="451"/>
                              </a:cubicBezTo>
                              <a:cubicBezTo>
                                <a:pt x="1864" y="451"/>
                                <a:pt x="1864" y="451"/>
                                <a:pt x="1864" y="451"/>
                              </a:cubicBezTo>
                              <a:cubicBezTo>
                                <a:pt x="1836" y="451"/>
                                <a:pt x="1812" y="474"/>
                                <a:pt x="1812" y="503"/>
                              </a:cubicBezTo>
                              <a:cubicBezTo>
                                <a:pt x="1812" y="558"/>
                                <a:pt x="1812" y="558"/>
                                <a:pt x="1812" y="558"/>
                              </a:cubicBezTo>
                              <a:cubicBezTo>
                                <a:pt x="1812" y="586"/>
                                <a:pt x="1836" y="609"/>
                                <a:pt x="1864" y="609"/>
                              </a:cubicBezTo>
                              <a:cubicBezTo>
                                <a:pt x="1866" y="609"/>
                                <a:pt x="1866" y="609"/>
                                <a:pt x="1866" y="609"/>
                              </a:cubicBezTo>
                              <a:cubicBezTo>
                                <a:pt x="1878" y="609"/>
                                <a:pt x="1889" y="606"/>
                                <a:pt x="1894" y="599"/>
                              </a:cubicBezTo>
                              <a:cubicBezTo>
                                <a:pt x="1894" y="624"/>
                                <a:pt x="1894" y="624"/>
                                <a:pt x="1894" y="624"/>
                              </a:cubicBezTo>
                              <a:cubicBezTo>
                                <a:pt x="1894" y="639"/>
                                <a:pt x="1882" y="652"/>
                                <a:pt x="1867" y="652"/>
                              </a:cubicBezTo>
                              <a:cubicBezTo>
                                <a:pt x="1864" y="652"/>
                                <a:pt x="1864" y="652"/>
                                <a:pt x="1864" y="652"/>
                              </a:cubicBezTo>
                              <a:cubicBezTo>
                                <a:pt x="1849" y="652"/>
                                <a:pt x="1837" y="644"/>
                                <a:pt x="1833" y="633"/>
                              </a:cubicBezTo>
                              <a:cubicBezTo>
                                <a:pt x="1831" y="627"/>
                                <a:pt x="1827" y="625"/>
                                <a:pt x="1822" y="625"/>
                              </a:cubicBezTo>
                              <a:cubicBezTo>
                                <a:pt x="1816" y="625"/>
                                <a:pt x="1810" y="629"/>
                                <a:pt x="1810" y="637"/>
                              </a:cubicBezTo>
                              <a:cubicBezTo>
                                <a:pt x="1810" y="641"/>
                                <a:pt x="1810" y="641"/>
                                <a:pt x="1810" y="641"/>
                              </a:cubicBezTo>
                              <a:cubicBezTo>
                                <a:pt x="1817" y="664"/>
                                <a:pt x="1842" y="676"/>
                                <a:pt x="1864" y="676"/>
                              </a:cubicBezTo>
                              <a:cubicBezTo>
                                <a:pt x="1867" y="676"/>
                                <a:pt x="1867" y="676"/>
                                <a:pt x="1867" y="676"/>
                              </a:cubicBezTo>
                              <a:cubicBezTo>
                                <a:pt x="1896" y="676"/>
                                <a:pt x="1919" y="653"/>
                                <a:pt x="1919" y="624"/>
                              </a:cubicBezTo>
                              <a:close/>
                              <a:moveTo>
                                <a:pt x="1769" y="597"/>
                              </a:moveTo>
                              <a:cubicBezTo>
                                <a:pt x="1769" y="503"/>
                                <a:pt x="1769" y="503"/>
                                <a:pt x="1769" y="503"/>
                              </a:cubicBezTo>
                              <a:cubicBezTo>
                                <a:pt x="1769" y="467"/>
                                <a:pt x="1746" y="451"/>
                                <a:pt x="1718" y="451"/>
                              </a:cubicBezTo>
                              <a:cubicBezTo>
                                <a:pt x="1715" y="451"/>
                                <a:pt x="1715" y="451"/>
                                <a:pt x="1715" y="451"/>
                              </a:cubicBezTo>
                              <a:cubicBezTo>
                                <a:pt x="1704" y="451"/>
                                <a:pt x="1694" y="455"/>
                                <a:pt x="1688" y="461"/>
                              </a:cubicBezTo>
                              <a:cubicBezTo>
                                <a:pt x="1687" y="454"/>
                                <a:pt x="1681" y="451"/>
                                <a:pt x="1676" y="451"/>
                              </a:cubicBezTo>
                              <a:cubicBezTo>
                                <a:pt x="1669" y="451"/>
                                <a:pt x="1663" y="456"/>
                                <a:pt x="1663" y="463"/>
                              </a:cubicBezTo>
                              <a:cubicBezTo>
                                <a:pt x="1663" y="597"/>
                                <a:pt x="1663" y="597"/>
                                <a:pt x="1663" y="597"/>
                              </a:cubicBezTo>
                              <a:cubicBezTo>
                                <a:pt x="1663" y="605"/>
                                <a:pt x="1669" y="609"/>
                                <a:pt x="1675" y="609"/>
                              </a:cubicBezTo>
                              <a:cubicBezTo>
                                <a:pt x="1682" y="609"/>
                                <a:pt x="1688" y="605"/>
                                <a:pt x="1688" y="597"/>
                              </a:cubicBezTo>
                              <a:cubicBezTo>
                                <a:pt x="1688" y="503"/>
                                <a:pt x="1688" y="503"/>
                                <a:pt x="1688" y="503"/>
                              </a:cubicBezTo>
                              <a:cubicBezTo>
                                <a:pt x="1688" y="487"/>
                                <a:pt x="1700" y="475"/>
                                <a:pt x="1715" y="475"/>
                              </a:cubicBezTo>
                              <a:cubicBezTo>
                                <a:pt x="1718" y="475"/>
                                <a:pt x="1718" y="475"/>
                                <a:pt x="1718" y="475"/>
                              </a:cubicBezTo>
                              <a:cubicBezTo>
                                <a:pt x="1733" y="475"/>
                                <a:pt x="1746" y="487"/>
                                <a:pt x="1746" y="503"/>
                              </a:cubicBezTo>
                              <a:cubicBezTo>
                                <a:pt x="1746" y="597"/>
                                <a:pt x="1746" y="597"/>
                                <a:pt x="1746" y="597"/>
                              </a:cubicBezTo>
                              <a:cubicBezTo>
                                <a:pt x="1746" y="605"/>
                                <a:pt x="1752" y="609"/>
                                <a:pt x="1758" y="609"/>
                              </a:cubicBezTo>
                              <a:cubicBezTo>
                                <a:pt x="1764" y="609"/>
                                <a:pt x="1769" y="605"/>
                                <a:pt x="1769" y="597"/>
                              </a:cubicBezTo>
                              <a:close/>
                              <a:moveTo>
                                <a:pt x="1612" y="597"/>
                              </a:moveTo>
                              <a:cubicBezTo>
                                <a:pt x="1612" y="463"/>
                                <a:pt x="1612" y="463"/>
                                <a:pt x="1612" y="463"/>
                              </a:cubicBezTo>
                              <a:cubicBezTo>
                                <a:pt x="1612" y="455"/>
                                <a:pt x="1606" y="451"/>
                                <a:pt x="1600" y="451"/>
                              </a:cubicBezTo>
                              <a:cubicBezTo>
                                <a:pt x="1594" y="451"/>
                                <a:pt x="1588" y="455"/>
                                <a:pt x="1588" y="463"/>
                              </a:cubicBezTo>
                              <a:cubicBezTo>
                                <a:pt x="1588" y="597"/>
                                <a:pt x="1588" y="597"/>
                                <a:pt x="1588" y="597"/>
                              </a:cubicBezTo>
                              <a:cubicBezTo>
                                <a:pt x="1588" y="605"/>
                                <a:pt x="1594" y="609"/>
                                <a:pt x="1600" y="609"/>
                              </a:cubicBezTo>
                              <a:cubicBezTo>
                                <a:pt x="1606" y="609"/>
                                <a:pt x="1612" y="605"/>
                                <a:pt x="1612" y="597"/>
                              </a:cubicBezTo>
                              <a:close/>
                              <a:moveTo>
                                <a:pt x="1612" y="403"/>
                              </a:moveTo>
                              <a:cubicBezTo>
                                <a:pt x="1612" y="396"/>
                                <a:pt x="1612" y="396"/>
                                <a:pt x="1612" y="396"/>
                              </a:cubicBezTo>
                              <a:cubicBezTo>
                                <a:pt x="1612" y="388"/>
                                <a:pt x="1606" y="384"/>
                                <a:pt x="1600" y="384"/>
                              </a:cubicBezTo>
                              <a:cubicBezTo>
                                <a:pt x="1594" y="384"/>
                                <a:pt x="1588" y="388"/>
                                <a:pt x="1588" y="396"/>
                              </a:cubicBezTo>
                              <a:cubicBezTo>
                                <a:pt x="1588" y="403"/>
                                <a:pt x="1588" y="403"/>
                                <a:pt x="1588" y="403"/>
                              </a:cubicBezTo>
                              <a:cubicBezTo>
                                <a:pt x="1588" y="411"/>
                                <a:pt x="1594" y="416"/>
                                <a:pt x="1600" y="416"/>
                              </a:cubicBezTo>
                              <a:cubicBezTo>
                                <a:pt x="1606" y="416"/>
                                <a:pt x="1612" y="411"/>
                                <a:pt x="1612" y="403"/>
                              </a:cubicBezTo>
                              <a:close/>
                              <a:moveTo>
                                <a:pt x="1554" y="475"/>
                              </a:moveTo>
                              <a:cubicBezTo>
                                <a:pt x="1551" y="467"/>
                                <a:pt x="1551" y="467"/>
                                <a:pt x="1551" y="467"/>
                              </a:cubicBezTo>
                              <a:cubicBezTo>
                                <a:pt x="1544" y="456"/>
                                <a:pt x="1530" y="451"/>
                                <a:pt x="1518" y="451"/>
                              </a:cubicBezTo>
                              <a:cubicBezTo>
                                <a:pt x="1501" y="451"/>
                                <a:pt x="1495" y="457"/>
                                <a:pt x="1495" y="457"/>
                              </a:cubicBezTo>
                              <a:cubicBezTo>
                                <a:pt x="1493" y="453"/>
                                <a:pt x="1489" y="451"/>
                                <a:pt x="1484" y="451"/>
                              </a:cubicBezTo>
                              <a:cubicBezTo>
                                <a:pt x="1478" y="451"/>
                                <a:pt x="1472" y="456"/>
                                <a:pt x="1472" y="463"/>
                              </a:cubicBezTo>
                              <a:cubicBezTo>
                                <a:pt x="1472" y="596"/>
                                <a:pt x="1472" y="596"/>
                                <a:pt x="1472" y="596"/>
                              </a:cubicBezTo>
                              <a:cubicBezTo>
                                <a:pt x="1472" y="605"/>
                                <a:pt x="1478" y="609"/>
                                <a:pt x="1484" y="609"/>
                              </a:cubicBezTo>
                              <a:cubicBezTo>
                                <a:pt x="1490" y="609"/>
                                <a:pt x="1496" y="605"/>
                                <a:pt x="1496" y="596"/>
                              </a:cubicBezTo>
                              <a:cubicBezTo>
                                <a:pt x="1496" y="497"/>
                                <a:pt x="1496" y="497"/>
                                <a:pt x="1496" y="497"/>
                              </a:cubicBezTo>
                              <a:cubicBezTo>
                                <a:pt x="1496" y="487"/>
                                <a:pt x="1499" y="475"/>
                                <a:pt x="1518" y="475"/>
                              </a:cubicBezTo>
                              <a:cubicBezTo>
                                <a:pt x="1526" y="475"/>
                                <a:pt x="1530" y="479"/>
                                <a:pt x="1532" y="482"/>
                              </a:cubicBezTo>
                              <a:cubicBezTo>
                                <a:pt x="1542" y="487"/>
                                <a:pt x="1542" y="487"/>
                                <a:pt x="1542" y="487"/>
                              </a:cubicBezTo>
                              <a:cubicBezTo>
                                <a:pt x="1549" y="487"/>
                                <a:pt x="1554" y="482"/>
                                <a:pt x="1554" y="475"/>
                              </a:cubicBezTo>
                              <a:close/>
                              <a:moveTo>
                                <a:pt x="1408" y="519"/>
                              </a:moveTo>
                              <a:cubicBezTo>
                                <a:pt x="1350" y="519"/>
                                <a:pt x="1350" y="519"/>
                                <a:pt x="1350" y="519"/>
                              </a:cubicBezTo>
                              <a:cubicBezTo>
                                <a:pt x="1350" y="503"/>
                                <a:pt x="1350" y="503"/>
                                <a:pt x="1350" y="503"/>
                              </a:cubicBezTo>
                              <a:cubicBezTo>
                                <a:pt x="1350" y="487"/>
                                <a:pt x="1362" y="475"/>
                                <a:pt x="1378" y="475"/>
                              </a:cubicBezTo>
                              <a:cubicBezTo>
                                <a:pt x="1381" y="475"/>
                                <a:pt x="1381" y="475"/>
                                <a:pt x="1381" y="475"/>
                              </a:cubicBezTo>
                              <a:cubicBezTo>
                                <a:pt x="1395" y="475"/>
                                <a:pt x="1408" y="487"/>
                                <a:pt x="1408" y="503"/>
                              </a:cubicBezTo>
                              <a:lnTo>
                                <a:pt x="1408" y="519"/>
                              </a:lnTo>
                              <a:close/>
                              <a:moveTo>
                                <a:pt x="1432" y="529"/>
                              </a:moveTo>
                              <a:cubicBezTo>
                                <a:pt x="1432" y="503"/>
                                <a:pt x="1432" y="503"/>
                                <a:pt x="1432" y="503"/>
                              </a:cubicBezTo>
                              <a:cubicBezTo>
                                <a:pt x="1432" y="473"/>
                                <a:pt x="1409" y="451"/>
                                <a:pt x="1380" y="451"/>
                              </a:cubicBezTo>
                              <a:cubicBezTo>
                                <a:pt x="1377" y="451"/>
                                <a:pt x="1377" y="451"/>
                                <a:pt x="1377" y="451"/>
                              </a:cubicBezTo>
                              <a:cubicBezTo>
                                <a:pt x="1349" y="451"/>
                                <a:pt x="1326" y="474"/>
                                <a:pt x="1326" y="503"/>
                              </a:cubicBezTo>
                              <a:cubicBezTo>
                                <a:pt x="1326" y="558"/>
                                <a:pt x="1326" y="558"/>
                                <a:pt x="1326" y="558"/>
                              </a:cubicBezTo>
                              <a:cubicBezTo>
                                <a:pt x="1326" y="586"/>
                                <a:pt x="1349" y="609"/>
                                <a:pt x="1377" y="609"/>
                              </a:cubicBezTo>
                              <a:cubicBezTo>
                                <a:pt x="1380" y="609"/>
                                <a:pt x="1380" y="609"/>
                                <a:pt x="1380" y="609"/>
                              </a:cubicBezTo>
                              <a:cubicBezTo>
                                <a:pt x="1402" y="609"/>
                                <a:pt x="1419" y="597"/>
                                <a:pt x="1427" y="579"/>
                              </a:cubicBezTo>
                              <a:cubicBezTo>
                                <a:pt x="1428" y="573"/>
                                <a:pt x="1428" y="573"/>
                                <a:pt x="1428" y="573"/>
                              </a:cubicBezTo>
                              <a:cubicBezTo>
                                <a:pt x="1428" y="566"/>
                                <a:pt x="1422" y="561"/>
                                <a:pt x="1416" y="561"/>
                              </a:cubicBezTo>
                              <a:cubicBezTo>
                                <a:pt x="1412" y="561"/>
                                <a:pt x="1408" y="563"/>
                                <a:pt x="1405" y="568"/>
                              </a:cubicBezTo>
                              <a:cubicBezTo>
                                <a:pt x="1401" y="577"/>
                                <a:pt x="1393" y="585"/>
                                <a:pt x="1380" y="585"/>
                              </a:cubicBezTo>
                              <a:cubicBezTo>
                                <a:pt x="1377" y="585"/>
                                <a:pt x="1377" y="585"/>
                                <a:pt x="1377" y="585"/>
                              </a:cubicBezTo>
                              <a:cubicBezTo>
                                <a:pt x="1362" y="585"/>
                                <a:pt x="1350" y="573"/>
                                <a:pt x="1350" y="558"/>
                              </a:cubicBezTo>
                              <a:cubicBezTo>
                                <a:pt x="1350" y="541"/>
                                <a:pt x="1350" y="541"/>
                                <a:pt x="1350" y="541"/>
                              </a:cubicBezTo>
                              <a:cubicBezTo>
                                <a:pt x="1420" y="541"/>
                                <a:pt x="1420" y="541"/>
                                <a:pt x="1420" y="541"/>
                              </a:cubicBezTo>
                              <a:cubicBezTo>
                                <a:pt x="1426" y="541"/>
                                <a:pt x="1432" y="535"/>
                                <a:pt x="1432" y="529"/>
                              </a:cubicBezTo>
                              <a:close/>
                              <a:moveTo>
                                <a:pt x="1252" y="559"/>
                              </a:moveTo>
                              <a:cubicBezTo>
                                <a:pt x="1252" y="575"/>
                                <a:pt x="1239" y="585"/>
                                <a:pt x="1225" y="585"/>
                              </a:cubicBezTo>
                              <a:cubicBezTo>
                                <a:pt x="1222" y="585"/>
                                <a:pt x="1222" y="585"/>
                                <a:pt x="1222" y="585"/>
                              </a:cubicBezTo>
                              <a:cubicBezTo>
                                <a:pt x="1207" y="585"/>
                                <a:pt x="1194" y="573"/>
                                <a:pt x="1194" y="558"/>
                              </a:cubicBezTo>
                              <a:cubicBezTo>
                                <a:pt x="1194" y="503"/>
                                <a:pt x="1194" y="503"/>
                                <a:pt x="1194" y="503"/>
                              </a:cubicBezTo>
                              <a:cubicBezTo>
                                <a:pt x="1194" y="487"/>
                                <a:pt x="1207" y="475"/>
                                <a:pt x="1222" y="475"/>
                              </a:cubicBezTo>
                              <a:cubicBezTo>
                                <a:pt x="1225" y="475"/>
                                <a:pt x="1225" y="475"/>
                                <a:pt x="1225" y="475"/>
                              </a:cubicBezTo>
                              <a:cubicBezTo>
                                <a:pt x="1239" y="475"/>
                                <a:pt x="1252" y="485"/>
                                <a:pt x="1252" y="500"/>
                              </a:cubicBezTo>
                              <a:lnTo>
                                <a:pt x="1252" y="559"/>
                              </a:lnTo>
                              <a:close/>
                              <a:moveTo>
                                <a:pt x="1276" y="598"/>
                              </a:moveTo>
                              <a:cubicBezTo>
                                <a:pt x="1276" y="396"/>
                                <a:pt x="1276" y="396"/>
                                <a:pt x="1276" y="396"/>
                              </a:cubicBezTo>
                              <a:cubicBezTo>
                                <a:pt x="1276" y="388"/>
                                <a:pt x="1270" y="384"/>
                                <a:pt x="1264" y="384"/>
                              </a:cubicBezTo>
                              <a:cubicBezTo>
                                <a:pt x="1258" y="384"/>
                                <a:pt x="1252" y="388"/>
                                <a:pt x="1252" y="396"/>
                              </a:cubicBezTo>
                              <a:cubicBezTo>
                                <a:pt x="1252" y="462"/>
                                <a:pt x="1252" y="462"/>
                                <a:pt x="1252" y="462"/>
                              </a:cubicBezTo>
                              <a:cubicBezTo>
                                <a:pt x="1247" y="455"/>
                                <a:pt x="1235" y="451"/>
                                <a:pt x="1224" y="451"/>
                              </a:cubicBezTo>
                              <a:cubicBezTo>
                                <a:pt x="1222" y="451"/>
                                <a:pt x="1222" y="451"/>
                                <a:pt x="1222" y="451"/>
                              </a:cubicBezTo>
                              <a:cubicBezTo>
                                <a:pt x="1193" y="451"/>
                                <a:pt x="1170" y="474"/>
                                <a:pt x="1170" y="503"/>
                              </a:cubicBezTo>
                              <a:cubicBezTo>
                                <a:pt x="1170" y="558"/>
                                <a:pt x="1170" y="558"/>
                                <a:pt x="1170" y="558"/>
                              </a:cubicBezTo>
                              <a:cubicBezTo>
                                <a:pt x="1170" y="586"/>
                                <a:pt x="1193" y="609"/>
                                <a:pt x="1222" y="609"/>
                              </a:cubicBezTo>
                              <a:cubicBezTo>
                                <a:pt x="1225" y="609"/>
                                <a:pt x="1225" y="609"/>
                                <a:pt x="1225" y="609"/>
                              </a:cubicBezTo>
                              <a:cubicBezTo>
                                <a:pt x="1239" y="609"/>
                                <a:pt x="1248" y="604"/>
                                <a:pt x="1252" y="599"/>
                              </a:cubicBezTo>
                              <a:cubicBezTo>
                                <a:pt x="1253" y="606"/>
                                <a:pt x="1259" y="609"/>
                                <a:pt x="1264" y="609"/>
                              </a:cubicBezTo>
                              <a:cubicBezTo>
                                <a:pt x="1270" y="609"/>
                                <a:pt x="1276" y="605"/>
                                <a:pt x="1276" y="598"/>
                              </a:cubicBezTo>
                              <a:close/>
                              <a:moveTo>
                                <a:pt x="1143" y="475"/>
                              </a:moveTo>
                              <a:cubicBezTo>
                                <a:pt x="1140" y="467"/>
                                <a:pt x="1140" y="467"/>
                                <a:pt x="1140" y="467"/>
                              </a:cubicBezTo>
                              <a:cubicBezTo>
                                <a:pt x="1133" y="456"/>
                                <a:pt x="1120" y="451"/>
                                <a:pt x="1107" y="451"/>
                              </a:cubicBezTo>
                              <a:cubicBezTo>
                                <a:pt x="1091" y="451"/>
                                <a:pt x="1084" y="457"/>
                                <a:pt x="1084" y="457"/>
                              </a:cubicBezTo>
                              <a:cubicBezTo>
                                <a:pt x="1082" y="453"/>
                                <a:pt x="1078" y="451"/>
                                <a:pt x="1074" y="451"/>
                              </a:cubicBezTo>
                              <a:cubicBezTo>
                                <a:pt x="1067" y="451"/>
                                <a:pt x="1061" y="456"/>
                                <a:pt x="1061" y="463"/>
                              </a:cubicBezTo>
                              <a:cubicBezTo>
                                <a:pt x="1061" y="596"/>
                                <a:pt x="1061" y="596"/>
                                <a:pt x="1061" y="596"/>
                              </a:cubicBezTo>
                              <a:cubicBezTo>
                                <a:pt x="1061" y="605"/>
                                <a:pt x="1067" y="609"/>
                                <a:pt x="1073" y="609"/>
                              </a:cubicBezTo>
                              <a:cubicBezTo>
                                <a:pt x="1079" y="609"/>
                                <a:pt x="1085" y="605"/>
                                <a:pt x="1085" y="596"/>
                              </a:cubicBezTo>
                              <a:cubicBezTo>
                                <a:pt x="1085" y="497"/>
                                <a:pt x="1085" y="497"/>
                                <a:pt x="1085" y="497"/>
                              </a:cubicBezTo>
                              <a:cubicBezTo>
                                <a:pt x="1085" y="487"/>
                                <a:pt x="1088" y="475"/>
                                <a:pt x="1107" y="475"/>
                              </a:cubicBezTo>
                              <a:cubicBezTo>
                                <a:pt x="1115" y="475"/>
                                <a:pt x="1119" y="479"/>
                                <a:pt x="1122" y="482"/>
                              </a:cubicBezTo>
                              <a:cubicBezTo>
                                <a:pt x="1131" y="487"/>
                                <a:pt x="1131" y="487"/>
                                <a:pt x="1131" y="487"/>
                              </a:cubicBezTo>
                              <a:cubicBezTo>
                                <a:pt x="1138" y="487"/>
                                <a:pt x="1143" y="482"/>
                                <a:pt x="1143" y="475"/>
                              </a:cubicBezTo>
                              <a:close/>
                              <a:moveTo>
                                <a:pt x="994" y="558"/>
                              </a:moveTo>
                              <a:cubicBezTo>
                                <a:pt x="994" y="573"/>
                                <a:pt x="982" y="585"/>
                                <a:pt x="967" y="585"/>
                              </a:cubicBezTo>
                              <a:cubicBezTo>
                                <a:pt x="964" y="585"/>
                                <a:pt x="964" y="585"/>
                                <a:pt x="964" y="585"/>
                              </a:cubicBezTo>
                              <a:cubicBezTo>
                                <a:pt x="948" y="585"/>
                                <a:pt x="936" y="573"/>
                                <a:pt x="936" y="558"/>
                              </a:cubicBezTo>
                              <a:cubicBezTo>
                                <a:pt x="936" y="503"/>
                                <a:pt x="936" y="503"/>
                                <a:pt x="936" y="503"/>
                              </a:cubicBezTo>
                              <a:cubicBezTo>
                                <a:pt x="936" y="487"/>
                                <a:pt x="948" y="475"/>
                                <a:pt x="963" y="475"/>
                              </a:cubicBezTo>
                              <a:cubicBezTo>
                                <a:pt x="967" y="475"/>
                                <a:pt x="967" y="475"/>
                                <a:pt x="967" y="475"/>
                              </a:cubicBezTo>
                              <a:cubicBezTo>
                                <a:pt x="982" y="475"/>
                                <a:pt x="994" y="487"/>
                                <a:pt x="994" y="503"/>
                              </a:cubicBezTo>
                              <a:lnTo>
                                <a:pt x="994" y="558"/>
                              </a:lnTo>
                              <a:close/>
                              <a:moveTo>
                                <a:pt x="1018" y="558"/>
                              </a:moveTo>
                              <a:cubicBezTo>
                                <a:pt x="1018" y="503"/>
                                <a:pt x="1018" y="503"/>
                                <a:pt x="1018" y="503"/>
                              </a:cubicBezTo>
                              <a:cubicBezTo>
                                <a:pt x="1018" y="474"/>
                                <a:pt x="995" y="451"/>
                                <a:pt x="967" y="451"/>
                              </a:cubicBezTo>
                              <a:cubicBezTo>
                                <a:pt x="963" y="451"/>
                                <a:pt x="963" y="451"/>
                                <a:pt x="963" y="451"/>
                              </a:cubicBezTo>
                              <a:cubicBezTo>
                                <a:pt x="935" y="451"/>
                                <a:pt x="912" y="474"/>
                                <a:pt x="912" y="503"/>
                              </a:cubicBezTo>
                              <a:cubicBezTo>
                                <a:pt x="912" y="558"/>
                                <a:pt x="912" y="558"/>
                                <a:pt x="912" y="558"/>
                              </a:cubicBezTo>
                              <a:cubicBezTo>
                                <a:pt x="912" y="586"/>
                                <a:pt x="935" y="609"/>
                                <a:pt x="963" y="609"/>
                              </a:cubicBezTo>
                              <a:cubicBezTo>
                                <a:pt x="967" y="609"/>
                                <a:pt x="967" y="609"/>
                                <a:pt x="967" y="609"/>
                              </a:cubicBezTo>
                              <a:cubicBezTo>
                                <a:pt x="995" y="609"/>
                                <a:pt x="1018" y="586"/>
                                <a:pt x="1018" y="558"/>
                              </a:cubicBezTo>
                              <a:close/>
                              <a:moveTo>
                                <a:pt x="879" y="463"/>
                              </a:moveTo>
                              <a:cubicBezTo>
                                <a:pt x="879" y="456"/>
                                <a:pt x="873" y="451"/>
                                <a:pt x="866" y="451"/>
                              </a:cubicBezTo>
                              <a:cubicBezTo>
                                <a:pt x="861" y="451"/>
                                <a:pt x="857" y="453"/>
                                <a:pt x="855" y="459"/>
                              </a:cubicBezTo>
                              <a:cubicBezTo>
                                <a:pt x="821" y="562"/>
                                <a:pt x="821" y="562"/>
                                <a:pt x="821" y="562"/>
                              </a:cubicBezTo>
                              <a:cubicBezTo>
                                <a:pt x="787" y="459"/>
                                <a:pt x="787" y="459"/>
                                <a:pt x="787" y="459"/>
                              </a:cubicBezTo>
                              <a:cubicBezTo>
                                <a:pt x="786" y="453"/>
                                <a:pt x="781" y="451"/>
                                <a:pt x="776" y="451"/>
                              </a:cubicBezTo>
                              <a:cubicBezTo>
                                <a:pt x="769" y="451"/>
                                <a:pt x="764" y="456"/>
                                <a:pt x="764" y="463"/>
                              </a:cubicBezTo>
                              <a:cubicBezTo>
                                <a:pt x="764" y="467"/>
                                <a:pt x="764" y="467"/>
                                <a:pt x="764" y="467"/>
                              </a:cubicBezTo>
                              <a:cubicBezTo>
                                <a:pt x="808" y="601"/>
                                <a:pt x="808" y="601"/>
                                <a:pt x="808" y="601"/>
                              </a:cubicBezTo>
                              <a:cubicBezTo>
                                <a:pt x="810" y="607"/>
                                <a:pt x="816" y="609"/>
                                <a:pt x="820" y="609"/>
                              </a:cubicBezTo>
                              <a:cubicBezTo>
                                <a:pt x="823" y="609"/>
                                <a:pt x="823" y="609"/>
                                <a:pt x="823" y="609"/>
                              </a:cubicBezTo>
                              <a:cubicBezTo>
                                <a:pt x="826" y="609"/>
                                <a:pt x="832" y="606"/>
                                <a:pt x="834" y="601"/>
                              </a:cubicBezTo>
                              <a:cubicBezTo>
                                <a:pt x="878" y="467"/>
                                <a:pt x="878" y="467"/>
                                <a:pt x="878" y="467"/>
                              </a:cubicBezTo>
                              <a:lnTo>
                                <a:pt x="879" y="463"/>
                              </a:lnTo>
                              <a:close/>
                              <a:moveTo>
                                <a:pt x="709" y="519"/>
                              </a:moveTo>
                              <a:cubicBezTo>
                                <a:pt x="651" y="519"/>
                                <a:pt x="651" y="519"/>
                                <a:pt x="651" y="519"/>
                              </a:cubicBezTo>
                              <a:cubicBezTo>
                                <a:pt x="651" y="503"/>
                                <a:pt x="651" y="503"/>
                                <a:pt x="651" y="503"/>
                              </a:cubicBezTo>
                              <a:cubicBezTo>
                                <a:pt x="651" y="487"/>
                                <a:pt x="664" y="475"/>
                                <a:pt x="679" y="475"/>
                              </a:cubicBezTo>
                              <a:cubicBezTo>
                                <a:pt x="682" y="475"/>
                                <a:pt x="682" y="475"/>
                                <a:pt x="682" y="475"/>
                              </a:cubicBezTo>
                              <a:cubicBezTo>
                                <a:pt x="696" y="475"/>
                                <a:pt x="709" y="487"/>
                                <a:pt x="709" y="503"/>
                              </a:cubicBezTo>
                              <a:lnTo>
                                <a:pt x="709" y="519"/>
                              </a:lnTo>
                              <a:close/>
                              <a:moveTo>
                                <a:pt x="733" y="529"/>
                              </a:moveTo>
                              <a:cubicBezTo>
                                <a:pt x="733" y="503"/>
                                <a:pt x="733" y="503"/>
                                <a:pt x="733" y="503"/>
                              </a:cubicBezTo>
                              <a:cubicBezTo>
                                <a:pt x="733" y="473"/>
                                <a:pt x="710" y="451"/>
                                <a:pt x="682" y="451"/>
                              </a:cubicBezTo>
                              <a:cubicBezTo>
                                <a:pt x="679" y="451"/>
                                <a:pt x="679" y="451"/>
                                <a:pt x="679" y="451"/>
                              </a:cubicBezTo>
                              <a:cubicBezTo>
                                <a:pt x="650" y="451"/>
                                <a:pt x="627" y="474"/>
                                <a:pt x="627" y="503"/>
                              </a:cubicBezTo>
                              <a:cubicBezTo>
                                <a:pt x="627" y="558"/>
                                <a:pt x="627" y="558"/>
                                <a:pt x="627" y="558"/>
                              </a:cubicBezTo>
                              <a:cubicBezTo>
                                <a:pt x="627" y="586"/>
                                <a:pt x="650" y="609"/>
                                <a:pt x="679" y="609"/>
                              </a:cubicBezTo>
                              <a:cubicBezTo>
                                <a:pt x="682" y="609"/>
                                <a:pt x="682" y="609"/>
                                <a:pt x="682" y="609"/>
                              </a:cubicBezTo>
                              <a:cubicBezTo>
                                <a:pt x="704" y="609"/>
                                <a:pt x="721" y="597"/>
                                <a:pt x="729" y="579"/>
                              </a:cubicBezTo>
                              <a:cubicBezTo>
                                <a:pt x="730" y="573"/>
                                <a:pt x="730" y="573"/>
                                <a:pt x="730" y="573"/>
                              </a:cubicBezTo>
                              <a:cubicBezTo>
                                <a:pt x="730" y="566"/>
                                <a:pt x="724" y="561"/>
                                <a:pt x="717" y="561"/>
                              </a:cubicBezTo>
                              <a:cubicBezTo>
                                <a:pt x="713" y="561"/>
                                <a:pt x="709" y="563"/>
                                <a:pt x="707" y="568"/>
                              </a:cubicBezTo>
                              <a:cubicBezTo>
                                <a:pt x="703" y="577"/>
                                <a:pt x="694" y="585"/>
                                <a:pt x="682" y="585"/>
                              </a:cubicBezTo>
                              <a:cubicBezTo>
                                <a:pt x="679" y="585"/>
                                <a:pt x="679" y="585"/>
                                <a:pt x="679" y="585"/>
                              </a:cubicBezTo>
                              <a:cubicBezTo>
                                <a:pt x="664" y="585"/>
                                <a:pt x="651" y="573"/>
                                <a:pt x="651" y="558"/>
                              </a:cubicBezTo>
                              <a:cubicBezTo>
                                <a:pt x="651" y="541"/>
                                <a:pt x="651" y="541"/>
                                <a:pt x="651" y="541"/>
                              </a:cubicBezTo>
                              <a:cubicBezTo>
                                <a:pt x="721" y="541"/>
                                <a:pt x="721" y="541"/>
                                <a:pt x="721" y="541"/>
                              </a:cubicBezTo>
                              <a:cubicBezTo>
                                <a:pt x="728" y="541"/>
                                <a:pt x="733" y="535"/>
                                <a:pt x="733" y="529"/>
                              </a:cubicBezTo>
                              <a:close/>
                              <a:moveTo>
                                <a:pt x="562" y="558"/>
                              </a:moveTo>
                              <a:cubicBezTo>
                                <a:pt x="562" y="573"/>
                                <a:pt x="549" y="585"/>
                                <a:pt x="534" y="585"/>
                              </a:cubicBezTo>
                              <a:cubicBezTo>
                                <a:pt x="531" y="585"/>
                                <a:pt x="531" y="585"/>
                                <a:pt x="531" y="585"/>
                              </a:cubicBezTo>
                              <a:cubicBezTo>
                                <a:pt x="517" y="585"/>
                                <a:pt x="504" y="575"/>
                                <a:pt x="504" y="559"/>
                              </a:cubicBezTo>
                              <a:cubicBezTo>
                                <a:pt x="504" y="500"/>
                                <a:pt x="504" y="500"/>
                                <a:pt x="504" y="500"/>
                              </a:cubicBezTo>
                              <a:cubicBezTo>
                                <a:pt x="504" y="485"/>
                                <a:pt x="517" y="475"/>
                                <a:pt x="531" y="475"/>
                              </a:cubicBezTo>
                              <a:cubicBezTo>
                                <a:pt x="534" y="475"/>
                                <a:pt x="534" y="475"/>
                                <a:pt x="534" y="475"/>
                              </a:cubicBezTo>
                              <a:cubicBezTo>
                                <a:pt x="549" y="475"/>
                                <a:pt x="562" y="487"/>
                                <a:pt x="562" y="503"/>
                              </a:cubicBezTo>
                              <a:lnTo>
                                <a:pt x="562" y="558"/>
                              </a:lnTo>
                              <a:close/>
                              <a:moveTo>
                                <a:pt x="586" y="558"/>
                              </a:moveTo>
                              <a:cubicBezTo>
                                <a:pt x="586" y="503"/>
                                <a:pt x="586" y="503"/>
                                <a:pt x="586" y="503"/>
                              </a:cubicBezTo>
                              <a:cubicBezTo>
                                <a:pt x="586" y="474"/>
                                <a:pt x="563" y="451"/>
                                <a:pt x="534" y="451"/>
                              </a:cubicBezTo>
                              <a:cubicBezTo>
                                <a:pt x="532" y="451"/>
                                <a:pt x="532" y="451"/>
                                <a:pt x="532" y="451"/>
                              </a:cubicBezTo>
                              <a:cubicBezTo>
                                <a:pt x="521" y="451"/>
                                <a:pt x="509" y="455"/>
                                <a:pt x="504" y="462"/>
                              </a:cubicBezTo>
                              <a:cubicBezTo>
                                <a:pt x="504" y="396"/>
                                <a:pt x="504" y="396"/>
                                <a:pt x="504" y="396"/>
                              </a:cubicBezTo>
                              <a:cubicBezTo>
                                <a:pt x="504" y="388"/>
                                <a:pt x="498" y="384"/>
                                <a:pt x="492" y="384"/>
                              </a:cubicBezTo>
                              <a:cubicBezTo>
                                <a:pt x="486" y="384"/>
                                <a:pt x="480" y="388"/>
                                <a:pt x="480" y="396"/>
                              </a:cubicBezTo>
                              <a:cubicBezTo>
                                <a:pt x="480" y="598"/>
                                <a:pt x="480" y="598"/>
                                <a:pt x="480" y="598"/>
                              </a:cubicBezTo>
                              <a:cubicBezTo>
                                <a:pt x="480" y="605"/>
                                <a:pt x="486" y="609"/>
                                <a:pt x="492" y="609"/>
                              </a:cubicBezTo>
                              <a:cubicBezTo>
                                <a:pt x="497" y="609"/>
                                <a:pt x="503" y="606"/>
                                <a:pt x="504" y="599"/>
                              </a:cubicBezTo>
                              <a:cubicBezTo>
                                <a:pt x="508" y="604"/>
                                <a:pt x="517" y="609"/>
                                <a:pt x="531" y="609"/>
                              </a:cubicBezTo>
                              <a:cubicBezTo>
                                <a:pt x="534" y="609"/>
                                <a:pt x="534" y="609"/>
                                <a:pt x="534" y="609"/>
                              </a:cubicBezTo>
                              <a:cubicBezTo>
                                <a:pt x="562" y="609"/>
                                <a:pt x="586" y="586"/>
                                <a:pt x="586" y="558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23" y="519"/>
                                <a:pt x="4323" y="519"/>
                                <a:pt x="4323" y="519"/>
                              </a:cubicBezTo>
                              <a:cubicBezTo>
                                <a:pt x="4323" y="503"/>
                                <a:pt x="4323" y="503"/>
                                <a:pt x="4323" y="503"/>
                              </a:cubicBezTo>
                              <a:cubicBezTo>
                                <a:pt x="4323" y="487"/>
                                <a:pt x="4335" y="475"/>
                                <a:pt x="4350" y="475"/>
                              </a:cubicBezTo>
                              <a:cubicBezTo>
                                <a:pt x="4354" y="475"/>
                                <a:pt x="4354" y="475"/>
                                <a:pt x="4354" y="475"/>
                              </a:cubicBezTo>
                              <a:cubicBezTo>
                                <a:pt x="4368" y="475"/>
                                <a:pt x="4380" y="487"/>
                                <a:pt x="4380" y="503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405" y="529"/>
                              </a:moveTo>
                              <a:cubicBezTo>
                                <a:pt x="4405" y="503"/>
                                <a:pt x="4405" y="503"/>
                                <a:pt x="4405" y="503"/>
                              </a:cubicBezTo>
                              <a:cubicBezTo>
                                <a:pt x="4405" y="473"/>
                                <a:pt x="4382" y="451"/>
                                <a:pt x="4353" y="451"/>
                              </a:cubicBezTo>
                              <a:cubicBezTo>
                                <a:pt x="4350" y="451"/>
                                <a:pt x="4350" y="451"/>
                                <a:pt x="4350" y="451"/>
                              </a:cubicBezTo>
                              <a:cubicBezTo>
                                <a:pt x="4322" y="451"/>
                                <a:pt x="4299" y="474"/>
                                <a:pt x="4299" y="503"/>
                              </a:cubicBezTo>
                              <a:cubicBezTo>
                                <a:pt x="4299" y="558"/>
                                <a:pt x="4299" y="558"/>
                                <a:pt x="4299" y="558"/>
                              </a:cubicBezTo>
                              <a:cubicBezTo>
                                <a:pt x="4299" y="586"/>
                                <a:pt x="4322" y="609"/>
                                <a:pt x="4350" y="609"/>
                              </a:cubicBezTo>
                              <a:cubicBezTo>
                                <a:pt x="4353" y="609"/>
                                <a:pt x="4353" y="609"/>
                                <a:pt x="4353" y="609"/>
                              </a:cubicBezTo>
                              <a:cubicBezTo>
                                <a:pt x="4375" y="609"/>
                                <a:pt x="4392" y="597"/>
                                <a:pt x="4400" y="579"/>
                              </a:cubicBezTo>
                              <a:cubicBezTo>
                                <a:pt x="4401" y="573"/>
                                <a:pt x="4401" y="573"/>
                                <a:pt x="4401" y="573"/>
                              </a:cubicBezTo>
                              <a:cubicBezTo>
                                <a:pt x="4401" y="566"/>
                                <a:pt x="4395" y="561"/>
                                <a:pt x="4389" y="561"/>
                              </a:cubicBezTo>
                              <a:cubicBezTo>
                                <a:pt x="4385" y="561"/>
                                <a:pt x="4380" y="563"/>
                                <a:pt x="4378" y="568"/>
                              </a:cubicBezTo>
                              <a:cubicBezTo>
                                <a:pt x="4374" y="577"/>
                                <a:pt x="4366" y="585"/>
                                <a:pt x="4353" y="585"/>
                              </a:cubicBezTo>
                              <a:cubicBezTo>
                                <a:pt x="4350" y="585"/>
                                <a:pt x="4350" y="585"/>
                                <a:pt x="4350" y="585"/>
                              </a:cubicBezTo>
                              <a:cubicBezTo>
                                <a:pt x="4335" y="585"/>
                                <a:pt x="4323" y="573"/>
                                <a:pt x="4323" y="558"/>
                              </a:cubicBezTo>
                              <a:cubicBezTo>
                                <a:pt x="4323" y="541"/>
                                <a:pt x="4323" y="541"/>
                                <a:pt x="4323" y="541"/>
                              </a:cubicBezTo>
                              <a:cubicBezTo>
                                <a:pt x="4393" y="541"/>
                                <a:pt x="4393" y="541"/>
                                <a:pt x="4393" y="541"/>
                              </a:cubicBezTo>
                              <a:cubicBezTo>
                                <a:pt x="4399" y="541"/>
                                <a:pt x="4405" y="535"/>
                                <a:pt x="4405" y="529"/>
                              </a:cubicBezTo>
                              <a:close/>
                              <a:moveTo>
                                <a:pt x="4225" y="559"/>
                              </a:moveTo>
                              <a:cubicBezTo>
                                <a:pt x="4225" y="575"/>
                                <a:pt x="4212" y="585"/>
                                <a:pt x="4198" y="585"/>
                              </a:cubicBezTo>
                              <a:cubicBezTo>
                                <a:pt x="4194" y="585"/>
                                <a:pt x="4194" y="585"/>
                                <a:pt x="4194" y="585"/>
                              </a:cubicBezTo>
                              <a:cubicBezTo>
                                <a:pt x="4179" y="585"/>
                                <a:pt x="4167" y="573"/>
                                <a:pt x="4167" y="558"/>
                              </a:cubicBezTo>
                              <a:cubicBezTo>
                                <a:pt x="4167" y="503"/>
                                <a:pt x="4167" y="503"/>
                                <a:pt x="4167" y="503"/>
                              </a:cubicBezTo>
                              <a:cubicBezTo>
                                <a:pt x="4167" y="487"/>
                                <a:pt x="4179" y="475"/>
                                <a:pt x="4195" y="475"/>
                              </a:cubicBezTo>
                              <a:cubicBezTo>
                                <a:pt x="4198" y="475"/>
                                <a:pt x="4198" y="475"/>
                                <a:pt x="4198" y="475"/>
                              </a:cubicBezTo>
                              <a:cubicBezTo>
                                <a:pt x="4212" y="475"/>
                                <a:pt x="4225" y="485"/>
                                <a:pt x="4225" y="500"/>
                              </a:cubicBezTo>
                              <a:lnTo>
                                <a:pt x="4225" y="559"/>
                              </a:lnTo>
                              <a:close/>
                              <a:moveTo>
                                <a:pt x="4249" y="598"/>
                              </a:moveTo>
                              <a:cubicBezTo>
                                <a:pt x="4249" y="396"/>
                                <a:pt x="4249" y="396"/>
                                <a:pt x="4249" y="396"/>
                              </a:cubicBezTo>
                              <a:cubicBezTo>
                                <a:pt x="4249" y="388"/>
                                <a:pt x="4243" y="384"/>
                                <a:pt x="4237" y="384"/>
                              </a:cubicBezTo>
                              <a:cubicBezTo>
                                <a:pt x="4231" y="384"/>
                                <a:pt x="4225" y="388"/>
                                <a:pt x="4225" y="396"/>
                              </a:cubicBezTo>
                              <a:cubicBezTo>
                                <a:pt x="4225" y="462"/>
                                <a:pt x="4225" y="462"/>
                                <a:pt x="4225" y="462"/>
                              </a:cubicBezTo>
                              <a:cubicBezTo>
                                <a:pt x="4219" y="455"/>
                                <a:pt x="4208" y="451"/>
                                <a:pt x="4197" y="451"/>
                              </a:cubicBezTo>
                              <a:cubicBezTo>
                                <a:pt x="4195" y="451"/>
                                <a:pt x="4195" y="451"/>
                                <a:pt x="4195" y="451"/>
                              </a:cubicBezTo>
                              <a:cubicBezTo>
                                <a:pt x="4166" y="451"/>
                                <a:pt x="4143" y="474"/>
                                <a:pt x="4143" y="503"/>
                              </a:cubicBezTo>
                              <a:cubicBezTo>
                                <a:pt x="4143" y="558"/>
                                <a:pt x="4143" y="558"/>
                                <a:pt x="4143" y="558"/>
                              </a:cubicBezTo>
                              <a:cubicBezTo>
                                <a:pt x="4143" y="586"/>
                                <a:pt x="4166" y="609"/>
                                <a:pt x="4195" y="609"/>
                              </a:cubicBezTo>
                              <a:cubicBezTo>
                                <a:pt x="4198" y="609"/>
                                <a:pt x="4198" y="609"/>
                                <a:pt x="4198" y="609"/>
                              </a:cubicBezTo>
                              <a:cubicBezTo>
                                <a:pt x="4211" y="609"/>
                                <a:pt x="4220" y="604"/>
                                <a:pt x="4225" y="599"/>
                              </a:cubicBezTo>
                              <a:cubicBezTo>
                                <a:pt x="4226" y="606"/>
                                <a:pt x="4232" y="609"/>
                                <a:pt x="4237" y="609"/>
                              </a:cubicBezTo>
                              <a:cubicBezTo>
                                <a:pt x="4243" y="609"/>
                                <a:pt x="4249" y="605"/>
                                <a:pt x="4249" y="598"/>
                              </a:cubicBezTo>
                              <a:close/>
                              <a:moveTo>
                                <a:pt x="4102" y="597"/>
                              </a:moveTo>
                              <a:cubicBezTo>
                                <a:pt x="4102" y="503"/>
                                <a:pt x="4102" y="503"/>
                                <a:pt x="4102" y="503"/>
                              </a:cubicBezTo>
                              <a:cubicBezTo>
                                <a:pt x="4102" y="467"/>
                                <a:pt x="4078" y="451"/>
                                <a:pt x="4051" y="451"/>
                              </a:cubicBezTo>
                              <a:cubicBezTo>
                                <a:pt x="4048" y="451"/>
                                <a:pt x="4048" y="451"/>
                                <a:pt x="4048" y="451"/>
                              </a:cubicBezTo>
                              <a:cubicBezTo>
                                <a:pt x="4036" y="451"/>
                                <a:pt x="4026" y="455"/>
                                <a:pt x="4020" y="461"/>
                              </a:cubicBezTo>
                              <a:cubicBezTo>
                                <a:pt x="4019" y="454"/>
                                <a:pt x="4013" y="451"/>
                                <a:pt x="4008" y="451"/>
                              </a:cubicBezTo>
                              <a:cubicBezTo>
                                <a:pt x="4002" y="451"/>
                                <a:pt x="3995" y="456"/>
                                <a:pt x="3995" y="463"/>
                              </a:cubicBezTo>
                              <a:cubicBezTo>
                                <a:pt x="3995" y="597"/>
                                <a:pt x="3995" y="597"/>
                                <a:pt x="3995" y="597"/>
                              </a:cubicBezTo>
                              <a:cubicBezTo>
                                <a:pt x="3995" y="605"/>
                                <a:pt x="4002" y="609"/>
                                <a:pt x="4008" y="609"/>
                              </a:cubicBezTo>
                              <a:cubicBezTo>
                                <a:pt x="4014" y="609"/>
                                <a:pt x="4020" y="605"/>
                                <a:pt x="4020" y="597"/>
                              </a:cubicBezTo>
                              <a:cubicBezTo>
                                <a:pt x="4020" y="503"/>
                                <a:pt x="4020" y="503"/>
                                <a:pt x="4020" y="503"/>
                              </a:cubicBezTo>
                              <a:cubicBezTo>
                                <a:pt x="4020" y="487"/>
                                <a:pt x="4032" y="475"/>
                                <a:pt x="4047" y="475"/>
                              </a:cubicBezTo>
                              <a:cubicBezTo>
                                <a:pt x="4050" y="475"/>
                                <a:pt x="4050" y="475"/>
                                <a:pt x="4050" y="475"/>
                              </a:cubicBezTo>
                              <a:cubicBezTo>
                                <a:pt x="4066" y="475"/>
                                <a:pt x="4078" y="487"/>
                                <a:pt x="4078" y="503"/>
                              </a:cubicBezTo>
                              <a:cubicBezTo>
                                <a:pt x="4078" y="597"/>
                                <a:pt x="4078" y="597"/>
                                <a:pt x="4078" y="597"/>
                              </a:cubicBezTo>
                              <a:cubicBezTo>
                                <a:pt x="4078" y="605"/>
                                <a:pt x="4084" y="609"/>
                                <a:pt x="4090" y="609"/>
                              </a:cubicBezTo>
                              <a:cubicBezTo>
                                <a:pt x="4096" y="609"/>
                                <a:pt x="4102" y="605"/>
                                <a:pt x="4102" y="597"/>
                              </a:cubicBezTo>
                              <a:close/>
                              <a:moveTo>
                                <a:pt x="3949" y="597"/>
                              </a:moveTo>
                              <a:cubicBezTo>
                                <a:pt x="3949" y="463"/>
                                <a:pt x="3949" y="463"/>
                                <a:pt x="3949" y="463"/>
                              </a:cubicBezTo>
                              <a:cubicBezTo>
                                <a:pt x="3949" y="455"/>
                                <a:pt x="3943" y="451"/>
                                <a:pt x="3937" y="451"/>
                              </a:cubicBezTo>
                              <a:cubicBezTo>
                                <a:pt x="3930" y="451"/>
                                <a:pt x="3924" y="455"/>
                                <a:pt x="3924" y="463"/>
                              </a:cubicBezTo>
                              <a:cubicBezTo>
                                <a:pt x="3924" y="558"/>
                                <a:pt x="3924" y="558"/>
                                <a:pt x="3924" y="558"/>
                              </a:cubicBezTo>
                              <a:cubicBezTo>
                                <a:pt x="3924" y="573"/>
                                <a:pt x="3912" y="585"/>
                                <a:pt x="3897" y="585"/>
                              </a:cubicBezTo>
                              <a:cubicBezTo>
                                <a:pt x="3894" y="585"/>
                                <a:pt x="3894" y="585"/>
                                <a:pt x="3894" y="585"/>
                              </a:cubicBezTo>
                              <a:cubicBezTo>
                                <a:pt x="3879" y="585"/>
                                <a:pt x="3867" y="573"/>
                                <a:pt x="3867" y="558"/>
                              </a:cubicBezTo>
                              <a:cubicBezTo>
                                <a:pt x="3867" y="463"/>
                                <a:pt x="3867" y="463"/>
                                <a:pt x="3867" y="463"/>
                              </a:cubicBezTo>
                              <a:cubicBezTo>
                                <a:pt x="3867" y="455"/>
                                <a:pt x="3861" y="451"/>
                                <a:pt x="3855" y="451"/>
                              </a:cubicBezTo>
                              <a:cubicBezTo>
                                <a:pt x="3849" y="451"/>
                                <a:pt x="3843" y="455"/>
                                <a:pt x="3843" y="463"/>
                              </a:cubicBezTo>
                              <a:cubicBezTo>
                                <a:pt x="3843" y="558"/>
                                <a:pt x="3843" y="558"/>
                                <a:pt x="3843" y="558"/>
                              </a:cubicBezTo>
                              <a:cubicBezTo>
                                <a:pt x="3843" y="593"/>
                                <a:pt x="3867" y="609"/>
                                <a:pt x="3894" y="609"/>
                              </a:cubicBezTo>
                              <a:cubicBezTo>
                                <a:pt x="3897" y="609"/>
                                <a:pt x="3897" y="609"/>
                                <a:pt x="3897" y="609"/>
                              </a:cubicBezTo>
                              <a:cubicBezTo>
                                <a:pt x="3908" y="609"/>
                                <a:pt x="3918" y="606"/>
                                <a:pt x="3924" y="599"/>
                              </a:cubicBezTo>
                              <a:cubicBezTo>
                                <a:pt x="3926" y="606"/>
                                <a:pt x="3931" y="609"/>
                                <a:pt x="3937" y="609"/>
                              </a:cubicBezTo>
                              <a:cubicBezTo>
                                <a:pt x="3943" y="609"/>
                                <a:pt x="3949" y="605"/>
                                <a:pt x="3949" y="597"/>
                              </a:cubicBezTo>
                              <a:close/>
                              <a:moveTo>
                                <a:pt x="3810" y="597"/>
                              </a:moveTo>
                              <a:cubicBezTo>
                                <a:pt x="3809" y="591"/>
                                <a:pt x="3809" y="591"/>
                                <a:pt x="3809" y="591"/>
                              </a:cubicBezTo>
                              <a:cubicBezTo>
                                <a:pt x="3765" y="514"/>
                                <a:pt x="3765" y="514"/>
                                <a:pt x="3765" y="514"/>
                              </a:cubicBezTo>
                              <a:cubicBezTo>
                                <a:pt x="3804" y="472"/>
                                <a:pt x="3804" y="472"/>
                                <a:pt x="3804" y="472"/>
                              </a:cubicBezTo>
                              <a:cubicBezTo>
                                <a:pt x="3808" y="464"/>
                                <a:pt x="3808" y="464"/>
                                <a:pt x="3808" y="464"/>
                              </a:cubicBezTo>
                              <a:cubicBezTo>
                                <a:pt x="3808" y="457"/>
                                <a:pt x="3803" y="451"/>
                                <a:pt x="3795" y="451"/>
                              </a:cubicBezTo>
                              <a:cubicBezTo>
                                <a:pt x="3787" y="455"/>
                                <a:pt x="3787" y="455"/>
                                <a:pt x="3787" y="455"/>
                              </a:cubicBezTo>
                              <a:cubicBezTo>
                                <a:pt x="3726" y="520"/>
                                <a:pt x="3726" y="520"/>
                                <a:pt x="3726" y="520"/>
                              </a:cubicBezTo>
                              <a:cubicBezTo>
                                <a:pt x="3726" y="396"/>
                                <a:pt x="3726" y="396"/>
                                <a:pt x="3726" y="396"/>
                              </a:cubicBezTo>
                              <a:cubicBezTo>
                                <a:pt x="3726" y="388"/>
                                <a:pt x="3720" y="384"/>
                                <a:pt x="3714" y="384"/>
                              </a:cubicBezTo>
                              <a:cubicBezTo>
                                <a:pt x="3708" y="384"/>
                                <a:pt x="3702" y="388"/>
                                <a:pt x="3702" y="396"/>
                              </a:cubicBezTo>
                              <a:cubicBezTo>
                                <a:pt x="3702" y="597"/>
                                <a:pt x="3702" y="597"/>
                                <a:pt x="3702" y="597"/>
                              </a:cubicBezTo>
                              <a:cubicBezTo>
                                <a:pt x="3702" y="605"/>
                                <a:pt x="3708" y="609"/>
                                <a:pt x="3714" y="609"/>
                              </a:cubicBezTo>
                              <a:cubicBezTo>
                                <a:pt x="3720" y="609"/>
                                <a:pt x="3726" y="605"/>
                                <a:pt x="3726" y="597"/>
                              </a:cubicBezTo>
                              <a:cubicBezTo>
                                <a:pt x="3726" y="556"/>
                                <a:pt x="3726" y="556"/>
                                <a:pt x="3726" y="556"/>
                              </a:cubicBezTo>
                              <a:cubicBezTo>
                                <a:pt x="3747" y="533"/>
                                <a:pt x="3747" y="533"/>
                                <a:pt x="3747" y="533"/>
                              </a:cubicBezTo>
                              <a:cubicBezTo>
                                <a:pt x="3787" y="603"/>
                                <a:pt x="3787" y="603"/>
                                <a:pt x="3787" y="603"/>
                              </a:cubicBezTo>
                              <a:cubicBezTo>
                                <a:pt x="3790" y="607"/>
                                <a:pt x="3794" y="609"/>
                                <a:pt x="3798" y="609"/>
                              </a:cubicBezTo>
                              <a:cubicBezTo>
                                <a:pt x="3805" y="609"/>
                                <a:pt x="3810" y="603"/>
                                <a:pt x="3810" y="597"/>
                              </a:cubicBezTo>
                              <a:close/>
                              <a:moveTo>
                                <a:pt x="3660" y="597"/>
                              </a:moveTo>
                              <a:cubicBezTo>
                                <a:pt x="3660" y="591"/>
                                <a:pt x="3657" y="585"/>
                                <a:pt x="3648" y="585"/>
                              </a:cubicBezTo>
                              <a:cubicBezTo>
                                <a:pt x="3638" y="584"/>
                                <a:pt x="3630" y="577"/>
                                <a:pt x="3630" y="567"/>
                              </a:cubicBezTo>
                              <a:cubicBezTo>
                                <a:pt x="3630" y="396"/>
                                <a:pt x="3630" y="396"/>
                                <a:pt x="3630" y="396"/>
                              </a:cubicBezTo>
                              <a:cubicBezTo>
                                <a:pt x="3630" y="388"/>
                                <a:pt x="3624" y="384"/>
                                <a:pt x="3618" y="384"/>
                              </a:cubicBezTo>
                              <a:cubicBezTo>
                                <a:pt x="3612" y="384"/>
                                <a:pt x="3606" y="388"/>
                                <a:pt x="3606" y="396"/>
                              </a:cubicBezTo>
                              <a:cubicBezTo>
                                <a:pt x="3606" y="567"/>
                                <a:pt x="3606" y="567"/>
                                <a:pt x="3606" y="567"/>
                              </a:cubicBezTo>
                              <a:cubicBezTo>
                                <a:pt x="3606" y="590"/>
                                <a:pt x="3625" y="609"/>
                                <a:pt x="3648" y="609"/>
                              </a:cubicBezTo>
                              <a:cubicBezTo>
                                <a:pt x="3657" y="609"/>
                                <a:pt x="3660" y="603"/>
                                <a:pt x="3660" y="597"/>
                              </a:cubicBezTo>
                              <a:close/>
                              <a:moveTo>
                                <a:pt x="3537" y="519"/>
                              </a:moveTo>
                              <a:cubicBezTo>
                                <a:pt x="3479" y="519"/>
                                <a:pt x="3479" y="519"/>
                                <a:pt x="3479" y="519"/>
                              </a:cubicBezTo>
                              <a:cubicBezTo>
                                <a:pt x="3479" y="503"/>
                                <a:pt x="3479" y="503"/>
                                <a:pt x="3479" y="503"/>
                              </a:cubicBezTo>
                              <a:cubicBezTo>
                                <a:pt x="3479" y="487"/>
                                <a:pt x="3492" y="475"/>
                                <a:pt x="3507" y="475"/>
                              </a:cubicBezTo>
                              <a:cubicBezTo>
                                <a:pt x="3510" y="475"/>
                                <a:pt x="3510" y="475"/>
                                <a:pt x="3510" y="475"/>
                              </a:cubicBezTo>
                              <a:cubicBezTo>
                                <a:pt x="3524" y="475"/>
                                <a:pt x="3537" y="487"/>
                                <a:pt x="3537" y="503"/>
                              </a:cubicBezTo>
                              <a:lnTo>
                                <a:pt x="3537" y="519"/>
                              </a:lnTo>
                              <a:close/>
                              <a:moveTo>
                                <a:pt x="3561" y="529"/>
                              </a:moveTo>
                              <a:cubicBezTo>
                                <a:pt x="3561" y="503"/>
                                <a:pt x="3561" y="503"/>
                                <a:pt x="3561" y="503"/>
                              </a:cubicBezTo>
                              <a:cubicBezTo>
                                <a:pt x="3561" y="473"/>
                                <a:pt x="3538" y="451"/>
                                <a:pt x="3510" y="451"/>
                              </a:cubicBezTo>
                              <a:cubicBezTo>
                                <a:pt x="3506" y="451"/>
                                <a:pt x="3506" y="451"/>
                                <a:pt x="3506" y="451"/>
                              </a:cubicBezTo>
                              <a:cubicBezTo>
                                <a:pt x="3478" y="451"/>
                                <a:pt x="3455" y="474"/>
                                <a:pt x="3455" y="503"/>
                              </a:cubicBezTo>
                              <a:cubicBezTo>
                                <a:pt x="3455" y="558"/>
                                <a:pt x="3455" y="558"/>
                                <a:pt x="3455" y="558"/>
                              </a:cubicBezTo>
                              <a:cubicBezTo>
                                <a:pt x="3455" y="586"/>
                                <a:pt x="3478" y="609"/>
                                <a:pt x="3506" y="609"/>
                              </a:cubicBezTo>
                              <a:cubicBezTo>
                                <a:pt x="3510" y="609"/>
                                <a:pt x="3510" y="609"/>
                                <a:pt x="3510" y="609"/>
                              </a:cubicBezTo>
                              <a:cubicBezTo>
                                <a:pt x="3531" y="609"/>
                                <a:pt x="3549" y="597"/>
                                <a:pt x="3556" y="579"/>
                              </a:cubicBezTo>
                              <a:cubicBezTo>
                                <a:pt x="3558" y="573"/>
                                <a:pt x="3558" y="573"/>
                                <a:pt x="3558" y="573"/>
                              </a:cubicBezTo>
                              <a:cubicBezTo>
                                <a:pt x="3558" y="566"/>
                                <a:pt x="3552" y="561"/>
                                <a:pt x="3545" y="561"/>
                              </a:cubicBezTo>
                              <a:cubicBezTo>
                                <a:pt x="3541" y="561"/>
                                <a:pt x="3537" y="563"/>
                                <a:pt x="3535" y="568"/>
                              </a:cubicBezTo>
                              <a:cubicBezTo>
                                <a:pt x="3530" y="577"/>
                                <a:pt x="3522" y="585"/>
                                <a:pt x="3510" y="585"/>
                              </a:cubicBezTo>
                              <a:cubicBezTo>
                                <a:pt x="3506" y="585"/>
                                <a:pt x="3506" y="585"/>
                                <a:pt x="3506" y="585"/>
                              </a:cubicBezTo>
                              <a:cubicBezTo>
                                <a:pt x="3491" y="585"/>
                                <a:pt x="3479" y="573"/>
                                <a:pt x="3479" y="558"/>
                              </a:cubicBezTo>
                              <a:cubicBezTo>
                                <a:pt x="3479" y="541"/>
                                <a:pt x="3479" y="541"/>
                                <a:pt x="3479" y="541"/>
                              </a:cubicBezTo>
                              <a:cubicBezTo>
                                <a:pt x="3549" y="541"/>
                                <a:pt x="3549" y="541"/>
                                <a:pt x="3549" y="541"/>
                              </a:cubicBezTo>
                              <a:cubicBezTo>
                                <a:pt x="3556" y="541"/>
                                <a:pt x="3561" y="535"/>
                                <a:pt x="3561" y="529"/>
                              </a:cubicBezTo>
                              <a:close/>
                              <a:moveTo>
                                <a:pt x="3393" y="519"/>
                              </a:moveTo>
                              <a:cubicBezTo>
                                <a:pt x="3335" y="519"/>
                                <a:pt x="3335" y="519"/>
                                <a:pt x="3335" y="519"/>
                              </a:cubicBezTo>
                              <a:cubicBezTo>
                                <a:pt x="3335" y="503"/>
                                <a:pt x="3335" y="503"/>
                                <a:pt x="3335" y="503"/>
                              </a:cubicBezTo>
                              <a:cubicBezTo>
                                <a:pt x="3335" y="487"/>
                                <a:pt x="3347" y="475"/>
                                <a:pt x="3362" y="475"/>
                              </a:cubicBezTo>
                              <a:cubicBezTo>
                                <a:pt x="3366" y="475"/>
                                <a:pt x="3366" y="475"/>
                                <a:pt x="3366" y="475"/>
                              </a:cubicBezTo>
                              <a:cubicBezTo>
                                <a:pt x="3380" y="475"/>
                                <a:pt x="3393" y="487"/>
                                <a:pt x="3393" y="503"/>
                              </a:cubicBezTo>
                              <a:lnTo>
                                <a:pt x="3393" y="519"/>
                              </a:lnTo>
                              <a:close/>
                              <a:moveTo>
                                <a:pt x="3417" y="529"/>
                              </a:moveTo>
                              <a:cubicBezTo>
                                <a:pt x="3417" y="503"/>
                                <a:pt x="3417" y="503"/>
                                <a:pt x="3417" y="503"/>
                              </a:cubicBezTo>
                              <a:cubicBezTo>
                                <a:pt x="3417" y="473"/>
                                <a:pt x="3394" y="451"/>
                                <a:pt x="3365" y="451"/>
                              </a:cubicBezTo>
                              <a:cubicBezTo>
                                <a:pt x="3362" y="451"/>
                                <a:pt x="3362" y="451"/>
                                <a:pt x="3362" y="451"/>
                              </a:cubicBezTo>
                              <a:cubicBezTo>
                                <a:pt x="3334" y="451"/>
                                <a:pt x="3311" y="474"/>
                                <a:pt x="3311" y="503"/>
                              </a:cubicBezTo>
                              <a:cubicBezTo>
                                <a:pt x="3311" y="558"/>
                                <a:pt x="3311" y="558"/>
                                <a:pt x="3311" y="558"/>
                              </a:cubicBezTo>
                              <a:cubicBezTo>
                                <a:pt x="3311" y="586"/>
                                <a:pt x="3334" y="609"/>
                                <a:pt x="3362" y="609"/>
                              </a:cubicBezTo>
                              <a:cubicBezTo>
                                <a:pt x="3365" y="609"/>
                                <a:pt x="3365" y="609"/>
                                <a:pt x="3365" y="609"/>
                              </a:cubicBezTo>
                              <a:cubicBezTo>
                                <a:pt x="3387" y="609"/>
                                <a:pt x="3404" y="597"/>
                                <a:pt x="3412" y="579"/>
                              </a:cubicBezTo>
                              <a:cubicBezTo>
                                <a:pt x="3413" y="573"/>
                                <a:pt x="3413" y="573"/>
                                <a:pt x="3413" y="573"/>
                              </a:cubicBezTo>
                              <a:cubicBezTo>
                                <a:pt x="3413" y="566"/>
                                <a:pt x="3407" y="561"/>
                                <a:pt x="3401" y="561"/>
                              </a:cubicBezTo>
                              <a:cubicBezTo>
                                <a:pt x="3397" y="561"/>
                                <a:pt x="3393" y="563"/>
                                <a:pt x="3390" y="568"/>
                              </a:cubicBezTo>
                              <a:cubicBezTo>
                                <a:pt x="3386" y="577"/>
                                <a:pt x="3378" y="585"/>
                                <a:pt x="3365" y="585"/>
                              </a:cubicBezTo>
                              <a:cubicBezTo>
                                <a:pt x="3362" y="585"/>
                                <a:pt x="3362" y="585"/>
                                <a:pt x="3362" y="585"/>
                              </a:cubicBezTo>
                              <a:cubicBezTo>
                                <a:pt x="3347" y="585"/>
                                <a:pt x="3335" y="573"/>
                                <a:pt x="3335" y="558"/>
                              </a:cubicBezTo>
                              <a:cubicBezTo>
                                <a:pt x="3335" y="541"/>
                                <a:pt x="3335" y="541"/>
                                <a:pt x="3335" y="541"/>
                              </a:cubicBezTo>
                              <a:cubicBezTo>
                                <a:pt x="3405" y="541"/>
                                <a:pt x="3405" y="541"/>
                                <a:pt x="3405" y="541"/>
                              </a:cubicBezTo>
                              <a:cubicBezTo>
                                <a:pt x="3411" y="541"/>
                                <a:pt x="3417" y="535"/>
                                <a:pt x="3417" y="529"/>
                              </a:cubicBezTo>
                              <a:close/>
                              <a:moveTo>
                                <a:pt x="3271" y="597"/>
                              </a:moveTo>
                              <a:cubicBezTo>
                                <a:pt x="3271" y="503"/>
                                <a:pt x="3271" y="503"/>
                                <a:pt x="3271" y="503"/>
                              </a:cubicBezTo>
                              <a:cubicBezTo>
                                <a:pt x="3271" y="474"/>
                                <a:pt x="3248" y="451"/>
                                <a:pt x="3219" y="451"/>
                              </a:cubicBezTo>
                              <a:cubicBezTo>
                                <a:pt x="3217" y="451"/>
                                <a:pt x="3217" y="451"/>
                                <a:pt x="3217" y="451"/>
                              </a:cubicBezTo>
                              <a:cubicBezTo>
                                <a:pt x="3206" y="451"/>
                                <a:pt x="3194" y="455"/>
                                <a:pt x="3189" y="461"/>
                              </a:cubicBezTo>
                              <a:cubicBezTo>
                                <a:pt x="3189" y="396"/>
                                <a:pt x="3189" y="396"/>
                                <a:pt x="3189" y="396"/>
                              </a:cubicBezTo>
                              <a:cubicBezTo>
                                <a:pt x="3189" y="388"/>
                                <a:pt x="3183" y="384"/>
                                <a:pt x="3177" y="384"/>
                              </a:cubicBezTo>
                              <a:cubicBezTo>
                                <a:pt x="3171" y="384"/>
                                <a:pt x="3165" y="388"/>
                                <a:pt x="3165" y="396"/>
                              </a:cubicBezTo>
                              <a:cubicBezTo>
                                <a:pt x="3165" y="597"/>
                                <a:pt x="3165" y="597"/>
                                <a:pt x="3165" y="597"/>
                              </a:cubicBezTo>
                              <a:cubicBezTo>
                                <a:pt x="3165" y="605"/>
                                <a:pt x="3171" y="609"/>
                                <a:pt x="3177" y="609"/>
                              </a:cubicBezTo>
                              <a:cubicBezTo>
                                <a:pt x="3183" y="609"/>
                                <a:pt x="3189" y="605"/>
                                <a:pt x="3189" y="597"/>
                              </a:cubicBezTo>
                              <a:cubicBezTo>
                                <a:pt x="3189" y="501"/>
                                <a:pt x="3189" y="501"/>
                                <a:pt x="3189" y="501"/>
                              </a:cubicBezTo>
                              <a:cubicBezTo>
                                <a:pt x="3189" y="484"/>
                                <a:pt x="3204" y="475"/>
                                <a:pt x="3218" y="475"/>
                              </a:cubicBezTo>
                              <a:cubicBezTo>
                                <a:pt x="3232" y="475"/>
                                <a:pt x="3247" y="484"/>
                                <a:pt x="3247" y="503"/>
                              </a:cubicBezTo>
                              <a:cubicBezTo>
                                <a:pt x="3247" y="597"/>
                                <a:pt x="3247" y="597"/>
                                <a:pt x="3247" y="597"/>
                              </a:cubicBezTo>
                              <a:cubicBezTo>
                                <a:pt x="3247" y="605"/>
                                <a:pt x="3253" y="609"/>
                                <a:pt x="3259" y="609"/>
                              </a:cubicBezTo>
                              <a:cubicBezTo>
                                <a:pt x="3265" y="609"/>
                                <a:pt x="3271" y="605"/>
                                <a:pt x="3271" y="597"/>
                              </a:cubicBezTo>
                              <a:close/>
                              <a:moveTo>
                                <a:pt x="3083" y="559"/>
                              </a:moveTo>
                              <a:cubicBezTo>
                                <a:pt x="3083" y="575"/>
                                <a:pt x="3070" y="585"/>
                                <a:pt x="3056" y="585"/>
                              </a:cubicBezTo>
                              <a:cubicBezTo>
                                <a:pt x="3052" y="585"/>
                                <a:pt x="3052" y="585"/>
                                <a:pt x="3052" y="585"/>
                              </a:cubicBezTo>
                              <a:cubicBezTo>
                                <a:pt x="3037" y="585"/>
                                <a:pt x="3025" y="573"/>
                                <a:pt x="3025" y="558"/>
                              </a:cubicBezTo>
                              <a:cubicBezTo>
                                <a:pt x="3025" y="503"/>
                                <a:pt x="3025" y="503"/>
                                <a:pt x="3025" y="503"/>
                              </a:cubicBezTo>
                              <a:cubicBezTo>
                                <a:pt x="3025" y="487"/>
                                <a:pt x="3037" y="475"/>
                                <a:pt x="3053" y="475"/>
                              </a:cubicBezTo>
                              <a:cubicBezTo>
                                <a:pt x="3056" y="475"/>
                                <a:pt x="3056" y="475"/>
                                <a:pt x="3056" y="475"/>
                              </a:cubicBezTo>
                              <a:cubicBezTo>
                                <a:pt x="3070" y="475"/>
                                <a:pt x="3083" y="485"/>
                                <a:pt x="3083" y="500"/>
                              </a:cubicBezTo>
                              <a:lnTo>
                                <a:pt x="3083" y="559"/>
                              </a:lnTo>
                              <a:close/>
                              <a:moveTo>
                                <a:pt x="3107" y="598"/>
                              </a:moveTo>
                              <a:cubicBezTo>
                                <a:pt x="3107" y="396"/>
                                <a:pt x="3107" y="396"/>
                                <a:pt x="3107" y="396"/>
                              </a:cubicBezTo>
                              <a:cubicBezTo>
                                <a:pt x="3107" y="388"/>
                                <a:pt x="3101" y="384"/>
                                <a:pt x="3095" y="384"/>
                              </a:cubicBezTo>
                              <a:cubicBezTo>
                                <a:pt x="3089" y="384"/>
                                <a:pt x="3083" y="388"/>
                                <a:pt x="3083" y="396"/>
                              </a:cubicBezTo>
                              <a:cubicBezTo>
                                <a:pt x="3083" y="462"/>
                                <a:pt x="3083" y="462"/>
                                <a:pt x="3083" y="462"/>
                              </a:cubicBezTo>
                              <a:cubicBezTo>
                                <a:pt x="3077" y="455"/>
                                <a:pt x="3066" y="451"/>
                                <a:pt x="3055" y="451"/>
                              </a:cubicBezTo>
                              <a:cubicBezTo>
                                <a:pt x="3053" y="451"/>
                                <a:pt x="3053" y="451"/>
                                <a:pt x="3053" y="451"/>
                              </a:cubicBezTo>
                              <a:cubicBezTo>
                                <a:pt x="3024" y="451"/>
                                <a:pt x="3001" y="474"/>
                                <a:pt x="3001" y="503"/>
                              </a:cubicBezTo>
                              <a:cubicBezTo>
                                <a:pt x="3001" y="558"/>
                                <a:pt x="3001" y="558"/>
                                <a:pt x="3001" y="558"/>
                              </a:cubicBezTo>
                              <a:cubicBezTo>
                                <a:pt x="3001" y="586"/>
                                <a:pt x="3024" y="609"/>
                                <a:pt x="3053" y="609"/>
                              </a:cubicBezTo>
                              <a:cubicBezTo>
                                <a:pt x="3056" y="609"/>
                                <a:pt x="3056" y="609"/>
                                <a:pt x="3056" y="609"/>
                              </a:cubicBezTo>
                              <a:cubicBezTo>
                                <a:pt x="3069" y="609"/>
                                <a:pt x="3078" y="604"/>
                                <a:pt x="3083" y="599"/>
                              </a:cubicBezTo>
                              <a:cubicBezTo>
                                <a:pt x="3084" y="606"/>
                                <a:pt x="3090" y="609"/>
                                <a:pt x="3095" y="609"/>
                              </a:cubicBezTo>
                              <a:cubicBezTo>
                                <a:pt x="3101" y="609"/>
                                <a:pt x="3107" y="605"/>
                                <a:pt x="3107" y="598"/>
                              </a:cubicBezTo>
                              <a:close/>
                              <a:moveTo>
                                <a:pt x="2960" y="597"/>
                              </a:moveTo>
                              <a:cubicBezTo>
                                <a:pt x="2960" y="503"/>
                                <a:pt x="2960" y="503"/>
                                <a:pt x="2960" y="503"/>
                              </a:cubicBezTo>
                              <a:cubicBezTo>
                                <a:pt x="2960" y="467"/>
                                <a:pt x="2936" y="451"/>
                                <a:pt x="2908" y="451"/>
                              </a:cubicBezTo>
                              <a:cubicBezTo>
                                <a:pt x="2906" y="451"/>
                                <a:pt x="2906" y="451"/>
                                <a:pt x="2906" y="451"/>
                              </a:cubicBezTo>
                              <a:cubicBezTo>
                                <a:pt x="2894" y="451"/>
                                <a:pt x="2884" y="455"/>
                                <a:pt x="2878" y="461"/>
                              </a:cubicBezTo>
                              <a:cubicBezTo>
                                <a:pt x="2877" y="454"/>
                                <a:pt x="2871" y="451"/>
                                <a:pt x="2866" y="451"/>
                              </a:cubicBezTo>
                              <a:cubicBezTo>
                                <a:pt x="2859" y="451"/>
                                <a:pt x="2853" y="456"/>
                                <a:pt x="2853" y="463"/>
                              </a:cubicBezTo>
                              <a:cubicBezTo>
                                <a:pt x="2853" y="597"/>
                                <a:pt x="2853" y="597"/>
                                <a:pt x="2853" y="597"/>
                              </a:cubicBezTo>
                              <a:cubicBezTo>
                                <a:pt x="2853" y="605"/>
                                <a:pt x="2859" y="609"/>
                                <a:pt x="2866" y="609"/>
                              </a:cubicBezTo>
                              <a:cubicBezTo>
                                <a:pt x="2872" y="609"/>
                                <a:pt x="2878" y="605"/>
                                <a:pt x="2878" y="597"/>
                              </a:cubicBezTo>
                              <a:cubicBezTo>
                                <a:pt x="2878" y="503"/>
                                <a:pt x="2878" y="503"/>
                                <a:pt x="2878" y="503"/>
                              </a:cubicBezTo>
                              <a:cubicBezTo>
                                <a:pt x="2878" y="487"/>
                                <a:pt x="2890" y="475"/>
                                <a:pt x="2905" y="475"/>
                              </a:cubicBezTo>
                              <a:cubicBezTo>
                                <a:pt x="2908" y="475"/>
                                <a:pt x="2908" y="475"/>
                                <a:pt x="2908" y="475"/>
                              </a:cubicBezTo>
                              <a:cubicBezTo>
                                <a:pt x="2923" y="475"/>
                                <a:pt x="2936" y="487"/>
                                <a:pt x="2936" y="503"/>
                              </a:cubicBezTo>
                              <a:cubicBezTo>
                                <a:pt x="2936" y="597"/>
                                <a:pt x="2936" y="597"/>
                                <a:pt x="2936" y="597"/>
                              </a:cubicBezTo>
                              <a:cubicBezTo>
                                <a:pt x="2936" y="605"/>
                                <a:pt x="2942" y="609"/>
                                <a:pt x="2948" y="609"/>
                              </a:cubicBezTo>
                              <a:cubicBezTo>
                                <a:pt x="2954" y="609"/>
                                <a:pt x="2960" y="605"/>
                                <a:pt x="2960" y="597"/>
                              </a:cubicBezTo>
                              <a:close/>
                              <a:moveTo>
                                <a:pt x="2775" y="558"/>
                              </a:moveTo>
                              <a:cubicBezTo>
                                <a:pt x="2775" y="573"/>
                                <a:pt x="2763" y="585"/>
                                <a:pt x="2748" y="585"/>
                              </a:cubicBezTo>
                              <a:cubicBezTo>
                                <a:pt x="2745" y="585"/>
                                <a:pt x="2745" y="585"/>
                                <a:pt x="2745" y="585"/>
                              </a:cubicBezTo>
                              <a:cubicBezTo>
                                <a:pt x="2729" y="585"/>
                                <a:pt x="2718" y="576"/>
                                <a:pt x="2718" y="562"/>
                              </a:cubicBezTo>
                              <a:cubicBezTo>
                                <a:pt x="2718" y="560"/>
                                <a:pt x="2718" y="560"/>
                                <a:pt x="2718" y="560"/>
                              </a:cubicBezTo>
                              <a:cubicBezTo>
                                <a:pt x="2718" y="538"/>
                                <a:pt x="2752" y="538"/>
                                <a:pt x="2775" y="532"/>
                              </a:cubicBezTo>
                              <a:lnTo>
                                <a:pt x="2775" y="558"/>
                              </a:lnTo>
                              <a:close/>
                              <a:moveTo>
                                <a:pt x="2818" y="597"/>
                              </a:moveTo>
                              <a:cubicBezTo>
                                <a:pt x="2818" y="591"/>
                                <a:pt x="2815" y="586"/>
                                <a:pt x="2808" y="585"/>
                              </a:cubicBezTo>
                              <a:cubicBezTo>
                                <a:pt x="2802" y="584"/>
                                <a:pt x="2800" y="581"/>
                                <a:pt x="2800" y="574"/>
                              </a:cubicBezTo>
                              <a:cubicBezTo>
                                <a:pt x="2800" y="500"/>
                                <a:pt x="2800" y="500"/>
                                <a:pt x="2800" y="500"/>
                              </a:cubicBezTo>
                              <a:cubicBezTo>
                                <a:pt x="2800" y="473"/>
                                <a:pt x="2778" y="451"/>
                                <a:pt x="2749" y="451"/>
                              </a:cubicBezTo>
                              <a:cubicBezTo>
                                <a:pt x="2747" y="451"/>
                                <a:pt x="2747" y="451"/>
                                <a:pt x="2747" y="451"/>
                              </a:cubicBezTo>
                              <a:cubicBezTo>
                                <a:pt x="2731" y="451"/>
                                <a:pt x="2710" y="458"/>
                                <a:pt x="2699" y="481"/>
                              </a:cubicBezTo>
                              <a:cubicBezTo>
                                <a:pt x="2698" y="487"/>
                                <a:pt x="2698" y="487"/>
                                <a:pt x="2698" y="487"/>
                              </a:cubicBezTo>
                              <a:cubicBezTo>
                                <a:pt x="2698" y="493"/>
                                <a:pt x="2704" y="498"/>
                                <a:pt x="2710" y="498"/>
                              </a:cubicBezTo>
                              <a:cubicBezTo>
                                <a:pt x="2715" y="498"/>
                                <a:pt x="2719" y="496"/>
                                <a:pt x="2721" y="491"/>
                              </a:cubicBezTo>
                              <a:cubicBezTo>
                                <a:pt x="2727" y="481"/>
                                <a:pt x="2734" y="475"/>
                                <a:pt x="2747" y="475"/>
                              </a:cubicBezTo>
                              <a:cubicBezTo>
                                <a:pt x="2749" y="475"/>
                                <a:pt x="2749" y="475"/>
                                <a:pt x="2749" y="475"/>
                              </a:cubicBezTo>
                              <a:cubicBezTo>
                                <a:pt x="2763" y="475"/>
                                <a:pt x="2775" y="482"/>
                                <a:pt x="2775" y="501"/>
                              </a:cubicBezTo>
                              <a:cubicBezTo>
                                <a:pt x="2774" y="507"/>
                                <a:pt x="2774" y="507"/>
                                <a:pt x="2774" y="507"/>
                              </a:cubicBezTo>
                              <a:cubicBezTo>
                                <a:pt x="2766" y="517"/>
                                <a:pt x="2693" y="509"/>
                                <a:pt x="2693" y="559"/>
                              </a:cubicBezTo>
                              <a:cubicBezTo>
                                <a:pt x="2693" y="563"/>
                                <a:pt x="2693" y="563"/>
                                <a:pt x="2693" y="563"/>
                              </a:cubicBezTo>
                              <a:cubicBezTo>
                                <a:pt x="2693" y="593"/>
                                <a:pt x="2719" y="609"/>
                                <a:pt x="2745" y="609"/>
                              </a:cubicBezTo>
                              <a:cubicBezTo>
                                <a:pt x="2748" y="609"/>
                                <a:pt x="2748" y="609"/>
                                <a:pt x="2748" y="609"/>
                              </a:cubicBezTo>
                              <a:cubicBezTo>
                                <a:pt x="2761" y="609"/>
                                <a:pt x="2773" y="604"/>
                                <a:pt x="2782" y="596"/>
                              </a:cubicBezTo>
                              <a:cubicBezTo>
                                <a:pt x="2786" y="602"/>
                                <a:pt x="2793" y="607"/>
                                <a:pt x="2804" y="608"/>
                              </a:cubicBezTo>
                              <a:cubicBezTo>
                                <a:pt x="2806" y="609"/>
                                <a:pt x="2806" y="609"/>
                                <a:pt x="2806" y="609"/>
                              </a:cubicBezTo>
                              <a:cubicBezTo>
                                <a:pt x="2814" y="609"/>
                                <a:pt x="2818" y="603"/>
                                <a:pt x="2818" y="597"/>
                              </a:cubicBezTo>
                              <a:close/>
                              <a:moveTo>
                                <a:pt x="2665" y="597"/>
                              </a:moveTo>
                              <a:cubicBezTo>
                                <a:pt x="2665" y="591"/>
                                <a:pt x="2661" y="585"/>
                                <a:pt x="2653" y="585"/>
                              </a:cubicBezTo>
                              <a:cubicBezTo>
                                <a:pt x="2643" y="584"/>
                                <a:pt x="2635" y="578"/>
                                <a:pt x="2635" y="566"/>
                              </a:cubicBezTo>
                              <a:cubicBezTo>
                                <a:pt x="2635" y="476"/>
                                <a:pt x="2635" y="476"/>
                                <a:pt x="2635" y="476"/>
                              </a:cubicBezTo>
                              <a:cubicBezTo>
                                <a:pt x="2652" y="476"/>
                                <a:pt x="2652" y="476"/>
                                <a:pt x="2652" y="476"/>
                              </a:cubicBezTo>
                              <a:cubicBezTo>
                                <a:pt x="2660" y="476"/>
                                <a:pt x="2664" y="470"/>
                                <a:pt x="2664" y="464"/>
                              </a:cubicBezTo>
                              <a:cubicBezTo>
                                <a:pt x="2664" y="458"/>
                                <a:pt x="2660" y="452"/>
                                <a:pt x="2652" y="452"/>
                              </a:cubicBezTo>
                              <a:cubicBezTo>
                                <a:pt x="2635" y="452"/>
                                <a:pt x="2635" y="452"/>
                                <a:pt x="2635" y="452"/>
                              </a:cubicBezTo>
                              <a:cubicBezTo>
                                <a:pt x="2635" y="396"/>
                                <a:pt x="2635" y="396"/>
                                <a:pt x="2635" y="396"/>
                              </a:cubicBezTo>
                              <a:cubicBezTo>
                                <a:pt x="2635" y="388"/>
                                <a:pt x="2629" y="384"/>
                                <a:pt x="2623" y="384"/>
                              </a:cubicBezTo>
                              <a:cubicBezTo>
                                <a:pt x="2617" y="384"/>
                                <a:pt x="2611" y="388"/>
                                <a:pt x="2611" y="396"/>
                              </a:cubicBezTo>
                              <a:cubicBezTo>
                                <a:pt x="2611" y="452"/>
                                <a:pt x="2611" y="452"/>
                                <a:pt x="2611" y="452"/>
                              </a:cubicBezTo>
                              <a:cubicBezTo>
                                <a:pt x="2599" y="452"/>
                                <a:pt x="2599" y="452"/>
                                <a:pt x="2599" y="452"/>
                              </a:cubicBezTo>
                              <a:cubicBezTo>
                                <a:pt x="2591" y="452"/>
                                <a:pt x="2587" y="458"/>
                                <a:pt x="2587" y="464"/>
                              </a:cubicBezTo>
                              <a:cubicBezTo>
                                <a:pt x="2587" y="470"/>
                                <a:pt x="2591" y="476"/>
                                <a:pt x="2599" y="476"/>
                              </a:cubicBezTo>
                              <a:cubicBezTo>
                                <a:pt x="2611" y="476"/>
                                <a:pt x="2611" y="476"/>
                                <a:pt x="2611" y="476"/>
                              </a:cubicBezTo>
                              <a:cubicBezTo>
                                <a:pt x="2611" y="567"/>
                                <a:pt x="2611" y="567"/>
                                <a:pt x="2611" y="567"/>
                              </a:cubicBezTo>
                              <a:cubicBezTo>
                                <a:pt x="2611" y="590"/>
                                <a:pt x="2629" y="609"/>
                                <a:pt x="2652" y="609"/>
                              </a:cubicBezTo>
                              <a:cubicBezTo>
                                <a:pt x="2661" y="609"/>
                                <a:pt x="2665" y="603"/>
                                <a:pt x="2665" y="5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11" name="Group 10"/>
                      <wpg:cNvGrpSpPr>
                        <a:grpSpLocks/>
                      </wpg:cNvGrpSpPr>
                      <wpg:grpSpPr bwMode="auto">
                        <a:xfrm>
                          <a:off x="544830" y="10255250"/>
                          <a:ext cx="6458585" cy="99695"/>
                          <a:chOff x="858" y="16150"/>
                          <a:chExt cx="10171" cy="157"/>
                        </a:xfrm>
                      </wpg:grpSpPr>
                      <wps:wsp>
                        <wps:cNvPr id="12" name="Freeform 11"/>
                        <wps:cNvSpPr>
                          <a:spLocks noEditPoints="1"/>
                        </wps:cNvSpPr>
                        <wps:spPr bwMode="auto">
                          <a:xfrm>
                            <a:off x="858" y="16161"/>
                            <a:ext cx="2023" cy="146"/>
                          </a:xfrm>
                          <a:custGeom>
                            <a:avLst/>
                            <a:gdLst>
                              <a:gd name="T0" fmla="*/ 3955 w 4049"/>
                              <a:gd name="T1" fmla="*/ 224 h 291"/>
                              <a:gd name="T2" fmla="*/ 3891 w 4049"/>
                              <a:gd name="T3" fmla="*/ 212 h 291"/>
                              <a:gd name="T4" fmla="*/ 3879 w 4049"/>
                              <a:gd name="T5" fmla="*/ 0 h 291"/>
                              <a:gd name="T6" fmla="*/ 3771 w 4049"/>
                              <a:gd name="T7" fmla="*/ 91 h 291"/>
                              <a:gd name="T8" fmla="*/ 3768 w 4049"/>
                              <a:gd name="T9" fmla="*/ 224 h 291"/>
                              <a:gd name="T10" fmla="*/ 3740 w 4049"/>
                              <a:gd name="T11" fmla="*/ 157 h 291"/>
                              <a:gd name="T12" fmla="*/ 3620 w 4049"/>
                              <a:gd name="T13" fmla="*/ 91 h 291"/>
                              <a:gd name="T14" fmla="*/ 3565 w 4049"/>
                              <a:gd name="T15" fmla="*/ 118 h 291"/>
                              <a:gd name="T16" fmla="*/ 3575 w 4049"/>
                              <a:gd name="T17" fmla="*/ 241 h 291"/>
                              <a:gd name="T18" fmla="*/ 3471 w 4049"/>
                              <a:gd name="T19" fmla="*/ 91 h 291"/>
                              <a:gd name="T20" fmla="*/ 3420 w 4049"/>
                              <a:gd name="T21" fmla="*/ 173 h 291"/>
                              <a:gd name="T22" fmla="*/ 3444 w 4049"/>
                              <a:gd name="T23" fmla="*/ 173 h 291"/>
                              <a:gd name="T24" fmla="*/ 3292 w 4049"/>
                              <a:gd name="T25" fmla="*/ 67 h 291"/>
                              <a:gd name="T26" fmla="*/ 3247 w 4049"/>
                              <a:gd name="T27" fmla="*/ 224 h 291"/>
                              <a:gd name="T28" fmla="*/ 3386 w 4049"/>
                              <a:gd name="T29" fmla="*/ 78 h 291"/>
                              <a:gd name="T30" fmla="*/ 3080 w 4049"/>
                              <a:gd name="T31" fmla="*/ 79 h 291"/>
                              <a:gd name="T32" fmla="*/ 2993 w 4049"/>
                              <a:gd name="T33" fmla="*/ 134 h 291"/>
                              <a:gd name="T34" fmla="*/ 2965 w 4049"/>
                              <a:gd name="T35" fmla="*/ 67 h 291"/>
                              <a:gd name="T36" fmla="*/ 2990 w 4049"/>
                              <a:gd name="T37" fmla="*/ 184 h 291"/>
                              <a:gd name="T38" fmla="*/ 2851 w 4049"/>
                              <a:gd name="T39" fmla="*/ 67 h 291"/>
                              <a:gd name="T40" fmla="*/ 2839 w 4049"/>
                              <a:gd name="T41" fmla="*/ 19 h 291"/>
                              <a:gd name="T42" fmla="*/ 2673 w 4049"/>
                              <a:gd name="T43" fmla="*/ 0 h 291"/>
                              <a:gd name="T44" fmla="*/ 2464 w 4049"/>
                              <a:gd name="T45" fmla="*/ 146 h 291"/>
                              <a:gd name="T46" fmla="*/ 2355 w 4049"/>
                              <a:gd name="T47" fmla="*/ 209 h 291"/>
                              <a:gd name="T48" fmla="*/ 2332 w 4049"/>
                              <a:gd name="T49" fmla="*/ 173 h 291"/>
                              <a:gd name="T50" fmla="*/ 2272 w 4049"/>
                              <a:gd name="T51" fmla="*/ 24 h 291"/>
                              <a:gd name="T52" fmla="*/ 2268 w 4049"/>
                              <a:gd name="T53" fmla="*/ 224 h 291"/>
                              <a:gd name="T54" fmla="*/ 2030 w 4049"/>
                              <a:gd name="T55" fmla="*/ 26 h 291"/>
                              <a:gd name="T56" fmla="*/ 1997 w 4049"/>
                              <a:gd name="T57" fmla="*/ 96 h 291"/>
                              <a:gd name="T58" fmla="*/ 1997 w 4049"/>
                              <a:gd name="T59" fmla="*/ 224 h 291"/>
                              <a:gd name="T60" fmla="*/ 1803 w 4049"/>
                              <a:gd name="T61" fmla="*/ 63 h 291"/>
                              <a:gd name="T62" fmla="*/ 1873 w 4049"/>
                              <a:gd name="T63" fmla="*/ 173 h 291"/>
                              <a:gd name="T64" fmla="*/ 1750 w 4049"/>
                              <a:gd name="T65" fmla="*/ 161 h 291"/>
                              <a:gd name="T66" fmla="*/ 1717 w 4049"/>
                              <a:gd name="T67" fmla="*/ 12 h 291"/>
                              <a:gd name="T68" fmla="*/ 1724 w 4049"/>
                              <a:gd name="T69" fmla="*/ 212 h 291"/>
                              <a:gd name="T70" fmla="*/ 1537 w 4049"/>
                              <a:gd name="T71" fmla="*/ 0 h 291"/>
                              <a:gd name="T72" fmla="*/ 1529 w 4049"/>
                              <a:gd name="T73" fmla="*/ 117 h 291"/>
                              <a:gd name="T74" fmla="*/ 1539 w 4049"/>
                              <a:gd name="T75" fmla="*/ 224 h 291"/>
                              <a:gd name="T76" fmla="*/ 1271 w 4049"/>
                              <a:gd name="T77" fmla="*/ 37 h 291"/>
                              <a:gd name="T78" fmla="*/ 1044 w 4049"/>
                              <a:gd name="T79" fmla="*/ 99 h 291"/>
                              <a:gd name="T80" fmla="*/ 1013 w 4049"/>
                              <a:gd name="T81" fmla="*/ 200 h 291"/>
                              <a:gd name="T82" fmla="*/ 933 w 4049"/>
                              <a:gd name="T83" fmla="*/ 82 h 291"/>
                              <a:gd name="T84" fmla="*/ 899 w 4049"/>
                              <a:gd name="T85" fmla="*/ 91 h 291"/>
                              <a:gd name="T86" fmla="*/ 756 w 4049"/>
                              <a:gd name="T87" fmla="*/ 91 h 291"/>
                              <a:gd name="T88" fmla="*/ 704 w 4049"/>
                              <a:gd name="T89" fmla="*/ 173 h 291"/>
                              <a:gd name="T90" fmla="*/ 605 w 4049"/>
                              <a:gd name="T91" fmla="*/ 91 h 291"/>
                              <a:gd name="T92" fmla="*/ 605 w 4049"/>
                              <a:gd name="T93" fmla="*/ 67 h 291"/>
                              <a:gd name="T94" fmla="*/ 574 w 4049"/>
                              <a:gd name="T95" fmla="*/ 249 h 291"/>
                              <a:gd name="T96" fmla="*/ 489 w 4049"/>
                              <a:gd name="T97" fmla="*/ 182 h 291"/>
                              <a:gd name="T98" fmla="*/ 338 w 4049"/>
                              <a:gd name="T99" fmla="*/ 118 h 291"/>
                              <a:gd name="T100" fmla="*/ 314 w 4049"/>
                              <a:gd name="T101" fmla="*/ 118 h 291"/>
                              <a:gd name="T102" fmla="*/ 365 w 4049"/>
                              <a:gd name="T103" fmla="*/ 200 h 291"/>
                              <a:gd name="T104" fmla="*/ 224 w 4049"/>
                              <a:gd name="T105" fmla="*/ 91 h 291"/>
                              <a:gd name="T106" fmla="*/ 221 w 4049"/>
                              <a:gd name="T107" fmla="*/ 224 h 291"/>
                              <a:gd name="T108" fmla="*/ 194 w 4049"/>
                              <a:gd name="T109" fmla="*/ 157 h 291"/>
                              <a:gd name="T110" fmla="*/ 100 w 4049"/>
                              <a:gd name="T111" fmla="*/ 126 h 291"/>
                              <a:gd name="T112" fmla="*/ 113 w 4049"/>
                              <a:gd name="T113" fmla="*/ 66 h 291"/>
                              <a:gd name="T114" fmla="*/ 125 w 4049"/>
                              <a:gd name="T115" fmla="*/ 164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049" h="291">
                                <a:moveTo>
                                  <a:pt x="4049" y="212"/>
                                </a:moveTo>
                                <a:cubicBezTo>
                                  <a:pt x="4049" y="118"/>
                                  <a:pt x="4049" y="118"/>
                                  <a:pt x="4049" y="118"/>
                                </a:cubicBezTo>
                                <a:cubicBezTo>
                                  <a:pt x="4049" y="83"/>
                                  <a:pt x="4025" y="67"/>
                                  <a:pt x="3998" y="67"/>
                                </a:cubicBezTo>
                                <a:cubicBezTo>
                                  <a:pt x="3995" y="67"/>
                                  <a:pt x="3995" y="67"/>
                                  <a:pt x="3995" y="67"/>
                                </a:cubicBezTo>
                                <a:cubicBezTo>
                                  <a:pt x="3984" y="67"/>
                                  <a:pt x="3973" y="70"/>
                                  <a:pt x="3967" y="76"/>
                                </a:cubicBezTo>
                                <a:cubicBezTo>
                                  <a:pt x="3966" y="70"/>
                                  <a:pt x="3961" y="67"/>
                                  <a:pt x="3955" y="67"/>
                                </a:cubicBezTo>
                                <a:cubicBezTo>
                                  <a:pt x="3949" y="67"/>
                                  <a:pt x="3943" y="71"/>
                                  <a:pt x="3943" y="79"/>
                                </a:cubicBezTo>
                                <a:cubicBezTo>
                                  <a:pt x="3943" y="212"/>
                                  <a:pt x="3943" y="212"/>
                                  <a:pt x="3943" y="212"/>
                                </a:cubicBezTo>
                                <a:cubicBezTo>
                                  <a:pt x="3943" y="220"/>
                                  <a:pt x="3949" y="224"/>
                                  <a:pt x="3955" y="224"/>
                                </a:cubicBezTo>
                                <a:cubicBezTo>
                                  <a:pt x="3961" y="224"/>
                                  <a:pt x="3967" y="220"/>
                                  <a:pt x="3967" y="212"/>
                                </a:cubicBezTo>
                                <a:cubicBezTo>
                                  <a:pt x="3967" y="118"/>
                                  <a:pt x="3967" y="118"/>
                                  <a:pt x="3967" y="118"/>
                                </a:cubicBezTo>
                                <a:cubicBezTo>
                                  <a:pt x="3967" y="103"/>
                                  <a:pt x="3979" y="91"/>
                                  <a:pt x="3995" y="91"/>
                                </a:cubicBezTo>
                                <a:cubicBezTo>
                                  <a:pt x="3997" y="91"/>
                                  <a:pt x="3997" y="91"/>
                                  <a:pt x="3997" y="91"/>
                                </a:cubicBezTo>
                                <a:cubicBezTo>
                                  <a:pt x="4013" y="91"/>
                                  <a:pt x="4025" y="103"/>
                                  <a:pt x="4025" y="118"/>
                                </a:cubicBezTo>
                                <a:cubicBezTo>
                                  <a:pt x="4025" y="212"/>
                                  <a:pt x="4025" y="212"/>
                                  <a:pt x="4025" y="212"/>
                                </a:cubicBezTo>
                                <a:cubicBezTo>
                                  <a:pt x="4025" y="220"/>
                                  <a:pt x="4031" y="224"/>
                                  <a:pt x="4037" y="224"/>
                                </a:cubicBezTo>
                                <a:cubicBezTo>
                                  <a:pt x="4043" y="224"/>
                                  <a:pt x="4049" y="220"/>
                                  <a:pt x="4049" y="212"/>
                                </a:cubicBezTo>
                                <a:close/>
                                <a:moveTo>
                                  <a:pt x="3891" y="212"/>
                                </a:moveTo>
                                <a:cubicBezTo>
                                  <a:pt x="3891" y="79"/>
                                  <a:pt x="3891" y="79"/>
                                  <a:pt x="3891" y="79"/>
                                </a:cubicBezTo>
                                <a:cubicBezTo>
                                  <a:pt x="3891" y="71"/>
                                  <a:pt x="3885" y="67"/>
                                  <a:pt x="3879" y="67"/>
                                </a:cubicBezTo>
                                <a:cubicBezTo>
                                  <a:pt x="3873" y="67"/>
                                  <a:pt x="3867" y="71"/>
                                  <a:pt x="3867" y="79"/>
                                </a:cubicBezTo>
                                <a:cubicBezTo>
                                  <a:pt x="3867" y="212"/>
                                  <a:pt x="3867" y="212"/>
                                  <a:pt x="3867" y="212"/>
                                </a:cubicBezTo>
                                <a:cubicBezTo>
                                  <a:pt x="3867" y="220"/>
                                  <a:pt x="3873" y="224"/>
                                  <a:pt x="3879" y="224"/>
                                </a:cubicBezTo>
                                <a:cubicBezTo>
                                  <a:pt x="3885" y="224"/>
                                  <a:pt x="3891" y="220"/>
                                  <a:pt x="3891" y="212"/>
                                </a:cubicBezTo>
                                <a:close/>
                                <a:moveTo>
                                  <a:pt x="3891" y="19"/>
                                </a:moveTo>
                                <a:cubicBezTo>
                                  <a:pt x="3891" y="12"/>
                                  <a:pt x="3891" y="12"/>
                                  <a:pt x="3891" y="12"/>
                                </a:cubicBezTo>
                                <a:cubicBezTo>
                                  <a:pt x="3891" y="4"/>
                                  <a:pt x="3885" y="0"/>
                                  <a:pt x="3879" y="0"/>
                                </a:cubicBezTo>
                                <a:cubicBezTo>
                                  <a:pt x="3873" y="0"/>
                                  <a:pt x="3867" y="4"/>
                                  <a:pt x="3867" y="12"/>
                                </a:cubicBezTo>
                                <a:cubicBezTo>
                                  <a:pt x="3867" y="19"/>
                                  <a:pt x="3867" y="19"/>
                                  <a:pt x="3867" y="19"/>
                                </a:cubicBezTo>
                                <a:cubicBezTo>
                                  <a:pt x="3867" y="27"/>
                                  <a:pt x="3873" y="31"/>
                                  <a:pt x="3879" y="31"/>
                                </a:cubicBezTo>
                                <a:cubicBezTo>
                                  <a:pt x="3885" y="31"/>
                                  <a:pt x="3891" y="27"/>
                                  <a:pt x="3891" y="19"/>
                                </a:cubicBezTo>
                                <a:close/>
                                <a:moveTo>
                                  <a:pt x="3798" y="134"/>
                                </a:moveTo>
                                <a:cubicBezTo>
                                  <a:pt x="3740" y="134"/>
                                  <a:pt x="3740" y="134"/>
                                  <a:pt x="3740" y="134"/>
                                </a:cubicBezTo>
                                <a:cubicBezTo>
                                  <a:pt x="3740" y="118"/>
                                  <a:pt x="3740" y="118"/>
                                  <a:pt x="3740" y="118"/>
                                </a:cubicBezTo>
                                <a:cubicBezTo>
                                  <a:pt x="3740" y="103"/>
                                  <a:pt x="3753" y="91"/>
                                  <a:pt x="3768" y="91"/>
                                </a:cubicBezTo>
                                <a:cubicBezTo>
                                  <a:pt x="3771" y="91"/>
                                  <a:pt x="3771" y="91"/>
                                  <a:pt x="3771" y="91"/>
                                </a:cubicBezTo>
                                <a:cubicBezTo>
                                  <a:pt x="3785" y="91"/>
                                  <a:pt x="3798" y="103"/>
                                  <a:pt x="3798" y="118"/>
                                </a:cubicBezTo>
                                <a:lnTo>
                                  <a:pt x="3798" y="134"/>
                                </a:lnTo>
                                <a:close/>
                                <a:moveTo>
                                  <a:pt x="3822" y="145"/>
                                </a:moveTo>
                                <a:cubicBezTo>
                                  <a:pt x="3822" y="118"/>
                                  <a:pt x="3822" y="118"/>
                                  <a:pt x="3822" y="118"/>
                                </a:cubicBezTo>
                                <a:cubicBezTo>
                                  <a:pt x="3822" y="89"/>
                                  <a:pt x="3799" y="67"/>
                                  <a:pt x="3771" y="67"/>
                                </a:cubicBezTo>
                                <a:cubicBezTo>
                                  <a:pt x="3768" y="67"/>
                                  <a:pt x="3768" y="67"/>
                                  <a:pt x="3768" y="67"/>
                                </a:cubicBezTo>
                                <a:cubicBezTo>
                                  <a:pt x="3739" y="67"/>
                                  <a:pt x="3716" y="90"/>
                                  <a:pt x="3716" y="118"/>
                                </a:cubicBezTo>
                                <a:cubicBezTo>
                                  <a:pt x="3716" y="173"/>
                                  <a:pt x="3716" y="173"/>
                                  <a:pt x="3716" y="173"/>
                                </a:cubicBezTo>
                                <a:cubicBezTo>
                                  <a:pt x="3716" y="202"/>
                                  <a:pt x="3739" y="224"/>
                                  <a:pt x="3768" y="224"/>
                                </a:cubicBezTo>
                                <a:cubicBezTo>
                                  <a:pt x="3771" y="224"/>
                                  <a:pt x="3771" y="224"/>
                                  <a:pt x="3771" y="224"/>
                                </a:cubicBezTo>
                                <a:cubicBezTo>
                                  <a:pt x="3793" y="224"/>
                                  <a:pt x="3810" y="212"/>
                                  <a:pt x="3818" y="194"/>
                                </a:cubicBezTo>
                                <a:cubicBezTo>
                                  <a:pt x="3819" y="189"/>
                                  <a:pt x="3819" y="189"/>
                                  <a:pt x="3819" y="189"/>
                                </a:cubicBezTo>
                                <a:cubicBezTo>
                                  <a:pt x="3819" y="181"/>
                                  <a:pt x="3813" y="176"/>
                                  <a:pt x="3806" y="176"/>
                                </a:cubicBezTo>
                                <a:cubicBezTo>
                                  <a:pt x="3802" y="176"/>
                                  <a:pt x="3798" y="179"/>
                                  <a:pt x="3796" y="184"/>
                                </a:cubicBezTo>
                                <a:cubicBezTo>
                                  <a:pt x="3792" y="193"/>
                                  <a:pt x="3783" y="200"/>
                                  <a:pt x="3771" y="200"/>
                                </a:cubicBezTo>
                                <a:cubicBezTo>
                                  <a:pt x="3768" y="200"/>
                                  <a:pt x="3768" y="200"/>
                                  <a:pt x="3768" y="200"/>
                                </a:cubicBezTo>
                                <a:cubicBezTo>
                                  <a:pt x="3753" y="200"/>
                                  <a:pt x="3740" y="188"/>
                                  <a:pt x="3740" y="173"/>
                                </a:cubicBezTo>
                                <a:cubicBezTo>
                                  <a:pt x="3740" y="157"/>
                                  <a:pt x="3740" y="157"/>
                                  <a:pt x="3740" y="157"/>
                                </a:cubicBezTo>
                                <a:cubicBezTo>
                                  <a:pt x="3810" y="157"/>
                                  <a:pt x="3810" y="157"/>
                                  <a:pt x="3810" y="157"/>
                                </a:cubicBezTo>
                                <a:cubicBezTo>
                                  <a:pt x="3817" y="157"/>
                                  <a:pt x="3822" y="151"/>
                                  <a:pt x="3822" y="145"/>
                                </a:cubicBezTo>
                                <a:close/>
                                <a:moveTo>
                                  <a:pt x="3647" y="176"/>
                                </a:moveTo>
                                <a:cubicBezTo>
                                  <a:pt x="3647" y="191"/>
                                  <a:pt x="3635" y="200"/>
                                  <a:pt x="3620" y="200"/>
                                </a:cubicBezTo>
                                <a:cubicBezTo>
                                  <a:pt x="3617" y="200"/>
                                  <a:pt x="3617" y="200"/>
                                  <a:pt x="3617" y="200"/>
                                </a:cubicBezTo>
                                <a:cubicBezTo>
                                  <a:pt x="3602" y="200"/>
                                  <a:pt x="3590" y="189"/>
                                  <a:pt x="3590" y="173"/>
                                </a:cubicBezTo>
                                <a:cubicBezTo>
                                  <a:pt x="3590" y="118"/>
                                  <a:pt x="3590" y="118"/>
                                  <a:pt x="3590" y="118"/>
                                </a:cubicBezTo>
                                <a:cubicBezTo>
                                  <a:pt x="3590" y="103"/>
                                  <a:pt x="3602" y="91"/>
                                  <a:pt x="3617" y="91"/>
                                </a:cubicBezTo>
                                <a:cubicBezTo>
                                  <a:pt x="3620" y="91"/>
                                  <a:pt x="3620" y="91"/>
                                  <a:pt x="3620" y="91"/>
                                </a:cubicBezTo>
                                <a:cubicBezTo>
                                  <a:pt x="3635" y="91"/>
                                  <a:pt x="3647" y="101"/>
                                  <a:pt x="3647" y="116"/>
                                </a:cubicBezTo>
                                <a:lnTo>
                                  <a:pt x="3647" y="176"/>
                                </a:lnTo>
                                <a:close/>
                                <a:moveTo>
                                  <a:pt x="3672" y="240"/>
                                </a:moveTo>
                                <a:cubicBezTo>
                                  <a:pt x="3672" y="78"/>
                                  <a:pt x="3672" y="78"/>
                                  <a:pt x="3672" y="78"/>
                                </a:cubicBezTo>
                                <a:cubicBezTo>
                                  <a:pt x="3672" y="70"/>
                                  <a:pt x="3666" y="67"/>
                                  <a:pt x="3659" y="67"/>
                                </a:cubicBezTo>
                                <a:cubicBezTo>
                                  <a:pt x="3654" y="67"/>
                                  <a:pt x="3649" y="70"/>
                                  <a:pt x="3648" y="76"/>
                                </a:cubicBezTo>
                                <a:cubicBezTo>
                                  <a:pt x="3643" y="71"/>
                                  <a:pt x="3634" y="67"/>
                                  <a:pt x="3620" y="67"/>
                                </a:cubicBezTo>
                                <a:cubicBezTo>
                                  <a:pt x="3617" y="67"/>
                                  <a:pt x="3617" y="67"/>
                                  <a:pt x="3617" y="67"/>
                                </a:cubicBezTo>
                                <a:cubicBezTo>
                                  <a:pt x="3589" y="67"/>
                                  <a:pt x="3565" y="90"/>
                                  <a:pt x="3565" y="118"/>
                                </a:cubicBezTo>
                                <a:cubicBezTo>
                                  <a:pt x="3565" y="173"/>
                                  <a:pt x="3565" y="173"/>
                                  <a:pt x="3565" y="173"/>
                                </a:cubicBezTo>
                                <a:cubicBezTo>
                                  <a:pt x="3565" y="202"/>
                                  <a:pt x="3589" y="224"/>
                                  <a:pt x="3617" y="224"/>
                                </a:cubicBezTo>
                                <a:cubicBezTo>
                                  <a:pt x="3619" y="224"/>
                                  <a:pt x="3619" y="224"/>
                                  <a:pt x="3619" y="224"/>
                                </a:cubicBezTo>
                                <a:cubicBezTo>
                                  <a:pt x="3631" y="224"/>
                                  <a:pt x="3642" y="221"/>
                                  <a:pt x="3647" y="215"/>
                                </a:cubicBezTo>
                                <a:cubicBezTo>
                                  <a:pt x="3647" y="240"/>
                                  <a:pt x="3647" y="240"/>
                                  <a:pt x="3647" y="240"/>
                                </a:cubicBezTo>
                                <a:cubicBezTo>
                                  <a:pt x="3647" y="255"/>
                                  <a:pt x="3635" y="267"/>
                                  <a:pt x="3620" y="267"/>
                                </a:cubicBezTo>
                                <a:cubicBezTo>
                                  <a:pt x="3617" y="267"/>
                                  <a:pt x="3617" y="267"/>
                                  <a:pt x="3617" y="267"/>
                                </a:cubicBezTo>
                                <a:cubicBezTo>
                                  <a:pt x="3602" y="267"/>
                                  <a:pt x="3590" y="259"/>
                                  <a:pt x="3586" y="249"/>
                                </a:cubicBezTo>
                                <a:cubicBezTo>
                                  <a:pt x="3584" y="243"/>
                                  <a:pt x="3580" y="241"/>
                                  <a:pt x="3575" y="241"/>
                                </a:cubicBezTo>
                                <a:cubicBezTo>
                                  <a:pt x="3569" y="241"/>
                                  <a:pt x="3563" y="245"/>
                                  <a:pt x="3563" y="252"/>
                                </a:cubicBezTo>
                                <a:cubicBezTo>
                                  <a:pt x="3563" y="256"/>
                                  <a:pt x="3563" y="256"/>
                                  <a:pt x="3563" y="256"/>
                                </a:cubicBezTo>
                                <a:cubicBezTo>
                                  <a:pt x="3570" y="280"/>
                                  <a:pt x="3595" y="291"/>
                                  <a:pt x="3617" y="291"/>
                                </a:cubicBezTo>
                                <a:cubicBezTo>
                                  <a:pt x="3620" y="291"/>
                                  <a:pt x="3620" y="291"/>
                                  <a:pt x="3620" y="291"/>
                                </a:cubicBezTo>
                                <a:cubicBezTo>
                                  <a:pt x="3649" y="291"/>
                                  <a:pt x="3672" y="269"/>
                                  <a:pt x="3672" y="240"/>
                                </a:cubicBezTo>
                                <a:close/>
                                <a:moveTo>
                                  <a:pt x="3501" y="134"/>
                                </a:moveTo>
                                <a:cubicBezTo>
                                  <a:pt x="3444" y="134"/>
                                  <a:pt x="3444" y="134"/>
                                  <a:pt x="3444" y="134"/>
                                </a:cubicBezTo>
                                <a:cubicBezTo>
                                  <a:pt x="3444" y="118"/>
                                  <a:pt x="3444" y="118"/>
                                  <a:pt x="3444" y="118"/>
                                </a:cubicBezTo>
                                <a:cubicBezTo>
                                  <a:pt x="3444" y="103"/>
                                  <a:pt x="3456" y="91"/>
                                  <a:pt x="3471" y="91"/>
                                </a:cubicBezTo>
                                <a:cubicBezTo>
                                  <a:pt x="3475" y="91"/>
                                  <a:pt x="3475" y="91"/>
                                  <a:pt x="3475" y="91"/>
                                </a:cubicBezTo>
                                <a:cubicBezTo>
                                  <a:pt x="3489" y="91"/>
                                  <a:pt x="3501" y="103"/>
                                  <a:pt x="3501" y="118"/>
                                </a:cubicBezTo>
                                <a:lnTo>
                                  <a:pt x="3501" y="134"/>
                                </a:lnTo>
                                <a:close/>
                                <a:moveTo>
                                  <a:pt x="3526" y="145"/>
                                </a:moveTo>
                                <a:cubicBezTo>
                                  <a:pt x="3526" y="118"/>
                                  <a:pt x="3526" y="118"/>
                                  <a:pt x="3526" y="118"/>
                                </a:cubicBezTo>
                                <a:cubicBezTo>
                                  <a:pt x="3526" y="89"/>
                                  <a:pt x="3503" y="67"/>
                                  <a:pt x="3474" y="67"/>
                                </a:cubicBezTo>
                                <a:cubicBezTo>
                                  <a:pt x="3471" y="67"/>
                                  <a:pt x="3471" y="67"/>
                                  <a:pt x="3471" y="67"/>
                                </a:cubicBezTo>
                                <a:cubicBezTo>
                                  <a:pt x="3443" y="67"/>
                                  <a:pt x="3420" y="90"/>
                                  <a:pt x="3420" y="118"/>
                                </a:cubicBezTo>
                                <a:cubicBezTo>
                                  <a:pt x="3420" y="173"/>
                                  <a:pt x="3420" y="173"/>
                                  <a:pt x="3420" y="173"/>
                                </a:cubicBezTo>
                                <a:cubicBezTo>
                                  <a:pt x="3420" y="202"/>
                                  <a:pt x="3443" y="224"/>
                                  <a:pt x="3471" y="224"/>
                                </a:cubicBezTo>
                                <a:cubicBezTo>
                                  <a:pt x="3474" y="224"/>
                                  <a:pt x="3474" y="224"/>
                                  <a:pt x="3474" y="224"/>
                                </a:cubicBezTo>
                                <a:cubicBezTo>
                                  <a:pt x="3496" y="224"/>
                                  <a:pt x="3513" y="212"/>
                                  <a:pt x="3521" y="194"/>
                                </a:cubicBezTo>
                                <a:cubicBezTo>
                                  <a:pt x="3522" y="189"/>
                                  <a:pt x="3522" y="189"/>
                                  <a:pt x="3522" y="189"/>
                                </a:cubicBezTo>
                                <a:cubicBezTo>
                                  <a:pt x="3522" y="181"/>
                                  <a:pt x="3516" y="176"/>
                                  <a:pt x="3510" y="176"/>
                                </a:cubicBezTo>
                                <a:cubicBezTo>
                                  <a:pt x="3506" y="176"/>
                                  <a:pt x="3501" y="179"/>
                                  <a:pt x="3499" y="184"/>
                                </a:cubicBezTo>
                                <a:cubicBezTo>
                                  <a:pt x="3495" y="193"/>
                                  <a:pt x="3487" y="200"/>
                                  <a:pt x="3474" y="200"/>
                                </a:cubicBezTo>
                                <a:cubicBezTo>
                                  <a:pt x="3471" y="200"/>
                                  <a:pt x="3471" y="200"/>
                                  <a:pt x="3471" y="200"/>
                                </a:cubicBezTo>
                                <a:cubicBezTo>
                                  <a:pt x="3456" y="200"/>
                                  <a:pt x="3444" y="188"/>
                                  <a:pt x="3444" y="173"/>
                                </a:cubicBezTo>
                                <a:cubicBezTo>
                                  <a:pt x="3444" y="157"/>
                                  <a:pt x="3444" y="157"/>
                                  <a:pt x="3444" y="157"/>
                                </a:cubicBezTo>
                                <a:cubicBezTo>
                                  <a:pt x="3514" y="157"/>
                                  <a:pt x="3514" y="157"/>
                                  <a:pt x="3514" y="157"/>
                                </a:cubicBezTo>
                                <a:cubicBezTo>
                                  <a:pt x="3520" y="157"/>
                                  <a:pt x="3526" y="151"/>
                                  <a:pt x="3526" y="145"/>
                                </a:cubicBezTo>
                                <a:close/>
                                <a:moveTo>
                                  <a:pt x="3386" y="78"/>
                                </a:moveTo>
                                <a:cubicBezTo>
                                  <a:pt x="3386" y="72"/>
                                  <a:pt x="3381" y="67"/>
                                  <a:pt x="3374" y="67"/>
                                </a:cubicBezTo>
                                <a:cubicBezTo>
                                  <a:pt x="3369" y="67"/>
                                  <a:pt x="3364" y="69"/>
                                  <a:pt x="3362" y="76"/>
                                </a:cubicBezTo>
                                <a:cubicBezTo>
                                  <a:pt x="3335" y="173"/>
                                  <a:pt x="3335" y="173"/>
                                  <a:pt x="3335" y="173"/>
                                </a:cubicBezTo>
                                <a:cubicBezTo>
                                  <a:pt x="3306" y="75"/>
                                  <a:pt x="3306" y="75"/>
                                  <a:pt x="3306" y="75"/>
                                </a:cubicBezTo>
                                <a:cubicBezTo>
                                  <a:pt x="3304" y="70"/>
                                  <a:pt x="3302" y="67"/>
                                  <a:pt x="3292" y="67"/>
                                </a:cubicBezTo>
                                <a:cubicBezTo>
                                  <a:pt x="3291" y="67"/>
                                  <a:pt x="3291" y="67"/>
                                  <a:pt x="3291" y="67"/>
                                </a:cubicBezTo>
                                <a:cubicBezTo>
                                  <a:pt x="3284" y="67"/>
                                  <a:pt x="3279" y="70"/>
                                  <a:pt x="3278" y="75"/>
                                </a:cubicBezTo>
                                <a:cubicBezTo>
                                  <a:pt x="3249" y="173"/>
                                  <a:pt x="3249" y="173"/>
                                  <a:pt x="3249" y="173"/>
                                </a:cubicBezTo>
                                <a:cubicBezTo>
                                  <a:pt x="3221" y="76"/>
                                  <a:pt x="3221" y="76"/>
                                  <a:pt x="3221" y="76"/>
                                </a:cubicBezTo>
                                <a:cubicBezTo>
                                  <a:pt x="3219" y="69"/>
                                  <a:pt x="3215" y="67"/>
                                  <a:pt x="3210" y="67"/>
                                </a:cubicBezTo>
                                <a:cubicBezTo>
                                  <a:pt x="3203" y="67"/>
                                  <a:pt x="3197" y="72"/>
                                  <a:pt x="3197" y="78"/>
                                </a:cubicBezTo>
                                <a:cubicBezTo>
                                  <a:pt x="3198" y="82"/>
                                  <a:pt x="3198" y="82"/>
                                  <a:pt x="3198" y="82"/>
                                </a:cubicBezTo>
                                <a:cubicBezTo>
                                  <a:pt x="3235" y="216"/>
                                  <a:pt x="3235" y="216"/>
                                  <a:pt x="3235" y="216"/>
                                </a:cubicBezTo>
                                <a:cubicBezTo>
                                  <a:pt x="3237" y="220"/>
                                  <a:pt x="3241" y="224"/>
                                  <a:pt x="3247" y="224"/>
                                </a:cubicBezTo>
                                <a:cubicBezTo>
                                  <a:pt x="3250" y="224"/>
                                  <a:pt x="3250" y="224"/>
                                  <a:pt x="3250" y="224"/>
                                </a:cubicBezTo>
                                <a:cubicBezTo>
                                  <a:pt x="3256" y="224"/>
                                  <a:pt x="3261" y="220"/>
                                  <a:pt x="3262" y="215"/>
                                </a:cubicBezTo>
                                <a:cubicBezTo>
                                  <a:pt x="3269" y="189"/>
                                  <a:pt x="3290" y="111"/>
                                  <a:pt x="3291" y="106"/>
                                </a:cubicBezTo>
                                <a:cubicBezTo>
                                  <a:pt x="3294" y="111"/>
                                  <a:pt x="3314" y="188"/>
                                  <a:pt x="3322" y="215"/>
                                </a:cubicBezTo>
                                <a:cubicBezTo>
                                  <a:pt x="3323" y="220"/>
                                  <a:pt x="3328" y="224"/>
                                  <a:pt x="3334" y="224"/>
                                </a:cubicBezTo>
                                <a:cubicBezTo>
                                  <a:pt x="3336" y="224"/>
                                  <a:pt x="3336" y="224"/>
                                  <a:pt x="3336" y="224"/>
                                </a:cubicBezTo>
                                <a:cubicBezTo>
                                  <a:pt x="3343" y="224"/>
                                  <a:pt x="3347" y="220"/>
                                  <a:pt x="3348" y="216"/>
                                </a:cubicBezTo>
                                <a:cubicBezTo>
                                  <a:pt x="3386" y="82"/>
                                  <a:pt x="3386" y="82"/>
                                  <a:pt x="3386" y="82"/>
                                </a:cubicBezTo>
                                <a:lnTo>
                                  <a:pt x="3386" y="78"/>
                                </a:lnTo>
                                <a:close/>
                                <a:moveTo>
                                  <a:pt x="3162" y="212"/>
                                </a:moveTo>
                                <a:cubicBezTo>
                                  <a:pt x="3162" y="79"/>
                                  <a:pt x="3162" y="79"/>
                                  <a:pt x="3162" y="79"/>
                                </a:cubicBezTo>
                                <a:cubicBezTo>
                                  <a:pt x="3162" y="71"/>
                                  <a:pt x="3156" y="67"/>
                                  <a:pt x="3150" y="67"/>
                                </a:cubicBezTo>
                                <a:cubicBezTo>
                                  <a:pt x="3144" y="67"/>
                                  <a:pt x="3138" y="71"/>
                                  <a:pt x="3138" y="79"/>
                                </a:cubicBezTo>
                                <a:cubicBezTo>
                                  <a:pt x="3138" y="173"/>
                                  <a:pt x="3138" y="173"/>
                                  <a:pt x="3138" y="173"/>
                                </a:cubicBezTo>
                                <a:cubicBezTo>
                                  <a:pt x="3138" y="188"/>
                                  <a:pt x="3125" y="200"/>
                                  <a:pt x="3110" y="200"/>
                                </a:cubicBezTo>
                                <a:cubicBezTo>
                                  <a:pt x="3107" y="200"/>
                                  <a:pt x="3107" y="200"/>
                                  <a:pt x="3107" y="200"/>
                                </a:cubicBezTo>
                                <a:cubicBezTo>
                                  <a:pt x="3092" y="200"/>
                                  <a:pt x="3080" y="188"/>
                                  <a:pt x="3080" y="173"/>
                                </a:cubicBezTo>
                                <a:cubicBezTo>
                                  <a:pt x="3080" y="79"/>
                                  <a:pt x="3080" y="79"/>
                                  <a:pt x="3080" y="79"/>
                                </a:cubicBezTo>
                                <a:cubicBezTo>
                                  <a:pt x="3080" y="71"/>
                                  <a:pt x="3074" y="67"/>
                                  <a:pt x="3068" y="67"/>
                                </a:cubicBezTo>
                                <a:cubicBezTo>
                                  <a:pt x="3062" y="67"/>
                                  <a:pt x="3056" y="71"/>
                                  <a:pt x="3056" y="79"/>
                                </a:cubicBezTo>
                                <a:cubicBezTo>
                                  <a:pt x="3056" y="173"/>
                                  <a:pt x="3056" y="173"/>
                                  <a:pt x="3056" y="173"/>
                                </a:cubicBezTo>
                                <a:cubicBezTo>
                                  <a:pt x="3056" y="209"/>
                                  <a:pt x="3080" y="224"/>
                                  <a:pt x="3107" y="224"/>
                                </a:cubicBezTo>
                                <a:cubicBezTo>
                                  <a:pt x="3110" y="224"/>
                                  <a:pt x="3110" y="224"/>
                                  <a:pt x="3110" y="224"/>
                                </a:cubicBezTo>
                                <a:cubicBezTo>
                                  <a:pt x="3121" y="224"/>
                                  <a:pt x="3131" y="221"/>
                                  <a:pt x="3138" y="215"/>
                                </a:cubicBezTo>
                                <a:cubicBezTo>
                                  <a:pt x="3139" y="221"/>
                                  <a:pt x="3144" y="224"/>
                                  <a:pt x="3150" y="224"/>
                                </a:cubicBezTo>
                                <a:cubicBezTo>
                                  <a:pt x="3156" y="224"/>
                                  <a:pt x="3162" y="220"/>
                                  <a:pt x="3162" y="212"/>
                                </a:cubicBezTo>
                                <a:close/>
                                <a:moveTo>
                                  <a:pt x="2993" y="134"/>
                                </a:moveTo>
                                <a:cubicBezTo>
                                  <a:pt x="2935" y="134"/>
                                  <a:pt x="2935" y="134"/>
                                  <a:pt x="2935" y="134"/>
                                </a:cubicBezTo>
                                <a:cubicBezTo>
                                  <a:pt x="2935" y="118"/>
                                  <a:pt x="2935" y="118"/>
                                  <a:pt x="2935" y="118"/>
                                </a:cubicBezTo>
                                <a:cubicBezTo>
                                  <a:pt x="2935" y="103"/>
                                  <a:pt x="2947" y="91"/>
                                  <a:pt x="2963" y="91"/>
                                </a:cubicBezTo>
                                <a:cubicBezTo>
                                  <a:pt x="2966" y="91"/>
                                  <a:pt x="2966" y="91"/>
                                  <a:pt x="2966" y="91"/>
                                </a:cubicBezTo>
                                <a:cubicBezTo>
                                  <a:pt x="2980" y="91"/>
                                  <a:pt x="2993" y="103"/>
                                  <a:pt x="2993" y="118"/>
                                </a:cubicBezTo>
                                <a:lnTo>
                                  <a:pt x="2993" y="134"/>
                                </a:lnTo>
                                <a:close/>
                                <a:moveTo>
                                  <a:pt x="3017" y="145"/>
                                </a:moveTo>
                                <a:cubicBezTo>
                                  <a:pt x="3017" y="118"/>
                                  <a:pt x="3017" y="118"/>
                                  <a:pt x="3017" y="118"/>
                                </a:cubicBezTo>
                                <a:cubicBezTo>
                                  <a:pt x="3017" y="89"/>
                                  <a:pt x="2994" y="67"/>
                                  <a:pt x="2965" y="67"/>
                                </a:cubicBezTo>
                                <a:cubicBezTo>
                                  <a:pt x="2962" y="67"/>
                                  <a:pt x="2962" y="67"/>
                                  <a:pt x="2962" y="67"/>
                                </a:cubicBezTo>
                                <a:cubicBezTo>
                                  <a:pt x="2934" y="67"/>
                                  <a:pt x="2911" y="90"/>
                                  <a:pt x="2911" y="118"/>
                                </a:cubicBezTo>
                                <a:cubicBezTo>
                                  <a:pt x="2911" y="173"/>
                                  <a:pt x="2911" y="173"/>
                                  <a:pt x="2911" y="173"/>
                                </a:cubicBezTo>
                                <a:cubicBezTo>
                                  <a:pt x="2911" y="202"/>
                                  <a:pt x="2934" y="224"/>
                                  <a:pt x="2962" y="224"/>
                                </a:cubicBezTo>
                                <a:cubicBezTo>
                                  <a:pt x="2965" y="224"/>
                                  <a:pt x="2965" y="224"/>
                                  <a:pt x="2965" y="224"/>
                                </a:cubicBezTo>
                                <a:cubicBezTo>
                                  <a:pt x="2987" y="224"/>
                                  <a:pt x="3004" y="212"/>
                                  <a:pt x="3012" y="194"/>
                                </a:cubicBezTo>
                                <a:cubicBezTo>
                                  <a:pt x="3013" y="189"/>
                                  <a:pt x="3013" y="189"/>
                                  <a:pt x="3013" y="189"/>
                                </a:cubicBezTo>
                                <a:cubicBezTo>
                                  <a:pt x="3013" y="181"/>
                                  <a:pt x="3007" y="176"/>
                                  <a:pt x="3001" y="176"/>
                                </a:cubicBezTo>
                                <a:cubicBezTo>
                                  <a:pt x="2997" y="176"/>
                                  <a:pt x="2993" y="179"/>
                                  <a:pt x="2990" y="184"/>
                                </a:cubicBezTo>
                                <a:cubicBezTo>
                                  <a:pt x="2986" y="193"/>
                                  <a:pt x="2978" y="200"/>
                                  <a:pt x="2965" y="200"/>
                                </a:cubicBezTo>
                                <a:cubicBezTo>
                                  <a:pt x="2962" y="200"/>
                                  <a:pt x="2962" y="200"/>
                                  <a:pt x="2962" y="200"/>
                                </a:cubicBezTo>
                                <a:cubicBezTo>
                                  <a:pt x="2947" y="200"/>
                                  <a:pt x="2935" y="188"/>
                                  <a:pt x="2935" y="173"/>
                                </a:cubicBezTo>
                                <a:cubicBezTo>
                                  <a:pt x="2935" y="157"/>
                                  <a:pt x="2935" y="157"/>
                                  <a:pt x="2935" y="157"/>
                                </a:cubicBezTo>
                                <a:cubicBezTo>
                                  <a:pt x="3005" y="157"/>
                                  <a:pt x="3005" y="157"/>
                                  <a:pt x="3005" y="157"/>
                                </a:cubicBezTo>
                                <a:cubicBezTo>
                                  <a:pt x="3011" y="157"/>
                                  <a:pt x="3017" y="151"/>
                                  <a:pt x="3017" y="145"/>
                                </a:cubicBezTo>
                                <a:close/>
                                <a:moveTo>
                                  <a:pt x="2863" y="212"/>
                                </a:moveTo>
                                <a:cubicBezTo>
                                  <a:pt x="2863" y="79"/>
                                  <a:pt x="2863" y="79"/>
                                  <a:pt x="2863" y="79"/>
                                </a:cubicBezTo>
                                <a:cubicBezTo>
                                  <a:pt x="2863" y="71"/>
                                  <a:pt x="2857" y="67"/>
                                  <a:pt x="2851" y="67"/>
                                </a:cubicBezTo>
                                <a:cubicBezTo>
                                  <a:pt x="2845" y="67"/>
                                  <a:pt x="2839" y="71"/>
                                  <a:pt x="2839" y="79"/>
                                </a:cubicBezTo>
                                <a:cubicBezTo>
                                  <a:pt x="2839" y="212"/>
                                  <a:pt x="2839" y="212"/>
                                  <a:pt x="2839" y="212"/>
                                </a:cubicBezTo>
                                <a:cubicBezTo>
                                  <a:pt x="2839" y="220"/>
                                  <a:pt x="2845" y="224"/>
                                  <a:pt x="2851" y="224"/>
                                </a:cubicBezTo>
                                <a:cubicBezTo>
                                  <a:pt x="2857" y="224"/>
                                  <a:pt x="2863" y="220"/>
                                  <a:pt x="2863" y="212"/>
                                </a:cubicBezTo>
                                <a:close/>
                                <a:moveTo>
                                  <a:pt x="2863" y="19"/>
                                </a:moveTo>
                                <a:cubicBezTo>
                                  <a:pt x="2863" y="12"/>
                                  <a:pt x="2863" y="12"/>
                                  <a:pt x="2863" y="12"/>
                                </a:cubicBezTo>
                                <a:cubicBezTo>
                                  <a:pt x="2863" y="4"/>
                                  <a:pt x="2857" y="0"/>
                                  <a:pt x="2851" y="0"/>
                                </a:cubicBezTo>
                                <a:cubicBezTo>
                                  <a:pt x="2845" y="0"/>
                                  <a:pt x="2839" y="4"/>
                                  <a:pt x="2839" y="12"/>
                                </a:cubicBezTo>
                                <a:cubicBezTo>
                                  <a:pt x="2839" y="19"/>
                                  <a:pt x="2839" y="19"/>
                                  <a:pt x="2839" y="19"/>
                                </a:cubicBezTo>
                                <a:cubicBezTo>
                                  <a:pt x="2839" y="27"/>
                                  <a:pt x="2845" y="31"/>
                                  <a:pt x="2851" y="31"/>
                                </a:cubicBezTo>
                                <a:cubicBezTo>
                                  <a:pt x="2857" y="31"/>
                                  <a:pt x="2863" y="27"/>
                                  <a:pt x="2863" y="19"/>
                                </a:cubicBezTo>
                                <a:close/>
                                <a:moveTo>
                                  <a:pt x="2783" y="210"/>
                                </a:moveTo>
                                <a:cubicBezTo>
                                  <a:pt x="2783" y="12"/>
                                  <a:pt x="2783" y="12"/>
                                  <a:pt x="2783" y="12"/>
                                </a:cubicBezTo>
                                <a:cubicBezTo>
                                  <a:pt x="2783" y="4"/>
                                  <a:pt x="2777" y="0"/>
                                  <a:pt x="2771" y="0"/>
                                </a:cubicBezTo>
                                <a:cubicBezTo>
                                  <a:pt x="2765" y="0"/>
                                  <a:pt x="2758" y="4"/>
                                  <a:pt x="2758" y="12"/>
                                </a:cubicBezTo>
                                <a:cubicBezTo>
                                  <a:pt x="2758" y="168"/>
                                  <a:pt x="2758" y="168"/>
                                  <a:pt x="2758" y="168"/>
                                </a:cubicBezTo>
                                <a:cubicBezTo>
                                  <a:pt x="2689" y="10"/>
                                  <a:pt x="2689" y="10"/>
                                  <a:pt x="2689" y="10"/>
                                </a:cubicBezTo>
                                <a:cubicBezTo>
                                  <a:pt x="2685" y="1"/>
                                  <a:pt x="2680" y="0"/>
                                  <a:pt x="2673" y="0"/>
                                </a:cubicBezTo>
                                <a:cubicBezTo>
                                  <a:pt x="2665" y="0"/>
                                  <a:pt x="2658" y="4"/>
                                  <a:pt x="2658" y="12"/>
                                </a:cubicBezTo>
                                <a:cubicBezTo>
                                  <a:pt x="2658" y="212"/>
                                  <a:pt x="2658" y="212"/>
                                  <a:pt x="2658" y="212"/>
                                </a:cubicBezTo>
                                <a:cubicBezTo>
                                  <a:pt x="2658" y="220"/>
                                  <a:pt x="2664" y="224"/>
                                  <a:pt x="2670" y="224"/>
                                </a:cubicBezTo>
                                <a:cubicBezTo>
                                  <a:pt x="2676" y="224"/>
                                  <a:pt x="2683" y="220"/>
                                  <a:pt x="2683" y="212"/>
                                </a:cubicBezTo>
                                <a:cubicBezTo>
                                  <a:pt x="2683" y="56"/>
                                  <a:pt x="2683" y="56"/>
                                  <a:pt x="2683" y="56"/>
                                </a:cubicBezTo>
                                <a:cubicBezTo>
                                  <a:pt x="2752" y="214"/>
                                  <a:pt x="2752" y="214"/>
                                  <a:pt x="2752" y="214"/>
                                </a:cubicBezTo>
                                <a:cubicBezTo>
                                  <a:pt x="2757" y="224"/>
                                  <a:pt x="2764" y="224"/>
                                  <a:pt x="2769" y="224"/>
                                </a:cubicBezTo>
                                <a:cubicBezTo>
                                  <a:pt x="2776" y="224"/>
                                  <a:pt x="2783" y="221"/>
                                  <a:pt x="2783" y="210"/>
                                </a:cubicBezTo>
                                <a:close/>
                                <a:moveTo>
                                  <a:pt x="2464" y="146"/>
                                </a:moveTo>
                                <a:cubicBezTo>
                                  <a:pt x="2400" y="146"/>
                                  <a:pt x="2400" y="146"/>
                                  <a:pt x="2400" y="146"/>
                                </a:cubicBezTo>
                                <a:cubicBezTo>
                                  <a:pt x="2432" y="43"/>
                                  <a:pt x="2432" y="43"/>
                                  <a:pt x="2432" y="43"/>
                                </a:cubicBezTo>
                                <a:lnTo>
                                  <a:pt x="2464" y="146"/>
                                </a:lnTo>
                                <a:close/>
                                <a:moveTo>
                                  <a:pt x="2509" y="213"/>
                                </a:moveTo>
                                <a:cubicBezTo>
                                  <a:pt x="2509" y="209"/>
                                  <a:pt x="2509" y="209"/>
                                  <a:pt x="2509" y="209"/>
                                </a:cubicBezTo>
                                <a:cubicBezTo>
                                  <a:pt x="2446" y="9"/>
                                  <a:pt x="2446" y="9"/>
                                  <a:pt x="2446" y="9"/>
                                </a:cubicBezTo>
                                <a:cubicBezTo>
                                  <a:pt x="2444" y="3"/>
                                  <a:pt x="2438" y="0"/>
                                  <a:pt x="2432" y="0"/>
                                </a:cubicBezTo>
                                <a:cubicBezTo>
                                  <a:pt x="2425" y="0"/>
                                  <a:pt x="2419" y="3"/>
                                  <a:pt x="2417" y="9"/>
                                </a:cubicBezTo>
                                <a:cubicBezTo>
                                  <a:pt x="2355" y="209"/>
                                  <a:pt x="2355" y="209"/>
                                  <a:pt x="2355" y="209"/>
                                </a:cubicBezTo>
                                <a:cubicBezTo>
                                  <a:pt x="2354" y="213"/>
                                  <a:pt x="2354" y="213"/>
                                  <a:pt x="2354" y="213"/>
                                </a:cubicBezTo>
                                <a:cubicBezTo>
                                  <a:pt x="2354" y="219"/>
                                  <a:pt x="2359" y="224"/>
                                  <a:pt x="2367" y="224"/>
                                </a:cubicBezTo>
                                <a:cubicBezTo>
                                  <a:pt x="2372" y="224"/>
                                  <a:pt x="2376" y="222"/>
                                  <a:pt x="2378" y="216"/>
                                </a:cubicBezTo>
                                <a:cubicBezTo>
                                  <a:pt x="2392" y="170"/>
                                  <a:pt x="2392" y="170"/>
                                  <a:pt x="2392" y="170"/>
                                </a:cubicBezTo>
                                <a:cubicBezTo>
                                  <a:pt x="2471" y="170"/>
                                  <a:pt x="2471" y="170"/>
                                  <a:pt x="2471" y="170"/>
                                </a:cubicBezTo>
                                <a:cubicBezTo>
                                  <a:pt x="2485" y="216"/>
                                  <a:pt x="2485" y="216"/>
                                  <a:pt x="2485" y="216"/>
                                </a:cubicBezTo>
                                <a:cubicBezTo>
                                  <a:pt x="2487" y="222"/>
                                  <a:pt x="2492" y="224"/>
                                  <a:pt x="2497" y="224"/>
                                </a:cubicBezTo>
                                <a:cubicBezTo>
                                  <a:pt x="2504" y="224"/>
                                  <a:pt x="2509" y="219"/>
                                  <a:pt x="2509" y="213"/>
                                </a:cubicBezTo>
                                <a:close/>
                                <a:moveTo>
                                  <a:pt x="2332" y="173"/>
                                </a:moveTo>
                                <a:cubicBezTo>
                                  <a:pt x="2332" y="171"/>
                                  <a:pt x="2332" y="171"/>
                                  <a:pt x="2332" y="171"/>
                                </a:cubicBezTo>
                                <a:cubicBezTo>
                                  <a:pt x="2332" y="163"/>
                                  <a:pt x="2326" y="159"/>
                                  <a:pt x="2320" y="159"/>
                                </a:cubicBezTo>
                                <a:cubicBezTo>
                                  <a:pt x="2315" y="159"/>
                                  <a:pt x="2309" y="162"/>
                                  <a:pt x="2308" y="169"/>
                                </a:cubicBezTo>
                                <a:cubicBezTo>
                                  <a:pt x="2304" y="187"/>
                                  <a:pt x="2290" y="200"/>
                                  <a:pt x="2272" y="200"/>
                                </a:cubicBezTo>
                                <a:cubicBezTo>
                                  <a:pt x="2268" y="200"/>
                                  <a:pt x="2268" y="200"/>
                                  <a:pt x="2268" y="200"/>
                                </a:cubicBezTo>
                                <a:cubicBezTo>
                                  <a:pt x="2248" y="200"/>
                                  <a:pt x="2232" y="184"/>
                                  <a:pt x="2232" y="164"/>
                                </a:cubicBezTo>
                                <a:cubicBezTo>
                                  <a:pt x="2232" y="60"/>
                                  <a:pt x="2232" y="60"/>
                                  <a:pt x="2232" y="60"/>
                                </a:cubicBezTo>
                                <a:cubicBezTo>
                                  <a:pt x="2232" y="41"/>
                                  <a:pt x="2248" y="24"/>
                                  <a:pt x="2268" y="24"/>
                                </a:cubicBezTo>
                                <a:cubicBezTo>
                                  <a:pt x="2272" y="24"/>
                                  <a:pt x="2272" y="24"/>
                                  <a:pt x="2272" y="24"/>
                                </a:cubicBezTo>
                                <a:cubicBezTo>
                                  <a:pt x="2290" y="24"/>
                                  <a:pt x="2304" y="38"/>
                                  <a:pt x="2308" y="55"/>
                                </a:cubicBezTo>
                                <a:cubicBezTo>
                                  <a:pt x="2309" y="62"/>
                                  <a:pt x="2314" y="66"/>
                                  <a:pt x="2320" y="66"/>
                                </a:cubicBezTo>
                                <a:cubicBezTo>
                                  <a:pt x="2326" y="66"/>
                                  <a:pt x="2332" y="62"/>
                                  <a:pt x="2332" y="54"/>
                                </a:cubicBezTo>
                                <a:cubicBezTo>
                                  <a:pt x="2332" y="52"/>
                                  <a:pt x="2332" y="52"/>
                                  <a:pt x="2332" y="52"/>
                                </a:cubicBezTo>
                                <a:cubicBezTo>
                                  <a:pt x="2328" y="22"/>
                                  <a:pt x="2302" y="0"/>
                                  <a:pt x="2272" y="0"/>
                                </a:cubicBezTo>
                                <a:cubicBezTo>
                                  <a:pt x="2268" y="0"/>
                                  <a:pt x="2268" y="0"/>
                                  <a:pt x="2268" y="0"/>
                                </a:cubicBezTo>
                                <a:cubicBezTo>
                                  <a:pt x="2235" y="0"/>
                                  <a:pt x="2208" y="27"/>
                                  <a:pt x="2208" y="60"/>
                                </a:cubicBezTo>
                                <a:cubicBezTo>
                                  <a:pt x="2208" y="164"/>
                                  <a:pt x="2208" y="164"/>
                                  <a:pt x="2208" y="164"/>
                                </a:cubicBezTo>
                                <a:cubicBezTo>
                                  <a:pt x="2208" y="198"/>
                                  <a:pt x="2235" y="224"/>
                                  <a:pt x="2268" y="224"/>
                                </a:cubicBezTo>
                                <a:cubicBezTo>
                                  <a:pt x="2272" y="224"/>
                                  <a:pt x="2272" y="224"/>
                                  <a:pt x="2272" y="224"/>
                                </a:cubicBezTo>
                                <a:cubicBezTo>
                                  <a:pt x="2302" y="224"/>
                                  <a:pt x="2328" y="202"/>
                                  <a:pt x="2332" y="173"/>
                                </a:cubicBezTo>
                                <a:close/>
                                <a:moveTo>
                                  <a:pt x="2049" y="173"/>
                                </a:moveTo>
                                <a:cubicBezTo>
                                  <a:pt x="2049" y="123"/>
                                  <a:pt x="2049" y="123"/>
                                  <a:pt x="2049" y="123"/>
                                </a:cubicBezTo>
                                <a:cubicBezTo>
                                  <a:pt x="2049" y="94"/>
                                  <a:pt x="2025" y="71"/>
                                  <a:pt x="1997" y="71"/>
                                </a:cubicBezTo>
                                <a:cubicBezTo>
                                  <a:pt x="1994" y="71"/>
                                  <a:pt x="1994" y="71"/>
                                  <a:pt x="1994" y="71"/>
                                </a:cubicBezTo>
                                <a:cubicBezTo>
                                  <a:pt x="1985" y="71"/>
                                  <a:pt x="1975" y="75"/>
                                  <a:pt x="1970" y="80"/>
                                </a:cubicBezTo>
                                <a:cubicBezTo>
                                  <a:pt x="1970" y="26"/>
                                  <a:pt x="1970" y="26"/>
                                  <a:pt x="1970" y="26"/>
                                </a:cubicBezTo>
                                <a:cubicBezTo>
                                  <a:pt x="2030" y="26"/>
                                  <a:pt x="2030" y="26"/>
                                  <a:pt x="2030" y="26"/>
                                </a:cubicBezTo>
                                <a:cubicBezTo>
                                  <a:pt x="2038" y="26"/>
                                  <a:pt x="2042" y="20"/>
                                  <a:pt x="2042" y="14"/>
                                </a:cubicBezTo>
                                <a:cubicBezTo>
                                  <a:pt x="2042" y="8"/>
                                  <a:pt x="2038" y="2"/>
                                  <a:pt x="2030" y="2"/>
                                </a:cubicBezTo>
                                <a:cubicBezTo>
                                  <a:pt x="1958" y="2"/>
                                  <a:pt x="1958" y="2"/>
                                  <a:pt x="1958" y="2"/>
                                </a:cubicBezTo>
                                <a:cubicBezTo>
                                  <a:pt x="1951" y="2"/>
                                  <a:pt x="1946" y="7"/>
                                  <a:pt x="1946" y="14"/>
                                </a:cubicBezTo>
                                <a:cubicBezTo>
                                  <a:pt x="1946" y="103"/>
                                  <a:pt x="1946" y="103"/>
                                  <a:pt x="1946" y="103"/>
                                </a:cubicBezTo>
                                <a:cubicBezTo>
                                  <a:pt x="1946" y="111"/>
                                  <a:pt x="1952" y="116"/>
                                  <a:pt x="1959" y="116"/>
                                </a:cubicBezTo>
                                <a:cubicBezTo>
                                  <a:pt x="1964" y="116"/>
                                  <a:pt x="1968" y="114"/>
                                  <a:pt x="1971" y="109"/>
                                </a:cubicBezTo>
                                <a:cubicBezTo>
                                  <a:pt x="1975" y="101"/>
                                  <a:pt x="1984" y="96"/>
                                  <a:pt x="1994" y="96"/>
                                </a:cubicBezTo>
                                <a:cubicBezTo>
                                  <a:pt x="1997" y="96"/>
                                  <a:pt x="1997" y="96"/>
                                  <a:pt x="1997" y="96"/>
                                </a:cubicBezTo>
                                <a:cubicBezTo>
                                  <a:pt x="2012" y="96"/>
                                  <a:pt x="2025" y="108"/>
                                  <a:pt x="2025" y="123"/>
                                </a:cubicBezTo>
                                <a:cubicBezTo>
                                  <a:pt x="2025" y="173"/>
                                  <a:pt x="2025" y="173"/>
                                  <a:pt x="2025" y="173"/>
                                </a:cubicBezTo>
                                <a:cubicBezTo>
                                  <a:pt x="2025" y="189"/>
                                  <a:pt x="2012" y="200"/>
                                  <a:pt x="1997" y="200"/>
                                </a:cubicBezTo>
                                <a:cubicBezTo>
                                  <a:pt x="1994" y="200"/>
                                  <a:pt x="1994" y="200"/>
                                  <a:pt x="1994" y="200"/>
                                </a:cubicBezTo>
                                <a:cubicBezTo>
                                  <a:pt x="1979" y="200"/>
                                  <a:pt x="1968" y="193"/>
                                  <a:pt x="1968" y="171"/>
                                </a:cubicBezTo>
                                <a:cubicBezTo>
                                  <a:pt x="1968" y="163"/>
                                  <a:pt x="1962" y="158"/>
                                  <a:pt x="1956" y="158"/>
                                </a:cubicBezTo>
                                <a:cubicBezTo>
                                  <a:pt x="1950" y="158"/>
                                  <a:pt x="1944" y="163"/>
                                  <a:pt x="1944" y="171"/>
                                </a:cubicBezTo>
                                <a:cubicBezTo>
                                  <a:pt x="1944" y="205"/>
                                  <a:pt x="1965" y="224"/>
                                  <a:pt x="1994" y="224"/>
                                </a:cubicBezTo>
                                <a:cubicBezTo>
                                  <a:pt x="1997" y="224"/>
                                  <a:pt x="1997" y="224"/>
                                  <a:pt x="1997" y="224"/>
                                </a:cubicBezTo>
                                <a:cubicBezTo>
                                  <a:pt x="2026" y="224"/>
                                  <a:pt x="2049" y="202"/>
                                  <a:pt x="2049" y="173"/>
                                </a:cubicBezTo>
                                <a:close/>
                                <a:moveTo>
                                  <a:pt x="1898" y="173"/>
                                </a:moveTo>
                                <a:cubicBezTo>
                                  <a:pt x="1898" y="151"/>
                                  <a:pt x="1898" y="151"/>
                                  <a:pt x="1898" y="151"/>
                                </a:cubicBezTo>
                                <a:cubicBezTo>
                                  <a:pt x="1898" y="128"/>
                                  <a:pt x="1891" y="113"/>
                                  <a:pt x="1880" y="104"/>
                                </a:cubicBezTo>
                                <a:cubicBezTo>
                                  <a:pt x="1890" y="96"/>
                                  <a:pt x="1898" y="82"/>
                                  <a:pt x="1898" y="59"/>
                                </a:cubicBezTo>
                                <a:cubicBezTo>
                                  <a:pt x="1898" y="51"/>
                                  <a:pt x="1898" y="51"/>
                                  <a:pt x="1898" y="51"/>
                                </a:cubicBezTo>
                                <a:cubicBezTo>
                                  <a:pt x="1898" y="17"/>
                                  <a:pt x="1871" y="0"/>
                                  <a:pt x="1844" y="0"/>
                                </a:cubicBezTo>
                                <a:cubicBezTo>
                                  <a:pt x="1818" y="0"/>
                                  <a:pt x="1791" y="16"/>
                                  <a:pt x="1791" y="51"/>
                                </a:cubicBezTo>
                                <a:cubicBezTo>
                                  <a:pt x="1791" y="59"/>
                                  <a:pt x="1797" y="63"/>
                                  <a:pt x="1803" y="63"/>
                                </a:cubicBezTo>
                                <a:cubicBezTo>
                                  <a:pt x="1809" y="63"/>
                                  <a:pt x="1815" y="59"/>
                                  <a:pt x="1815" y="51"/>
                                </a:cubicBezTo>
                                <a:cubicBezTo>
                                  <a:pt x="1815" y="32"/>
                                  <a:pt x="1830" y="24"/>
                                  <a:pt x="1844" y="24"/>
                                </a:cubicBezTo>
                                <a:cubicBezTo>
                                  <a:pt x="1859" y="24"/>
                                  <a:pt x="1873" y="33"/>
                                  <a:pt x="1873" y="51"/>
                                </a:cubicBezTo>
                                <a:cubicBezTo>
                                  <a:pt x="1873" y="59"/>
                                  <a:pt x="1873" y="59"/>
                                  <a:pt x="1873" y="59"/>
                                </a:cubicBezTo>
                                <a:cubicBezTo>
                                  <a:pt x="1873" y="91"/>
                                  <a:pt x="1853" y="92"/>
                                  <a:pt x="1836" y="92"/>
                                </a:cubicBezTo>
                                <a:cubicBezTo>
                                  <a:pt x="1827" y="92"/>
                                  <a:pt x="1824" y="98"/>
                                  <a:pt x="1824" y="104"/>
                                </a:cubicBezTo>
                                <a:cubicBezTo>
                                  <a:pt x="1824" y="110"/>
                                  <a:pt x="1827" y="117"/>
                                  <a:pt x="1836" y="117"/>
                                </a:cubicBezTo>
                                <a:cubicBezTo>
                                  <a:pt x="1861" y="117"/>
                                  <a:pt x="1873" y="120"/>
                                  <a:pt x="1873" y="151"/>
                                </a:cubicBezTo>
                                <a:cubicBezTo>
                                  <a:pt x="1873" y="173"/>
                                  <a:pt x="1873" y="173"/>
                                  <a:pt x="1873" y="173"/>
                                </a:cubicBezTo>
                                <a:cubicBezTo>
                                  <a:pt x="1873" y="189"/>
                                  <a:pt x="1861" y="200"/>
                                  <a:pt x="1846" y="200"/>
                                </a:cubicBezTo>
                                <a:cubicBezTo>
                                  <a:pt x="1840" y="200"/>
                                  <a:pt x="1840" y="200"/>
                                  <a:pt x="1840" y="200"/>
                                </a:cubicBezTo>
                                <a:cubicBezTo>
                                  <a:pt x="1825" y="200"/>
                                  <a:pt x="1812" y="188"/>
                                  <a:pt x="1812" y="173"/>
                                </a:cubicBezTo>
                                <a:cubicBezTo>
                                  <a:pt x="1812" y="165"/>
                                  <a:pt x="1806" y="161"/>
                                  <a:pt x="1800" y="161"/>
                                </a:cubicBezTo>
                                <a:cubicBezTo>
                                  <a:pt x="1794" y="161"/>
                                  <a:pt x="1788" y="165"/>
                                  <a:pt x="1788" y="173"/>
                                </a:cubicBezTo>
                                <a:cubicBezTo>
                                  <a:pt x="1788" y="202"/>
                                  <a:pt x="1811" y="224"/>
                                  <a:pt x="1840" y="224"/>
                                </a:cubicBezTo>
                                <a:cubicBezTo>
                                  <a:pt x="1846" y="224"/>
                                  <a:pt x="1846" y="224"/>
                                  <a:pt x="1846" y="224"/>
                                </a:cubicBezTo>
                                <a:cubicBezTo>
                                  <a:pt x="1874" y="224"/>
                                  <a:pt x="1898" y="202"/>
                                  <a:pt x="1898" y="173"/>
                                </a:cubicBezTo>
                                <a:close/>
                                <a:moveTo>
                                  <a:pt x="1750" y="161"/>
                                </a:moveTo>
                                <a:cubicBezTo>
                                  <a:pt x="1750" y="155"/>
                                  <a:pt x="1746" y="149"/>
                                  <a:pt x="1738" y="149"/>
                                </a:cubicBezTo>
                                <a:cubicBezTo>
                                  <a:pt x="1723" y="149"/>
                                  <a:pt x="1723" y="149"/>
                                  <a:pt x="1723" y="149"/>
                                </a:cubicBezTo>
                                <a:cubicBezTo>
                                  <a:pt x="1723" y="123"/>
                                  <a:pt x="1723" y="123"/>
                                  <a:pt x="1723" y="123"/>
                                </a:cubicBezTo>
                                <a:cubicBezTo>
                                  <a:pt x="1723" y="115"/>
                                  <a:pt x="1717" y="111"/>
                                  <a:pt x="1711" y="111"/>
                                </a:cubicBezTo>
                                <a:cubicBezTo>
                                  <a:pt x="1705" y="111"/>
                                  <a:pt x="1699" y="115"/>
                                  <a:pt x="1699" y="123"/>
                                </a:cubicBezTo>
                                <a:cubicBezTo>
                                  <a:pt x="1699" y="149"/>
                                  <a:pt x="1699" y="149"/>
                                  <a:pt x="1699" y="149"/>
                                </a:cubicBezTo>
                                <a:cubicBezTo>
                                  <a:pt x="1657" y="149"/>
                                  <a:pt x="1657" y="149"/>
                                  <a:pt x="1657" y="149"/>
                                </a:cubicBezTo>
                                <a:cubicBezTo>
                                  <a:pt x="1716" y="17"/>
                                  <a:pt x="1716" y="17"/>
                                  <a:pt x="1716" y="17"/>
                                </a:cubicBezTo>
                                <a:cubicBezTo>
                                  <a:pt x="1717" y="12"/>
                                  <a:pt x="1717" y="12"/>
                                  <a:pt x="1717" y="12"/>
                                </a:cubicBezTo>
                                <a:cubicBezTo>
                                  <a:pt x="1717" y="5"/>
                                  <a:pt x="1712" y="0"/>
                                  <a:pt x="1704" y="0"/>
                                </a:cubicBezTo>
                                <a:cubicBezTo>
                                  <a:pt x="1699" y="0"/>
                                  <a:pt x="1696" y="2"/>
                                  <a:pt x="1693" y="7"/>
                                </a:cubicBezTo>
                                <a:cubicBezTo>
                                  <a:pt x="1630" y="152"/>
                                  <a:pt x="1630" y="152"/>
                                  <a:pt x="1630" y="152"/>
                                </a:cubicBezTo>
                                <a:cubicBezTo>
                                  <a:pt x="1628" y="159"/>
                                  <a:pt x="1628" y="159"/>
                                  <a:pt x="1628" y="159"/>
                                </a:cubicBezTo>
                                <a:cubicBezTo>
                                  <a:pt x="1628" y="166"/>
                                  <a:pt x="1634" y="173"/>
                                  <a:pt x="1643" y="173"/>
                                </a:cubicBezTo>
                                <a:cubicBezTo>
                                  <a:pt x="1699" y="173"/>
                                  <a:pt x="1699" y="173"/>
                                  <a:pt x="1699" y="173"/>
                                </a:cubicBezTo>
                                <a:cubicBezTo>
                                  <a:pt x="1699" y="212"/>
                                  <a:pt x="1699" y="212"/>
                                  <a:pt x="1699" y="212"/>
                                </a:cubicBezTo>
                                <a:cubicBezTo>
                                  <a:pt x="1699" y="220"/>
                                  <a:pt x="1706" y="224"/>
                                  <a:pt x="1712" y="224"/>
                                </a:cubicBezTo>
                                <a:cubicBezTo>
                                  <a:pt x="1718" y="224"/>
                                  <a:pt x="1724" y="220"/>
                                  <a:pt x="1724" y="212"/>
                                </a:cubicBezTo>
                                <a:cubicBezTo>
                                  <a:pt x="1724" y="173"/>
                                  <a:pt x="1724" y="173"/>
                                  <a:pt x="1724" y="173"/>
                                </a:cubicBezTo>
                                <a:cubicBezTo>
                                  <a:pt x="1738" y="173"/>
                                  <a:pt x="1738" y="173"/>
                                  <a:pt x="1738" y="173"/>
                                </a:cubicBezTo>
                                <a:cubicBezTo>
                                  <a:pt x="1747" y="173"/>
                                  <a:pt x="1750" y="167"/>
                                  <a:pt x="1750" y="161"/>
                                </a:cubicBezTo>
                                <a:close/>
                                <a:moveTo>
                                  <a:pt x="1590" y="173"/>
                                </a:moveTo>
                                <a:cubicBezTo>
                                  <a:pt x="1590" y="151"/>
                                  <a:pt x="1590" y="151"/>
                                  <a:pt x="1590" y="151"/>
                                </a:cubicBezTo>
                                <a:cubicBezTo>
                                  <a:pt x="1590" y="128"/>
                                  <a:pt x="1584" y="113"/>
                                  <a:pt x="1573" y="104"/>
                                </a:cubicBezTo>
                                <a:cubicBezTo>
                                  <a:pt x="1583" y="96"/>
                                  <a:pt x="1590" y="82"/>
                                  <a:pt x="1590" y="59"/>
                                </a:cubicBezTo>
                                <a:cubicBezTo>
                                  <a:pt x="1590" y="51"/>
                                  <a:pt x="1590" y="51"/>
                                  <a:pt x="1590" y="51"/>
                                </a:cubicBezTo>
                                <a:cubicBezTo>
                                  <a:pt x="1590" y="17"/>
                                  <a:pt x="1563" y="0"/>
                                  <a:pt x="1537" y="0"/>
                                </a:cubicBezTo>
                                <a:cubicBezTo>
                                  <a:pt x="1510" y="0"/>
                                  <a:pt x="1484" y="16"/>
                                  <a:pt x="1484" y="51"/>
                                </a:cubicBezTo>
                                <a:cubicBezTo>
                                  <a:pt x="1484" y="59"/>
                                  <a:pt x="1490" y="63"/>
                                  <a:pt x="1496" y="63"/>
                                </a:cubicBezTo>
                                <a:cubicBezTo>
                                  <a:pt x="1502" y="63"/>
                                  <a:pt x="1508" y="59"/>
                                  <a:pt x="1508" y="51"/>
                                </a:cubicBezTo>
                                <a:cubicBezTo>
                                  <a:pt x="1508" y="32"/>
                                  <a:pt x="1523" y="24"/>
                                  <a:pt x="1537" y="24"/>
                                </a:cubicBezTo>
                                <a:cubicBezTo>
                                  <a:pt x="1551" y="24"/>
                                  <a:pt x="1566" y="33"/>
                                  <a:pt x="1566" y="51"/>
                                </a:cubicBezTo>
                                <a:cubicBezTo>
                                  <a:pt x="1566" y="59"/>
                                  <a:pt x="1566" y="59"/>
                                  <a:pt x="1566" y="59"/>
                                </a:cubicBezTo>
                                <a:cubicBezTo>
                                  <a:pt x="1566" y="91"/>
                                  <a:pt x="1546" y="92"/>
                                  <a:pt x="1529" y="92"/>
                                </a:cubicBezTo>
                                <a:cubicBezTo>
                                  <a:pt x="1520" y="92"/>
                                  <a:pt x="1516" y="98"/>
                                  <a:pt x="1516" y="104"/>
                                </a:cubicBezTo>
                                <a:cubicBezTo>
                                  <a:pt x="1516" y="110"/>
                                  <a:pt x="1520" y="117"/>
                                  <a:pt x="1529" y="117"/>
                                </a:cubicBezTo>
                                <a:cubicBezTo>
                                  <a:pt x="1554" y="117"/>
                                  <a:pt x="1566" y="120"/>
                                  <a:pt x="1566" y="151"/>
                                </a:cubicBezTo>
                                <a:cubicBezTo>
                                  <a:pt x="1566" y="173"/>
                                  <a:pt x="1566" y="173"/>
                                  <a:pt x="1566" y="173"/>
                                </a:cubicBezTo>
                                <a:cubicBezTo>
                                  <a:pt x="1566" y="189"/>
                                  <a:pt x="1554" y="200"/>
                                  <a:pt x="1539" y="200"/>
                                </a:cubicBezTo>
                                <a:cubicBezTo>
                                  <a:pt x="1532" y="200"/>
                                  <a:pt x="1532" y="200"/>
                                  <a:pt x="1532" y="200"/>
                                </a:cubicBezTo>
                                <a:cubicBezTo>
                                  <a:pt x="1517" y="200"/>
                                  <a:pt x="1505" y="188"/>
                                  <a:pt x="1505" y="173"/>
                                </a:cubicBezTo>
                                <a:cubicBezTo>
                                  <a:pt x="1505" y="165"/>
                                  <a:pt x="1499" y="161"/>
                                  <a:pt x="1493" y="161"/>
                                </a:cubicBezTo>
                                <a:cubicBezTo>
                                  <a:pt x="1487" y="161"/>
                                  <a:pt x="1481" y="165"/>
                                  <a:pt x="1481" y="173"/>
                                </a:cubicBezTo>
                                <a:cubicBezTo>
                                  <a:pt x="1481" y="202"/>
                                  <a:pt x="1504" y="224"/>
                                  <a:pt x="1532" y="224"/>
                                </a:cubicBezTo>
                                <a:cubicBezTo>
                                  <a:pt x="1539" y="224"/>
                                  <a:pt x="1539" y="224"/>
                                  <a:pt x="1539" y="224"/>
                                </a:cubicBezTo>
                                <a:cubicBezTo>
                                  <a:pt x="1567" y="224"/>
                                  <a:pt x="1590" y="202"/>
                                  <a:pt x="1590" y="173"/>
                                </a:cubicBezTo>
                                <a:close/>
                                <a:moveTo>
                                  <a:pt x="1295" y="212"/>
                                </a:moveTo>
                                <a:cubicBezTo>
                                  <a:pt x="1295" y="10"/>
                                  <a:pt x="1295" y="10"/>
                                  <a:pt x="1295" y="10"/>
                                </a:cubicBezTo>
                                <a:cubicBezTo>
                                  <a:pt x="1295" y="4"/>
                                  <a:pt x="1292" y="0"/>
                                  <a:pt x="1286" y="0"/>
                                </a:cubicBezTo>
                                <a:cubicBezTo>
                                  <a:pt x="1276" y="0"/>
                                  <a:pt x="1276" y="0"/>
                                  <a:pt x="1276" y="0"/>
                                </a:cubicBezTo>
                                <a:cubicBezTo>
                                  <a:pt x="1271" y="0"/>
                                  <a:pt x="1268" y="1"/>
                                  <a:pt x="1266" y="4"/>
                                </a:cubicBezTo>
                                <a:cubicBezTo>
                                  <a:pt x="1235" y="46"/>
                                  <a:pt x="1235" y="46"/>
                                  <a:pt x="1235" y="46"/>
                                </a:cubicBezTo>
                                <a:cubicBezTo>
                                  <a:pt x="1226" y="58"/>
                                  <a:pt x="1246" y="73"/>
                                  <a:pt x="1255" y="60"/>
                                </a:cubicBezTo>
                                <a:cubicBezTo>
                                  <a:pt x="1271" y="37"/>
                                  <a:pt x="1271" y="37"/>
                                  <a:pt x="1271" y="37"/>
                                </a:cubicBezTo>
                                <a:cubicBezTo>
                                  <a:pt x="1271" y="212"/>
                                  <a:pt x="1271" y="212"/>
                                  <a:pt x="1271" y="212"/>
                                </a:cubicBezTo>
                                <a:cubicBezTo>
                                  <a:pt x="1271" y="220"/>
                                  <a:pt x="1277" y="224"/>
                                  <a:pt x="1283" y="224"/>
                                </a:cubicBezTo>
                                <a:cubicBezTo>
                                  <a:pt x="1289" y="224"/>
                                  <a:pt x="1295" y="220"/>
                                  <a:pt x="1295" y="212"/>
                                </a:cubicBezTo>
                                <a:close/>
                                <a:moveTo>
                                  <a:pt x="1070" y="180"/>
                                </a:moveTo>
                                <a:cubicBezTo>
                                  <a:pt x="1070" y="178"/>
                                  <a:pt x="1070" y="178"/>
                                  <a:pt x="1070" y="178"/>
                                </a:cubicBezTo>
                                <a:cubicBezTo>
                                  <a:pt x="1070" y="115"/>
                                  <a:pt x="986" y="142"/>
                                  <a:pt x="987" y="108"/>
                                </a:cubicBezTo>
                                <a:cubicBezTo>
                                  <a:pt x="987" y="99"/>
                                  <a:pt x="997" y="91"/>
                                  <a:pt x="1015" y="91"/>
                                </a:cubicBezTo>
                                <a:cubicBezTo>
                                  <a:pt x="1016" y="91"/>
                                  <a:pt x="1016" y="91"/>
                                  <a:pt x="1016" y="91"/>
                                </a:cubicBezTo>
                                <a:cubicBezTo>
                                  <a:pt x="1030" y="91"/>
                                  <a:pt x="1037" y="96"/>
                                  <a:pt x="1044" y="99"/>
                                </a:cubicBezTo>
                                <a:cubicBezTo>
                                  <a:pt x="1051" y="101"/>
                                  <a:pt x="1051" y="101"/>
                                  <a:pt x="1051" y="101"/>
                                </a:cubicBezTo>
                                <a:cubicBezTo>
                                  <a:pt x="1058" y="101"/>
                                  <a:pt x="1063" y="96"/>
                                  <a:pt x="1063" y="90"/>
                                </a:cubicBezTo>
                                <a:cubicBezTo>
                                  <a:pt x="1063" y="86"/>
                                  <a:pt x="1061" y="83"/>
                                  <a:pt x="1058" y="80"/>
                                </a:cubicBezTo>
                                <a:cubicBezTo>
                                  <a:pt x="1053" y="76"/>
                                  <a:pt x="1038" y="67"/>
                                  <a:pt x="1016" y="67"/>
                                </a:cubicBezTo>
                                <a:cubicBezTo>
                                  <a:pt x="1015" y="67"/>
                                  <a:pt x="1015" y="67"/>
                                  <a:pt x="1015" y="67"/>
                                </a:cubicBezTo>
                                <a:cubicBezTo>
                                  <a:pt x="995" y="67"/>
                                  <a:pt x="963" y="77"/>
                                  <a:pt x="963" y="108"/>
                                </a:cubicBezTo>
                                <a:cubicBezTo>
                                  <a:pt x="963" y="168"/>
                                  <a:pt x="1047" y="136"/>
                                  <a:pt x="1046" y="179"/>
                                </a:cubicBezTo>
                                <a:cubicBezTo>
                                  <a:pt x="1045" y="189"/>
                                  <a:pt x="1035" y="200"/>
                                  <a:pt x="1015" y="200"/>
                                </a:cubicBezTo>
                                <a:cubicBezTo>
                                  <a:pt x="1013" y="200"/>
                                  <a:pt x="1013" y="200"/>
                                  <a:pt x="1013" y="200"/>
                                </a:cubicBezTo>
                                <a:cubicBezTo>
                                  <a:pt x="1002" y="200"/>
                                  <a:pt x="988" y="191"/>
                                  <a:pt x="980" y="180"/>
                                </a:cubicBezTo>
                                <a:cubicBezTo>
                                  <a:pt x="977" y="176"/>
                                  <a:pt x="973" y="175"/>
                                  <a:pt x="969" y="175"/>
                                </a:cubicBezTo>
                                <a:cubicBezTo>
                                  <a:pt x="963" y="175"/>
                                  <a:pt x="956" y="179"/>
                                  <a:pt x="956" y="187"/>
                                </a:cubicBezTo>
                                <a:cubicBezTo>
                                  <a:pt x="958" y="193"/>
                                  <a:pt x="958" y="193"/>
                                  <a:pt x="958" y="193"/>
                                </a:cubicBezTo>
                                <a:cubicBezTo>
                                  <a:pt x="968" y="212"/>
                                  <a:pt x="992" y="224"/>
                                  <a:pt x="1013" y="224"/>
                                </a:cubicBezTo>
                                <a:cubicBezTo>
                                  <a:pt x="1015" y="224"/>
                                  <a:pt x="1015" y="224"/>
                                  <a:pt x="1015" y="224"/>
                                </a:cubicBezTo>
                                <a:cubicBezTo>
                                  <a:pt x="1042" y="224"/>
                                  <a:pt x="1070" y="209"/>
                                  <a:pt x="1070" y="180"/>
                                </a:cubicBezTo>
                                <a:close/>
                                <a:moveTo>
                                  <a:pt x="936" y="91"/>
                                </a:moveTo>
                                <a:cubicBezTo>
                                  <a:pt x="933" y="82"/>
                                  <a:pt x="933" y="82"/>
                                  <a:pt x="933" y="82"/>
                                </a:cubicBezTo>
                                <a:cubicBezTo>
                                  <a:pt x="925" y="71"/>
                                  <a:pt x="912" y="67"/>
                                  <a:pt x="899" y="67"/>
                                </a:cubicBezTo>
                                <a:cubicBezTo>
                                  <a:pt x="883" y="67"/>
                                  <a:pt x="876" y="73"/>
                                  <a:pt x="876" y="73"/>
                                </a:cubicBezTo>
                                <a:cubicBezTo>
                                  <a:pt x="874" y="68"/>
                                  <a:pt x="870" y="67"/>
                                  <a:pt x="866" y="67"/>
                                </a:cubicBezTo>
                                <a:cubicBezTo>
                                  <a:pt x="860" y="67"/>
                                  <a:pt x="853" y="71"/>
                                  <a:pt x="853" y="79"/>
                                </a:cubicBezTo>
                                <a:cubicBezTo>
                                  <a:pt x="853" y="212"/>
                                  <a:pt x="853" y="212"/>
                                  <a:pt x="853" y="212"/>
                                </a:cubicBezTo>
                                <a:cubicBezTo>
                                  <a:pt x="853" y="220"/>
                                  <a:pt x="860" y="224"/>
                                  <a:pt x="866" y="224"/>
                                </a:cubicBezTo>
                                <a:cubicBezTo>
                                  <a:pt x="872" y="224"/>
                                  <a:pt x="878" y="220"/>
                                  <a:pt x="878" y="212"/>
                                </a:cubicBezTo>
                                <a:cubicBezTo>
                                  <a:pt x="878" y="112"/>
                                  <a:pt x="878" y="112"/>
                                  <a:pt x="878" y="112"/>
                                </a:cubicBezTo>
                                <a:cubicBezTo>
                                  <a:pt x="878" y="102"/>
                                  <a:pt x="880" y="91"/>
                                  <a:pt x="899" y="91"/>
                                </a:cubicBezTo>
                                <a:cubicBezTo>
                                  <a:pt x="907" y="91"/>
                                  <a:pt x="911" y="95"/>
                                  <a:pt x="914" y="98"/>
                                </a:cubicBezTo>
                                <a:cubicBezTo>
                                  <a:pt x="924" y="102"/>
                                  <a:pt x="924" y="102"/>
                                  <a:pt x="924" y="102"/>
                                </a:cubicBezTo>
                                <a:cubicBezTo>
                                  <a:pt x="930" y="102"/>
                                  <a:pt x="936" y="97"/>
                                  <a:pt x="936" y="91"/>
                                </a:cubicBezTo>
                                <a:close/>
                                <a:moveTo>
                                  <a:pt x="786" y="173"/>
                                </a:moveTo>
                                <a:cubicBezTo>
                                  <a:pt x="786" y="188"/>
                                  <a:pt x="774" y="200"/>
                                  <a:pt x="759" y="200"/>
                                </a:cubicBezTo>
                                <a:cubicBezTo>
                                  <a:pt x="756" y="200"/>
                                  <a:pt x="756" y="200"/>
                                  <a:pt x="756" y="200"/>
                                </a:cubicBezTo>
                                <a:cubicBezTo>
                                  <a:pt x="741" y="200"/>
                                  <a:pt x="729" y="188"/>
                                  <a:pt x="729" y="173"/>
                                </a:cubicBezTo>
                                <a:cubicBezTo>
                                  <a:pt x="729" y="118"/>
                                  <a:pt x="729" y="118"/>
                                  <a:pt x="729" y="118"/>
                                </a:cubicBezTo>
                                <a:cubicBezTo>
                                  <a:pt x="729" y="103"/>
                                  <a:pt x="741" y="91"/>
                                  <a:pt x="756" y="91"/>
                                </a:cubicBezTo>
                                <a:cubicBezTo>
                                  <a:pt x="759" y="91"/>
                                  <a:pt x="759" y="91"/>
                                  <a:pt x="759" y="91"/>
                                </a:cubicBezTo>
                                <a:cubicBezTo>
                                  <a:pt x="774" y="91"/>
                                  <a:pt x="786" y="103"/>
                                  <a:pt x="786" y="118"/>
                                </a:cubicBezTo>
                                <a:lnTo>
                                  <a:pt x="786" y="173"/>
                                </a:lnTo>
                                <a:close/>
                                <a:moveTo>
                                  <a:pt x="810" y="173"/>
                                </a:moveTo>
                                <a:cubicBezTo>
                                  <a:pt x="810" y="118"/>
                                  <a:pt x="810" y="118"/>
                                  <a:pt x="810" y="118"/>
                                </a:cubicBezTo>
                                <a:cubicBezTo>
                                  <a:pt x="810" y="90"/>
                                  <a:pt x="787" y="67"/>
                                  <a:pt x="759" y="67"/>
                                </a:cubicBezTo>
                                <a:cubicBezTo>
                                  <a:pt x="756" y="67"/>
                                  <a:pt x="756" y="67"/>
                                  <a:pt x="756" y="67"/>
                                </a:cubicBezTo>
                                <a:cubicBezTo>
                                  <a:pt x="727" y="67"/>
                                  <a:pt x="704" y="90"/>
                                  <a:pt x="704" y="118"/>
                                </a:cubicBezTo>
                                <a:cubicBezTo>
                                  <a:pt x="704" y="173"/>
                                  <a:pt x="704" y="173"/>
                                  <a:pt x="704" y="173"/>
                                </a:cubicBezTo>
                                <a:cubicBezTo>
                                  <a:pt x="704" y="202"/>
                                  <a:pt x="727" y="224"/>
                                  <a:pt x="756" y="224"/>
                                </a:cubicBezTo>
                                <a:cubicBezTo>
                                  <a:pt x="759" y="224"/>
                                  <a:pt x="759" y="224"/>
                                  <a:pt x="759" y="224"/>
                                </a:cubicBezTo>
                                <a:cubicBezTo>
                                  <a:pt x="787" y="224"/>
                                  <a:pt x="810" y="202"/>
                                  <a:pt x="810" y="173"/>
                                </a:cubicBezTo>
                                <a:close/>
                                <a:moveTo>
                                  <a:pt x="635" y="176"/>
                                </a:moveTo>
                                <a:cubicBezTo>
                                  <a:pt x="635" y="191"/>
                                  <a:pt x="623" y="200"/>
                                  <a:pt x="608" y="200"/>
                                </a:cubicBezTo>
                                <a:cubicBezTo>
                                  <a:pt x="605" y="200"/>
                                  <a:pt x="605" y="200"/>
                                  <a:pt x="605" y="200"/>
                                </a:cubicBezTo>
                                <a:cubicBezTo>
                                  <a:pt x="590" y="200"/>
                                  <a:pt x="578" y="189"/>
                                  <a:pt x="578" y="173"/>
                                </a:cubicBezTo>
                                <a:cubicBezTo>
                                  <a:pt x="578" y="118"/>
                                  <a:pt x="578" y="118"/>
                                  <a:pt x="578" y="118"/>
                                </a:cubicBezTo>
                                <a:cubicBezTo>
                                  <a:pt x="578" y="103"/>
                                  <a:pt x="590" y="91"/>
                                  <a:pt x="605" y="91"/>
                                </a:cubicBezTo>
                                <a:cubicBezTo>
                                  <a:pt x="608" y="91"/>
                                  <a:pt x="608" y="91"/>
                                  <a:pt x="608" y="91"/>
                                </a:cubicBezTo>
                                <a:cubicBezTo>
                                  <a:pt x="623" y="91"/>
                                  <a:pt x="635" y="101"/>
                                  <a:pt x="635" y="116"/>
                                </a:cubicBezTo>
                                <a:lnTo>
                                  <a:pt x="635" y="176"/>
                                </a:lnTo>
                                <a:close/>
                                <a:moveTo>
                                  <a:pt x="660" y="240"/>
                                </a:moveTo>
                                <a:cubicBezTo>
                                  <a:pt x="660" y="78"/>
                                  <a:pt x="660" y="78"/>
                                  <a:pt x="660" y="78"/>
                                </a:cubicBezTo>
                                <a:cubicBezTo>
                                  <a:pt x="660" y="70"/>
                                  <a:pt x="654" y="67"/>
                                  <a:pt x="648" y="67"/>
                                </a:cubicBezTo>
                                <a:cubicBezTo>
                                  <a:pt x="642" y="67"/>
                                  <a:pt x="637" y="70"/>
                                  <a:pt x="636" y="76"/>
                                </a:cubicBezTo>
                                <a:cubicBezTo>
                                  <a:pt x="631" y="71"/>
                                  <a:pt x="622" y="67"/>
                                  <a:pt x="608" y="67"/>
                                </a:cubicBezTo>
                                <a:cubicBezTo>
                                  <a:pt x="605" y="67"/>
                                  <a:pt x="605" y="67"/>
                                  <a:pt x="605" y="67"/>
                                </a:cubicBezTo>
                                <a:cubicBezTo>
                                  <a:pt x="577" y="67"/>
                                  <a:pt x="554" y="90"/>
                                  <a:pt x="554" y="118"/>
                                </a:cubicBezTo>
                                <a:cubicBezTo>
                                  <a:pt x="554" y="173"/>
                                  <a:pt x="554" y="173"/>
                                  <a:pt x="554" y="173"/>
                                </a:cubicBezTo>
                                <a:cubicBezTo>
                                  <a:pt x="554" y="202"/>
                                  <a:pt x="577" y="224"/>
                                  <a:pt x="605" y="224"/>
                                </a:cubicBezTo>
                                <a:cubicBezTo>
                                  <a:pt x="608" y="224"/>
                                  <a:pt x="608" y="224"/>
                                  <a:pt x="608" y="224"/>
                                </a:cubicBezTo>
                                <a:cubicBezTo>
                                  <a:pt x="619" y="224"/>
                                  <a:pt x="630" y="221"/>
                                  <a:pt x="635" y="215"/>
                                </a:cubicBezTo>
                                <a:cubicBezTo>
                                  <a:pt x="635" y="240"/>
                                  <a:pt x="635" y="240"/>
                                  <a:pt x="635" y="240"/>
                                </a:cubicBezTo>
                                <a:cubicBezTo>
                                  <a:pt x="635" y="255"/>
                                  <a:pt x="623" y="267"/>
                                  <a:pt x="608" y="267"/>
                                </a:cubicBezTo>
                                <a:cubicBezTo>
                                  <a:pt x="605" y="267"/>
                                  <a:pt x="605" y="267"/>
                                  <a:pt x="605" y="267"/>
                                </a:cubicBezTo>
                                <a:cubicBezTo>
                                  <a:pt x="590" y="267"/>
                                  <a:pt x="578" y="259"/>
                                  <a:pt x="574" y="249"/>
                                </a:cubicBezTo>
                                <a:cubicBezTo>
                                  <a:pt x="572" y="243"/>
                                  <a:pt x="568" y="241"/>
                                  <a:pt x="563" y="241"/>
                                </a:cubicBezTo>
                                <a:cubicBezTo>
                                  <a:pt x="557" y="241"/>
                                  <a:pt x="551" y="245"/>
                                  <a:pt x="551" y="252"/>
                                </a:cubicBezTo>
                                <a:cubicBezTo>
                                  <a:pt x="551" y="256"/>
                                  <a:pt x="551" y="256"/>
                                  <a:pt x="551" y="256"/>
                                </a:cubicBezTo>
                                <a:cubicBezTo>
                                  <a:pt x="558" y="280"/>
                                  <a:pt x="584" y="291"/>
                                  <a:pt x="605" y="291"/>
                                </a:cubicBezTo>
                                <a:cubicBezTo>
                                  <a:pt x="608" y="291"/>
                                  <a:pt x="608" y="291"/>
                                  <a:pt x="608" y="291"/>
                                </a:cubicBezTo>
                                <a:cubicBezTo>
                                  <a:pt x="637" y="291"/>
                                  <a:pt x="660" y="269"/>
                                  <a:pt x="660" y="240"/>
                                </a:cubicBezTo>
                                <a:close/>
                                <a:moveTo>
                                  <a:pt x="519" y="212"/>
                                </a:moveTo>
                                <a:cubicBezTo>
                                  <a:pt x="519" y="206"/>
                                  <a:pt x="515" y="200"/>
                                  <a:pt x="507" y="200"/>
                                </a:cubicBezTo>
                                <a:cubicBezTo>
                                  <a:pt x="497" y="200"/>
                                  <a:pt x="489" y="192"/>
                                  <a:pt x="489" y="182"/>
                                </a:cubicBezTo>
                                <a:cubicBezTo>
                                  <a:pt x="489" y="12"/>
                                  <a:pt x="489" y="12"/>
                                  <a:pt x="489" y="12"/>
                                </a:cubicBezTo>
                                <a:cubicBezTo>
                                  <a:pt x="489" y="4"/>
                                  <a:pt x="483" y="0"/>
                                  <a:pt x="477" y="0"/>
                                </a:cubicBezTo>
                                <a:cubicBezTo>
                                  <a:pt x="471" y="0"/>
                                  <a:pt x="465" y="4"/>
                                  <a:pt x="465" y="12"/>
                                </a:cubicBezTo>
                                <a:cubicBezTo>
                                  <a:pt x="465" y="182"/>
                                  <a:pt x="465" y="182"/>
                                  <a:pt x="465" y="182"/>
                                </a:cubicBezTo>
                                <a:cubicBezTo>
                                  <a:pt x="465" y="206"/>
                                  <a:pt x="483" y="224"/>
                                  <a:pt x="507" y="224"/>
                                </a:cubicBezTo>
                                <a:cubicBezTo>
                                  <a:pt x="515" y="224"/>
                                  <a:pt x="519" y="219"/>
                                  <a:pt x="519" y="212"/>
                                </a:cubicBezTo>
                                <a:close/>
                                <a:moveTo>
                                  <a:pt x="395" y="134"/>
                                </a:moveTo>
                                <a:cubicBezTo>
                                  <a:pt x="338" y="134"/>
                                  <a:pt x="338" y="134"/>
                                  <a:pt x="338" y="134"/>
                                </a:cubicBezTo>
                                <a:cubicBezTo>
                                  <a:pt x="338" y="118"/>
                                  <a:pt x="338" y="118"/>
                                  <a:pt x="338" y="118"/>
                                </a:cubicBezTo>
                                <a:cubicBezTo>
                                  <a:pt x="338" y="103"/>
                                  <a:pt x="350" y="91"/>
                                  <a:pt x="365" y="91"/>
                                </a:cubicBezTo>
                                <a:cubicBezTo>
                                  <a:pt x="369" y="91"/>
                                  <a:pt x="369" y="91"/>
                                  <a:pt x="369" y="91"/>
                                </a:cubicBezTo>
                                <a:cubicBezTo>
                                  <a:pt x="383" y="91"/>
                                  <a:pt x="395" y="103"/>
                                  <a:pt x="395" y="118"/>
                                </a:cubicBezTo>
                                <a:lnTo>
                                  <a:pt x="395" y="134"/>
                                </a:lnTo>
                                <a:close/>
                                <a:moveTo>
                                  <a:pt x="420" y="145"/>
                                </a:moveTo>
                                <a:cubicBezTo>
                                  <a:pt x="420" y="118"/>
                                  <a:pt x="420" y="118"/>
                                  <a:pt x="420" y="118"/>
                                </a:cubicBezTo>
                                <a:cubicBezTo>
                                  <a:pt x="420" y="89"/>
                                  <a:pt x="397" y="67"/>
                                  <a:pt x="368" y="67"/>
                                </a:cubicBezTo>
                                <a:cubicBezTo>
                                  <a:pt x="365" y="67"/>
                                  <a:pt x="365" y="67"/>
                                  <a:pt x="365" y="67"/>
                                </a:cubicBezTo>
                                <a:cubicBezTo>
                                  <a:pt x="337" y="67"/>
                                  <a:pt x="314" y="90"/>
                                  <a:pt x="314" y="118"/>
                                </a:cubicBezTo>
                                <a:cubicBezTo>
                                  <a:pt x="314" y="173"/>
                                  <a:pt x="314" y="173"/>
                                  <a:pt x="314" y="173"/>
                                </a:cubicBezTo>
                                <a:cubicBezTo>
                                  <a:pt x="314" y="202"/>
                                  <a:pt x="337" y="224"/>
                                  <a:pt x="365" y="224"/>
                                </a:cubicBezTo>
                                <a:cubicBezTo>
                                  <a:pt x="368" y="224"/>
                                  <a:pt x="368" y="224"/>
                                  <a:pt x="368" y="224"/>
                                </a:cubicBezTo>
                                <a:cubicBezTo>
                                  <a:pt x="390" y="224"/>
                                  <a:pt x="407" y="212"/>
                                  <a:pt x="415" y="194"/>
                                </a:cubicBezTo>
                                <a:cubicBezTo>
                                  <a:pt x="416" y="189"/>
                                  <a:pt x="416" y="189"/>
                                  <a:pt x="416" y="189"/>
                                </a:cubicBezTo>
                                <a:cubicBezTo>
                                  <a:pt x="416" y="181"/>
                                  <a:pt x="410" y="176"/>
                                  <a:pt x="404" y="176"/>
                                </a:cubicBezTo>
                                <a:cubicBezTo>
                                  <a:pt x="400" y="176"/>
                                  <a:pt x="395" y="179"/>
                                  <a:pt x="393" y="184"/>
                                </a:cubicBezTo>
                                <a:cubicBezTo>
                                  <a:pt x="389" y="193"/>
                                  <a:pt x="381" y="200"/>
                                  <a:pt x="368" y="200"/>
                                </a:cubicBezTo>
                                <a:cubicBezTo>
                                  <a:pt x="365" y="200"/>
                                  <a:pt x="365" y="200"/>
                                  <a:pt x="365" y="200"/>
                                </a:cubicBezTo>
                                <a:cubicBezTo>
                                  <a:pt x="350" y="200"/>
                                  <a:pt x="338" y="188"/>
                                  <a:pt x="338" y="173"/>
                                </a:cubicBezTo>
                                <a:cubicBezTo>
                                  <a:pt x="338" y="157"/>
                                  <a:pt x="338" y="157"/>
                                  <a:pt x="338" y="157"/>
                                </a:cubicBezTo>
                                <a:cubicBezTo>
                                  <a:pt x="408" y="157"/>
                                  <a:pt x="408" y="157"/>
                                  <a:pt x="408" y="157"/>
                                </a:cubicBezTo>
                                <a:cubicBezTo>
                                  <a:pt x="414" y="157"/>
                                  <a:pt x="420" y="151"/>
                                  <a:pt x="420" y="145"/>
                                </a:cubicBezTo>
                                <a:close/>
                                <a:moveTo>
                                  <a:pt x="251" y="134"/>
                                </a:moveTo>
                                <a:cubicBezTo>
                                  <a:pt x="194" y="134"/>
                                  <a:pt x="194" y="134"/>
                                  <a:pt x="194" y="134"/>
                                </a:cubicBezTo>
                                <a:cubicBezTo>
                                  <a:pt x="194" y="118"/>
                                  <a:pt x="194" y="118"/>
                                  <a:pt x="194" y="118"/>
                                </a:cubicBezTo>
                                <a:cubicBezTo>
                                  <a:pt x="194" y="103"/>
                                  <a:pt x="206" y="91"/>
                                  <a:pt x="221" y="91"/>
                                </a:cubicBezTo>
                                <a:cubicBezTo>
                                  <a:pt x="224" y="91"/>
                                  <a:pt x="224" y="91"/>
                                  <a:pt x="224" y="91"/>
                                </a:cubicBezTo>
                                <a:cubicBezTo>
                                  <a:pt x="238" y="91"/>
                                  <a:pt x="251" y="103"/>
                                  <a:pt x="251" y="118"/>
                                </a:cubicBezTo>
                                <a:lnTo>
                                  <a:pt x="251" y="134"/>
                                </a:lnTo>
                                <a:close/>
                                <a:moveTo>
                                  <a:pt x="275" y="145"/>
                                </a:moveTo>
                                <a:cubicBezTo>
                                  <a:pt x="275" y="118"/>
                                  <a:pt x="275" y="118"/>
                                  <a:pt x="275" y="118"/>
                                </a:cubicBezTo>
                                <a:cubicBezTo>
                                  <a:pt x="275" y="89"/>
                                  <a:pt x="252" y="67"/>
                                  <a:pt x="224" y="67"/>
                                </a:cubicBezTo>
                                <a:cubicBezTo>
                                  <a:pt x="221" y="67"/>
                                  <a:pt x="221" y="67"/>
                                  <a:pt x="221" y="67"/>
                                </a:cubicBezTo>
                                <a:cubicBezTo>
                                  <a:pt x="192" y="67"/>
                                  <a:pt x="169" y="90"/>
                                  <a:pt x="169" y="118"/>
                                </a:cubicBezTo>
                                <a:cubicBezTo>
                                  <a:pt x="169" y="173"/>
                                  <a:pt x="169" y="173"/>
                                  <a:pt x="169" y="173"/>
                                </a:cubicBezTo>
                                <a:cubicBezTo>
                                  <a:pt x="169" y="202"/>
                                  <a:pt x="192" y="224"/>
                                  <a:pt x="221" y="224"/>
                                </a:cubicBezTo>
                                <a:cubicBezTo>
                                  <a:pt x="224" y="224"/>
                                  <a:pt x="224" y="224"/>
                                  <a:pt x="224" y="224"/>
                                </a:cubicBezTo>
                                <a:cubicBezTo>
                                  <a:pt x="246" y="224"/>
                                  <a:pt x="263" y="212"/>
                                  <a:pt x="271" y="194"/>
                                </a:cubicBezTo>
                                <a:cubicBezTo>
                                  <a:pt x="272" y="189"/>
                                  <a:pt x="272" y="189"/>
                                  <a:pt x="272" y="189"/>
                                </a:cubicBezTo>
                                <a:cubicBezTo>
                                  <a:pt x="272" y="181"/>
                                  <a:pt x="266" y="176"/>
                                  <a:pt x="259" y="176"/>
                                </a:cubicBezTo>
                                <a:cubicBezTo>
                                  <a:pt x="255" y="176"/>
                                  <a:pt x="251" y="179"/>
                                  <a:pt x="249" y="184"/>
                                </a:cubicBezTo>
                                <a:cubicBezTo>
                                  <a:pt x="245" y="193"/>
                                  <a:pt x="236" y="200"/>
                                  <a:pt x="224" y="200"/>
                                </a:cubicBezTo>
                                <a:cubicBezTo>
                                  <a:pt x="221" y="200"/>
                                  <a:pt x="221" y="200"/>
                                  <a:pt x="221" y="200"/>
                                </a:cubicBezTo>
                                <a:cubicBezTo>
                                  <a:pt x="206" y="200"/>
                                  <a:pt x="194" y="188"/>
                                  <a:pt x="194" y="173"/>
                                </a:cubicBezTo>
                                <a:cubicBezTo>
                                  <a:pt x="194" y="157"/>
                                  <a:pt x="194" y="157"/>
                                  <a:pt x="194" y="157"/>
                                </a:cubicBezTo>
                                <a:cubicBezTo>
                                  <a:pt x="263" y="157"/>
                                  <a:pt x="263" y="157"/>
                                  <a:pt x="263" y="157"/>
                                </a:cubicBezTo>
                                <a:cubicBezTo>
                                  <a:pt x="270" y="157"/>
                                  <a:pt x="275" y="151"/>
                                  <a:pt x="275" y="145"/>
                                </a:cubicBezTo>
                                <a:close/>
                                <a:moveTo>
                                  <a:pt x="125" y="164"/>
                                </a:moveTo>
                                <a:cubicBezTo>
                                  <a:pt x="125" y="114"/>
                                  <a:pt x="125" y="114"/>
                                  <a:pt x="125" y="114"/>
                                </a:cubicBezTo>
                                <a:cubicBezTo>
                                  <a:pt x="125" y="108"/>
                                  <a:pt x="119" y="102"/>
                                  <a:pt x="113" y="102"/>
                                </a:cubicBezTo>
                                <a:cubicBezTo>
                                  <a:pt x="67" y="102"/>
                                  <a:pt x="67" y="102"/>
                                  <a:pt x="67" y="102"/>
                                </a:cubicBezTo>
                                <a:cubicBezTo>
                                  <a:pt x="59" y="102"/>
                                  <a:pt x="55" y="108"/>
                                  <a:pt x="55" y="114"/>
                                </a:cubicBezTo>
                                <a:cubicBezTo>
                                  <a:pt x="55" y="120"/>
                                  <a:pt x="59" y="126"/>
                                  <a:pt x="67" y="126"/>
                                </a:cubicBezTo>
                                <a:cubicBezTo>
                                  <a:pt x="100" y="126"/>
                                  <a:pt x="100" y="126"/>
                                  <a:pt x="100" y="126"/>
                                </a:cubicBezTo>
                                <a:cubicBezTo>
                                  <a:pt x="100" y="164"/>
                                  <a:pt x="100" y="164"/>
                                  <a:pt x="100" y="164"/>
                                </a:cubicBezTo>
                                <a:cubicBezTo>
                                  <a:pt x="100" y="184"/>
                                  <a:pt x="84" y="200"/>
                                  <a:pt x="64" y="200"/>
                                </a:cubicBezTo>
                                <a:cubicBezTo>
                                  <a:pt x="61" y="200"/>
                                  <a:pt x="61" y="200"/>
                                  <a:pt x="61" y="200"/>
                                </a:cubicBezTo>
                                <a:cubicBezTo>
                                  <a:pt x="41" y="200"/>
                                  <a:pt x="24" y="184"/>
                                  <a:pt x="24" y="164"/>
                                </a:cubicBezTo>
                                <a:cubicBezTo>
                                  <a:pt x="24" y="60"/>
                                  <a:pt x="24" y="60"/>
                                  <a:pt x="24" y="60"/>
                                </a:cubicBezTo>
                                <a:cubicBezTo>
                                  <a:pt x="24" y="41"/>
                                  <a:pt x="41" y="24"/>
                                  <a:pt x="61" y="24"/>
                                </a:cubicBezTo>
                                <a:cubicBezTo>
                                  <a:pt x="64" y="24"/>
                                  <a:pt x="64" y="24"/>
                                  <a:pt x="64" y="24"/>
                                </a:cubicBezTo>
                                <a:cubicBezTo>
                                  <a:pt x="85" y="24"/>
                                  <a:pt x="97" y="38"/>
                                  <a:pt x="100" y="55"/>
                                </a:cubicBezTo>
                                <a:cubicBezTo>
                                  <a:pt x="102" y="63"/>
                                  <a:pt x="107" y="66"/>
                                  <a:pt x="113" y="66"/>
                                </a:cubicBezTo>
                                <a:cubicBezTo>
                                  <a:pt x="119" y="66"/>
                                  <a:pt x="125" y="62"/>
                                  <a:pt x="125" y="54"/>
                                </a:cubicBezTo>
                                <a:cubicBezTo>
                                  <a:pt x="125" y="52"/>
                                  <a:pt x="125" y="52"/>
                                  <a:pt x="125" y="52"/>
                                </a:cubicBezTo>
                                <a:cubicBezTo>
                                  <a:pt x="121" y="22"/>
                                  <a:pt x="95" y="0"/>
                                  <a:pt x="64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27" y="0"/>
                                  <a:pt x="0" y="27"/>
                                  <a:pt x="0" y="61"/>
                                </a:cubicBezTo>
                                <a:cubicBezTo>
                                  <a:pt x="0" y="164"/>
                                  <a:pt x="0" y="164"/>
                                  <a:pt x="0" y="164"/>
                                </a:cubicBezTo>
                                <a:cubicBezTo>
                                  <a:pt x="0" y="198"/>
                                  <a:pt x="27" y="224"/>
                                  <a:pt x="61" y="224"/>
                                </a:cubicBezTo>
                                <a:cubicBezTo>
                                  <a:pt x="64" y="224"/>
                                  <a:pt x="64" y="224"/>
                                  <a:pt x="64" y="224"/>
                                </a:cubicBezTo>
                                <a:cubicBezTo>
                                  <a:pt x="98" y="224"/>
                                  <a:pt x="125" y="198"/>
                                  <a:pt x="125" y="1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972" y="16150"/>
                            <a:ext cx="8" cy="148"/>
                          </a:xfrm>
                          <a:custGeom>
                            <a:avLst/>
                            <a:gdLst>
                              <a:gd name="T0" fmla="*/ 16 w 16"/>
                              <a:gd name="T1" fmla="*/ 288 h 296"/>
                              <a:gd name="T2" fmla="*/ 16 w 16"/>
                              <a:gd name="T3" fmla="*/ 8 h 296"/>
                              <a:gd name="T4" fmla="*/ 8 w 16"/>
                              <a:gd name="T5" fmla="*/ 0 h 296"/>
                              <a:gd name="T6" fmla="*/ 0 w 16"/>
                              <a:gd name="T7" fmla="*/ 8 h 296"/>
                              <a:gd name="T8" fmla="*/ 0 w 16"/>
                              <a:gd name="T9" fmla="*/ 288 h 296"/>
                              <a:gd name="T10" fmla="*/ 8 w 16"/>
                              <a:gd name="T11" fmla="*/ 296 h 296"/>
                              <a:gd name="T12" fmla="*/ 16 w 16"/>
                              <a:gd name="T13" fmla="*/ 28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96">
                                <a:moveTo>
                                  <a:pt x="16" y="288"/>
                                </a:moveTo>
                                <a:cubicBezTo>
                                  <a:pt x="16" y="8"/>
                                  <a:pt x="16" y="8"/>
                                  <a:pt x="16" y="8"/>
                                </a:cubicBezTo>
                                <a:cubicBezTo>
                                  <a:pt x="16" y="3"/>
                                  <a:pt x="12" y="0"/>
                                  <a:pt x="8" y="0"/>
                                </a:cubicBezTo>
                                <a:cubicBezTo>
                                  <a:pt x="4" y="0"/>
                                  <a:pt x="0" y="3"/>
                                  <a:pt x="0" y="8"/>
                                </a:cubicBezTo>
                                <a:cubicBezTo>
                                  <a:pt x="0" y="288"/>
                                  <a:pt x="0" y="288"/>
                                  <a:pt x="0" y="288"/>
                                </a:cubicBezTo>
                                <a:cubicBezTo>
                                  <a:pt x="0" y="293"/>
                                  <a:pt x="4" y="296"/>
                                  <a:pt x="8" y="296"/>
                                </a:cubicBezTo>
                                <a:cubicBezTo>
                                  <a:pt x="12" y="296"/>
                                  <a:pt x="16" y="293"/>
                                  <a:pt x="16" y="2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 noEditPoints="1"/>
                        </wps:cNvSpPr>
                        <wps:spPr bwMode="auto">
                          <a:xfrm>
                            <a:off x="3074" y="16161"/>
                            <a:ext cx="2193" cy="146"/>
                          </a:xfrm>
                          <a:custGeom>
                            <a:avLst/>
                            <a:gdLst>
                              <a:gd name="T0" fmla="*/ 4293 w 4387"/>
                              <a:gd name="T1" fmla="*/ 224 h 291"/>
                              <a:gd name="T2" fmla="*/ 4230 w 4387"/>
                              <a:gd name="T3" fmla="*/ 212 h 291"/>
                              <a:gd name="T4" fmla="*/ 4217 w 4387"/>
                              <a:gd name="T5" fmla="*/ 0 h 291"/>
                              <a:gd name="T6" fmla="*/ 4109 w 4387"/>
                              <a:gd name="T7" fmla="*/ 91 h 291"/>
                              <a:gd name="T8" fmla="*/ 4106 w 4387"/>
                              <a:gd name="T9" fmla="*/ 224 h 291"/>
                              <a:gd name="T10" fmla="*/ 4079 w 4387"/>
                              <a:gd name="T11" fmla="*/ 157 h 291"/>
                              <a:gd name="T12" fmla="*/ 3958 w 4387"/>
                              <a:gd name="T13" fmla="*/ 91 h 291"/>
                              <a:gd name="T14" fmla="*/ 3904 w 4387"/>
                              <a:gd name="T15" fmla="*/ 118 h 291"/>
                              <a:gd name="T16" fmla="*/ 3913 w 4387"/>
                              <a:gd name="T17" fmla="*/ 241 h 291"/>
                              <a:gd name="T18" fmla="*/ 3809 w 4387"/>
                              <a:gd name="T19" fmla="*/ 91 h 291"/>
                              <a:gd name="T20" fmla="*/ 3758 w 4387"/>
                              <a:gd name="T21" fmla="*/ 173 h 291"/>
                              <a:gd name="T22" fmla="*/ 3782 w 4387"/>
                              <a:gd name="T23" fmla="*/ 173 h 291"/>
                              <a:gd name="T24" fmla="*/ 3630 w 4387"/>
                              <a:gd name="T25" fmla="*/ 67 h 291"/>
                              <a:gd name="T26" fmla="*/ 3585 w 4387"/>
                              <a:gd name="T27" fmla="*/ 224 h 291"/>
                              <a:gd name="T28" fmla="*/ 3724 w 4387"/>
                              <a:gd name="T29" fmla="*/ 78 h 291"/>
                              <a:gd name="T30" fmla="*/ 3418 w 4387"/>
                              <a:gd name="T31" fmla="*/ 79 h 291"/>
                              <a:gd name="T32" fmla="*/ 3331 w 4387"/>
                              <a:gd name="T33" fmla="*/ 134 h 291"/>
                              <a:gd name="T34" fmla="*/ 3304 w 4387"/>
                              <a:gd name="T35" fmla="*/ 67 h 291"/>
                              <a:gd name="T36" fmla="*/ 3328 w 4387"/>
                              <a:gd name="T37" fmla="*/ 184 h 291"/>
                              <a:gd name="T38" fmla="*/ 3189 w 4387"/>
                              <a:gd name="T39" fmla="*/ 67 h 291"/>
                              <a:gd name="T40" fmla="*/ 3177 w 4387"/>
                              <a:gd name="T41" fmla="*/ 19 h 291"/>
                              <a:gd name="T42" fmla="*/ 3011 w 4387"/>
                              <a:gd name="T43" fmla="*/ 0 h 291"/>
                              <a:gd name="T44" fmla="*/ 2802 w 4387"/>
                              <a:gd name="T45" fmla="*/ 146 h 291"/>
                              <a:gd name="T46" fmla="*/ 2693 w 4387"/>
                              <a:gd name="T47" fmla="*/ 209 h 291"/>
                              <a:gd name="T48" fmla="*/ 2670 w 4387"/>
                              <a:gd name="T49" fmla="*/ 173 h 291"/>
                              <a:gd name="T50" fmla="*/ 2610 w 4387"/>
                              <a:gd name="T51" fmla="*/ 24 h 291"/>
                              <a:gd name="T52" fmla="*/ 2607 w 4387"/>
                              <a:gd name="T53" fmla="*/ 224 h 291"/>
                              <a:gd name="T54" fmla="*/ 2336 w 4387"/>
                              <a:gd name="T55" fmla="*/ 24 h 291"/>
                              <a:gd name="T56" fmla="*/ 2333 w 4387"/>
                              <a:gd name="T57" fmla="*/ 224 h 291"/>
                              <a:gd name="T58" fmla="*/ 2129 w 4387"/>
                              <a:gd name="T59" fmla="*/ 51 h 291"/>
                              <a:gd name="T60" fmla="*/ 2211 w 4387"/>
                              <a:gd name="T61" fmla="*/ 151 h 291"/>
                              <a:gd name="T62" fmla="*/ 2236 w 4387"/>
                              <a:gd name="T63" fmla="*/ 173 h 291"/>
                              <a:gd name="T64" fmla="*/ 2054 w 4387"/>
                              <a:gd name="T65" fmla="*/ 17 h 291"/>
                              <a:gd name="T66" fmla="*/ 2050 w 4387"/>
                              <a:gd name="T67" fmla="*/ 224 h 291"/>
                              <a:gd name="T68" fmla="*/ 1928 w 4387"/>
                              <a:gd name="T69" fmla="*/ 51 h 291"/>
                              <a:gd name="T70" fmla="*/ 1855 w 4387"/>
                              <a:gd name="T71" fmla="*/ 104 h 291"/>
                              <a:gd name="T72" fmla="*/ 1871 w 4387"/>
                              <a:gd name="T73" fmla="*/ 224 h 291"/>
                              <a:gd name="T74" fmla="*/ 1611 w 4387"/>
                              <a:gd name="T75" fmla="*/ 24 h 291"/>
                              <a:gd name="T76" fmla="*/ 1608 w 4387"/>
                              <a:gd name="T77" fmla="*/ 224 h 291"/>
                              <a:gd name="T78" fmla="*/ 1458 w 4387"/>
                              <a:gd name="T79" fmla="*/ 24 h 291"/>
                              <a:gd name="T80" fmla="*/ 1454 w 4387"/>
                              <a:gd name="T81" fmla="*/ 224 h 291"/>
                              <a:gd name="T82" fmla="*/ 1304 w 4387"/>
                              <a:gd name="T83" fmla="*/ 24 h 291"/>
                              <a:gd name="T84" fmla="*/ 1301 w 4387"/>
                              <a:gd name="T85" fmla="*/ 224 h 291"/>
                              <a:gd name="T86" fmla="*/ 1149 w 4387"/>
                              <a:gd name="T87" fmla="*/ 0 h 291"/>
                              <a:gd name="T88" fmla="*/ 1177 w 4387"/>
                              <a:gd name="T89" fmla="*/ 52 h 291"/>
                              <a:gd name="T90" fmla="*/ 864 w 4387"/>
                              <a:gd name="T91" fmla="*/ 108 h 291"/>
                              <a:gd name="T92" fmla="*/ 840 w 4387"/>
                              <a:gd name="T93" fmla="*/ 108 h 291"/>
                              <a:gd name="T94" fmla="*/ 892 w 4387"/>
                              <a:gd name="T95" fmla="*/ 224 h 291"/>
                              <a:gd name="T96" fmla="*/ 715 w 4387"/>
                              <a:gd name="T97" fmla="*/ 173 h 291"/>
                              <a:gd name="T98" fmla="*/ 797 w 4387"/>
                              <a:gd name="T99" fmla="*/ 212 h 291"/>
                              <a:gd name="T100" fmla="*/ 624 w 4387"/>
                              <a:gd name="T101" fmla="*/ 173 h 291"/>
                              <a:gd name="T102" fmla="*/ 542 w 4387"/>
                              <a:gd name="T103" fmla="*/ 213 h 291"/>
                              <a:gd name="T104" fmla="*/ 471 w 4387"/>
                              <a:gd name="T105" fmla="*/ 92 h 291"/>
                              <a:gd name="T106" fmla="*/ 435 w 4387"/>
                              <a:gd name="T107" fmla="*/ 68 h 291"/>
                              <a:gd name="T108" fmla="*/ 313 w 4387"/>
                              <a:gd name="T109" fmla="*/ 108 h 291"/>
                              <a:gd name="T110" fmla="*/ 289 w 4387"/>
                              <a:gd name="T111" fmla="*/ 108 h 291"/>
                              <a:gd name="T112" fmla="*/ 341 w 4387"/>
                              <a:gd name="T113" fmla="*/ 224 h 291"/>
                              <a:gd name="T114" fmla="*/ 223 w 4387"/>
                              <a:gd name="T115" fmla="*/ 118 h 291"/>
                              <a:gd name="T116" fmla="*/ 196 w 4387"/>
                              <a:gd name="T117" fmla="*/ 224 h 291"/>
                              <a:gd name="T118" fmla="*/ 63 w 4387"/>
                              <a:gd name="T119" fmla="*/ 2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387" h="291">
                                <a:moveTo>
                                  <a:pt x="4387" y="212"/>
                                </a:moveTo>
                                <a:cubicBezTo>
                                  <a:pt x="4387" y="118"/>
                                  <a:pt x="4387" y="118"/>
                                  <a:pt x="4387" y="118"/>
                                </a:cubicBezTo>
                                <a:cubicBezTo>
                                  <a:pt x="4387" y="83"/>
                                  <a:pt x="4363" y="67"/>
                                  <a:pt x="4336" y="67"/>
                                </a:cubicBezTo>
                                <a:cubicBezTo>
                                  <a:pt x="4333" y="67"/>
                                  <a:pt x="4333" y="67"/>
                                  <a:pt x="4333" y="67"/>
                                </a:cubicBezTo>
                                <a:cubicBezTo>
                                  <a:pt x="4322" y="67"/>
                                  <a:pt x="4312" y="70"/>
                                  <a:pt x="4305" y="76"/>
                                </a:cubicBezTo>
                                <a:cubicBezTo>
                                  <a:pt x="4304" y="70"/>
                                  <a:pt x="4299" y="67"/>
                                  <a:pt x="4293" y="67"/>
                                </a:cubicBezTo>
                                <a:cubicBezTo>
                                  <a:pt x="4287" y="67"/>
                                  <a:pt x="4281" y="71"/>
                                  <a:pt x="4281" y="79"/>
                                </a:cubicBezTo>
                                <a:cubicBezTo>
                                  <a:pt x="4281" y="212"/>
                                  <a:pt x="4281" y="212"/>
                                  <a:pt x="4281" y="212"/>
                                </a:cubicBezTo>
                                <a:cubicBezTo>
                                  <a:pt x="4281" y="220"/>
                                  <a:pt x="4287" y="224"/>
                                  <a:pt x="4293" y="224"/>
                                </a:cubicBezTo>
                                <a:cubicBezTo>
                                  <a:pt x="4299" y="224"/>
                                  <a:pt x="4305" y="220"/>
                                  <a:pt x="4305" y="212"/>
                                </a:cubicBezTo>
                                <a:cubicBezTo>
                                  <a:pt x="4305" y="118"/>
                                  <a:pt x="4305" y="118"/>
                                  <a:pt x="4305" y="118"/>
                                </a:cubicBezTo>
                                <a:cubicBezTo>
                                  <a:pt x="4305" y="103"/>
                                  <a:pt x="4318" y="91"/>
                                  <a:pt x="4333" y="91"/>
                                </a:cubicBezTo>
                                <a:cubicBezTo>
                                  <a:pt x="4336" y="91"/>
                                  <a:pt x="4336" y="91"/>
                                  <a:pt x="4336" y="91"/>
                                </a:cubicBezTo>
                                <a:cubicBezTo>
                                  <a:pt x="4351" y="91"/>
                                  <a:pt x="4363" y="103"/>
                                  <a:pt x="4363" y="118"/>
                                </a:cubicBezTo>
                                <a:cubicBezTo>
                                  <a:pt x="4363" y="212"/>
                                  <a:pt x="4363" y="212"/>
                                  <a:pt x="4363" y="212"/>
                                </a:cubicBezTo>
                                <a:cubicBezTo>
                                  <a:pt x="4363" y="220"/>
                                  <a:pt x="4369" y="224"/>
                                  <a:pt x="4375" y="224"/>
                                </a:cubicBezTo>
                                <a:cubicBezTo>
                                  <a:pt x="4381" y="224"/>
                                  <a:pt x="4387" y="220"/>
                                  <a:pt x="4387" y="212"/>
                                </a:cubicBezTo>
                                <a:close/>
                                <a:moveTo>
                                  <a:pt x="4230" y="212"/>
                                </a:moveTo>
                                <a:cubicBezTo>
                                  <a:pt x="4230" y="79"/>
                                  <a:pt x="4230" y="79"/>
                                  <a:pt x="4230" y="79"/>
                                </a:cubicBezTo>
                                <a:cubicBezTo>
                                  <a:pt x="4230" y="71"/>
                                  <a:pt x="4224" y="67"/>
                                  <a:pt x="4217" y="67"/>
                                </a:cubicBezTo>
                                <a:cubicBezTo>
                                  <a:pt x="4211" y="67"/>
                                  <a:pt x="4205" y="71"/>
                                  <a:pt x="4205" y="79"/>
                                </a:cubicBezTo>
                                <a:cubicBezTo>
                                  <a:pt x="4205" y="212"/>
                                  <a:pt x="4205" y="212"/>
                                  <a:pt x="4205" y="212"/>
                                </a:cubicBezTo>
                                <a:cubicBezTo>
                                  <a:pt x="4205" y="220"/>
                                  <a:pt x="4211" y="224"/>
                                  <a:pt x="4217" y="224"/>
                                </a:cubicBezTo>
                                <a:cubicBezTo>
                                  <a:pt x="4224" y="224"/>
                                  <a:pt x="4230" y="220"/>
                                  <a:pt x="4230" y="212"/>
                                </a:cubicBezTo>
                                <a:close/>
                                <a:moveTo>
                                  <a:pt x="4230" y="19"/>
                                </a:moveTo>
                                <a:cubicBezTo>
                                  <a:pt x="4230" y="12"/>
                                  <a:pt x="4230" y="12"/>
                                  <a:pt x="4230" y="12"/>
                                </a:cubicBezTo>
                                <a:cubicBezTo>
                                  <a:pt x="4230" y="4"/>
                                  <a:pt x="4224" y="0"/>
                                  <a:pt x="4217" y="0"/>
                                </a:cubicBezTo>
                                <a:cubicBezTo>
                                  <a:pt x="4211" y="0"/>
                                  <a:pt x="4205" y="4"/>
                                  <a:pt x="4205" y="12"/>
                                </a:cubicBezTo>
                                <a:cubicBezTo>
                                  <a:pt x="4205" y="19"/>
                                  <a:pt x="4205" y="19"/>
                                  <a:pt x="4205" y="19"/>
                                </a:cubicBezTo>
                                <a:cubicBezTo>
                                  <a:pt x="4205" y="27"/>
                                  <a:pt x="4211" y="31"/>
                                  <a:pt x="4217" y="31"/>
                                </a:cubicBezTo>
                                <a:cubicBezTo>
                                  <a:pt x="4224" y="31"/>
                                  <a:pt x="4230" y="27"/>
                                  <a:pt x="4230" y="19"/>
                                </a:cubicBezTo>
                                <a:close/>
                                <a:moveTo>
                                  <a:pt x="4136" y="134"/>
                                </a:moveTo>
                                <a:cubicBezTo>
                                  <a:pt x="4079" y="134"/>
                                  <a:pt x="4079" y="134"/>
                                  <a:pt x="4079" y="134"/>
                                </a:cubicBezTo>
                                <a:cubicBezTo>
                                  <a:pt x="4079" y="118"/>
                                  <a:pt x="4079" y="118"/>
                                  <a:pt x="4079" y="118"/>
                                </a:cubicBezTo>
                                <a:cubicBezTo>
                                  <a:pt x="4079" y="103"/>
                                  <a:pt x="4091" y="91"/>
                                  <a:pt x="4106" y="91"/>
                                </a:cubicBezTo>
                                <a:cubicBezTo>
                                  <a:pt x="4109" y="91"/>
                                  <a:pt x="4109" y="91"/>
                                  <a:pt x="4109" y="91"/>
                                </a:cubicBezTo>
                                <a:cubicBezTo>
                                  <a:pt x="4123" y="91"/>
                                  <a:pt x="4136" y="103"/>
                                  <a:pt x="4136" y="118"/>
                                </a:cubicBezTo>
                                <a:lnTo>
                                  <a:pt x="4136" y="134"/>
                                </a:lnTo>
                                <a:close/>
                                <a:moveTo>
                                  <a:pt x="4160" y="145"/>
                                </a:moveTo>
                                <a:cubicBezTo>
                                  <a:pt x="4160" y="118"/>
                                  <a:pt x="4160" y="118"/>
                                  <a:pt x="4160" y="118"/>
                                </a:cubicBezTo>
                                <a:cubicBezTo>
                                  <a:pt x="4160" y="89"/>
                                  <a:pt x="4137" y="67"/>
                                  <a:pt x="4109" y="67"/>
                                </a:cubicBezTo>
                                <a:cubicBezTo>
                                  <a:pt x="4106" y="67"/>
                                  <a:pt x="4106" y="67"/>
                                  <a:pt x="4106" y="67"/>
                                </a:cubicBezTo>
                                <a:cubicBezTo>
                                  <a:pt x="4077" y="67"/>
                                  <a:pt x="4054" y="90"/>
                                  <a:pt x="4054" y="118"/>
                                </a:cubicBezTo>
                                <a:cubicBezTo>
                                  <a:pt x="4054" y="173"/>
                                  <a:pt x="4054" y="173"/>
                                  <a:pt x="4054" y="173"/>
                                </a:cubicBezTo>
                                <a:cubicBezTo>
                                  <a:pt x="4054" y="202"/>
                                  <a:pt x="4077" y="224"/>
                                  <a:pt x="4106" y="224"/>
                                </a:cubicBezTo>
                                <a:cubicBezTo>
                                  <a:pt x="4109" y="224"/>
                                  <a:pt x="4109" y="224"/>
                                  <a:pt x="4109" y="224"/>
                                </a:cubicBezTo>
                                <a:cubicBezTo>
                                  <a:pt x="4131" y="224"/>
                                  <a:pt x="4148" y="212"/>
                                  <a:pt x="4156" y="194"/>
                                </a:cubicBezTo>
                                <a:cubicBezTo>
                                  <a:pt x="4157" y="189"/>
                                  <a:pt x="4157" y="189"/>
                                  <a:pt x="4157" y="189"/>
                                </a:cubicBezTo>
                                <a:cubicBezTo>
                                  <a:pt x="4157" y="181"/>
                                  <a:pt x="4151" y="176"/>
                                  <a:pt x="4144" y="176"/>
                                </a:cubicBezTo>
                                <a:cubicBezTo>
                                  <a:pt x="4140" y="176"/>
                                  <a:pt x="4136" y="179"/>
                                  <a:pt x="4134" y="184"/>
                                </a:cubicBezTo>
                                <a:cubicBezTo>
                                  <a:pt x="4130" y="193"/>
                                  <a:pt x="4121" y="200"/>
                                  <a:pt x="4109" y="200"/>
                                </a:cubicBezTo>
                                <a:cubicBezTo>
                                  <a:pt x="4106" y="200"/>
                                  <a:pt x="4106" y="200"/>
                                  <a:pt x="4106" y="200"/>
                                </a:cubicBezTo>
                                <a:cubicBezTo>
                                  <a:pt x="4091" y="200"/>
                                  <a:pt x="4079" y="188"/>
                                  <a:pt x="4079" y="173"/>
                                </a:cubicBezTo>
                                <a:cubicBezTo>
                                  <a:pt x="4079" y="157"/>
                                  <a:pt x="4079" y="157"/>
                                  <a:pt x="4079" y="157"/>
                                </a:cubicBezTo>
                                <a:cubicBezTo>
                                  <a:pt x="4148" y="157"/>
                                  <a:pt x="4148" y="157"/>
                                  <a:pt x="4148" y="157"/>
                                </a:cubicBezTo>
                                <a:cubicBezTo>
                                  <a:pt x="4155" y="157"/>
                                  <a:pt x="4160" y="151"/>
                                  <a:pt x="4160" y="145"/>
                                </a:cubicBezTo>
                                <a:close/>
                                <a:moveTo>
                                  <a:pt x="3985" y="176"/>
                                </a:moveTo>
                                <a:cubicBezTo>
                                  <a:pt x="3985" y="191"/>
                                  <a:pt x="3973" y="200"/>
                                  <a:pt x="3958" y="200"/>
                                </a:cubicBezTo>
                                <a:cubicBezTo>
                                  <a:pt x="3955" y="200"/>
                                  <a:pt x="3955" y="200"/>
                                  <a:pt x="3955" y="200"/>
                                </a:cubicBezTo>
                                <a:cubicBezTo>
                                  <a:pt x="3940" y="200"/>
                                  <a:pt x="3928" y="189"/>
                                  <a:pt x="3928" y="173"/>
                                </a:cubicBezTo>
                                <a:cubicBezTo>
                                  <a:pt x="3928" y="118"/>
                                  <a:pt x="3928" y="118"/>
                                  <a:pt x="3928" y="118"/>
                                </a:cubicBezTo>
                                <a:cubicBezTo>
                                  <a:pt x="3928" y="103"/>
                                  <a:pt x="3940" y="91"/>
                                  <a:pt x="3955" y="91"/>
                                </a:cubicBezTo>
                                <a:cubicBezTo>
                                  <a:pt x="3958" y="91"/>
                                  <a:pt x="3958" y="91"/>
                                  <a:pt x="3958" y="91"/>
                                </a:cubicBezTo>
                                <a:cubicBezTo>
                                  <a:pt x="3973" y="91"/>
                                  <a:pt x="3985" y="101"/>
                                  <a:pt x="3985" y="116"/>
                                </a:cubicBezTo>
                                <a:lnTo>
                                  <a:pt x="3985" y="176"/>
                                </a:lnTo>
                                <a:close/>
                                <a:moveTo>
                                  <a:pt x="4010" y="240"/>
                                </a:moveTo>
                                <a:cubicBezTo>
                                  <a:pt x="4010" y="78"/>
                                  <a:pt x="4010" y="78"/>
                                  <a:pt x="4010" y="78"/>
                                </a:cubicBezTo>
                                <a:cubicBezTo>
                                  <a:pt x="4010" y="70"/>
                                  <a:pt x="4004" y="67"/>
                                  <a:pt x="3998" y="67"/>
                                </a:cubicBezTo>
                                <a:cubicBezTo>
                                  <a:pt x="3992" y="67"/>
                                  <a:pt x="3987" y="70"/>
                                  <a:pt x="3986" y="76"/>
                                </a:cubicBezTo>
                                <a:cubicBezTo>
                                  <a:pt x="3981" y="71"/>
                                  <a:pt x="3972" y="67"/>
                                  <a:pt x="3958" y="67"/>
                                </a:cubicBezTo>
                                <a:cubicBezTo>
                                  <a:pt x="3955" y="67"/>
                                  <a:pt x="3955" y="67"/>
                                  <a:pt x="3955" y="67"/>
                                </a:cubicBezTo>
                                <a:cubicBezTo>
                                  <a:pt x="3927" y="67"/>
                                  <a:pt x="3904" y="90"/>
                                  <a:pt x="3904" y="118"/>
                                </a:cubicBezTo>
                                <a:cubicBezTo>
                                  <a:pt x="3904" y="173"/>
                                  <a:pt x="3904" y="173"/>
                                  <a:pt x="3904" y="173"/>
                                </a:cubicBezTo>
                                <a:cubicBezTo>
                                  <a:pt x="3904" y="202"/>
                                  <a:pt x="3927" y="224"/>
                                  <a:pt x="3955" y="224"/>
                                </a:cubicBezTo>
                                <a:cubicBezTo>
                                  <a:pt x="3958" y="224"/>
                                  <a:pt x="3958" y="224"/>
                                  <a:pt x="3958" y="224"/>
                                </a:cubicBezTo>
                                <a:cubicBezTo>
                                  <a:pt x="3969" y="224"/>
                                  <a:pt x="3980" y="221"/>
                                  <a:pt x="3985" y="215"/>
                                </a:cubicBezTo>
                                <a:cubicBezTo>
                                  <a:pt x="3985" y="240"/>
                                  <a:pt x="3985" y="240"/>
                                  <a:pt x="3985" y="240"/>
                                </a:cubicBezTo>
                                <a:cubicBezTo>
                                  <a:pt x="3985" y="255"/>
                                  <a:pt x="3973" y="267"/>
                                  <a:pt x="3958" y="267"/>
                                </a:cubicBezTo>
                                <a:cubicBezTo>
                                  <a:pt x="3955" y="267"/>
                                  <a:pt x="3955" y="267"/>
                                  <a:pt x="3955" y="267"/>
                                </a:cubicBezTo>
                                <a:cubicBezTo>
                                  <a:pt x="3940" y="267"/>
                                  <a:pt x="3928" y="259"/>
                                  <a:pt x="3924" y="249"/>
                                </a:cubicBezTo>
                                <a:cubicBezTo>
                                  <a:pt x="3922" y="243"/>
                                  <a:pt x="3918" y="241"/>
                                  <a:pt x="3913" y="241"/>
                                </a:cubicBezTo>
                                <a:cubicBezTo>
                                  <a:pt x="3907" y="241"/>
                                  <a:pt x="3901" y="245"/>
                                  <a:pt x="3901" y="252"/>
                                </a:cubicBezTo>
                                <a:cubicBezTo>
                                  <a:pt x="3901" y="256"/>
                                  <a:pt x="3901" y="256"/>
                                  <a:pt x="3901" y="256"/>
                                </a:cubicBezTo>
                                <a:cubicBezTo>
                                  <a:pt x="3908" y="280"/>
                                  <a:pt x="3934" y="291"/>
                                  <a:pt x="3955" y="291"/>
                                </a:cubicBezTo>
                                <a:cubicBezTo>
                                  <a:pt x="3958" y="291"/>
                                  <a:pt x="3958" y="291"/>
                                  <a:pt x="3958" y="291"/>
                                </a:cubicBezTo>
                                <a:cubicBezTo>
                                  <a:pt x="3987" y="291"/>
                                  <a:pt x="4010" y="269"/>
                                  <a:pt x="4010" y="240"/>
                                </a:cubicBezTo>
                                <a:close/>
                                <a:moveTo>
                                  <a:pt x="3840" y="134"/>
                                </a:moveTo>
                                <a:cubicBezTo>
                                  <a:pt x="3782" y="134"/>
                                  <a:pt x="3782" y="134"/>
                                  <a:pt x="3782" y="134"/>
                                </a:cubicBezTo>
                                <a:cubicBezTo>
                                  <a:pt x="3782" y="118"/>
                                  <a:pt x="3782" y="118"/>
                                  <a:pt x="3782" y="118"/>
                                </a:cubicBezTo>
                                <a:cubicBezTo>
                                  <a:pt x="3782" y="103"/>
                                  <a:pt x="3794" y="91"/>
                                  <a:pt x="3809" y="91"/>
                                </a:cubicBezTo>
                                <a:cubicBezTo>
                                  <a:pt x="3813" y="91"/>
                                  <a:pt x="3813" y="91"/>
                                  <a:pt x="3813" y="91"/>
                                </a:cubicBezTo>
                                <a:cubicBezTo>
                                  <a:pt x="3827" y="91"/>
                                  <a:pt x="3840" y="103"/>
                                  <a:pt x="3840" y="118"/>
                                </a:cubicBezTo>
                                <a:lnTo>
                                  <a:pt x="3840" y="134"/>
                                </a:lnTo>
                                <a:close/>
                                <a:moveTo>
                                  <a:pt x="3864" y="145"/>
                                </a:moveTo>
                                <a:cubicBezTo>
                                  <a:pt x="3864" y="118"/>
                                  <a:pt x="3864" y="118"/>
                                  <a:pt x="3864" y="118"/>
                                </a:cubicBezTo>
                                <a:cubicBezTo>
                                  <a:pt x="3864" y="89"/>
                                  <a:pt x="3841" y="67"/>
                                  <a:pt x="3812" y="67"/>
                                </a:cubicBezTo>
                                <a:cubicBezTo>
                                  <a:pt x="3809" y="67"/>
                                  <a:pt x="3809" y="67"/>
                                  <a:pt x="3809" y="67"/>
                                </a:cubicBezTo>
                                <a:cubicBezTo>
                                  <a:pt x="3781" y="67"/>
                                  <a:pt x="3758" y="90"/>
                                  <a:pt x="3758" y="118"/>
                                </a:cubicBezTo>
                                <a:cubicBezTo>
                                  <a:pt x="3758" y="173"/>
                                  <a:pt x="3758" y="173"/>
                                  <a:pt x="3758" y="173"/>
                                </a:cubicBezTo>
                                <a:cubicBezTo>
                                  <a:pt x="3758" y="202"/>
                                  <a:pt x="3781" y="224"/>
                                  <a:pt x="3809" y="224"/>
                                </a:cubicBezTo>
                                <a:cubicBezTo>
                                  <a:pt x="3812" y="224"/>
                                  <a:pt x="3812" y="224"/>
                                  <a:pt x="3812" y="224"/>
                                </a:cubicBezTo>
                                <a:cubicBezTo>
                                  <a:pt x="3834" y="224"/>
                                  <a:pt x="3851" y="212"/>
                                  <a:pt x="3859" y="194"/>
                                </a:cubicBezTo>
                                <a:cubicBezTo>
                                  <a:pt x="3860" y="189"/>
                                  <a:pt x="3860" y="189"/>
                                  <a:pt x="3860" y="189"/>
                                </a:cubicBezTo>
                                <a:cubicBezTo>
                                  <a:pt x="3860" y="181"/>
                                  <a:pt x="3854" y="176"/>
                                  <a:pt x="3848" y="176"/>
                                </a:cubicBezTo>
                                <a:cubicBezTo>
                                  <a:pt x="3844" y="176"/>
                                  <a:pt x="3840" y="179"/>
                                  <a:pt x="3837" y="184"/>
                                </a:cubicBezTo>
                                <a:cubicBezTo>
                                  <a:pt x="3833" y="193"/>
                                  <a:pt x="3825" y="200"/>
                                  <a:pt x="3812" y="200"/>
                                </a:cubicBezTo>
                                <a:cubicBezTo>
                                  <a:pt x="3809" y="200"/>
                                  <a:pt x="3809" y="200"/>
                                  <a:pt x="3809" y="200"/>
                                </a:cubicBezTo>
                                <a:cubicBezTo>
                                  <a:pt x="3794" y="200"/>
                                  <a:pt x="3782" y="188"/>
                                  <a:pt x="3782" y="173"/>
                                </a:cubicBezTo>
                                <a:cubicBezTo>
                                  <a:pt x="3782" y="157"/>
                                  <a:pt x="3782" y="157"/>
                                  <a:pt x="3782" y="157"/>
                                </a:cubicBezTo>
                                <a:cubicBezTo>
                                  <a:pt x="3852" y="157"/>
                                  <a:pt x="3852" y="157"/>
                                  <a:pt x="3852" y="157"/>
                                </a:cubicBezTo>
                                <a:cubicBezTo>
                                  <a:pt x="3858" y="157"/>
                                  <a:pt x="3864" y="151"/>
                                  <a:pt x="3864" y="145"/>
                                </a:cubicBezTo>
                                <a:close/>
                                <a:moveTo>
                                  <a:pt x="3724" y="78"/>
                                </a:moveTo>
                                <a:cubicBezTo>
                                  <a:pt x="3724" y="72"/>
                                  <a:pt x="3719" y="67"/>
                                  <a:pt x="3712" y="67"/>
                                </a:cubicBezTo>
                                <a:cubicBezTo>
                                  <a:pt x="3707" y="67"/>
                                  <a:pt x="3703" y="69"/>
                                  <a:pt x="3701" y="76"/>
                                </a:cubicBezTo>
                                <a:cubicBezTo>
                                  <a:pt x="3673" y="173"/>
                                  <a:pt x="3673" y="173"/>
                                  <a:pt x="3673" y="173"/>
                                </a:cubicBezTo>
                                <a:cubicBezTo>
                                  <a:pt x="3644" y="75"/>
                                  <a:pt x="3644" y="75"/>
                                  <a:pt x="3644" y="75"/>
                                </a:cubicBezTo>
                                <a:cubicBezTo>
                                  <a:pt x="3642" y="70"/>
                                  <a:pt x="3640" y="67"/>
                                  <a:pt x="3630" y="67"/>
                                </a:cubicBezTo>
                                <a:cubicBezTo>
                                  <a:pt x="3630" y="67"/>
                                  <a:pt x="3630" y="67"/>
                                  <a:pt x="3630" y="67"/>
                                </a:cubicBezTo>
                                <a:cubicBezTo>
                                  <a:pt x="3622" y="67"/>
                                  <a:pt x="3617" y="70"/>
                                  <a:pt x="3616" y="75"/>
                                </a:cubicBezTo>
                                <a:cubicBezTo>
                                  <a:pt x="3587" y="173"/>
                                  <a:pt x="3587" y="173"/>
                                  <a:pt x="3587" y="173"/>
                                </a:cubicBezTo>
                                <a:cubicBezTo>
                                  <a:pt x="3560" y="76"/>
                                  <a:pt x="3560" y="76"/>
                                  <a:pt x="3560" y="76"/>
                                </a:cubicBezTo>
                                <a:cubicBezTo>
                                  <a:pt x="3558" y="69"/>
                                  <a:pt x="3553" y="67"/>
                                  <a:pt x="3548" y="67"/>
                                </a:cubicBezTo>
                                <a:cubicBezTo>
                                  <a:pt x="3541" y="67"/>
                                  <a:pt x="3536" y="72"/>
                                  <a:pt x="3536" y="78"/>
                                </a:cubicBezTo>
                                <a:cubicBezTo>
                                  <a:pt x="3536" y="82"/>
                                  <a:pt x="3536" y="82"/>
                                  <a:pt x="3536" y="82"/>
                                </a:cubicBezTo>
                                <a:cubicBezTo>
                                  <a:pt x="3574" y="216"/>
                                  <a:pt x="3574" y="216"/>
                                  <a:pt x="3574" y="216"/>
                                </a:cubicBezTo>
                                <a:cubicBezTo>
                                  <a:pt x="3575" y="220"/>
                                  <a:pt x="3579" y="224"/>
                                  <a:pt x="3585" y="224"/>
                                </a:cubicBezTo>
                                <a:cubicBezTo>
                                  <a:pt x="3588" y="224"/>
                                  <a:pt x="3588" y="224"/>
                                  <a:pt x="3588" y="224"/>
                                </a:cubicBezTo>
                                <a:cubicBezTo>
                                  <a:pt x="3594" y="224"/>
                                  <a:pt x="3599" y="220"/>
                                  <a:pt x="3600" y="215"/>
                                </a:cubicBezTo>
                                <a:cubicBezTo>
                                  <a:pt x="3608" y="189"/>
                                  <a:pt x="3628" y="111"/>
                                  <a:pt x="3630" y="106"/>
                                </a:cubicBezTo>
                                <a:cubicBezTo>
                                  <a:pt x="3632" y="111"/>
                                  <a:pt x="3652" y="188"/>
                                  <a:pt x="3660" y="215"/>
                                </a:cubicBezTo>
                                <a:cubicBezTo>
                                  <a:pt x="3661" y="220"/>
                                  <a:pt x="3666" y="224"/>
                                  <a:pt x="3672" y="224"/>
                                </a:cubicBezTo>
                                <a:cubicBezTo>
                                  <a:pt x="3674" y="224"/>
                                  <a:pt x="3674" y="224"/>
                                  <a:pt x="3674" y="224"/>
                                </a:cubicBezTo>
                                <a:cubicBezTo>
                                  <a:pt x="3681" y="224"/>
                                  <a:pt x="3685" y="220"/>
                                  <a:pt x="3686" y="216"/>
                                </a:cubicBezTo>
                                <a:cubicBezTo>
                                  <a:pt x="3724" y="82"/>
                                  <a:pt x="3724" y="82"/>
                                  <a:pt x="3724" y="82"/>
                                </a:cubicBezTo>
                                <a:lnTo>
                                  <a:pt x="3724" y="78"/>
                                </a:lnTo>
                                <a:close/>
                                <a:moveTo>
                                  <a:pt x="3500" y="212"/>
                                </a:moveTo>
                                <a:cubicBezTo>
                                  <a:pt x="3500" y="79"/>
                                  <a:pt x="3500" y="79"/>
                                  <a:pt x="3500" y="79"/>
                                </a:cubicBezTo>
                                <a:cubicBezTo>
                                  <a:pt x="3500" y="71"/>
                                  <a:pt x="3494" y="67"/>
                                  <a:pt x="3488" y="67"/>
                                </a:cubicBezTo>
                                <a:cubicBezTo>
                                  <a:pt x="3482" y="67"/>
                                  <a:pt x="3476" y="71"/>
                                  <a:pt x="3476" y="79"/>
                                </a:cubicBezTo>
                                <a:cubicBezTo>
                                  <a:pt x="3476" y="173"/>
                                  <a:pt x="3476" y="173"/>
                                  <a:pt x="3476" y="173"/>
                                </a:cubicBezTo>
                                <a:cubicBezTo>
                                  <a:pt x="3476" y="188"/>
                                  <a:pt x="3464" y="200"/>
                                  <a:pt x="3448" y="200"/>
                                </a:cubicBezTo>
                                <a:cubicBezTo>
                                  <a:pt x="3445" y="200"/>
                                  <a:pt x="3445" y="200"/>
                                  <a:pt x="3445" y="200"/>
                                </a:cubicBezTo>
                                <a:cubicBezTo>
                                  <a:pt x="3430" y="200"/>
                                  <a:pt x="3418" y="188"/>
                                  <a:pt x="3418" y="173"/>
                                </a:cubicBezTo>
                                <a:cubicBezTo>
                                  <a:pt x="3418" y="79"/>
                                  <a:pt x="3418" y="79"/>
                                  <a:pt x="3418" y="79"/>
                                </a:cubicBezTo>
                                <a:cubicBezTo>
                                  <a:pt x="3418" y="71"/>
                                  <a:pt x="3412" y="67"/>
                                  <a:pt x="3406" y="67"/>
                                </a:cubicBezTo>
                                <a:cubicBezTo>
                                  <a:pt x="3400" y="67"/>
                                  <a:pt x="3394" y="71"/>
                                  <a:pt x="3394" y="79"/>
                                </a:cubicBezTo>
                                <a:cubicBezTo>
                                  <a:pt x="3394" y="173"/>
                                  <a:pt x="3394" y="173"/>
                                  <a:pt x="3394" y="173"/>
                                </a:cubicBezTo>
                                <a:cubicBezTo>
                                  <a:pt x="3394" y="209"/>
                                  <a:pt x="3418" y="224"/>
                                  <a:pt x="3445" y="224"/>
                                </a:cubicBezTo>
                                <a:cubicBezTo>
                                  <a:pt x="3448" y="224"/>
                                  <a:pt x="3448" y="224"/>
                                  <a:pt x="3448" y="224"/>
                                </a:cubicBezTo>
                                <a:cubicBezTo>
                                  <a:pt x="3459" y="224"/>
                                  <a:pt x="3470" y="221"/>
                                  <a:pt x="3476" y="215"/>
                                </a:cubicBezTo>
                                <a:cubicBezTo>
                                  <a:pt x="3477" y="221"/>
                                  <a:pt x="3482" y="224"/>
                                  <a:pt x="3488" y="224"/>
                                </a:cubicBezTo>
                                <a:cubicBezTo>
                                  <a:pt x="3494" y="224"/>
                                  <a:pt x="3500" y="220"/>
                                  <a:pt x="3500" y="212"/>
                                </a:cubicBezTo>
                                <a:close/>
                                <a:moveTo>
                                  <a:pt x="3331" y="134"/>
                                </a:moveTo>
                                <a:cubicBezTo>
                                  <a:pt x="3273" y="134"/>
                                  <a:pt x="3273" y="134"/>
                                  <a:pt x="3273" y="134"/>
                                </a:cubicBezTo>
                                <a:cubicBezTo>
                                  <a:pt x="3273" y="118"/>
                                  <a:pt x="3273" y="118"/>
                                  <a:pt x="3273" y="118"/>
                                </a:cubicBezTo>
                                <a:cubicBezTo>
                                  <a:pt x="3273" y="103"/>
                                  <a:pt x="3286" y="91"/>
                                  <a:pt x="3301" y="91"/>
                                </a:cubicBezTo>
                                <a:cubicBezTo>
                                  <a:pt x="3304" y="91"/>
                                  <a:pt x="3304" y="91"/>
                                  <a:pt x="3304" y="91"/>
                                </a:cubicBezTo>
                                <a:cubicBezTo>
                                  <a:pt x="3318" y="91"/>
                                  <a:pt x="3331" y="103"/>
                                  <a:pt x="3331" y="118"/>
                                </a:cubicBezTo>
                                <a:lnTo>
                                  <a:pt x="3331" y="134"/>
                                </a:lnTo>
                                <a:close/>
                                <a:moveTo>
                                  <a:pt x="3355" y="145"/>
                                </a:moveTo>
                                <a:cubicBezTo>
                                  <a:pt x="3355" y="118"/>
                                  <a:pt x="3355" y="118"/>
                                  <a:pt x="3355" y="118"/>
                                </a:cubicBezTo>
                                <a:cubicBezTo>
                                  <a:pt x="3355" y="89"/>
                                  <a:pt x="3332" y="67"/>
                                  <a:pt x="3304" y="67"/>
                                </a:cubicBezTo>
                                <a:cubicBezTo>
                                  <a:pt x="3300" y="67"/>
                                  <a:pt x="3300" y="67"/>
                                  <a:pt x="3300" y="67"/>
                                </a:cubicBezTo>
                                <a:cubicBezTo>
                                  <a:pt x="3272" y="67"/>
                                  <a:pt x="3249" y="90"/>
                                  <a:pt x="3249" y="118"/>
                                </a:cubicBezTo>
                                <a:cubicBezTo>
                                  <a:pt x="3249" y="173"/>
                                  <a:pt x="3249" y="173"/>
                                  <a:pt x="3249" y="173"/>
                                </a:cubicBezTo>
                                <a:cubicBezTo>
                                  <a:pt x="3249" y="202"/>
                                  <a:pt x="3272" y="224"/>
                                  <a:pt x="3300" y="224"/>
                                </a:cubicBezTo>
                                <a:cubicBezTo>
                                  <a:pt x="3304" y="224"/>
                                  <a:pt x="3304" y="224"/>
                                  <a:pt x="3304" y="224"/>
                                </a:cubicBezTo>
                                <a:cubicBezTo>
                                  <a:pt x="3325" y="224"/>
                                  <a:pt x="3343" y="212"/>
                                  <a:pt x="3350" y="194"/>
                                </a:cubicBezTo>
                                <a:cubicBezTo>
                                  <a:pt x="3351" y="189"/>
                                  <a:pt x="3351" y="189"/>
                                  <a:pt x="3351" y="189"/>
                                </a:cubicBezTo>
                                <a:cubicBezTo>
                                  <a:pt x="3351" y="181"/>
                                  <a:pt x="3345" y="176"/>
                                  <a:pt x="3339" y="176"/>
                                </a:cubicBezTo>
                                <a:cubicBezTo>
                                  <a:pt x="3335" y="176"/>
                                  <a:pt x="3331" y="179"/>
                                  <a:pt x="3328" y="184"/>
                                </a:cubicBezTo>
                                <a:cubicBezTo>
                                  <a:pt x="3324" y="193"/>
                                  <a:pt x="3316" y="200"/>
                                  <a:pt x="3304" y="200"/>
                                </a:cubicBezTo>
                                <a:cubicBezTo>
                                  <a:pt x="3300" y="200"/>
                                  <a:pt x="3300" y="200"/>
                                  <a:pt x="3300" y="200"/>
                                </a:cubicBezTo>
                                <a:cubicBezTo>
                                  <a:pt x="3285" y="200"/>
                                  <a:pt x="3273" y="188"/>
                                  <a:pt x="3273" y="173"/>
                                </a:cubicBezTo>
                                <a:cubicBezTo>
                                  <a:pt x="3273" y="157"/>
                                  <a:pt x="3273" y="157"/>
                                  <a:pt x="3273" y="157"/>
                                </a:cubicBezTo>
                                <a:cubicBezTo>
                                  <a:pt x="3343" y="157"/>
                                  <a:pt x="3343" y="157"/>
                                  <a:pt x="3343" y="157"/>
                                </a:cubicBezTo>
                                <a:cubicBezTo>
                                  <a:pt x="3350" y="157"/>
                                  <a:pt x="3355" y="151"/>
                                  <a:pt x="3355" y="145"/>
                                </a:cubicBezTo>
                                <a:close/>
                                <a:moveTo>
                                  <a:pt x="3201" y="212"/>
                                </a:moveTo>
                                <a:cubicBezTo>
                                  <a:pt x="3201" y="79"/>
                                  <a:pt x="3201" y="79"/>
                                  <a:pt x="3201" y="79"/>
                                </a:cubicBezTo>
                                <a:cubicBezTo>
                                  <a:pt x="3201" y="71"/>
                                  <a:pt x="3195" y="67"/>
                                  <a:pt x="3189" y="67"/>
                                </a:cubicBezTo>
                                <a:cubicBezTo>
                                  <a:pt x="3183" y="67"/>
                                  <a:pt x="3177" y="71"/>
                                  <a:pt x="3177" y="79"/>
                                </a:cubicBezTo>
                                <a:cubicBezTo>
                                  <a:pt x="3177" y="212"/>
                                  <a:pt x="3177" y="212"/>
                                  <a:pt x="3177" y="212"/>
                                </a:cubicBezTo>
                                <a:cubicBezTo>
                                  <a:pt x="3177" y="220"/>
                                  <a:pt x="3183" y="224"/>
                                  <a:pt x="3189" y="224"/>
                                </a:cubicBezTo>
                                <a:cubicBezTo>
                                  <a:pt x="3195" y="224"/>
                                  <a:pt x="3201" y="220"/>
                                  <a:pt x="3201" y="212"/>
                                </a:cubicBezTo>
                                <a:close/>
                                <a:moveTo>
                                  <a:pt x="3201" y="19"/>
                                </a:moveTo>
                                <a:cubicBezTo>
                                  <a:pt x="3201" y="12"/>
                                  <a:pt x="3201" y="12"/>
                                  <a:pt x="3201" y="12"/>
                                </a:cubicBezTo>
                                <a:cubicBezTo>
                                  <a:pt x="3201" y="4"/>
                                  <a:pt x="3195" y="0"/>
                                  <a:pt x="3189" y="0"/>
                                </a:cubicBezTo>
                                <a:cubicBezTo>
                                  <a:pt x="3183" y="0"/>
                                  <a:pt x="3177" y="4"/>
                                  <a:pt x="3177" y="12"/>
                                </a:cubicBezTo>
                                <a:cubicBezTo>
                                  <a:pt x="3177" y="19"/>
                                  <a:pt x="3177" y="19"/>
                                  <a:pt x="3177" y="19"/>
                                </a:cubicBezTo>
                                <a:cubicBezTo>
                                  <a:pt x="3177" y="27"/>
                                  <a:pt x="3183" y="31"/>
                                  <a:pt x="3189" y="31"/>
                                </a:cubicBezTo>
                                <a:cubicBezTo>
                                  <a:pt x="3195" y="31"/>
                                  <a:pt x="3201" y="27"/>
                                  <a:pt x="3201" y="19"/>
                                </a:cubicBezTo>
                                <a:close/>
                                <a:moveTo>
                                  <a:pt x="3121" y="210"/>
                                </a:moveTo>
                                <a:cubicBezTo>
                                  <a:pt x="3121" y="12"/>
                                  <a:pt x="3121" y="12"/>
                                  <a:pt x="3121" y="12"/>
                                </a:cubicBezTo>
                                <a:cubicBezTo>
                                  <a:pt x="3121" y="4"/>
                                  <a:pt x="3115" y="0"/>
                                  <a:pt x="3109" y="0"/>
                                </a:cubicBezTo>
                                <a:cubicBezTo>
                                  <a:pt x="3103" y="0"/>
                                  <a:pt x="3096" y="4"/>
                                  <a:pt x="3096" y="12"/>
                                </a:cubicBezTo>
                                <a:cubicBezTo>
                                  <a:pt x="3096" y="168"/>
                                  <a:pt x="3096" y="168"/>
                                  <a:pt x="3096" y="168"/>
                                </a:cubicBezTo>
                                <a:cubicBezTo>
                                  <a:pt x="3027" y="10"/>
                                  <a:pt x="3027" y="10"/>
                                  <a:pt x="3027" y="10"/>
                                </a:cubicBezTo>
                                <a:cubicBezTo>
                                  <a:pt x="3023" y="1"/>
                                  <a:pt x="3018" y="0"/>
                                  <a:pt x="3011" y="0"/>
                                </a:cubicBezTo>
                                <a:cubicBezTo>
                                  <a:pt x="3003" y="0"/>
                                  <a:pt x="2996" y="4"/>
                                  <a:pt x="2996" y="12"/>
                                </a:cubicBezTo>
                                <a:cubicBezTo>
                                  <a:pt x="2996" y="212"/>
                                  <a:pt x="2996" y="212"/>
                                  <a:pt x="2996" y="212"/>
                                </a:cubicBezTo>
                                <a:cubicBezTo>
                                  <a:pt x="2996" y="220"/>
                                  <a:pt x="3002" y="224"/>
                                  <a:pt x="3009" y="224"/>
                                </a:cubicBezTo>
                                <a:cubicBezTo>
                                  <a:pt x="3015" y="224"/>
                                  <a:pt x="3021" y="220"/>
                                  <a:pt x="3021" y="212"/>
                                </a:cubicBezTo>
                                <a:cubicBezTo>
                                  <a:pt x="3021" y="56"/>
                                  <a:pt x="3021" y="56"/>
                                  <a:pt x="3021" y="56"/>
                                </a:cubicBezTo>
                                <a:cubicBezTo>
                                  <a:pt x="3090" y="214"/>
                                  <a:pt x="3090" y="214"/>
                                  <a:pt x="3090" y="214"/>
                                </a:cubicBezTo>
                                <a:cubicBezTo>
                                  <a:pt x="3095" y="224"/>
                                  <a:pt x="3102" y="224"/>
                                  <a:pt x="3107" y="224"/>
                                </a:cubicBezTo>
                                <a:cubicBezTo>
                                  <a:pt x="3114" y="224"/>
                                  <a:pt x="3121" y="221"/>
                                  <a:pt x="3121" y="210"/>
                                </a:cubicBezTo>
                                <a:close/>
                                <a:moveTo>
                                  <a:pt x="2802" y="146"/>
                                </a:moveTo>
                                <a:cubicBezTo>
                                  <a:pt x="2738" y="146"/>
                                  <a:pt x="2738" y="146"/>
                                  <a:pt x="2738" y="146"/>
                                </a:cubicBezTo>
                                <a:cubicBezTo>
                                  <a:pt x="2770" y="43"/>
                                  <a:pt x="2770" y="43"/>
                                  <a:pt x="2770" y="43"/>
                                </a:cubicBezTo>
                                <a:lnTo>
                                  <a:pt x="2802" y="146"/>
                                </a:lnTo>
                                <a:close/>
                                <a:moveTo>
                                  <a:pt x="2847" y="213"/>
                                </a:moveTo>
                                <a:cubicBezTo>
                                  <a:pt x="2847" y="209"/>
                                  <a:pt x="2847" y="209"/>
                                  <a:pt x="2847" y="209"/>
                                </a:cubicBezTo>
                                <a:cubicBezTo>
                                  <a:pt x="2784" y="9"/>
                                  <a:pt x="2784" y="9"/>
                                  <a:pt x="2784" y="9"/>
                                </a:cubicBezTo>
                                <a:cubicBezTo>
                                  <a:pt x="2783" y="3"/>
                                  <a:pt x="2776" y="0"/>
                                  <a:pt x="2770" y="0"/>
                                </a:cubicBezTo>
                                <a:cubicBezTo>
                                  <a:pt x="2763" y="0"/>
                                  <a:pt x="2757" y="3"/>
                                  <a:pt x="2755" y="9"/>
                                </a:cubicBezTo>
                                <a:cubicBezTo>
                                  <a:pt x="2693" y="209"/>
                                  <a:pt x="2693" y="209"/>
                                  <a:pt x="2693" y="209"/>
                                </a:cubicBezTo>
                                <a:cubicBezTo>
                                  <a:pt x="2692" y="213"/>
                                  <a:pt x="2692" y="213"/>
                                  <a:pt x="2692" y="213"/>
                                </a:cubicBezTo>
                                <a:cubicBezTo>
                                  <a:pt x="2692" y="219"/>
                                  <a:pt x="2697" y="224"/>
                                  <a:pt x="2705" y="224"/>
                                </a:cubicBezTo>
                                <a:cubicBezTo>
                                  <a:pt x="2710" y="224"/>
                                  <a:pt x="2714" y="222"/>
                                  <a:pt x="2716" y="216"/>
                                </a:cubicBezTo>
                                <a:cubicBezTo>
                                  <a:pt x="2730" y="170"/>
                                  <a:pt x="2730" y="170"/>
                                  <a:pt x="2730" y="170"/>
                                </a:cubicBezTo>
                                <a:cubicBezTo>
                                  <a:pt x="2809" y="170"/>
                                  <a:pt x="2809" y="170"/>
                                  <a:pt x="2809" y="170"/>
                                </a:cubicBezTo>
                                <a:cubicBezTo>
                                  <a:pt x="2823" y="216"/>
                                  <a:pt x="2823" y="216"/>
                                  <a:pt x="2823" y="216"/>
                                </a:cubicBezTo>
                                <a:cubicBezTo>
                                  <a:pt x="2825" y="222"/>
                                  <a:pt x="2830" y="224"/>
                                  <a:pt x="2835" y="224"/>
                                </a:cubicBezTo>
                                <a:cubicBezTo>
                                  <a:pt x="2842" y="224"/>
                                  <a:pt x="2847" y="219"/>
                                  <a:pt x="2847" y="213"/>
                                </a:cubicBezTo>
                                <a:close/>
                                <a:moveTo>
                                  <a:pt x="2670" y="173"/>
                                </a:moveTo>
                                <a:cubicBezTo>
                                  <a:pt x="2670" y="171"/>
                                  <a:pt x="2670" y="171"/>
                                  <a:pt x="2670" y="171"/>
                                </a:cubicBezTo>
                                <a:cubicBezTo>
                                  <a:pt x="2670" y="163"/>
                                  <a:pt x="2664" y="159"/>
                                  <a:pt x="2658" y="159"/>
                                </a:cubicBezTo>
                                <a:cubicBezTo>
                                  <a:pt x="2653" y="159"/>
                                  <a:pt x="2647" y="162"/>
                                  <a:pt x="2646" y="169"/>
                                </a:cubicBezTo>
                                <a:cubicBezTo>
                                  <a:pt x="2642" y="187"/>
                                  <a:pt x="2628" y="200"/>
                                  <a:pt x="2610" y="200"/>
                                </a:cubicBezTo>
                                <a:cubicBezTo>
                                  <a:pt x="2607" y="200"/>
                                  <a:pt x="2607" y="200"/>
                                  <a:pt x="2607" y="200"/>
                                </a:cubicBezTo>
                                <a:cubicBezTo>
                                  <a:pt x="2586" y="200"/>
                                  <a:pt x="2570" y="184"/>
                                  <a:pt x="2570" y="164"/>
                                </a:cubicBezTo>
                                <a:cubicBezTo>
                                  <a:pt x="2570" y="60"/>
                                  <a:pt x="2570" y="60"/>
                                  <a:pt x="2570" y="60"/>
                                </a:cubicBezTo>
                                <a:cubicBezTo>
                                  <a:pt x="2570" y="41"/>
                                  <a:pt x="2586" y="24"/>
                                  <a:pt x="2607" y="24"/>
                                </a:cubicBezTo>
                                <a:cubicBezTo>
                                  <a:pt x="2610" y="24"/>
                                  <a:pt x="2610" y="24"/>
                                  <a:pt x="2610" y="24"/>
                                </a:cubicBezTo>
                                <a:cubicBezTo>
                                  <a:pt x="2628" y="24"/>
                                  <a:pt x="2642" y="38"/>
                                  <a:pt x="2646" y="55"/>
                                </a:cubicBezTo>
                                <a:cubicBezTo>
                                  <a:pt x="2647" y="62"/>
                                  <a:pt x="2653" y="66"/>
                                  <a:pt x="2658" y="66"/>
                                </a:cubicBezTo>
                                <a:cubicBezTo>
                                  <a:pt x="2664" y="66"/>
                                  <a:pt x="2670" y="62"/>
                                  <a:pt x="2670" y="54"/>
                                </a:cubicBezTo>
                                <a:cubicBezTo>
                                  <a:pt x="2670" y="52"/>
                                  <a:pt x="2670" y="52"/>
                                  <a:pt x="2670" y="52"/>
                                </a:cubicBezTo>
                                <a:cubicBezTo>
                                  <a:pt x="2666" y="22"/>
                                  <a:pt x="2640" y="0"/>
                                  <a:pt x="2610" y="0"/>
                                </a:cubicBezTo>
                                <a:cubicBezTo>
                                  <a:pt x="2607" y="0"/>
                                  <a:pt x="2607" y="0"/>
                                  <a:pt x="2607" y="0"/>
                                </a:cubicBezTo>
                                <a:cubicBezTo>
                                  <a:pt x="2573" y="0"/>
                                  <a:pt x="2546" y="27"/>
                                  <a:pt x="2546" y="60"/>
                                </a:cubicBezTo>
                                <a:cubicBezTo>
                                  <a:pt x="2546" y="164"/>
                                  <a:pt x="2546" y="164"/>
                                  <a:pt x="2546" y="164"/>
                                </a:cubicBezTo>
                                <a:cubicBezTo>
                                  <a:pt x="2546" y="198"/>
                                  <a:pt x="2573" y="224"/>
                                  <a:pt x="2607" y="224"/>
                                </a:cubicBezTo>
                                <a:cubicBezTo>
                                  <a:pt x="2610" y="224"/>
                                  <a:pt x="2610" y="224"/>
                                  <a:pt x="2610" y="224"/>
                                </a:cubicBezTo>
                                <a:cubicBezTo>
                                  <a:pt x="2640" y="224"/>
                                  <a:pt x="2666" y="202"/>
                                  <a:pt x="2670" y="173"/>
                                </a:cubicBezTo>
                                <a:close/>
                                <a:moveTo>
                                  <a:pt x="2364" y="173"/>
                                </a:moveTo>
                                <a:cubicBezTo>
                                  <a:pt x="2364" y="188"/>
                                  <a:pt x="2352" y="200"/>
                                  <a:pt x="2336" y="200"/>
                                </a:cubicBezTo>
                                <a:cubicBezTo>
                                  <a:pt x="2333" y="200"/>
                                  <a:pt x="2333" y="200"/>
                                  <a:pt x="2333" y="200"/>
                                </a:cubicBezTo>
                                <a:cubicBezTo>
                                  <a:pt x="2318" y="200"/>
                                  <a:pt x="2305" y="188"/>
                                  <a:pt x="2305" y="173"/>
                                </a:cubicBezTo>
                                <a:cubicBezTo>
                                  <a:pt x="2305" y="51"/>
                                  <a:pt x="2305" y="51"/>
                                  <a:pt x="2305" y="51"/>
                                </a:cubicBezTo>
                                <a:cubicBezTo>
                                  <a:pt x="2305" y="36"/>
                                  <a:pt x="2318" y="24"/>
                                  <a:pt x="2333" y="24"/>
                                </a:cubicBezTo>
                                <a:cubicBezTo>
                                  <a:pt x="2336" y="24"/>
                                  <a:pt x="2336" y="24"/>
                                  <a:pt x="2336" y="24"/>
                                </a:cubicBezTo>
                                <a:cubicBezTo>
                                  <a:pt x="2352" y="24"/>
                                  <a:pt x="2364" y="36"/>
                                  <a:pt x="2364" y="51"/>
                                </a:cubicBezTo>
                                <a:lnTo>
                                  <a:pt x="2364" y="173"/>
                                </a:lnTo>
                                <a:close/>
                                <a:moveTo>
                                  <a:pt x="2388" y="173"/>
                                </a:moveTo>
                                <a:cubicBezTo>
                                  <a:pt x="2388" y="51"/>
                                  <a:pt x="2388" y="51"/>
                                  <a:pt x="2388" y="51"/>
                                </a:cubicBezTo>
                                <a:cubicBezTo>
                                  <a:pt x="2388" y="23"/>
                                  <a:pt x="2365" y="0"/>
                                  <a:pt x="2336" y="0"/>
                                </a:cubicBezTo>
                                <a:cubicBezTo>
                                  <a:pt x="2333" y="0"/>
                                  <a:pt x="2333" y="0"/>
                                  <a:pt x="2333" y="0"/>
                                </a:cubicBezTo>
                                <a:cubicBezTo>
                                  <a:pt x="2304" y="0"/>
                                  <a:pt x="2281" y="23"/>
                                  <a:pt x="2281" y="51"/>
                                </a:cubicBezTo>
                                <a:cubicBezTo>
                                  <a:pt x="2281" y="173"/>
                                  <a:pt x="2281" y="173"/>
                                  <a:pt x="2281" y="173"/>
                                </a:cubicBezTo>
                                <a:cubicBezTo>
                                  <a:pt x="2281" y="202"/>
                                  <a:pt x="2304" y="224"/>
                                  <a:pt x="2333" y="224"/>
                                </a:cubicBezTo>
                                <a:cubicBezTo>
                                  <a:pt x="2336" y="224"/>
                                  <a:pt x="2336" y="224"/>
                                  <a:pt x="2336" y="224"/>
                                </a:cubicBezTo>
                                <a:cubicBezTo>
                                  <a:pt x="2365" y="224"/>
                                  <a:pt x="2388" y="202"/>
                                  <a:pt x="2388" y="173"/>
                                </a:cubicBezTo>
                                <a:close/>
                                <a:moveTo>
                                  <a:pt x="2236" y="173"/>
                                </a:moveTo>
                                <a:cubicBezTo>
                                  <a:pt x="2236" y="151"/>
                                  <a:pt x="2236" y="151"/>
                                  <a:pt x="2236" y="151"/>
                                </a:cubicBezTo>
                                <a:cubicBezTo>
                                  <a:pt x="2236" y="128"/>
                                  <a:pt x="2229" y="113"/>
                                  <a:pt x="2218" y="104"/>
                                </a:cubicBezTo>
                                <a:cubicBezTo>
                                  <a:pt x="2228" y="96"/>
                                  <a:pt x="2236" y="82"/>
                                  <a:pt x="2236" y="59"/>
                                </a:cubicBezTo>
                                <a:cubicBezTo>
                                  <a:pt x="2236" y="51"/>
                                  <a:pt x="2236" y="51"/>
                                  <a:pt x="2236" y="51"/>
                                </a:cubicBezTo>
                                <a:cubicBezTo>
                                  <a:pt x="2236" y="17"/>
                                  <a:pt x="2209" y="0"/>
                                  <a:pt x="2182" y="0"/>
                                </a:cubicBezTo>
                                <a:cubicBezTo>
                                  <a:pt x="2156" y="0"/>
                                  <a:pt x="2129" y="16"/>
                                  <a:pt x="2129" y="51"/>
                                </a:cubicBezTo>
                                <a:cubicBezTo>
                                  <a:pt x="2129" y="59"/>
                                  <a:pt x="2135" y="63"/>
                                  <a:pt x="2141" y="63"/>
                                </a:cubicBezTo>
                                <a:cubicBezTo>
                                  <a:pt x="2147" y="63"/>
                                  <a:pt x="2153" y="59"/>
                                  <a:pt x="2153" y="51"/>
                                </a:cubicBezTo>
                                <a:cubicBezTo>
                                  <a:pt x="2153" y="32"/>
                                  <a:pt x="2168" y="24"/>
                                  <a:pt x="2182" y="24"/>
                                </a:cubicBezTo>
                                <a:cubicBezTo>
                                  <a:pt x="2197" y="24"/>
                                  <a:pt x="2211" y="33"/>
                                  <a:pt x="2211" y="51"/>
                                </a:cubicBezTo>
                                <a:cubicBezTo>
                                  <a:pt x="2211" y="59"/>
                                  <a:pt x="2211" y="59"/>
                                  <a:pt x="2211" y="59"/>
                                </a:cubicBezTo>
                                <a:cubicBezTo>
                                  <a:pt x="2211" y="91"/>
                                  <a:pt x="2192" y="92"/>
                                  <a:pt x="2174" y="92"/>
                                </a:cubicBezTo>
                                <a:cubicBezTo>
                                  <a:pt x="2166" y="92"/>
                                  <a:pt x="2162" y="98"/>
                                  <a:pt x="2162" y="104"/>
                                </a:cubicBezTo>
                                <a:cubicBezTo>
                                  <a:pt x="2162" y="110"/>
                                  <a:pt x="2166" y="117"/>
                                  <a:pt x="2174" y="117"/>
                                </a:cubicBezTo>
                                <a:cubicBezTo>
                                  <a:pt x="2199" y="117"/>
                                  <a:pt x="2211" y="120"/>
                                  <a:pt x="2211" y="151"/>
                                </a:cubicBezTo>
                                <a:cubicBezTo>
                                  <a:pt x="2211" y="173"/>
                                  <a:pt x="2211" y="173"/>
                                  <a:pt x="2211" y="173"/>
                                </a:cubicBezTo>
                                <a:cubicBezTo>
                                  <a:pt x="2211" y="189"/>
                                  <a:pt x="2199" y="200"/>
                                  <a:pt x="2184" y="200"/>
                                </a:cubicBezTo>
                                <a:cubicBezTo>
                                  <a:pt x="2178" y="200"/>
                                  <a:pt x="2178" y="200"/>
                                  <a:pt x="2178" y="200"/>
                                </a:cubicBezTo>
                                <a:cubicBezTo>
                                  <a:pt x="2163" y="200"/>
                                  <a:pt x="2151" y="188"/>
                                  <a:pt x="2151" y="173"/>
                                </a:cubicBezTo>
                                <a:cubicBezTo>
                                  <a:pt x="2151" y="165"/>
                                  <a:pt x="2144" y="161"/>
                                  <a:pt x="2138" y="161"/>
                                </a:cubicBezTo>
                                <a:cubicBezTo>
                                  <a:pt x="2132" y="161"/>
                                  <a:pt x="2126" y="165"/>
                                  <a:pt x="2126" y="173"/>
                                </a:cubicBezTo>
                                <a:cubicBezTo>
                                  <a:pt x="2126" y="202"/>
                                  <a:pt x="2149" y="224"/>
                                  <a:pt x="2178" y="224"/>
                                </a:cubicBezTo>
                                <a:cubicBezTo>
                                  <a:pt x="2184" y="224"/>
                                  <a:pt x="2184" y="224"/>
                                  <a:pt x="2184" y="224"/>
                                </a:cubicBezTo>
                                <a:cubicBezTo>
                                  <a:pt x="2212" y="224"/>
                                  <a:pt x="2236" y="202"/>
                                  <a:pt x="2236" y="173"/>
                                </a:cubicBezTo>
                                <a:close/>
                                <a:moveTo>
                                  <a:pt x="2088" y="161"/>
                                </a:moveTo>
                                <a:cubicBezTo>
                                  <a:pt x="2088" y="155"/>
                                  <a:pt x="2085" y="149"/>
                                  <a:pt x="2076" y="149"/>
                                </a:cubicBezTo>
                                <a:cubicBezTo>
                                  <a:pt x="2062" y="149"/>
                                  <a:pt x="2062" y="149"/>
                                  <a:pt x="2062" y="149"/>
                                </a:cubicBezTo>
                                <a:cubicBezTo>
                                  <a:pt x="2062" y="123"/>
                                  <a:pt x="2062" y="123"/>
                                  <a:pt x="2062" y="123"/>
                                </a:cubicBezTo>
                                <a:cubicBezTo>
                                  <a:pt x="2062" y="115"/>
                                  <a:pt x="2056" y="111"/>
                                  <a:pt x="2049" y="111"/>
                                </a:cubicBezTo>
                                <a:cubicBezTo>
                                  <a:pt x="2043" y="111"/>
                                  <a:pt x="2037" y="115"/>
                                  <a:pt x="2037" y="123"/>
                                </a:cubicBezTo>
                                <a:cubicBezTo>
                                  <a:pt x="2037" y="149"/>
                                  <a:pt x="2037" y="149"/>
                                  <a:pt x="2037" y="149"/>
                                </a:cubicBezTo>
                                <a:cubicBezTo>
                                  <a:pt x="1995" y="149"/>
                                  <a:pt x="1995" y="149"/>
                                  <a:pt x="1995" y="149"/>
                                </a:cubicBezTo>
                                <a:cubicBezTo>
                                  <a:pt x="2054" y="17"/>
                                  <a:pt x="2054" y="17"/>
                                  <a:pt x="2054" y="17"/>
                                </a:cubicBezTo>
                                <a:cubicBezTo>
                                  <a:pt x="2055" y="12"/>
                                  <a:pt x="2055" y="12"/>
                                  <a:pt x="2055" y="12"/>
                                </a:cubicBezTo>
                                <a:cubicBezTo>
                                  <a:pt x="2055" y="5"/>
                                  <a:pt x="2050" y="0"/>
                                  <a:pt x="2042" y="0"/>
                                </a:cubicBezTo>
                                <a:cubicBezTo>
                                  <a:pt x="2037" y="0"/>
                                  <a:pt x="2034" y="2"/>
                                  <a:pt x="2032" y="7"/>
                                </a:cubicBezTo>
                                <a:cubicBezTo>
                                  <a:pt x="1968" y="152"/>
                                  <a:pt x="1968" y="152"/>
                                  <a:pt x="1968" y="152"/>
                                </a:cubicBezTo>
                                <a:cubicBezTo>
                                  <a:pt x="1966" y="159"/>
                                  <a:pt x="1966" y="159"/>
                                  <a:pt x="1966" y="159"/>
                                </a:cubicBezTo>
                                <a:cubicBezTo>
                                  <a:pt x="1966" y="166"/>
                                  <a:pt x="1972" y="173"/>
                                  <a:pt x="1981" y="173"/>
                                </a:cubicBezTo>
                                <a:cubicBezTo>
                                  <a:pt x="2038" y="173"/>
                                  <a:pt x="2038" y="173"/>
                                  <a:pt x="2038" y="173"/>
                                </a:cubicBezTo>
                                <a:cubicBezTo>
                                  <a:pt x="2038" y="212"/>
                                  <a:pt x="2038" y="212"/>
                                  <a:pt x="2038" y="212"/>
                                </a:cubicBezTo>
                                <a:cubicBezTo>
                                  <a:pt x="2038" y="220"/>
                                  <a:pt x="2044" y="224"/>
                                  <a:pt x="2050" y="224"/>
                                </a:cubicBezTo>
                                <a:cubicBezTo>
                                  <a:pt x="2056" y="224"/>
                                  <a:pt x="2062" y="220"/>
                                  <a:pt x="2062" y="212"/>
                                </a:cubicBezTo>
                                <a:cubicBezTo>
                                  <a:pt x="2062" y="173"/>
                                  <a:pt x="2062" y="173"/>
                                  <a:pt x="2062" y="173"/>
                                </a:cubicBezTo>
                                <a:cubicBezTo>
                                  <a:pt x="2076" y="173"/>
                                  <a:pt x="2076" y="173"/>
                                  <a:pt x="2076" y="173"/>
                                </a:cubicBezTo>
                                <a:cubicBezTo>
                                  <a:pt x="2085" y="173"/>
                                  <a:pt x="2088" y="167"/>
                                  <a:pt x="2088" y="161"/>
                                </a:cubicBezTo>
                                <a:close/>
                                <a:moveTo>
                                  <a:pt x="1928" y="173"/>
                                </a:moveTo>
                                <a:cubicBezTo>
                                  <a:pt x="1928" y="151"/>
                                  <a:pt x="1928" y="151"/>
                                  <a:pt x="1928" y="151"/>
                                </a:cubicBezTo>
                                <a:cubicBezTo>
                                  <a:pt x="1928" y="128"/>
                                  <a:pt x="1922" y="113"/>
                                  <a:pt x="1911" y="104"/>
                                </a:cubicBezTo>
                                <a:cubicBezTo>
                                  <a:pt x="1921" y="96"/>
                                  <a:pt x="1928" y="82"/>
                                  <a:pt x="1928" y="59"/>
                                </a:cubicBezTo>
                                <a:cubicBezTo>
                                  <a:pt x="1928" y="51"/>
                                  <a:pt x="1928" y="51"/>
                                  <a:pt x="1928" y="51"/>
                                </a:cubicBezTo>
                                <a:cubicBezTo>
                                  <a:pt x="1928" y="17"/>
                                  <a:pt x="1902" y="0"/>
                                  <a:pt x="1875" y="0"/>
                                </a:cubicBezTo>
                                <a:cubicBezTo>
                                  <a:pt x="1849" y="0"/>
                                  <a:pt x="1822" y="16"/>
                                  <a:pt x="1822" y="51"/>
                                </a:cubicBezTo>
                                <a:cubicBezTo>
                                  <a:pt x="1822" y="59"/>
                                  <a:pt x="1828" y="63"/>
                                  <a:pt x="1834" y="63"/>
                                </a:cubicBezTo>
                                <a:cubicBezTo>
                                  <a:pt x="1840" y="63"/>
                                  <a:pt x="1846" y="59"/>
                                  <a:pt x="1846" y="51"/>
                                </a:cubicBezTo>
                                <a:cubicBezTo>
                                  <a:pt x="1846" y="32"/>
                                  <a:pt x="1861" y="24"/>
                                  <a:pt x="1875" y="24"/>
                                </a:cubicBezTo>
                                <a:cubicBezTo>
                                  <a:pt x="1889" y="24"/>
                                  <a:pt x="1904" y="33"/>
                                  <a:pt x="1904" y="51"/>
                                </a:cubicBezTo>
                                <a:cubicBezTo>
                                  <a:pt x="1904" y="59"/>
                                  <a:pt x="1904" y="59"/>
                                  <a:pt x="1904" y="59"/>
                                </a:cubicBezTo>
                                <a:cubicBezTo>
                                  <a:pt x="1904" y="91"/>
                                  <a:pt x="1884" y="92"/>
                                  <a:pt x="1867" y="92"/>
                                </a:cubicBezTo>
                                <a:cubicBezTo>
                                  <a:pt x="1858" y="92"/>
                                  <a:pt x="1855" y="98"/>
                                  <a:pt x="1855" y="104"/>
                                </a:cubicBezTo>
                                <a:cubicBezTo>
                                  <a:pt x="1855" y="110"/>
                                  <a:pt x="1858" y="117"/>
                                  <a:pt x="1867" y="117"/>
                                </a:cubicBezTo>
                                <a:cubicBezTo>
                                  <a:pt x="1892" y="117"/>
                                  <a:pt x="1904" y="120"/>
                                  <a:pt x="1904" y="151"/>
                                </a:cubicBezTo>
                                <a:cubicBezTo>
                                  <a:pt x="1904" y="173"/>
                                  <a:pt x="1904" y="173"/>
                                  <a:pt x="1904" y="173"/>
                                </a:cubicBezTo>
                                <a:cubicBezTo>
                                  <a:pt x="1904" y="189"/>
                                  <a:pt x="1892" y="200"/>
                                  <a:pt x="1877" y="200"/>
                                </a:cubicBezTo>
                                <a:cubicBezTo>
                                  <a:pt x="1871" y="200"/>
                                  <a:pt x="1871" y="200"/>
                                  <a:pt x="1871" y="200"/>
                                </a:cubicBezTo>
                                <a:cubicBezTo>
                                  <a:pt x="1856" y="200"/>
                                  <a:pt x="1843" y="188"/>
                                  <a:pt x="1843" y="173"/>
                                </a:cubicBezTo>
                                <a:cubicBezTo>
                                  <a:pt x="1843" y="165"/>
                                  <a:pt x="1837" y="161"/>
                                  <a:pt x="1831" y="161"/>
                                </a:cubicBezTo>
                                <a:cubicBezTo>
                                  <a:pt x="1825" y="161"/>
                                  <a:pt x="1819" y="165"/>
                                  <a:pt x="1819" y="173"/>
                                </a:cubicBezTo>
                                <a:cubicBezTo>
                                  <a:pt x="1819" y="202"/>
                                  <a:pt x="1842" y="224"/>
                                  <a:pt x="1871" y="224"/>
                                </a:cubicBezTo>
                                <a:cubicBezTo>
                                  <a:pt x="1877" y="224"/>
                                  <a:pt x="1877" y="224"/>
                                  <a:pt x="1877" y="224"/>
                                </a:cubicBezTo>
                                <a:cubicBezTo>
                                  <a:pt x="1905" y="224"/>
                                  <a:pt x="1928" y="202"/>
                                  <a:pt x="1928" y="173"/>
                                </a:cubicBezTo>
                                <a:close/>
                                <a:moveTo>
                                  <a:pt x="1639" y="173"/>
                                </a:moveTo>
                                <a:cubicBezTo>
                                  <a:pt x="1639" y="188"/>
                                  <a:pt x="1627" y="200"/>
                                  <a:pt x="1611" y="200"/>
                                </a:cubicBezTo>
                                <a:cubicBezTo>
                                  <a:pt x="1608" y="200"/>
                                  <a:pt x="1608" y="200"/>
                                  <a:pt x="1608" y="200"/>
                                </a:cubicBezTo>
                                <a:cubicBezTo>
                                  <a:pt x="1593" y="200"/>
                                  <a:pt x="1581" y="188"/>
                                  <a:pt x="1581" y="173"/>
                                </a:cubicBezTo>
                                <a:cubicBezTo>
                                  <a:pt x="1581" y="51"/>
                                  <a:pt x="1581" y="51"/>
                                  <a:pt x="1581" y="51"/>
                                </a:cubicBezTo>
                                <a:cubicBezTo>
                                  <a:pt x="1581" y="36"/>
                                  <a:pt x="1593" y="24"/>
                                  <a:pt x="1608" y="24"/>
                                </a:cubicBezTo>
                                <a:cubicBezTo>
                                  <a:pt x="1611" y="24"/>
                                  <a:pt x="1611" y="24"/>
                                  <a:pt x="1611" y="24"/>
                                </a:cubicBezTo>
                                <a:cubicBezTo>
                                  <a:pt x="1627" y="24"/>
                                  <a:pt x="1639" y="36"/>
                                  <a:pt x="1639" y="51"/>
                                </a:cubicBezTo>
                                <a:lnTo>
                                  <a:pt x="1639" y="173"/>
                                </a:lnTo>
                                <a:close/>
                                <a:moveTo>
                                  <a:pt x="1663" y="173"/>
                                </a:moveTo>
                                <a:cubicBezTo>
                                  <a:pt x="1663" y="51"/>
                                  <a:pt x="1663" y="51"/>
                                  <a:pt x="1663" y="51"/>
                                </a:cubicBezTo>
                                <a:cubicBezTo>
                                  <a:pt x="1663" y="23"/>
                                  <a:pt x="1640" y="0"/>
                                  <a:pt x="1611" y="0"/>
                                </a:cubicBezTo>
                                <a:cubicBezTo>
                                  <a:pt x="1608" y="0"/>
                                  <a:pt x="1608" y="0"/>
                                  <a:pt x="1608" y="0"/>
                                </a:cubicBezTo>
                                <a:cubicBezTo>
                                  <a:pt x="1579" y="0"/>
                                  <a:pt x="1556" y="23"/>
                                  <a:pt x="1556" y="51"/>
                                </a:cubicBezTo>
                                <a:cubicBezTo>
                                  <a:pt x="1556" y="173"/>
                                  <a:pt x="1556" y="173"/>
                                  <a:pt x="1556" y="173"/>
                                </a:cubicBezTo>
                                <a:cubicBezTo>
                                  <a:pt x="1556" y="202"/>
                                  <a:pt x="1579" y="224"/>
                                  <a:pt x="1608" y="224"/>
                                </a:cubicBezTo>
                                <a:cubicBezTo>
                                  <a:pt x="1611" y="224"/>
                                  <a:pt x="1611" y="224"/>
                                  <a:pt x="1611" y="224"/>
                                </a:cubicBezTo>
                                <a:cubicBezTo>
                                  <a:pt x="1640" y="224"/>
                                  <a:pt x="1663" y="202"/>
                                  <a:pt x="1663" y="173"/>
                                </a:cubicBezTo>
                                <a:close/>
                                <a:moveTo>
                                  <a:pt x="1485" y="173"/>
                                </a:moveTo>
                                <a:cubicBezTo>
                                  <a:pt x="1485" y="188"/>
                                  <a:pt x="1473" y="200"/>
                                  <a:pt x="1458" y="200"/>
                                </a:cubicBezTo>
                                <a:cubicBezTo>
                                  <a:pt x="1454" y="200"/>
                                  <a:pt x="1454" y="200"/>
                                  <a:pt x="1454" y="200"/>
                                </a:cubicBezTo>
                                <a:cubicBezTo>
                                  <a:pt x="1439" y="200"/>
                                  <a:pt x="1427" y="188"/>
                                  <a:pt x="1427" y="173"/>
                                </a:cubicBezTo>
                                <a:cubicBezTo>
                                  <a:pt x="1427" y="51"/>
                                  <a:pt x="1427" y="51"/>
                                  <a:pt x="1427" y="51"/>
                                </a:cubicBezTo>
                                <a:cubicBezTo>
                                  <a:pt x="1427" y="36"/>
                                  <a:pt x="1439" y="24"/>
                                  <a:pt x="1454" y="24"/>
                                </a:cubicBezTo>
                                <a:cubicBezTo>
                                  <a:pt x="1458" y="24"/>
                                  <a:pt x="1458" y="24"/>
                                  <a:pt x="1458" y="24"/>
                                </a:cubicBezTo>
                                <a:cubicBezTo>
                                  <a:pt x="1473" y="24"/>
                                  <a:pt x="1485" y="36"/>
                                  <a:pt x="1485" y="51"/>
                                </a:cubicBezTo>
                                <a:lnTo>
                                  <a:pt x="1485" y="173"/>
                                </a:lnTo>
                                <a:close/>
                                <a:moveTo>
                                  <a:pt x="1510" y="173"/>
                                </a:moveTo>
                                <a:cubicBezTo>
                                  <a:pt x="1510" y="51"/>
                                  <a:pt x="1510" y="51"/>
                                  <a:pt x="1510" y="51"/>
                                </a:cubicBezTo>
                                <a:cubicBezTo>
                                  <a:pt x="1510" y="23"/>
                                  <a:pt x="1487" y="0"/>
                                  <a:pt x="1458" y="0"/>
                                </a:cubicBezTo>
                                <a:cubicBezTo>
                                  <a:pt x="1454" y="0"/>
                                  <a:pt x="1454" y="0"/>
                                  <a:pt x="1454" y="0"/>
                                </a:cubicBezTo>
                                <a:cubicBezTo>
                                  <a:pt x="1426" y="0"/>
                                  <a:pt x="1403" y="23"/>
                                  <a:pt x="1403" y="51"/>
                                </a:cubicBezTo>
                                <a:cubicBezTo>
                                  <a:pt x="1403" y="173"/>
                                  <a:pt x="1403" y="173"/>
                                  <a:pt x="1403" y="173"/>
                                </a:cubicBezTo>
                                <a:cubicBezTo>
                                  <a:pt x="1403" y="202"/>
                                  <a:pt x="1426" y="224"/>
                                  <a:pt x="1454" y="224"/>
                                </a:cubicBezTo>
                                <a:cubicBezTo>
                                  <a:pt x="1458" y="224"/>
                                  <a:pt x="1458" y="224"/>
                                  <a:pt x="1458" y="224"/>
                                </a:cubicBezTo>
                                <a:cubicBezTo>
                                  <a:pt x="1487" y="224"/>
                                  <a:pt x="1510" y="202"/>
                                  <a:pt x="1510" y="173"/>
                                </a:cubicBezTo>
                                <a:close/>
                                <a:moveTo>
                                  <a:pt x="1332" y="173"/>
                                </a:moveTo>
                                <a:cubicBezTo>
                                  <a:pt x="1332" y="188"/>
                                  <a:pt x="1320" y="200"/>
                                  <a:pt x="1304" y="200"/>
                                </a:cubicBezTo>
                                <a:cubicBezTo>
                                  <a:pt x="1301" y="200"/>
                                  <a:pt x="1301" y="200"/>
                                  <a:pt x="1301" y="200"/>
                                </a:cubicBezTo>
                                <a:cubicBezTo>
                                  <a:pt x="1286" y="200"/>
                                  <a:pt x="1273" y="188"/>
                                  <a:pt x="1273" y="173"/>
                                </a:cubicBezTo>
                                <a:cubicBezTo>
                                  <a:pt x="1273" y="51"/>
                                  <a:pt x="1273" y="51"/>
                                  <a:pt x="1273" y="51"/>
                                </a:cubicBezTo>
                                <a:cubicBezTo>
                                  <a:pt x="1273" y="36"/>
                                  <a:pt x="1286" y="24"/>
                                  <a:pt x="1301" y="24"/>
                                </a:cubicBezTo>
                                <a:cubicBezTo>
                                  <a:pt x="1304" y="24"/>
                                  <a:pt x="1304" y="24"/>
                                  <a:pt x="1304" y="24"/>
                                </a:cubicBezTo>
                                <a:cubicBezTo>
                                  <a:pt x="1320" y="24"/>
                                  <a:pt x="1332" y="36"/>
                                  <a:pt x="1332" y="51"/>
                                </a:cubicBezTo>
                                <a:lnTo>
                                  <a:pt x="1332" y="173"/>
                                </a:lnTo>
                                <a:close/>
                                <a:moveTo>
                                  <a:pt x="1356" y="173"/>
                                </a:moveTo>
                                <a:cubicBezTo>
                                  <a:pt x="1356" y="51"/>
                                  <a:pt x="1356" y="51"/>
                                  <a:pt x="1356" y="51"/>
                                </a:cubicBezTo>
                                <a:cubicBezTo>
                                  <a:pt x="1356" y="23"/>
                                  <a:pt x="1333" y="0"/>
                                  <a:pt x="1304" y="0"/>
                                </a:cubicBezTo>
                                <a:cubicBezTo>
                                  <a:pt x="1301" y="0"/>
                                  <a:pt x="1301" y="0"/>
                                  <a:pt x="1301" y="0"/>
                                </a:cubicBezTo>
                                <a:cubicBezTo>
                                  <a:pt x="1272" y="0"/>
                                  <a:pt x="1249" y="23"/>
                                  <a:pt x="1249" y="51"/>
                                </a:cubicBezTo>
                                <a:cubicBezTo>
                                  <a:pt x="1249" y="173"/>
                                  <a:pt x="1249" y="173"/>
                                  <a:pt x="1249" y="173"/>
                                </a:cubicBezTo>
                                <a:cubicBezTo>
                                  <a:pt x="1249" y="202"/>
                                  <a:pt x="1272" y="224"/>
                                  <a:pt x="1301" y="224"/>
                                </a:cubicBezTo>
                                <a:cubicBezTo>
                                  <a:pt x="1304" y="224"/>
                                  <a:pt x="1304" y="224"/>
                                  <a:pt x="1304" y="224"/>
                                </a:cubicBezTo>
                                <a:cubicBezTo>
                                  <a:pt x="1333" y="224"/>
                                  <a:pt x="1356" y="202"/>
                                  <a:pt x="1356" y="173"/>
                                </a:cubicBezTo>
                                <a:close/>
                                <a:moveTo>
                                  <a:pt x="1203" y="211"/>
                                </a:moveTo>
                                <a:cubicBezTo>
                                  <a:pt x="1203" y="204"/>
                                  <a:pt x="1198" y="198"/>
                                  <a:pt x="1190" y="198"/>
                                </a:cubicBezTo>
                                <a:cubicBezTo>
                                  <a:pt x="1125" y="198"/>
                                  <a:pt x="1125" y="198"/>
                                  <a:pt x="1125" y="198"/>
                                </a:cubicBezTo>
                                <a:cubicBezTo>
                                  <a:pt x="1193" y="85"/>
                                  <a:pt x="1193" y="85"/>
                                  <a:pt x="1193" y="85"/>
                                </a:cubicBezTo>
                                <a:cubicBezTo>
                                  <a:pt x="1200" y="73"/>
                                  <a:pt x="1201" y="62"/>
                                  <a:pt x="1201" y="53"/>
                                </a:cubicBezTo>
                                <a:cubicBezTo>
                                  <a:pt x="1201" y="51"/>
                                  <a:pt x="1201" y="51"/>
                                  <a:pt x="1201" y="51"/>
                                </a:cubicBezTo>
                                <a:cubicBezTo>
                                  <a:pt x="1201" y="22"/>
                                  <a:pt x="1177" y="0"/>
                                  <a:pt x="1149" y="0"/>
                                </a:cubicBezTo>
                                <a:cubicBezTo>
                                  <a:pt x="1148" y="0"/>
                                  <a:pt x="1148" y="0"/>
                                  <a:pt x="1148" y="0"/>
                                </a:cubicBezTo>
                                <a:cubicBezTo>
                                  <a:pt x="1120" y="0"/>
                                  <a:pt x="1097" y="22"/>
                                  <a:pt x="1097" y="51"/>
                                </a:cubicBezTo>
                                <a:cubicBezTo>
                                  <a:pt x="1097" y="54"/>
                                  <a:pt x="1097" y="54"/>
                                  <a:pt x="1097" y="54"/>
                                </a:cubicBezTo>
                                <a:cubicBezTo>
                                  <a:pt x="1097" y="62"/>
                                  <a:pt x="1104" y="67"/>
                                  <a:pt x="1110" y="67"/>
                                </a:cubicBezTo>
                                <a:cubicBezTo>
                                  <a:pt x="1116" y="67"/>
                                  <a:pt x="1122" y="62"/>
                                  <a:pt x="1122" y="54"/>
                                </a:cubicBezTo>
                                <a:cubicBezTo>
                                  <a:pt x="1122" y="51"/>
                                  <a:pt x="1122" y="51"/>
                                  <a:pt x="1122" y="51"/>
                                </a:cubicBezTo>
                                <a:cubicBezTo>
                                  <a:pt x="1122" y="36"/>
                                  <a:pt x="1134" y="24"/>
                                  <a:pt x="1149" y="24"/>
                                </a:cubicBezTo>
                                <a:cubicBezTo>
                                  <a:pt x="1150" y="24"/>
                                  <a:pt x="1150" y="24"/>
                                  <a:pt x="1150" y="24"/>
                                </a:cubicBezTo>
                                <a:cubicBezTo>
                                  <a:pt x="1167" y="24"/>
                                  <a:pt x="1177" y="37"/>
                                  <a:pt x="1177" y="52"/>
                                </a:cubicBezTo>
                                <a:cubicBezTo>
                                  <a:pt x="1177" y="54"/>
                                  <a:pt x="1177" y="54"/>
                                  <a:pt x="1177" y="54"/>
                                </a:cubicBezTo>
                                <a:cubicBezTo>
                                  <a:pt x="1177" y="61"/>
                                  <a:pt x="1177" y="65"/>
                                  <a:pt x="1171" y="75"/>
                                </a:cubicBezTo>
                                <a:cubicBezTo>
                                  <a:pt x="1098" y="196"/>
                                  <a:pt x="1098" y="196"/>
                                  <a:pt x="1098" y="196"/>
                                </a:cubicBezTo>
                                <a:cubicBezTo>
                                  <a:pt x="1092" y="206"/>
                                  <a:pt x="1094" y="223"/>
                                  <a:pt x="1108" y="223"/>
                                </a:cubicBezTo>
                                <a:cubicBezTo>
                                  <a:pt x="1191" y="223"/>
                                  <a:pt x="1191" y="223"/>
                                  <a:pt x="1191" y="223"/>
                                </a:cubicBezTo>
                                <a:cubicBezTo>
                                  <a:pt x="1199" y="223"/>
                                  <a:pt x="1203" y="217"/>
                                  <a:pt x="1203" y="211"/>
                                </a:cubicBezTo>
                                <a:close/>
                                <a:moveTo>
                                  <a:pt x="947" y="180"/>
                                </a:moveTo>
                                <a:cubicBezTo>
                                  <a:pt x="947" y="178"/>
                                  <a:pt x="947" y="178"/>
                                  <a:pt x="947" y="178"/>
                                </a:cubicBezTo>
                                <a:cubicBezTo>
                                  <a:pt x="947" y="115"/>
                                  <a:pt x="863" y="142"/>
                                  <a:pt x="864" y="108"/>
                                </a:cubicBezTo>
                                <a:cubicBezTo>
                                  <a:pt x="864" y="99"/>
                                  <a:pt x="874" y="91"/>
                                  <a:pt x="892" y="91"/>
                                </a:cubicBezTo>
                                <a:cubicBezTo>
                                  <a:pt x="893" y="91"/>
                                  <a:pt x="893" y="91"/>
                                  <a:pt x="893" y="91"/>
                                </a:cubicBezTo>
                                <a:cubicBezTo>
                                  <a:pt x="908" y="91"/>
                                  <a:pt x="915" y="96"/>
                                  <a:pt x="921" y="99"/>
                                </a:cubicBezTo>
                                <a:cubicBezTo>
                                  <a:pt x="928" y="101"/>
                                  <a:pt x="928" y="101"/>
                                  <a:pt x="928" y="101"/>
                                </a:cubicBezTo>
                                <a:cubicBezTo>
                                  <a:pt x="935" y="101"/>
                                  <a:pt x="940" y="96"/>
                                  <a:pt x="940" y="90"/>
                                </a:cubicBezTo>
                                <a:cubicBezTo>
                                  <a:pt x="940" y="86"/>
                                  <a:pt x="938" y="83"/>
                                  <a:pt x="936" y="80"/>
                                </a:cubicBezTo>
                                <a:cubicBezTo>
                                  <a:pt x="930" y="76"/>
                                  <a:pt x="916" y="67"/>
                                  <a:pt x="894" y="67"/>
                                </a:cubicBezTo>
                                <a:cubicBezTo>
                                  <a:pt x="892" y="67"/>
                                  <a:pt x="892" y="67"/>
                                  <a:pt x="892" y="67"/>
                                </a:cubicBezTo>
                                <a:cubicBezTo>
                                  <a:pt x="872" y="67"/>
                                  <a:pt x="840" y="77"/>
                                  <a:pt x="840" y="108"/>
                                </a:cubicBezTo>
                                <a:cubicBezTo>
                                  <a:pt x="840" y="168"/>
                                  <a:pt x="924" y="136"/>
                                  <a:pt x="923" y="179"/>
                                </a:cubicBezTo>
                                <a:cubicBezTo>
                                  <a:pt x="923" y="189"/>
                                  <a:pt x="912" y="200"/>
                                  <a:pt x="892" y="200"/>
                                </a:cubicBezTo>
                                <a:cubicBezTo>
                                  <a:pt x="891" y="200"/>
                                  <a:pt x="891" y="200"/>
                                  <a:pt x="891" y="200"/>
                                </a:cubicBezTo>
                                <a:cubicBezTo>
                                  <a:pt x="879" y="200"/>
                                  <a:pt x="865" y="191"/>
                                  <a:pt x="857" y="180"/>
                                </a:cubicBezTo>
                                <a:cubicBezTo>
                                  <a:pt x="854" y="176"/>
                                  <a:pt x="850" y="175"/>
                                  <a:pt x="846" y="175"/>
                                </a:cubicBezTo>
                                <a:cubicBezTo>
                                  <a:pt x="840" y="175"/>
                                  <a:pt x="834" y="179"/>
                                  <a:pt x="834" y="187"/>
                                </a:cubicBezTo>
                                <a:cubicBezTo>
                                  <a:pt x="835" y="193"/>
                                  <a:pt x="835" y="193"/>
                                  <a:pt x="835" y="193"/>
                                </a:cubicBezTo>
                                <a:cubicBezTo>
                                  <a:pt x="846" y="212"/>
                                  <a:pt x="869" y="224"/>
                                  <a:pt x="890" y="224"/>
                                </a:cubicBezTo>
                                <a:cubicBezTo>
                                  <a:pt x="892" y="224"/>
                                  <a:pt x="892" y="224"/>
                                  <a:pt x="892" y="224"/>
                                </a:cubicBezTo>
                                <a:cubicBezTo>
                                  <a:pt x="919" y="224"/>
                                  <a:pt x="947" y="209"/>
                                  <a:pt x="947" y="180"/>
                                </a:cubicBezTo>
                                <a:close/>
                                <a:moveTo>
                                  <a:pt x="797" y="212"/>
                                </a:moveTo>
                                <a:cubicBezTo>
                                  <a:pt x="797" y="79"/>
                                  <a:pt x="797" y="79"/>
                                  <a:pt x="797" y="79"/>
                                </a:cubicBezTo>
                                <a:cubicBezTo>
                                  <a:pt x="797" y="71"/>
                                  <a:pt x="791" y="67"/>
                                  <a:pt x="784" y="67"/>
                                </a:cubicBezTo>
                                <a:cubicBezTo>
                                  <a:pt x="778" y="67"/>
                                  <a:pt x="772" y="71"/>
                                  <a:pt x="772" y="79"/>
                                </a:cubicBezTo>
                                <a:cubicBezTo>
                                  <a:pt x="772" y="173"/>
                                  <a:pt x="772" y="173"/>
                                  <a:pt x="772" y="173"/>
                                </a:cubicBezTo>
                                <a:cubicBezTo>
                                  <a:pt x="772" y="188"/>
                                  <a:pt x="760" y="200"/>
                                  <a:pt x="745" y="200"/>
                                </a:cubicBezTo>
                                <a:cubicBezTo>
                                  <a:pt x="742" y="200"/>
                                  <a:pt x="742" y="200"/>
                                  <a:pt x="742" y="200"/>
                                </a:cubicBezTo>
                                <a:cubicBezTo>
                                  <a:pt x="727" y="200"/>
                                  <a:pt x="715" y="188"/>
                                  <a:pt x="715" y="173"/>
                                </a:cubicBezTo>
                                <a:cubicBezTo>
                                  <a:pt x="715" y="79"/>
                                  <a:pt x="715" y="79"/>
                                  <a:pt x="715" y="79"/>
                                </a:cubicBezTo>
                                <a:cubicBezTo>
                                  <a:pt x="715" y="71"/>
                                  <a:pt x="709" y="67"/>
                                  <a:pt x="703" y="67"/>
                                </a:cubicBezTo>
                                <a:cubicBezTo>
                                  <a:pt x="697" y="67"/>
                                  <a:pt x="690" y="71"/>
                                  <a:pt x="690" y="79"/>
                                </a:cubicBezTo>
                                <a:cubicBezTo>
                                  <a:pt x="690" y="173"/>
                                  <a:pt x="690" y="173"/>
                                  <a:pt x="690" y="173"/>
                                </a:cubicBezTo>
                                <a:cubicBezTo>
                                  <a:pt x="690" y="209"/>
                                  <a:pt x="714" y="224"/>
                                  <a:pt x="742" y="224"/>
                                </a:cubicBezTo>
                                <a:cubicBezTo>
                                  <a:pt x="745" y="224"/>
                                  <a:pt x="745" y="224"/>
                                  <a:pt x="745" y="224"/>
                                </a:cubicBezTo>
                                <a:cubicBezTo>
                                  <a:pt x="756" y="224"/>
                                  <a:pt x="766" y="221"/>
                                  <a:pt x="772" y="215"/>
                                </a:cubicBezTo>
                                <a:cubicBezTo>
                                  <a:pt x="774" y="221"/>
                                  <a:pt x="779" y="224"/>
                                  <a:pt x="784" y="224"/>
                                </a:cubicBezTo>
                                <a:cubicBezTo>
                                  <a:pt x="791" y="224"/>
                                  <a:pt x="797" y="220"/>
                                  <a:pt x="797" y="212"/>
                                </a:cubicBezTo>
                                <a:close/>
                                <a:moveTo>
                                  <a:pt x="624" y="173"/>
                                </a:moveTo>
                                <a:cubicBezTo>
                                  <a:pt x="624" y="188"/>
                                  <a:pt x="612" y="200"/>
                                  <a:pt x="597" y="200"/>
                                </a:cubicBezTo>
                                <a:cubicBezTo>
                                  <a:pt x="594" y="200"/>
                                  <a:pt x="594" y="200"/>
                                  <a:pt x="594" y="200"/>
                                </a:cubicBezTo>
                                <a:cubicBezTo>
                                  <a:pt x="579" y="200"/>
                                  <a:pt x="567" y="191"/>
                                  <a:pt x="567" y="175"/>
                                </a:cubicBezTo>
                                <a:cubicBezTo>
                                  <a:pt x="567" y="116"/>
                                  <a:pt x="567" y="116"/>
                                  <a:pt x="567" y="116"/>
                                </a:cubicBezTo>
                                <a:cubicBezTo>
                                  <a:pt x="567" y="101"/>
                                  <a:pt x="579" y="91"/>
                                  <a:pt x="594" y="91"/>
                                </a:cubicBezTo>
                                <a:cubicBezTo>
                                  <a:pt x="597" y="91"/>
                                  <a:pt x="597" y="91"/>
                                  <a:pt x="597" y="91"/>
                                </a:cubicBezTo>
                                <a:cubicBezTo>
                                  <a:pt x="612" y="91"/>
                                  <a:pt x="624" y="103"/>
                                  <a:pt x="624" y="118"/>
                                </a:cubicBezTo>
                                <a:lnTo>
                                  <a:pt x="624" y="173"/>
                                </a:lnTo>
                                <a:close/>
                                <a:moveTo>
                                  <a:pt x="648" y="173"/>
                                </a:moveTo>
                                <a:cubicBezTo>
                                  <a:pt x="648" y="118"/>
                                  <a:pt x="648" y="118"/>
                                  <a:pt x="648" y="118"/>
                                </a:cubicBezTo>
                                <a:cubicBezTo>
                                  <a:pt x="648" y="90"/>
                                  <a:pt x="626" y="67"/>
                                  <a:pt x="597" y="67"/>
                                </a:cubicBezTo>
                                <a:cubicBezTo>
                                  <a:pt x="594" y="67"/>
                                  <a:pt x="594" y="67"/>
                                  <a:pt x="594" y="67"/>
                                </a:cubicBezTo>
                                <a:cubicBezTo>
                                  <a:pt x="583" y="67"/>
                                  <a:pt x="572" y="70"/>
                                  <a:pt x="567" y="77"/>
                                </a:cubicBezTo>
                                <a:cubicBezTo>
                                  <a:pt x="567" y="12"/>
                                  <a:pt x="567" y="12"/>
                                  <a:pt x="567" y="12"/>
                                </a:cubicBezTo>
                                <a:cubicBezTo>
                                  <a:pt x="567" y="4"/>
                                  <a:pt x="561" y="0"/>
                                  <a:pt x="554" y="0"/>
                                </a:cubicBezTo>
                                <a:cubicBezTo>
                                  <a:pt x="548" y="0"/>
                                  <a:pt x="542" y="4"/>
                                  <a:pt x="542" y="12"/>
                                </a:cubicBezTo>
                                <a:cubicBezTo>
                                  <a:pt x="542" y="213"/>
                                  <a:pt x="542" y="213"/>
                                  <a:pt x="542" y="213"/>
                                </a:cubicBezTo>
                                <a:cubicBezTo>
                                  <a:pt x="542" y="221"/>
                                  <a:pt x="548" y="224"/>
                                  <a:pt x="554" y="224"/>
                                </a:cubicBezTo>
                                <a:cubicBezTo>
                                  <a:pt x="560" y="224"/>
                                  <a:pt x="565" y="221"/>
                                  <a:pt x="566" y="215"/>
                                </a:cubicBezTo>
                                <a:cubicBezTo>
                                  <a:pt x="571" y="220"/>
                                  <a:pt x="580" y="224"/>
                                  <a:pt x="594" y="224"/>
                                </a:cubicBezTo>
                                <a:cubicBezTo>
                                  <a:pt x="597" y="224"/>
                                  <a:pt x="597" y="224"/>
                                  <a:pt x="597" y="224"/>
                                </a:cubicBezTo>
                                <a:cubicBezTo>
                                  <a:pt x="625" y="224"/>
                                  <a:pt x="648" y="202"/>
                                  <a:pt x="648" y="173"/>
                                </a:cubicBezTo>
                                <a:close/>
                                <a:moveTo>
                                  <a:pt x="501" y="212"/>
                                </a:moveTo>
                                <a:cubicBezTo>
                                  <a:pt x="501" y="206"/>
                                  <a:pt x="497" y="201"/>
                                  <a:pt x="489" y="200"/>
                                </a:cubicBezTo>
                                <a:cubicBezTo>
                                  <a:pt x="480" y="200"/>
                                  <a:pt x="471" y="193"/>
                                  <a:pt x="471" y="182"/>
                                </a:cubicBezTo>
                                <a:cubicBezTo>
                                  <a:pt x="471" y="92"/>
                                  <a:pt x="471" y="92"/>
                                  <a:pt x="471" y="92"/>
                                </a:cubicBezTo>
                                <a:cubicBezTo>
                                  <a:pt x="488" y="92"/>
                                  <a:pt x="488" y="92"/>
                                  <a:pt x="488" y="92"/>
                                </a:cubicBezTo>
                                <a:cubicBezTo>
                                  <a:pt x="496" y="92"/>
                                  <a:pt x="500" y="86"/>
                                  <a:pt x="500" y="80"/>
                                </a:cubicBezTo>
                                <a:cubicBezTo>
                                  <a:pt x="500" y="74"/>
                                  <a:pt x="496" y="68"/>
                                  <a:pt x="488" y="68"/>
                                </a:cubicBezTo>
                                <a:cubicBezTo>
                                  <a:pt x="471" y="68"/>
                                  <a:pt x="471" y="68"/>
                                  <a:pt x="471" y="68"/>
                                </a:cubicBezTo>
                                <a:cubicBezTo>
                                  <a:pt x="471" y="12"/>
                                  <a:pt x="471" y="12"/>
                                  <a:pt x="471" y="12"/>
                                </a:cubicBezTo>
                                <a:cubicBezTo>
                                  <a:pt x="471" y="4"/>
                                  <a:pt x="465" y="0"/>
                                  <a:pt x="459" y="0"/>
                                </a:cubicBezTo>
                                <a:cubicBezTo>
                                  <a:pt x="453" y="0"/>
                                  <a:pt x="447" y="4"/>
                                  <a:pt x="447" y="12"/>
                                </a:cubicBezTo>
                                <a:cubicBezTo>
                                  <a:pt x="447" y="68"/>
                                  <a:pt x="447" y="68"/>
                                  <a:pt x="447" y="68"/>
                                </a:cubicBezTo>
                                <a:cubicBezTo>
                                  <a:pt x="435" y="68"/>
                                  <a:pt x="435" y="68"/>
                                  <a:pt x="435" y="68"/>
                                </a:cubicBezTo>
                                <a:cubicBezTo>
                                  <a:pt x="427" y="68"/>
                                  <a:pt x="423" y="74"/>
                                  <a:pt x="423" y="80"/>
                                </a:cubicBezTo>
                                <a:cubicBezTo>
                                  <a:pt x="423" y="86"/>
                                  <a:pt x="427" y="92"/>
                                  <a:pt x="435" y="92"/>
                                </a:cubicBezTo>
                                <a:cubicBezTo>
                                  <a:pt x="447" y="92"/>
                                  <a:pt x="447" y="92"/>
                                  <a:pt x="447" y="92"/>
                                </a:cubicBezTo>
                                <a:cubicBezTo>
                                  <a:pt x="447" y="182"/>
                                  <a:pt x="447" y="182"/>
                                  <a:pt x="447" y="182"/>
                                </a:cubicBezTo>
                                <a:cubicBezTo>
                                  <a:pt x="447" y="206"/>
                                  <a:pt x="465" y="224"/>
                                  <a:pt x="488" y="224"/>
                                </a:cubicBezTo>
                                <a:cubicBezTo>
                                  <a:pt x="497" y="224"/>
                                  <a:pt x="501" y="219"/>
                                  <a:pt x="501" y="212"/>
                                </a:cubicBezTo>
                                <a:close/>
                                <a:moveTo>
                                  <a:pt x="396" y="180"/>
                                </a:moveTo>
                                <a:cubicBezTo>
                                  <a:pt x="396" y="178"/>
                                  <a:pt x="396" y="178"/>
                                  <a:pt x="396" y="178"/>
                                </a:cubicBezTo>
                                <a:cubicBezTo>
                                  <a:pt x="396" y="115"/>
                                  <a:pt x="312" y="142"/>
                                  <a:pt x="313" y="108"/>
                                </a:cubicBezTo>
                                <a:cubicBezTo>
                                  <a:pt x="313" y="99"/>
                                  <a:pt x="323" y="91"/>
                                  <a:pt x="341" y="91"/>
                                </a:cubicBezTo>
                                <a:cubicBezTo>
                                  <a:pt x="342" y="91"/>
                                  <a:pt x="342" y="91"/>
                                  <a:pt x="342" y="91"/>
                                </a:cubicBezTo>
                                <a:cubicBezTo>
                                  <a:pt x="356" y="91"/>
                                  <a:pt x="363" y="96"/>
                                  <a:pt x="370" y="99"/>
                                </a:cubicBezTo>
                                <a:cubicBezTo>
                                  <a:pt x="377" y="101"/>
                                  <a:pt x="377" y="101"/>
                                  <a:pt x="377" y="101"/>
                                </a:cubicBezTo>
                                <a:cubicBezTo>
                                  <a:pt x="384" y="101"/>
                                  <a:pt x="389" y="96"/>
                                  <a:pt x="389" y="90"/>
                                </a:cubicBezTo>
                                <a:cubicBezTo>
                                  <a:pt x="389" y="86"/>
                                  <a:pt x="387" y="83"/>
                                  <a:pt x="384" y="80"/>
                                </a:cubicBezTo>
                                <a:cubicBezTo>
                                  <a:pt x="379" y="76"/>
                                  <a:pt x="364" y="67"/>
                                  <a:pt x="342" y="67"/>
                                </a:cubicBezTo>
                                <a:cubicBezTo>
                                  <a:pt x="341" y="67"/>
                                  <a:pt x="341" y="67"/>
                                  <a:pt x="341" y="67"/>
                                </a:cubicBezTo>
                                <a:cubicBezTo>
                                  <a:pt x="321" y="67"/>
                                  <a:pt x="289" y="77"/>
                                  <a:pt x="289" y="108"/>
                                </a:cubicBezTo>
                                <a:cubicBezTo>
                                  <a:pt x="289" y="168"/>
                                  <a:pt x="373" y="136"/>
                                  <a:pt x="372" y="179"/>
                                </a:cubicBezTo>
                                <a:cubicBezTo>
                                  <a:pt x="371" y="189"/>
                                  <a:pt x="360" y="200"/>
                                  <a:pt x="341" y="200"/>
                                </a:cubicBezTo>
                                <a:cubicBezTo>
                                  <a:pt x="339" y="200"/>
                                  <a:pt x="339" y="200"/>
                                  <a:pt x="339" y="200"/>
                                </a:cubicBezTo>
                                <a:cubicBezTo>
                                  <a:pt x="328" y="200"/>
                                  <a:pt x="314" y="191"/>
                                  <a:pt x="306" y="180"/>
                                </a:cubicBezTo>
                                <a:cubicBezTo>
                                  <a:pt x="303" y="176"/>
                                  <a:pt x="299" y="175"/>
                                  <a:pt x="295" y="175"/>
                                </a:cubicBezTo>
                                <a:cubicBezTo>
                                  <a:pt x="289" y="175"/>
                                  <a:pt x="282" y="179"/>
                                  <a:pt x="282" y="187"/>
                                </a:cubicBezTo>
                                <a:cubicBezTo>
                                  <a:pt x="284" y="193"/>
                                  <a:pt x="284" y="193"/>
                                  <a:pt x="284" y="193"/>
                                </a:cubicBezTo>
                                <a:cubicBezTo>
                                  <a:pt x="294" y="212"/>
                                  <a:pt x="318" y="224"/>
                                  <a:pt x="339" y="224"/>
                                </a:cubicBezTo>
                                <a:cubicBezTo>
                                  <a:pt x="341" y="224"/>
                                  <a:pt x="341" y="224"/>
                                  <a:pt x="341" y="224"/>
                                </a:cubicBezTo>
                                <a:cubicBezTo>
                                  <a:pt x="368" y="224"/>
                                  <a:pt x="396" y="209"/>
                                  <a:pt x="396" y="180"/>
                                </a:cubicBezTo>
                                <a:close/>
                                <a:moveTo>
                                  <a:pt x="223" y="173"/>
                                </a:moveTo>
                                <a:cubicBezTo>
                                  <a:pt x="223" y="188"/>
                                  <a:pt x="211" y="200"/>
                                  <a:pt x="196" y="200"/>
                                </a:cubicBezTo>
                                <a:cubicBezTo>
                                  <a:pt x="193" y="200"/>
                                  <a:pt x="193" y="200"/>
                                  <a:pt x="193" y="200"/>
                                </a:cubicBezTo>
                                <a:cubicBezTo>
                                  <a:pt x="178" y="200"/>
                                  <a:pt x="166" y="188"/>
                                  <a:pt x="166" y="173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03"/>
                                  <a:pt x="178" y="91"/>
                                  <a:pt x="193" y="91"/>
                                </a:cubicBezTo>
                                <a:cubicBezTo>
                                  <a:pt x="196" y="91"/>
                                  <a:pt x="196" y="91"/>
                                  <a:pt x="196" y="91"/>
                                </a:cubicBezTo>
                                <a:cubicBezTo>
                                  <a:pt x="211" y="91"/>
                                  <a:pt x="223" y="103"/>
                                  <a:pt x="223" y="118"/>
                                </a:cubicBezTo>
                                <a:lnTo>
                                  <a:pt x="223" y="173"/>
                                </a:lnTo>
                                <a:close/>
                                <a:moveTo>
                                  <a:pt x="248" y="173"/>
                                </a:moveTo>
                                <a:cubicBezTo>
                                  <a:pt x="248" y="118"/>
                                  <a:pt x="248" y="118"/>
                                  <a:pt x="248" y="118"/>
                                </a:cubicBezTo>
                                <a:cubicBezTo>
                                  <a:pt x="248" y="90"/>
                                  <a:pt x="224" y="67"/>
                                  <a:pt x="196" y="67"/>
                                </a:cubicBezTo>
                                <a:cubicBezTo>
                                  <a:pt x="193" y="67"/>
                                  <a:pt x="193" y="67"/>
                                  <a:pt x="193" y="67"/>
                                </a:cubicBezTo>
                                <a:cubicBezTo>
                                  <a:pt x="164" y="67"/>
                                  <a:pt x="141" y="90"/>
                                  <a:pt x="141" y="118"/>
                                </a:cubicBezTo>
                                <a:cubicBezTo>
                                  <a:pt x="141" y="173"/>
                                  <a:pt x="141" y="173"/>
                                  <a:pt x="141" y="173"/>
                                </a:cubicBezTo>
                                <a:cubicBezTo>
                                  <a:pt x="141" y="202"/>
                                  <a:pt x="164" y="224"/>
                                  <a:pt x="193" y="224"/>
                                </a:cubicBezTo>
                                <a:cubicBezTo>
                                  <a:pt x="196" y="224"/>
                                  <a:pt x="196" y="224"/>
                                  <a:pt x="196" y="224"/>
                                </a:cubicBezTo>
                                <a:cubicBezTo>
                                  <a:pt x="224" y="224"/>
                                  <a:pt x="248" y="202"/>
                                  <a:pt x="248" y="173"/>
                                </a:cubicBezTo>
                                <a:close/>
                                <a:moveTo>
                                  <a:pt x="100" y="62"/>
                                </a:moveTo>
                                <a:cubicBezTo>
                                  <a:pt x="100" y="82"/>
                                  <a:pt x="83" y="98"/>
                                  <a:pt x="63" y="98"/>
                                </a:cubicBezTo>
                                <a:cubicBezTo>
                                  <a:pt x="24" y="98"/>
                                  <a:pt x="24" y="98"/>
                                  <a:pt x="24" y="98"/>
                                </a:cubicBezTo>
                                <a:cubicBezTo>
                                  <a:pt x="24" y="26"/>
                                  <a:pt x="24" y="26"/>
                                  <a:pt x="24" y="26"/>
                                </a:cubicBezTo>
                                <a:cubicBezTo>
                                  <a:pt x="63" y="26"/>
                                  <a:pt x="63" y="26"/>
                                  <a:pt x="63" y="26"/>
                                </a:cubicBezTo>
                                <a:cubicBezTo>
                                  <a:pt x="83" y="26"/>
                                  <a:pt x="100" y="42"/>
                                  <a:pt x="100" y="62"/>
                                </a:cubicBezTo>
                                <a:close/>
                                <a:moveTo>
                                  <a:pt x="124" y="62"/>
                                </a:moveTo>
                                <a:cubicBezTo>
                                  <a:pt x="124" y="28"/>
                                  <a:pt x="97" y="2"/>
                                  <a:pt x="63" y="2"/>
                                </a:cubicBezTo>
                                <a:cubicBezTo>
                                  <a:pt x="12" y="2"/>
                                  <a:pt x="12" y="2"/>
                                  <a:pt x="12" y="2"/>
                                </a:cubicBezTo>
                                <a:cubicBezTo>
                                  <a:pt x="5" y="2"/>
                                  <a:pt x="0" y="7"/>
                                  <a:pt x="0" y="14"/>
                                </a:cubicBezTo>
                                <a:cubicBezTo>
                                  <a:pt x="0" y="212"/>
                                  <a:pt x="0" y="212"/>
                                  <a:pt x="0" y="212"/>
                                </a:cubicBezTo>
                                <a:cubicBezTo>
                                  <a:pt x="0" y="220"/>
                                  <a:pt x="6" y="224"/>
                                  <a:pt x="12" y="224"/>
                                </a:cubicBezTo>
                                <a:cubicBezTo>
                                  <a:pt x="18" y="224"/>
                                  <a:pt x="24" y="220"/>
                                  <a:pt x="24" y="212"/>
                                </a:cubicBezTo>
                                <a:cubicBezTo>
                                  <a:pt x="24" y="123"/>
                                  <a:pt x="24" y="123"/>
                                  <a:pt x="24" y="123"/>
                                </a:cubicBezTo>
                                <a:cubicBezTo>
                                  <a:pt x="63" y="123"/>
                                  <a:pt x="63" y="123"/>
                                  <a:pt x="63" y="123"/>
                                </a:cubicBezTo>
                                <a:cubicBezTo>
                                  <a:pt x="97" y="123"/>
                                  <a:pt x="124" y="95"/>
                                  <a:pt x="124" y="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5357" y="16150"/>
                            <a:ext cx="8" cy="148"/>
                          </a:xfrm>
                          <a:custGeom>
                            <a:avLst/>
                            <a:gdLst>
                              <a:gd name="T0" fmla="*/ 16 w 16"/>
                              <a:gd name="T1" fmla="*/ 288 h 296"/>
                              <a:gd name="T2" fmla="*/ 16 w 16"/>
                              <a:gd name="T3" fmla="*/ 8 h 296"/>
                              <a:gd name="T4" fmla="*/ 8 w 16"/>
                              <a:gd name="T5" fmla="*/ 0 h 296"/>
                              <a:gd name="T6" fmla="*/ 0 w 16"/>
                              <a:gd name="T7" fmla="*/ 8 h 296"/>
                              <a:gd name="T8" fmla="*/ 0 w 16"/>
                              <a:gd name="T9" fmla="*/ 288 h 296"/>
                              <a:gd name="T10" fmla="*/ 8 w 16"/>
                              <a:gd name="T11" fmla="*/ 296 h 296"/>
                              <a:gd name="T12" fmla="*/ 16 w 16"/>
                              <a:gd name="T13" fmla="*/ 28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96">
                                <a:moveTo>
                                  <a:pt x="16" y="288"/>
                                </a:moveTo>
                                <a:cubicBezTo>
                                  <a:pt x="16" y="8"/>
                                  <a:pt x="16" y="8"/>
                                  <a:pt x="16" y="8"/>
                                </a:cubicBezTo>
                                <a:cubicBezTo>
                                  <a:pt x="16" y="3"/>
                                  <a:pt x="12" y="0"/>
                                  <a:pt x="8" y="0"/>
                                </a:cubicBezTo>
                                <a:cubicBezTo>
                                  <a:pt x="4" y="0"/>
                                  <a:pt x="0" y="3"/>
                                  <a:pt x="0" y="8"/>
                                </a:cubicBezTo>
                                <a:cubicBezTo>
                                  <a:pt x="0" y="288"/>
                                  <a:pt x="0" y="288"/>
                                  <a:pt x="0" y="288"/>
                                </a:cubicBezTo>
                                <a:cubicBezTo>
                                  <a:pt x="0" y="293"/>
                                  <a:pt x="4" y="296"/>
                                  <a:pt x="8" y="296"/>
                                </a:cubicBezTo>
                                <a:cubicBezTo>
                                  <a:pt x="12" y="296"/>
                                  <a:pt x="16" y="293"/>
                                  <a:pt x="16" y="2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 noEditPoints="1"/>
                        </wps:cNvSpPr>
                        <wps:spPr bwMode="auto">
                          <a:xfrm>
                            <a:off x="5456" y="16161"/>
                            <a:ext cx="911" cy="112"/>
                          </a:xfrm>
                          <a:custGeom>
                            <a:avLst/>
                            <a:gdLst>
                              <a:gd name="T0" fmla="*/ 1738 w 1821"/>
                              <a:gd name="T1" fmla="*/ 173 h 224"/>
                              <a:gd name="T2" fmla="*/ 1796 w 1821"/>
                              <a:gd name="T3" fmla="*/ 133 h 224"/>
                              <a:gd name="T4" fmla="*/ 1769 w 1821"/>
                              <a:gd name="T5" fmla="*/ 82 h 224"/>
                              <a:gd name="T6" fmla="*/ 1766 w 1821"/>
                              <a:gd name="T7" fmla="*/ 24 h 224"/>
                              <a:gd name="T8" fmla="*/ 1821 w 1821"/>
                              <a:gd name="T9" fmla="*/ 44 h 224"/>
                              <a:gd name="T10" fmla="*/ 1714 w 1821"/>
                              <a:gd name="T11" fmla="*/ 52 h 224"/>
                              <a:gd name="T12" fmla="*/ 1821 w 1821"/>
                              <a:gd name="T13" fmla="*/ 173 h 224"/>
                              <a:gd name="T14" fmla="*/ 1559 w 1821"/>
                              <a:gd name="T15" fmla="*/ 14 h 224"/>
                              <a:gd name="T16" fmla="*/ 1584 w 1821"/>
                              <a:gd name="T17" fmla="*/ 26 h 224"/>
                              <a:gd name="T18" fmla="*/ 1595 w 1821"/>
                              <a:gd name="T19" fmla="*/ 224 h 224"/>
                              <a:gd name="T20" fmla="*/ 1514 w 1821"/>
                              <a:gd name="T21" fmla="*/ 211 h 224"/>
                              <a:gd name="T22" fmla="*/ 1512 w 1821"/>
                              <a:gd name="T23" fmla="*/ 53 h 224"/>
                              <a:gd name="T24" fmla="*/ 1409 w 1821"/>
                              <a:gd name="T25" fmla="*/ 51 h 224"/>
                              <a:gd name="T26" fmla="*/ 1433 w 1821"/>
                              <a:gd name="T27" fmla="*/ 51 h 224"/>
                              <a:gd name="T28" fmla="*/ 1488 w 1821"/>
                              <a:gd name="T29" fmla="*/ 54 h 224"/>
                              <a:gd name="T30" fmla="*/ 1502 w 1821"/>
                              <a:gd name="T31" fmla="*/ 223 h 224"/>
                              <a:gd name="T32" fmla="*/ 1194 w 1821"/>
                              <a:gd name="T33" fmla="*/ 200 h 224"/>
                              <a:gd name="T34" fmla="*/ 1198 w 1821"/>
                              <a:gd name="T35" fmla="*/ 106 h 224"/>
                              <a:gd name="T36" fmla="*/ 1249 w 1821"/>
                              <a:gd name="T37" fmla="*/ 133 h 224"/>
                              <a:gd name="T38" fmla="*/ 1167 w 1821"/>
                              <a:gd name="T39" fmla="*/ 52 h 224"/>
                              <a:gd name="T40" fmla="*/ 1237 w 1821"/>
                              <a:gd name="T41" fmla="*/ 57 h 224"/>
                              <a:gd name="T42" fmla="*/ 1194 w 1821"/>
                              <a:gd name="T43" fmla="*/ 0 h 224"/>
                              <a:gd name="T44" fmla="*/ 1198 w 1821"/>
                              <a:gd name="T45" fmla="*/ 224 h 224"/>
                              <a:gd name="T46" fmla="*/ 1000 w 1821"/>
                              <a:gd name="T47" fmla="*/ 2 h 224"/>
                              <a:gd name="T48" fmla="*/ 1013 w 1821"/>
                              <a:gd name="T49" fmla="*/ 42 h 224"/>
                              <a:gd name="T50" fmla="*/ 1012 w 1821"/>
                              <a:gd name="T51" fmla="*/ 213 h 224"/>
                              <a:gd name="T52" fmla="*/ 1097 w 1821"/>
                              <a:gd name="T53" fmla="*/ 15 h 224"/>
                              <a:gd name="T54" fmla="*/ 749 w 1821"/>
                              <a:gd name="T55" fmla="*/ 173 h 224"/>
                              <a:gd name="T56" fmla="*/ 808 w 1821"/>
                              <a:gd name="T57" fmla="*/ 51 h 224"/>
                              <a:gd name="T58" fmla="*/ 780 w 1821"/>
                              <a:gd name="T59" fmla="*/ 0 h 224"/>
                              <a:gd name="T60" fmla="*/ 777 w 1821"/>
                              <a:gd name="T61" fmla="*/ 224 h 224"/>
                              <a:gd name="T62" fmla="*/ 626 w 1821"/>
                              <a:gd name="T63" fmla="*/ 200 h 224"/>
                              <a:gd name="T64" fmla="*/ 624 w 1821"/>
                              <a:gd name="T65" fmla="*/ 106 h 224"/>
                              <a:gd name="T66" fmla="*/ 678 w 1821"/>
                              <a:gd name="T67" fmla="*/ 173 h 224"/>
                              <a:gd name="T68" fmla="*/ 596 w 1821"/>
                              <a:gd name="T69" fmla="*/ 92 h 224"/>
                              <a:gd name="T70" fmla="*/ 654 w 1821"/>
                              <a:gd name="T71" fmla="*/ 46 h 224"/>
                              <a:gd name="T72" fmla="*/ 626 w 1821"/>
                              <a:gd name="T73" fmla="*/ 0 h 224"/>
                              <a:gd name="T74" fmla="*/ 623 w 1821"/>
                              <a:gd name="T75" fmla="*/ 224 h 224"/>
                              <a:gd name="T76" fmla="*/ 362 w 1821"/>
                              <a:gd name="T77" fmla="*/ 200 h 224"/>
                              <a:gd name="T78" fmla="*/ 359 w 1821"/>
                              <a:gd name="T79" fmla="*/ 24 h 224"/>
                              <a:gd name="T80" fmla="*/ 414 w 1821"/>
                              <a:gd name="T81" fmla="*/ 173 h 224"/>
                              <a:gd name="T82" fmla="*/ 307 w 1821"/>
                              <a:gd name="T83" fmla="*/ 51 h 224"/>
                              <a:gd name="T84" fmla="*/ 414 w 1821"/>
                              <a:gd name="T85" fmla="*/ 173 h 224"/>
                              <a:gd name="T86" fmla="*/ 262 w 1821"/>
                              <a:gd name="T87" fmla="*/ 59 h 224"/>
                              <a:gd name="T88" fmla="*/ 168 w 1821"/>
                              <a:gd name="T89" fmla="*/ 63 h 224"/>
                              <a:gd name="T90" fmla="*/ 238 w 1821"/>
                              <a:gd name="T91" fmla="*/ 59 h 224"/>
                              <a:gd name="T92" fmla="*/ 238 w 1821"/>
                              <a:gd name="T93" fmla="*/ 151 h 224"/>
                              <a:gd name="T94" fmla="*/ 177 w 1821"/>
                              <a:gd name="T95" fmla="*/ 173 h 224"/>
                              <a:gd name="T96" fmla="*/ 210 w 1821"/>
                              <a:gd name="T97" fmla="*/ 224 h 224"/>
                              <a:gd name="T98" fmla="*/ 52 w 1821"/>
                              <a:gd name="T99" fmla="*/ 200 h 224"/>
                              <a:gd name="T100" fmla="*/ 55 w 1821"/>
                              <a:gd name="T101" fmla="*/ 24 h 224"/>
                              <a:gd name="T102" fmla="*/ 107 w 1821"/>
                              <a:gd name="T103" fmla="*/ 51 h 224"/>
                              <a:gd name="T104" fmla="*/ 0 w 1821"/>
                              <a:gd name="T105" fmla="*/ 173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21" h="224">
                                <a:moveTo>
                                  <a:pt x="1796" y="173"/>
                                </a:moveTo>
                                <a:cubicBezTo>
                                  <a:pt x="1796" y="188"/>
                                  <a:pt x="1784" y="200"/>
                                  <a:pt x="1769" y="200"/>
                                </a:cubicBezTo>
                                <a:cubicBezTo>
                                  <a:pt x="1765" y="200"/>
                                  <a:pt x="1765" y="200"/>
                                  <a:pt x="1765" y="200"/>
                                </a:cubicBezTo>
                                <a:cubicBezTo>
                                  <a:pt x="1750" y="200"/>
                                  <a:pt x="1738" y="188"/>
                                  <a:pt x="1738" y="173"/>
                                </a:cubicBezTo>
                                <a:cubicBezTo>
                                  <a:pt x="1738" y="132"/>
                                  <a:pt x="1738" y="132"/>
                                  <a:pt x="1738" y="132"/>
                                </a:cubicBezTo>
                                <a:cubicBezTo>
                                  <a:pt x="1738" y="115"/>
                                  <a:pt x="1751" y="106"/>
                                  <a:pt x="1766" y="106"/>
                                </a:cubicBezTo>
                                <a:cubicBezTo>
                                  <a:pt x="1769" y="106"/>
                                  <a:pt x="1769" y="106"/>
                                  <a:pt x="1769" y="106"/>
                                </a:cubicBezTo>
                                <a:cubicBezTo>
                                  <a:pt x="1784" y="106"/>
                                  <a:pt x="1796" y="118"/>
                                  <a:pt x="1796" y="133"/>
                                </a:cubicBezTo>
                                <a:lnTo>
                                  <a:pt x="1796" y="173"/>
                                </a:lnTo>
                                <a:close/>
                                <a:moveTo>
                                  <a:pt x="1821" y="173"/>
                                </a:moveTo>
                                <a:cubicBezTo>
                                  <a:pt x="1821" y="133"/>
                                  <a:pt x="1821" y="133"/>
                                  <a:pt x="1821" y="133"/>
                                </a:cubicBezTo>
                                <a:cubicBezTo>
                                  <a:pt x="1821" y="105"/>
                                  <a:pt x="1798" y="82"/>
                                  <a:pt x="1769" y="82"/>
                                </a:cubicBezTo>
                                <a:cubicBezTo>
                                  <a:pt x="1766" y="82"/>
                                  <a:pt x="1766" y="82"/>
                                  <a:pt x="1766" y="82"/>
                                </a:cubicBezTo>
                                <a:cubicBezTo>
                                  <a:pt x="1762" y="82"/>
                                  <a:pt x="1746" y="84"/>
                                  <a:pt x="1738" y="92"/>
                                </a:cubicBezTo>
                                <a:cubicBezTo>
                                  <a:pt x="1738" y="52"/>
                                  <a:pt x="1738" y="52"/>
                                  <a:pt x="1738" y="52"/>
                                </a:cubicBezTo>
                                <a:cubicBezTo>
                                  <a:pt x="1738" y="37"/>
                                  <a:pt x="1750" y="24"/>
                                  <a:pt x="1766" y="24"/>
                                </a:cubicBezTo>
                                <a:cubicBezTo>
                                  <a:pt x="1769" y="24"/>
                                  <a:pt x="1769" y="24"/>
                                  <a:pt x="1769" y="24"/>
                                </a:cubicBezTo>
                                <a:cubicBezTo>
                                  <a:pt x="1787" y="24"/>
                                  <a:pt x="1794" y="33"/>
                                  <a:pt x="1796" y="46"/>
                                </a:cubicBezTo>
                                <a:cubicBezTo>
                                  <a:pt x="1798" y="54"/>
                                  <a:pt x="1803" y="57"/>
                                  <a:pt x="1808" y="57"/>
                                </a:cubicBezTo>
                                <a:cubicBezTo>
                                  <a:pt x="1814" y="57"/>
                                  <a:pt x="1821" y="52"/>
                                  <a:pt x="1821" y="44"/>
                                </a:cubicBezTo>
                                <a:cubicBezTo>
                                  <a:pt x="1820" y="43"/>
                                  <a:pt x="1820" y="43"/>
                                  <a:pt x="1820" y="43"/>
                                </a:cubicBezTo>
                                <a:cubicBezTo>
                                  <a:pt x="1817" y="18"/>
                                  <a:pt x="1798" y="0"/>
                                  <a:pt x="1769" y="0"/>
                                </a:cubicBezTo>
                                <a:cubicBezTo>
                                  <a:pt x="1765" y="0"/>
                                  <a:pt x="1765" y="0"/>
                                  <a:pt x="1765" y="0"/>
                                </a:cubicBezTo>
                                <a:cubicBezTo>
                                  <a:pt x="1737" y="0"/>
                                  <a:pt x="1714" y="23"/>
                                  <a:pt x="1714" y="52"/>
                                </a:cubicBezTo>
                                <a:cubicBezTo>
                                  <a:pt x="1714" y="173"/>
                                  <a:pt x="1714" y="173"/>
                                  <a:pt x="1714" y="173"/>
                                </a:cubicBezTo>
                                <a:cubicBezTo>
                                  <a:pt x="1714" y="202"/>
                                  <a:pt x="1737" y="224"/>
                                  <a:pt x="1765" y="224"/>
                                </a:cubicBezTo>
                                <a:cubicBezTo>
                                  <a:pt x="1769" y="224"/>
                                  <a:pt x="1769" y="224"/>
                                  <a:pt x="1769" y="224"/>
                                </a:cubicBezTo>
                                <a:cubicBezTo>
                                  <a:pt x="1798" y="224"/>
                                  <a:pt x="1821" y="202"/>
                                  <a:pt x="1821" y="173"/>
                                </a:cubicBezTo>
                                <a:close/>
                                <a:moveTo>
                                  <a:pt x="1668" y="15"/>
                                </a:moveTo>
                                <a:cubicBezTo>
                                  <a:pt x="1668" y="7"/>
                                  <a:pt x="1663" y="2"/>
                                  <a:pt x="1653" y="2"/>
                                </a:cubicBezTo>
                                <a:cubicBezTo>
                                  <a:pt x="1571" y="2"/>
                                  <a:pt x="1571" y="2"/>
                                  <a:pt x="1571" y="2"/>
                                </a:cubicBezTo>
                                <a:cubicBezTo>
                                  <a:pt x="1565" y="2"/>
                                  <a:pt x="1559" y="7"/>
                                  <a:pt x="1559" y="14"/>
                                </a:cubicBezTo>
                                <a:cubicBezTo>
                                  <a:pt x="1559" y="42"/>
                                  <a:pt x="1559" y="42"/>
                                  <a:pt x="1559" y="42"/>
                                </a:cubicBezTo>
                                <a:cubicBezTo>
                                  <a:pt x="1559" y="51"/>
                                  <a:pt x="1566" y="54"/>
                                  <a:pt x="1572" y="54"/>
                                </a:cubicBezTo>
                                <a:cubicBezTo>
                                  <a:pt x="1578" y="54"/>
                                  <a:pt x="1584" y="51"/>
                                  <a:pt x="1584" y="42"/>
                                </a:cubicBezTo>
                                <a:cubicBezTo>
                                  <a:pt x="1584" y="26"/>
                                  <a:pt x="1584" y="26"/>
                                  <a:pt x="1584" y="26"/>
                                </a:cubicBezTo>
                                <a:cubicBezTo>
                                  <a:pt x="1640" y="26"/>
                                  <a:pt x="1640" y="26"/>
                                  <a:pt x="1640" y="26"/>
                                </a:cubicBezTo>
                                <a:cubicBezTo>
                                  <a:pt x="1583" y="209"/>
                                  <a:pt x="1583" y="209"/>
                                  <a:pt x="1583" y="209"/>
                                </a:cubicBezTo>
                                <a:cubicBezTo>
                                  <a:pt x="1583" y="213"/>
                                  <a:pt x="1583" y="213"/>
                                  <a:pt x="1583" y="213"/>
                                </a:cubicBezTo>
                                <a:cubicBezTo>
                                  <a:pt x="1583" y="219"/>
                                  <a:pt x="1588" y="224"/>
                                  <a:pt x="1595" y="224"/>
                                </a:cubicBezTo>
                                <a:cubicBezTo>
                                  <a:pt x="1600" y="224"/>
                                  <a:pt x="1605" y="222"/>
                                  <a:pt x="1607" y="216"/>
                                </a:cubicBezTo>
                                <a:cubicBezTo>
                                  <a:pt x="1667" y="23"/>
                                  <a:pt x="1667" y="23"/>
                                  <a:pt x="1667" y="23"/>
                                </a:cubicBezTo>
                                <a:lnTo>
                                  <a:pt x="1668" y="15"/>
                                </a:lnTo>
                                <a:close/>
                                <a:moveTo>
                                  <a:pt x="1514" y="211"/>
                                </a:moveTo>
                                <a:cubicBezTo>
                                  <a:pt x="1514" y="204"/>
                                  <a:pt x="1509" y="198"/>
                                  <a:pt x="1501" y="198"/>
                                </a:cubicBezTo>
                                <a:cubicBezTo>
                                  <a:pt x="1436" y="198"/>
                                  <a:pt x="1436" y="198"/>
                                  <a:pt x="1436" y="198"/>
                                </a:cubicBezTo>
                                <a:cubicBezTo>
                                  <a:pt x="1504" y="85"/>
                                  <a:pt x="1504" y="85"/>
                                  <a:pt x="1504" y="85"/>
                                </a:cubicBezTo>
                                <a:cubicBezTo>
                                  <a:pt x="1511" y="73"/>
                                  <a:pt x="1512" y="62"/>
                                  <a:pt x="1512" y="53"/>
                                </a:cubicBezTo>
                                <a:cubicBezTo>
                                  <a:pt x="1512" y="51"/>
                                  <a:pt x="1512" y="51"/>
                                  <a:pt x="1512" y="51"/>
                                </a:cubicBezTo>
                                <a:cubicBezTo>
                                  <a:pt x="1512" y="22"/>
                                  <a:pt x="1489" y="0"/>
                                  <a:pt x="1460" y="0"/>
                                </a:cubicBezTo>
                                <a:cubicBezTo>
                                  <a:pt x="1459" y="0"/>
                                  <a:pt x="1459" y="0"/>
                                  <a:pt x="1459" y="0"/>
                                </a:cubicBezTo>
                                <a:cubicBezTo>
                                  <a:pt x="1431" y="0"/>
                                  <a:pt x="1409" y="22"/>
                                  <a:pt x="1409" y="51"/>
                                </a:cubicBezTo>
                                <a:cubicBezTo>
                                  <a:pt x="1409" y="54"/>
                                  <a:pt x="1409" y="54"/>
                                  <a:pt x="1409" y="54"/>
                                </a:cubicBezTo>
                                <a:cubicBezTo>
                                  <a:pt x="1409" y="62"/>
                                  <a:pt x="1415" y="67"/>
                                  <a:pt x="1421" y="67"/>
                                </a:cubicBezTo>
                                <a:cubicBezTo>
                                  <a:pt x="1427" y="67"/>
                                  <a:pt x="1433" y="62"/>
                                  <a:pt x="1433" y="54"/>
                                </a:cubicBezTo>
                                <a:cubicBezTo>
                                  <a:pt x="1433" y="51"/>
                                  <a:pt x="1433" y="51"/>
                                  <a:pt x="1433" y="51"/>
                                </a:cubicBezTo>
                                <a:cubicBezTo>
                                  <a:pt x="1433" y="36"/>
                                  <a:pt x="1445" y="24"/>
                                  <a:pt x="1460" y="24"/>
                                </a:cubicBezTo>
                                <a:cubicBezTo>
                                  <a:pt x="1461" y="24"/>
                                  <a:pt x="1461" y="24"/>
                                  <a:pt x="1461" y="24"/>
                                </a:cubicBezTo>
                                <a:cubicBezTo>
                                  <a:pt x="1478" y="24"/>
                                  <a:pt x="1488" y="37"/>
                                  <a:pt x="1488" y="52"/>
                                </a:cubicBezTo>
                                <a:cubicBezTo>
                                  <a:pt x="1488" y="54"/>
                                  <a:pt x="1488" y="54"/>
                                  <a:pt x="1488" y="54"/>
                                </a:cubicBezTo>
                                <a:cubicBezTo>
                                  <a:pt x="1488" y="61"/>
                                  <a:pt x="1488" y="65"/>
                                  <a:pt x="1482" y="75"/>
                                </a:cubicBezTo>
                                <a:cubicBezTo>
                                  <a:pt x="1409" y="196"/>
                                  <a:pt x="1409" y="196"/>
                                  <a:pt x="1409" y="196"/>
                                </a:cubicBezTo>
                                <a:cubicBezTo>
                                  <a:pt x="1403" y="206"/>
                                  <a:pt x="1405" y="223"/>
                                  <a:pt x="1419" y="223"/>
                                </a:cubicBezTo>
                                <a:cubicBezTo>
                                  <a:pt x="1502" y="223"/>
                                  <a:pt x="1502" y="223"/>
                                  <a:pt x="1502" y="223"/>
                                </a:cubicBezTo>
                                <a:cubicBezTo>
                                  <a:pt x="1510" y="223"/>
                                  <a:pt x="1514" y="217"/>
                                  <a:pt x="1514" y="211"/>
                                </a:cubicBezTo>
                                <a:close/>
                                <a:moveTo>
                                  <a:pt x="1225" y="173"/>
                                </a:moveTo>
                                <a:cubicBezTo>
                                  <a:pt x="1225" y="188"/>
                                  <a:pt x="1213" y="200"/>
                                  <a:pt x="1198" y="200"/>
                                </a:cubicBezTo>
                                <a:cubicBezTo>
                                  <a:pt x="1194" y="200"/>
                                  <a:pt x="1194" y="200"/>
                                  <a:pt x="1194" y="200"/>
                                </a:cubicBezTo>
                                <a:cubicBezTo>
                                  <a:pt x="1179" y="200"/>
                                  <a:pt x="1167" y="188"/>
                                  <a:pt x="1167" y="173"/>
                                </a:cubicBezTo>
                                <a:cubicBezTo>
                                  <a:pt x="1167" y="132"/>
                                  <a:pt x="1167" y="132"/>
                                  <a:pt x="1167" y="132"/>
                                </a:cubicBezTo>
                                <a:cubicBezTo>
                                  <a:pt x="1167" y="115"/>
                                  <a:pt x="1180" y="106"/>
                                  <a:pt x="1195" y="106"/>
                                </a:cubicBezTo>
                                <a:cubicBezTo>
                                  <a:pt x="1198" y="106"/>
                                  <a:pt x="1198" y="106"/>
                                  <a:pt x="1198" y="106"/>
                                </a:cubicBezTo>
                                <a:cubicBezTo>
                                  <a:pt x="1213" y="106"/>
                                  <a:pt x="1225" y="118"/>
                                  <a:pt x="1225" y="133"/>
                                </a:cubicBezTo>
                                <a:lnTo>
                                  <a:pt x="1225" y="173"/>
                                </a:lnTo>
                                <a:close/>
                                <a:moveTo>
                                  <a:pt x="1249" y="173"/>
                                </a:moveTo>
                                <a:cubicBezTo>
                                  <a:pt x="1249" y="133"/>
                                  <a:pt x="1249" y="133"/>
                                  <a:pt x="1249" y="133"/>
                                </a:cubicBezTo>
                                <a:cubicBezTo>
                                  <a:pt x="1249" y="105"/>
                                  <a:pt x="1227" y="82"/>
                                  <a:pt x="1198" y="82"/>
                                </a:cubicBezTo>
                                <a:cubicBezTo>
                                  <a:pt x="1195" y="82"/>
                                  <a:pt x="1195" y="82"/>
                                  <a:pt x="1195" y="82"/>
                                </a:cubicBezTo>
                                <a:cubicBezTo>
                                  <a:pt x="1191" y="82"/>
                                  <a:pt x="1175" y="84"/>
                                  <a:pt x="1167" y="92"/>
                                </a:cubicBezTo>
                                <a:cubicBezTo>
                                  <a:pt x="1167" y="52"/>
                                  <a:pt x="1167" y="52"/>
                                  <a:pt x="1167" y="52"/>
                                </a:cubicBezTo>
                                <a:cubicBezTo>
                                  <a:pt x="1167" y="37"/>
                                  <a:pt x="1179" y="24"/>
                                  <a:pt x="1194" y="24"/>
                                </a:cubicBezTo>
                                <a:cubicBezTo>
                                  <a:pt x="1198" y="24"/>
                                  <a:pt x="1198" y="24"/>
                                  <a:pt x="1198" y="24"/>
                                </a:cubicBezTo>
                                <a:cubicBezTo>
                                  <a:pt x="1216" y="24"/>
                                  <a:pt x="1223" y="33"/>
                                  <a:pt x="1225" y="46"/>
                                </a:cubicBezTo>
                                <a:cubicBezTo>
                                  <a:pt x="1226" y="54"/>
                                  <a:pt x="1232" y="57"/>
                                  <a:pt x="1237" y="57"/>
                                </a:cubicBezTo>
                                <a:cubicBezTo>
                                  <a:pt x="1243" y="57"/>
                                  <a:pt x="1249" y="52"/>
                                  <a:pt x="1249" y="44"/>
                                </a:cubicBezTo>
                                <a:cubicBezTo>
                                  <a:pt x="1249" y="43"/>
                                  <a:pt x="1249" y="43"/>
                                  <a:pt x="1249" y="43"/>
                                </a:cubicBezTo>
                                <a:cubicBezTo>
                                  <a:pt x="1246" y="18"/>
                                  <a:pt x="1227" y="0"/>
                                  <a:pt x="1198" y="0"/>
                                </a:cubicBezTo>
                                <a:cubicBezTo>
                                  <a:pt x="1194" y="0"/>
                                  <a:pt x="1194" y="0"/>
                                  <a:pt x="1194" y="0"/>
                                </a:cubicBezTo>
                                <a:cubicBezTo>
                                  <a:pt x="1166" y="0"/>
                                  <a:pt x="1143" y="23"/>
                                  <a:pt x="1143" y="52"/>
                                </a:cubicBezTo>
                                <a:cubicBezTo>
                                  <a:pt x="1143" y="173"/>
                                  <a:pt x="1143" y="173"/>
                                  <a:pt x="1143" y="173"/>
                                </a:cubicBezTo>
                                <a:cubicBezTo>
                                  <a:pt x="1143" y="202"/>
                                  <a:pt x="1166" y="224"/>
                                  <a:pt x="1194" y="224"/>
                                </a:cubicBezTo>
                                <a:cubicBezTo>
                                  <a:pt x="1198" y="224"/>
                                  <a:pt x="1198" y="224"/>
                                  <a:pt x="1198" y="224"/>
                                </a:cubicBezTo>
                                <a:cubicBezTo>
                                  <a:pt x="1227" y="224"/>
                                  <a:pt x="1249" y="202"/>
                                  <a:pt x="1249" y="173"/>
                                </a:cubicBezTo>
                                <a:close/>
                                <a:moveTo>
                                  <a:pt x="1097" y="15"/>
                                </a:moveTo>
                                <a:cubicBezTo>
                                  <a:pt x="1097" y="7"/>
                                  <a:pt x="1092" y="2"/>
                                  <a:pt x="1081" y="2"/>
                                </a:cubicBezTo>
                                <a:cubicBezTo>
                                  <a:pt x="1000" y="2"/>
                                  <a:pt x="1000" y="2"/>
                                  <a:pt x="1000" y="2"/>
                                </a:cubicBezTo>
                                <a:cubicBezTo>
                                  <a:pt x="994" y="2"/>
                                  <a:pt x="988" y="7"/>
                                  <a:pt x="988" y="14"/>
                                </a:cubicBezTo>
                                <a:cubicBezTo>
                                  <a:pt x="988" y="42"/>
                                  <a:pt x="988" y="42"/>
                                  <a:pt x="988" y="42"/>
                                </a:cubicBezTo>
                                <a:cubicBezTo>
                                  <a:pt x="988" y="51"/>
                                  <a:pt x="994" y="54"/>
                                  <a:pt x="1001" y="54"/>
                                </a:cubicBezTo>
                                <a:cubicBezTo>
                                  <a:pt x="1007" y="54"/>
                                  <a:pt x="1013" y="51"/>
                                  <a:pt x="1013" y="42"/>
                                </a:cubicBezTo>
                                <a:cubicBezTo>
                                  <a:pt x="1013" y="26"/>
                                  <a:pt x="1013" y="26"/>
                                  <a:pt x="1013" y="26"/>
                                </a:cubicBezTo>
                                <a:cubicBezTo>
                                  <a:pt x="1069" y="26"/>
                                  <a:pt x="1069" y="26"/>
                                  <a:pt x="1069" y="26"/>
                                </a:cubicBezTo>
                                <a:cubicBezTo>
                                  <a:pt x="1012" y="209"/>
                                  <a:pt x="1012" y="209"/>
                                  <a:pt x="1012" y="209"/>
                                </a:cubicBezTo>
                                <a:cubicBezTo>
                                  <a:pt x="1012" y="213"/>
                                  <a:pt x="1012" y="213"/>
                                  <a:pt x="1012" y="213"/>
                                </a:cubicBezTo>
                                <a:cubicBezTo>
                                  <a:pt x="1012" y="219"/>
                                  <a:pt x="1017" y="224"/>
                                  <a:pt x="1024" y="224"/>
                                </a:cubicBezTo>
                                <a:cubicBezTo>
                                  <a:pt x="1029" y="224"/>
                                  <a:pt x="1033" y="222"/>
                                  <a:pt x="1035" y="216"/>
                                </a:cubicBezTo>
                                <a:cubicBezTo>
                                  <a:pt x="1096" y="23"/>
                                  <a:pt x="1096" y="23"/>
                                  <a:pt x="1096" y="23"/>
                                </a:cubicBezTo>
                                <a:lnTo>
                                  <a:pt x="1097" y="15"/>
                                </a:lnTo>
                                <a:close/>
                                <a:moveTo>
                                  <a:pt x="808" y="173"/>
                                </a:moveTo>
                                <a:cubicBezTo>
                                  <a:pt x="808" y="188"/>
                                  <a:pt x="795" y="200"/>
                                  <a:pt x="780" y="200"/>
                                </a:cubicBezTo>
                                <a:cubicBezTo>
                                  <a:pt x="777" y="200"/>
                                  <a:pt x="777" y="200"/>
                                  <a:pt x="777" y="200"/>
                                </a:cubicBezTo>
                                <a:cubicBezTo>
                                  <a:pt x="761" y="200"/>
                                  <a:pt x="749" y="188"/>
                                  <a:pt x="749" y="173"/>
                                </a:cubicBezTo>
                                <a:cubicBezTo>
                                  <a:pt x="749" y="51"/>
                                  <a:pt x="749" y="51"/>
                                  <a:pt x="749" y="51"/>
                                </a:cubicBezTo>
                                <a:cubicBezTo>
                                  <a:pt x="749" y="36"/>
                                  <a:pt x="761" y="24"/>
                                  <a:pt x="777" y="24"/>
                                </a:cubicBezTo>
                                <a:cubicBezTo>
                                  <a:pt x="780" y="24"/>
                                  <a:pt x="780" y="24"/>
                                  <a:pt x="780" y="24"/>
                                </a:cubicBezTo>
                                <a:cubicBezTo>
                                  <a:pt x="795" y="24"/>
                                  <a:pt x="808" y="36"/>
                                  <a:pt x="808" y="51"/>
                                </a:cubicBezTo>
                                <a:lnTo>
                                  <a:pt x="808" y="173"/>
                                </a:lnTo>
                                <a:close/>
                                <a:moveTo>
                                  <a:pt x="832" y="173"/>
                                </a:moveTo>
                                <a:cubicBezTo>
                                  <a:pt x="832" y="51"/>
                                  <a:pt x="832" y="51"/>
                                  <a:pt x="832" y="51"/>
                                </a:cubicBezTo>
                                <a:cubicBezTo>
                                  <a:pt x="832" y="23"/>
                                  <a:pt x="809" y="0"/>
                                  <a:pt x="780" y="0"/>
                                </a:cubicBezTo>
                                <a:cubicBezTo>
                                  <a:pt x="777" y="0"/>
                                  <a:pt x="777" y="0"/>
                                  <a:pt x="777" y="0"/>
                                </a:cubicBezTo>
                                <a:cubicBezTo>
                                  <a:pt x="748" y="0"/>
                                  <a:pt x="725" y="23"/>
                                  <a:pt x="725" y="51"/>
                                </a:cubicBezTo>
                                <a:cubicBezTo>
                                  <a:pt x="725" y="173"/>
                                  <a:pt x="725" y="173"/>
                                  <a:pt x="725" y="173"/>
                                </a:cubicBezTo>
                                <a:cubicBezTo>
                                  <a:pt x="725" y="202"/>
                                  <a:pt x="748" y="224"/>
                                  <a:pt x="777" y="224"/>
                                </a:cubicBezTo>
                                <a:cubicBezTo>
                                  <a:pt x="780" y="224"/>
                                  <a:pt x="780" y="224"/>
                                  <a:pt x="780" y="224"/>
                                </a:cubicBezTo>
                                <a:cubicBezTo>
                                  <a:pt x="809" y="224"/>
                                  <a:pt x="832" y="202"/>
                                  <a:pt x="832" y="173"/>
                                </a:cubicBezTo>
                                <a:close/>
                                <a:moveTo>
                                  <a:pt x="654" y="173"/>
                                </a:moveTo>
                                <a:cubicBezTo>
                                  <a:pt x="654" y="188"/>
                                  <a:pt x="642" y="200"/>
                                  <a:pt x="626" y="200"/>
                                </a:cubicBezTo>
                                <a:cubicBezTo>
                                  <a:pt x="623" y="200"/>
                                  <a:pt x="623" y="200"/>
                                  <a:pt x="623" y="200"/>
                                </a:cubicBezTo>
                                <a:cubicBezTo>
                                  <a:pt x="608" y="200"/>
                                  <a:pt x="596" y="188"/>
                                  <a:pt x="596" y="173"/>
                                </a:cubicBezTo>
                                <a:cubicBezTo>
                                  <a:pt x="596" y="132"/>
                                  <a:pt x="596" y="132"/>
                                  <a:pt x="596" y="132"/>
                                </a:cubicBezTo>
                                <a:cubicBezTo>
                                  <a:pt x="596" y="115"/>
                                  <a:pt x="609" y="106"/>
                                  <a:pt x="624" y="106"/>
                                </a:cubicBezTo>
                                <a:cubicBezTo>
                                  <a:pt x="626" y="106"/>
                                  <a:pt x="626" y="106"/>
                                  <a:pt x="626" y="106"/>
                                </a:cubicBezTo>
                                <a:cubicBezTo>
                                  <a:pt x="642" y="106"/>
                                  <a:pt x="654" y="118"/>
                                  <a:pt x="654" y="133"/>
                                </a:cubicBezTo>
                                <a:lnTo>
                                  <a:pt x="654" y="173"/>
                                </a:lnTo>
                                <a:close/>
                                <a:moveTo>
                                  <a:pt x="678" y="173"/>
                                </a:moveTo>
                                <a:cubicBezTo>
                                  <a:pt x="678" y="133"/>
                                  <a:pt x="678" y="133"/>
                                  <a:pt x="678" y="133"/>
                                </a:cubicBezTo>
                                <a:cubicBezTo>
                                  <a:pt x="678" y="105"/>
                                  <a:pt x="656" y="82"/>
                                  <a:pt x="626" y="82"/>
                                </a:cubicBezTo>
                                <a:cubicBezTo>
                                  <a:pt x="624" y="82"/>
                                  <a:pt x="624" y="82"/>
                                  <a:pt x="624" y="82"/>
                                </a:cubicBezTo>
                                <a:cubicBezTo>
                                  <a:pt x="620" y="82"/>
                                  <a:pt x="604" y="84"/>
                                  <a:pt x="596" y="92"/>
                                </a:cubicBezTo>
                                <a:cubicBezTo>
                                  <a:pt x="596" y="52"/>
                                  <a:pt x="596" y="52"/>
                                  <a:pt x="596" y="52"/>
                                </a:cubicBezTo>
                                <a:cubicBezTo>
                                  <a:pt x="596" y="37"/>
                                  <a:pt x="608" y="24"/>
                                  <a:pt x="623" y="24"/>
                                </a:cubicBezTo>
                                <a:cubicBezTo>
                                  <a:pt x="626" y="24"/>
                                  <a:pt x="626" y="24"/>
                                  <a:pt x="626" y="24"/>
                                </a:cubicBezTo>
                                <a:cubicBezTo>
                                  <a:pt x="644" y="24"/>
                                  <a:pt x="652" y="33"/>
                                  <a:pt x="654" y="46"/>
                                </a:cubicBezTo>
                                <a:cubicBezTo>
                                  <a:pt x="655" y="54"/>
                                  <a:pt x="660" y="57"/>
                                  <a:pt x="665" y="57"/>
                                </a:cubicBezTo>
                                <a:cubicBezTo>
                                  <a:pt x="672" y="57"/>
                                  <a:pt x="678" y="52"/>
                                  <a:pt x="678" y="44"/>
                                </a:cubicBezTo>
                                <a:cubicBezTo>
                                  <a:pt x="678" y="43"/>
                                  <a:pt x="678" y="43"/>
                                  <a:pt x="678" y="43"/>
                                </a:cubicBezTo>
                                <a:cubicBezTo>
                                  <a:pt x="675" y="18"/>
                                  <a:pt x="656" y="0"/>
                                  <a:pt x="626" y="0"/>
                                </a:cubicBezTo>
                                <a:cubicBezTo>
                                  <a:pt x="623" y="0"/>
                                  <a:pt x="623" y="0"/>
                                  <a:pt x="623" y="0"/>
                                </a:cubicBezTo>
                                <a:cubicBezTo>
                                  <a:pt x="594" y="0"/>
                                  <a:pt x="571" y="23"/>
                                  <a:pt x="571" y="52"/>
                                </a:cubicBezTo>
                                <a:cubicBezTo>
                                  <a:pt x="571" y="173"/>
                                  <a:pt x="571" y="173"/>
                                  <a:pt x="571" y="173"/>
                                </a:cubicBezTo>
                                <a:cubicBezTo>
                                  <a:pt x="571" y="202"/>
                                  <a:pt x="594" y="224"/>
                                  <a:pt x="623" y="224"/>
                                </a:cubicBezTo>
                                <a:cubicBezTo>
                                  <a:pt x="626" y="224"/>
                                  <a:pt x="626" y="224"/>
                                  <a:pt x="626" y="224"/>
                                </a:cubicBezTo>
                                <a:cubicBezTo>
                                  <a:pt x="656" y="224"/>
                                  <a:pt x="678" y="202"/>
                                  <a:pt x="678" y="173"/>
                                </a:cubicBezTo>
                                <a:close/>
                                <a:moveTo>
                                  <a:pt x="390" y="173"/>
                                </a:moveTo>
                                <a:cubicBezTo>
                                  <a:pt x="390" y="188"/>
                                  <a:pt x="378" y="200"/>
                                  <a:pt x="362" y="200"/>
                                </a:cubicBezTo>
                                <a:cubicBezTo>
                                  <a:pt x="359" y="200"/>
                                  <a:pt x="359" y="200"/>
                                  <a:pt x="359" y="200"/>
                                </a:cubicBezTo>
                                <a:cubicBezTo>
                                  <a:pt x="344" y="200"/>
                                  <a:pt x="332" y="188"/>
                                  <a:pt x="332" y="173"/>
                                </a:cubicBezTo>
                                <a:cubicBezTo>
                                  <a:pt x="332" y="51"/>
                                  <a:pt x="332" y="51"/>
                                  <a:pt x="332" y="51"/>
                                </a:cubicBezTo>
                                <a:cubicBezTo>
                                  <a:pt x="332" y="36"/>
                                  <a:pt x="344" y="24"/>
                                  <a:pt x="359" y="24"/>
                                </a:cubicBezTo>
                                <a:cubicBezTo>
                                  <a:pt x="362" y="24"/>
                                  <a:pt x="362" y="24"/>
                                  <a:pt x="362" y="24"/>
                                </a:cubicBezTo>
                                <a:cubicBezTo>
                                  <a:pt x="378" y="24"/>
                                  <a:pt x="390" y="36"/>
                                  <a:pt x="390" y="51"/>
                                </a:cubicBezTo>
                                <a:lnTo>
                                  <a:pt x="390" y="173"/>
                                </a:lnTo>
                                <a:close/>
                                <a:moveTo>
                                  <a:pt x="414" y="173"/>
                                </a:moveTo>
                                <a:cubicBezTo>
                                  <a:pt x="414" y="51"/>
                                  <a:pt x="414" y="51"/>
                                  <a:pt x="414" y="51"/>
                                </a:cubicBezTo>
                                <a:cubicBezTo>
                                  <a:pt x="414" y="23"/>
                                  <a:pt x="392" y="0"/>
                                  <a:pt x="362" y="0"/>
                                </a:cubicBezTo>
                                <a:cubicBezTo>
                                  <a:pt x="359" y="0"/>
                                  <a:pt x="359" y="0"/>
                                  <a:pt x="359" y="0"/>
                                </a:cubicBezTo>
                                <a:cubicBezTo>
                                  <a:pt x="330" y="0"/>
                                  <a:pt x="307" y="23"/>
                                  <a:pt x="307" y="51"/>
                                </a:cubicBezTo>
                                <a:cubicBezTo>
                                  <a:pt x="307" y="173"/>
                                  <a:pt x="307" y="173"/>
                                  <a:pt x="307" y="173"/>
                                </a:cubicBezTo>
                                <a:cubicBezTo>
                                  <a:pt x="307" y="202"/>
                                  <a:pt x="330" y="224"/>
                                  <a:pt x="359" y="224"/>
                                </a:cubicBezTo>
                                <a:cubicBezTo>
                                  <a:pt x="362" y="224"/>
                                  <a:pt x="362" y="224"/>
                                  <a:pt x="362" y="224"/>
                                </a:cubicBezTo>
                                <a:cubicBezTo>
                                  <a:pt x="392" y="224"/>
                                  <a:pt x="414" y="202"/>
                                  <a:pt x="414" y="173"/>
                                </a:cubicBezTo>
                                <a:close/>
                                <a:moveTo>
                                  <a:pt x="262" y="173"/>
                                </a:moveTo>
                                <a:cubicBezTo>
                                  <a:pt x="262" y="151"/>
                                  <a:pt x="262" y="151"/>
                                  <a:pt x="262" y="151"/>
                                </a:cubicBezTo>
                                <a:cubicBezTo>
                                  <a:pt x="262" y="128"/>
                                  <a:pt x="256" y="113"/>
                                  <a:pt x="244" y="104"/>
                                </a:cubicBezTo>
                                <a:cubicBezTo>
                                  <a:pt x="254" y="96"/>
                                  <a:pt x="262" y="82"/>
                                  <a:pt x="262" y="59"/>
                                </a:cubicBezTo>
                                <a:cubicBezTo>
                                  <a:pt x="262" y="51"/>
                                  <a:pt x="262" y="51"/>
                                  <a:pt x="262" y="51"/>
                                </a:cubicBezTo>
                                <a:cubicBezTo>
                                  <a:pt x="262" y="17"/>
                                  <a:pt x="235" y="0"/>
                                  <a:pt x="209" y="0"/>
                                </a:cubicBezTo>
                                <a:cubicBezTo>
                                  <a:pt x="182" y="0"/>
                                  <a:pt x="155" y="16"/>
                                  <a:pt x="155" y="51"/>
                                </a:cubicBezTo>
                                <a:cubicBezTo>
                                  <a:pt x="155" y="59"/>
                                  <a:pt x="162" y="63"/>
                                  <a:pt x="168" y="63"/>
                                </a:cubicBezTo>
                                <a:cubicBezTo>
                                  <a:pt x="174" y="63"/>
                                  <a:pt x="180" y="59"/>
                                  <a:pt x="180" y="51"/>
                                </a:cubicBezTo>
                                <a:cubicBezTo>
                                  <a:pt x="180" y="32"/>
                                  <a:pt x="194" y="24"/>
                                  <a:pt x="209" y="24"/>
                                </a:cubicBezTo>
                                <a:cubicBezTo>
                                  <a:pt x="223" y="24"/>
                                  <a:pt x="238" y="33"/>
                                  <a:pt x="238" y="51"/>
                                </a:cubicBezTo>
                                <a:cubicBezTo>
                                  <a:pt x="238" y="59"/>
                                  <a:pt x="238" y="59"/>
                                  <a:pt x="238" y="59"/>
                                </a:cubicBezTo>
                                <a:cubicBezTo>
                                  <a:pt x="238" y="91"/>
                                  <a:pt x="218" y="92"/>
                                  <a:pt x="201" y="92"/>
                                </a:cubicBezTo>
                                <a:cubicBezTo>
                                  <a:pt x="192" y="92"/>
                                  <a:pt x="188" y="98"/>
                                  <a:pt x="188" y="104"/>
                                </a:cubicBezTo>
                                <a:cubicBezTo>
                                  <a:pt x="188" y="110"/>
                                  <a:pt x="192" y="117"/>
                                  <a:pt x="201" y="117"/>
                                </a:cubicBezTo>
                                <a:cubicBezTo>
                                  <a:pt x="225" y="117"/>
                                  <a:pt x="238" y="120"/>
                                  <a:pt x="238" y="151"/>
                                </a:cubicBezTo>
                                <a:cubicBezTo>
                                  <a:pt x="238" y="173"/>
                                  <a:pt x="238" y="173"/>
                                  <a:pt x="238" y="173"/>
                                </a:cubicBezTo>
                                <a:cubicBezTo>
                                  <a:pt x="238" y="189"/>
                                  <a:pt x="225" y="200"/>
                                  <a:pt x="210" y="200"/>
                                </a:cubicBezTo>
                                <a:cubicBezTo>
                                  <a:pt x="204" y="200"/>
                                  <a:pt x="204" y="200"/>
                                  <a:pt x="204" y="200"/>
                                </a:cubicBezTo>
                                <a:cubicBezTo>
                                  <a:pt x="189" y="200"/>
                                  <a:pt x="177" y="188"/>
                                  <a:pt x="177" y="173"/>
                                </a:cubicBezTo>
                                <a:cubicBezTo>
                                  <a:pt x="177" y="165"/>
                                  <a:pt x="171" y="161"/>
                                  <a:pt x="165" y="161"/>
                                </a:cubicBezTo>
                                <a:cubicBezTo>
                                  <a:pt x="159" y="161"/>
                                  <a:pt x="153" y="165"/>
                                  <a:pt x="153" y="173"/>
                                </a:cubicBezTo>
                                <a:cubicBezTo>
                                  <a:pt x="153" y="202"/>
                                  <a:pt x="176" y="224"/>
                                  <a:pt x="204" y="224"/>
                                </a:cubicBezTo>
                                <a:cubicBezTo>
                                  <a:pt x="210" y="224"/>
                                  <a:pt x="210" y="224"/>
                                  <a:pt x="210" y="224"/>
                                </a:cubicBezTo>
                                <a:cubicBezTo>
                                  <a:pt x="238" y="224"/>
                                  <a:pt x="262" y="202"/>
                                  <a:pt x="262" y="173"/>
                                </a:cubicBezTo>
                                <a:close/>
                                <a:moveTo>
                                  <a:pt x="83" y="173"/>
                                </a:moveTo>
                                <a:cubicBezTo>
                                  <a:pt x="83" y="188"/>
                                  <a:pt x="71" y="200"/>
                                  <a:pt x="55" y="200"/>
                                </a:cubicBezTo>
                                <a:cubicBezTo>
                                  <a:pt x="52" y="200"/>
                                  <a:pt x="52" y="200"/>
                                  <a:pt x="52" y="200"/>
                                </a:cubicBezTo>
                                <a:cubicBezTo>
                                  <a:pt x="37" y="200"/>
                                  <a:pt x="25" y="188"/>
                                  <a:pt x="25" y="173"/>
                                </a:cubicBezTo>
                                <a:cubicBezTo>
                                  <a:pt x="25" y="51"/>
                                  <a:pt x="25" y="51"/>
                                  <a:pt x="25" y="51"/>
                                </a:cubicBezTo>
                                <a:cubicBezTo>
                                  <a:pt x="25" y="36"/>
                                  <a:pt x="37" y="24"/>
                                  <a:pt x="52" y="24"/>
                                </a:cubicBezTo>
                                <a:cubicBezTo>
                                  <a:pt x="55" y="24"/>
                                  <a:pt x="55" y="24"/>
                                  <a:pt x="55" y="24"/>
                                </a:cubicBezTo>
                                <a:cubicBezTo>
                                  <a:pt x="71" y="24"/>
                                  <a:pt x="83" y="36"/>
                                  <a:pt x="83" y="51"/>
                                </a:cubicBezTo>
                                <a:lnTo>
                                  <a:pt x="83" y="173"/>
                                </a:lnTo>
                                <a:close/>
                                <a:moveTo>
                                  <a:pt x="107" y="173"/>
                                </a:moveTo>
                                <a:cubicBezTo>
                                  <a:pt x="107" y="51"/>
                                  <a:pt x="107" y="51"/>
                                  <a:pt x="107" y="51"/>
                                </a:cubicBezTo>
                                <a:cubicBezTo>
                                  <a:pt x="107" y="23"/>
                                  <a:pt x="84" y="0"/>
                                  <a:pt x="55" y="0"/>
                                </a:cubicBezTo>
                                <a:cubicBezTo>
                                  <a:pt x="52" y="0"/>
                                  <a:pt x="52" y="0"/>
                                  <a:pt x="52" y="0"/>
                                </a:cubicBezTo>
                                <a:cubicBezTo>
                                  <a:pt x="23" y="0"/>
                                  <a:pt x="0" y="23"/>
                                  <a:pt x="0" y="51"/>
                                </a:cubicBezTo>
                                <a:cubicBezTo>
                                  <a:pt x="0" y="173"/>
                                  <a:pt x="0" y="173"/>
                                  <a:pt x="0" y="173"/>
                                </a:cubicBezTo>
                                <a:cubicBezTo>
                                  <a:pt x="0" y="202"/>
                                  <a:pt x="23" y="224"/>
                                  <a:pt x="52" y="224"/>
                                </a:cubicBezTo>
                                <a:cubicBezTo>
                                  <a:pt x="55" y="224"/>
                                  <a:pt x="55" y="224"/>
                                  <a:pt x="55" y="224"/>
                                </a:cubicBezTo>
                                <a:cubicBezTo>
                                  <a:pt x="84" y="224"/>
                                  <a:pt x="107" y="202"/>
                                  <a:pt x="107" y="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6458" y="16150"/>
                            <a:ext cx="8" cy="148"/>
                          </a:xfrm>
                          <a:custGeom>
                            <a:avLst/>
                            <a:gdLst>
                              <a:gd name="T0" fmla="*/ 16 w 16"/>
                              <a:gd name="T1" fmla="*/ 288 h 296"/>
                              <a:gd name="T2" fmla="*/ 16 w 16"/>
                              <a:gd name="T3" fmla="*/ 8 h 296"/>
                              <a:gd name="T4" fmla="*/ 8 w 16"/>
                              <a:gd name="T5" fmla="*/ 0 h 296"/>
                              <a:gd name="T6" fmla="*/ 0 w 16"/>
                              <a:gd name="T7" fmla="*/ 8 h 296"/>
                              <a:gd name="T8" fmla="*/ 0 w 16"/>
                              <a:gd name="T9" fmla="*/ 288 h 296"/>
                              <a:gd name="T10" fmla="*/ 8 w 16"/>
                              <a:gd name="T11" fmla="*/ 296 h 296"/>
                              <a:gd name="T12" fmla="*/ 16 w 16"/>
                              <a:gd name="T13" fmla="*/ 28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96">
                                <a:moveTo>
                                  <a:pt x="16" y="288"/>
                                </a:moveTo>
                                <a:cubicBezTo>
                                  <a:pt x="16" y="8"/>
                                  <a:pt x="16" y="8"/>
                                  <a:pt x="16" y="8"/>
                                </a:cubicBezTo>
                                <a:cubicBezTo>
                                  <a:pt x="16" y="3"/>
                                  <a:pt x="12" y="0"/>
                                  <a:pt x="8" y="0"/>
                                </a:cubicBezTo>
                                <a:cubicBezTo>
                                  <a:pt x="4" y="0"/>
                                  <a:pt x="0" y="3"/>
                                  <a:pt x="0" y="8"/>
                                </a:cubicBezTo>
                                <a:cubicBezTo>
                                  <a:pt x="0" y="288"/>
                                  <a:pt x="0" y="288"/>
                                  <a:pt x="0" y="288"/>
                                </a:cubicBezTo>
                                <a:cubicBezTo>
                                  <a:pt x="0" y="293"/>
                                  <a:pt x="4" y="296"/>
                                  <a:pt x="8" y="296"/>
                                </a:cubicBezTo>
                                <a:cubicBezTo>
                                  <a:pt x="12" y="296"/>
                                  <a:pt x="16" y="293"/>
                                  <a:pt x="16" y="2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 noEditPoints="1"/>
                        </wps:cNvSpPr>
                        <wps:spPr bwMode="auto">
                          <a:xfrm>
                            <a:off x="6559" y="16161"/>
                            <a:ext cx="821" cy="138"/>
                          </a:xfrm>
                          <a:custGeom>
                            <a:avLst/>
                            <a:gdLst>
                              <a:gd name="T0" fmla="*/ 1611 w 1641"/>
                              <a:gd name="T1" fmla="*/ 12 h 276"/>
                              <a:gd name="T2" fmla="*/ 1629 w 1641"/>
                              <a:gd name="T3" fmla="*/ 224 h 276"/>
                              <a:gd name="T4" fmla="*/ 1488 w 1641"/>
                              <a:gd name="T5" fmla="*/ 67 h 276"/>
                              <a:gd name="T6" fmla="*/ 1433 w 1641"/>
                              <a:gd name="T7" fmla="*/ 79 h 276"/>
                              <a:gd name="T8" fmla="*/ 1457 w 1641"/>
                              <a:gd name="T9" fmla="*/ 118 h 276"/>
                              <a:gd name="T10" fmla="*/ 1515 w 1641"/>
                              <a:gd name="T11" fmla="*/ 212 h 276"/>
                              <a:gd name="T12" fmla="*/ 1393 w 1641"/>
                              <a:gd name="T13" fmla="*/ 205 h 276"/>
                              <a:gd name="T14" fmla="*/ 1381 w 1641"/>
                              <a:gd name="T15" fmla="*/ 224 h 276"/>
                              <a:gd name="T16" fmla="*/ 1310 w 1641"/>
                              <a:gd name="T17" fmla="*/ 182 h 276"/>
                              <a:gd name="T18" fmla="*/ 1327 w 1641"/>
                              <a:gd name="T19" fmla="*/ 68 h 276"/>
                              <a:gd name="T20" fmla="*/ 1286 w 1641"/>
                              <a:gd name="T21" fmla="*/ 12 h 276"/>
                              <a:gd name="T22" fmla="*/ 1275 w 1641"/>
                              <a:gd name="T23" fmla="*/ 92 h 276"/>
                              <a:gd name="T24" fmla="*/ 1340 w 1641"/>
                              <a:gd name="T25" fmla="*/ 212 h 276"/>
                              <a:gd name="T26" fmla="*/ 1174 w 1641"/>
                              <a:gd name="T27" fmla="*/ 67 h 276"/>
                              <a:gd name="T28" fmla="*/ 1065 w 1641"/>
                              <a:gd name="T29" fmla="*/ 76 h 276"/>
                              <a:gd name="T30" fmla="*/ 1052 w 1641"/>
                              <a:gd name="T31" fmla="*/ 224 h 276"/>
                              <a:gd name="T32" fmla="*/ 1095 w 1641"/>
                              <a:gd name="T33" fmla="*/ 91 h 276"/>
                              <a:gd name="T34" fmla="*/ 1147 w 1641"/>
                              <a:gd name="T35" fmla="*/ 212 h 276"/>
                              <a:gd name="T36" fmla="*/ 1204 w 1641"/>
                              <a:gd name="T37" fmla="*/ 118 h 276"/>
                              <a:gd name="T38" fmla="*/ 995 w 1641"/>
                              <a:gd name="T39" fmla="*/ 212 h 276"/>
                              <a:gd name="T40" fmla="*/ 914 w 1641"/>
                              <a:gd name="T41" fmla="*/ 76 h 276"/>
                              <a:gd name="T42" fmla="*/ 901 w 1641"/>
                              <a:gd name="T43" fmla="*/ 224 h 276"/>
                              <a:gd name="T44" fmla="*/ 944 w 1641"/>
                              <a:gd name="T45" fmla="*/ 91 h 276"/>
                              <a:gd name="T46" fmla="*/ 995 w 1641"/>
                              <a:gd name="T47" fmla="*/ 212 h 276"/>
                              <a:gd name="T48" fmla="*/ 848 w 1641"/>
                              <a:gd name="T49" fmla="*/ 87 h 276"/>
                              <a:gd name="T50" fmla="*/ 770 w 1641"/>
                              <a:gd name="T51" fmla="*/ 135 h 276"/>
                              <a:gd name="T52" fmla="*/ 746 w 1641"/>
                              <a:gd name="T53" fmla="*/ 212 h 276"/>
                              <a:gd name="T54" fmla="*/ 791 w 1641"/>
                              <a:gd name="T55" fmla="*/ 148 h 276"/>
                              <a:gd name="T56" fmla="*/ 606 w 1641"/>
                              <a:gd name="T57" fmla="*/ 173 h 276"/>
                              <a:gd name="T58" fmla="*/ 549 w 1641"/>
                              <a:gd name="T59" fmla="*/ 175 h 276"/>
                              <a:gd name="T60" fmla="*/ 691 w 1641"/>
                              <a:gd name="T61" fmla="*/ 119 h 276"/>
                              <a:gd name="T62" fmla="*/ 471 w 1641"/>
                              <a:gd name="T63" fmla="*/ 174 h 276"/>
                              <a:gd name="T64" fmla="*/ 635 w 1641"/>
                              <a:gd name="T65" fmla="*/ 257 h 276"/>
                              <a:gd name="T66" fmla="*/ 573 w 1641"/>
                              <a:gd name="T67" fmla="*/ 252 h 276"/>
                              <a:gd name="T68" fmla="*/ 589 w 1641"/>
                              <a:gd name="T69" fmla="*/ 41 h 276"/>
                              <a:gd name="T70" fmla="*/ 648 w 1641"/>
                              <a:gd name="T71" fmla="*/ 200 h 276"/>
                              <a:gd name="T72" fmla="*/ 578 w 1641"/>
                              <a:gd name="T73" fmla="*/ 67 h 276"/>
                              <a:gd name="T74" fmla="*/ 552 w 1641"/>
                              <a:gd name="T75" fmla="*/ 107 h 276"/>
                              <a:gd name="T76" fmla="*/ 605 w 1641"/>
                              <a:gd name="T77" fmla="*/ 122 h 276"/>
                              <a:gd name="T78" fmla="*/ 578 w 1641"/>
                              <a:gd name="T79" fmla="*/ 224 h 276"/>
                              <a:gd name="T80" fmla="*/ 691 w 1641"/>
                              <a:gd name="T81" fmla="*/ 180 h 276"/>
                              <a:gd name="T82" fmla="*/ 343 w 1641"/>
                              <a:gd name="T83" fmla="*/ 173 h 276"/>
                              <a:gd name="T84" fmla="*/ 400 w 1641"/>
                              <a:gd name="T85" fmla="*/ 118 h 276"/>
                              <a:gd name="T86" fmla="*/ 373 w 1641"/>
                              <a:gd name="T87" fmla="*/ 67 h 276"/>
                              <a:gd name="T88" fmla="*/ 370 w 1641"/>
                              <a:gd name="T89" fmla="*/ 224 h 276"/>
                              <a:gd name="T90" fmla="*/ 278 w 1641"/>
                              <a:gd name="T91" fmla="*/ 0 h 276"/>
                              <a:gd name="T92" fmla="*/ 217 w 1641"/>
                              <a:gd name="T93" fmla="*/ 80 h 276"/>
                              <a:gd name="T94" fmla="*/ 249 w 1641"/>
                              <a:gd name="T95" fmla="*/ 224 h 276"/>
                              <a:gd name="T96" fmla="*/ 288 w 1641"/>
                              <a:gd name="T97" fmla="*/ 80 h 276"/>
                              <a:gd name="T98" fmla="*/ 278 w 1641"/>
                              <a:gd name="T99" fmla="*/ 24 h 276"/>
                              <a:gd name="T100" fmla="*/ 131 w 1641"/>
                              <a:gd name="T101" fmla="*/ 67 h 276"/>
                              <a:gd name="T102" fmla="*/ 76 w 1641"/>
                              <a:gd name="T103" fmla="*/ 79 h 276"/>
                              <a:gd name="T104" fmla="*/ 100 w 1641"/>
                              <a:gd name="T105" fmla="*/ 118 h 276"/>
                              <a:gd name="T106" fmla="*/ 158 w 1641"/>
                              <a:gd name="T107" fmla="*/ 212 h 276"/>
                              <a:gd name="T108" fmla="*/ 25 w 1641"/>
                              <a:gd name="T109" fmla="*/ 79 h 276"/>
                              <a:gd name="T110" fmla="*/ 12 w 1641"/>
                              <a:gd name="T111" fmla="*/ 224 h 276"/>
                              <a:gd name="T112" fmla="*/ 12 w 1641"/>
                              <a:gd name="T113" fmla="*/ 0 h 276"/>
                              <a:gd name="T114" fmla="*/ 25 w 1641"/>
                              <a:gd name="T115" fmla="*/ 19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641" h="276">
                                <a:moveTo>
                                  <a:pt x="1641" y="212"/>
                                </a:moveTo>
                                <a:cubicBezTo>
                                  <a:pt x="1641" y="206"/>
                                  <a:pt x="1638" y="200"/>
                                  <a:pt x="1629" y="200"/>
                                </a:cubicBezTo>
                                <a:cubicBezTo>
                                  <a:pt x="1619" y="200"/>
                                  <a:pt x="1611" y="192"/>
                                  <a:pt x="1611" y="182"/>
                                </a:cubicBezTo>
                                <a:cubicBezTo>
                                  <a:pt x="1611" y="12"/>
                                  <a:pt x="1611" y="12"/>
                                  <a:pt x="1611" y="12"/>
                                </a:cubicBezTo>
                                <a:cubicBezTo>
                                  <a:pt x="1611" y="4"/>
                                  <a:pt x="1605" y="0"/>
                                  <a:pt x="1599" y="0"/>
                                </a:cubicBezTo>
                                <a:cubicBezTo>
                                  <a:pt x="1593" y="0"/>
                                  <a:pt x="1587" y="4"/>
                                  <a:pt x="1587" y="12"/>
                                </a:cubicBezTo>
                                <a:cubicBezTo>
                                  <a:pt x="1587" y="182"/>
                                  <a:pt x="1587" y="182"/>
                                  <a:pt x="1587" y="182"/>
                                </a:cubicBezTo>
                                <a:cubicBezTo>
                                  <a:pt x="1587" y="206"/>
                                  <a:pt x="1606" y="224"/>
                                  <a:pt x="1629" y="224"/>
                                </a:cubicBezTo>
                                <a:cubicBezTo>
                                  <a:pt x="1638" y="224"/>
                                  <a:pt x="1641" y="219"/>
                                  <a:pt x="1641" y="212"/>
                                </a:cubicBezTo>
                                <a:close/>
                                <a:moveTo>
                                  <a:pt x="1539" y="212"/>
                                </a:moveTo>
                                <a:cubicBezTo>
                                  <a:pt x="1539" y="118"/>
                                  <a:pt x="1539" y="118"/>
                                  <a:pt x="1539" y="118"/>
                                </a:cubicBezTo>
                                <a:cubicBezTo>
                                  <a:pt x="1539" y="83"/>
                                  <a:pt x="1515" y="67"/>
                                  <a:pt x="1488" y="67"/>
                                </a:cubicBezTo>
                                <a:cubicBezTo>
                                  <a:pt x="1485" y="67"/>
                                  <a:pt x="1485" y="67"/>
                                  <a:pt x="1485" y="67"/>
                                </a:cubicBezTo>
                                <a:cubicBezTo>
                                  <a:pt x="1474" y="67"/>
                                  <a:pt x="1464" y="70"/>
                                  <a:pt x="1458" y="76"/>
                                </a:cubicBezTo>
                                <a:cubicBezTo>
                                  <a:pt x="1456" y="70"/>
                                  <a:pt x="1451" y="67"/>
                                  <a:pt x="1445" y="67"/>
                                </a:cubicBezTo>
                                <a:cubicBezTo>
                                  <a:pt x="1439" y="67"/>
                                  <a:pt x="1433" y="71"/>
                                  <a:pt x="1433" y="79"/>
                                </a:cubicBezTo>
                                <a:cubicBezTo>
                                  <a:pt x="1433" y="212"/>
                                  <a:pt x="1433" y="212"/>
                                  <a:pt x="1433" y="212"/>
                                </a:cubicBezTo>
                                <a:cubicBezTo>
                                  <a:pt x="1433" y="220"/>
                                  <a:pt x="1439" y="224"/>
                                  <a:pt x="1445" y="224"/>
                                </a:cubicBezTo>
                                <a:cubicBezTo>
                                  <a:pt x="1451" y="224"/>
                                  <a:pt x="1457" y="220"/>
                                  <a:pt x="1457" y="212"/>
                                </a:cubicBezTo>
                                <a:cubicBezTo>
                                  <a:pt x="1457" y="118"/>
                                  <a:pt x="1457" y="118"/>
                                  <a:pt x="1457" y="118"/>
                                </a:cubicBezTo>
                                <a:cubicBezTo>
                                  <a:pt x="1457" y="103"/>
                                  <a:pt x="1470" y="91"/>
                                  <a:pt x="1485" y="91"/>
                                </a:cubicBezTo>
                                <a:cubicBezTo>
                                  <a:pt x="1488" y="91"/>
                                  <a:pt x="1488" y="91"/>
                                  <a:pt x="1488" y="91"/>
                                </a:cubicBezTo>
                                <a:cubicBezTo>
                                  <a:pt x="1503" y="91"/>
                                  <a:pt x="1515" y="103"/>
                                  <a:pt x="1515" y="118"/>
                                </a:cubicBezTo>
                                <a:cubicBezTo>
                                  <a:pt x="1515" y="212"/>
                                  <a:pt x="1515" y="212"/>
                                  <a:pt x="1515" y="212"/>
                                </a:cubicBezTo>
                                <a:cubicBezTo>
                                  <a:pt x="1515" y="220"/>
                                  <a:pt x="1521" y="224"/>
                                  <a:pt x="1527" y="224"/>
                                </a:cubicBezTo>
                                <a:cubicBezTo>
                                  <a:pt x="1533" y="224"/>
                                  <a:pt x="1539" y="220"/>
                                  <a:pt x="1539" y="212"/>
                                </a:cubicBezTo>
                                <a:close/>
                                <a:moveTo>
                                  <a:pt x="1393" y="212"/>
                                </a:moveTo>
                                <a:cubicBezTo>
                                  <a:pt x="1393" y="205"/>
                                  <a:pt x="1393" y="205"/>
                                  <a:pt x="1393" y="205"/>
                                </a:cubicBezTo>
                                <a:cubicBezTo>
                                  <a:pt x="1393" y="197"/>
                                  <a:pt x="1387" y="193"/>
                                  <a:pt x="1381" y="193"/>
                                </a:cubicBezTo>
                                <a:cubicBezTo>
                                  <a:pt x="1375" y="193"/>
                                  <a:pt x="1369" y="197"/>
                                  <a:pt x="1369" y="205"/>
                                </a:cubicBezTo>
                                <a:cubicBezTo>
                                  <a:pt x="1369" y="212"/>
                                  <a:pt x="1369" y="212"/>
                                  <a:pt x="1369" y="212"/>
                                </a:cubicBezTo>
                                <a:cubicBezTo>
                                  <a:pt x="1369" y="220"/>
                                  <a:pt x="1375" y="224"/>
                                  <a:pt x="1381" y="224"/>
                                </a:cubicBezTo>
                                <a:cubicBezTo>
                                  <a:pt x="1387" y="224"/>
                                  <a:pt x="1393" y="220"/>
                                  <a:pt x="1393" y="212"/>
                                </a:cubicBezTo>
                                <a:close/>
                                <a:moveTo>
                                  <a:pt x="1340" y="212"/>
                                </a:moveTo>
                                <a:cubicBezTo>
                                  <a:pt x="1340" y="206"/>
                                  <a:pt x="1336" y="201"/>
                                  <a:pt x="1329" y="200"/>
                                </a:cubicBezTo>
                                <a:cubicBezTo>
                                  <a:pt x="1319" y="200"/>
                                  <a:pt x="1310" y="193"/>
                                  <a:pt x="1310" y="182"/>
                                </a:cubicBezTo>
                                <a:cubicBezTo>
                                  <a:pt x="1310" y="92"/>
                                  <a:pt x="1310" y="92"/>
                                  <a:pt x="1310" y="92"/>
                                </a:cubicBezTo>
                                <a:cubicBezTo>
                                  <a:pt x="1327" y="92"/>
                                  <a:pt x="1327" y="92"/>
                                  <a:pt x="1327" y="92"/>
                                </a:cubicBezTo>
                                <a:cubicBezTo>
                                  <a:pt x="1335" y="92"/>
                                  <a:pt x="1339" y="86"/>
                                  <a:pt x="1339" y="80"/>
                                </a:cubicBezTo>
                                <a:cubicBezTo>
                                  <a:pt x="1339" y="74"/>
                                  <a:pt x="1335" y="68"/>
                                  <a:pt x="1327" y="68"/>
                                </a:cubicBezTo>
                                <a:cubicBezTo>
                                  <a:pt x="1310" y="68"/>
                                  <a:pt x="1310" y="68"/>
                                  <a:pt x="1310" y="68"/>
                                </a:cubicBezTo>
                                <a:cubicBezTo>
                                  <a:pt x="1310" y="12"/>
                                  <a:pt x="1310" y="12"/>
                                  <a:pt x="1310" y="12"/>
                                </a:cubicBezTo>
                                <a:cubicBezTo>
                                  <a:pt x="1310" y="4"/>
                                  <a:pt x="1304" y="0"/>
                                  <a:pt x="1298" y="0"/>
                                </a:cubicBezTo>
                                <a:cubicBezTo>
                                  <a:pt x="1292" y="0"/>
                                  <a:pt x="1286" y="4"/>
                                  <a:pt x="1286" y="12"/>
                                </a:cubicBezTo>
                                <a:cubicBezTo>
                                  <a:pt x="1286" y="68"/>
                                  <a:pt x="1286" y="68"/>
                                  <a:pt x="1286" y="68"/>
                                </a:cubicBezTo>
                                <a:cubicBezTo>
                                  <a:pt x="1275" y="68"/>
                                  <a:pt x="1275" y="68"/>
                                  <a:pt x="1275" y="68"/>
                                </a:cubicBezTo>
                                <a:cubicBezTo>
                                  <a:pt x="1267" y="68"/>
                                  <a:pt x="1262" y="74"/>
                                  <a:pt x="1262" y="80"/>
                                </a:cubicBezTo>
                                <a:cubicBezTo>
                                  <a:pt x="1262" y="86"/>
                                  <a:pt x="1267" y="92"/>
                                  <a:pt x="1275" y="92"/>
                                </a:cubicBezTo>
                                <a:cubicBezTo>
                                  <a:pt x="1286" y="92"/>
                                  <a:pt x="1286" y="92"/>
                                  <a:pt x="1286" y="92"/>
                                </a:cubicBezTo>
                                <a:cubicBezTo>
                                  <a:pt x="1286" y="182"/>
                                  <a:pt x="1286" y="182"/>
                                  <a:pt x="1286" y="182"/>
                                </a:cubicBezTo>
                                <a:cubicBezTo>
                                  <a:pt x="1286" y="206"/>
                                  <a:pt x="1304" y="224"/>
                                  <a:pt x="1328" y="224"/>
                                </a:cubicBezTo>
                                <a:cubicBezTo>
                                  <a:pt x="1336" y="224"/>
                                  <a:pt x="1340" y="219"/>
                                  <a:pt x="1340" y="212"/>
                                </a:cubicBezTo>
                                <a:close/>
                                <a:moveTo>
                                  <a:pt x="1229" y="212"/>
                                </a:moveTo>
                                <a:cubicBezTo>
                                  <a:pt x="1229" y="118"/>
                                  <a:pt x="1229" y="118"/>
                                  <a:pt x="1229" y="118"/>
                                </a:cubicBezTo>
                                <a:cubicBezTo>
                                  <a:pt x="1229" y="83"/>
                                  <a:pt x="1204" y="67"/>
                                  <a:pt x="1177" y="67"/>
                                </a:cubicBezTo>
                                <a:cubicBezTo>
                                  <a:pt x="1174" y="67"/>
                                  <a:pt x="1174" y="67"/>
                                  <a:pt x="1174" y="67"/>
                                </a:cubicBezTo>
                                <a:cubicBezTo>
                                  <a:pt x="1158" y="67"/>
                                  <a:pt x="1145" y="74"/>
                                  <a:pt x="1135" y="85"/>
                                </a:cubicBezTo>
                                <a:cubicBezTo>
                                  <a:pt x="1125" y="74"/>
                                  <a:pt x="1111" y="67"/>
                                  <a:pt x="1095" y="67"/>
                                </a:cubicBezTo>
                                <a:cubicBezTo>
                                  <a:pt x="1092" y="67"/>
                                  <a:pt x="1092" y="67"/>
                                  <a:pt x="1092" y="67"/>
                                </a:cubicBezTo>
                                <a:cubicBezTo>
                                  <a:pt x="1081" y="67"/>
                                  <a:pt x="1071" y="70"/>
                                  <a:pt x="1065" y="76"/>
                                </a:cubicBezTo>
                                <a:cubicBezTo>
                                  <a:pt x="1063" y="70"/>
                                  <a:pt x="1058" y="67"/>
                                  <a:pt x="1053" y="67"/>
                                </a:cubicBezTo>
                                <a:cubicBezTo>
                                  <a:pt x="1046" y="67"/>
                                  <a:pt x="1040" y="71"/>
                                  <a:pt x="1040" y="79"/>
                                </a:cubicBezTo>
                                <a:cubicBezTo>
                                  <a:pt x="1040" y="212"/>
                                  <a:pt x="1040" y="212"/>
                                  <a:pt x="1040" y="212"/>
                                </a:cubicBezTo>
                                <a:cubicBezTo>
                                  <a:pt x="1040" y="220"/>
                                  <a:pt x="1046" y="224"/>
                                  <a:pt x="1052" y="224"/>
                                </a:cubicBezTo>
                                <a:cubicBezTo>
                                  <a:pt x="1059" y="224"/>
                                  <a:pt x="1065" y="220"/>
                                  <a:pt x="1065" y="212"/>
                                </a:cubicBezTo>
                                <a:cubicBezTo>
                                  <a:pt x="1065" y="116"/>
                                  <a:pt x="1065" y="116"/>
                                  <a:pt x="1065" y="116"/>
                                </a:cubicBezTo>
                                <a:cubicBezTo>
                                  <a:pt x="1065" y="101"/>
                                  <a:pt x="1078" y="91"/>
                                  <a:pt x="1092" y="91"/>
                                </a:cubicBezTo>
                                <a:cubicBezTo>
                                  <a:pt x="1095" y="91"/>
                                  <a:pt x="1095" y="91"/>
                                  <a:pt x="1095" y="91"/>
                                </a:cubicBezTo>
                                <a:cubicBezTo>
                                  <a:pt x="1110" y="91"/>
                                  <a:pt x="1122" y="102"/>
                                  <a:pt x="1122" y="118"/>
                                </a:cubicBezTo>
                                <a:cubicBezTo>
                                  <a:pt x="1122" y="212"/>
                                  <a:pt x="1122" y="212"/>
                                  <a:pt x="1122" y="212"/>
                                </a:cubicBezTo>
                                <a:cubicBezTo>
                                  <a:pt x="1122" y="220"/>
                                  <a:pt x="1129" y="224"/>
                                  <a:pt x="1135" y="224"/>
                                </a:cubicBezTo>
                                <a:cubicBezTo>
                                  <a:pt x="1141" y="224"/>
                                  <a:pt x="1147" y="220"/>
                                  <a:pt x="1147" y="212"/>
                                </a:cubicBezTo>
                                <a:cubicBezTo>
                                  <a:pt x="1147" y="118"/>
                                  <a:pt x="1147" y="118"/>
                                  <a:pt x="1147" y="118"/>
                                </a:cubicBezTo>
                                <a:cubicBezTo>
                                  <a:pt x="1147" y="103"/>
                                  <a:pt x="1159" y="91"/>
                                  <a:pt x="1174" y="91"/>
                                </a:cubicBezTo>
                                <a:cubicBezTo>
                                  <a:pt x="1177" y="91"/>
                                  <a:pt x="1177" y="91"/>
                                  <a:pt x="1177" y="91"/>
                                </a:cubicBezTo>
                                <a:cubicBezTo>
                                  <a:pt x="1193" y="91"/>
                                  <a:pt x="1204" y="100"/>
                                  <a:pt x="1204" y="118"/>
                                </a:cubicBezTo>
                                <a:cubicBezTo>
                                  <a:pt x="1204" y="212"/>
                                  <a:pt x="1204" y="212"/>
                                  <a:pt x="1204" y="212"/>
                                </a:cubicBezTo>
                                <a:cubicBezTo>
                                  <a:pt x="1204" y="220"/>
                                  <a:pt x="1210" y="224"/>
                                  <a:pt x="1216" y="224"/>
                                </a:cubicBezTo>
                                <a:cubicBezTo>
                                  <a:pt x="1223" y="224"/>
                                  <a:pt x="1229" y="220"/>
                                  <a:pt x="1229" y="212"/>
                                </a:cubicBezTo>
                                <a:close/>
                                <a:moveTo>
                                  <a:pt x="995" y="212"/>
                                </a:moveTo>
                                <a:cubicBezTo>
                                  <a:pt x="995" y="118"/>
                                  <a:pt x="995" y="118"/>
                                  <a:pt x="995" y="118"/>
                                </a:cubicBezTo>
                                <a:cubicBezTo>
                                  <a:pt x="995" y="83"/>
                                  <a:pt x="971" y="67"/>
                                  <a:pt x="944" y="67"/>
                                </a:cubicBezTo>
                                <a:cubicBezTo>
                                  <a:pt x="941" y="67"/>
                                  <a:pt x="941" y="67"/>
                                  <a:pt x="941" y="67"/>
                                </a:cubicBezTo>
                                <a:cubicBezTo>
                                  <a:pt x="930" y="67"/>
                                  <a:pt x="920" y="70"/>
                                  <a:pt x="914" y="76"/>
                                </a:cubicBezTo>
                                <a:cubicBezTo>
                                  <a:pt x="913" y="70"/>
                                  <a:pt x="907" y="67"/>
                                  <a:pt x="902" y="67"/>
                                </a:cubicBezTo>
                                <a:cubicBezTo>
                                  <a:pt x="895" y="67"/>
                                  <a:pt x="889" y="71"/>
                                  <a:pt x="889" y="79"/>
                                </a:cubicBezTo>
                                <a:cubicBezTo>
                                  <a:pt x="889" y="212"/>
                                  <a:pt x="889" y="212"/>
                                  <a:pt x="889" y="212"/>
                                </a:cubicBezTo>
                                <a:cubicBezTo>
                                  <a:pt x="889" y="220"/>
                                  <a:pt x="895" y="224"/>
                                  <a:pt x="901" y="224"/>
                                </a:cubicBezTo>
                                <a:cubicBezTo>
                                  <a:pt x="907" y="224"/>
                                  <a:pt x="914" y="220"/>
                                  <a:pt x="914" y="212"/>
                                </a:cubicBezTo>
                                <a:cubicBezTo>
                                  <a:pt x="914" y="118"/>
                                  <a:pt x="914" y="118"/>
                                  <a:pt x="914" y="118"/>
                                </a:cubicBezTo>
                                <a:cubicBezTo>
                                  <a:pt x="914" y="103"/>
                                  <a:pt x="926" y="91"/>
                                  <a:pt x="941" y="91"/>
                                </a:cubicBezTo>
                                <a:cubicBezTo>
                                  <a:pt x="944" y="91"/>
                                  <a:pt x="944" y="91"/>
                                  <a:pt x="944" y="91"/>
                                </a:cubicBezTo>
                                <a:cubicBezTo>
                                  <a:pt x="959" y="91"/>
                                  <a:pt x="971" y="103"/>
                                  <a:pt x="971" y="118"/>
                                </a:cubicBezTo>
                                <a:cubicBezTo>
                                  <a:pt x="971" y="212"/>
                                  <a:pt x="971" y="212"/>
                                  <a:pt x="971" y="212"/>
                                </a:cubicBezTo>
                                <a:cubicBezTo>
                                  <a:pt x="971" y="220"/>
                                  <a:pt x="977" y="224"/>
                                  <a:pt x="984" y="224"/>
                                </a:cubicBezTo>
                                <a:cubicBezTo>
                                  <a:pt x="990" y="224"/>
                                  <a:pt x="995" y="220"/>
                                  <a:pt x="995" y="212"/>
                                </a:cubicBezTo>
                                <a:close/>
                                <a:moveTo>
                                  <a:pt x="854" y="212"/>
                                </a:moveTo>
                                <a:cubicBezTo>
                                  <a:pt x="852" y="206"/>
                                  <a:pt x="852" y="206"/>
                                  <a:pt x="852" y="206"/>
                                </a:cubicBezTo>
                                <a:cubicBezTo>
                                  <a:pt x="809" y="130"/>
                                  <a:pt x="809" y="130"/>
                                  <a:pt x="809" y="130"/>
                                </a:cubicBezTo>
                                <a:cubicBezTo>
                                  <a:pt x="848" y="87"/>
                                  <a:pt x="848" y="87"/>
                                  <a:pt x="848" y="87"/>
                                </a:cubicBezTo>
                                <a:cubicBezTo>
                                  <a:pt x="852" y="79"/>
                                  <a:pt x="852" y="79"/>
                                  <a:pt x="852" y="79"/>
                                </a:cubicBezTo>
                                <a:cubicBezTo>
                                  <a:pt x="852" y="73"/>
                                  <a:pt x="847" y="67"/>
                                  <a:pt x="839" y="67"/>
                                </a:cubicBezTo>
                                <a:cubicBezTo>
                                  <a:pt x="831" y="71"/>
                                  <a:pt x="831" y="71"/>
                                  <a:pt x="831" y="71"/>
                                </a:cubicBezTo>
                                <a:cubicBezTo>
                                  <a:pt x="770" y="135"/>
                                  <a:pt x="770" y="135"/>
                                  <a:pt x="770" y="135"/>
                                </a:cubicBezTo>
                                <a:cubicBezTo>
                                  <a:pt x="770" y="12"/>
                                  <a:pt x="770" y="12"/>
                                  <a:pt x="770" y="12"/>
                                </a:cubicBezTo>
                                <a:cubicBezTo>
                                  <a:pt x="770" y="4"/>
                                  <a:pt x="764" y="0"/>
                                  <a:pt x="758" y="0"/>
                                </a:cubicBezTo>
                                <a:cubicBezTo>
                                  <a:pt x="752" y="0"/>
                                  <a:pt x="746" y="4"/>
                                  <a:pt x="746" y="12"/>
                                </a:cubicBezTo>
                                <a:cubicBezTo>
                                  <a:pt x="746" y="212"/>
                                  <a:pt x="746" y="212"/>
                                  <a:pt x="746" y="212"/>
                                </a:cubicBezTo>
                                <a:cubicBezTo>
                                  <a:pt x="746" y="220"/>
                                  <a:pt x="752" y="224"/>
                                  <a:pt x="758" y="224"/>
                                </a:cubicBezTo>
                                <a:cubicBezTo>
                                  <a:pt x="764" y="224"/>
                                  <a:pt x="770" y="220"/>
                                  <a:pt x="770" y="212"/>
                                </a:cubicBezTo>
                                <a:cubicBezTo>
                                  <a:pt x="770" y="171"/>
                                  <a:pt x="770" y="171"/>
                                  <a:pt x="770" y="171"/>
                                </a:cubicBezTo>
                                <a:cubicBezTo>
                                  <a:pt x="791" y="148"/>
                                  <a:pt x="791" y="148"/>
                                  <a:pt x="791" y="148"/>
                                </a:cubicBezTo>
                                <a:cubicBezTo>
                                  <a:pt x="831" y="218"/>
                                  <a:pt x="831" y="218"/>
                                  <a:pt x="831" y="218"/>
                                </a:cubicBezTo>
                                <a:cubicBezTo>
                                  <a:pt x="834" y="223"/>
                                  <a:pt x="838" y="224"/>
                                  <a:pt x="841" y="224"/>
                                </a:cubicBezTo>
                                <a:cubicBezTo>
                                  <a:pt x="849" y="224"/>
                                  <a:pt x="854" y="219"/>
                                  <a:pt x="854" y="212"/>
                                </a:cubicBezTo>
                                <a:close/>
                                <a:moveTo>
                                  <a:pt x="606" y="173"/>
                                </a:moveTo>
                                <a:cubicBezTo>
                                  <a:pt x="606" y="189"/>
                                  <a:pt x="593" y="200"/>
                                  <a:pt x="578" y="200"/>
                                </a:cubicBezTo>
                                <a:cubicBezTo>
                                  <a:pt x="576" y="200"/>
                                  <a:pt x="576" y="200"/>
                                  <a:pt x="576" y="200"/>
                                </a:cubicBezTo>
                                <a:cubicBezTo>
                                  <a:pt x="560" y="200"/>
                                  <a:pt x="549" y="192"/>
                                  <a:pt x="549" y="178"/>
                                </a:cubicBezTo>
                                <a:cubicBezTo>
                                  <a:pt x="549" y="175"/>
                                  <a:pt x="549" y="175"/>
                                  <a:pt x="549" y="175"/>
                                </a:cubicBezTo>
                                <a:cubicBezTo>
                                  <a:pt x="549" y="153"/>
                                  <a:pt x="583" y="154"/>
                                  <a:pt x="606" y="148"/>
                                </a:cubicBezTo>
                                <a:lnTo>
                                  <a:pt x="606" y="173"/>
                                </a:lnTo>
                                <a:close/>
                                <a:moveTo>
                                  <a:pt x="691" y="180"/>
                                </a:moveTo>
                                <a:cubicBezTo>
                                  <a:pt x="691" y="119"/>
                                  <a:pt x="691" y="119"/>
                                  <a:pt x="691" y="119"/>
                                </a:cubicBezTo>
                                <a:cubicBezTo>
                                  <a:pt x="691" y="62"/>
                                  <a:pt x="645" y="16"/>
                                  <a:pt x="589" y="16"/>
                                </a:cubicBezTo>
                                <a:cubicBezTo>
                                  <a:pt x="573" y="16"/>
                                  <a:pt x="573" y="16"/>
                                  <a:pt x="573" y="16"/>
                                </a:cubicBezTo>
                                <a:cubicBezTo>
                                  <a:pt x="516" y="16"/>
                                  <a:pt x="471" y="62"/>
                                  <a:pt x="471" y="119"/>
                                </a:cubicBezTo>
                                <a:cubicBezTo>
                                  <a:pt x="471" y="174"/>
                                  <a:pt x="471" y="174"/>
                                  <a:pt x="471" y="174"/>
                                </a:cubicBezTo>
                                <a:cubicBezTo>
                                  <a:pt x="471" y="230"/>
                                  <a:pt x="516" y="276"/>
                                  <a:pt x="573" y="276"/>
                                </a:cubicBezTo>
                                <a:cubicBezTo>
                                  <a:pt x="589" y="276"/>
                                  <a:pt x="589" y="276"/>
                                  <a:pt x="589" y="276"/>
                                </a:cubicBezTo>
                                <a:cubicBezTo>
                                  <a:pt x="603" y="276"/>
                                  <a:pt x="616" y="273"/>
                                  <a:pt x="628" y="268"/>
                                </a:cubicBezTo>
                                <a:cubicBezTo>
                                  <a:pt x="633" y="266"/>
                                  <a:pt x="635" y="262"/>
                                  <a:pt x="635" y="257"/>
                                </a:cubicBezTo>
                                <a:cubicBezTo>
                                  <a:pt x="635" y="251"/>
                                  <a:pt x="631" y="244"/>
                                  <a:pt x="624" y="244"/>
                                </a:cubicBezTo>
                                <a:cubicBezTo>
                                  <a:pt x="618" y="246"/>
                                  <a:pt x="618" y="246"/>
                                  <a:pt x="618" y="246"/>
                                </a:cubicBezTo>
                                <a:cubicBezTo>
                                  <a:pt x="609" y="250"/>
                                  <a:pt x="600" y="252"/>
                                  <a:pt x="589" y="252"/>
                                </a:cubicBezTo>
                                <a:cubicBezTo>
                                  <a:pt x="573" y="252"/>
                                  <a:pt x="573" y="252"/>
                                  <a:pt x="573" y="252"/>
                                </a:cubicBezTo>
                                <a:cubicBezTo>
                                  <a:pt x="530" y="252"/>
                                  <a:pt x="495" y="217"/>
                                  <a:pt x="495" y="174"/>
                                </a:cubicBezTo>
                                <a:cubicBezTo>
                                  <a:pt x="495" y="119"/>
                                  <a:pt x="495" y="119"/>
                                  <a:pt x="495" y="119"/>
                                </a:cubicBezTo>
                                <a:cubicBezTo>
                                  <a:pt x="495" y="75"/>
                                  <a:pt x="530" y="41"/>
                                  <a:pt x="573" y="41"/>
                                </a:cubicBezTo>
                                <a:cubicBezTo>
                                  <a:pt x="589" y="41"/>
                                  <a:pt x="589" y="41"/>
                                  <a:pt x="589" y="41"/>
                                </a:cubicBezTo>
                                <a:cubicBezTo>
                                  <a:pt x="631" y="41"/>
                                  <a:pt x="667" y="75"/>
                                  <a:pt x="667" y="119"/>
                                </a:cubicBezTo>
                                <a:cubicBezTo>
                                  <a:pt x="667" y="180"/>
                                  <a:pt x="667" y="180"/>
                                  <a:pt x="667" y="180"/>
                                </a:cubicBezTo>
                                <a:cubicBezTo>
                                  <a:pt x="667" y="197"/>
                                  <a:pt x="659" y="200"/>
                                  <a:pt x="650" y="200"/>
                                </a:cubicBezTo>
                                <a:cubicBezTo>
                                  <a:pt x="648" y="200"/>
                                  <a:pt x="648" y="200"/>
                                  <a:pt x="648" y="200"/>
                                </a:cubicBezTo>
                                <a:cubicBezTo>
                                  <a:pt x="643" y="200"/>
                                  <a:pt x="630" y="197"/>
                                  <a:pt x="630" y="176"/>
                                </a:cubicBezTo>
                                <a:cubicBezTo>
                                  <a:pt x="630" y="116"/>
                                  <a:pt x="630" y="116"/>
                                  <a:pt x="630" y="116"/>
                                </a:cubicBezTo>
                                <a:cubicBezTo>
                                  <a:pt x="630" y="89"/>
                                  <a:pt x="609" y="67"/>
                                  <a:pt x="580" y="67"/>
                                </a:cubicBezTo>
                                <a:cubicBezTo>
                                  <a:pt x="578" y="67"/>
                                  <a:pt x="578" y="67"/>
                                  <a:pt x="578" y="67"/>
                                </a:cubicBezTo>
                                <a:cubicBezTo>
                                  <a:pt x="561" y="67"/>
                                  <a:pt x="540" y="73"/>
                                  <a:pt x="530" y="96"/>
                                </a:cubicBezTo>
                                <a:cubicBezTo>
                                  <a:pt x="529" y="102"/>
                                  <a:pt x="529" y="102"/>
                                  <a:pt x="529" y="102"/>
                                </a:cubicBezTo>
                                <a:cubicBezTo>
                                  <a:pt x="529" y="109"/>
                                  <a:pt x="535" y="113"/>
                                  <a:pt x="541" y="113"/>
                                </a:cubicBezTo>
                                <a:cubicBezTo>
                                  <a:pt x="545" y="113"/>
                                  <a:pt x="549" y="112"/>
                                  <a:pt x="552" y="107"/>
                                </a:cubicBezTo>
                                <a:cubicBezTo>
                                  <a:pt x="558" y="96"/>
                                  <a:pt x="565" y="91"/>
                                  <a:pt x="578" y="91"/>
                                </a:cubicBezTo>
                                <a:cubicBezTo>
                                  <a:pt x="580" y="91"/>
                                  <a:pt x="580" y="91"/>
                                  <a:pt x="580" y="91"/>
                                </a:cubicBezTo>
                                <a:cubicBezTo>
                                  <a:pt x="594" y="91"/>
                                  <a:pt x="606" y="98"/>
                                  <a:pt x="606" y="117"/>
                                </a:cubicBezTo>
                                <a:cubicBezTo>
                                  <a:pt x="605" y="122"/>
                                  <a:pt x="605" y="122"/>
                                  <a:pt x="605" y="122"/>
                                </a:cubicBezTo>
                                <a:cubicBezTo>
                                  <a:pt x="597" y="133"/>
                                  <a:pt x="524" y="124"/>
                                  <a:pt x="524" y="176"/>
                                </a:cubicBezTo>
                                <a:cubicBezTo>
                                  <a:pt x="524" y="179"/>
                                  <a:pt x="524" y="179"/>
                                  <a:pt x="524" y="179"/>
                                </a:cubicBezTo>
                                <a:cubicBezTo>
                                  <a:pt x="524" y="208"/>
                                  <a:pt x="549" y="224"/>
                                  <a:pt x="576" y="224"/>
                                </a:cubicBezTo>
                                <a:cubicBezTo>
                                  <a:pt x="578" y="224"/>
                                  <a:pt x="578" y="224"/>
                                  <a:pt x="578" y="224"/>
                                </a:cubicBezTo>
                                <a:cubicBezTo>
                                  <a:pt x="593" y="224"/>
                                  <a:pt x="607" y="219"/>
                                  <a:pt x="616" y="209"/>
                                </a:cubicBezTo>
                                <a:cubicBezTo>
                                  <a:pt x="623" y="219"/>
                                  <a:pt x="633" y="224"/>
                                  <a:pt x="648" y="224"/>
                                </a:cubicBezTo>
                                <a:cubicBezTo>
                                  <a:pt x="650" y="224"/>
                                  <a:pt x="650" y="224"/>
                                  <a:pt x="650" y="224"/>
                                </a:cubicBezTo>
                                <a:cubicBezTo>
                                  <a:pt x="674" y="224"/>
                                  <a:pt x="691" y="211"/>
                                  <a:pt x="691" y="180"/>
                                </a:cubicBezTo>
                                <a:close/>
                                <a:moveTo>
                                  <a:pt x="400" y="173"/>
                                </a:moveTo>
                                <a:cubicBezTo>
                                  <a:pt x="400" y="188"/>
                                  <a:pt x="388" y="200"/>
                                  <a:pt x="373" y="200"/>
                                </a:cubicBezTo>
                                <a:cubicBezTo>
                                  <a:pt x="370" y="200"/>
                                  <a:pt x="370" y="200"/>
                                  <a:pt x="370" y="200"/>
                                </a:cubicBezTo>
                                <a:cubicBezTo>
                                  <a:pt x="355" y="200"/>
                                  <a:pt x="343" y="188"/>
                                  <a:pt x="343" y="173"/>
                                </a:cubicBezTo>
                                <a:cubicBezTo>
                                  <a:pt x="343" y="118"/>
                                  <a:pt x="343" y="118"/>
                                  <a:pt x="343" y="118"/>
                                </a:cubicBezTo>
                                <a:cubicBezTo>
                                  <a:pt x="343" y="103"/>
                                  <a:pt x="355" y="91"/>
                                  <a:pt x="370" y="91"/>
                                </a:cubicBezTo>
                                <a:cubicBezTo>
                                  <a:pt x="373" y="91"/>
                                  <a:pt x="373" y="91"/>
                                  <a:pt x="373" y="91"/>
                                </a:cubicBezTo>
                                <a:cubicBezTo>
                                  <a:pt x="388" y="91"/>
                                  <a:pt x="400" y="103"/>
                                  <a:pt x="400" y="118"/>
                                </a:cubicBezTo>
                                <a:lnTo>
                                  <a:pt x="400" y="173"/>
                                </a:lnTo>
                                <a:close/>
                                <a:moveTo>
                                  <a:pt x="425" y="173"/>
                                </a:moveTo>
                                <a:cubicBezTo>
                                  <a:pt x="425" y="118"/>
                                  <a:pt x="425" y="118"/>
                                  <a:pt x="425" y="118"/>
                                </a:cubicBezTo>
                                <a:cubicBezTo>
                                  <a:pt x="425" y="90"/>
                                  <a:pt x="402" y="67"/>
                                  <a:pt x="373" y="67"/>
                                </a:cubicBezTo>
                                <a:cubicBezTo>
                                  <a:pt x="370" y="67"/>
                                  <a:pt x="370" y="67"/>
                                  <a:pt x="370" y="67"/>
                                </a:cubicBezTo>
                                <a:cubicBezTo>
                                  <a:pt x="341" y="67"/>
                                  <a:pt x="318" y="90"/>
                                  <a:pt x="318" y="118"/>
                                </a:cubicBezTo>
                                <a:cubicBezTo>
                                  <a:pt x="318" y="173"/>
                                  <a:pt x="318" y="173"/>
                                  <a:pt x="318" y="173"/>
                                </a:cubicBezTo>
                                <a:cubicBezTo>
                                  <a:pt x="318" y="202"/>
                                  <a:pt x="341" y="224"/>
                                  <a:pt x="370" y="224"/>
                                </a:cubicBezTo>
                                <a:cubicBezTo>
                                  <a:pt x="373" y="224"/>
                                  <a:pt x="373" y="224"/>
                                  <a:pt x="373" y="224"/>
                                </a:cubicBezTo>
                                <a:cubicBezTo>
                                  <a:pt x="402" y="224"/>
                                  <a:pt x="425" y="202"/>
                                  <a:pt x="425" y="173"/>
                                </a:cubicBezTo>
                                <a:close/>
                                <a:moveTo>
                                  <a:pt x="290" y="12"/>
                                </a:moveTo>
                                <a:cubicBezTo>
                                  <a:pt x="290" y="6"/>
                                  <a:pt x="286" y="0"/>
                                  <a:pt x="278" y="0"/>
                                </a:cubicBezTo>
                                <a:cubicBezTo>
                                  <a:pt x="254" y="0"/>
                                  <a:pt x="236" y="18"/>
                                  <a:pt x="236" y="42"/>
                                </a:cubicBezTo>
                                <a:cubicBezTo>
                                  <a:pt x="236" y="68"/>
                                  <a:pt x="236" y="68"/>
                                  <a:pt x="236" y="68"/>
                                </a:cubicBezTo>
                                <a:cubicBezTo>
                                  <a:pt x="229" y="68"/>
                                  <a:pt x="229" y="68"/>
                                  <a:pt x="229" y="68"/>
                                </a:cubicBezTo>
                                <a:cubicBezTo>
                                  <a:pt x="221" y="68"/>
                                  <a:pt x="217" y="74"/>
                                  <a:pt x="217" y="80"/>
                                </a:cubicBezTo>
                                <a:cubicBezTo>
                                  <a:pt x="217" y="86"/>
                                  <a:pt x="221" y="92"/>
                                  <a:pt x="229" y="92"/>
                                </a:cubicBezTo>
                                <a:cubicBezTo>
                                  <a:pt x="236" y="92"/>
                                  <a:pt x="236" y="92"/>
                                  <a:pt x="236" y="92"/>
                                </a:cubicBezTo>
                                <a:cubicBezTo>
                                  <a:pt x="236" y="212"/>
                                  <a:pt x="236" y="212"/>
                                  <a:pt x="236" y="212"/>
                                </a:cubicBezTo>
                                <a:cubicBezTo>
                                  <a:pt x="236" y="220"/>
                                  <a:pt x="242" y="224"/>
                                  <a:pt x="249" y="224"/>
                                </a:cubicBezTo>
                                <a:cubicBezTo>
                                  <a:pt x="255" y="224"/>
                                  <a:pt x="261" y="220"/>
                                  <a:pt x="261" y="212"/>
                                </a:cubicBezTo>
                                <a:cubicBezTo>
                                  <a:pt x="261" y="92"/>
                                  <a:pt x="261" y="92"/>
                                  <a:pt x="261" y="92"/>
                                </a:cubicBezTo>
                                <a:cubicBezTo>
                                  <a:pt x="276" y="92"/>
                                  <a:pt x="276" y="92"/>
                                  <a:pt x="276" y="92"/>
                                </a:cubicBezTo>
                                <a:cubicBezTo>
                                  <a:pt x="284" y="92"/>
                                  <a:pt x="288" y="86"/>
                                  <a:pt x="288" y="80"/>
                                </a:cubicBezTo>
                                <a:cubicBezTo>
                                  <a:pt x="288" y="74"/>
                                  <a:pt x="284" y="68"/>
                                  <a:pt x="276" y="68"/>
                                </a:cubicBezTo>
                                <a:cubicBezTo>
                                  <a:pt x="261" y="68"/>
                                  <a:pt x="261" y="68"/>
                                  <a:pt x="261" y="68"/>
                                </a:cubicBezTo>
                                <a:cubicBezTo>
                                  <a:pt x="261" y="42"/>
                                  <a:pt x="261" y="42"/>
                                  <a:pt x="261" y="42"/>
                                </a:cubicBezTo>
                                <a:cubicBezTo>
                                  <a:pt x="261" y="32"/>
                                  <a:pt x="267" y="24"/>
                                  <a:pt x="278" y="24"/>
                                </a:cubicBezTo>
                                <a:cubicBezTo>
                                  <a:pt x="286" y="24"/>
                                  <a:pt x="290" y="18"/>
                                  <a:pt x="290" y="12"/>
                                </a:cubicBezTo>
                                <a:close/>
                                <a:moveTo>
                                  <a:pt x="182" y="212"/>
                                </a:moveTo>
                                <a:cubicBezTo>
                                  <a:pt x="182" y="118"/>
                                  <a:pt x="182" y="118"/>
                                  <a:pt x="182" y="118"/>
                                </a:cubicBezTo>
                                <a:cubicBezTo>
                                  <a:pt x="182" y="83"/>
                                  <a:pt x="158" y="67"/>
                                  <a:pt x="131" y="67"/>
                                </a:cubicBezTo>
                                <a:cubicBezTo>
                                  <a:pt x="128" y="67"/>
                                  <a:pt x="128" y="67"/>
                                  <a:pt x="128" y="67"/>
                                </a:cubicBezTo>
                                <a:cubicBezTo>
                                  <a:pt x="117" y="67"/>
                                  <a:pt x="106" y="70"/>
                                  <a:pt x="100" y="76"/>
                                </a:cubicBezTo>
                                <a:cubicBezTo>
                                  <a:pt x="99" y="70"/>
                                  <a:pt x="94" y="67"/>
                                  <a:pt x="88" y="67"/>
                                </a:cubicBezTo>
                                <a:cubicBezTo>
                                  <a:pt x="82" y="67"/>
                                  <a:pt x="76" y="71"/>
                                  <a:pt x="76" y="79"/>
                                </a:cubicBezTo>
                                <a:cubicBezTo>
                                  <a:pt x="76" y="212"/>
                                  <a:pt x="76" y="212"/>
                                  <a:pt x="76" y="212"/>
                                </a:cubicBezTo>
                                <a:cubicBezTo>
                                  <a:pt x="76" y="220"/>
                                  <a:pt x="82" y="224"/>
                                  <a:pt x="88" y="224"/>
                                </a:cubicBezTo>
                                <a:cubicBezTo>
                                  <a:pt x="94" y="224"/>
                                  <a:pt x="100" y="220"/>
                                  <a:pt x="100" y="212"/>
                                </a:cubicBezTo>
                                <a:cubicBezTo>
                                  <a:pt x="100" y="118"/>
                                  <a:pt x="100" y="118"/>
                                  <a:pt x="100" y="118"/>
                                </a:cubicBezTo>
                                <a:cubicBezTo>
                                  <a:pt x="100" y="103"/>
                                  <a:pt x="113" y="91"/>
                                  <a:pt x="128" y="91"/>
                                </a:cubicBezTo>
                                <a:cubicBezTo>
                                  <a:pt x="130" y="91"/>
                                  <a:pt x="130" y="91"/>
                                  <a:pt x="130" y="91"/>
                                </a:cubicBezTo>
                                <a:cubicBezTo>
                                  <a:pt x="146" y="91"/>
                                  <a:pt x="158" y="103"/>
                                  <a:pt x="158" y="118"/>
                                </a:cubicBezTo>
                                <a:cubicBezTo>
                                  <a:pt x="158" y="212"/>
                                  <a:pt x="158" y="212"/>
                                  <a:pt x="158" y="212"/>
                                </a:cubicBezTo>
                                <a:cubicBezTo>
                                  <a:pt x="158" y="220"/>
                                  <a:pt x="164" y="224"/>
                                  <a:pt x="170" y="224"/>
                                </a:cubicBezTo>
                                <a:cubicBezTo>
                                  <a:pt x="176" y="224"/>
                                  <a:pt x="182" y="220"/>
                                  <a:pt x="182" y="212"/>
                                </a:cubicBezTo>
                                <a:close/>
                                <a:moveTo>
                                  <a:pt x="25" y="212"/>
                                </a:moveTo>
                                <a:cubicBezTo>
                                  <a:pt x="25" y="79"/>
                                  <a:pt x="25" y="79"/>
                                  <a:pt x="25" y="79"/>
                                </a:cubicBezTo>
                                <a:cubicBezTo>
                                  <a:pt x="25" y="71"/>
                                  <a:pt x="19" y="67"/>
                                  <a:pt x="12" y="67"/>
                                </a:cubicBezTo>
                                <a:cubicBezTo>
                                  <a:pt x="6" y="67"/>
                                  <a:pt x="0" y="71"/>
                                  <a:pt x="0" y="79"/>
                                </a:cubicBezTo>
                                <a:cubicBezTo>
                                  <a:pt x="0" y="212"/>
                                  <a:pt x="0" y="212"/>
                                  <a:pt x="0" y="212"/>
                                </a:cubicBezTo>
                                <a:cubicBezTo>
                                  <a:pt x="0" y="220"/>
                                  <a:pt x="6" y="224"/>
                                  <a:pt x="12" y="224"/>
                                </a:cubicBezTo>
                                <a:cubicBezTo>
                                  <a:pt x="19" y="224"/>
                                  <a:pt x="25" y="220"/>
                                  <a:pt x="25" y="212"/>
                                </a:cubicBezTo>
                                <a:close/>
                                <a:moveTo>
                                  <a:pt x="25" y="19"/>
                                </a:move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25" y="4"/>
                                  <a:pt x="19" y="0"/>
                                  <a:pt x="12" y="0"/>
                                </a:cubicBezTo>
                                <a:cubicBezTo>
                                  <a:pt x="6" y="0"/>
                                  <a:pt x="0" y="4"/>
                                  <a:pt x="0" y="12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27"/>
                                  <a:pt x="6" y="31"/>
                                  <a:pt x="12" y="31"/>
                                </a:cubicBezTo>
                                <a:cubicBezTo>
                                  <a:pt x="19" y="31"/>
                                  <a:pt x="25" y="27"/>
                                  <a:pt x="25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7466" y="16150"/>
                            <a:ext cx="8" cy="148"/>
                          </a:xfrm>
                          <a:custGeom>
                            <a:avLst/>
                            <a:gdLst>
                              <a:gd name="T0" fmla="*/ 16 w 16"/>
                              <a:gd name="T1" fmla="*/ 288 h 296"/>
                              <a:gd name="T2" fmla="*/ 16 w 16"/>
                              <a:gd name="T3" fmla="*/ 8 h 296"/>
                              <a:gd name="T4" fmla="*/ 8 w 16"/>
                              <a:gd name="T5" fmla="*/ 0 h 296"/>
                              <a:gd name="T6" fmla="*/ 0 w 16"/>
                              <a:gd name="T7" fmla="*/ 8 h 296"/>
                              <a:gd name="T8" fmla="*/ 0 w 16"/>
                              <a:gd name="T9" fmla="*/ 288 h 296"/>
                              <a:gd name="T10" fmla="*/ 8 w 16"/>
                              <a:gd name="T11" fmla="*/ 296 h 296"/>
                              <a:gd name="T12" fmla="*/ 16 w 16"/>
                              <a:gd name="T13" fmla="*/ 28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296">
                                <a:moveTo>
                                  <a:pt x="16" y="288"/>
                                </a:moveTo>
                                <a:cubicBezTo>
                                  <a:pt x="16" y="8"/>
                                  <a:pt x="16" y="8"/>
                                  <a:pt x="16" y="8"/>
                                </a:cubicBezTo>
                                <a:cubicBezTo>
                                  <a:pt x="16" y="3"/>
                                  <a:pt x="12" y="0"/>
                                  <a:pt x="8" y="0"/>
                                </a:cubicBezTo>
                                <a:cubicBezTo>
                                  <a:pt x="4" y="0"/>
                                  <a:pt x="0" y="3"/>
                                  <a:pt x="0" y="8"/>
                                </a:cubicBezTo>
                                <a:cubicBezTo>
                                  <a:pt x="0" y="288"/>
                                  <a:pt x="0" y="288"/>
                                  <a:pt x="0" y="288"/>
                                </a:cubicBezTo>
                                <a:cubicBezTo>
                                  <a:pt x="0" y="293"/>
                                  <a:pt x="4" y="296"/>
                                  <a:pt x="8" y="296"/>
                                </a:cubicBezTo>
                                <a:cubicBezTo>
                                  <a:pt x="12" y="296"/>
                                  <a:pt x="16" y="293"/>
                                  <a:pt x="16" y="2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 noEditPoints="1"/>
                        </wps:cNvSpPr>
                        <wps:spPr bwMode="auto">
                          <a:xfrm>
                            <a:off x="7568" y="16161"/>
                            <a:ext cx="448" cy="112"/>
                          </a:xfrm>
                          <a:custGeom>
                            <a:avLst/>
                            <a:gdLst>
                              <a:gd name="T0" fmla="*/ 883 w 895"/>
                              <a:gd name="T1" fmla="*/ 200 h 224"/>
                              <a:gd name="T2" fmla="*/ 866 w 895"/>
                              <a:gd name="T3" fmla="*/ 12 h 224"/>
                              <a:gd name="T4" fmla="*/ 841 w 895"/>
                              <a:gd name="T5" fmla="*/ 12 h 224"/>
                              <a:gd name="T6" fmla="*/ 883 w 895"/>
                              <a:gd name="T7" fmla="*/ 224 h 224"/>
                              <a:gd name="T8" fmla="*/ 793 w 895"/>
                              <a:gd name="T9" fmla="*/ 212 h 224"/>
                              <a:gd name="T10" fmla="*/ 742 w 895"/>
                              <a:gd name="T11" fmla="*/ 67 h 224"/>
                              <a:gd name="T12" fmla="*/ 712 w 895"/>
                              <a:gd name="T13" fmla="*/ 76 h 224"/>
                              <a:gd name="T14" fmla="*/ 687 w 895"/>
                              <a:gd name="T15" fmla="*/ 79 h 224"/>
                              <a:gd name="T16" fmla="*/ 699 w 895"/>
                              <a:gd name="T17" fmla="*/ 224 h 224"/>
                              <a:gd name="T18" fmla="*/ 712 w 895"/>
                              <a:gd name="T19" fmla="*/ 118 h 224"/>
                              <a:gd name="T20" fmla="*/ 742 w 895"/>
                              <a:gd name="T21" fmla="*/ 91 h 224"/>
                              <a:gd name="T22" fmla="*/ 769 w 895"/>
                              <a:gd name="T23" fmla="*/ 212 h 224"/>
                              <a:gd name="T24" fmla="*/ 793 w 895"/>
                              <a:gd name="T25" fmla="*/ 212 h 224"/>
                              <a:gd name="T26" fmla="*/ 647 w 895"/>
                              <a:gd name="T27" fmla="*/ 205 h 224"/>
                              <a:gd name="T28" fmla="*/ 623 w 895"/>
                              <a:gd name="T29" fmla="*/ 205 h 224"/>
                              <a:gd name="T30" fmla="*/ 635 w 895"/>
                              <a:gd name="T31" fmla="*/ 224 h 224"/>
                              <a:gd name="T32" fmla="*/ 594 w 895"/>
                              <a:gd name="T33" fmla="*/ 212 h 224"/>
                              <a:gd name="T34" fmla="*/ 564 w 895"/>
                              <a:gd name="T35" fmla="*/ 182 h 224"/>
                              <a:gd name="T36" fmla="*/ 582 w 895"/>
                              <a:gd name="T37" fmla="*/ 92 h 224"/>
                              <a:gd name="T38" fmla="*/ 582 w 895"/>
                              <a:gd name="T39" fmla="*/ 68 h 224"/>
                              <a:gd name="T40" fmla="*/ 564 w 895"/>
                              <a:gd name="T41" fmla="*/ 12 h 224"/>
                              <a:gd name="T42" fmla="*/ 540 w 895"/>
                              <a:gd name="T43" fmla="*/ 12 h 224"/>
                              <a:gd name="T44" fmla="*/ 529 w 895"/>
                              <a:gd name="T45" fmla="*/ 68 h 224"/>
                              <a:gd name="T46" fmla="*/ 529 w 895"/>
                              <a:gd name="T47" fmla="*/ 92 h 224"/>
                              <a:gd name="T48" fmla="*/ 540 w 895"/>
                              <a:gd name="T49" fmla="*/ 182 h 224"/>
                              <a:gd name="T50" fmla="*/ 594 w 895"/>
                              <a:gd name="T51" fmla="*/ 212 h 224"/>
                              <a:gd name="T52" fmla="*/ 483 w 895"/>
                              <a:gd name="T53" fmla="*/ 118 h 224"/>
                              <a:gd name="T54" fmla="*/ 429 w 895"/>
                              <a:gd name="T55" fmla="*/ 67 h 224"/>
                              <a:gd name="T56" fmla="*/ 349 w 895"/>
                              <a:gd name="T57" fmla="*/ 67 h 224"/>
                              <a:gd name="T58" fmla="*/ 319 w 895"/>
                              <a:gd name="T59" fmla="*/ 76 h 224"/>
                              <a:gd name="T60" fmla="*/ 295 w 895"/>
                              <a:gd name="T61" fmla="*/ 79 h 224"/>
                              <a:gd name="T62" fmla="*/ 307 w 895"/>
                              <a:gd name="T63" fmla="*/ 224 h 224"/>
                              <a:gd name="T64" fmla="*/ 319 w 895"/>
                              <a:gd name="T65" fmla="*/ 116 h 224"/>
                              <a:gd name="T66" fmla="*/ 349 w 895"/>
                              <a:gd name="T67" fmla="*/ 91 h 224"/>
                              <a:gd name="T68" fmla="*/ 377 w 895"/>
                              <a:gd name="T69" fmla="*/ 212 h 224"/>
                              <a:gd name="T70" fmla="*/ 401 w 895"/>
                              <a:gd name="T71" fmla="*/ 212 h 224"/>
                              <a:gd name="T72" fmla="*/ 429 w 895"/>
                              <a:gd name="T73" fmla="*/ 91 h 224"/>
                              <a:gd name="T74" fmla="*/ 459 w 895"/>
                              <a:gd name="T75" fmla="*/ 118 h 224"/>
                              <a:gd name="T76" fmla="*/ 471 w 895"/>
                              <a:gd name="T77" fmla="*/ 224 h 224"/>
                              <a:gd name="T78" fmla="*/ 250 w 895"/>
                              <a:gd name="T79" fmla="*/ 212 h 224"/>
                              <a:gd name="T80" fmla="*/ 199 w 895"/>
                              <a:gd name="T81" fmla="*/ 67 h 224"/>
                              <a:gd name="T82" fmla="*/ 168 w 895"/>
                              <a:gd name="T83" fmla="*/ 76 h 224"/>
                              <a:gd name="T84" fmla="*/ 144 w 895"/>
                              <a:gd name="T85" fmla="*/ 79 h 224"/>
                              <a:gd name="T86" fmla="*/ 156 w 895"/>
                              <a:gd name="T87" fmla="*/ 224 h 224"/>
                              <a:gd name="T88" fmla="*/ 168 w 895"/>
                              <a:gd name="T89" fmla="*/ 118 h 224"/>
                              <a:gd name="T90" fmla="*/ 198 w 895"/>
                              <a:gd name="T91" fmla="*/ 91 h 224"/>
                              <a:gd name="T92" fmla="*/ 226 w 895"/>
                              <a:gd name="T93" fmla="*/ 212 h 224"/>
                              <a:gd name="T94" fmla="*/ 250 w 895"/>
                              <a:gd name="T95" fmla="*/ 212 h 224"/>
                              <a:gd name="T96" fmla="*/ 107 w 895"/>
                              <a:gd name="T97" fmla="*/ 206 h 224"/>
                              <a:gd name="T98" fmla="*/ 102 w 895"/>
                              <a:gd name="T99" fmla="*/ 87 h 224"/>
                              <a:gd name="T100" fmla="*/ 94 w 895"/>
                              <a:gd name="T101" fmla="*/ 67 h 224"/>
                              <a:gd name="T102" fmla="*/ 24 w 895"/>
                              <a:gd name="T103" fmla="*/ 135 h 224"/>
                              <a:gd name="T104" fmla="*/ 12 w 895"/>
                              <a:gd name="T105" fmla="*/ 0 h 224"/>
                              <a:gd name="T106" fmla="*/ 0 w 895"/>
                              <a:gd name="T107" fmla="*/ 212 h 224"/>
                              <a:gd name="T108" fmla="*/ 24 w 895"/>
                              <a:gd name="T109" fmla="*/ 212 h 224"/>
                              <a:gd name="T110" fmla="*/ 46 w 895"/>
                              <a:gd name="T111" fmla="*/ 148 h 224"/>
                              <a:gd name="T112" fmla="*/ 96 w 895"/>
                              <a:gd name="T113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95" h="224">
                                <a:moveTo>
                                  <a:pt x="895" y="212"/>
                                </a:moveTo>
                                <a:cubicBezTo>
                                  <a:pt x="895" y="206"/>
                                  <a:pt x="892" y="200"/>
                                  <a:pt x="883" y="200"/>
                                </a:cubicBezTo>
                                <a:cubicBezTo>
                                  <a:pt x="873" y="200"/>
                                  <a:pt x="866" y="192"/>
                                  <a:pt x="866" y="182"/>
                                </a:cubicBezTo>
                                <a:cubicBezTo>
                                  <a:pt x="866" y="12"/>
                                  <a:pt x="866" y="12"/>
                                  <a:pt x="866" y="12"/>
                                </a:cubicBezTo>
                                <a:cubicBezTo>
                                  <a:pt x="866" y="4"/>
                                  <a:pt x="860" y="0"/>
                                  <a:pt x="854" y="0"/>
                                </a:cubicBezTo>
                                <a:cubicBezTo>
                                  <a:pt x="848" y="0"/>
                                  <a:pt x="841" y="4"/>
                                  <a:pt x="841" y="12"/>
                                </a:cubicBezTo>
                                <a:cubicBezTo>
                                  <a:pt x="841" y="182"/>
                                  <a:pt x="841" y="182"/>
                                  <a:pt x="841" y="182"/>
                                </a:cubicBezTo>
                                <a:cubicBezTo>
                                  <a:pt x="841" y="206"/>
                                  <a:pt x="860" y="224"/>
                                  <a:pt x="883" y="224"/>
                                </a:cubicBezTo>
                                <a:cubicBezTo>
                                  <a:pt x="892" y="224"/>
                                  <a:pt x="895" y="219"/>
                                  <a:pt x="895" y="212"/>
                                </a:cubicBezTo>
                                <a:close/>
                                <a:moveTo>
                                  <a:pt x="793" y="212"/>
                                </a:moveTo>
                                <a:cubicBezTo>
                                  <a:pt x="793" y="118"/>
                                  <a:pt x="793" y="118"/>
                                  <a:pt x="793" y="118"/>
                                </a:cubicBezTo>
                                <a:cubicBezTo>
                                  <a:pt x="793" y="83"/>
                                  <a:pt x="769" y="67"/>
                                  <a:pt x="742" y="67"/>
                                </a:cubicBezTo>
                                <a:cubicBezTo>
                                  <a:pt x="739" y="67"/>
                                  <a:pt x="739" y="67"/>
                                  <a:pt x="739" y="67"/>
                                </a:cubicBezTo>
                                <a:cubicBezTo>
                                  <a:pt x="728" y="67"/>
                                  <a:pt x="718" y="70"/>
                                  <a:pt x="712" y="76"/>
                                </a:cubicBezTo>
                                <a:cubicBezTo>
                                  <a:pt x="711" y="70"/>
                                  <a:pt x="705" y="67"/>
                                  <a:pt x="700" y="67"/>
                                </a:cubicBezTo>
                                <a:cubicBezTo>
                                  <a:pt x="693" y="67"/>
                                  <a:pt x="687" y="71"/>
                                  <a:pt x="687" y="79"/>
                                </a:cubicBezTo>
                                <a:cubicBezTo>
                                  <a:pt x="687" y="212"/>
                                  <a:pt x="687" y="212"/>
                                  <a:pt x="687" y="212"/>
                                </a:cubicBezTo>
                                <a:cubicBezTo>
                                  <a:pt x="687" y="220"/>
                                  <a:pt x="693" y="224"/>
                                  <a:pt x="699" y="224"/>
                                </a:cubicBezTo>
                                <a:cubicBezTo>
                                  <a:pt x="705" y="224"/>
                                  <a:pt x="712" y="220"/>
                                  <a:pt x="712" y="212"/>
                                </a:cubicBezTo>
                                <a:cubicBezTo>
                                  <a:pt x="712" y="118"/>
                                  <a:pt x="712" y="118"/>
                                  <a:pt x="712" y="118"/>
                                </a:cubicBezTo>
                                <a:cubicBezTo>
                                  <a:pt x="712" y="103"/>
                                  <a:pt x="724" y="91"/>
                                  <a:pt x="739" y="91"/>
                                </a:cubicBezTo>
                                <a:cubicBezTo>
                                  <a:pt x="742" y="91"/>
                                  <a:pt x="742" y="91"/>
                                  <a:pt x="742" y="91"/>
                                </a:cubicBezTo>
                                <a:cubicBezTo>
                                  <a:pt x="757" y="91"/>
                                  <a:pt x="769" y="103"/>
                                  <a:pt x="769" y="118"/>
                                </a:cubicBezTo>
                                <a:cubicBezTo>
                                  <a:pt x="769" y="212"/>
                                  <a:pt x="769" y="212"/>
                                  <a:pt x="769" y="212"/>
                                </a:cubicBezTo>
                                <a:cubicBezTo>
                                  <a:pt x="769" y="220"/>
                                  <a:pt x="775" y="224"/>
                                  <a:pt x="782" y="224"/>
                                </a:cubicBezTo>
                                <a:cubicBezTo>
                                  <a:pt x="788" y="224"/>
                                  <a:pt x="793" y="220"/>
                                  <a:pt x="793" y="212"/>
                                </a:cubicBezTo>
                                <a:close/>
                                <a:moveTo>
                                  <a:pt x="647" y="212"/>
                                </a:moveTo>
                                <a:cubicBezTo>
                                  <a:pt x="647" y="205"/>
                                  <a:pt x="647" y="205"/>
                                  <a:pt x="647" y="205"/>
                                </a:cubicBezTo>
                                <a:cubicBezTo>
                                  <a:pt x="647" y="197"/>
                                  <a:pt x="641" y="193"/>
                                  <a:pt x="635" y="193"/>
                                </a:cubicBezTo>
                                <a:cubicBezTo>
                                  <a:pt x="629" y="193"/>
                                  <a:pt x="623" y="197"/>
                                  <a:pt x="623" y="205"/>
                                </a:cubicBezTo>
                                <a:cubicBezTo>
                                  <a:pt x="623" y="212"/>
                                  <a:pt x="623" y="212"/>
                                  <a:pt x="623" y="212"/>
                                </a:cubicBezTo>
                                <a:cubicBezTo>
                                  <a:pt x="623" y="220"/>
                                  <a:pt x="629" y="224"/>
                                  <a:pt x="635" y="224"/>
                                </a:cubicBezTo>
                                <a:cubicBezTo>
                                  <a:pt x="641" y="224"/>
                                  <a:pt x="647" y="220"/>
                                  <a:pt x="647" y="212"/>
                                </a:cubicBezTo>
                                <a:close/>
                                <a:moveTo>
                                  <a:pt x="594" y="212"/>
                                </a:moveTo>
                                <a:cubicBezTo>
                                  <a:pt x="594" y="206"/>
                                  <a:pt x="591" y="201"/>
                                  <a:pt x="583" y="200"/>
                                </a:cubicBezTo>
                                <a:cubicBezTo>
                                  <a:pt x="573" y="200"/>
                                  <a:pt x="564" y="193"/>
                                  <a:pt x="564" y="182"/>
                                </a:cubicBezTo>
                                <a:cubicBezTo>
                                  <a:pt x="564" y="92"/>
                                  <a:pt x="564" y="92"/>
                                  <a:pt x="564" y="92"/>
                                </a:cubicBezTo>
                                <a:cubicBezTo>
                                  <a:pt x="582" y="92"/>
                                  <a:pt x="582" y="92"/>
                                  <a:pt x="582" y="92"/>
                                </a:cubicBezTo>
                                <a:cubicBezTo>
                                  <a:pt x="590" y="92"/>
                                  <a:pt x="594" y="86"/>
                                  <a:pt x="594" y="80"/>
                                </a:cubicBezTo>
                                <a:cubicBezTo>
                                  <a:pt x="594" y="74"/>
                                  <a:pt x="590" y="68"/>
                                  <a:pt x="582" y="68"/>
                                </a:cubicBezTo>
                                <a:cubicBezTo>
                                  <a:pt x="564" y="68"/>
                                  <a:pt x="564" y="68"/>
                                  <a:pt x="564" y="68"/>
                                </a:cubicBezTo>
                                <a:cubicBezTo>
                                  <a:pt x="564" y="12"/>
                                  <a:pt x="564" y="12"/>
                                  <a:pt x="564" y="12"/>
                                </a:cubicBezTo>
                                <a:cubicBezTo>
                                  <a:pt x="564" y="4"/>
                                  <a:pt x="558" y="0"/>
                                  <a:pt x="552" y="0"/>
                                </a:cubicBezTo>
                                <a:cubicBezTo>
                                  <a:pt x="546" y="0"/>
                                  <a:pt x="540" y="4"/>
                                  <a:pt x="540" y="12"/>
                                </a:cubicBezTo>
                                <a:cubicBezTo>
                                  <a:pt x="540" y="68"/>
                                  <a:pt x="540" y="68"/>
                                  <a:pt x="540" y="68"/>
                                </a:cubicBezTo>
                                <a:cubicBezTo>
                                  <a:pt x="529" y="68"/>
                                  <a:pt x="529" y="68"/>
                                  <a:pt x="529" y="68"/>
                                </a:cubicBezTo>
                                <a:cubicBezTo>
                                  <a:pt x="521" y="68"/>
                                  <a:pt x="517" y="74"/>
                                  <a:pt x="517" y="80"/>
                                </a:cubicBezTo>
                                <a:cubicBezTo>
                                  <a:pt x="517" y="86"/>
                                  <a:pt x="521" y="92"/>
                                  <a:pt x="529" y="92"/>
                                </a:cubicBezTo>
                                <a:cubicBezTo>
                                  <a:pt x="540" y="92"/>
                                  <a:pt x="540" y="92"/>
                                  <a:pt x="540" y="92"/>
                                </a:cubicBezTo>
                                <a:cubicBezTo>
                                  <a:pt x="540" y="182"/>
                                  <a:pt x="540" y="182"/>
                                  <a:pt x="540" y="182"/>
                                </a:cubicBezTo>
                                <a:cubicBezTo>
                                  <a:pt x="540" y="206"/>
                                  <a:pt x="559" y="224"/>
                                  <a:pt x="582" y="224"/>
                                </a:cubicBezTo>
                                <a:cubicBezTo>
                                  <a:pt x="591" y="224"/>
                                  <a:pt x="594" y="219"/>
                                  <a:pt x="594" y="212"/>
                                </a:cubicBezTo>
                                <a:close/>
                                <a:moveTo>
                                  <a:pt x="483" y="212"/>
                                </a:moveTo>
                                <a:cubicBezTo>
                                  <a:pt x="483" y="118"/>
                                  <a:pt x="483" y="118"/>
                                  <a:pt x="483" y="118"/>
                                </a:cubicBezTo>
                                <a:cubicBezTo>
                                  <a:pt x="483" y="83"/>
                                  <a:pt x="459" y="67"/>
                                  <a:pt x="431" y="67"/>
                                </a:cubicBezTo>
                                <a:cubicBezTo>
                                  <a:pt x="429" y="67"/>
                                  <a:pt x="429" y="67"/>
                                  <a:pt x="429" y="67"/>
                                </a:cubicBezTo>
                                <a:cubicBezTo>
                                  <a:pt x="412" y="67"/>
                                  <a:pt x="399" y="74"/>
                                  <a:pt x="389" y="85"/>
                                </a:cubicBezTo>
                                <a:cubicBezTo>
                                  <a:pt x="379" y="74"/>
                                  <a:pt x="366" y="67"/>
                                  <a:pt x="349" y="67"/>
                                </a:cubicBezTo>
                                <a:cubicBezTo>
                                  <a:pt x="346" y="67"/>
                                  <a:pt x="346" y="67"/>
                                  <a:pt x="346" y="67"/>
                                </a:cubicBezTo>
                                <a:cubicBezTo>
                                  <a:pt x="335" y="67"/>
                                  <a:pt x="325" y="70"/>
                                  <a:pt x="319" y="76"/>
                                </a:cubicBezTo>
                                <a:cubicBezTo>
                                  <a:pt x="318" y="70"/>
                                  <a:pt x="312" y="67"/>
                                  <a:pt x="307" y="67"/>
                                </a:cubicBezTo>
                                <a:cubicBezTo>
                                  <a:pt x="301" y="67"/>
                                  <a:pt x="295" y="71"/>
                                  <a:pt x="295" y="79"/>
                                </a:cubicBezTo>
                                <a:cubicBezTo>
                                  <a:pt x="295" y="212"/>
                                  <a:pt x="295" y="212"/>
                                  <a:pt x="295" y="212"/>
                                </a:cubicBezTo>
                                <a:cubicBezTo>
                                  <a:pt x="295" y="220"/>
                                  <a:pt x="301" y="224"/>
                                  <a:pt x="307" y="224"/>
                                </a:cubicBezTo>
                                <a:cubicBezTo>
                                  <a:pt x="313" y="224"/>
                                  <a:pt x="319" y="220"/>
                                  <a:pt x="319" y="212"/>
                                </a:cubicBezTo>
                                <a:cubicBezTo>
                                  <a:pt x="319" y="116"/>
                                  <a:pt x="319" y="116"/>
                                  <a:pt x="319" y="116"/>
                                </a:cubicBezTo>
                                <a:cubicBezTo>
                                  <a:pt x="319" y="101"/>
                                  <a:pt x="332" y="91"/>
                                  <a:pt x="346" y="91"/>
                                </a:cubicBezTo>
                                <a:cubicBezTo>
                                  <a:pt x="349" y="91"/>
                                  <a:pt x="349" y="91"/>
                                  <a:pt x="349" y="91"/>
                                </a:cubicBezTo>
                                <a:cubicBezTo>
                                  <a:pt x="365" y="91"/>
                                  <a:pt x="377" y="102"/>
                                  <a:pt x="377" y="118"/>
                                </a:cubicBezTo>
                                <a:cubicBezTo>
                                  <a:pt x="377" y="212"/>
                                  <a:pt x="377" y="212"/>
                                  <a:pt x="377" y="212"/>
                                </a:cubicBezTo>
                                <a:cubicBezTo>
                                  <a:pt x="377" y="220"/>
                                  <a:pt x="383" y="224"/>
                                  <a:pt x="389" y="224"/>
                                </a:cubicBezTo>
                                <a:cubicBezTo>
                                  <a:pt x="395" y="224"/>
                                  <a:pt x="401" y="220"/>
                                  <a:pt x="401" y="212"/>
                                </a:cubicBezTo>
                                <a:cubicBezTo>
                                  <a:pt x="401" y="118"/>
                                  <a:pt x="401" y="118"/>
                                  <a:pt x="401" y="118"/>
                                </a:cubicBezTo>
                                <a:cubicBezTo>
                                  <a:pt x="401" y="103"/>
                                  <a:pt x="413" y="91"/>
                                  <a:pt x="429" y="91"/>
                                </a:cubicBezTo>
                                <a:cubicBezTo>
                                  <a:pt x="431" y="91"/>
                                  <a:pt x="431" y="91"/>
                                  <a:pt x="431" y="91"/>
                                </a:cubicBezTo>
                                <a:cubicBezTo>
                                  <a:pt x="448" y="91"/>
                                  <a:pt x="459" y="100"/>
                                  <a:pt x="459" y="118"/>
                                </a:cubicBezTo>
                                <a:cubicBezTo>
                                  <a:pt x="459" y="212"/>
                                  <a:pt x="459" y="212"/>
                                  <a:pt x="459" y="212"/>
                                </a:cubicBezTo>
                                <a:cubicBezTo>
                                  <a:pt x="459" y="220"/>
                                  <a:pt x="465" y="224"/>
                                  <a:pt x="471" y="224"/>
                                </a:cubicBezTo>
                                <a:cubicBezTo>
                                  <a:pt x="477" y="224"/>
                                  <a:pt x="483" y="220"/>
                                  <a:pt x="483" y="212"/>
                                </a:cubicBezTo>
                                <a:close/>
                                <a:moveTo>
                                  <a:pt x="250" y="212"/>
                                </a:moveTo>
                                <a:cubicBezTo>
                                  <a:pt x="250" y="118"/>
                                  <a:pt x="250" y="118"/>
                                  <a:pt x="250" y="118"/>
                                </a:cubicBezTo>
                                <a:cubicBezTo>
                                  <a:pt x="250" y="83"/>
                                  <a:pt x="226" y="67"/>
                                  <a:pt x="199" y="67"/>
                                </a:cubicBezTo>
                                <a:cubicBezTo>
                                  <a:pt x="196" y="67"/>
                                  <a:pt x="196" y="67"/>
                                  <a:pt x="196" y="67"/>
                                </a:cubicBezTo>
                                <a:cubicBezTo>
                                  <a:pt x="184" y="67"/>
                                  <a:pt x="174" y="70"/>
                                  <a:pt x="168" y="76"/>
                                </a:cubicBezTo>
                                <a:cubicBezTo>
                                  <a:pt x="167" y="70"/>
                                  <a:pt x="161" y="67"/>
                                  <a:pt x="156" y="67"/>
                                </a:cubicBezTo>
                                <a:cubicBezTo>
                                  <a:pt x="150" y="67"/>
                                  <a:pt x="144" y="71"/>
                                  <a:pt x="144" y="79"/>
                                </a:cubicBezTo>
                                <a:cubicBezTo>
                                  <a:pt x="144" y="212"/>
                                  <a:pt x="144" y="212"/>
                                  <a:pt x="144" y="212"/>
                                </a:cubicBezTo>
                                <a:cubicBezTo>
                                  <a:pt x="144" y="220"/>
                                  <a:pt x="150" y="224"/>
                                  <a:pt x="156" y="224"/>
                                </a:cubicBezTo>
                                <a:cubicBezTo>
                                  <a:pt x="162" y="224"/>
                                  <a:pt x="168" y="220"/>
                                  <a:pt x="168" y="212"/>
                                </a:cubicBezTo>
                                <a:cubicBezTo>
                                  <a:pt x="168" y="118"/>
                                  <a:pt x="168" y="118"/>
                                  <a:pt x="168" y="118"/>
                                </a:cubicBezTo>
                                <a:cubicBezTo>
                                  <a:pt x="168" y="103"/>
                                  <a:pt x="180" y="91"/>
                                  <a:pt x="195" y="91"/>
                                </a:cubicBezTo>
                                <a:cubicBezTo>
                                  <a:pt x="198" y="91"/>
                                  <a:pt x="198" y="91"/>
                                  <a:pt x="198" y="91"/>
                                </a:cubicBezTo>
                                <a:cubicBezTo>
                                  <a:pt x="214" y="91"/>
                                  <a:pt x="226" y="103"/>
                                  <a:pt x="226" y="118"/>
                                </a:cubicBezTo>
                                <a:cubicBezTo>
                                  <a:pt x="226" y="212"/>
                                  <a:pt x="226" y="212"/>
                                  <a:pt x="226" y="212"/>
                                </a:cubicBezTo>
                                <a:cubicBezTo>
                                  <a:pt x="226" y="220"/>
                                  <a:pt x="232" y="224"/>
                                  <a:pt x="238" y="224"/>
                                </a:cubicBezTo>
                                <a:cubicBezTo>
                                  <a:pt x="244" y="224"/>
                                  <a:pt x="250" y="220"/>
                                  <a:pt x="250" y="212"/>
                                </a:cubicBezTo>
                                <a:close/>
                                <a:moveTo>
                                  <a:pt x="108" y="212"/>
                                </a:moveTo>
                                <a:cubicBezTo>
                                  <a:pt x="107" y="206"/>
                                  <a:pt x="107" y="206"/>
                                  <a:pt x="107" y="206"/>
                                </a:cubicBezTo>
                                <a:cubicBezTo>
                                  <a:pt x="63" y="130"/>
                                  <a:pt x="63" y="130"/>
                                  <a:pt x="63" y="130"/>
                                </a:cubicBezTo>
                                <a:cubicBezTo>
                                  <a:pt x="102" y="87"/>
                                  <a:pt x="102" y="87"/>
                                  <a:pt x="102" y="87"/>
                                </a:cubicBezTo>
                                <a:cubicBezTo>
                                  <a:pt x="106" y="79"/>
                                  <a:pt x="106" y="79"/>
                                  <a:pt x="106" y="79"/>
                                </a:cubicBezTo>
                                <a:cubicBezTo>
                                  <a:pt x="106" y="73"/>
                                  <a:pt x="101" y="67"/>
                                  <a:pt x="94" y="67"/>
                                </a:cubicBezTo>
                                <a:cubicBezTo>
                                  <a:pt x="85" y="71"/>
                                  <a:pt x="85" y="71"/>
                                  <a:pt x="85" y="71"/>
                                </a:cubicBezTo>
                                <a:cubicBezTo>
                                  <a:pt x="24" y="135"/>
                                  <a:pt x="24" y="135"/>
                                  <a:pt x="24" y="135"/>
                                </a:cubicBezTo>
                                <a:cubicBezTo>
                                  <a:pt x="24" y="12"/>
                                  <a:pt x="24" y="12"/>
                                  <a:pt x="24" y="12"/>
                                </a:cubicBezTo>
                                <a:cubicBezTo>
                                  <a:pt x="24" y="4"/>
                                  <a:pt x="18" y="0"/>
                                  <a:pt x="12" y="0"/>
                                </a:cubicBezTo>
                                <a:cubicBezTo>
                                  <a:pt x="6" y="0"/>
                                  <a:pt x="0" y="4"/>
                                  <a:pt x="0" y="12"/>
                                </a:cubicBezTo>
                                <a:cubicBezTo>
                                  <a:pt x="0" y="212"/>
                                  <a:pt x="0" y="212"/>
                                  <a:pt x="0" y="212"/>
                                </a:cubicBezTo>
                                <a:cubicBezTo>
                                  <a:pt x="0" y="220"/>
                                  <a:pt x="6" y="224"/>
                                  <a:pt x="12" y="224"/>
                                </a:cubicBezTo>
                                <a:cubicBezTo>
                                  <a:pt x="18" y="224"/>
                                  <a:pt x="24" y="220"/>
                                  <a:pt x="24" y="212"/>
                                </a:cubicBezTo>
                                <a:cubicBezTo>
                                  <a:pt x="24" y="171"/>
                                  <a:pt x="24" y="171"/>
                                  <a:pt x="24" y="171"/>
                                </a:cubicBezTo>
                                <a:cubicBezTo>
                                  <a:pt x="46" y="148"/>
                                  <a:pt x="46" y="148"/>
                                  <a:pt x="46" y="148"/>
                                </a:cubicBezTo>
                                <a:cubicBezTo>
                                  <a:pt x="86" y="218"/>
                                  <a:pt x="86" y="218"/>
                                  <a:pt x="86" y="218"/>
                                </a:cubicBezTo>
                                <a:cubicBezTo>
                                  <a:pt x="88" y="223"/>
                                  <a:pt x="92" y="224"/>
                                  <a:pt x="96" y="224"/>
                                </a:cubicBezTo>
                                <a:cubicBezTo>
                                  <a:pt x="103" y="224"/>
                                  <a:pt x="108" y="219"/>
                                  <a:pt x="108" y="2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 noEditPoints="1"/>
                        </wps:cNvSpPr>
                        <wps:spPr bwMode="auto">
                          <a:xfrm>
                            <a:off x="8102" y="16150"/>
                            <a:ext cx="304" cy="148"/>
                          </a:xfrm>
                          <a:custGeom>
                            <a:avLst/>
                            <a:gdLst>
                              <a:gd name="T0" fmla="*/ 608 w 608"/>
                              <a:gd name="T1" fmla="*/ 98 h 296"/>
                              <a:gd name="T2" fmla="*/ 600 w 608"/>
                              <a:gd name="T3" fmla="*/ 90 h 296"/>
                              <a:gd name="T4" fmla="*/ 594 w 608"/>
                              <a:gd name="T5" fmla="*/ 92 h 296"/>
                              <a:gd name="T6" fmla="*/ 519 w 608"/>
                              <a:gd name="T7" fmla="*/ 172 h 296"/>
                              <a:gd name="T8" fmla="*/ 519 w 608"/>
                              <a:gd name="T9" fmla="*/ 31 h 296"/>
                              <a:gd name="T10" fmla="*/ 511 w 608"/>
                              <a:gd name="T11" fmla="*/ 23 h 296"/>
                              <a:gd name="T12" fmla="*/ 503 w 608"/>
                              <a:gd name="T13" fmla="*/ 31 h 296"/>
                              <a:gd name="T14" fmla="*/ 503 w 608"/>
                              <a:gd name="T15" fmla="*/ 240 h 296"/>
                              <a:gd name="T16" fmla="*/ 511 w 608"/>
                              <a:gd name="T17" fmla="*/ 247 h 296"/>
                              <a:gd name="T18" fmla="*/ 519 w 608"/>
                              <a:gd name="T19" fmla="*/ 240 h 296"/>
                              <a:gd name="T20" fmla="*/ 519 w 608"/>
                              <a:gd name="T21" fmla="*/ 196 h 296"/>
                              <a:gd name="T22" fmla="*/ 548 w 608"/>
                              <a:gd name="T23" fmla="*/ 165 h 296"/>
                              <a:gd name="T24" fmla="*/ 593 w 608"/>
                              <a:gd name="T25" fmla="*/ 243 h 296"/>
                              <a:gd name="T26" fmla="*/ 599 w 608"/>
                              <a:gd name="T27" fmla="*/ 247 h 296"/>
                              <a:gd name="T28" fmla="*/ 608 w 608"/>
                              <a:gd name="T29" fmla="*/ 240 h 296"/>
                              <a:gd name="T30" fmla="*/ 607 w 608"/>
                              <a:gd name="T31" fmla="*/ 235 h 296"/>
                              <a:gd name="T32" fmla="*/ 559 w 608"/>
                              <a:gd name="T33" fmla="*/ 153 h 296"/>
                              <a:gd name="T34" fmla="*/ 606 w 608"/>
                              <a:gd name="T35" fmla="*/ 103 h 296"/>
                              <a:gd name="T36" fmla="*/ 608 w 608"/>
                              <a:gd name="T37" fmla="*/ 98 h 296"/>
                              <a:gd name="T38" fmla="*/ 455 w 608"/>
                              <a:gd name="T39" fmla="*/ 97 h 296"/>
                              <a:gd name="T40" fmla="*/ 447 w 608"/>
                              <a:gd name="T41" fmla="*/ 90 h 296"/>
                              <a:gd name="T42" fmla="*/ 439 w 608"/>
                              <a:gd name="T43" fmla="*/ 95 h 296"/>
                              <a:gd name="T44" fmla="*/ 399 w 608"/>
                              <a:gd name="T45" fmla="*/ 219 h 296"/>
                              <a:gd name="T46" fmla="*/ 359 w 608"/>
                              <a:gd name="T47" fmla="*/ 95 h 296"/>
                              <a:gd name="T48" fmla="*/ 351 w 608"/>
                              <a:gd name="T49" fmla="*/ 90 h 296"/>
                              <a:gd name="T50" fmla="*/ 343 w 608"/>
                              <a:gd name="T51" fmla="*/ 97 h 296"/>
                              <a:gd name="T52" fmla="*/ 343 w 608"/>
                              <a:gd name="T53" fmla="*/ 100 h 296"/>
                              <a:gd name="T54" fmla="*/ 389 w 608"/>
                              <a:gd name="T55" fmla="*/ 241 h 296"/>
                              <a:gd name="T56" fmla="*/ 399 w 608"/>
                              <a:gd name="T57" fmla="*/ 247 h 296"/>
                              <a:gd name="T58" fmla="*/ 409 w 608"/>
                              <a:gd name="T59" fmla="*/ 241 h 296"/>
                              <a:gd name="T60" fmla="*/ 455 w 608"/>
                              <a:gd name="T61" fmla="*/ 100 h 296"/>
                              <a:gd name="T62" fmla="*/ 455 w 608"/>
                              <a:gd name="T63" fmla="*/ 97 h 296"/>
                              <a:gd name="T64" fmla="*/ 315 w 608"/>
                              <a:gd name="T65" fmla="*/ 98 h 296"/>
                              <a:gd name="T66" fmla="*/ 307 w 608"/>
                              <a:gd name="T67" fmla="*/ 90 h 296"/>
                              <a:gd name="T68" fmla="*/ 301 w 608"/>
                              <a:gd name="T69" fmla="*/ 92 h 296"/>
                              <a:gd name="T70" fmla="*/ 226 w 608"/>
                              <a:gd name="T71" fmla="*/ 172 h 296"/>
                              <a:gd name="T72" fmla="*/ 226 w 608"/>
                              <a:gd name="T73" fmla="*/ 31 h 296"/>
                              <a:gd name="T74" fmla="*/ 218 w 608"/>
                              <a:gd name="T75" fmla="*/ 23 h 296"/>
                              <a:gd name="T76" fmla="*/ 210 w 608"/>
                              <a:gd name="T77" fmla="*/ 31 h 296"/>
                              <a:gd name="T78" fmla="*/ 210 w 608"/>
                              <a:gd name="T79" fmla="*/ 240 h 296"/>
                              <a:gd name="T80" fmla="*/ 218 w 608"/>
                              <a:gd name="T81" fmla="*/ 247 h 296"/>
                              <a:gd name="T82" fmla="*/ 226 w 608"/>
                              <a:gd name="T83" fmla="*/ 240 h 296"/>
                              <a:gd name="T84" fmla="*/ 226 w 608"/>
                              <a:gd name="T85" fmla="*/ 196 h 296"/>
                              <a:gd name="T86" fmla="*/ 254 w 608"/>
                              <a:gd name="T87" fmla="*/ 165 h 296"/>
                              <a:gd name="T88" fmla="*/ 299 w 608"/>
                              <a:gd name="T89" fmla="*/ 243 h 296"/>
                              <a:gd name="T90" fmla="*/ 306 w 608"/>
                              <a:gd name="T91" fmla="*/ 247 h 296"/>
                              <a:gd name="T92" fmla="*/ 315 w 608"/>
                              <a:gd name="T93" fmla="*/ 240 h 296"/>
                              <a:gd name="T94" fmla="*/ 313 w 608"/>
                              <a:gd name="T95" fmla="*/ 235 h 296"/>
                              <a:gd name="T96" fmla="*/ 266 w 608"/>
                              <a:gd name="T97" fmla="*/ 153 h 296"/>
                              <a:gd name="T98" fmla="*/ 313 w 608"/>
                              <a:gd name="T99" fmla="*/ 103 h 296"/>
                              <a:gd name="T100" fmla="*/ 315 w 608"/>
                              <a:gd name="T101" fmla="*/ 98 h 296"/>
                              <a:gd name="T102" fmla="*/ 16 w 608"/>
                              <a:gd name="T103" fmla="*/ 288 h 296"/>
                              <a:gd name="T104" fmla="*/ 16 w 608"/>
                              <a:gd name="T105" fmla="*/ 8 h 296"/>
                              <a:gd name="T106" fmla="*/ 8 w 608"/>
                              <a:gd name="T107" fmla="*/ 0 h 296"/>
                              <a:gd name="T108" fmla="*/ 0 w 608"/>
                              <a:gd name="T109" fmla="*/ 8 h 296"/>
                              <a:gd name="T110" fmla="*/ 0 w 608"/>
                              <a:gd name="T111" fmla="*/ 288 h 296"/>
                              <a:gd name="T112" fmla="*/ 8 w 608"/>
                              <a:gd name="T113" fmla="*/ 296 h 296"/>
                              <a:gd name="T114" fmla="*/ 16 w 608"/>
                              <a:gd name="T115" fmla="*/ 288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08" h="296">
                                <a:moveTo>
                                  <a:pt x="608" y="98"/>
                                </a:moveTo>
                                <a:cubicBezTo>
                                  <a:pt x="608" y="93"/>
                                  <a:pt x="605" y="90"/>
                                  <a:pt x="600" y="90"/>
                                </a:cubicBezTo>
                                <a:cubicBezTo>
                                  <a:pt x="594" y="92"/>
                                  <a:pt x="594" y="92"/>
                                  <a:pt x="594" y="92"/>
                                </a:cubicBezTo>
                                <a:cubicBezTo>
                                  <a:pt x="519" y="172"/>
                                  <a:pt x="519" y="172"/>
                                  <a:pt x="519" y="172"/>
                                </a:cubicBezTo>
                                <a:cubicBezTo>
                                  <a:pt x="519" y="31"/>
                                  <a:pt x="519" y="31"/>
                                  <a:pt x="519" y="31"/>
                                </a:cubicBezTo>
                                <a:cubicBezTo>
                                  <a:pt x="519" y="25"/>
                                  <a:pt x="515" y="23"/>
                                  <a:pt x="511" y="23"/>
                                </a:cubicBezTo>
                                <a:cubicBezTo>
                                  <a:pt x="507" y="23"/>
                                  <a:pt x="503" y="25"/>
                                  <a:pt x="503" y="31"/>
                                </a:cubicBezTo>
                                <a:cubicBezTo>
                                  <a:pt x="503" y="240"/>
                                  <a:pt x="503" y="240"/>
                                  <a:pt x="503" y="240"/>
                                </a:cubicBezTo>
                                <a:cubicBezTo>
                                  <a:pt x="503" y="245"/>
                                  <a:pt x="507" y="247"/>
                                  <a:pt x="511" y="247"/>
                                </a:cubicBezTo>
                                <a:cubicBezTo>
                                  <a:pt x="515" y="247"/>
                                  <a:pt x="519" y="245"/>
                                  <a:pt x="519" y="240"/>
                                </a:cubicBezTo>
                                <a:cubicBezTo>
                                  <a:pt x="519" y="196"/>
                                  <a:pt x="519" y="196"/>
                                  <a:pt x="519" y="196"/>
                                </a:cubicBezTo>
                                <a:cubicBezTo>
                                  <a:pt x="548" y="165"/>
                                  <a:pt x="548" y="165"/>
                                  <a:pt x="548" y="165"/>
                                </a:cubicBezTo>
                                <a:cubicBezTo>
                                  <a:pt x="593" y="243"/>
                                  <a:pt x="593" y="243"/>
                                  <a:pt x="593" y="243"/>
                                </a:cubicBezTo>
                                <a:cubicBezTo>
                                  <a:pt x="599" y="247"/>
                                  <a:pt x="599" y="247"/>
                                  <a:pt x="599" y="247"/>
                                </a:cubicBezTo>
                                <a:cubicBezTo>
                                  <a:pt x="604" y="247"/>
                                  <a:pt x="608" y="244"/>
                                  <a:pt x="608" y="240"/>
                                </a:cubicBezTo>
                                <a:cubicBezTo>
                                  <a:pt x="607" y="235"/>
                                  <a:pt x="607" y="235"/>
                                  <a:pt x="607" y="235"/>
                                </a:cubicBezTo>
                                <a:cubicBezTo>
                                  <a:pt x="559" y="153"/>
                                  <a:pt x="559" y="153"/>
                                  <a:pt x="559" y="153"/>
                                </a:cubicBezTo>
                                <a:cubicBezTo>
                                  <a:pt x="606" y="103"/>
                                  <a:pt x="606" y="103"/>
                                  <a:pt x="606" y="103"/>
                                </a:cubicBezTo>
                                <a:lnTo>
                                  <a:pt x="608" y="98"/>
                                </a:lnTo>
                                <a:close/>
                                <a:moveTo>
                                  <a:pt x="455" y="97"/>
                                </a:moveTo>
                                <a:cubicBezTo>
                                  <a:pt x="455" y="93"/>
                                  <a:pt x="451" y="90"/>
                                  <a:pt x="447" y="90"/>
                                </a:cubicBezTo>
                                <a:cubicBezTo>
                                  <a:pt x="439" y="95"/>
                                  <a:pt x="439" y="95"/>
                                  <a:pt x="439" y="95"/>
                                </a:cubicBezTo>
                                <a:cubicBezTo>
                                  <a:pt x="399" y="219"/>
                                  <a:pt x="399" y="219"/>
                                  <a:pt x="399" y="219"/>
                                </a:cubicBezTo>
                                <a:cubicBezTo>
                                  <a:pt x="359" y="95"/>
                                  <a:pt x="359" y="95"/>
                                  <a:pt x="359" y="95"/>
                                </a:cubicBezTo>
                                <a:cubicBezTo>
                                  <a:pt x="351" y="90"/>
                                  <a:pt x="351" y="90"/>
                                  <a:pt x="351" y="90"/>
                                </a:cubicBezTo>
                                <a:cubicBezTo>
                                  <a:pt x="347" y="90"/>
                                  <a:pt x="343" y="93"/>
                                  <a:pt x="343" y="97"/>
                                </a:cubicBezTo>
                                <a:cubicBezTo>
                                  <a:pt x="343" y="100"/>
                                  <a:pt x="343" y="100"/>
                                  <a:pt x="343" y="100"/>
                                </a:cubicBezTo>
                                <a:cubicBezTo>
                                  <a:pt x="389" y="241"/>
                                  <a:pt x="389" y="241"/>
                                  <a:pt x="389" y="241"/>
                                </a:cubicBezTo>
                                <a:cubicBezTo>
                                  <a:pt x="391" y="246"/>
                                  <a:pt x="395" y="247"/>
                                  <a:pt x="399" y="247"/>
                                </a:cubicBezTo>
                                <a:cubicBezTo>
                                  <a:pt x="403" y="247"/>
                                  <a:pt x="407" y="246"/>
                                  <a:pt x="409" y="241"/>
                                </a:cubicBezTo>
                                <a:cubicBezTo>
                                  <a:pt x="455" y="100"/>
                                  <a:pt x="455" y="100"/>
                                  <a:pt x="455" y="100"/>
                                </a:cubicBezTo>
                                <a:lnTo>
                                  <a:pt x="455" y="97"/>
                                </a:lnTo>
                                <a:close/>
                                <a:moveTo>
                                  <a:pt x="315" y="98"/>
                                </a:moveTo>
                                <a:cubicBezTo>
                                  <a:pt x="315" y="93"/>
                                  <a:pt x="311" y="90"/>
                                  <a:pt x="307" y="90"/>
                                </a:cubicBezTo>
                                <a:cubicBezTo>
                                  <a:pt x="301" y="92"/>
                                  <a:pt x="301" y="92"/>
                                  <a:pt x="301" y="92"/>
                                </a:cubicBezTo>
                                <a:cubicBezTo>
                                  <a:pt x="226" y="172"/>
                                  <a:pt x="226" y="172"/>
                                  <a:pt x="226" y="172"/>
                                </a:cubicBezTo>
                                <a:cubicBezTo>
                                  <a:pt x="226" y="31"/>
                                  <a:pt x="226" y="31"/>
                                  <a:pt x="226" y="31"/>
                                </a:cubicBezTo>
                                <a:cubicBezTo>
                                  <a:pt x="226" y="25"/>
                                  <a:pt x="222" y="23"/>
                                  <a:pt x="218" y="23"/>
                                </a:cubicBezTo>
                                <a:cubicBezTo>
                                  <a:pt x="214" y="23"/>
                                  <a:pt x="210" y="25"/>
                                  <a:pt x="210" y="31"/>
                                </a:cubicBezTo>
                                <a:cubicBezTo>
                                  <a:pt x="210" y="240"/>
                                  <a:pt x="210" y="240"/>
                                  <a:pt x="210" y="240"/>
                                </a:cubicBezTo>
                                <a:cubicBezTo>
                                  <a:pt x="210" y="245"/>
                                  <a:pt x="214" y="247"/>
                                  <a:pt x="218" y="247"/>
                                </a:cubicBezTo>
                                <a:cubicBezTo>
                                  <a:pt x="222" y="247"/>
                                  <a:pt x="226" y="245"/>
                                  <a:pt x="226" y="240"/>
                                </a:cubicBezTo>
                                <a:cubicBezTo>
                                  <a:pt x="226" y="196"/>
                                  <a:pt x="226" y="196"/>
                                  <a:pt x="226" y="196"/>
                                </a:cubicBezTo>
                                <a:cubicBezTo>
                                  <a:pt x="254" y="165"/>
                                  <a:pt x="254" y="165"/>
                                  <a:pt x="254" y="165"/>
                                </a:cubicBezTo>
                                <a:cubicBezTo>
                                  <a:pt x="299" y="243"/>
                                  <a:pt x="299" y="243"/>
                                  <a:pt x="299" y="243"/>
                                </a:cubicBezTo>
                                <a:cubicBezTo>
                                  <a:pt x="306" y="247"/>
                                  <a:pt x="306" y="247"/>
                                  <a:pt x="306" y="247"/>
                                </a:cubicBezTo>
                                <a:cubicBezTo>
                                  <a:pt x="311" y="247"/>
                                  <a:pt x="315" y="244"/>
                                  <a:pt x="315" y="240"/>
                                </a:cubicBezTo>
                                <a:cubicBezTo>
                                  <a:pt x="313" y="235"/>
                                  <a:pt x="313" y="235"/>
                                  <a:pt x="313" y="235"/>
                                </a:cubicBezTo>
                                <a:cubicBezTo>
                                  <a:pt x="266" y="153"/>
                                  <a:pt x="266" y="153"/>
                                  <a:pt x="266" y="153"/>
                                </a:cubicBezTo>
                                <a:cubicBezTo>
                                  <a:pt x="313" y="103"/>
                                  <a:pt x="313" y="103"/>
                                  <a:pt x="313" y="103"/>
                                </a:cubicBezTo>
                                <a:lnTo>
                                  <a:pt x="315" y="98"/>
                                </a:lnTo>
                                <a:close/>
                                <a:moveTo>
                                  <a:pt x="16" y="288"/>
                                </a:moveTo>
                                <a:cubicBezTo>
                                  <a:pt x="16" y="8"/>
                                  <a:pt x="16" y="8"/>
                                  <a:pt x="16" y="8"/>
                                </a:cubicBezTo>
                                <a:cubicBezTo>
                                  <a:pt x="16" y="3"/>
                                  <a:pt x="12" y="0"/>
                                  <a:pt x="8" y="0"/>
                                </a:cubicBezTo>
                                <a:cubicBezTo>
                                  <a:pt x="4" y="0"/>
                                  <a:pt x="0" y="3"/>
                                  <a:pt x="0" y="8"/>
                                </a:cubicBezTo>
                                <a:cubicBezTo>
                                  <a:pt x="0" y="288"/>
                                  <a:pt x="0" y="288"/>
                                  <a:pt x="0" y="288"/>
                                </a:cubicBezTo>
                                <a:cubicBezTo>
                                  <a:pt x="0" y="293"/>
                                  <a:pt x="4" y="296"/>
                                  <a:pt x="8" y="296"/>
                                </a:cubicBezTo>
                                <a:cubicBezTo>
                                  <a:pt x="12" y="296"/>
                                  <a:pt x="16" y="293"/>
                                  <a:pt x="16" y="2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 noEditPoints="1"/>
                        </wps:cNvSpPr>
                        <wps:spPr bwMode="auto">
                          <a:xfrm>
                            <a:off x="8476" y="16161"/>
                            <a:ext cx="595" cy="112"/>
                          </a:xfrm>
                          <a:custGeom>
                            <a:avLst/>
                            <a:gdLst>
                              <a:gd name="T0" fmla="*/ 1094 w 1190"/>
                              <a:gd name="T1" fmla="*/ 2 h 224"/>
                              <a:gd name="T2" fmla="*/ 1094 w 1190"/>
                              <a:gd name="T3" fmla="*/ 54 h 224"/>
                              <a:gd name="T4" fmla="*/ 1162 w 1190"/>
                              <a:gd name="T5" fmla="*/ 26 h 224"/>
                              <a:gd name="T6" fmla="*/ 1118 w 1190"/>
                              <a:gd name="T7" fmla="*/ 224 h 224"/>
                              <a:gd name="T8" fmla="*/ 1190 w 1190"/>
                              <a:gd name="T9" fmla="*/ 15 h 224"/>
                              <a:gd name="T10" fmla="*/ 981 w 1190"/>
                              <a:gd name="T11" fmla="*/ 118 h 224"/>
                              <a:gd name="T12" fmla="*/ 981 w 1190"/>
                              <a:gd name="T13" fmla="*/ 24 h 224"/>
                              <a:gd name="T14" fmla="*/ 1011 w 1190"/>
                              <a:gd name="T15" fmla="*/ 90 h 224"/>
                              <a:gd name="T16" fmla="*/ 984 w 1190"/>
                              <a:gd name="T17" fmla="*/ 0 h 224"/>
                              <a:gd name="T18" fmla="*/ 929 w 1190"/>
                              <a:gd name="T19" fmla="*/ 91 h 224"/>
                              <a:gd name="T20" fmla="*/ 1011 w 1190"/>
                              <a:gd name="T21" fmla="*/ 132 h 224"/>
                              <a:gd name="T22" fmla="*/ 981 w 1190"/>
                              <a:gd name="T23" fmla="*/ 200 h 224"/>
                              <a:gd name="T24" fmla="*/ 929 w 1190"/>
                              <a:gd name="T25" fmla="*/ 180 h 224"/>
                              <a:gd name="T26" fmla="*/ 984 w 1190"/>
                              <a:gd name="T27" fmla="*/ 224 h 224"/>
                              <a:gd name="T28" fmla="*/ 868 w 1190"/>
                              <a:gd name="T29" fmla="*/ 2 h 224"/>
                              <a:gd name="T30" fmla="*/ 774 w 1190"/>
                              <a:gd name="T31" fmla="*/ 42 h 224"/>
                              <a:gd name="T32" fmla="*/ 799 w 1190"/>
                              <a:gd name="T33" fmla="*/ 26 h 224"/>
                              <a:gd name="T34" fmla="*/ 798 w 1190"/>
                              <a:gd name="T35" fmla="*/ 213 h 224"/>
                              <a:gd name="T36" fmla="*/ 882 w 1190"/>
                              <a:gd name="T37" fmla="*/ 23 h 224"/>
                              <a:gd name="T38" fmla="*/ 677 w 1190"/>
                              <a:gd name="T39" fmla="*/ 200 h 224"/>
                              <a:gd name="T40" fmla="*/ 646 w 1190"/>
                              <a:gd name="T41" fmla="*/ 132 h 224"/>
                              <a:gd name="T42" fmla="*/ 704 w 1190"/>
                              <a:gd name="T43" fmla="*/ 133 h 224"/>
                              <a:gd name="T44" fmla="*/ 728 w 1190"/>
                              <a:gd name="T45" fmla="*/ 133 h 224"/>
                              <a:gd name="T46" fmla="*/ 646 w 1190"/>
                              <a:gd name="T47" fmla="*/ 92 h 224"/>
                              <a:gd name="T48" fmla="*/ 677 w 1190"/>
                              <a:gd name="T49" fmla="*/ 24 h 224"/>
                              <a:gd name="T50" fmla="*/ 728 w 1190"/>
                              <a:gd name="T51" fmla="*/ 44 h 224"/>
                              <a:gd name="T52" fmla="*/ 673 w 1190"/>
                              <a:gd name="T53" fmla="*/ 0 h 224"/>
                              <a:gd name="T54" fmla="*/ 673 w 1190"/>
                              <a:gd name="T55" fmla="*/ 224 h 224"/>
                              <a:gd name="T56" fmla="*/ 576 w 1190"/>
                              <a:gd name="T57" fmla="*/ 15 h 224"/>
                              <a:gd name="T58" fmla="*/ 467 w 1190"/>
                              <a:gd name="T59" fmla="*/ 14 h 224"/>
                              <a:gd name="T60" fmla="*/ 492 w 1190"/>
                              <a:gd name="T61" fmla="*/ 42 h 224"/>
                              <a:gd name="T62" fmla="*/ 491 w 1190"/>
                              <a:gd name="T63" fmla="*/ 209 h 224"/>
                              <a:gd name="T64" fmla="*/ 514 w 1190"/>
                              <a:gd name="T65" fmla="*/ 216 h 224"/>
                              <a:gd name="T66" fmla="*/ 429 w 1190"/>
                              <a:gd name="T67" fmla="*/ 161 h 224"/>
                              <a:gd name="T68" fmla="*/ 402 w 1190"/>
                              <a:gd name="T69" fmla="*/ 123 h 224"/>
                              <a:gd name="T70" fmla="*/ 378 w 1190"/>
                              <a:gd name="T71" fmla="*/ 149 h 224"/>
                              <a:gd name="T72" fmla="*/ 395 w 1190"/>
                              <a:gd name="T73" fmla="*/ 12 h 224"/>
                              <a:gd name="T74" fmla="*/ 308 w 1190"/>
                              <a:gd name="T75" fmla="*/ 152 h 224"/>
                              <a:gd name="T76" fmla="*/ 378 w 1190"/>
                              <a:gd name="T77" fmla="*/ 173 h 224"/>
                              <a:gd name="T78" fmla="*/ 402 w 1190"/>
                              <a:gd name="T79" fmla="*/ 212 h 224"/>
                              <a:gd name="T80" fmla="*/ 429 w 1190"/>
                              <a:gd name="T81" fmla="*/ 161 h 224"/>
                              <a:gd name="T82" fmla="*/ 212 w 1190"/>
                              <a:gd name="T83" fmla="*/ 200 h 224"/>
                              <a:gd name="T84" fmla="*/ 212 w 1190"/>
                              <a:gd name="T85" fmla="*/ 24 h 224"/>
                              <a:gd name="T86" fmla="*/ 243 w 1190"/>
                              <a:gd name="T87" fmla="*/ 173 h 224"/>
                              <a:gd name="T88" fmla="*/ 216 w 1190"/>
                              <a:gd name="T89" fmla="*/ 0 h 224"/>
                              <a:gd name="T90" fmla="*/ 161 w 1190"/>
                              <a:gd name="T91" fmla="*/ 173 h 224"/>
                              <a:gd name="T92" fmla="*/ 268 w 1190"/>
                              <a:gd name="T93" fmla="*/ 173 h 224"/>
                              <a:gd name="T94" fmla="*/ 95 w 1190"/>
                              <a:gd name="T95" fmla="*/ 149 h 224"/>
                              <a:gd name="T96" fmla="*/ 71 w 1190"/>
                              <a:gd name="T97" fmla="*/ 123 h 224"/>
                              <a:gd name="T98" fmla="*/ 87 w 1190"/>
                              <a:gd name="T99" fmla="*/ 17 h 224"/>
                              <a:gd name="T100" fmla="*/ 65 w 1190"/>
                              <a:gd name="T101" fmla="*/ 7 h 224"/>
                              <a:gd name="T102" fmla="*/ 14 w 1190"/>
                              <a:gd name="T103" fmla="*/ 173 h 224"/>
                              <a:gd name="T104" fmla="*/ 83 w 1190"/>
                              <a:gd name="T105" fmla="*/ 224 h 224"/>
                              <a:gd name="T106" fmla="*/ 110 w 1190"/>
                              <a:gd name="T107" fmla="*/ 173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224">
                                <a:moveTo>
                                  <a:pt x="1190" y="15"/>
                                </a:moveTo>
                                <a:cubicBezTo>
                                  <a:pt x="1190" y="7"/>
                                  <a:pt x="1185" y="2"/>
                                  <a:pt x="1175" y="2"/>
                                </a:cubicBezTo>
                                <a:cubicBezTo>
                                  <a:pt x="1094" y="2"/>
                                  <a:pt x="1094" y="2"/>
                                  <a:pt x="1094" y="2"/>
                                </a:cubicBezTo>
                                <a:cubicBezTo>
                                  <a:pt x="1087" y="2"/>
                                  <a:pt x="1081" y="7"/>
                                  <a:pt x="1081" y="14"/>
                                </a:cubicBezTo>
                                <a:cubicBezTo>
                                  <a:pt x="1081" y="42"/>
                                  <a:pt x="1081" y="42"/>
                                  <a:pt x="1081" y="42"/>
                                </a:cubicBezTo>
                                <a:cubicBezTo>
                                  <a:pt x="1081" y="51"/>
                                  <a:pt x="1088" y="54"/>
                                  <a:pt x="1094" y="54"/>
                                </a:cubicBezTo>
                                <a:cubicBezTo>
                                  <a:pt x="1100" y="54"/>
                                  <a:pt x="1106" y="51"/>
                                  <a:pt x="1106" y="42"/>
                                </a:cubicBezTo>
                                <a:cubicBezTo>
                                  <a:pt x="1106" y="26"/>
                                  <a:pt x="1106" y="26"/>
                                  <a:pt x="1106" y="26"/>
                                </a:cubicBezTo>
                                <a:cubicBezTo>
                                  <a:pt x="1162" y="26"/>
                                  <a:pt x="1162" y="26"/>
                                  <a:pt x="1162" y="26"/>
                                </a:cubicBezTo>
                                <a:cubicBezTo>
                                  <a:pt x="1105" y="209"/>
                                  <a:pt x="1105" y="209"/>
                                  <a:pt x="1105" y="209"/>
                                </a:cubicBezTo>
                                <a:cubicBezTo>
                                  <a:pt x="1105" y="213"/>
                                  <a:pt x="1105" y="213"/>
                                  <a:pt x="1105" y="213"/>
                                </a:cubicBezTo>
                                <a:cubicBezTo>
                                  <a:pt x="1105" y="219"/>
                                  <a:pt x="1110" y="224"/>
                                  <a:pt x="1118" y="224"/>
                                </a:cubicBezTo>
                                <a:cubicBezTo>
                                  <a:pt x="1122" y="224"/>
                                  <a:pt x="1127" y="222"/>
                                  <a:pt x="1129" y="216"/>
                                </a:cubicBezTo>
                                <a:cubicBezTo>
                                  <a:pt x="1189" y="23"/>
                                  <a:pt x="1189" y="23"/>
                                  <a:pt x="1189" y="23"/>
                                </a:cubicBezTo>
                                <a:lnTo>
                                  <a:pt x="1190" y="15"/>
                                </a:lnTo>
                                <a:close/>
                                <a:moveTo>
                                  <a:pt x="1011" y="90"/>
                                </a:moveTo>
                                <a:cubicBezTo>
                                  <a:pt x="1011" y="107"/>
                                  <a:pt x="999" y="118"/>
                                  <a:pt x="983" y="118"/>
                                </a:cubicBezTo>
                                <a:cubicBezTo>
                                  <a:pt x="981" y="118"/>
                                  <a:pt x="981" y="118"/>
                                  <a:pt x="981" y="118"/>
                                </a:cubicBezTo>
                                <a:cubicBezTo>
                                  <a:pt x="965" y="118"/>
                                  <a:pt x="953" y="106"/>
                                  <a:pt x="953" y="91"/>
                                </a:cubicBezTo>
                                <a:cubicBezTo>
                                  <a:pt x="953" y="52"/>
                                  <a:pt x="953" y="52"/>
                                  <a:pt x="953" y="52"/>
                                </a:cubicBezTo>
                                <a:cubicBezTo>
                                  <a:pt x="953" y="36"/>
                                  <a:pt x="965" y="24"/>
                                  <a:pt x="981" y="24"/>
                                </a:cubicBezTo>
                                <a:cubicBezTo>
                                  <a:pt x="984" y="24"/>
                                  <a:pt x="984" y="24"/>
                                  <a:pt x="984" y="24"/>
                                </a:cubicBezTo>
                                <a:cubicBezTo>
                                  <a:pt x="999" y="24"/>
                                  <a:pt x="1011" y="36"/>
                                  <a:pt x="1011" y="52"/>
                                </a:cubicBezTo>
                                <a:lnTo>
                                  <a:pt x="1011" y="90"/>
                                </a:lnTo>
                                <a:close/>
                                <a:moveTo>
                                  <a:pt x="1036" y="173"/>
                                </a:moveTo>
                                <a:cubicBezTo>
                                  <a:pt x="1036" y="52"/>
                                  <a:pt x="1036" y="52"/>
                                  <a:pt x="1036" y="52"/>
                                </a:cubicBezTo>
                                <a:cubicBezTo>
                                  <a:pt x="1036" y="22"/>
                                  <a:pt x="1013" y="0"/>
                                  <a:pt x="984" y="0"/>
                                </a:cubicBezTo>
                                <a:cubicBezTo>
                                  <a:pt x="981" y="0"/>
                                  <a:pt x="981" y="0"/>
                                  <a:pt x="981" y="0"/>
                                </a:cubicBezTo>
                                <a:cubicBezTo>
                                  <a:pt x="952" y="0"/>
                                  <a:pt x="929" y="22"/>
                                  <a:pt x="929" y="52"/>
                                </a:cubicBezTo>
                                <a:cubicBezTo>
                                  <a:pt x="929" y="91"/>
                                  <a:pt x="929" y="91"/>
                                  <a:pt x="929" y="91"/>
                                </a:cubicBezTo>
                                <a:cubicBezTo>
                                  <a:pt x="929" y="120"/>
                                  <a:pt x="952" y="143"/>
                                  <a:pt x="981" y="143"/>
                                </a:cubicBezTo>
                                <a:cubicBezTo>
                                  <a:pt x="983" y="143"/>
                                  <a:pt x="983" y="143"/>
                                  <a:pt x="983" y="143"/>
                                </a:cubicBezTo>
                                <a:cubicBezTo>
                                  <a:pt x="989" y="143"/>
                                  <a:pt x="1003" y="141"/>
                                  <a:pt x="1011" y="132"/>
                                </a:cubicBezTo>
                                <a:cubicBezTo>
                                  <a:pt x="1011" y="173"/>
                                  <a:pt x="1011" y="173"/>
                                  <a:pt x="1011" y="173"/>
                                </a:cubicBezTo>
                                <a:cubicBezTo>
                                  <a:pt x="1011" y="188"/>
                                  <a:pt x="999" y="200"/>
                                  <a:pt x="984" y="200"/>
                                </a:cubicBezTo>
                                <a:cubicBezTo>
                                  <a:pt x="981" y="200"/>
                                  <a:pt x="981" y="200"/>
                                  <a:pt x="981" y="200"/>
                                </a:cubicBezTo>
                                <a:cubicBezTo>
                                  <a:pt x="964" y="200"/>
                                  <a:pt x="955" y="191"/>
                                  <a:pt x="953" y="178"/>
                                </a:cubicBezTo>
                                <a:cubicBezTo>
                                  <a:pt x="952" y="171"/>
                                  <a:pt x="947" y="168"/>
                                  <a:pt x="942" y="168"/>
                                </a:cubicBezTo>
                                <a:cubicBezTo>
                                  <a:pt x="936" y="168"/>
                                  <a:pt x="929" y="172"/>
                                  <a:pt x="929" y="180"/>
                                </a:cubicBezTo>
                                <a:cubicBezTo>
                                  <a:pt x="929" y="182"/>
                                  <a:pt x="929" y="182"/>
                                  <a:pt x="929" y="182"/>
                                </a:cubicBezTo>
                                <a:cubicBezTo>
                                  <a:pt x="932" y="207"/>
                                  <a:pt x="953" y="224"/>
                                  <a:pt x="981" y="224"/>
                                </a:cubicBezTo>
                                <a:cubicBezTo>
                                  <a:pt x="984" y="224"/>
                                  <a:pt x="984" y="224"/>
                                  <a:pt x="984" y="224"/>
                                </a:cubicBezTo>
                                <a:cubicBezTo>
                                  <a:pt x="1013" y="224"/>
                                  <a:pt x="1036" y="204"/>
                                  <a:pt x="1036" y="173"/>
                                </a:cubicBezTo>
                                <a:close/>
                                <a:moveTo>
                                  <a:pt x="883" y="15"/>
                                </a:moveTo>
                                <a:cubicBezTo>
                                  <a:pt x="883" y="7"/>
                                  <a:pt x="878" y="2"/>
                                  <a:pt x="868" y="2"/>
                                </a:cubicBezTo>
                                <a:cubicBezTo>
                                  <a:pt x="786" y="2"/>
                                  <a:pt x="786" y="2"/>
                                  <a:pt x="786" y="2"/>
                                </a:cubicBezTo>
                                <a:cubicBezTo>
                                  <a:pt x="780" y="2"/>
                                  <a:pt x="774" y="7"/>
                                  <a:pt x="774" y="14"/>
                                </a:cubicBezTo>
                                <a:cubicBezTo>
                                  <a:pt x="774" y="42"/>
                                  <a:pt x="774" y="42"/>
                                  <a:pt x="774" y="42"/>
                                </a:cubicBezTo>
                                <a:cubicBezTo>
                                  <a:pt x="774" y="51"/>
                                  <a:pt x="781" y="54"/>
                                  <a:pt x="787" y="54"/>
                                </a:cubicBezTo>
                                <a:cubicBezTo>
                                  <a:pt x="793" y="54"/>
                                  <a:pt x="799" y="51"/>
                                  <a:pt x="799" y="42"/>
                                </a:cubicBezTo>
                                <a:cubicBezTo>
                                  <a:pt x="799" y="26"/>
                                  <a:pt x="799" y="26"/>
                                  <a:pt x="799" y="26"/>
                                </a:cubicBezTo>
                                <a:cubicBezTo>
                                  <a:pt x="855" y="26"/>
                                  <a:pt x="855" y="26"/>
                                  <a:pt x="855" y="26"/>
                                </a:cubicBezTo>
                                <a:cubicBezTo>
                                  <a:pt x="798" y="209"/>
                                  <a:pt x="798" y="209"/>
                                  <a:pt x="798" y="209"/>
                                </a:cubicBezTo>
                                <a:cubicBezTo>
                                  <a:pt x="798" y="213"/>
                                  <a:pt x="798" y="213"/>
                                  <a:pt x="798" y="213"/>
                                </a:cubicBezTo>
                                <a:cubicBezTo>
                                  <a:pt x="798" y="219"/>
                                  <a:pt x="803" y="224"/>
                                  <a:pt x="810" y="224"/>
                                </a:cubicBezTo>
                                <a:cubicBezTo>
                                  <a:pt x="815" y="224"/>
                                  <a:pt x="820" y="222"/>
                                  <a:pt x="822" y="216"/>
                                </a:cubicBezTo>
                                <a:cubicBezTo>
                                  <a:pt x="882" y="23"/>
                                  <a:pt x="882" y="23"/>
                                  <a:pt x="882" y="23"/>
                                </a:cubicBezTo>
                                <a:lnTo>
                                  <a:pt x="883" y="15"/>
                                </a:lnTo>
                                <a:close/>
                                <a:moveTo>
                                  <a:pt x="704" y="173"/>
                                </a:moveTo>
                                <a:cubicBezTo>
                                  <a:pt x="704" y="188"/>
                                  <a:pt x="692" y="200"/>
                                  <a:pt x="677" y="200"/>
                                </a:cubicBezTo>
                                <a:cubicBezTo>
                                  <a:pt x="673" y="200"/>
                                  <a:pt x="673" y="200"/>
                                  <a:pt x="673" y="200"/>
                                </a:cubicBezTo>
                                <a:cubicBezTo>
                                  <a:pt x="658" y="200"/>
                                  <a:pt x="646" y="188"/>
                                  <a:pt x="646" y="173"/>
                                </a:cubicBezTo>
                                <a:cubicBezTo>
                                  <a:pt x="646" y="132"/>
                                  <a:pt x="646" y="132"/>
                                  <a:pt x="646" y="132"/>
                                </a:cubicBezTo>
                                <a:cubicBezTo>
                                  <a:pt x="646" y="115"/>
                                  <a:pt x="659" y="106"/>
                                  <a:pt x="674" y="106"/>
                                </a:cubicBezTo>
                                <a:cubicBezTo>
                                  <a:pt x="677" y="106"/>
                                  <a:pt x="677" y="106"/>
                                  <a:pt x="677" y="106"/>
                                </a:cubicBezTo>
                                <a:cubicBezTo>
                                  <a:pt x="692" y="106"/>
                                  <a:pt x="704" y="118"/>
                                  <a:pt x="704" y="133"/>
                                </a:cubicBezTo>
                                <a:lnTo>
                                  <a:pt x="704" y="173"/>
                                </a:lnTo>
                                <a:close/>
                                <a:moveTo>
                                  <a:pt x="728" y="173"/>
                                </a:moveTo>
                                <a:cubicBezTo>
                                  <a:pt x="728" y="133"/>
                                  <a:pt x="728" y="133"/>
                                  <a:pt x="728" y="133"/>
                                </a:cubicBezTo>
                                <a:cubicBezTo>
                                  <a:pt x="728" y="105"/>
                                  <a:pt x="706" y="82"/>
                                  <a:pt x="677" y="82"/>
                                </a:cubicBezTo>
                                <a:cubicBezTo>
                                  <a:pt x="674" y="82"/>
                                  <a:pt x="674" y="82"/>
                                  <a:pt x="674" y="82"/>
                                </a:cubicBezTo>
                                <a:cubicBezTo>
                                  <a:pt x="670" y="82"/>
                                  <a:pt x="654" y="84"/>
                                  <a:pt x="646" y="92"/>
                                </a:cubicBezTo>
                                <a:cubicBezTo>
                                  <a:pt x="646" y="52"/>
                                  <a:pt x="646" y="52"/>
                                  <a:pt x="646" y="52"/>
                                </a:cubicBezTo>
                                <a:cubicBezTo>
                                  <a:pt x="646" y="37"/>
                                  <a:pt x="658" y="24"/>
                                  <a:pt x="673" y="24"/>
                                </a:cubicBezTo>
                                <a:cubicBezTo>
                                  <a:pt x="677" y="24"/>
                                  <a:pt x="677" y="24"/>
                                  <a:pt x="677" y="24"/>
                                </a:cubicBezTo>
                                <a:cubicBezTo>
                                  <a:pt x="695" y="24"/>
                                  <a:pt x="702" y="33"/>
                                  <a:pt x="704" y="46"/>
                                </a:cubicBezTo>
                                <a:cubicBezTo>
                                  <a:pt x="705" y="54"/>
                                  <a:pt x="711" y="57"/>
                                  <a:pt x="716" y="57"/>
                                </a:cubicBezTo>
                                <a:cubicBezTo>
                                  <a:pt x="722" y="57"/>
                                  <a:pt x="728" y="52"/>
                                  <a:pt x="728" y="44"/>
                                </a:cubicBezTo>
                                <a:cubicBezTo>
                                  <a:pt x="728" y="43"/>
                                  <a:pt x="728" y="43"/>
                                  <a:pt x="728" y="43"/>
                                </a:cubicBezTo>
                                <a:cubicBezTo>
                                  <a:pt x="725" y="18"/>
                                  <a:pt x="706" y="0"/>
                                  <a:pt x="677" y="0"/>
                                </a:cubicBezTo>
                                <a:cubicBezTo>
                                  <a:pt x="673" y="0"/>
                                  <a:pt x="673" y="0"/>
                                  <a:pt x="673" y="0"/>
                                </a:cubicBezTo>
                                <a:cubicBezTo>
                                  <a:pt x="645" y="0"/>
                                  <a:pt x="622" y="23"/>
                                  <a:pt x="622" y="52"/>
                                </a:cubicBezTo>
                                <a:cubicBezTo>
                                  <a:pt x="622" y="173"/>
                                  <a:pt x="622" y="173"/>
                                  <a:pt x="622" y="173"/>
                                </a:cubicBezTo>
                                <a:cubicBezTo>
                                  <a:pt x="622" y="202"/>
                                  <a:pt x="645" y="224"/>
                                  <a:pt x="673" y="224"/>
                                </a:cubicBezTo>
                                <a:cubicBezTo>
                                  <a:pt x="677" y="224"/>
                                  <a:pt x="677" y="224"/>
                                  <a:pt x="677" y="224"/>
                                </a:cubicBezTo>
                                <a:cubicBezTo>
                                  <a:pt x="706" y="224"/>
                                  <a:pt x="728" y="202"/>
                                  <a:pt x="728" y="173"/>
                                </a:cubicBezTo>
                                <a:close/>
                                <a:moveTo>
                                  <a:pt x="576" y="15"/>
                                </a:moveTo>
                                <a:cubicBezTo>
                                  <a:pt x="576" y="7"/>
                                  <a:pt x="571" y="2"/>
                                  <a:pt x="560" y="2"/>
                                </a:cubicBezTo>
                                <a:cubicBezTo>
                                  <a:pt x="479" y="2"/>
                                  <a:pt x="479" y="2"/>
                                  <a:pt x="479" y="2"/>
                                </a:cubicBezTo>
                                <a:cubicBezTo>
                                  <a:pt x="473" y="2"/>
                                  <a:pt x="467" y="7"/>
                                  <a:pt x="467" y="14"/>
                                </a:cubicBezTo>
                                <a:cubicBezTo>
                                  <a:pt x="467" y="42"/>
                                  <a:pt x="467" y="42"/>
                                  <a:pt x="467" y="42"/>
                                </a:cubicBezTo>
                                <a:cubicBezTo>
                                  <a:pt x="467" y="51"/>
                                  <a:pt x="473" y="54"/>
                                  <a:pt x="480" y="54"/>
                                </a:cubicBezTo>
                                <a:cubicBezTo>
                                  <a:pt x="486" y="54"/>
                                  <a:pt x="492" y="51"/>
                                  <a:pt x="492" y="42"/>
                                </a:cubicBezTo>
                                <a:cubicBezTo>
                                  <a:pt x="492" y="26"/>
                                  <a:pt x="492" y="26"/>
                                  <a:pt x="492" y="26"/>
                                </a:cubicBezTo>
                                <a:cubicBezTo>
                                  <a:pt x="548" y="26"/>
                                  <a:pt x="548" y="26"/>
                                  <a:pt x="548" y="26"/>
                                </a:cubicBezTo>
                                <a:cubicBezTo>
                                  <a:pt x="491" y="209"/>
                                  <a:pt x="491" y="209"/>
                                  <a:pt x="491" y="209"/>
                                </a:cubicBezTo>
                                <a:cubicBezTo>
                                  <a:pt x="491" y="213"/>
                                  <a:pt x="491" y="213"/>
                                  <a:pt x="491" y="213"/>
                                </a:cubicBezTo>
                                <a:cubicBezTo>
                                  <a:pt x="491" y="219"/>
                                  <a:pt x="496" y="224"/>
                                  <a:pt x="503" y="224"/>
                                </a:cubicBezTo>
                                <a:cubicBezTo>
                                  <a:pt x="508" y="224"/>
                                  <a:pt x="512" y="222"/>
                                  <a:pt x="514" y="216"/>
                                </a:cubicBezTo>
                                <a:cubicBezTo>
                                  <a:pt x="574" y="23"/>
                                  <a:pt x="574" y="23"/>
                                  <a:pt x="574" y="23"/>
                                </a:cubicBezTo>
                                <a:lnTo>
                                  <a:pt x="576" y="15"/>
                                </a:lnTo>
                                <a:close/>
                                <a:moveTo>
                                  <a:pt x="429" y="161"/>
                                </a:moveTo>
                                <a:cubicBezTo>
                                  <a:pt x="429" y="155"/>
                                  <a:pt x="425" y="149"/>
                                  <a:pt x="416" y="149"/>
                                </a:cubicBezTo>
                                <a:cubicBezTo>
                                  <a:pt x="402" y="149"/>
                                  <a:pt x="402" y="149"/>
                                  <a:pt x="402" y="149"/>
                                </a:cubicBezTo>
                                <a:cubicBezTo>
                                  <a:pt x="402" y="123"/>
                                  <a:pt x="402" y="123"/>
                                  <a:pt x="402" y="123"/>
                                </a:cubicBezTo>
                                <a:cubicBezTo>
                                  <a:pt x="402" y="115"/>
                                  <a:pt x="396" y="111"/>
                                  <a:pt x="390" y="111"/>
                                </a:cubicBezTo>
                                <a:cubicBezTo>
                                  <a:pt x="384" y="111"/>
                                  <a:pt x="378" y="115"/>
                                  <a:pt x="378" y="123"/>
                                </a:cubicBezTo>
                                <a:cubicBezTo>
                                  <a:pt x="378" y="149"/>
                                  <a:pt x="378" y="149"/>
                                  <a:pt x="378" y="149"/>
                                </a:cubicBezTo>
                                <a:cubicBezTo>
                                  <a:pt x="336" y="149"/>
                                  <a:pt x="336" y="149"/>
                                  <a:pt x="336" y="149"/>
                                </a:cubicBezTo>
                                <a:cubicBezTo>
                                  <a:pt x="394" y="17"/>
                                  <a:pt x="394" y="17"/>
                                  <a:pt x="394" y="17"/>
                                </a:cubicBezTo>
                                <a:cubicBezTo>
                                  <a:pt x="395" y="12"/>
                                  <a:pt x="395" y="12"/>
                                  <a:pt x="395" y="12"/>
                                </a:cubicBezTo>
                                <a:cubicBezTo>
                                  <a:pt x="395" y="5"/>
                                  <a:pt x="390" y="0"/>
                                  <a:pt x="383" y="0"/>
                                </a:cubicBezTo>
                                <a:cubicBezTo>
                                  <a:pt x="378" y="0"/>
                                  <a:pt x="374" y="2"/>
                                  <a:pt x="372" y="7"/>
                                </a:cubicBezTo>
                                <a:cubicBezTo>
                                  <a:pt x="308" y="152"/>
                                  <a:pt x="308" y="152"/>
                                  <a:pt x="308" y="152"/>
                                </a:cubicBezTo>
                                <a:cubicBezTo>
                                  <a:pt x="307" y="159"/>
                                  <a:pt x="307" y="159"/>
                                  <a:pt x="307" y="159"/>
                                </a:cubicBezTo>
                                <a:cubicBezTo>
                                  <a:pt x="307" y="166"/>
                                  <a:pt x="312" y="173"/>
                                  <a:pt x="321" y="173"/>
                                </a:cubicBezTo>
                                <a:cubicBezTo>
                                  <a:pt x="378" y="173"/>
                                  <a:pt x="378" y="173"/>
                                  <a:pt x="378" y="173"/>
                                </a:cubicBezTo>
                                <a:cubicBezTo>
                                  <a:pt x="378" y="212"/>
                                  <a:pt x="378" y="212"/>
                                  <a:pt x="378" y="212"/>
                                </a:cubicBezTo>
                                <a:cubicBezTo>
                                  <a:pt x="378" y="220"/>
                                  <a:pt x="384" y="224"/>
                                  <a:pt x="390" y="224"/>
                                </a:cubicBezTo>
                                <a:cubicBezTo>
                                  <a:pt x="396" y="224"/>
                                  <a:pt x="402" y="220"/>
                                  <a:pt x="402" y="212"/>
                                </a:cubicBezTo>
                                <a:cubicBezTo>
                                  <a:pt x="402" y="173"/>
                                  <a:pt x="402" y="173"/>
                                  <a:pt x="402" y="173"/>
                                </a:cubicBezTo>
                                <a:cubicBezTo>
                                  <a:pt x="417" y="173"/>
                                  <a:pt x="417" y="173"/>
                                  <a:pt x="417" y="173"/>
                                </a:cubicBezTo>
                                <a:cubicBezTo>
                                  <a:pt x="425" y="173"/>
                                  <a:pt x="429" y="167"/>
                                  <a:pt x="429" y="161"/>
                                </a:cubicBezTo>
                                <a:close/>
                                <a:moveTo>
                                  <a:pt x="243" y="173"/>
                                </a:moveTo>
                                <a:cubicBezTo>
                                  <a:pt x="243" y="188"/>
                                  <a:pt x="231" y="200"/>
                                  <a:pt x="216" y="200"/>
                                </a:cubicBezTo>
                                <a:cubicBezTo>
                                  <a:pt x="212" y="200"/>
                                  <a:pt x="212" y="200"/>
                                  <a:pt x="212" y="200"/>
                                </a:cubicBezTo>
                                <a:cubicBezTo>
                                  <a:pt x="197" y="200"/>
                                  <a:pt x="185" y="188"/>
                                  <a:pt x="185" y="173"/>
                                </a:cubicBezTo>
                                <a:cubicBezTo>
                                  <a:pt x="185" y="51"/>
                                  <a:pt x="185" y="51"/>
                                  <a:pt x="185" y="51"/>
                                </a:cubicBezTo>
                                <a:cubicBezTo>
                                  <a:pt x="185" y="36"/>
                                  <a:pt x="197" y="24"/>
                                  <a:pt x="212" y="24"/>
                                </a:cubicBezTo>
                                <a:cubicBezTo>
                                  <a:pt x="216" y="24"/>
                                  <a:pt x="216" y="24"/>
                                  <a:pt x="216" y="24"/>
                                </a:cubicBezTo>
                                <a:cubicBezTo>
                                  <a:pt x="231" y="24"/>
                                  <a:pt x="243" y="36"/>
                                  <a:pt x="243" y="51"/>
                                </a:cubicBezTo>
                                <a:lnTo>
                                  <a:pt x="243" y="173"/>
                                </a:lnTo>
                                <a:close/>
                                <a:moveTo>
                                  <a:pt x="268" y="173"/>
                                </a:moveTo>
                                <a:cubicBezTo>
                                  <a:pt x="268" y="51"/>
                                  <a:pt x="268" y="51"/>
                                  <a:pt x="268" y="51"/>
                                </a:cubicBezTo>
                                <a:cubicBezTo>
                                  <a:pt x="268" y="23"/>
                                  <a:pt x="245" y="0"/>
                                  <a:pt x="216" y="0"/>
                                </a:cubicBezTo>
                                <a:cubicBezTo>
                                  <a:pt x="212" y="0"/>
                                  <a:pt x="212" y="0"/>
                                  <a:pt x="212" y="0"/>
                                </a:cubicBezTo>
                                <a:cubicBezTo>
                                  <a:pt x="184" y="0"/>
                                  <a:pt x="161" y="23"/>
                                  <a:pt x="161" y="51"/>
                                </a:cubicBezTo>
                                <a:cubicBezTo>
                                  <a:pt x="161" y="173"/>
                                  <a:pt x="161" y="173"/>
                                  <a:pt x="161" y="173"/>
                                </a:cubicBezTo>
                                <a:cubicBezTo>
                                  <a:pt x="161" y="202"/>
                                  <a:pt x="184" y="224"/>
                                  <a:pt x="212" y="224"/>
                                </a:cubicBezTo>
                                <a:cubicBezTo>
                                  <a:pt x="216" y="224"/>
                                  <a:pt x="216" y="224"/>
                                  <a:pt x="216" y="224"/>
                                </a:cubicBezTo>
                                <a:cubicBezTo>
                                  <a:pt x="245" y="224"/>
                                  <a:pt x="268" y="202"/>
                                  <a:pt x="268" y="173"/>
                                </a:cubicBezTo>
                                <a:close/>
                                <a:moveTo>
                                  <a:pt x="122" y="161"/>
                                </a:moveTo>
                                <a:cubicBezTo>
                                  <a:pt x="122" y="155"/>
                                  <a:pt x="118" y="149"/>
                                  <a:pt x="109" y="149"/>
                                </a:cubicBezTo>
                                <a:cubicBezTo>
                                  <a:pt x="95" y="149"/>
                                  <a:pt x="95" y="149"/>
                                  <a:pt x="95" y="149"/>
                                </a:cubicBezTo>
                                <a:cubicBezTo>
                                  <a:pt x="95" y="123"/>
                                  <a:pt x="95" y="123"/>
                                  <a:pt x="95" y="123"/>
                                </a:cubicBezTo>
                                <a:cubicBezTo>
                                  <a:pt x="95" y="115"/>
                                  <a:pt x="89" y="111"/>
                                  <a:pt x="83" y="111"/>
                                </a:cubicBezTo>
                                <a:cubicBezTo>
                                  <a:pt x="77" y="111"/>
                                  <a:pt x="71" y="115"/>
                                  <a:pt x="71" y="123"/>
                                </a:cubicBezTo>
                                <a:cubicBezTo>
                                  <a:pt x="71" y="149"/>
                                  <a:pt x="71" y="149"/>
                                  <a:pt x="71" y="149"/>
                                </a:cubicBezTo>
                                <a:cubicBezTo>
                                  <a:pt x="28" y="149"/>
                                  <a:pt x="28" y="149"/>
                                  <a:pt x="28" y="149"/>
                                </a:cubicBezTo>
                                <a:cubicBezTo>
                                  <a:pt x="87" y="17"/>
                                  <a:pt x="87" y="17"/>
                                  <a:pt x="87" y="17"/>
                                </a:cubicBezTo>
                                <a:cubicBezTo>
                                  <a:pt x="88" y="12"/>
                                  <a:pt x="88" y="12"/>
                                  <a:pt x="88" y="12"/>
                                </a:cubicBezTo>
                                <a:cubicBezTo>
                                  <a:pt x="88" y="5"/>
                                  <a:pt x="83" y="0"/>
                                  <a:pt x="75" y="0"/>
                                </a:cubicBezTo>
                                <a:cubicBezTo>
                                  <a:pt x="71" y="0"/>
                                  <a:pt x="67" y="2"/>
                                  <a:pt x="65" y="7"/>
                                </a:cubicBezTo>
                                <a:cubicBezTo>
                                  <a:pt x="1" y="152"/>
                                  <a:pt x="1" y="152"/>
                                  <a:pt x="1" y="152"/>
                                </a:cubicBezTo>
                                <a:cubicBezTo>
                                  <a:pt x="0" y="159"/>
                                  <a:pt x="0" y="159"/>
                                  <a:pt x="0" y="159"/>
                                </a:cubicBezTo>
                                <a:cubicBezTo>
                                  <a:pt x="0" y="166"/>
                                  <a:pt x="5" y="173"/>
                                  <a:pt x="14" y="173"/>
                                </a:cubicBezTo>
                                <a:cubicBezTo>
                                  <a:pt x="71" y="173"/>
                                  <a:pt x="71" y="173"/>
                                  <a:pt x="71" y="173"/>
                                </a:cubicBezTo>
                                <a:cubicBezTo>
                                  <a:pt x="71" y="212"/>
                                  <a:pt x="71" y="212"/>
                                  <a:pt x="71" y="212"/>
                                </a:cubicBezTo>
                                <a:cubicBezTo>
                                  <a:pt x="71" y="220"/>
                                  <a:pt x="77" y="224"/>
                                  <a:pt x="83" y="224"/>
                                </a:cubicBezTo>
                                <a:cubicBezTo>
                                  <a:pt x="89" y="224"/>
                                  <a:pt x="95" y="220"/>
                                  <a:pt x="95" y="212"/>
                                </a:cubicBezTo>
                                <a:cubicBezTo>
                                  <a:pt x="95" y="173"/>
                                  <a:pt x="95" y="173"/>
                                  <a:pt x="95" y="173"/>
                                </a:cubicBezTo>
                                <a:cubicBezTo>
                                  <a:pt x="110" y="173"/>
                                  <a:pt x="110" y="173"/>
                                  <a:pt x="110" y="173"/>
                                </a:cubicBezTo>
                                <a:cubicBezTo>
                                  <a:pt x="118" y="173"/>
                                  <a:pt x="122" y="167"/>
                                  <a:pt x="122" y="1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 noEditPoints="1"/>
                        </wps:cNvSpPr>
                        <wps:spPr bwMode="auto">
                          <a:xfrm>
                            <a:off x="9162" y="16150"/>
                            <a:ext cx="384" cy="148"/>
                          </a:xfrm>
                          <a:custGeom>
                            <a:avLst/>
                            <a:gdLst>
                              <a:gd name="T0" fmla="*/ 768 w 768"/>
                              <a:gd name="T1" fmla="*/ 31 h 296"/>
                              <a:gd name="T2" fmla="*/ 752 w 768"/>
                              <a:gd name="T3" fmla="*/ 31 h 296"/>
                              <a:gd name="T4" fmla="*/ 668 w 768"/>
                              <a:gd name="T5" fmla="*/ 28 h 296"/>
                              <a:gd name="T6" fmla="*/ 656 w 768"/>
                              <a:gd name="T7" fmla="*/ 23 h 296"/>
                              <a:gd name="T8" fmla="*/ 648 w 768"/>
                              <a:gd name="T9" fmla="*/ 240 h 296"/>
                              <a:gd name="T10" fmla="*/ 664 w 768"/>
                              <a:gd name="T11" fmla="*/ 240 h 296"/>
                              <a:gd name="T12" fmla="*/ 746 w 768"/>
                              <a:gd name="T13" fmla="*/ 242 h 296"/>
                              <a:gd name="T14" fmla="*/ 760 w 768"/>
                              <a:gd name="T15" fmla="*/ 247 h 296"/>
                              <a:gd name="T16" fmla="*/ 566 w 768"/>
                              <a:gd name="T17" fmla="*/ 175 h 296"/>
                              <a:gd name="T18" fmla="*/ 527 w 768"/>
                              <a:gd name="T19" fmla="*/ 55 h 296"/>
                              <a:gd name="T20" fmla="*/ 603 w 768"/>
                              <a:gd name="T21" fmla="*/ 240 h 296"/>
                              <a:gd name="T22" fmla="*/ 534 w 768"/>
                              <a:gd name="T23" fmla="*/ 29 h 296"/>
                              <a:gd name="T24" fmla="*/ 519 w 768"/>
                              <a:gd name="T25" fmla="*/ 29 h 296"/>
                              <a:gd name="T26" fmla="*/ 451 w 768"/>
                              <a:gd name="T27" fmla="*/ 240 h 296"/>
                              <a:gd name="T28" fmla="*/ 467 w 768"/>
                              <a:gd name="T29" fmla="*/ 242 h 296"/>
                              <a:gd name="T30" fmla="*/ 570 w 768"/>
                              <a:gd name="T31" fmla="*/ 191 h 296"/>
                              <a:gd name="T32" fmla="*/ 595 w 768"/>
                              <a:gd name="T33" fmla="*/ 247 h 296"/>
                              <a:gd name="T34" fmla="*/ 402 w 768"/>
                              <a:gd name="T35" fmla="*/ 187 h 296"/>
                              <a:gd name="T36" fmla="*/ 315 w 768"/>
                              <a:gd name="T37" fmla="*/ 230 h 296"/>
                              <a:gd name="T38" fmla="*/ 359 w 768"/>
                              <a:gd name="T39" fmla="*/ 139 h 296"/>
                              <a:gd name="T40" fmla="*/ 402 w 768"/>
                              <a:gd name="T41" fmla="*/ 187 h 296"/>
                              <a:gd name="T42" fmla="*/ 359 w 768"/>
                              <a:gd name="T43" fmla="*/ 123 h 296"/>
                              <a:gd name="T44" fmla="*/ 315 w 768"/>
                              <a:gd name="T45" fmla="*/ 38 h 296"/>
                              <a:gd name="T46" fmla="*/ 399 w 768"/>
                              <a:gd name="T47" fmla="*/ 79 h 296"/>
                              <a:gd name="T48" fmla="*/ 417 w 768"/>
                              <a:gd name="T49" fmla="*/ 187 h 296"/>
                              <a:gd name="T50" fmla="*/ 388 w 768"/>
                              <a:gd name="T51" fmla="*/ 132 h 296"/>
                              <a:gd name="T52" fmla="*/ 415 w 768"/>
                              <a:gd name="T53" fmla="*/ 79 h 296"/>
                              <a:gd name="T54" fmla="*/ 307 w 768"/>
                              <a:gd name="T55" fmla="*/ 23 h 296"/>
                              <a:gd name="T56" fmla="*/ 300 w 768"/>
                              <a:gd name="T57" fmla="*/ 238 h 296"/>
                              <a:gd name="T58" fmla="*/ 359 w 768"/>
                              <a:gd name="T59" fmla="*/ 246 h 296"/>
                              <a:gd name="T60" fmla="*/ 229 w 768"/>
                              <a:gd name="T61" fmla="*/ 240 h 296"/>
                              <a:gd name="T62" fmla="*/ 221 w 768"/>
                              <a:gd name="T63" fmla="*/ 23 h 296"/>
                              <a:gd name="T64" fmla="*/ 213 w 768"/>
                              <a:gd name="T65" fmla="*/ 240 h 296"/>
                              <a:gd name="T66" fmla="*/ 229 w 768"/>
                              <a:gd name="T67" fmla="*/ 240 h 296"/>
                              <a:gd name="T68" fmla="*/ 16 w 768"/>
                              <a:gd name="T69" fmla="*/ 8 h 296"/>
                              <a:gd name="T70" fmla="*/ 0 w 768"/>
                              <a:gd name="T71" fmla="*/ 8 h 296"/>
                              <a:gd name="T72" fmla="*/ 8 w 768"/>
                              <a:gd name="T73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68" h="296">
                                <a:moveTo>
                                  <a:pt x="768" y="239"/>
                                </a:moveTo>
                                <a:cubicBezTo>
                                  <a:pt x="768" y="31"/>
                                  <a:pt x="768" y="31"/>
                                  <a:pt x="768" y="31"/>
                                </a:cubicBezTo>
                                <a:cubicBezTo>
                                  <a:pt x="768" y="25"/>
                                  <a:pt x="764" y="23"/>
                                  <a:pt x="760" y="23"/>
                                </a:cubicBezTo>
                                <a:cubicBezTo>
                                  <a:pt x="756" y="23"/>
                                  <a:pt x="752" y="25"/>
                                  <a:pt x="752" y="31"/>
                                </a:cubicBezTo>
                                <a:cubicBezTo>
                                  <a:pt x="752" y="216"/>
                                  <a:pt x="752" y="216"/>
                                  <a:pt x="752" y="216"/>
                                </a:cubicBezTo>
                                <a:cubicBezTo>
                                  <a:pt x="668" y="28"/>
                                  <a:pt x="668" y="28"/>
                                  <a:pt x="668" y="28"/>
                                </a:cubicBezTo>
                                <a:cubicBezTo>
                                  <a:pt x="661" y="23"/>
                                  <a:pt x="661" y="23"/>
                                  <a:pt x="661" y="23"/>
                                </a:cubicBezTo>
                                <a:cubicBezTo>
                                  <a:pt x="656" y="23"/>
                                  <a:pt x="656" y="23"/>
                                  <a:pt x="656" y="23"/>
                                </a:cubicBezTo>
                                <a:cubicBezTo>
                                  <a:pt x="651" y="23"/>
                                  <a:pt x="648" y="27"/>
                                  <a:pt x="648" y="31"/>
                                </a:cubicBezTo>
                                <a:cubicBezTo>
                                  <a:pt x="648" y="240"/>
                                  <a:pt x="648" y="240"/>
                                  <a:pt x="648" y="240"/>
                                </a:cubicBezTo>
                                <a:cubicBezTo>
                                  <a:pt x="648" y="245"/>
                                  <a:pt x="652" y="247"/>
                                  <a:pt x="656" y="247"/>
                                </a:cubicBezTo>
                                <a:cubicBezTo>
                                  <a:pt x="659" y="247"/>
                                  <a:pt x="664" y="245"/>
                                  <a:pt x="664" y="240"/>
                                </a:cubicBezTo>
                                <a:cubicBezTo>
                                  <a:pt x="664" y="54"/>
                                  <a:pt x="664" y="54"/>
                                  <a:pt x="664" y="54"/>
                                </a:cubicBezTo>
                                <a:cubicBezTo>
                                  <a:pt x="746" y="242"/>
                                  <a:pt x="746" y="242"/>
                                  <a:pt x="746" y="242"/>
                                </a:cubicBezTo>
                                <a:cubicBezTo>
                                  <a:pt x="748" y="246"/>
                                  <a:pt x="752" y="247"/>
                                  <a:pt x="754" y="247"/>
                                </a:cubicBezTo>
                                <a:cubicBezTo>
                                  <a:pt x="760" y="247"/>
                                  <a:pt x="760" y="247"/>
                                  <a:pt x="760" y="247"/>
                                </a:cubicBezTo>
                                <a:cubicBezTo>
                                  <a:pt x="764" y="247"/>
                                  <a:pt x="768" y="244"/>
                                  <a:pt x="768" y="239"/>
                                </a:cubicBezTo>
                                <a:close/>
                                <a:moveTo>
                                  <a:pt x="566" y="175"/>
                                </a:moveTo>
                                <a:cubicBezTo>
                                  <a:pt x="488" y="175"/>
                                  <a:pt x="488" y="175"/>
                                  <a:pt x="488" y="175"/>
                                </a:cubicBezTo>
                                <a:cubicBezTo>
                                  <a:pt x="527" y="55"/>
                                  <a:pt x="527" y="55"/>
                                  <a:pt x="527" y="55"/>
                                </a:cubicBezTo>
                                <a:lnTo>
                                  <a:pt x="566" y="175"/>
                                </a:lnTo>
                                <a:close/>
                                <a:moveTo>
                                  <a:pt x="603" y="240"/>
                                </a:moveTo>
                                <a:cubicBezTo>
                                  <a:pt x="602" y="237"/>
                                  <a:pt x="602" y="237"/>
                                  <a:pt x="602" y="237"/>
                                </a:cubicBezTo>
                                <a:cubicBezTo>
                                  <a:pt x="534" y="29"/>
                                  <a:pt x="534" y="29"/>
                                  <a:pt x="534" y="29"/>
                                </a:cubicBezTo>
                                <a:cubicBezTo>
                                  <a:pt x="533" y="25"/>
                                  <a:pt x="530" y="23"/>
                                  <a:pt x="527" y="23"/>
                                </a:cubicBezTo>
                                <a:cubicBezTo>
                                  <a:pt x="523" y="23"/>
                                  <a:pt x="521" y="24"/>
                                  <a:pt x="519" y="29"/>
                                </a:cubicBezTo>
                                <a:cubicBezTo>
                                  <a:pt x="451" y="237"/>
                                  <a:pt x="451" y="237"/>
                                  <a:pt x="451" y="237"/>
                                </a:cubicBezTo>
                                <a:cubicBezTo>
                                  <a:pt x="451" y="240"/>
                                  <a:pt x="451" y="240"/>
                                  <a:pt x="451" y="240"/>
                                </a:cubicBezTo>
                                <a:cubicBezTo>
                                  <a:pt x="451" y="245"/>
                                  <a:pt x="455" y="247"/>
                                  <a:pt x="459" y="247"/>
                                </a:cubicBezTo>
                                <a:cubicBezTo>
                                  <a:pt x="467" y="242"/>
                                  <a:pt x="467" y="242"/>
                                  <a:pt x="467" y="242"/>
                                </a:cubicBezTo>
                                <a:cubicBezTo>
                                  <a:pt x="483" y="191"/>
                                  <a:pt x="483" y="191"/>
                                  <a:pt x="483" y="191"/>
                                </a:cubicBezTo>
                                <a:cubicBezTo>
                                  <a:pt x="570" y="191"/>
                                  <a:pt x="570" y="191"/>
                                  <a:pt x="570" y="191"/>
                                </a:cubicBezTo>
                                <a:cubicBezTo>
                                  <a:pt x="587" y="242"/>
                                  <a:pt x="587" y="242"/>
                                  <a:pt x="587" y="242"/>
                                </a:cubicBezTo>
                                <a:cubicBezTo>
                                  <a:pt x="595" y="247"/>
                                  <a:pt x="595" y="247"/>
                                  <a:pt x="595" y="247"/>
                                </a:cubicBezTo>
                                <a:cubicBezTo>
                                  <a:pt x="599" y="247"/>
                                  <a:pt x="603" y="245"/>
                                  <a:pt x="603" y="240"/>
                                </a:cubicBezTo>
                                <a:close/>
                                <a:moveTo>
                                  <a:pt x="402" y="187"/>
                                </a:moveTo>
                                <a:cubicBezTo>
                                  <a:pt x="402" y="211"/>
                                  <a:pt x="383" y="230"/>
                                  <a:pt x="359" y="230"/>
                                </a:cubicBezTo>
                                <a:cubicBezTo>
                                  <a:pt x="315" y="230"/>
                                  <a:pt x="315" y="230"/>
                                  <a:pt x="315" y="230"/>
                                </a:cubicBezTo>
                                <a:cubicBezTo>
                                  <a:pt x="315" y="139"/>
                                  <a:pt x="315" y="139"/>
                                  <a:pt x="315" y="139"/>
                                </a:cubicBezTo>
                                <a:cubicBezTo>
                                  <a:pt x="359" y="139"/>
                                  <a:pt x="359" y="139"/>
                                  <a:pt x="359" y="139"/>
                                </a:cubicBezTo>
                                <a:cubicBezTo>
                                  <a:pt x="382" y="139"/>
                                  <a:pt x="402" y="160"/>
                                  <a:pt x="402" y="184"/>
                                </a:cubicBezTo>
                                <a:lnTo>
                                  <a:pt x="402" y="187"/>
                                </a:lnTo>
                                <a:close/>
                                <a:moveTo>
                                  <a:pt x="399" y="81"/>
                                </a:moveTo>
                                <a:cubicBezTo>
                                  <a:pt x="399" y="105"/>
                                  <a:pt x="382" y="123"/>
                                  <a:pt x="359" y="123"/>
                                </a:cubicBezTo>
                                <a:cubicBezTo>
                                  <a:pt x="315" y="123"/>
                                  <a:pt x="315" y="123"/>
                                  <a:pt x="315" y="123"/>
                                </a:cubicBezTo>
                                <a:cubicBezTo>
                                  <a:pt x="315" y="38"/>
                                  <a:pt x="315" y="38"/>
                                  <a:pt x="315" y="38"/>
                                </a:cubicBezTo>
                                <a:cubicBezTo>
                                  <a:pt x="359" y="38"/>
                                  <a:pt x="359" y="38"/>
                                  <a:pt x="359" y="38"/>
                                </a:cubicBezTo>
                                <a:cubicBezTo>
                                  <a:pt x="382" y="38"/>
                                  <a:pt x="399" y="55"/>
                                  <a:pt x="399" y="79"/>
                                </a:cubicBezTo>
                                <a:lnTo>
                                  <a:pt x="399" y="81"/>
                                </a:lnTo>
                                <a:close/>
                                <a:moveTo>
                                  <a:pt x="417" y="187"/>
                                </a:moveTo>
                                <a:cubicBezTo>
                                  <a:pt x="417" y="184"/>
                                  <a:pt x="417" y="184"/>
                                  <a:pt x="417" y="184"/>
                                </a:cubicBezTo>
                                <a:cubicBezTo>
                                  <a:pt x="417" y="162"/>
                                  <a:pt x="406" y="142"/>
                                  <a:pt x="388" y="132"/>
                                </a:cubicBezTo>
                                <a:cubicBezTo>
                                  <a:pt x="404" y="121"/>
                                  <a:pt x="415" y="102"/>
                                  <a:pt x="415" y="81"/>
                                </a:cubicBezTo>
                                <a:cubicBezTo>
                                  <a:pt x="415" y="79"/>
                                  <a:pt x="415" y="79"/>
                                  <a:pt x="415" y="79"/>
                                </a:cubicBezTo>
                                <a:cubicBezTo>
                                  <a:pt x="415" y="47"/>
                                  <a:pt x="391" y="23"/>
                                  <a:pt x="359" y="23"/>
                                </a:cubicBezTo>
                                <a:cubicBezTo>
                                  <a:pt x="307" y="23"/>
                                  <a:pt x="307" y="23"/>
                                  <a:pt x="307" y="23"/>
                                </a:cubicBezTo>
                                <a:cubicBezTo>
                                  <a:pt x="303" y="23"/>
                                  <a:pt x="300" y="27"/>
                                  <a:pt x="300" y="31"/>
                                </a:cubicBezTo>
                                <a:cubicBezTo>
                                  <a:pt x="300" y="238"/>
                                  <a:pt x="300" y="238"/>
                                  <a:pt x="300" y="238"/>
                                </a:cubicBezTo>
                                <a:cubicBezTo>
                                  <a:pt x="300" y="242"/>
                                  <a:pt x="303" y="246"/>
                                  <a:pt x="307" y="246"/>
                                </a:cubicBezTo>
                                <a:cubicBezTo>
                                  <a:pt x="359" y="246"/>
                                  <a:pt x="359" y="246"/>
                                  <a:pt x="359" y="246"/>
                                </a:cubicBezTo>
                                <a:cubicBezTo>
                                  <a:pt x="391" y="246"/>
                                  <a:pt x="417" y="219"/>
                                  <a:pt x="417" y="187"/>
                                </a:cubicBezTo>
                                <a:close/>
                                <a:moveTo>
                                  <a:pt x="229" y="240"/>
                                </a:moveTo>
                                <a:cubicBezTo>
                                  <a:pt x="229" y="31"/>
                                  <a:pt x="229" y="31"/>
                                  <a:pt x="229" y="31"/>
                                </a:cubicBezTo>
                                <a:cubicBezTo>
                                  <a:pt x="229" y="25"/>
                                  <a:pt x="225" y="23"/>
                                  <a:pt x="221" y="23"/>
                                </a:cubicBezTo>
                                <a:cubicBezTo>
                                  <a:pt x="217" y="23"/>
                                  <a:pt x="213" y="25"/>
                                  <a:pt x="213" y="31"/>
                                </a:cubicBezTo>
                                <a:cubicBezTo>
                                  <a:pt x="213" y="240"/>
                                  <a:pt x="213" y="240"/>
                                  <a:pt x="213" y="240"/>
                                </a:cubicBezTo>
                                <a:cubicBezTo>
                                  <a:pt x="213" y="245"/>
                                  <a:pt x="217" y="247"/>
                                  <a:pt x="221" y="247"/>
                                </a:cubicBezTo>
                                <a:cubicBezTo>
                                  <a:pt x="225" y="247"/>
                                  <a:pt x="229" y="245"/>
                                  <a:pt x="229" y="240"/>
                                </a:cubicBezTo>
                                <a:close/>
                                <a:moveTo>
                                  <a:pt x="16" y="288"/>
                                </a:moveTo>
                                <a:cubicBezTo>
                                  <a:pt x="16" y="8"/>
                                  <a:pt x="16" y="8"/>
                                  <a:pt x="16" y="8"/>
                                </a:cubicBezTo>
                                <a:cubicBezTo>
                                  <a:pt x="16" y="3"/>
                                  <a:pt x="11" y="0"/>
                                  <a:pt x="8" y="0"/>
                                </a:cubicBezTo>
                                <a:cubicBezTo>
                                  <a:pt x="4" y="0"/>
                                  <a:pt x="0" y="3"/>
                                  <a:pt x="0" y="8"/>
                                </a:cubicBezTo>
                                <a:cubicBezTo>
                                  <a:pt x="0" y="288"/>
                                  <a:pt x="0" y="288"/>
                                  <a:pt x="0" y="288"/>
                                </a:cubicBezTo>
                                <a:cubicBezTo>
                                  <a:pt x="0" y="293"/>
                                  <a:pt x="4" y="296"/>
                                  <a:pt x="8" y="296"/>
                                </a:cubicBezTo>
                                <a:cubicBezTo>
                                  <a:pt x="11" y="296"/>
                                  <a:pt x="16" y="293"/>
                                  <a:pt x="16" y="2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 noEditPoints="1"/>
                        </wps:cNvSpPr>
                        <wps:spPr bwMode="auto">
                          <a:xfrm>
                            <a:off x="9633" y="16161"/>
                            <a:ext cx="1396" cy="112"/>
                          </a:xfrm>
                          <a:custGeom>
                            <a:avLst/>
                            <a:gdLst>
                              <a:gd name="T0" fmla="*/ 2734 w 2794"/>
                              <a:gd name="T1" fmla="*/ 46 h 224"/>
                              <a:gd name="T2" fmla="*/ 2678 w 2794"/>
                              <a:gd name="T3" fmla="*/ 161 h 224"/>
                              <a:gd name="T4" fmla="*/ 2627 w 2794"/>
                              <a:gd name="T5" fmla="*/ 149 h 224"/>
                              <a:gd name="T6" fmla="*/ 2558 w 2794"/>
                              <a:gd name="T7" fmla="*/ 152 h 224"/>
                              <a:gd name="T8" fmla="*/ 2652 w 2794"/>
                              <a:gd name="T9" fmla="*/ 212 h 224"/>
                              <a:gd name="T10" fmla="*/ 2498 w 2794"/>
                              <a:gd name="T11" fmla="*/ 149 h 224"/>
                              <a:gd name="T12" fmla="*/ 2490 w 2794"/>
                              <a:gd name="T13" fmla="*/ 17 h 224"/>
                              <a:gd name="T14" fmla="*/ 2417 w 2794"/>
                              <a:gd name="T15" fmla="*/ 173 h 224"/>
                              <a:gd name="T16" fmla="*/ 2512 w 2794"/>
                              <a:gd name="T17" fmla="*/ 173 h 224"/>
                              <a:gd name="T18" fmla="*/ 2281 w 2794"/>
                              <a:gd name="T19" fmla="*/ 132 h 224"/>
                              <a:gd name="T20" fmla="*/ 2363 w 2794"/>
                              <a:gd name="T21" fmla="*/ 133 h 224"/>
                              <a:gd name="T22" fmla="*/ 2311 w 2794"/>
                              <a:gd name="T23" fmla="*/ 24 h 224"/>
                              <a:gd name="T24" fmla="*/ 2308 w 2794"/>
                              <a:gd name="T25" fmla="*/ 0 h 224"/>
                              <a:gd name="T26" fmla="*/ 2211 w 2794"/>
                              <a:gd name="T27" fmla="*/ 15 h 224"/>
                              <a:gd name="T28" fmla="*/ 2126 w 2794"/>
                              <a:gd name="T29" fmla="*/ 42 h 224"/>
                              <a:gd name="T30" fmla="*/ 2149 w 2794"/>
                              <a:gd name="T31" fmla="*/ 216 h 224"/>
                              <a:gd name="T32" fmla="*/ 2037 w 2794"/>
                              <a:gd name="T33" fmla="*/ 123 h 224"/>
                              <a:gd name="T34" fmla="*/ 2030 w 2794"/>
                              <a:gd name="T35" fmla="*/ 12 h 224"/>
                              <a:gd name="T36" fmla="*/ 2013 w 2794"/>
                              <a:gd name="T37" fmla="*/ 173 h 224"/>
                              <a:gd name="T38" fmla="*/ 2064 w 2794"/>
                              <a:gd name="T39" fmla="*/ 161 h 224"/>
                              <a:gd name="T40" fmla="*/ 1848 w 2794"/>
                              <a:gd name="T41" fmla="*/ 117 h 224"/>
                              <a:gd name="T42" fmla="*/ 1847 w 2794"/>
                              <a:gd name="T43" fmla="*/ 93 h 224"/>
                              <a:gd name="T44" fmla="*/ 1878 w 2794"/>
                              <a:gd name="T45" fmla="*/ 65 h 224"/>
                              <a:gd name="T46" fmla="*/ 1851 w 2794"/>
                              <a:gd name="T47" fmla="*/ 0 h 224"/>
                              <a:gd name="T48" fmla="*/ 1796 w 2794"/>
                              <a:gd name="T49" fmla="*/ 173 h 224"/>
                              <a:gd name="T50" fmla="*/ 1693 w 2794"/>
                              <a:gd name="T51" fmla="*/ 200 h 224"/>
                              <a:gd name="T52" fmla="*/ 1725 w 2794"/>
                              <a:gd name="T53" fmla="*/ 173 h 224"/>
                              <a:gd name="T54" fmla="*/ 1666 w 2794"/>
                              <a:gd name="T55" fmla="*/ 52 h 224"/>
                              <a:gd name="T56" fmla="*/ 1748 w 2794"/>
                              <a:gd name="T57" fmla="*/ 43 h 224"/>
                              <a:gd name="T58" fmla="*/ 1697 w 2794"/>
                              <a:gd name="T59" fmla="*/ 224 h 224"/>
                              <a:gd name="T60" fmla="*/ 1515 w 2794"/>
                              <a:gd name="T61" fmla="*/ 80 h 224"/>
                              <a:gd name="T62" fmla="*/ 1491 w 2794"/>
                              <a:gd name="T63" fmla="*/ 14 h 224"/>
                              <a:gd name="T64" fmla="*/ 1570 w 2794"/>
                              <a:gd name="T65" fmla="*/ 123 h 224"/>
                              <a:gd name="T66" fmla="*/ 1489 w 2794"/>
                              <a:gd name="T67" fmla="*/ 171 h 224"/>
                              <a:gd name="T68" fmla="*/ 1386 w 2794"/>
                              <a:gd name="T69" fmla="*/ 200 h 224"/>
                              <a:gd name="T70" fmla="*/ 1417 w 2794"/>
                              <a:gd name="T71" fmla="*/ 173 h 224"/>
                              <a:gd name="T72" fmla="*/ 1335 w 2794"/>
                              <a:gd name="T73" fmla="*/ 173 h 224"/>
                              <a:gd name="T74" fmla="*/ 1224 w 2794"/>
                              <a:gd name="T75" fmla="*/ 43 h 224"/>
                              <a:gd name="T76" fmla="*/ 1210 w 2794"/>
                              <a:gd name="T77" fmla="*/ 9 h 224"/>
                              <a:gd name="T78" fmla="*/ 1264 w 2794"/>
                              <a:gd name="T79" fmla="*/ 170 h 224"/>
                              <a:gd name="T80" fmla="*/ 1096 w 2794"/>
                              <a:gd name="T81" fmla="*/ 0 h 224"/>
                              <a:gd name="T82" fmla="*/ 984 w 2794"/>
                              <a:gd name="T83" fmla="*/ 212 h 224"/>
                              <a:gd name="T84" fmla="*/ 1108 w 2794"/>
                              <a:gd name="T85" fmla="*/ 210 h 224"/>
                              <a:gd name="T86" fmla="*/ 911 w 2794"/>
                              <a:gd name="T87" fmla="*/ 159 h 224"/>
                              <a:gd name="T88" fmla="*/ 875 w 2794"/>
                              <a:gd name="T89" fmla="*/ 26 h 224"/>
                              <a:gd name="T90" fmla="*/ 933 w 2794"/>
                              <a:gd name="T91" fmla="*/ 60 h 224"/>
                              <a:gd name="T92" fmla="*/ 875 w 2794"/>
                              <a:gd name="T93" fmla="*/ 223 h 224"/>
                              <a:gd name="T94" fmla="*/ 775 w 2794"/>
                              <a:gd name="T95" fmla="*/ 213 h 224"/>
                              <a:gd name="T96" fmla="*/ 620 w 2794"/>
                              <a:gd name="T97" fmla="*/ 213 h 224"/>
                              <a:gd name="T98" fmla="*/ 763 w 2794"/>
                              <a:gd name="T99" fmla="*/ 224 h 224"/>
                              <a:gd name="T100" fmla="*/ 504 w 2794"/>
                              <a:gd name="T101" fmla="*/ 144 h 224"/>
                              <a:gd name="T102" fmla="*/ 535 w 2794"/>
                              <a:gd name="T103" fmla="*/ 93 h 224"/>
                              <a:gd name="T104" fmla="*/ 563 w 2794"/>
                              <a:gd name="T105" fmla="*/ 51 h 224"/>
                              <a:gd name="T106" fmla="*/ 587 w 2794"/>
                              <a:gd name="T107" fmla="*/ 51 h 224"/>
                              <a:gd name="T108" fmla="*/ 480 w 2794"/>
                              <a:gd name="T109" fmla="*/ 143 h 224"/>
                              <a:gd name="T110" fmla="*/ 428 w 2794"/>
                              <a:gd name="T111" fmla="*/ 149 h 224"/>
                              <a:gd name="T112" fmla="*/ 348 w 2794"/>
                              <a:gd name="T113" fmla="*/ 149 h 224"/>
                              <a:gd name="T114" fmla="*/ 319 w 2794"/>
                              <a:gd name="T115" fmla="*/ 159 h 224"/>
                              <a:gd name="T116" fmla="*/ 414 w 2794"/>
                              <a:gd name="T117" fmla="*/ 173 h 224"/>
                              <a:gd name="T118" fmla="*/ 206 w 2794"/>
                              <a:gd name="T119" fmla="*/ 12 h 224"/>
                              <a:gd name="T120" fmla="*/ 293 w 2794"/>
                              <a:gd name="T121" fmla="*/ 211 h 224"/>
                              <a:gd name="T122" fmla="*/ 30 w 2794"/>
                              <a:gd name="T123" fmla="*/ 10 h 224"/>
                              <a:gd name="T124" fmla="*/ 24 w 2794"/>
                              <a:gd name="T125" fmla="*/ 5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794" h="224">
                                <a:moveTo>
                                  <a:pt x="2794" y="212"/>
                                </a:moveTo>
                                <a:cubicBezTo>
                                  <a:pt x="2794" y="10"/>
                                  <a:pt x="2794" y="10"/>
                                  <a:pt x="2794" y="10"/>
                                </a:cubicBezTo>
                                <a:cubicBezTo>
                                  <a:pt x="2794" y="4"/>
                                  <a:pt x="2791" y="0"/>
                                  <a:pt x="2785" y="0"/>
                                </a:cubicBezTo>
                                <a:cubicBezTo>
                                  <a:pt x="2775" y="0"/>
                                  <a:pt x="2775" y="0"/>
                                  <a:pt x="2775" y="0"/>
                                </a:cubicBezTo>
                                <a:cubicBezTo>
                                  <a:pt x="2770" y="0"/>
                                  <a:pt x="2767" y="1"/>
                                  <a:pt x="2765" y="4"/>
                                </a:cubicBezTo>
                                <a:cubicBezTo>
                                  <a:pt x="2734" y="46"/>
                                  <a:pt x="2734" y="46"/>
                                  <a:pt x="2734" y="46"/>
                                </a:cubicBezTo>
                                <a:cubicBezTo>
                                  <a:pt x="2725" y="58"/>
                                  <a:pt x="2745" y="73"/>
                                  <a:pt x="2754" y="60"/>
                                </a:cubicBezTo>
                                <a:cubicBezTo>
                                  <a:pt x="2770" y="37"/>
                                  <a:pt x="2770" y="37"/>
                                  <a:pt x="2770" y="37"/>
                                </a:cubicBezTo>
                                <a:cubicBezTo>
                                  <a:pt x="2770" y="212"/>
                                  <a:pt x="2770" y="212"/>
                                  <a:pt x="2770" y="212"/>
                                </a:cubicBezTo>
                                <a:cubicBezTo>
                                  <a:pt x="2770" y="220"/>
                                  <a:pt x="2776" y="224"/>
                                  <a:pt x="2782" y="224"/>
                                </a:cubicBezTo>
                                <a:cubicBezTo>
                                  <a:pt x="2788" y="224"/>
                                  <a:pt x="2794" y="220"/>
                                  <a:pt x="2794" y="212"/>
                                </a:cubicBezTo>
                                <a:close/>
                                <a:moveTo>
                                  <a:pt x="2678" y="161"/>
                                </a:moveTo>
                                <a:cubicBezTo>
                                  <a:pt x="2678" y="155"/>
                                  <a:pt x="2674" y="149"/>
                                  <a:pt x="2666" y="149"/>
                                </a:cubicBezTo>
                                <a:cubicBezTo>
                                  <a:pt x="2651" y="149"/>
                                  <a:pt x="2651" y="149"/>
                                  <a:pt x="2651" y="149"/>
                                </a:cubicBezTo>
                                <a:cubicBezTo>
                                  <a:pt x="2651" y="123"/>
                                  <a:pt x="2651" y="123"/>
                                  <a:pt x="2651" y="123"/>
                                </a:cubicBezTo>
                                <a:cubicBezTo>
                                  <a:pt x="2651" y="115"/>
                                  <a:pt x="2645" y="111"/>
                                  <a:pt x="2639" y="111"/>
                                </a:cubicBezTo>
                                <a:cubicBezTo>
                                  <a:pt x="2633" y="111"/>
                                  <a:pt x="2627" y="115"/>
                                  <a:pt x="2627" y="123"/>
                                </a:cubicBezTo>
                                <a:cubicBezTo>
                                  <a:pt x="2627" y="149"/>
                                  <a:pt x="2627" y="149"/>
                                  <a:pt x="2627" y="149"/>
                                </a:cubicBezTo>
                                <a:cubicBezTo>
                                  <a:pt x="2585" y="149"/>
                                  <a:pt x="2585" y="149"/>
                                  <a:pt x="2585" y="149"/>
                                </a:cubicBezTo>
                                <a:cubicBezTo>
                                  <a:pt x="2644" y="17"/>
                                  <a:pt x="2644" y="17"/>
                                  <a:pt x="2644" y="17"/>
                                </a:cubicBezTo>
                                <a:cubicBezTo>
                                  <a:pt x="2644" y="12"/>
                                  <a:pt x="2644" y="12"/>
                                  <a:pt x="2644" y="12"/>
                                </a:cubicBezTo>
                                <a:cubicBezTo>
                                  <a:pt x="2644" y="5"/>
                                  <a:pt x="2639" y="0"/>
                                  <a:pt x="2632" y="0"/>
                                </a:cubicBezTo>
                                <a:cubicBezTo>
                                  <a:pt x="2627" y="0"/>
                                  <a:pt x="2623" y="2"/>
                                  <a:pt x="2621" y="7"/>
                                </a:cubicBezTo>
                                <a:cubicBezTo>
                                  <a:pt x="2558" y="152"/>
                                  <a:pt x="2558" y="152"/>
                                  <a:pt x="2558" y="152"/>
                                </a:cubicBezTo>
                                <a:cubicBezTo>
                                  <a:pt x="2556" y="159"/>
                                  <a:pt x="2556" y="159"/>
                                  <a:pt x="2556" y="159"/>
                                </a:cubicBezTo>
                                <a:cubicBezTo>
                                  <a:pt x="2556" y="166"/>
                                  <a:pt x="2561" y="173"/>
                                  <a:pt x="2570" y="173"/>
                                </a:cubicBezTo>
                                <a:cubicBezTo>
                                  <a:pt x="2627" y="173"/>
                                  <a:pt x="2627" y="173"/>
                                  <a:pt x="2627" y="173"/>
                                </a:cubicBezTo>
                                <a:cubicBezTo>
                                  <a:pt x="2627" y="212"/>
                                  <a:pt x="2627" y="212"/>
                                  <a:pt x="2627" y="212"/>
                                </a:cubicBezTo>
                                <a:cubicBezTo>
                                  <a:pt x="2627" y="220"/>
                                  <a:pt x="2633" y="224"/>
                                  <a:pt x="2639" y="224"/>
                                </a:cubicBezTo>
                                <a:cubicBezTo>
                                  <a:pt x="2645" y="224"/>
                                  <a:pt x="2652" y="220"/>
                                  <a:pt x="2652" y="212"/>
                                </a:cubicBezTo>
                                <a:cubicBezTo>
                                  <a:pt x="2652" y="173"/>
                                  <a:pt x="2652" y="173"/>
                                  <a:pt x="2652" y="173"/>
                                </a:cubicBezTo>
                                <a:cubicBezTo>
                                  <a:pt x="2666" y="173"/>
                                  <a:pt x="2666" y="173"/>
                                  <a:pt x="2666" y="173"/>
                                </a:cubicBezTo>
                                <a:cubicBezTo>
                                  <a:pt x="2675" y="173"/>
                                  <a:pt x="2678" y="167"/>
                                  <a:pt x="2678" y="161"/>
                                </a:cubicBezTo>
                                <a:close/>
                                <a:moveTo>
                                  <a:pt x="2524" y="161"/>
                                </a:moveTo>
                                <a:cubicBezTo>
                                  <a:pt x="2524" y="155"/>
                                  <a:pt x="2521" y="149"/>
                                  <a:pt x="2512" y="149"/>
                                </a:cubicBezTo>
                                <a:cubicBezTo>
                                  <a:pt x="2498" y="149"/>
                                  <a:pt x="2498" y="149"/>
                                  <a:pt x="2498" y="149"/>
                                </a:cubicBezTo>
                                <a:cubicBezTo>
                                  <a:pt x="2498" y="123"/>
                                  <a:pt x="2498" y="123"/>
                                  <a:pt x="2498" y="123"/>
                                </a:cubicBezTo>
                                <a:cubicBezTo>
                                  <a:pt x="2498" y="115"/>
                                  <a:pt x="2492" y="111"/>
                                  <a:pt x="2485" y="111"/>
                                </a:cubicBezTo>
                                <a:cubicBezTo>
                                  <a:pt x="2479" y="111"/>
                                  <a:pt x="2473" y="115"/>
                                  <a:pt x="2473" y="123"/>
                                </a:cubicBezTo>
                                <a:cubicBezTo>
                                  <a:pt x="2473" y="149"/>
                                  <a:pt x="2473" y="149"/>
                                  <a:pt x="2473" y="149"/>
                                </a:cubicBezTo>
                                <a:cubicBezTo>
                                  <a:pt x="2431" y="149"/>
                                  <a:pt x="2431" y="149"/>
                                  <a:pt x="2431" y="149"/>
                                </a:cubicBezTo>
                                <a:cubicBezTo>
                                  <a:pt x="2490" y="17"/>
                                  <a:pt x="2490" y="17"/>
                                  <a:pt x="2490" y="17"/>
                                </a:cubicBezTo>
                                <a:cubicBezTo>
                                  <a:pt x="2491" y="12"/>
                                  <a:pt x="2491" y="12"/>
                                  <a:pt x="2491" y="12"/>
                                </a:cubicBezTo>
                                <a:cubicBezTo>
                                  <a:pt x="2491" y="5"/>
                                  <a:pt x="2486" y="0"/>
                                  <a:pt x="2478" y="0"/>
                                </a:cubicBezTo>
                                <a:cubicBezTo>
                                  <a:pt x="2473" y="0"/>
                                  <a:pt x="2470" y="2"/>
                                  <a:pt x="2468" y="7"/>
                                </a:cubicBezTo>
                                <a:cubicBezTo>
                                  <a:pt x="2404" y="152"/>
                                  <a:pt x="2404" y="152"/>
                                  <a:pt x="2404" y="152"/>
                                </a:cubicBezTo>
                                <a:cubicBezTo>
                                  <a:pt x="2402" y="159"/>
                                  <a:pt x="2402" y="159"/>
                                  <a:pt x="2402" y="159"/>
                                </a:cubicBezTo>
                                <a:cubicBezTo>
                                  <a:pt x="2402" y="166"/>
                                  <a:pt x="2408" y="173"/>
                                  <a:pt x="2417" y="173"/>
                                </a:cubicBezTo>
                                <a:cubicBezTo>
                                  <a:pt x="2474" y="173"/>
                                  <a:pt x="2474" y="173"/>
                                  <a:pt x="2474" y="173"/>
                                </a:cubicBezTo>
                                <a:cubicBezTo>
                                  <a:pt x="2474" y="212"/>
                                  <a:pt x="2474" y="212"/>
                                  <a:pt x="2474" y="212"/>
                                </a:cubicBezTo>
                                <a:cubicBezTo>
                                  <a:pt x="2474" y="220"/>
                                  <a:pt x="2480" y="224"/>
                                  <a:pt x="2486" y="224"/>
                                </a:cubicBezTo>
                                <a:cubicBezTo>
                                  <a:pt x="2492" y="224"/>
                                  <a:pt x="2498" y="220"/>
                                  <a:pt x="2498" y="212"/>
                                </a:cubicBezTo>
                                <a:cubicBezTo>
                                  <a:pt x="2498" y="173"/>
                                  <a:pt x="2498" y="173"/>
                                  <a:pt x="2498" y="173"/>
                                </a:cubicBezTo>
                                <a:cubicBezTo>
                                  <a:pt x="2512" y="173"/>
                                  <a:pt x="2512" y="173"/>
                                  <a:pt x="2512" y="173"/>
                                </a:cubicBezTo>
                                <a:cubicBezTo>
                                  <a:pt x="2521" y="173"/>
                                  <a:pt x="2524" y="167"/>
                                  <a:pt x="2524" y="161"/>
                                </a:cubicBezTo>
                                <a:close/>
                                <a:moveTo>
                                  <a:pt x="2339" y="173"/>
                                </a:moveTo>
                                <a:cubicBezTo>
                                  <a:pt x="2339" y="188"/>
                                  <a:pt x="2327" y="200"/>
                                  <a:pt x="2311" y="200"/>
                                </a:cubicBezTo>
                                <a:cubicBezTo>
                                  <a:pt x="2308" y="200"/>
                                  <a:pt x="2308" y="200"/>
                                  <a:pt x="2308" y="200"/>
                                </a:cubicBezTo>
                                <a:cubicBezTo>
                                  <a:pt x="2293" y="200"/>
                                  <a:pt x="2281" y="188"/>
                                  <a:pt x="2281" y="173"/>
                                </a:cubicBezTo>
                                <a:cubicBezTo>
                                  <a:pt x="2281" y="132"/>
                                  <a:pt x="2281" y="132"/>
                                  <a:pt x="2281" y="132"/>
                                </a:cubicBezTo>
                                <a:cubicBezTo>
                                  <a:pt x="2281" y="115"/>
                                  <a:pt x="2293" y="106"/>
                                  <a:pt x="2308" y="106"/>
                                </a:cubicBezTo>
                                <a:cubicBezTo>
                                  <a:pt x="2311" y="106"/>
                                  <a:pt x="2311" y="106"/>
                                  <a:pt x="2311" y="106"/>
                                </a:cubicBezTo>
                                <a:cubicBezTo>
                                  <a:pt x="2327" y="106"/>
                                  <a:pt x="2339" y="118"/>
                                  <a:pt x="2339" y="133"/>
                                </a:cubicBezTo>
                                <a:lnTo>
                                  <a:pt x="2339" y="173"/>
                                </a:lnTo>
                                <a:close/>
                                <a:moveTo>
                                  <a:pt x="2363" y="173"/>
                                </a:moveTo>
                                <a:cubicBezTo>
                                  <a:pt x="2363" y="133"/>
                                  <a:pt x="2363" y="133"/>
                                  <a:pt x="2363" y="133"/>
                                </a:cubicBezTo>
                                <a:cubicBezTo>
                                  <a:pt x="2363" y="105"/>
                                  <a:pt x="2340" y="82"/>
                                  <a:pt x="2311" y="82"/>
                                </a:cubicBezTo>
                                <a:cubicBezTo>
                                  <a:pt x="2308" y="82"/>
                                  <a:pt x="2308" y="82"/>
                                  <a:pt x="2308" y="82"/>
                                </a:cubicBezTo>
                                <a:cubicBezTo>
                                  <a:pt x="2305" y="82"/>
                                  <a:pt x="2289" y="84"/>
                                  <a:pt x="2281" y="92"/>
                                </a:cubicBezTo>
                                <a:cubicBezTo>
                                  <a:pt x="2281" y="52"/>
                                  <a:pt x="2281" y="52"/>
                                  <a:pt x="2281" y="52"/>
                                </a:cubicBezTo>
                                <a:cubicBezTo>
                                  <a:pt x="2281" y="37"/>
                                  <a:pt x="2293" y="24"/>
                                  <a:pt x="2308" y="24"/>
                                </a:cubicBezTo>
                                <a:cubicBezTo>
                                  <a:pt x="2311" y="24"/>
                                  <a:pt x="2311" y="24"/>
                                  <a:pt x="2311" y="24"/>
                                </a:cubicBezTo>
                                <a:cubicBezTo>
                                  <a:pt x="2329" y="24"/>
                                  <a:pt x="2337" y="33"/>
                                  <a:pt x="2339" y="46"/>
                                </a:cubicBezTo>
                                <a:cubicBezTo>
                                  <a:pt x="2340" y="54"/>
                                  <a:pt x="2345" y="57"/>
                                  <a:pt x="2350" y="57"/>
                                </a:cubicBezTo>
                                <a:cubicBezTo>
                                  <a:pt x="2357" y="57"/>
                                  <a:pt x="2363" y="52"/>
                                  <a:pt x="2363" y="44"/>
                                </a:cubicBezTo>
                                <a:cubicBezTo>
                                  <a:pt x="2363" y="43"/>
                                  <a:pt x="2363" y="43"/>
                                  <a:pt x="2363" y="43"/>
                                </a:cubicBezTo>
                                <a:cubicBezTo>
                                  <a:pt x="2360" y="18"/>
                                  <a:pt x="2341" y="0"/>
                                  <a:pt x="2311" y="0"/>
                                </a:cubicBezTo>
                                <a:cubicBezTo>
                                  <a:pt x="2308" y="0"/>
                                  <a:pt x="2308" y="0"/>
                                  <a:pt x="2308" y="0"/>
                                </a:cubicBezTo>
                                <a:cubicBezTo>
                                  <a:pt x="2279" y="0"/>
                                  <a:pt x="2256" y="23"/>
                                  <a:pt x="2256" y="52"/>
                                </a:cubicBezTo>
                                <a:cubicBezTo>
                                  <a:pt x="2256" y="173"/>
                                  <a:pt x="2256" y="173"/>
                                  <a:pt x="2256" y="173"/>
                                </a:cubicBezTo>
                                <a:cubicBezTo>
                                  <a:pt x="2256" y="202"/>
                                  <a:pt x="2279" y="224"/>
                                  <a:pt x="2308" y="224"/>
                                </a:cubicBezTo>
                                <a:cubicBezTo>
                                  <a:pt x="2311" y="224"/>
                                  <a:pt x="2311" y="224"/>
                                  <a:pt x="2311" y="224"/>
                                </a:cubicBezTo>
                                <a:cubicBezTo>
                                  <a:pt x="2340" y="224"/>
                                  <a:pt x="2363" y="202"/>
                                  <a:pt x="2363" y="173"/>
                                </a:cubicBezTo>
                                <a:close/>
                                <a:moveTo>
                                  <a:pt x="2211" y="15"/>
                                </a:moveTo>
                                <a:cubicBezTo>
                                  <a:pt x="2211" y="7"/>
                                  <a:pt x="2205" y="2"/>
                                  <a:pt x="2195" y="2"/>
                                </a:cubicBezTo>
                                <a:cubicBezTo>
                                  <a:pt x="2114" y="2"/>
                                  <a:pt x="2114" y="2"/>
                                  <a:pt x="2114" y="2"/>
                                </a:cubicBezTo>
                                <a:cubicBezTo>
                                  <a:pt x="2108" y="2"/>
                                  <a:pt x="2102" y="7"/>
                                  <a:pt x="2102" y="14"/>
                                </a:cubicBezTo>
                                <a:cubicBezTo>
                                  <a:pt x="2102" y="42"/>
                                  <a:pt x="2102" y="42"/>
                                  <a:pt x="2102" y="42"/>
                                </a:cubicBezTo>
                                <a:cubicBezTo>
                                  <a:pt x="2102" y="51"/>
                                  <a:pt x="2108" y="54"/>
                                  <a:pt x="2114" y="54"/>
                                </a:cubicBezTo>
                                <a:cubicBezTo>
                                  <a:pt x="2120" y="54"/>
                                  <a:pt x="2126" y="51"/>
                                  <a:pt x="2126" y="42"/>
                                </a:cubicBezTo>
                                <a:cubicBezTo>
                                  <a:pt x="2126" y="26"/>
                                  <a:pt x="2126" y="26"/>
                                  <a:pt x="2126" y="26"/>
                                </a:cubicBezTo>
                                <a:cubicBezTo>
                                  <a:pt x="2183" y="26"/>
                                  <a:pt x="2183" y="26"/>
                                  <a:pt x="2183" y="26"/>
                                </a:cubicBezTo>
                                <a:cubicBezTo>
                                  <a:pt x="2126" y="209"/>
                                  <a:pt x="2126" y="209"/>
                                  <a:pt x="2126" y="209"/>
                                </a:cubicBezTo>
                                <a:cubicBezTo>
                                  <a:pt x="2125" y="213"/>
                                  <a:pt x="2125" y="213"/>
                                  <a:pt x="2125" y="213"/>
                                </a:cubicBezTo>
                                <a:cubicBezTo>
                                  <a:pt x="2125" y="219"/>
                                  <a:pt x="2131" y="224"/>
                                  <a:pt x="2138" y="224"/>
                                </a:cubicBezTo>
                                <a:cubicBezTo>
                                  <a:pt x="2143" y="224"/>
                                  <a:pt x="2147" y="222"/>
                                  <a:pt x="2149" y="216"/>
                                </a:cubicBezTo>
                                <a:cubicBezTo>
                                  <a:pt x="2209" y="23"/>
                                  <a:pt x="2209" y="23"/>
                                  <a:pt x="2209" y="23"/>
                                </a:cubicBezTo>
                                <a:lnTo>
                                  <a:pt x="2211" y="15"/>
                                </a:lnTo>
                                <a:close/>
                                <a:moveTo>
                                  <a:pt x="2064" y="161"/>
                                </a:moveTo>
                                <a:cubicBezTo>
                                  <a:pt x="2064" y="155"/>
                                  <a:pt x="2060" y="149"/>
                                  <a:pt x="2051" y="149"/>
                                </a:cubicBezTo>
                                <a:cubicBezTo>
                                  <a:pt x="2037" y="149"/>
                                  <a:pt x="2037" y="149"/>
                                  <a:pt x="2037" y="149"/>
                                </a:cubicBezTo>
                                <a:cubicBezTo>
                                  <a:pt x="2037" y="123"/>
                                  <a:pt x="2037" y="123"/>
                                  <a:pt x="2037" y="123"/>
                                </a:cubicBezTo>
                                <a:cubicBezTo>
                                  <a:pt x="2037" y="115"/>
                                  <a:pt x="2031" y="111"/>
                                  <a:pt x="2025" y="111"/>
                                </a:cubicBezTo>
                                <a:cubicBezTo>
                                  <a:pt x="2019" y="111"/>
                                  <a:pt x="2013" y="115"/>
                                  <a:pt x="2013" y="123"/>
                                </a:cubicBezTo>
                                <a:cubicBezTo>
                                  <a:pt x="2013" y="149"/>
                                  <a:pt x="2013" y="149"/>
                                  <a:pt x="2013" y="149"/>
                                </a:cubicBezTo>
                                <a:cubicBezTo>
                                  <a:pt x="1970" y="149"/>
                                  <a:pt x="1970" y="149"/>
                                  <a:pt x="1970" y="149"/>
                                </a:cubicBezTo>
                                <a:cubicBezTo>
                                  <a:pt x="2029" y="17"/>
                                  <a:pt x="2029" y="17"/>
                                  <a:pt x="2029" y="17"/>
                                </a:cubicBezTo>
                                <a:cubicBezTo>
                                  <a:pt x="2030" y="12"/>
                                  <a:pt x="2030" y="12"/>
                                  <a:pt x="2030" y="12"/>
                                </a:cubicBezTo>
                                <a:cubicBezTo>
                                  <a:pt x="2030" y="5"/>
                                  <a:pt x="2025" y="0"/>
                                  <a:pt x="2017" y="0"/>
                                </a:cubicBezTo>
                                <a:cubicBezTo>
                                  <a:pt x="2013" y="0"/>
                                  <a:pt x="2009" y="2"/>
                                  <a:pt x="2007" y="7"/>
                                </a:cubicBezTo>
                                <a:cubicBezTo>
                                  <a:pt x="1943" y="152"/>
                                  <a:pt x="1943" y="152"/>
                                  <a:pt x="1943" y="152"/>
                                </a:cubicBezTo>
                                <a:cubicBezTo>
                                  <a:pt x="1942" y="159"/>
                                  <a:pt x="1942" y="159"/>
                                  <a:pt x="1942" y="159"/>
                                </a:cubicBezTo>
                                <a:cubicBezTo>
                                  <a:pt x="1942" y="166"/>
                                  <a:pt x="1947" y="173"/>
                                  <a:pt x="1956" y="173"/>
                                </a:cubicBezTo>
                                <a:cubicBezTo>
                                  <a:pt x="2013" y="173"/>
                                  <a:pt x="2013" y="173"/>
                                  <a:pt x="2013" y="173"/>
                                </a:cubicBezTo>
                                <a:cubicBezTo>
                                  <a:pt x="2013" y="212"/>
                                  <a:pt x="2013" y="212"/>
                                  <a:pt x="2013" y="212"/>
                                </a:cubicBezTo>
                                <a:cubicBezTo>
                                  <a:pt x="2013" y="220"/>
                                  <a:pt x="2019" y="224"/>
                                  <a:pt x="2025" y="224"/>
                                </a:cubicBezTo>
                                <a:cubicBezTo>
                                  <a:pt x="2031" y="224"/>
                                  <a:pt x="2037" y="220"/>
                                  <a:pt x="2037" y="212"/>
                                </a:cubicBezTo>
                                <a:cubicBezTo>
                                  <a:pt x="2037" y="173"/>
                                  <a:pt x="2037" y="173"/>
                                  <a:pt x="2037" y="173"/>
                                </a:cubicBezTo>
                                <a:cubicBezTo>
                                  <a:pt x="2052" y="173"/>
                                  <a:pt x="2052" y="173"/>
                                  <a:pt x="2052" y="173"/>
                                </a:cubicBezTo>
                                <a:cubicBezTo>
                                  <a:pt x="2060" y="173"/>
                                  <a:pt x="2064" y="167"/>
                                  <a:pt x="2064" y="161"/>
                                </a:cubicBezTo>
                                <a:close/>
                                <a:moveTo>
                                  <a:pt x="1878" y="173"/>
                                </a:moveTo>
                                <a:cubicBezTo>
                                  <a:pt x="1878" y="188"/>
                                  <a:pt x="1866" y="200"/>
                                  <a:pt x="1851" y="200"/>
                                </a:cubicBezTo>
                                <a:cubicBezTo>
                                  <a:pt x="1847" y="200"/>
                                  <a:pt x="1847" y="200"/>
                                  <a:pt x="1847" y="200"/>
                                </a:cubicBezTo>
                                <a:cubicBezTo>
                                  <a:pt x="1832" y="200"/>
                                  <a:pt x="1820" y="188"/>
                                  <a:pt x="1820" y="173"/>
                                </a:cubicBezTo>
                                <a:cubicBezTo>
                                  <a:pt x="1820" y="144"/>
                                  <a:pt x="1820" y="144"/>
                                  <a:pt x="1820" y="144"/>
                                </a:cubicBezTo>
                                <a:cubicBezTo>
                                  <a:pt x="1820" y="129"/>
                                  <a:pt x="1832" y="117"/>
                                  <a:pt x="1848" y="117"/>
                                </a:cubicBezTo>
                                <a:cubicBezTo>
                                  <a:pt x="1850" y="117"/>
                                  <a:pt x="1850" y="117"/>
                                  <a:pt x="1850" y="117"/>
                                </a:cubicBezTo>
                                <a:cubicBezTo>
                                  <a:pt x="1866" y="117"/>
                                  <a:pt x="1878" y="129"/>
                                  <a:pt x="1878" y="144"/>
                                </a:cubicBezTo>
                                <a:lnTo>
                                  <a:pt x="1878" y="173"/>
                                </a:lnTo>
                                <a:close/>
                                <a:moveTo>
                                  <a:pt x="1878" y="65"/>
                                </a:moveTo>
                                <a:cubicBezTo>
                                  <a:pt x="1878" y="81"/>
                                  <a:pt x="1865" y="93"/>
                                  <a:pt x="1850" y="93"/>
                                </a:cubicBezTo>
                                <a:cubicBezTo>
                                  <a:pt x="1847" y="93"/>
                                  <a:pt x="1847" y="93"/>
                                  <a:pt x="1847" y="93"/>
                                </a:cubicBezTo>
                                <a:cubicBezTo>
                                  <a:pt x="1832" y="93"/>
                                  <a:pt x="1820" y="80"/>
                                  <a:pt x="1820" y="65"/>
                                </a:cubicBezTo>
                                <a:cubicBezTo>
                                  <a:pt x="1820" y="51"/>
                                  <a:pt x="1820" y="51"/>
                                  <a:pt x="1820" y="51"/>
                                </a:cubicBezTo>
                                <a:cubicBezTo>
                                  <a:pt x="1820" y="36"/>
                                  <a:pt x="1832" y="24"/>
                                  <a:pt x="1847" y="24"/>
                                </a:cubicBezTo>
                                <a:cubicBezTo>
                                  <a:pt x="1851" y="24"/>
                                  <a:pt x="1851" y="24"/>
                                  <a:pt x="1851" y="24"/>
                                </a:cubicBezTo>
                                <a:cubicBezTo>
                                  <a:pt x="1866" y="24"/>
                                  <a:pt x="1878" y="36"/>
                                  <a:pt x="1878" y="51"/>
                                </a:cubicBezTo>
                                <a:lnTo>
                                  <a:pt x="1878" y="65"/>
                                </a:lnTo>
                                <a:close/>
                                <a:moveTo>
                                  <a:pt x="1902" y="173"/>
                                </a:moveTo>
                                <a:cubicBezTo>
                                  <a:pt x="1902" y="143"/>
                                  <a:pt x="1902" y="143"/>
                                  <a:pt x="1902" y="143"/>
                                </a:cubicBezTo>
                                <a:cubicBezTo>
                                  <a:pt x="1902" y="128"/>
                                  <a:pt x="1894" y="115"/>
                                  <a:pt x="1883" y="105"/>
                                </a:cubicBezTo>
                                <a:cubicBezTo>
                                  <a:pt x="1894" y="95"/>
                                  <a:pt x="1902" y="82"/>
                                  <a:pt x="1902" y="66"/>
                                </a:cubicBezTo>
                                <a:cubicBezTo>
                                  <a:pt x="1902" y="51"/>
                                  <a:pt x="1902" y="51"/>
                                  <a:pt x="1902" y="51"/>
                                </a:cubicBezTo>
                                <a:cubicBezTo>
                                  <a:pt x="1902" y="23"/>
                                  <a:pt x="1879" y="0"/>
                                  <a:pt x="1851" y="0"/>
                                </a:cubicBezTo>
                                <a:cubicBezTo>
                                  <a:pt x="1847" y="0"/>
                                  <a:pt x="1847" y="0"/>
                                  <a:pt x="1847" y="0"/>
                                </a:cubicBezTo>
                                <a:cubicBezTo>
                                  <a:pt x="1819" y="0"/>
                                  <a:pt x="1796" y="23"/>
                                  <a:pt x="1796" y="51"/>
                                </a:cubicBezTo>
                                <a:cubicBezTo>
                                  <a:pt x="1796" y="66"/>
                                  <a:pt x="1796" y="66"/>
                                  <a:pt x="1796" y="66"/>
                                </a:cubicBezTo>
                                <a:cubicBezTo>
                                  <a:pt x="1796" y="82"/>
                                  <a:pt x="1804" y="95"/>
                                  <a:pt x="1815" y="105"/>
                                </a:cubicBezTo>
                                <a:cubicBezTo>
                                  <a:pt x="1804" y="115"/>
                                  <a:pt x="1796" y="128"/>
                                  <a:pt x="1796" y="143"/>
                                </a:cubicBezTo>
                                <a:cubicBezTo>
                                  <a:pt x="1796" y="173"/>
                                  <a:pt x="1796" y="173"/>
                                  <a:pt x="1796" y="173"/>
                                </a:cubicBezTo>
                                <a:cubicBezTo>
                                  <a:pt x="1796" y="202"/>
                                  <a:pt x="1819" y="224"/>
                                  <a:pt x="1847" y="224"/>
                                </a:cubicBezTo>
                                <a:cubicBezTo>
                                  <a:pt x="1851" y="224"/>
                                  <a:pt x="1851" y="224"/>
                                  <a:pt x="1851" y="224"/>
                                </a:cubicBezTo>
                                <a:cubicBezTo>
                                  <a:pt x="1880" y="224"/>
                                  <a:pt x="1902" y="202"/>
                                  <a:pt x="1902" y="173"/>
                                </a:cubicBezTo>
                                <a:close/>
                                <a:moveTo>
                                  <a:pt x="1725" y="173"/>
                                </a:moveTo>
                                <a:cubicBezTo>
                                  <a:pt x="1725" y="188"/>
                                  <a:pt x="1712" y="200"/>
                                  <a:pt x="1697" y="200"/>
                                </a:cubicBezTo>
                                <a:cubicBezTo>
                                  <a:pt x="1693" y="200"/>
                                  <a:pt x="1693" y="200"/>
                                  <a:pt x="1693" y="200"/>
                                </a:cubicBezTo>
                                <a:cubicBezTo>
                                  <a:pt x="1678" y="200"/>
                                  <a:pt x="1666" y="188"/>
                                  <a:pt x="1666" y="173"/>
                                </a:cubicBezTo>
                                <a:cubicBezTo>
                                  <a:pt x="1666" y="132"/>
                                  <a:pt x="1666" y="132"/>
                                  <a:pt x="1666" y="132"/>
                                </a:cubicBezTo>
                                <a:cubicBezTo>
                                  <a:pt x="1666" y="115"/>
                                  <a:pt x="1679" y="106"/>
                                  <a:pt x="1694" y="106"/>
                                </a:cubicBezTo>
                                <a:cubicBezTo>
                                  <a:pt x="1697" y="106"/>
                                  <a:pt x="1697" y="106"/>
                                  <a:pt x="1697" y="106"/>
                                </a:cubicBezTo>
                                <a:cubicBezTo>
                                  <a:pt x="1712" y="106"/>
                                  <a:pt x="1725" y="118"/>
                                  <a:pt x="1725" y="133"/>
                                </a:cubicBezTo>
                                <a:lnTo>
                                  <a:pt x="1725" y="173"/>
                                </a:lnTo>
                                <a:close/>
                                <a:moveTo>
                                  <a:pt x="1749" y="173"/>
                                </a:moveTo>
                                <a:cubicBezTo>
                                  <a:pt x="1749" y="133"/>
                                  <a:pt x="1749" y="133"/>
                                  <a:pt x="1749" y="133"/>
                                </a:cubicBezTo>
                                <a:cubicBezTo>
                                  <a:pt x="1749" y="105"/>
                                  <a:pt x="1726" y="82"/>
                                  <a:pt x="1697" y="82"/>
                                </a:cubicBezTo>
                                <a:cubicBezTo>
                                  <a:pt x="1694" y="82"/>
                                  <a:pt x="1694" y="82"/>
                                  <a:pt x="1694" y="82"/>
                                </a:cubicBezTo>
                                <a:cubicBezTo>
                                  <a:pt x="1691" y="82"/>
                                  <a:pt x="1675" y="84"/>
                                  <a:pt x="1666" y="92"/>
                                </a:cubicBezTo>
                                <a:cubicBezTo>
                                  <a:pt x="1666" y="52"/>
                                  <a:pt x="1666" y="52"/>
                                  <a:pt x="1666" y="52"/>
                                </a:cubicBezTo>
                                <a:cubicBezTo>
                                  <a:pt x="1666" y="37"/>
                                  <a:pt x="1678" y="24"/>
                                  <a:pt x="1694" y="24"/>
                                </a:cubicBezTo>
                                <a:cubicBezTo>
                                  <a:pt x="1697" y="24"/>
                                  <a:pt x="1697" y="24"/>
                                  <a:pt x="1697" y="24"/>
                                </a:cubicBezTo>
                                <a:cubicBezTo>
                                  <a:pt x="1715" y="24"/>
                                  <a:pt x="1723" y="33"/>
                                  <a:pt x="1725" y="46"/>
                                </a:cubicBezTo>
                                <a:cubicBezTo>
                                  <a:pt x="1726" y="54"/>
                                  <a:pt x="1731" y="57"/>
                                  <a:pt x="1736" y="57"/>
                                </a:cubicBezTo>
                                <a:cubicBezTo>
                                  <a:pt x="1742" y="57"/>
                                  <a:pt x="1749" y="52"/>
                                  <a:pt x="1749" y="44"/>
                                </a:cubicBezTo>
                                <a:cubicBezTo>
                                  <a:pt x="1748" y="43"/>
                                  <a:pt x="1748" y="43"/>
                                  <a:pt x="1748" y="43"/>
                                </a:cubicBezTo>
                                <a:cubicBezTo>
                                  <a:pt x="1746" y="18"/>
                                  <a:pt x="1726" y="0"/>
                                  <a:pt x="1697" y="0"/>
                                </a:cubicBezTo>
                                <a:cubicBezTo>
                                  <a:pt x="1693" y="0"/>
                                  <a:pt x="1693" y="0"/>
                                  <a:pt x="1693" y="0"/>
                                </a:cubicBezTo>
                                <a:cubicBezTo>
                                  <a:pt x="1665" y="0"/>
                                  <a:pt x="1642" y="23"/>
                                  <a:pt x="1642" y="52"/>
                                </a:cubicBezTo>
                                <a:cubicBezTo>
                                  <a:pt x="1642" y="173"/>
                                  <a:pt x="1642" y="173"/>
                                  <a:pt x="1642" y="173"/>
                                </a:cubicBezTo>
                                <a:cubicBezTo>
                                  <a:pt x="1642" y="202"/>
                                  <a:pt x="1665" y="224"/>
                                  <a:pt x="1693" y="224"/>
                                </a:cubicBezTo>
                                <a:cubicBezTo>
                                  <a:pt x="1697" y="224"/>
                                  <a:pt x="1697" y="224"/>
                                  <a:pt x="1697" y="224"/>
                                </a:cubicBezTo>
                                <a:cubicBezTo>
                                  <a:pt x="1726" y="224"/>
                                  <a:pt x="1749" y="202"/>
                                  <a:pt x="1749" y="173"/>
                                </a:cubicBezTo>
                                <a:close/>
                                <a:moveTo>
                                  <a:pt x="1594" y="173"/>
                                </a:moveTo>
                                <a:cubicBezTo>
                                  <a:pt x="1594" y="123"/>
                                  <a:pt x="1594" y="123"/>
                                  <a:pt x="1594" y="123"/>
                                </a:cubicBezTo>
                                <a:cubicBezTo>
                                  <a:pt x="1594" y="94"/>
                                  <a:pt x="1571" y="71"/>
                                  <a:pt x="1542" y="71"/>
                                </a:cubicBezTo>
                                <a:cubicBezTo>
                                  <a:pt x="1539" y="71"/>
                                  <a:pt x="1539" y="71"/>
                                  <a:pt x="1539" y="71"/>
                                </a:cubicBezTo>
                                <a:cubicBezTo>
                                  <a:pt x="1530" y="71"/>
                                  <a:pt x="1520" y="75"/>
                                  <a:pt x="1515" y="80"/>
                                </a:cubicBezTo>
                                <a:cubicBezTo>
                                  <a:pt x="1515" y="26"/>
                                  <a:pt x="1515" y="26"/>
                                  <a:pt x="1515" y="26"/>
                                </a:cubicBezTo>
                                <a:cubicBezTo>
                                  <a:pt x="1575" y="26"/>
                                  <a:pt x="1575" y="26"/>
                                  <a:pt x="1575" y="26"/>
                                </a:cubicBezTo>
                                <a:cubicBezTo>
                                  <a:pt x="1583" y="26"/>
                                  <a:pt x="1588" y="20"/>
                                  <a:pt x="1588" y="14"/>
                                </a:cubicBezTo>
                                <a:cubicBezTo>
                                  <a:pt x="1588" y="8"/>
                                  <a:pt x="1583" y="2"/>
                                  <a:pt x="1575" y="2"/>
                                </a:cubicBezTo>
                                <a:cubicBezTo>
                                  <a:pt x="1503" y="2"/>
                                  <a:pt x="1503" y="2"/>
                                  <a:pt x="1503" y="2"/>
                                </a:cubicBezTo>
                                <a:cubicBezTo>
                                  <a:pt x="1497" y="2"/>
                                  <a:pt x="1491" y="7"/>
                                  <a:pt x="1491" y="14"/>
                                </a:cubicBezTo>
                                <a:cubicBezTo>
                                  <a:pt x="1491" y="103"/>
                                  <a:pt x="1491" y="103"/>
                                  <a:pt x="1491" y="103"/>
                                </a:cubicBezTo>
                                <a:cubicBezTo>
                                  <a:pt x="1491" y="111"/>
                                  <a:pt x="1497" y="116"/>
                                  <a:pt x="1504" y="116"/>
                                </a:cubicBezTo>
                                <a:cubicBezTo>
                                  <a:pt x="1509" y="116"/>
                                  <a:pt x="1513" y="114"/>
                                  <a:pt x="1516" y="109"/>
                                </a:cubicBezTo>
                                <a:cubicBezTo>
                                  <a:pt x="1521" y="101"/>
                                  <a:pt x="1529" y="96"/>
                                  <a:pt x="1539" y="96"/>
                                </a:cubicBezTo>
                                <a:cubicBezTo>
                                  <a:pt x="1543" y="96"/>
                                  <a:pt x="1543" y="96"/>
                                  <a:pt x="1543" y="96"/>
                                </a:cubicBezTo>
                                <a:cubicBezTo>
                                  <a:pt x="1558" y="96"/>
                                  <a:pt x="1570" y="108"/>
                                  <a:pt x="1570" y="123"/>
                                </a:cubicBezTo>
                                <a:cubicBezTo>
                                  <a:pt x="1570" y="173"/>
                                  <a:pt x="1570" y="173"/>
                                  <a:pt x="1570" y="173"/>
                                </a:cubicBezTo>
                                <a:cubicBezTo>
                                  <a:pt x="1570" y="189"/>
                                  <a:pt x="1557" y="200"/>
                                  <a:pt x="1542" y="200"/>
                                </a:cubicBezTo>
                                <a:cubicBezTo>
                                  <a:pt x="1539" y="200"/>
                                  <a:pt x="1539" y="200"/>
                                  <a:pt x="1539" y="200"/>
                                </a:cubicBezTo>
                                <a:cubicBezTo>
                                  <a:pt x="1524" y="200"/>
                                  <a:pt x="1514" y="193"/>
                                  <a:pt x="1514" y="171"/>
                                </a:cubicBezTo>
                                <a:cubicBezTo>
                                  <a:pt x="1514" y="163"/>
                                  <a:pt x="1508" y="158"/>
                                  <a:pt x="1502" y="158"/>
                                </a:cubicBezTo>
                                <a:cubicBezTo>
                                  <a:pt x="1495" y="158"/>
                                  <a:pt x="1489" y="163"/>
                                  <a:pt x="1489" y="171"/>
                                </a:cubicBezTo>
                                <a:cubicBezTo>
                                  <a:pt x="1489" y="205"/>
                                  <a:pt x="1510" y="224"/>
                                  <a:pt x="1539" y="224"/>
                                </a:cubicBezTo>
                                <a:cubicBezTo>
                                  <a:pt x="1543" y="224"/>
                                  <a:pt x="1543" y="224"/>
                                  <a:pt x="1543" y="224"/>
                                </a:cubicBezTo>
                                <a:cubicBezTo>
                                  <a:pt x="1571" y="224"/>
                                  <a:pt x="1594" y="202"/>
                                  <a:pt x="1594" y="173"/>
                                </a:cubicBezTo>
                                <a:close/>
                                <a:moveTo>
                                  <a:pt x="1417" y="173"/>
                                </a:moveTo>
                                <a:cubicBezTo>
                                  <a:pt x="1417" y="188"/>
                                  <a:pt x="1405" y="200"/>
                                  <a:pt x="1390" y="200"/>
                                </a:cubicBezTo>
                                <a:cubicBezTo>
                                  <a:pt x="1386" y="200"/>
                                  <a:pt x="1386" y="200"/>
                                  <a:pt x="1386" y="200"/>
                                </a:cubicBezTo>
                                <a:cubicBezTo>
                                  <a:pt x="1371" y="200"/>
                                  <a:pt x="1359" y="188"/>
                                  <a:pt x="1359" y="173"/>
                                </a:cubicBezTo>
                                <a:cubicBezTo>
                                  <a:pt x="1359" y="51"/>
                                  <a:pt x="1359" y="51"/>
                                  <a:pt x="1359" y="51"/>
                                </a:cubicBezTo>
                                <a:cubicBezTo>
                                  <a:pt x="1359" y="36"/>
                                  <a:pt x="1371" y="24"/>
                                  <a:pt x="1386" y="24"/>
                                </a:cubicBezTo>
                                <a:cubicBezTo>
                                  <a:pt x="1390" y="24"/>
                                  <a:pt x="1390" y="24"/>
                                  <a:pt x="1390" y="24"/>
                                </a:cubicBezTo>
                                <a:cubicBezTo>
                                  <a:pt x="1405" y="24"/>
                                  <a:pt x="1417" y="36"/>
                                  <a:pt x="1417" y="51"/>
                                </a:cubicBezTo>
                                <a:lnTo>
                                  <a:pt x="1417" y="173"/>
                                </a:lnTo>
                                <a:close/>
                                <a:moveTo>
                                  <a:pt x="1442" y="173"/>
                                </a:moveTo>
                                <a:cubicBezTo>
                                  <a:pt x="1442" y="51"/>
                                  <a:pt x="1442" y="51"/>
                                  <a:pt x="1442" y="51"/>
                                </a:cubicBezTo>
                                <a:cubicBezTo>
                                  <a:pt x="1442" y="23"/>
                                  <a:pt x="1419" y="0"/>
                                  <a:pt x="1390" y="0"/>
                                </a:cubicBezTo>
                                <a:cubicBezTo>
                                  <a:pt x="1386" y="0"/>
                                  <a:pt x="1386" y="0"/>
                                  <a:pt x="1386" y="0"/>
                                </a:cubicBezTo>
                                <a:cubicBezTo>
                                  <a:pt x="1358" y="0"/>
                                  <a:pt x="1335" y="23"/>
                                  <a:pt x="1335" y="51"/>
                                </a:cubicBezTo>
                                <a:cubicBezTo>
                                  <a:pt x="1335" y="173"/>
                                  <a:pt x="1335" y="173"/>
                                  <a:pt x="1335" y="173"/>
                                </a:cubicBezTo>
                                <a:cubicBezTo>
                                  <a:pt x="1335" y="202"/>
                                  <a:pt x="1358" y="224"/>
                                  <a:pt x="1386" y="224"/>
                                </a:cubicBezTo>
                                <a:cubicBezTo>
                                  <a:pt x="1390" y="224"/>
                                  <a:pt x="1390" y="224"/>
                                  <a:pt x="1390" y="224"/>
                                </a:cubicBezTo>
                                <a:cubicBezTo>
                                  <a:pt x="1419" y="224"/>
                                  <a:pt x="1442" y="202"/>
                                  <a:pt x="1442" y="173"/>
                                </a:cubicBezTo>
                                <a:close/>
                                <a:moveTo>
                                  <a:pt x="1256" y="146"/>
                                </a:moveTo>
                                <a:cubicBezTo>
                                  <a:pt x="1192" y="146"/>
                                  <a:pt x="1192" y="146"/>
                                  <a:pt x="1192" y="146"/>
                                </a:cubicBezTo>
                                <a:cubicBezTo>
                                  <a:pt x="1224" y="43"/>
                                  <a:pt x="1224" y="43"/>
                                  <a:pt x="1224" y="43"/>
                                </a:cubicBezTo>
                                <a:lnTo>
                                  <a:pt x="1256" y="146"/>
                                </a:lnTo>
                                <a:close/>
                                <a:moveTo>
                                  <a:pt x="1302" y="213"/>
                                </a:moveTo>
                                <a:cubicBezTo>
                                  <a:pt x="1301" y="209"/>
                                  <a:pt x="1301" y="209"/>
                                  <a:pt x="1301" y="209"/>
                                </a:cubicBezTo>
                                <a:cubicBezTo>
                                  <a:pt x="1239" y="9"/>
                                  <a:pt x="1239" y="9"/>
                                  <a:pt x="1239" y="9"/>
                                </a:cubicBezTo>
                                <a:cubicBezTo>
                                  <a:pt x="1237" y="3"/>
                                  <a:pt x="1231" y="0"/>
                                  <a:pt x="1224" y="0"/>
                                </a:cubicBezTo>
                                <a:cubicBezTo>
                                  <a:pt x="1218" y="0"/>
                                  <a:pt x="1212" y="3"/>
                                  <a:pt x="1210" y="9"/>
                                </a:cubicBezTo>
                                <a:cubicBezTo>
                                  <a:pt x="1147" y="209"/>
                                  <a:pt x="1147" y="209"/>
                                  <a:pt x="1147" y="209"/>
                                </a:cubicBezTo>
                                <a:cubicBezTo>
                                  <a:pt x="1147" y="213"/>
                                  <a:pt x="1147" y="213"/>
                                  <a:pt x="1147" y="213"/>
                                </a:cubicBezTo>
                                <a:cubicBezTo>
                                  <a:pt x="1147" y="219"/>
                                  <a:pt x="1152" y="224"/>
                                  <a:pt x="1159" y="224"/>
                                </a:cubicBezTo>
                                <a:cubicBezTo>
                                  <a:pt x="1164" y="224"/>
                                  <a:pt x="1168" y="222"/>
                                  <a:pt x="1170" y="216"/>
                                </a:cubicBezTo>
                                <a:cubicBezTo>
                                  <a:pt x="1185" y="170"/>
                                  <a:pt x="1185" y="170"/>
                                  <a:pt x="1185" y="170"/>
                                </a:cubicBezTo>
                                <a:cubicBezTo>
                                  <a:pt x="1264" y="170"/>
                                  <a:pt x="1264" y="170"/>
                                  <a:pt x="1264" y="170"/>
                                </a:cubicBezTo>
                                <a:cubicBezTo>
                                  <a:pt x="1278" y="216"/>
                                  <a:pt x="1278" y="216"/>
                                  <a:pt x="1278" y="216"/>
                                </a:cubicBezTo>
                                <a:cubicBezTo>
                                  <a:pt x="1280" y="222"/>
                                  <a:pt x="1284" y="224"/>
                                  <a:pt x="1289" y="224"/>
                                </a:cubicBezTo>
                                <a:cubicBezTo>
                                  <a:pt x="1297" y="224"/>
                                  <a:pt x="1302" y="219"/>
                                  <a:pt x="1302" y="213"/>
                                </a:cubicBezTo>
                                <a:close/>
                                <a:moveTo>
                                  <a:pt x="1108" y="210"/>
                                </a:moveTo>
                                <a:cubicBezTo>
                                  <a:pt x="1108" y="12"/>
                                  <a:pt x="1108" y="12"/>
                                  <a:pt x="1108" y="12"/>
                                </a:cubicBezTo>
                                <a:cubicBezTo>
                                  <a:pt x="1108" y="4"/>
                                  <a:pt x="1102" y="0"/>
                                  <a:pt x="1096" y="0"/>
                                </a:cubicBezTo>
                                <a:cubicBezTo>
                                  <a:pt x="1090" y="0"/>
                                  <a:pt x="1084" y="4"/>
                                  <a:pt x="1084" y="12"/>
                                </a:cubicBezTo>
                                <a:cubicBezTo>
                                  <a:pt x="1084" y="168"/>
                                  <a:pt x="1084" y="168"/>
                                  <a:pt x="1084" y="168"/>
                                </a:cubicBezTo>
                                <a:cubicBezTo>
                                  <a:pt x="1014" y="10"/>
                                  <a:pt x="1014" y="10"/>
                                  <a:pt x="1014" y="10"/>
                                </a:cubicBezTo>
                                <a:cubicBezTo>
                                  <a:pt x="1011" y="1"/>
                                  <a:pt x="1005" y="0"/>
                                  <a:pt x="998" y="0"/>
                                </a:cubicBezTo>
                                <a:cubicBezTo>
                                  <a:pt x="991" y="0"/>
                                  <a:pt x="984" y="4"/>
                                  <a:pt x="984" y="12"/>
                                </a:cubicBezTo>
                                <a:cubicBezTo>
                                  <a:pt x="984" y="212"/>
                                  <a:pt x="984" y="212"/>
                                  <a:pt x="984" y="212"/>
                                </a:cubicBezTo>
                                <a:cubicBezTo>
                                  <a:pt x="984" y="220"/>
                                  <a:pt x="990" y="224"/>
                                  <a:pt x="996" y="224"/>
                                </a:cubicBezTo>
                                <a:cubicBezTo>
                                  <a:pt x="1002" y="224"/>
                                  <a:pt x="1008" y="220"/>
                                  <a:pt x="1008" y="212"/>
                                </a:cubicBezTo>
                                <a:cubicBezTo>
                                  <a:pt x="1008" y="56"/>
                                  <a:pt x="1008" y="56"/>
                                  <a:pt x="1008" y="56"/>
                                </a:cubicBezTo>
                                <a:cubicBezTo>
                                  <a:pt x="1078" y="214"/>
                                  <a:pt x="1078" y="214"/>
                                  <a:pt x="1078" y="214"/>
                                </a:cubicBezTo>
                                <a:cubicBezTo>
                                  <a:pt x="1083" y="224"/>
                                  <a:pt x="1090" y="224"/>
                                  <a:pt x="1094" y="224"/>
                                </a:cubicBezTo>
                                <a:cubicBezTo>
                                  <a:pt x="1102" y="224"/>
                                  <a:pt x="1108" y="221"/>
                                  <a:pt x="1108" y="210"/>
                                </a:cubicBezTo>
                                <a:close/>
                                <a:moveTo>
                                  <a:pt x="911" y="162"/>
                                </a:moveTo>
                                <a:cubicBezTo>
                                  <a:pt x="911" y="182"/>
                                  <a:pt x="895" y="198"/>
                                  <a:pt x="875" y="198"/>
                                </a:cubicBezTo>
                                <a:cubicBezTo>
                                  <a:pt x="838" y="198"/>
                                  <a:pt x="838" y="198"/>
                                  <a:pt x="838" y="198"/>
                                </a:cubicBezTo>
                                <a:cubicBezTo>
                                  <a:pt x="838" y="121"/>
                                  <a:pt x="838" y="121"/>
                                  <a:pt x="838" y="121"/>
                                </a:cubicBezTo>
                                <a:cubicBezTo>
                                  <a:pt x="875" y="121"/>
                                  <a:pt x="875" y="121"/>
                                  <a:pt x="875" y="121"/>
                                </a:cubicBezTo>
                                <a:cubicBezTo>
                                  <a:pt x="894" y="121"/>
                                  <a:pt x="911" y="138"/>
                                  <a:pt x="911" y="159"/>
                                </a:cubicBezTo>
                                <a:lnTo>
                                  <a:pt x="911" y="162"/>
                                </a:lnTo>
                                <a:close/>
                                <a:moveTo>
                                  <a:pt x="909" y="60"/>
                                </a:moveTo>
                                <a:cubicBezTo>
                                  <a:pt x="909" y="82"/>
                                  <a:pt x="894" y="97"/>
                                  <a:pt x="875" y="97"/>
                                </a:cubicBezTo>
                                <a:cubicBezTo>
                                  <a:pt x="838" y="97"/>
                                  <a:pt x="838" y="97"/>
                                  <a:pt x="838" y="97"/>
                                </a:cubicBezTo>
                                <a:cubicBezTo>
                                  <a:pt x="838" y="26"/>
                                  <a:pt x="838" y="26"/>
                                  <a:pt x="838" y="26"/>
                                </a:cubicBezTo>
                                <a:cubicBezTo>
                                  <a:pt x="875" y="26"/>
                                  <a:pt x="875" y="26"/>
                                  <a:pt x="875" y="26"/>
                                </a:cubicBezTo>
                                <a:cubicBezTo>
                                  <a:pt x="895" y="26"/>
                                  <a:pt x="909" y="39"/>
                                  <a:pt x="909" y="60"/>
                                </a:cubicBezTo>
                                <a:close/>
                                <a:moveTo>
                                  <a:pt x="936" y="162"/>
                                </a:moveTo>
                                <a:cubicBezTo>
                                  <a:pt x="936" y="159"/>
                                  <a:pt x="936" y="159"/>
                                  <a:pt x="936" y="159"/>
                                </a:cubicBezTo>
                                <a:cubicBezTo>
                                  <a:pt x="936" y="133"/>
                                  <a:pt x="922" y="117"/>
                                  <a:pt x="908" y="109"/>
                                </a:cubicBezTo>
                                <a:cubicBezTo>
                                  <a:pt x="922" y="101"/>
                                  <a:pt x="933" y="84"/>
                                  <a:pt x="933" y="60"/>
                                </a:cubicBezTo>
                                <a:cubicBezTo>
                                  <a:pt x="933" y="60"/>
                                  <a:pt x="933" y="60"/>
                                  <a:pt x="933" y="60"/>
                                </a:cubicBezTo>
                                <a:cubicBezTo>
                                  <a:pt x="933" y="27"/>
                                  <a:pt x="909" y="2"/>
                                  <a:pt x="875" y="2"/>
                                </a:cubicBezTo>
                                <a:cubicBezTo>
                                  <a:pt x="826" y="2"/>
                                  <a:pt x="826" y="2"/>
                                  <a:pt x="826" y="2"/>
                                </a:cubicBezTo>
                                <a:cubicBezTo>
                                  <a:pt x="819" y="2"/>
                                  <a:pt x="813" y="7"/>
                                  <a:pt x="813" y="14"/>
                                </a:cubicBezTo>
                                <a:cubicBezTo>
                                  <a:pt x="813" y="211"/>
                                  <a:pt x="813" y="211"/>
                                  <a:pt x="813" y="211"/>
                                </a:cubicBezTo>
                                <a:cubicBezTo>
                                  <a:pt x="813" y="217"/>
                                  <a:pt x="819" y="223"/>
                                  <a:pt x="826" y="223"/>
                                </a:cubicBezTo>
                                <a:cubicBezTo>
                                  <a:pt x="875" y="223"/>
                                  <a:pt x="875" y="223"/>
                                  <a:pt x="875" y="223"/>
                                </a:cubicBezTo>
                                <a:cubicBezTo>
                                  <a:pt x="908" y="223"/>
                                  <a:pt x="936" y="196"/>
                                  <a:pt x="936" y="162"/>
                                </a:cubicBezTo>
                                <a:close/>
                                <a:moveTo>
                                  <a:pt x="729" y="146"/>
                                </a:moveTo>
                                <a:cubicBezTo>
                                  <a:pt x="666" y="146"/>
                                  <a:pt x="666" y="146"/>
                                  <a:pt x="666" y="146"/>
                                </a:cubicBezTo>
                                <a:cubicBezTo>
                                  <a:pt x="697" y="43"/>
                                  <a:pt x="697" y="43"/>
                                  <a:pt x="697" y="43"/>
                                </a:cubicBezTo>
                                <a:lnTo>
                                  <a:pt x="729" y="146"/>
                                </a:lnTo>
                                <a:close/>
                                <a:moveTo>
                                  <a:pt x="775" y="213"/>
                                </a:moveTo>
                                <a:cubicBezTo>
                                  <a:pt x="774" y="209"/>
                                  <a:pt x="774" y="209"/>
                                  <a:pt x="774" y="209"/>
                                </a:cubicBezTo>
                                <a:cubicBezTo>
                                  <a:pt x="712" y="9"/>
                                  <a:pt x="712" y="9"/>
                                  <a:pt x="712" y="9"/>
                                </a:cubicBezTo>
                                <a:cubicBezTo>
                                  <a:pt x="710" y="3"/>
                                  <a:pt x="704" y="0"/>
                                  <a:pt x="697" y="0"/>
                                </a:cubicBezTo>
                                <a:cubicBezTo>
                                  <a:pt x="691" y="0"/>
                                  <a:pt x="685" y="3"/>
                                  <a:pt x="683" y="9"/>
                                </a:cubicBezTo>
                                <a:cubicBezTo>
                                  <a:pt x="621" y="209"/>
                                  <a:pt x="621" y="209"/>
                                  <a:pt x="621" y="209"/>
                                </a:cubicBezTo>
                                <a:cubicBezTo>
                                  <a:pt x="620" y="213"/>
                                  <a:pt x="620" y="213"/>
                                  <a:pt x="620" y="213"/>
                                </a:cubicBezTo>
                                <a:cubicBezTo>
                                  <a:pt x="620" y="219"/>
                                  <a:pt x="625" y="224"/>
                                  <a:pt x="632" y="224"/>
                                </a:cubicBezTo>
                                <a:cubicBezTo>
                                  <a:pt x="637" y="224"/>
                                  <a:pt x="642" y="222"/>
                                  <a:pt x="644" y="216"/>
                                </a:cubicBezTo>
                                <a:cubicBezTo>
                                  <a:pt x="658" y="170"/>
                                  <a:pt x="658" y="170"/>
                                  <a:pt x="658" y="170"/>
                                </a:cubicBezTo>
                                <a:cubicBezTo>
                                  <a:pt x="737" y="170"/>
                                  <a:pt x="737" y="170"/>
                                  <a:pt x="737" y="170"/>
                                </a:cubicBezTo>
                                <a:cubicBezTo>
                                  <a:pt x="751" y="216"/>
                                  <a:pt x="751" y="216"/>
                                  <a:pt x="751" y="216"/>
                                </a:cubicBezTo>
                                <a:cubicBezTo>
                                  <a:pt x="753" y="222"/>
                                  <a:pt x="758" y="224"/>
                                  <a:pt x="763" y="224"/>
                                </a:cubicBezTo>
                                <a:cubicBezTo>
                                  <a:pt x="770" y="224"/>
                                  <a:pt x="775" y="219"/>
                                  <a:pt x="775" y="213"/>
                                </a:cubicBezTo>
                                <a:close/>
                                <a:moveTo>
                                  <a:pt x="563" y="173"/>
                                </a:moveTo>
                                <a:cubicBezTo>
                                  <a:pt x="563" y="188"/>
                                  <a:pt x="550" y="200"/>
                                  <a:pt x="535" y="200"/>
                                </a:cubicBezTo>
                                <a:cubicBezTo>
                                  <a:pt x="532" y="200"/>
                                  <a:pt x="532" y="200"/>
                                  <a:pt x="532" y="200"/>
                                </a:cubicBezTo>
                                <a:cubicBezTo>
                                  <a:pt x="517" y="200"/>
                                  <a:pt x="504" y="188"/>
                                  <a:pt x="504" y="173"/>
                                </a:cubicBezTo>
                                <a:cubicBezTo>
                                  <a:pt x="504" y="144"/>
                                  <a:pt x="504" y="144"/>
                                  <a:pt x="504" y="144"/>
                                </a:cubicBezTo>
                                <a:cubicBezTo>
                                  <a:pt x="504" y="129"/>
                                  <a:pt x="517" y="117"/>
                                  <a:pt x="532" y="117"/>
                                </a:cubicBezTo>
                                <a:cubicBezTo>
                                  <a:pt x="535" y="117"/>
                                  <a:pt x="535" y="117"/>
                                  <a:pt x="535" y="117"/>
                                </a:cubicBezTo>
                                <a:cubicBezTo>
                                  <a:pt x="550" y="117"/>
                                  <a:pt x="563" y="129"/>
                                  <a:pt x="563" y="144"/>
                                </a:cubicBezTo>
                                <a:lnTo>
                                  <a:pt x="563" y="173"/>
                                </a:lnTo>
                                <a:close/>
                                <a:moveTo>
                                  <a:pt x="563" y="65"/>
                                </a:moveTo>
                                <a:cubicBezTo>
                                  <a:pt x="563" y="81"/>
                                  <a:pt x="550" y="93"/>
                                  <a:pt x="535" y="93"/>
                                </a:cubicBezTo>
                                <a:cubicBezTo>
                                  <a:pt x="532" y="93"/>
                                  <a:pt x="532" y="93"/>
                                  <a:pt x="532" y="93"/>
                                </a:cubicBezTo>
                                <a:cubicBezTo>
                                  <a:pt x="517" y="93"/>
                                  <a:pt x="504" y="80"/>
                                  <a:pt x="504" y="65"/>
                                </a:cubicBezTo>
                                <a:cubicBezTo>
                                  <a:pt x="504" y="51"/>
                                  <a:pt x="504" y="51"/>
                                  <a:pt x="504" y="51"/>
                                </a:cubicBezTo>
                                <a:cubicBezTo>
                                  <a:pt x="504" y="36"/>
                                  <a:pt x="517" y="24"/>
                                  <a:pt x="532" y="24"/>
                                </a:cubicBezTo>
                                <a:cubicBezTo>
                                  <a:pt x="535" y="24"/>
                                  <a:pt x="535" y="24"/>
                                  <a:pt x="535" y="24"/>
                                </a:cubicBezTo>
                                <a:cubicBezTo>
                                  <a:pt x="550" y="24"/>
                                  <a:pt x="563" y="36"/>
                                  <a:pt x="563" y="51"/>
                                </a:cubicBezTo>
                                <a:lnTo>
                                  <a:pt x="563" y="65"/>
                                </a:lnTo>
                                <a:close/>
                                <a:moveTo>
                                  <a:pt x="587" y="173"/>
                                </a:moveTo>
                                <a:cubicBezTo>
                                  <a:pt x="587" y="143"/>
                                  <a:pt x="587" y="143"/>
                                  <a:pt x="587" y="143"/>
                                </a:cubicBezTo>
                                <a:cubicBezTo>
                                  <a:pt x="587" y="128"/>
                                  <a:pt x="579" y="115"/>
                                  <a:pt x="568" y="105"/>
                                </a:cubicBezTo>
                                <a:cubicBezTo>
                                  <a:pt x="579" y="95"/>
                                  <a:pt x="587" y="82"/>
                                  <a:pt x="587" y="66"/>
                                </a:cubicBezTo>
                                <a:cubicBezTo>
                                  <a:pt x="587" y="51"/>
                                  <a:pt x="587" y="51"/>
                                  <a:pt x="587" y="51"/>
                                </a:cubicBezTo>
                                <a:cubicBezTo>
                                  <a:pt x="587" y="23"/>
                                  <a:pt x="563" y="0"/>
                                  <a:pt x="535" y="0"/>
                                </a:cubicBezTo>
                                <a:cubicBezTo>
                                  <a:pt x="532" y="0"/>
                                  <a:pt x="532" y="0"/>
                                  <a:pt x="532" y="0"/>
                                </a:cubicBezTo>
                                <a:cubicBezTo>
                                  <a:pt x="503" y="0"/>
                                  <a:pt x="480" y="23"/>
                                  <a:pt x="480" y="51"/>
                                </a:cubicBezTo>
                                <a:cubicBezTo>
                                  <a:pt x="480" y="66"/>
                                  <a:pt x="480" y="66"/>
                                  <a:pt x="480" y="66"/>
                                </a:cubicBezTo>
                                <a:cubicBezTo>
                                  <a:pt x="480" y="82"/>
                                  <a:pt x="488" y="95"/>
                                  <a:pt x="499" y="105"/>
                                </a:cubicBezTo>
                                <a:cubicBezTo>
                                  <a:pt x="488" y="115"/>
                                  <a:pt x="480" y="128"/>
                                  <a:pt x="480" y="143"/>
                                </a:cubicBezTo>
                                <a:cubicBezTo>
                                  <a:pt x="480" y="173"/>
                                  <a:pt x="480" y="173"/>
                                  <a:pt x="480" y="173"/>
                                </a:cubicBezTo>
                                <a:cubicBezTo>
                                  <a:pt x="480" y="202"/>
                                  <a:pt x="503" y="224"/>
                                  <a:pt x="532" y="224"/>
                                </a:cubicBezTo>
                                <a:cubicBezTo>
                                  <a:pt x="535" y="224"/>
                                  <a:pt x="535" y="224"/>
                                  <a:pt x="535" y="224"/>
                                </a:cubicBezTo>
                                <a:cubicBezTo>
                                  <a:pt x="564" y="224"/>
                                  <a:pt x="587" y="202"/>
                                  <a:pt x="587" y="173"/>
                                </a:cubicBezTo>
                                <a:close/>
                                <a:moveTo>
                                  <a:pt x="441" y="161"/>
                                </a:moveTo>
                                <a:cubicBezTo>
                                  <a:pt x="441" y="155"/>
                                  <a:pt x="437" y="149"/>
                                  <a:pt x="428" y="149"/>
                                </a:cubicBezTo>
                                <a:cubicBezTo>
                                  <a:pt x="414" y="149"/>
                                  <a:pt x="414" y="149"/>
                                  <a:pt x="414" y="149"/>
                                </a:cubicBezTo>
                                <a:cubicBezTo>
                                  <a:pt x="414" y="123"/>
                                  <a:pt x="414" y="123"/>
                                  <a:pt x="414" y="123"/>
                                </a:cubicBezTo>
                                <a:cubicBezTo>
                                  <a:pt x="414" y="115"/>
                                  <a:pt x="408" y="111"/>
                                  <a:pt x="402" y="111"/>
                                </a:cubicBezTo>
                                <a:cubicBezTo>
                                  <a:pt x="396" y="111"/>
                                  <a:pt x="390" y="115"/>
                                  <a:pt x="390" y="123"/>
                                </a:cubicBezTo>
                                <a:cubicBezTo>
                                  <a:pt x="390" y="149"/>
                                  <a:pt x="390" y="149"/>
                                  <a:pt x="390" y="149"/>
                                </a:cubicBezTo>
                                <a:cubicBezTo>
                                  <a:pt x="348" y="149"/>
                                  <a:pt x="348" y="149"/>
                                  <a:pt x="348" y="149"/>
                                </a:cubicBezTo>
                                <a:cubicBezTo>
                                  <a:pt x="406" y="17"/>
                                  <a:pt x="406" y="17"/>
                                  <a:pt x="406" y="17"/>
                                </a:cubicBezTo>
                                <a:cubicBezTo>
                                  <a:pt x="407" y="12"/>
                                  <a:pt x="407" y="12"/>
                                  <a:pt x="407" y="12"/>
                                </a:cubicBezTo>
                                <a:cubicBezTo>
                                  <a:pt x="407" y="5"/>
                                  <a:pt x="402" y="0"/>
                                  <a:pt x="395" y="0"/>
                                </a:cubicBezTo>
                                <a:cubicBezTo>
                                  <a:pt x="390" y="0"/>
                                  <a:pt x="386" y="2"/>
                                  <a:pt x="384" y="7"/>
                                </a:cubicBezTo>
                                <a:cubicBezTo>
                                  <a:pt x="320" y="152"/>
                                  <a:pt x="320" y="152"/>
                                  <a:pt x="320" y="152"/>
                                </a:cubicBezTo>
                                <a:cubicBezTo>
                                  <a:pt x="319" y="159"/>
                                  <a:pt x="319" y="159"/>
                                  <a:pt x="319" y="159"/>
                                </a:cubicBezTo>
                                <a:cubicBezTo>
                                  <a:pt x="319" y="166"/>
                                  <a:pt x="324" y="173"/>
                                  <a:pt x="333" y="173"/>
                                </a:cubicBezTo>
                                <a:cubicBezTo>
                                  <a:pt x="390" y="173"/>
                                  <a:pt x="390" y="173"/>
                                  <a:pt x="390" y="173"/>
                                </a:cubicBezTo>
                                <a:cubicBezTo>
                                  <a:pt x="390" y="212"/>
                                  <a:pt x="390" y="212"/>
                                  <a:pt x="390" y="212"/>
                                </a:cubicBezTo>
                                <a:cubicBezTo>
                                  <a:pt x="390" y="220"/>
                                  <a:pt x="396" y="224"/>
                                  <a:pt x="402" y="224"/>
                                </a:cubicBezTo>
                                <a:cubicBezTo>
                                  <a:pt x="408" y="224"/>
                                  <a:pt x="414" y="220"/>
                                  <a:pt x="414" y="212"/>
                                </a:cubicBezTo>
                                <a:cubicBezTo>
                                  <a:pt x="414" y="173"/>
                                  <a:pt x="414" y="173"/>
                                  <a:pt x="414" y="173"/>
                                </a:cubicBezTo>
                                <a:cubicBezTo>
                                  <a:pt x="429" y="173"/>
                                  <a:pt x="429" y="173"/>
                                  <a:pt x="429" y="173"/>
                                </a:cubicBezTo>
                                <a:cubicBezTo>
                                  <a:pt x="437" y="173"/>
                                  <a:pt x="441" y="167"/>
                                  <a:pt x="441" y="161"/>
                                </a:cubicBezTo>
                                <a:close/>
                                <a:moveTo>
                                  <a:pt x="293" y="211"/>
                                </a:moveTo>
                                <a:cubicBezTo>
                                  <a:pt x="293" y="204"/>
                                  <a:pt x="289" y="198"/>
                                  <a:pt x="281" y="198"/>
                                </a:cubicBezTo>
                                <a:cubicBezTo>
                                  <a:pt x="206" y="198"/>
                                  <a:pt x="206" y="198"/>
                                  <a:pt x="206" y="198"/>
                                </a:cubicBezTo>
                                <a:cubicBezTo>
                                  <a:pt x="206" y="12"/>
                                  <a:pt x="206" y="12"/>
                                  <a:pt x="206" y="12"/>
                                </a:cubicBezTo>
                                <a:cubicBezTo>
                                  <a:pt x="206" y="4"/>
                                  <a:pt x="200" y="0"/>
                                  <a:pt x="194" y="0"/>
                                </a:cubicBezTo>
                                <a:cubicBezTo>
                                  <a:pt x="188" y="0"/>
                                  <a:pt x="182" y="4"/>
                                  <a:pt x="182" y="12"/>
                                </a:cubicBezTo>
                                <a:cubicBezTo>
                                  <a:pt x="182" y="211"/>
                                  <a:pt x="182" y="211"/>
                                  <a:pt x="182" y="211"/>
                                </a:cubicBezTo>
                                <a:cubicBezTo>
                                  <a:pt x="182" y="217"/>
                                  <a:pt x="188" y="223"/>
                                  <a:pt x="194" y="223"/>
                                </a:cubicBezTo>
                                <a:cubicBezTo>
                                  <a:pt x="281" y="223"/>
                                  <a:pt x="281" y="223"/>
                                  <a:pt x="281" y="223"/>
                                </a:cubicBezTo>
                                <a:cubicBezTo>
                                  <a:pt x="289" y="223"/>
                                  <a:pt x="293" y="217"/>
                                  <a:pt x="293" y="211"/>
                                </a:cubicBezTo>
                                <a:close/>
                                <a:moveTo>
                                  <a:pt x="124" y="210"/>
                                </a:moveTo>
                                <a:cubicBezTo>
                                  <a:pt x="124" y="12"/>
                                  <a:pt x="124" y="12"/>
                                  <a:pt x="124" y="12"/>
                                </a:cubicBezTo>
                                <a:cubicBezTo>
                                  <a:pt x="124" y="4"/>
                                  <a:pt x="118" y="0"/>
                                  <a:pt x="112" y="0"/>
                                </a:cubicBezTo>
                                <a:cubicBezTo>
                                  <a:pt x="106" y="0"/>
                                  <a:pt x="100" y="4"/>
                                  <a:pt x="100" y="12"/>
                                </a:cubicBezTo>
                                <a:cubicBezTo>
                                  <a:pt x="100" y="168"/>
                                  <a:pt x="100" y="168"/>
                                  <a:pt x="100" y="168"/>
                                </a:cubicBezTo>
                                <a:cubicBezTo>
                                  <a:pt x="30" y="10"/>
                                  <a:pt x="30" y="10"/>
                                  <a:pt x="30" y="10"/>
                                </a:cubicBezTo>
                                <a:cubicBezTo>
                                  <a:pt x="27" y="1"/>
                                  <a:pt x="22" y="0"/>
                                  <a:pt x="14" y="0"/>
                                </a:cubicBezTo>
                                <a:cubicBezTo>
                                  <a:pt x="7" y="0"/>
                                  <a:pt x="0" y="4"/>
                                  <a:pt x="0" y="12"/>
                                </a:cubicBezTo>
                                <a:cubicBezTo>
                                  <a:pt x="0" y="212"/>
                                  <a:pt x="0" y="212"/>
                                  <a:pt x="0" y="212"/>
                                </a:cubicBezTo>
                                <a:cubicBezTo>
                                  <a:pt x="0" y="220"/>
                                  <a:pt x="6" y="224"/>
                                  <a:pt x="12" y="224"/>
                                </a:cubicBezTo>
                                <a:cubicBezTo>
                                  <a:pt x="18" y="224"/>
                                  <a:pt x="24" y="220"/>
                                  <a:pt x="24" y="212"/>
                                </a:cubicBezTo>
                                <a:cubicBezTo>
                                  <a:pt x="24" y="56"/>
                                  <a:pt x="24" y="56"/>
                                  <a:pt x="24" y="56"/>
                                </a:cubicBezTo>
                                <a:cubicBezTo>
                                  <a:pt x="94" y="214"/>
                                  <a:pt x="94" y="214"/>
                                  <a:pt x="94" y="214"/>
                                </a:cubicBezTo>
                                <a:cubicBezTo>
                                  <a:pt x="99" y="224"/>
                                  <a:pt x="106" y="224"/>
                                  <a:pt x="110" y="224"/>
                                </a:cubicBezTo>
                                <a:cubicBezTo>
                                  <a:pt x="118" y="224"/>
                                  <a:pt x="124" y="221"/>
                                  <a:pt x="124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E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TeVerwijderenShape_1" o:spid="_x0000_s1026" editas="canvas" style="position:absolute;margin-left:0;margin-top:0;width:595.35pt;height:841.5pt;z-index:-251657216;mso-position-horizontal-relative:page;mso-position-vertical-relative:page" coordsize="75609,10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9;height:106870;visibility:visible;mso-wrap-style:square">
                <v:fill o:detectmouseclick="t"/>
                <v:path o:connecttype="none"/>
              </v:shape>
              <v:rect id="Rectangle 3" o:spid="_x0000_s1028" style="position:absolute;left:6;width:75603;height:8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Lf8EA&#10;AADaAAAADwAAAGRycy9kb3ducmV2LnhtbESP0YrCMBRE34X9h3AXfNN0RUW6TUVWFAVfbPcDLs21&#10;rTY3pYla/XojLOzjMDNnmGTZm0bcqHO1ZQVf4wgEcWF1zaWC33wzWoBwHlljY5kUPMjBMv0YJBhr&#10;e+cj3TJfigBhF6OCyvs2ltIVFRl0Y9sSB+9kO4M+yK6UusN7gJtGTqJoLg3WHBYqbOmnouKSXY2C&#10;bL+Wbsr5mZ6NWblDsT3pmVFq+NmvvkF46v1/+K+90wom8L4SboB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Bi3/BAAAA2gAAAA8AAAAAAAAAAAAAAAAAmAIAAGRycy9kb3du&#10;cmV2LnhtbFBLBQYAAAAABAAEAPUAAACGAwAAAAA=&#10;" fillcolor="#f7941e" stroked="f"/>
              <v:shape id="Freeform 4" o:spid="_x0000_s1029" style="position:absolute;left:54724;width:7131;height:7035;visibility:visible;mso-wrap-style:square;v-text-anchor:top" coordsize="1123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HXMMA&#10;AADaAAAADwAAAGRycy9kb3ducmV2LnhtbESPX2vCQBDE3wt+h2OFvtWLVopGzyDS0j5J65/3Nbcm&#10;Ibm9kFs1/fY9QejjMDO/YZZZ7xp1pS5Ung2MRwko4tzbigsDh/3HywxUEGSLjWcy8EsBstXgaYmp&#10;9Tf+oetOChUhHFI0UIq0qdYhL8lhGPmWOHpn3zmUKLtC2w5vEe4aPUmSN+2w4rhQYkubkvJ6d3EG&#10;9GmST6f1p0gxP47X75ft96zfGvM87NcLUEK9/Icf7S9r4BXuV+IN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THXMMAAADaAAAADwAAAAAAAAAAAAAAAACYAgAAZHJzL2Rv&#10;d25yZXYueG1sUEsFBgAAAAAEAAQA9QAAAIgDAAAAAA==&#10;" path="m1095,l,1094r14,14l1123,r-28,xe" stroked="f">
                <v:path arrowok="t" o:connecttype="custom" o:connectlocs="695325,0;0,694690;8890,703580;713105,0;695325,0" o:connectangles="0,0,0,0,0"/>
              </v:shape>
              <v:shape id="Freeform 5" o:spid="_x0000_s1030" style="position:absolute;left:54705;width:20904;height:7054;visibility:visible;mso-wrap-style:square;v-text-anchor:top" coordsize="3292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088IA&#10;AADaAAAADwAAAGRycy9kb3ducmV2LnhtbESPT4vCMBTE74LfITzBm6YqLlJNRYVV8bbdBa+P5vUP&#10;Ni+lydbqpzfCwh6HmfkNs9n2phYdta6yrGA2jUAQZ1ZXXCj4+f6crEA4j6yxtkwKHuRgmwwHG4y1&#10;vfMXdakvRICwi1FB6X0TS+mykgy6qW2Ig5fb1qAPsi2kbvEe4KaW8yj6kAYrDgslNnQoKbulv0bB&#10;/Lhc7bvF7Lqro+vTUI7Py+mi1HjU79YgPPX+P/zXPmsFS3hfCTd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LTzwgAAANoAAAAPAAAAAAAAAAAAAAAAAJgCAABkcnMvZG93&#10;bnJldi54bWxQSwUGAAAAAAQABAD1AAAAhwMAAAAA&#10;" path="m3292,1111l,1111,,,20,r,1091l3292,1091r,20xe" stroked="f">
                <v:path arrowok="t" o:connecttype="custom" o:connectlocs="2090420,705485;0,705485;0,0;12700,0;12700,692785;2090420,692785;2090420,705485" o:connectangles="0,0,0,0,0,0,0"/>
              </v:shape>
              <v:shape id="Freeform 6" o:spid="_x0000_s1031" style="position:absolute;left:44545;top:6902;width:9849;height:1911;visibility:visible;mso-wrap-style:square;v-text-anchor:top" coordsize="1551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XwcQA&#10;AADaAAAADwAAAGRycy9kb3ducmV2LnhtbESPQWvCQBSE70L/w/IKvemuPbQldZVYCA0WD42K10f2&#10;NQlm34bsNon/3hUKPQ4z8w2z2ky2FQP1vnGsYblQIIhLZxquNBwP2fwNhA/IBlvHpOFKHjbrh9kK&#10;E+NG/qahCJWIEPYJaqhD6BIpfVmTRb9wHXH0flxvMUTZV9L0OEa4beWzUi/SYsNxocaOPmoqL8Wv&#10;1WCrc3q55rsvtT/Zs0qP28NnNmn99Dil7yACTeE//NfOjYZX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G18HEAAAA2gAAAA8AAAAAAAAAAAAAAAAAmAIAAGRycy9k&#10;b3ducmV2LnhtbFBLBQYAAAAABAAEAPUAAACJAwAAAAA=&#10;" path="m157,2r,141l,301,,160,157,2xm715,l556,158r,141l715,140,715,xm1392,159r,141l1550,142r1,8l1551,1,1392,159xe" fillcolor="#8ca2d3" stroked="f">
                <v:path arrowok="t" o:connecttype="custom" o:connectlocs="99695,1270;99695,90805;0,191135;0,101600;99695,1270;454025,0;353060,100330;353060,189865;454025,88900;454025,0;883920,100965;883920,190500;984250,90170;984885,95250;984885,635;883920,100965" o:connectangles="0,0,0,0,0,0,0,0,0,0,0,0,0,0,0,0"/>
                <o:lock v:ext="edit" verticies="t"/>
              </v:shape>
              <v:shape id="Freeform 7" o:spid="_x0000_s1032" style="position:absolute;left:42011;top:3606;width:14910;height:5436;visibility:visible;mso-wrap-style:square;v-text-anchor:top" coordsize="4695,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KfQL8A&#10;AADaAAAADwAAAGRycy9kb3ducmV2LnhtbERPy4rCMBTdC/MP4QrubOIwiFSjSGHE1cj4wuWlubal&#10;zU1tMlr/frIQXB7Oe7HqbSPu1PnKsYZJokAQ585UXGg4Hr7HMxA+IBtsHJOGJ3lYLT8GC0yNe/Av&#10;3fehEDGEfYoayhDaVEqfl2TRJ64ljtzVdRZDhF0hTYePGG4b+anUVFqsODaU2FJWUl7v/6yGc3Yw&#10;9ddt02enyfaZ736Uul5qrUfDfj0HEagPb/HLvTUa4tZ4Jd4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p9AvwAAANoAAAAPAAAAAAAAAAAAAAAAAJgCAABkcnMvZG93bnJl&#10;di54bWxQSwUGAAAAAAQABAD1AAAAhAMAAAAA&#10;" path="m797,1359v,283,,283,,283c771,1667,771,1667,771,1667v-1,2,-1,2,-1,2c765,1675,759,1680,754,1685v-5,3,-5,3,-5,3c728,1704,703,1713,677,1713v-66,,-120,-54,-120,-120c557,1175,557,1175,557,1175v,-19,,-19,,-19c556,1156,556,1156,556,1156,546,1077,479,1016,398,1016v-87,,-158,72,-158,159c240,1593,240,1593,240,1593v,66,-54,120,-120,120c54,1713,,1659,,1593,,1175,,1175,,1175v,-8,1,-16,1,-27c3,1127,3,1127,3,1127v-3,,-3,,-3,c,120,,120,,120,,54,54,,120,v66,,120,54,120,120c240,781,240,781,240,781v,27,,27,,27c271,798,271,798,271,798,583,486,583,486,583,486v19,-19,44,-29,71,-29c681,457,706,467,725,486v18,19,29,44,29,71c754,583,743,608,725,627,547,805,547,805,547,805v25,12,25,12,25,12c710,884,797,1021,797,1175r,184xm1910,1008v,-219,-179,-398,-398,-398c1451,610,1394,623,1340,649v-13,6,-13,6,-13,6c1318,645,1318,645,1318,645v-23,-22,-53,-35,-85,-35c1167,610,1113,664,1113,730v,312,,312,,312c1112,1043,1112,1043,1112,1043v,283,,283,,283c1113,1325,1113,1325,1113,1325v,268,,268,,268c1113,1659,1167,1713,1233,1713v66,,120,-54,120,-120c1353,1120,1353,1120,1353,1120v,-112,,-112,,-112c1353,920,1424,849,1512,849v80,,147,61,157,140c1670,989,1670,989,1670,989v1,19,1,19,1,19c1670,1593,1670,1593,1670,1593v,66,54,120,120,120c1831,1713,1868,1692,1890,1658v3,-3,3,-3,3,-3c1910,1638,1910,1638,1910,1638v,-282,,-282,,-282l1910,1008xm3581,1040v,-32,,-32,,-32c3581,789,3402,610,3183,610v-98,,-193,36,-266,101c2904,723,2904,723,2904,723v-13,-12,-13,-12,-13,-12c2818,646,2724,610,2626,610v-60,,-118,13,-172,39c2441,655,2441,655,2441,655v-9,-10,-9,-10,-9,-10c2409,622,2379,610,2347,610v-66,,-119,54,-119,120c2228,1038,2228,1038,2228,1038v,282,,282,,282c2228,1593,2228,1593,2228,1593v,66,53,120,119,120c2413,1713,2467,1659,2467,1593v,-493,,-493,,-493c2467,1100,2467,1100,2467,1100v,-92,,-92,,-92c2467,920,2538,849,2626,849v81,,148,61,157,140c2785,989,2785,989,2785,989v,19,,19,,19c2785,1593,2785,1593,2785,1593v,66,53,120,119,120c2970,1713,3024,1659,3024,1593v,-585,,-585,,-585c3024,920,3095,849,3183,849v81,,148,61,157,140c3342,989,3342,989,3342,989v,19,,19,,19c3342,1593,3342,1593,3342,1593v,66,53,120,119,120c3499,1713,3534,1695,3557,1665v2,-2,2,-2,2,-2c3581,1640,3581,1640,3581,1640v,-282,,-282,,-282l3581,1040xm4575,1195v-65,,-118,53,-119,118c4456,1315,4456,1315,4456,1315v-1,87,-72,158,-159,158c4209,1473,4138,1402,4138,1315v,-232,,-232,,-232c4436,785,4436,785,4436,785v19,-19,29,-44,29,-70c4465,688,4455,663,4436,644v-19,-19,-44,-29,-71,-29c4339,615,4314,625,4295,644,4138,801,4138,801,4138,801v,-436,,-436,,-436c4136,300,4083,248,4018,248v-66,,-119,54,-119,120c3899,1040,3899,1040,3899,1040v,299,,299,,299c3902,1364,3902,1364,3902,1364v25,198,194,348,393,349c4297,1713,4297,1713,4297,1713v1,,1,,1,c4517,1712,4695,1533,4695,1315v,-66,-54,-120,-120,-120e" fillcolor="#2e3092" stroked="f">
                <v:path arrowok="t" o:connecttype="custom" o:connectlocs="253101,521031;244527,529598;237858,535627;176885,505482;176885,366816;126392,322392;76216,505482;0,505482;318,364277;0,357614;38108,0;76216,247823;86061,253217;207689,145013;239446,176744;173709,255438;253101,372845;606554,319853;425541,205937;418554,204668;353453,231640;353135,330959;353453,420442;391561,543560;429669,355392;480162,269400;530338,313824;530338,505482;600203,526108;606554,519761;606554,319853;1137210,319853;926345,225611;918088,225611;779311,205937;772324,204668;707541,231640;707541,418855;745331,543560;783439,349046;783439,319853;883791,313824;884426,319853;922216,543560;960324,319853;1060676,313824;1061311,319853;1099102,543560;1130223,527694;1137210,430913;1452872,379191;1415081,417269;1314095,417269;1408730,249092;1408730,204351;1363953,204351;1314095,115820;1238196,116772;1238196,424884;1363953,543560;1364906,543560;1452872,379191" o:connectangles="0,0,0,0,0,0,0,0,0,0,0,0,0,0,0,0,0,0,0,0,0,0,0,0,0,0,0,0,0,0,0,0,0,0,0,0,0,0,0,0,0,0,0,0,0,0,0,0,0,0,0,0,0,0,0,0,0,0,0,0,0,0"/>
                <o:lock v:ext="edit" verticies="t"/>
              </v:shape>
              <v:shape id="Freeform 8" o:spid="_x0000_s1033" style="position:absolute;left:61582;top:5784;width:8458;height:1867;visibility:visible;mso-wrap-style:square;v-text-anchor:top" coordsize="2663,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40sEA&#10;AADaAAAADwAAAGRycy9kb3ducmV2LnhtbESPzWrDMBCE74W+g9hCb43cHkLjRglJwZBbyE/b62Jt&#10;LBPvykhq7L59VAjkOMzMN8x8OXKnLhRi68XA66QARVJ720pj4HioXt5BxYRisfNCBv4ownLx+DDH&#10;0vpBdnTZp0ZliMQSDbiU+lLrWDtijBPfk2Tv5ANjyjI02gYcMpw7/VYUU83YSl5w2NOno/q8/2UD&#10;2x/Nw8nxodtgUQWuvtbr78qY56dx9QEq0Zju4Vt7Yw3M4P9KvgF6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huNLBAAAA2gAAAA8AAAAAAAAAAAAAAAAAmAIAAGRycy9kb3du&#10;cmV2LnhtbFBLBQYAAAAABAAEAPUAAACGAwAAAAA=&#10;" path="m2663,559v,-16,-9,-31,-30,-32c2607,525,2585,508,2585,479v,-237,,-237,,-237c2630,242,2630,242,2630,242v21,,32,-16,32,-32c2662,194,2651,178,2630,178v-45,,-45,,-45,c2585,32,2585,32,2585,32,2585,11,2569,,2553,v-16,,-32,11,-32,32c2521,178,2521,178,2521,178v-29,,-29,,-29,c2471,178,2460,194,2460,210v,16,11,32,32,32c2521,242,2521,242,2521,242v,238,,238,,238c2521,541,2570,590,2631,590v23,,32,-15,32,-31xm2287,460v,42,-34,67,-72,67c2207,527,2207,527,2207,527v-40,,-72,-32,-72,-72c2135,311,2135,311,2135,311v,-40,32,-72,73,-72c2215,239,2215,239,2215,239v38,,72,26,72,65l2287,460xm2350,560v,-528,,-528,,-528c2350,11,2334,,2318,v-15,,-31,11,-31,32c2287,203,2287,203,2287,203v-15,-17,-44,-27,-74,-27c2208,176,2208,176,2208,176v-77,,-136,60,-136,135c2072,455,2072,455,2072,455v,76,59,135,136,135c2215,590,2215,590,2215,590v36,,60,-12,72,-25c2290,582,2304,590,2318,590v16,,32,-10,32,-30xm1963,559v,-248,,-248,,-248c1963,218,1900,176,1829,176v-8,,-8,,-8,c1792,176,1765,185,1749,201v-3,-17,-18,-25,-32,-25c1700,176,1684,187,1684,208v,351,,351,,351c1684,580,1700,590,1716,590v16,,32,-10,32,-31c1748,311,1748,311,1748,311v,-40,33,-72,72,-72c1828,239,1828,239,1828,239v40,,72,32,72,72c1900,559,1900,559,1900,559v,21,16,31,32,31c1948,590,1963,580,1963,559xm1550,559v,-351,,-351,,-351c1550,187,1534,176,1518,176v-16,,-32,11,-32,32c1486,559,1486,559,1486,559v,21,16,31,32,31c1534,590,1550,580,1550,559xm1550,51v,-19,,-19,,-19c1550,11,1534,,1518,v-16,,-32,11,-32,32c1486,51,1486,51,1486,51v,21,16,31,32,31c1534,82,1550,72,1550,51xm1296,455v,40,-32,72,-72,72c1216,527,1216,527,1216,527v-37,,-71,-25,-71,-67c1145,304,1145,304,1145,304v,-39,34,-65,71,-65c1224,239,1224,239,1224,239v40,,72,32,72,72l1296,455xm1360,455v,-144,,-144,,-144c1360,236,1300,176,1224,176v-6,,-6,,-6,c1189,176,1159,186,1145,203v,-171,,-171,,-171c1145,11,1129,,1113,v-16,,-32,11,-32,32c1081,560,1081,560,1081,560v,20,16,30,32,30c1127,590,1142,582,1144,565v13,13,36,25,72,25c1224,590,1224,590,1224,590v74,,136,-59,136,-135xm989,239v,-8,-3,-15,-8,-22c961,187,927,176,894,176v-44,,-61,16,-61,16c828,180,817,176,806,176v-16,,-33,11,-33,32c773,557,773,557,773,557v,23,16,33,32,33c821,590,837,580,837,557v,-261,,-261,,-261c837,269,843,239,893,239v21,,32,11,39,18c939,265,948,269,958,269v17,,31,-13,31,-30xm604,353v-151,,-151,,-151,c453,311,453,311,453,311v,-40,33,-72,72,-72c533,239,533,239,533,239v37,,71,32,71,73l604,353xm668,381v,-69,,-69,,-69c668,234,607,176,533,176v-9,,-9,,-9,c450,176,389,236,389,311v,144,,144,,144c389,531,450,590,524,590v9,,9,,9,c590,590,635,558,655,511v3,-4,4,-9,4,-15c659,477,643,464,626,464v-11,,-22,6,-28,20c587,507,565,527,533,527v-9,,-9,,-9,c485,527,453,495,453,455v,-43,,-43,,-43c636,412,636,412,636,412v18,,32,-15,32,-31xm302,207v,-17,-15,-31,-34,-31c255,176,244,182,239,197,150,468,150,468,150,468,62,197,62,197,62,197,57,182,45,176,33,176,14,176,,190,,207v,2,1,6,2,11c116,569,116,569,116,569v5,16,20,21,31,21c155,590,155,590,155,590v10,,25,-7,30,-21c299,218,299,218,299,218v2,-4,3,-7,3,-11xe" fillcolor="#2e3092" stroked="f">
                <v:path arrowok="t" o:connecttype="custom" o:connectlocs="821046,151567;845502,66449;821046,10126;800718,56323;791507,76575;835656,186690;703527,166755;678117,98408;726395,96193;746405,10126;726395,64234;658107,98408;703527,186690;746405,177197;580926,55691;545352,55691;545035,186690;578067,75625;603477,176881;492310,176881;471982,65816;492310,176881;482146,0;482146,25947;388766,166755;363674,96193;411635,98408;431962,98408;363674,64234;343346,10126;363356,178779;431962,143973;283952,55691;245520,65816;265847,176248;296021,81321;191842,111698;166750,75625;191842,111698;169291,55691;123554,143973;208041,161693;189936,153149;143882,143973;212170,120557;75911,62335;10481,55691;36844,180045;58760,180045" o:connectangles="0,0,0,0,0,0,0,0,0,0,0,0,0,0,0,0,0,0,0,0,0,0,0,0,0,0,0,0,0,0,0,0,0,0,0,0,0,0,0,0,0,0,0,0,0,0,0,0,0"/>
                <o:lock v:ext="edit" verticies="t"/>
              </v:shape>
              <v:shape id="Freeform 9" o:spid="_x0000_s1034" style="position:absolute;left:42030;top:10706;width:15221;height:2146;visibility:visible;mso-wrap-style:square;v-text-anchor:top" coordsize="479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wocMA&#10;AADbAAAADwAAAGRycy9kb3ducmV2LnhtbESPQWsCMRCF74X+hzBCbzW7FUq7GkUKQg9etD14nG7G&#10;zWIyWTZRY3+9cyj0NsN78943i1UJXl1oTH1kA/W0AkXcRttzZ+D7a/P8BiplZIs+Mhm4UYLV8vFh&#10;gY2NV97RZZ87JSGcGjTgch4arVPrKGCaxoFYtGMcA2ZZx07bEa8SHrx+qapXHbBnaXA40Iej9rQ/&#10;BwN++OX3n42dFczlWJ/r7cH5rTFPk7Keg8pU8r/57/rTCr7Qyy8y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0wocMAAADbAAAADwAAAAAAAAAAAAAAAACYAgAAZHJzL2Rv&#10;d25yZXYueG1sUEsFBgAAAAAEAAQA9QAAAIgDAAAAAA==&#10;" path="m4795,254v,-175,,-175,,-175c4795,71,4789,67,4783,67v-6,,-12,4,-12,12c4771,253,4771,253,4771,253v,8,-4,15,-13,15c4750,268,4746,274,4746,280v,6,4,12,12,12c4782,292,4795,284,4795,254xm4795,19v,-7,,-7,,-7c4795,4,4789,,4783,v-6,,-12,4,-12,12c4771,19,4771,19,4771,19v,8,6,13,12,13c4789,32,4795,27,4795,19xm4717,213v,-134,,-134,,-134c4717,71,4711,67,4705,67v-6,,-13,4,-13,12c4692,213,4692,213,4692,213v,8,7,12,13,12c4711,225,4717,221,4717,213xm4717,19v,-7,,-7,,-7c4717,4,4711,,4705,v-6,,-13,4,-13,12c4692,19,4692,19,4692,19v,8,7,13,13,13c4711,32,4717,27,4717,19xm4620,174v,15,-12,27,-27,27c4590,201,4590,201,4590,201v-14,,-27,-10,-27,-25c4563,117,4563,117,4563,117v,-16,13,-26,27,-26c4593,91,4593,91,4593,91v15,,27,12,27,28l4620,174xm4645,174v,-55,,-55,,-55c4645,90,4621,67,4593,67v-3,,-3,,-3,c4578,67,4567,72,4563,77v-1,-7,-7,-10,-12,-10c4545,67,4539,71,4539,79v,201,,201,,201c4539,288,4545,292,4551,292v6,,12,-4,12,-12c4563,215,4563,215,4563,215v5,7,16,10,28,10c4593,225,4593,225,4593,225v29,,52,-23,52,-51xm4465,174v,15,-12,27,-28,27c4435,201,4435,201,4435,201v-15,,-28,-10,-28,-25c4407,117,4407,117,4407,117v,-16,13,-26,28,-26c4437,91,4437,91,4437,91v16,,28,12,28,28l4465,174xm4489,174v,-55,,-55,,-55c4489,90,4466,67,4437,67v-2,,-2,,-2,c4422,67,4412,72,4407,77v-1,-7,-6,-10,-12,-10c4389,67,4383,71,4383,79v,201,,201,,201c4383,288,4389,292,4395,292v6,,12,-4,12,-12c4407,215,4407,215,4407,215v6,7,17,10,28,10c4437,225,4437,225,4437,225v29,,52,-23,52,-51xm4300,174v,15,-12,27,-27,27c4270,201,4270,201,4270,201v-17,,-27,-9,-27,-23c4243,176,4243,176,4243,176v,-22,33,-22,57,-28l4300,174xm4343,213v,-6,-3,-11,-10,-12c4327,200,4324,197,4324,190v,-74,,-74,,-74c4324,89,4303,67,4274,67v-2,,-2,,-2,c4255,67,4235,74,4224,97v-1,6,-1,6,-1,6c4223,109,4229,114,4235,114v4,,8,-2,11,-7c4252,97,4259,91,4272,91v2,,2,,2,c4288,91,4300,98,4300,117v-1,6,-1,6,-1,6c4291,133,4218,125,4218,175v,4,,4,,4c4218,209,4244,225,4270,225v3,,3,,3,c4286,225,4298,220,4307,212v4,6,11,11,22,12c4331,225,4331,225,4331,225v8,,12,-6,12,-12xm4183,213v,-94,,-94,,-94c4183,90,4160,67,4131,67v-2,,-2,,-2,c4118,67,4107,71,4101,77v,-65,,-65,,-65c4101,4,4095,,4089,v-6,,-12,4,-12,12c4077,213,4077,213,4077,213v,8,6,12,12,12c4095,225,4101,221,4101,213v,-96,,-96,,-96c4101,100,4116,91,4130,91v14,,29,9,29,28c4159,213,4159,213,4159,213v,8,6,12,12,12c4177,225,4183,221,4183,213xm4032,174v,-9,-6,-13,-12,-13c4014,161,4008,165,4008,174v-1,15,-13,27,-28,27c3978,201,3978,201,3978,201v-16,,-28,-12,-28,-27c3950,119,3950,119,3950,119v,-16,12,-28,27,-28c3980,91,3980,91,3980,91v15,,27,12,28,28c4008,127,4014,131,4020,131v6,,12,-4,12,-12c4032,90,4009,67,3980,67v-3,,-3,,-3,c3949,67,3926,89,3926,119v,55,,55,,55c3926,202,3949,225,3977,225v3,,3,,3,c4009,225,4032,202,4032,174xm3890,180v,-1,,-1,,-1c3890,115,3806,143,3807,108v1,-9,10,-17,28,-17c3836,91,3836,91,3836,91v15,,22,5,29,9c3872,102,3872,102,3872,102v6,,11,-6,11,-12c3883,86,3882,83,3879,81v-5,-4,-20,-14,-42,-14c3835,67,3835,67,3835,67v-20,,-52,10,-52,41c3783,168,3867,137,3866,179v,11,-11,22,-31,22c3834,201,3834,201,3834,201v-12,,-26,-10,-34,-20c3797,176,3793,175,3789,175v-6,,-12,5,-12,12c3779,193,3779,193,3779,193v10,20,33,32,54,32c3835,225,3835,225,3835,225v27,,55,-15,55,-45xm3750,213v,-6,-4,-12,-11,-12c3729,200,3720,194,3720,182v,-90,,-90,,-90c3737,92,3737,92,3737,92v8,,12,-6,12,-12c3749,74,3745,68,3737,68v-17,,-17,,-17,c3720,12,3720,12,3720,12,3720,4,3714,,3708,v-6,,-12,4,-12,12c3696,68,3696,68,3696,68v-12,,-12,,-12,c3676,68,3672,74,3672,80v,6,4,12,12,12c3696,92,3696,92,3696,92v,91,,91,,91c3696,206,3714,225,3738,225v8,,12,-6,12,-12xm3605,174v,15,-12,27,-27,27c3575,201,3575,201,3575,201v-16,,-27,-9,-27,-23c3548,176,3548,176,3548,176v,-22,34,-22,57,-28l3605,174xm3648,213v,-6,-3,-11,-10,-12c3633,200,3630,197,3630,190v,-74,,-74,,-74c3630,89,3608,67,3579,67v-2,,-2,,-2,c3561,67,3540,74,3530,97v-2,6,-2,6,-2,6c3528,109,3534,114,3540,114v5,,9,-2,11,-7c3557,97,3564,91,3577,91v2,,2,,2,c3594,91,3605,98,3605,117v-1,6,-1,6,-1,6c3596,133,3524,125,3524,175v,4,,4,,4c3524,209,3549,225,3575,225v3,,3,,3,c3591,225,3603,220,3612,212v5,6,11,11,22,12c3636,225,3636,225,3636,225v8,,12,-6,12,-12xm3453,174v,15,-12,27,-27,27c3423,201,3423,201,3423,201v-16,,-27,-9,-27,-23c3396,176,3396,176,3396,176v,-22,34,-22,57,-28l3453,174xm3496,213v,-6,-3,-11,-10,-12c3481,200,3478,197,3478,190v,-74,,-74,,-74c3478,89,3456,67,3427,67v-2,,-2,,-2,c3409,67,3388,74,3378,97v-2,6,-2,6,-2,6c3376,109,3382,114,3388,114v5,,9,-2,11,-7c3405,97,3412,91,3425,91v2,,2,,2,c3442,91,3453,98,3453,117v-1,6,-1,6,-1,6c3444,133,3371,125,3371,175v,4,,4,,4c3371,209,3397,225,3423,225v3,,3,,3,c3439,225,3451,220,3460,212v5,6,11,11,22,12c3484,225,3484,225,3484,225v8,,12,-6,12,-12xm3335,213v,-95,,-95,,-95c3335,83,3310,67,3283,67v-3,,-3,,-3,c3264,67,3250,74,3241,85,3231,74,3217,67,3201,67v-3,,-3,,-3,c3187,67,3177,71,3171,77v-2,-7,-7,-10,-12,-10c3152,67,3146,72,3146,79v,134,,134,,134c3146,221,3152,225,3158,225v6,,13,-4,13,-12c3171,116,3171,116,3171,116v,-15,13,-25,27,-25c3201,91,3201,91,3201,91v15,,27,12,27,28c3228,212,3228,212,3228,212v,9,6,13,13,13c3247,225,3253,221,3253,212v,-93,,-93,,-93c3253,103,3265,91,3280,91v3,,3,,3,c3299,91,3310,100,3310,118v,95,,95,,95c3310,221,3316,225,3322,225v7,,13,-4,13,-12xm2970,135v-58,,-58,,-58,c2912,119,2912,119,2912,119v,-16,13,-28,28,-28c2943,91,2943,91,2943,91v14,,27,12,27,28l2970,135xm2994,145v,-26,,-26,,-26c2994,89,2971,67,2943,67v-4,,-4,,-4,c2911,67,2888,90,2888,119v,55,,55,,55c2888,202,2911,225,2939,225v4,,4,,4,c2964,225,2982,213,2989,195v2,-6,2,-6,2,-6c2991,182,2985,177,2978,177v-4,,-8,2,-10,7c2963,193,2955,201,2943,201v-4,,-4,,-4,c2924,201,2912,189,2912,174v,-17,,-17,,-17c2982,157,2982,157,2982,157v7,,12,-6,12,-12xm2853,180v,-1,,-1,,-1c2853,115,2769,143,2770,108v,-9,10,-17,28,-17c2799,91,2799,91,2799,91v14,,21,5,28,9c2834,102,2834,102,2834,102v7,,12,-6,12,-12c2846,86,2844,83,2841,81v-5,-4,-20,-14,-42,-14c2798,67,2798,67,2798,67v-20,,-52,10,-52,41c2746,168,2830,137,2829,179v-1,11,-11,22,-31,22c2796,201,2796,201,2796,201v-11,,-25,-10,-33,-20c2760,176,2756,175,2752,175v-6,,-13,5,-13,12c2741,193,2741,193,2741,193v10,20,34,32,55,32c2798,225,2798,225,2798,225v27,,55,-15,55,-45xm2672,175v,16,-13,26,-27,26c2642,201,2642,201,2642,201v-15,,-28,-12,-28,-27c2614,119,2614,119,2614,119v,-16,13,-28,28,-28c2645,91,2645,91,2645,91v14,,27,10,27,25l2672,175xm2696,214v,-202,,-202,,-202c2696,4,2690,,2684,v-6,,-12,4,-12,12c2672,78,2672,78,2672,78v-6,-7,-17,-11,-28,-11c2642,67,2642,67,2642,67v-29,,-52,23,-52,52c2590,174,2590,174,2590,174v,28,23,51,52,51c2645,225,2645,225,2645,225v14,,22,-5,27,-10c2673,222,2679,225,2684,225v6,,12,-4,12,-11xm2549,213v,-94,,-94,,-94c2549,83,2525,67,2498,67v-3,,-3,,-3,c2483,67,2473,71,2467,77v-1,-7,-7,-10,-12,-10c2449,67,2443,72,2443,79v,134,,134,,134c2443,221,2449,225,2455,225v6,,12,-4,12,-12c2467,119,2467,119,2467,119v,-16,12,-28,27,-28c2497,91,2497,91,2497,91v16,,28,12,28,28c2525,213,2525,213,2525,213v,8,6,12,12,12c2543,225,2549,221,2549,213xm2364,174v,15,-12,27,-27,27c2334,201,2334,201,2334,201v-16,,-27,-9,-27,-23c2307,176,2307,176,2307,176v,-22,34,-22,57,-28l2364,174xm2407,213v,-6,-3,-11,-10,-12c2392,200,2389,197,2389,190v,-74,,-74,,-74c2389,89,2367,67,2339,67v-3,,-3,,-3,c2320,67,2299,74,2289,97v-2,6,-2,6,-2,6c2287,109,2293,114,2299,114v5,,9,-2,11,-7c2316,97,2323,91,2336,91v3,,3,,3,c2353,91,2364,98,2364,117v-1,6,-1,6,-1,6c2355,133,2283,125,2283,175v,4,,4,,4c2283,209,2308,225,2334,225v3,,3,,3,c2350,225,2362,220,2371,212v5,6,11,11,22,12c2395,225,2395,225,2395,225v8,,12,-6,12,-12xm2254,213v,-6,-4,-12,-12,-12c2232,200,2224,193,2224,183v,-171,,-171,,-171c2224,4,2218,,2212,v-6,,-12,4,-12,12c2200,183,2200,183,2200,183v,23,18,42,42,42c2250,225,2254,219,2254,213xm2166,91v-3,-8,-3,-8,-3,-8c2155,72,2142,67,2130,67v-17,,-23,6,-23,6c2105,69,2100,67,2096,67v-6,,-12,5,-12,12c2084,212,2084,212,2084,212v,9,6,13,12,13c2102,225,2108,221,2108,212v,-99,,-99,,-99c2108,103,2110,91,2130,91v8,,12,4,14,7c2154,103,2154,103,2154,103v7,,12,-5,12,-12xm2019,135v-57,,-57,,-57,c1962,119,1962,119,1962,119v,-16,12,-28,27,-28c1993,91,1993,91,1993,91v14,,26,12,26,28l2019,135xm2044,145v,-26,,-26,,-26c2044,89,2021,67,1992,67v-3,,-3,,-3,c1961,67,1938,90,1938,119v,55,,55,,55c1938,202,1961,225,1989,225v3,,3,,3,c2014,225,2031,213,2039,195v1,-6,1,-6,1,-6c2040,182,2034,177,2028,177v-4,,-9,2,-11,7c2013,193,2005,201,1992,201v-3,,-3,,-3,c1974,201,1962,189,1962,174v,-17,,-17,,-17c2032,157,2032,157,2032,157v6,,12,-6,12,-12xm1864,175v,16,-13,26,-27,26c1834,201,1834,201,1834,201v-15,,-28,-12,-28,-27c1806,119,1806,119,1806,119v,-16,13,-28,28,-28c1837,91,1837,91,1837,91v14,,27,10,27,25l1864,175xm1888,214v,-202,,-202,,-202c1888,4,1882,,1876,v-6,,-12,4,-12,12c1864,78,1864,78,1864,78v-6,-7,-17,-11,-28,-11c1834,67,1834,67,1834,67v-29,,-52,23,-52,52c1782,174,1782,174,1782,174v,28,23,51,52,51c1837,225,1837,225,1837,225v14,,22,-5,27,-10c1865,222,1871,225,1876,225v6,,12,-4,12,-11xm1720,135v-58,,-58,,-58,c1662,119,1662,119,1662,119v,-16,12,-28,28,-28c1693,91,1693,91,1693,91v14,,27,12,27,28l1720,135xm1744,145v,-26,,-26,,-26c1744,89,1721,67,1692,67v-3,,-3,,-3,c1661,67,1638,90,1638,119v,55,,55,,55c1638,202,1661,225,1689,225v3,,3,,3,c1714,225,1731,213,1739,195v1,-6,1,-6,1,-6c1740,182,1734,177,1728,177v-4,,-8,2,-11,7c1713,193,1705,201,1692,201v-3,,-3,,-3,c1674,201,1662,189,1662,174v,-17,,-17,,-17c1732,157,1732,157,1732,157v6,,12,-6,12,-12xm1596,213v,-94,,-94,,-94c1596,83,1572,67,1545,67v-3,,-3,,-3,c1531,67,1521,71,1515,77v-1,-7,-7,-10,-12,-10c1496,67,1490,72,1490,79v,134,,134,,134c1490,221,1496,225,1502,225v6,,13,-4,13,-12c1515,119,1515,119,1515,119v,-16,12,-28,27,-28c1545,91,1545,91,1545,91v15,,27,12,27,28c1572,213,1572,213,1572,213v,8,6,12,13,12c1591,225,1596,221,1596,213xm1314,135v-58,,-58,,-58,c1256,119,1256,119,1256,119v,-16,13,-28,28,-28c1287,91,1287,91,1287,91v14,,27,12,27,28l1314,135xm1338,145v,-26,,-26,,-26c1338,89,1315,67,1287,67v-4,,-4,,-4,c1255,67,1232,90,1232,119v,55,,55,,55c1232,202,1255,225,1283,225v4,,4,,4,c1308,225,1326,213,1333,195v2,-6,2,-6,2,-6c1335,182,1329,177,1322,177v-4,,-8,2,-10,7c1307,193,1299,201,1287,201v-4,,-4,,-4,c1268,201,1256,189,1256,174v,-17,,-17,,-17c1326,157,1326,157,1326,157v7,,12,-6,12,-12xm1200,213v-1,-6,-1,-6,-1,-6c1155,130,1155,130,1155,130v39,-42,39,-42,39,-42c1198,79,1198,79,1198,79v,-6,-5,-12,-12,-12c1177,71,1177,71,1177,71v-61,65,-61,65,-61,65c1116,12,1116,12,1116,12,1116,4,1110,,1104,v-6,,-12,4,-12,12c1092,213,1092,213,1092,213v,8,6,12,12,12c1110,225,1116,221,1116,213v,-41,,-41,,-41c1138,149,1138,149,1138,149v39,70,39,70,39,70c1180,223,1184,225,1188,225v7,,12,-6,12,-12xm1036,254v,-175,,-175,,-175c1036,71,1030,67,1024,67v-6,,-13,4,-13,12c1011,253,1011,253,1011,253v,8,-3,15,-12,15c991,268,987,274,987,280v,6,4,12,12,12c1023,292,1036,284,1036,254xm1036,19v,-7,,-7,,-7c1036,4,1030,,1024,v-6,,-13,4,-13,12c1011,19,1011,19,1011,19v,8,7,13,13,13c1030,32,1036,27,1036,19xm958,213v,-134,,-134,,-134c958,71,952,67,946,67v-7,,-13,4,-13,12c933,213,933,213,933,213v,8,6,12,13,12c952,225,958,221,958,213xm958,19v,-7,,-7,,-7c958,4,952,,946,v-7,,-13,4,-13,12c933,19,933,19,933,19v,8,6,13,13,13c952,32,958,27,958,19xm893,213v,-6,-3,-12,-12,-12c871,200,864,193,864,183v,-171,,-171,,-171c864,4,858,,851,v-6,,-12,4,-12,12c839,183,839,183,839,183v,23,19,42,42,42c890,225,893,219,893,213xm801,213v-2,-6,-2,-6,-2,-6c755,130,755,130,755,130,795,88,795,88,795,88v4,-9,4,-9,4,-9c799,73,794,67,786,67v-9,4,-9,4,-9,4c717,136,717,136,717,136v,-124,,-124,,-124c717,4,711,,705,v-6,,-13,4,-13,12c692,213,692,213,692,213v,8,7,12,13,12c711,225,717,221,717,213v,-41,,-41,,-41c738,149,738,149,738,149v40,70,40,70,40,70c781,223,785,225,788,225v8,,13,-6,13,-12xm643,213v,-94,,-94,,-94c643,83,619,67,592,67v-3,,-3,,-3,c578,67,567,71,561,77,560,70,554,67,549,67v-6,,-12,5,-12,12c537,213,537,213,537,213v,8,6,12,12,12c555,225,561,221,561,213v,-94,,-94,,-94c561,103,573,91,588,91v3,,3,,3,c607,91,619,103,619,119v,94,,94,,94c619,221,625,225,631,225v6,,12,-4,12,-12xm485,213v,-134,,-134,,-134c485,71,479,67,473,67v-6,,-12,4,-12,12c461,213,461,213,461,213v,8,6,12,12,12c479,225,485,221,485,213xm485,19v,-7,,-7,,-7c485,4,479,,473,v-6,,-12,4,-12,12c461,19,461,19,461,19v,8,6,13,12,13c479,32,485,27,485,19xm413,213v,-94,,-94,,-94c413,83,389,67,362,67v-3,,-3,,-3,c348,67,338,71,331,77,330,70,325,67,319,67v-6,,-12,5,-12,12c307,213,307,213,307,213v,8,6,12,12,12c325,225,331,221,331,213v,-94,,-94,,-94c331,103,344,91,359,91v3,,3,,3,c377,91,389,103,389,119v,94,,94,,94c389,221,395,225,401,225v6,,12,-4,12,-12xm238,174v,15,-12,27,-27,27c208,201,208,201,208,201v-15,,-28,-12,-28,-27c180,119,180,119,180,119v,-16,13,-28,28,-28c211,91,211,91,211,91v15,,27,12,27,28l238,174xm262,174v,-55,,-55,,-55c262,90,239,67,211,67v-3,,-3,,-3,c179,67,156,90,156,119v,55,,55,,55c156,202,179,225,208,225v3,,3,,3,c239,225,262,202,262,174xm124,213v-1,-6,-1,-6,-1,-6c79,130,79,130,79,130,119,88,119,88,119,88v3,-9,3,-9,3,-9c122,73,117,67,110,67v-9,4,-9,4,-9,4c40,136,40,136,40,136,40,12,40,12,40,12,40,4,34,,28,,22,,16,4,16,12v,201,,201,,201c16,221,22,225,28,225v6,,12,-4,12,-12c40,172,40,172,40,172,62,149,62,149,62,149v40,70,40,70,40,70c104,223,108,225,112,225v7,,12,-6,12,-12xm328,597v,-6,-4,-12,-12,-12c306,584,298,578,298,566v,-90,,-90,,-90c315,476,315,476,315,476v8,,12,-6,12,-12c327,458,323,452,315,452v-17,,-17,,-17,c298,396,298,396,298,396v,-8,-6,-12,-12,-12c280,384,274,388,274,396v,56,,56,,56c262,452,262,452,262,452v-8,,-12,6,-12,12c250,470,254,476,262,476v12,,12,,12,c274,567,274,567,274,567v,23,18,42,41,42c324,609,328,603,328,597xm193,558v,15,-13,27,-28,27c162,585,162,585,162,585v-15,,-27,-12,-27,-27c135,503,135,503,135,503v,-16,12,-28,27,-28c165,475,165,475,165,475v15,,28,12,28,28l193,558xm217,558v,-55,,-55,,-55c217,474,194,451,165,451v-3,,-3,,-3,c134,451,111,474,111,503v,55,,55,,55c111,586,134,609,162,609v3,,3,,3,c194,609,217,586,217,558xm77,597v,-6,-3,-12,-11,-12c56,584,48,578,48,566v,-90,,-90,,-90c65,476,65,476,65,476v8,,12,-6,12,-12c77,458,73,452,65,452v-17,,-17,,-17,c48,396,48,396,48,396v,-8,-6,-12,-13,-12c29,384,23,388,23,396v,56,,56,,56c12,452,12,452,12,452,4,452,,458,,464v,6,4,12,12,12c23,476,23,476,23,476v,91,,91,,91c23,590,42,609,65,609v9,,12,-6,12,-12xm2457,475v-2,-8,-2,-8,-2,-8c2447,456,2434,451,2421,451v-16,,-23,6,-23,6c2396,453,2392,451,2388,451v-6,,-13,5,-13,12c2375,596,2375,596,2375,596v,9,6,13,12,13c2394,609,2400,605,2400,596v,-99,,-99,,-99c2400,487,2402,475,2421,475v8,,12,4,15,7c2446,487,2446,487,2446,487v6,,11,-5,11,-12xm2311,519v-58,,-58,,-58,c2253,503,2253,503,2253,503v,-16,13,-28,28,-28c2284,475,2284,475,2284,475v14,,27,12,27,28l2311,519xm2335,529v,-26,,-26,,-26c2335,473,2312,451,2284,451v-3,,-3,,-3,c2252,451,2229,474,2229,503v,55,,55,,55c2229,586,2252,609,2281,609v3,,3,,3,c2306,609,2323,597,2330,579v2,-6,2,-6,2,-6c2332,566,2326,561,2319,561v-4,,-8,2,-10,7c2305,577,2296,585,2284,585v-3,,-3,,-3,c2266,585,2253,573,2253,558v,-17,,-17,,-17c2323,541,2323,541,2323,541v7,,12,-6,12,-12xm2155,559v,16,-12,26,-27,26c2125,585,2125,585,2125,585v-15,,-27,-12,-27,-27c2098,503,2098,503,2098,503v,-16,12,-28,27,-28c2128,475,2128,475,2128,475v15,,27,10,27,25l2155,559xm2180,598v,-202,,-202,,-202c2180,388,2174,384,2168,384v-6,,-13,4,-13,12c2155,462,2155,462,2155,462v-5,-7,-16,-11,-27,-11c2125,451,2125,451,2125,451v-29,,-51,23,-51,52c2074,558,2074,558,2074,558v,28,22,51,51,51c2128,609,2128,609,2128,609v14,,23,-5,28,-10c2157,606,2162,609,2168,609v6,,12,-4,12,-11xm1894,560v,15,-12,25,-27,25c1864,585,1864,585,1864,585v-15,,-27,-12,-27,-27c1837,503,1837,503,1837,503v,-16,12,-28,27,-28c1867,475,1867,475,1867,475v15,,27,10,27,26l1894,560xm1919,624v,-161,,-161,,-161c1919,455,1913,451,1906,451v-5,,-10,3,-11,10c1890,456,1881,451,1867,451v-3,,-3,,-3,c1836,451,1812,474,1812,503v,55,,55,,55c1812,586,1836,609,1864,609v2,,2,,2,c1878,609,1889,606,1894,599v,25,,25,,25c1894,639,1882,652,1867,652v-3,,-3,,-3,c1849,652,1837,644,1833,633v-2,-6,-6,-8,-11,-8c1816,625,1810,629,1810,637v,4,,4,,4c1817,664,1842,676,1864,676v3,,3,,3,c1896,676,1919,653,1919,624xm1769,597v,-94,,-94,,-94c1769,467,1746,451,1718,451v-3,,-3,,-3,c1704,451,1694,455,1688,461v-1,-7,-7,-10,-12,-10c1669,451,1663,456,1663,463v,134,,134,,134c1663,605,1669,609,1675,609v7,,13,-4,13,-12c1688,503,1688,503,1688,503v,-16,12,-28,27,-28c1718,475,1718,475,1718,475v15,,28,12,28,28c1746,597,1746,597,1746,597v,8,6,12,12,12c1764,609,1769,605,1769,597xm1612,597v,-134,,-134,,-134c1612,455,1606,451,1600,451v-6,,-12,4,-12,12c1588,597,1588,597,1588,597v,8,6,12,12,12c1606,609,1612,605,1612,597xm1612,403v,-7,,-7,,-7c1612,388,1606,384,1600,384v-6,,-12,4,-12,12c1588,403,1588,403,1588,403v,8,6,13,12,13c1606,416,1612,411,1612,403xm1554,475v-3,-8,-3,-8,-3,-8c1544,456,1530,451,1518,451v-17,,-23,6,-23,6c1493,453,1489,451,1484,451v-6,,-12,5,-12,12c1472,596,1472,596,1472,596v,9,6,13,12,13c1490,609,1496,605,1496,596v,-99,,-99,,-99c1496,487,1499,475,1518,475v8,,12,4,14,7c1542,487,1542,487,1542,487v7,,12,-5,12,-12xm1408,519v-58,,-58,,-58,c1350,503,1350,503,1350,503v,-16,12,-28,28,-28c1381,475,1381,475,1381,475v14,,27,12,27,28l1408,519xm1432,529v,-26,,-26,,-26c1432,473,1409,451,1380,451v-3,,-3,,-3,c1349,451,1326,474,1326,503v,55,,55,,55c1326,586,1349,609,1377,609v3,,3,,3,c1402,609,1419,597,1427,579v1,-6,1,-6,1,-6c1428,566,1422,561,1416,561v-4,,-8,2,-11,7c1401,577,1393,585,1380,585v-3,,-3,,-3,c1362,585,1350,573,1350,558v,-17,,-17,,-17c1420,541,1420,541,1420,541v6,,12,-6,12,-12xm1252,559v,16,-13,26,-27,26c1222,585,1222,585,1222,585v-15,,-28,-12,-28,-27c1194,503,1194,503,1194,503v,-16,13,-28,28,-28c1225,475,1225,475,1225,475v14,,27,10,27,25l1252,559xm1276,598v,-202,,-202,,-202c1276,388,1270,384,1264,384v-6,,-12,4,-12,12c1252,462,1252,462,1252,462v-5,-7,-17,-11,-28,-11c1222,451,1222,451,1222,451v-29,,-52,23,-52,52c1170,558,1170,558,1170,558v,28,23,51,52,51c1225,609,1225,609,1225,609v14,,23,-5,27,-10c1253,606,1259,609,1264,609v6,,12,-4,12,-11xm1143,475v-3,-8,-3,-8,-3,-8c1133,456,1120,451,1107,451v-16,,-23,6,-23,6c1082,453,1078,451,1074,451v-7,,-13,5,-13,12c1061,596,1061,596,1061,596v,9,6,13,12,13c1079,609,1085,605,1085,596v,-99,,-99,,-99c1085,487,1088,475,1107,475v8,,12,4,15,7c1131,487,1131,487,1131,487v7,,12,-5,12,-12xm994,558v,15,-12,27,-27,27c964,585,964,585,964,585v-16,,-28,-12,-28,-27c936,503,936,503,936,503v,-16,12,-28,27,-28c967,475,967,475,967,475v15,,27,12,27,28l994,558xm1018,558v,-55,,-55,,-55c1018,474,995,451,967,451v-4,,-4,,-4,c935,451,912,474,912,503v,55,,55,,55c912,586,935,609,963,609v4,,4,,4,c995,609,1018,586,1018,558xm879,463v,-7,-6,-12,-13,-12c861,451,857,453,855,459,821,562,821,562,821,562,787,459,787,459,787,459v-1,-6,-6,-8,-11,-8c769,451,764,456,764,463v,4,,4,,4c808,601,808,601,808,601v2,6,8,8,12,8c823,609,823,609,823,609v3,,9,-3,11,-8c878,467,878,467,878,467r1,-4xm709,519v-58,,-58,,-58,c651,503,651,503,651,503v,-16,13,-28,28,-28c682,475,682,475,682,475v14,,27,12,27,28l709,519xm733,529v,-26,,-26,,-26c733,473,710,451,682,451v-3,,-3,,-3,c650,451,627,474,627,503v,55,,55,,55c627,586,650,609,679,609v3,,3,,3,c704,609,721,597,729,579v1,-6,1,-6,1,-6c730,566,724,561,717,561v-4,,-8,2,-10,7c703,577,694,585,682,585v-3,,-3,,-3,c664,585,651,573,651,558v,-17,,-17,,-17c721,541,721,541,721,541v7,,12,-6,12,-12xm562,558v,15,-13,27,-28,27c531,585,531,585,531,585v-14,,-27,-10,-27,-26c504,500,504,500,504,500v,-15,13,-25,27,-25c534,475,534,475,534,475v15,,28,12,28,28l562,558xm586,558v,-55,,-55,,-55c586,474,563,451,534,451v-2,,-2,,-2,c521,451,509,455,504,462v,-66,,-66,,-66c504,388,498,384,492,384v-6,,-12,4,-12,12c480,598,480,598,480,598v,7,6,11,12,11c497,609,503,606,504,599v4,5,13,10,27,10c534,609,534,609,534,609v28,,52,-23,52,-51xm4380,519v-57,,-57,,-57,c4323,503,4323,503,4323,503v,-16,12,-28,27,-28c4354,475,4354,475,4354,475v14,,26,12,26,28l4380,519xm4405,529v,-26,,-26,,-26c4405,473,4382,451,4353,451v-3,,-3,,-3,c4322,451,4299,474,4299,503v,55,,55,,55c4299,586,4322,609,4350,609v3,,3,,3,c4375,609,4392,597,4400,579v1,-6,1,-6,1,-6c4401,566,4395,561,4389,561v-4,,-9,2,-11,7c4374,577,4366,585,4353,585v-3,,-3,,-3,c4335,585,4323,573,4323,558v,-17,,-17,,-17c4393,541,4393,541,4393,541v6,,12,-6,12,-12xm4225,559v,16,-13,26,-27,26c4194,585,4194,585,4194,585v-15,,-27,-12,-27,-27c4167,503,4167,503,4167,503v,-16,12,-28,28,-28c4198,475,4198,475,4198,475v14,,27,10,27,25l4225,559xm4249,598v,-202,,-202,,-202c4249,388,4243,384,4237,384v-6,,-12,4,-12,12c4225,462,4225,462,4225,462v-6,-7,-17,-11,-28,-11c4195,451,4195,451,4195,451v-29,,-52,23,-52,52c4143,558,4143,558,4143,558v,28,23,51,52,51c4198,609,4198,609,4198,609v13,,22,-5,27,-10c4226,606,4232,609,4237,609v6,,12,-4,12,-11xm4102,597v,-94,,-94,,-94c4102,467,4078,451,4051,451v-3,,-3,,-3,c4036,451,4026,455,4020,461v-1,-7,-7,-10,-12,-10c4002,451,3995,456,3995,463v,134,,134,,134c3995,605,4002,609,4008,609v6,,12,-4,12,-12c4020,503,4020,503,4020,503v,-16,12,-28,27,-28c4050,475,4050,475,4050,475v16,,28,12,28,28c4078,597,4078,597,4078,597v,8,6,12,12,12c4096,609,4102,605,4102,597xm3949,597v,-134,,-134,,-134c3949,455,3943,451,3937,451v-7,,-13,4,-13,12c3924,558,3924,558,3924,558v,15,-12,27,-27,27c3894,585,3894,585,3894,585v-15,,-27,-12,-27,-27c3867,463,3867,463,3867,463v,-8,-6,-12,-12,-12c3849,451,3843,455,3843,463v,95,,95,,95c3843,593,3867,609,3894,609v3,,3,,3,c3908,609,3918,606,3924,599v2,7,7,10,13,10c3943,609,3949,605,3949,597xm3810,597v-1,-6,-1,-6,-1,-6c3765,514,3765,514,3765,514v39,-42,39,-42,39,-42c3808,464,3808,464,3808,464v,-7,-5,-13,-13,-13c3787,455,3787,455,3787,455v-61,65,-61,65,-61,65c3726,396,3726,396,3726,396v,-8,-6,-12,-12,-12c3708,384,3702,388,3702,396v,201,,201,,201c3702,605,3708,609,3714,609v6,,12,-4,12,-12c3726,556,3726,556,3726,556v21,-23,21,-23,21,-23c3787,603,3787,603,3787,603v3,4,7,6,11,6c3805,609,3810,603,3810,597xm3660,597v,-6,-3,-12,-12,-12c3638,584,3630,577,3630,567v,-171,,-171,,-171c3630,388,3624,384,3618,384v-6,,-12,4,-12,12c3606,567,3606,567,3606,567v,23,19,42,42,42c3657,609,3660,603,3660,597xm3537,519v-58,,-58,,-58,c3479,503,3479,503,3479,503v,-16,13,-28,28,-28c3510,475,3510,475,3510,475v14,,27,12,27,28l3537,519xm3561,529v,-26,,-26,,-26c3561,473,3538,451,3510,451v-4,,-4,,-4,c3478,451,3455,474,3455,503v,55,,55,,55c3455,586,3478,609,3506,609v4,,4,,4,c3531,609,3549,597,3556,579v2,-6,2,-6,2,-6c3558,566,3552,561,3545,561v-4,,-8,2,-10,7c3530,577,3522,585,3510,585v-4,,-4,,-4,c3491,585,3479,573,3479,558v,-17,,-17,,-17c3549,541,3549,541,3549,541v7,,12,-6,12,-12xm3393,519v-58,,-58,,-58,c3335,503,3335,503,3335,503v,-16,12,-28,27,-28c3366,475,3366,475,3366,475v14,,27,12,27,28l3393,519xm3417,529v,-26,,-26,,-26c3417,473,3394,451,3365,451v-3,,-3,,-3,c3334,451,3311,474,3311,503v,55,,55,,55c3311,586,3334,609,3362,609v3,,3,,3,c3387,609,3404,597,3412,579v1,-6,1,-6,1,-6c3413,566,3407,561,3401,561v-4,,-8,2,-11,7c3386,577,3378,585,3365,585v-3,,-3,,-3,c3347,585,3335,573,3335,558v,-17,,-17,,-17c3405,541,3405,541,3405,541v6,,12,-6,12,-12xm3271,597v,-94,,-94,,-94c3271,474,3248,451,3219,451v-2,,-2,,-2,c3206,451,3194,455,3189,461v,-65,,-65,,-65c3189,388,3183,384,3177,384v-6,,-12,4,-12,12c3165,597,3165,597,3165,597v,8,6,12,12,12c3183,609,3189,605,3189,597v,-96,,-96,,-96c3189,484,3204,475,3218,475v14,,29,9,29,28c3247,597,3247,597,3247,597v,8,6,12,12,12c3265,609,3271,605,3271,597xm3083,559v,16,-13,26,-27,26c3052,585,3052,585,3052,585v-15,,-27,-12,-27,-27c3025,503,3025,503,3025,503v,-16,12,-28,28,-28c3056,475,3056,475,3056,475v14,,27,10,27,25l3083,559xm3107,598v,-202,,-202,,-202c3107,388,3101,384,3095,384v-6,,-12,4,-12,12c3083,462,3083,462,3083,462v-6,-7,-17,-11,-28,-11c3053,451,3053,451,3053,451v-29,,-52,23,-52,52c3001,558,3001,558,3001,558v,28,23,51,52,51c3056,609,3056,609,3056,609v13,,22,-5,27,-10c3084,606,3090,609,3095,609v6,,12,-4,12,-11xm2960,597v,-94,,-94,,-94c2960,467,2936,451,2908,451v-2,,-2,,-2,c2894,451,2884,455,2878,461v-1,-7,-7,-10,-12,-10c2859,451,2853,456,2853,463v,134,,134,,134c2853,605,2859,609,2866,609v6,,12,-4,12,-12c2878,503,2878,503,2878,503v,-16,12,-28,27,-28c2908,475,2908,475,2908,475v15,,28,12,28,28c2936,597,2936,597,2936,597v,8,6,12,12,12c2954,609,2960,605,2960,597xm2775,558v,15,-12,27,-27,27c2745,585,2745,585,2745,585v-16,,-27,-9,-27,-23c2718,560,2718,560,2718,560v,-22,34,-22,57,-28l2775,558xm2818,597v,-6,-3,-11,-10,-12c2802,584,2800,581,2800,574v,-74,,-74,,-74c2800,473,2778,451,2749,451v-2,,-2,,-2,c2731,451,2710,458,2699,481v-1,6,-1,6,-1,6c2698,493,2704,498,2710,498v5,,9,-2,11,-7c2727,481,2734,475,2747,475v2,,2,,2,c2763,475,2775,482,2775,501v-1,6,-1,6,-1,6c2766,517,2693,509,2693,559v,4,,4,,4c2693,593,2719,609,2745,609v3,,3,,3,c2761,609,2773,604,2782,596v4,6,11,11,22,12c2806,609,2806,609,2806,609v8,,12,-6,12,-12xm2665,597v,-6,-4,-12,-12,-12c2643,584,2635,578,2635,566v,-90,,-90,,-90c2652,476,2652,476,2652,476v8,,12,-6,12,-12c2664,458,2660,452,2652,452v-17,,-17,,-17,c2635,396,2635,396,2635,396v,-8,-6,-12,-12,-12c2617,384,2611,388,2611,396v,56,,56,,56c2599,452,2599,452,2599,452v-8,,-12,6,-12,12c2587,470,2591,476,2599,476v12,,12,,12,c2611,567,2611,567,2611,567v,23,18,42,41,42c2661,609,2665,603,2665,597xe" fillcolor="#2e3092" stroked="f">
                <v:path arrowok="t" o:connecttype="custom" o:connectlocs="1489399,67628;1457973,21273;1424960,55245;1378615,67628;1378615,67628;1263386,63818;1226882,31750;1186250,29210;1144349,55245;1154189,71438;1096099,37148;1002456,71438;942778,37783;905639,56833;848183,55563;851992,71438;740890,63818;740890,71438;661532,67310;631376,71438;599315,67945;553605,46038;489483,21273;424726,46038;379016,27940;317116,85090;296166,3810;227600,3810;178080,37783;131100,67628;57138,37783;12697,43180;90786,121920;52377,143193;3809,151130;715178,159703;737399,171768;675499,193358;591697,193358;531702,193358;507894,132080;446947,159703;388856,185738;405046,189865;306958,150813;260296,193358;231727,181928;168875,143193;1380837,143193;1332587,150813;1276084,146368;1227516,147003;1178949,193358;1122763,159703;1058642,164783;1058642,171768;970078,185738;986267,189865;862785,178435;872308,193358;828820,180023" o:connectangles="0,0,0,0,0,0,0,0,0,0,0,0,0,0,0,0,0,0,0,0,0,0,0,0,0,0,0,0,0,0,0,0,0,0,0,0,0,0,0,0,0,0,0,0,0,0,0,0,0,0,0,0,0,0,0,0,0,0,0,0,0"/>
                <o:lock v:ext="edit" verticies="t"/>
              </v:shape>
              <v:group id="Group 10" o:spid="_x0000_s1035" style="position:absolute;left:5448;top:102552;width:64586;height:997" coordorigin="858,16150" coordsize="10171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11" o:spid="_x0000_s1036" style="position:absolute;left:858;top:16161;width:2023;height:146;visibility:visible;mso-wrap-style:square;v-text-anchor:top" coordsize="4049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J4cAA&#10;AADbAAAADwAAAGRycy9kb3ducmV2LnhtbERPTYvCMBC9L/gfwix4W9NVFKlGkV0FLx6qHjwOzWxb&#10;tpnUJNr4783Cgrd5vM9ZrqNpxZ2cbywr+BxlIIhLqxuuFJxPu485CB+QNbaWScGDPKxXg7cl5tr2&#10;XND9GCqRQtjnqKAOocul9GVNBv3IdsSJ+7HOYEjQVVI77FO4aeU4y2bSYMOpocaOvmoqf483o2C7&#10;/3ZFVpw2PR3iYxJbd51enFLD97hZgAgUw0v8797rNH8Mf7+k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zJ4cAAAADbAAAADwAAAAAAAAAAAAAAAACYAgAAZHJzL2Rvd25y&#10;ZXYueG1sUEsFBgAAAAAEAAQA9QAAAIUDAAAAAA==&#10;" path="m4049,212v,-94,,-94,,-94c4049,83,4025,67,3998,67v-3,,-3,,-3,c3984,67,3973,70,3967,76v-1,-6,-6,-9,-12,-9c3949,67,3943,71,3943,79v,133,,133,,133c3943,220,3949,224,3955,224v6,,12,-4,12,-12c3967,118,3967,118,3967,118v,-15,12,-27,28,-27c3997,91,3997,91,3997,91v16,,28,12,28,27c4025,212,4025,212,4025,212v,8,6,12,12,12c4043,224,4049,220,4049,212xm3891,212v,-133,,-133,,-133c3891,71,3885,67,3879,67v-6,,-12,4,-12,12c3867,212,3867,212,3867,212v,8,6,12,12,12c3885,224,3891,220,3891,212xm3891,19v,-7,,-7,,-7c3891,4,3885,,3879,v-6,,-12,4,-12,12c3867,19,3867,19,3867,19v,8,6,12,12,12c3885,31,3891,27,3891,19xm3798,134v-58,,-58,,-58,c3740,118,3740,118,3740,118v,-15,13,-27,28,-27c3771,91,3771,91,3771,91v14,,27,12,27,27l3798,134xm3822,145v,-27,,-27,,-27c3822,89,3799,67,3771,67v-3,,-3,,-3,c3739,67,3716,90,3716,118v,55,,55,,55c3716,202,3739,224,3768,224v3,,3,,3,c3793,224,3810,212,3818,194v1,-5,1,-5,1,-5c3819,181,3813,176,3806,176v-4,,-8,3,-10,8c3792,193,3783,200,3771,200v-3,,-3,,-3,c3753,200,3740,188,3740,173v,-16,,-16,,-16c3810,157,3810,157,3810,157v7,,12,-6,12,-12xm3647,176v,15,-12,24,-27,24c3617,200,3617,200,3617,200v-15,,-27,-11,-27,-27c3590,118,3590,118,3590,118v,-15,12,-27,27,-27c3620,91,3620,91,3620,91v15,,27,10,27,25l3647,176xm3672,240v,-162,,-162,,-162c3672,70,3666,67,3659,67v-5,,-10,3,-11,9c3643,71,3634,67,3620,67v-3,,-3,,-3,c3589,67,3565,90,3565,118v,55,,55,,55c3565,202,3589,224,3617,224v2,,2,,2,c3631,224,3642,221,3647,215v,25,,25,,25c3647,255,3635,267,3620,267v-3,,-3,,-3,c3602,267,3590,259,3586,249v-2,-6,-6,-8,-11,-8c3569,241,3563,245,3563,252v,4,,4,,4c3570,280,3595,291,3617,291v3,,3,,3,c3649,291,3672,269,3672,240xm3501,134v-57,,-57,,-57,c3444,118,3444,118,3444,118v,-15,12,-27,27,-27c3475,91,3475,91,3475,91v14,,26,12,26,27l3501,134xm3526,145v,-27,,-27,,-27c3526,89,3503,67,3474,67v-3,,-3,,-3,c3443,67,3420,90,3420,118v,55,,55,,55c3420,202,3443,224,3471,224v3,,3,,3,c3496,224,3513,212,3521,194v1,-5,1,-5,1,-5c3522,181,3516,176,3510,176v-4,,-9,3,-11,8c3495,193,3487,200,3474,200v-3,,-3,,-3,c3456,200,3444,188,3444,173v,-16,,-16,,-16c3514,157,3514,157,3514,157v6,,12,-6,12,-12xm3386,78v,-6,-5,-11,-12,-11c3369,67,3364,69,3362,76v-27,97,-27,97,-27,97c3306,75,3306,75,3306,75v-2,-5,-4,-8,-14,-8c3291,67,3291,67,3291,67v-7,,-12,3,-13,8c3249,173,3249,173,3249,173,3221,76,3221,76,3221,76v-2,-7,-6,-9,-11,-9c3203,67,3197,72,3197,78v1,4,1,4,1,4c3235,216,3235,216,3235,216v2,4,6,8,12,8c3250,224,3250,224,3250,224v6,,11,-4,12,-9c3269,189,3290,111,3291,106v3,5,23,82,31,109c3323,220,3328,224,3334,224v2,,2,,2,c3343,224,3347,220,3348,216,3386,82,3386,82,3386,82r,-4xm3162,212v,-133,,-133,,-133c3162,71,3156,67,3150,67v-6,,-12,4,-12,12c3138,173,3138,173,3138,173v,15,-13,27,-28,27c3107,200,3107,200,3107,200v-15,,-27,-12,-27,-27c3080,79,3080,79,3080,79v,-8,-6,-12,-12,-12c3062,67,3056,71,3056,79v,94,,94,,94c3056,209,3080,224,3107,224v3,,3,,3,c3121,224,3131,221,3138,215v1,6,6,9,12,9c3156,224,3162,220,3162,212xm2993,134v-58,,-58,,-58,c2935,118,2935,118,2935,118v,-15,12,-27,28,-27c2966,91,2966,91,2966,91v14,,27,12,27,27l2993,134xm3017,145v,-27,,-27,,-27c3017,89,2994,67,2965,67v-3,,-3,,-3,c2934,67,2911,90,2911,118v,55,,55,,55c2911,202,2934,224,2962,224v3,,3,,3,c2987,224,3004,212,3012,194v1,-5,1,-5,1,-5c3013,181,3007,176,3001,176v-4,,-8,3,-11,8c2986,193,2978,200,2965,200v-3,,-3,,-3,c2947,200,2935,188,2935,173v,-16,,-16,,-16c3005,157,3005,157,3005,157v6,,12,-6,12,-12xm2863,212v,-133,,-133,,-133c2863,71,2857,67,2851,67v-6,,-12,4,-12,12c2839,212,2839,212,2839,212v,8,6,12,12,12c2857,224,2863,220,2863,212xm2863,19v,-7,,-7,,-7c2863,4,2857,,2851,v-6,,-12,4,-12,12c2839,19,2839,19,2839,19v,8,6,12,12,12c2857,31,2863,27,2863,19xm2783,210v,-198,,-198,,-198c2783,4,2777,,2771,v-6,,-13,4,-13,12c2758,168,2758,168,2758,168,2689,10,2689,10,2689,10,2685,1,2680,,2673,v-8,,-15,4,-15,12c2658,212,2658,212,2658,212v,8,6,12,12,12c2676,224,2683,220,2683,212v,-156,,-156,,-156c2752,214,2752,214,2752,214v5,10,12,10,17,10c2776,224,2783,221,2783,210xm2464,146v-64,,-64,,-64,c2432,43,2432,43,2432,43r32,103xm2509,213v,-4,,-4,,-4c2446,9,2446,9,2446,9,2444,3,2438,,2432,v-7,,-13,3,-15,9c2355,209,2355,209,2355,209v-1,4,-1,4,-1,4c2354,219,2359,224,2367,224v5,,9,-2,11,-8c2392,170,2392,170,2392,170v79,,79,,79,c2485,216,2485,216,2485,216v2,6,7,8,12,8c2504,224,2509,219,2509,213xm2332,173v,-2,,-2,,-2c2332,163,2326,159,2320,159v-5,,-11,3,-12,10c2304,187,2290,200,2272,200v-4,,-4,,-4,c2248,200,2232,184,2232,164v,-104,,-104,,-104c2232,41,2248,24,2268,24v4,,4,,4,c2290,24,2304,38,2308,55v1,7,6,11,12,11c2326,66,2332,62,2332,54v,-2,,-2,,-2c2328,22,2302,,2272,v-4,,-4,,-4,c2235,,2208,27,2208,60v,104,,104,,104c2208,198,2235,224,2268,224v4,,4,,4,c2302,224,2328,202,2332,173xm2049,173v,-50,,-50,,-50c2049,94,2025,71,1997,71v-3,,-3,,-3,c1985,71,1975,75,1970,80v,-54,,-54,,-54c2030,26,2030,26,2030,26v8,,12,-6,12,-12c2042,8,2038,2,2030,2v-72,,-72,,-72,c1951,2,1946,7,1946,14v,89,,89,,89c1946,111,1952,116,1959,116v5,,9,-2,12,-7c1975,101,1984,96,1994,96v3,,3,,3,c2012,96,2025,108,2025,123v,50,,50,,50c2025,189,2012,200,1997,200v-3,,-3,,-3,c1979,200,1968,193,1968,171v,-8,-6,-13,-12,-13c1950,158,1944,163,1944,171v,34,21,53,50,53c1997,224,1997,224,1997,224v29,,52,-22,52,-51xm1898,173v,-22,,-22,,-22c1898,128,1891,113,1880,104v10,-8,18,-22,18,-45c1898,51,1898,51,1898,51,1898,17,1871,,1844,v-26,,-53,16,-53,51c1791,59,1797,63,1803,63v6,,12,-4,12,-12c1815,32,1830,24,1844,24v15,,29,9,29,27c1873,59,1873,59,1873,59v,32,-20,33,-37,33c1827,92,1824,98,1824,104v,6,3,13,12,13c1861,117,1873,120,1873,151v,22,,22,,22c1873,189,1861,200,1846,200v-6,,-6,,-6,c1825,200,1812,188,1812,173v,-8,-6,-12,-12,-12c1794,161,1788,165,1788,173v,29,23,51,52,51c1846,224,1846,224,1846,224v28,,52,-22,52,-51xm1750,161v,-6,-4,-12,-12,-12c1723,149,1723,149,1723,149v,-26,,-26,,-26c1723,115,1717,111,1711,111v-6,,-12,4,-12,12c1699,149,1699,149,1699,149v-42,,-42,,-42,c1716,17,1716,17,1716,17v1,-5,1,-5,1,-5c1717,5,1712,,1704,v-5,,-8,2,-11,7c1630,152,1630,152,1630,152v-2,7,-2,7,-2,7c1628,166,1634,173,1643,173v56,,56,,56,c1699,212,1699,212,1699,212v,8,7,12,13,12c1718,224,1724,220,1724,212v,-39,,-39,,-39c1738,173,1738,173,1738,173v9,,12,-6,12,-12xm1590,173v,-22,,-22,,-22c1590,128,1584,113,1573,104v10,-8,17,-22,17,-45c1590,51,1590,51,1590,51,1590,17,1563,,1537,v-27,,-53,16,-53,51c1484,59,1490,63,1496,63v6,,12,-4,12,-12c1508,32,1523,24,1537,24v14,,29,9,29,27c1566,59,1566,59,1566,59v,32,-20,33,-37,33c1520,92,1516,98,1516,104v,6,4,13,13,13c1554,117,1566,120,1566,151v,22,,22,,22c1566,189,1554,200,1539,200v-7,,-7,,-7,c1517,200,1505,188,1505,173v,-8,-6,-12,-12,-12c1487,161,1481,165,1481,173v,29,23,51,51,51c1539,224,1539,224,1539,224v28,,51,-22,51,-51xm1295,212v,-202,,-202,,-202c1295,4,1292,,1286,v-10,,-10,,-10,c1271,,1268,1,1266,4v-31,42,-31,42,-31,42c1226,58,1246,73,1255,60v16,-23,16,-23,16,-23c1271,212,1271,212,1271,212v,8,6,12,12,12c1289,224,1295,220,1295,212xm1070,180v,-2,,-2,,-2c1070,115,986,142,987,108v,-9,10,-17,28,-17c1016,91,1016,91,1016,91v14,,21,5,28,8c1051,101,1051,101,1051,101v7,,12,-5,12,-11c1063,86,1061,83,1058,80v-5,-4,-20,-13,-42,-13c1015,67,1015,67,1015,67v-20,,-52,10,-52,41c963,168,1047,136,1046,179v-1,10,-11,21,-31,21c1013,200,1013,200,1013,200v-11,,-25,-9,-33,-20c977,176,973,175,969,175v-6,,-13,4,-13,12c958,193,958,193,958,193v10,19,34,31,55,31c1015,224,1015,224,1015,224v27,,55,-15,55,-44xm936,91v-3,-9,-3,-9,-3,-9c925,71,912,67,899,67v-16,,-23,6,-23,6c874,68,870,67,866,67v-6,,-13,4,-13,12c853,212,853,212,853,212v,8,7,12,13,12c872,224,878,220,878,212v,-100,,-100,,-100c878,102,880,91,899,91v8,,12,4,15,7c924,102,924,102,924,102v6,,12,-5,12,-11xm786,173v,15,-12,27,-27,27c756,200,756,200,756,200v-15,,-27,-12,-27,-27c729,118,729,118,729,118v,-15,12,-27,27,-27c759,91,759,91,759,91v15,,27,12,27,27l786,173xm810,173v,-55,,-55,,-55c810,90,787,67,759,67v-3,,-3,,-3,c727,67,704,90,704,118v,55,,55,,55c704,202,727,224,756,224v3,,3,,3,c787,224,810,202,810,173xm635,176v,15,-12,24,-27,24c605,200,605,200,605,200v-15,,-27,-11,-27,-27c578,118,578,118,578,118v,-15,12,-27,27,-27c608,91,608,91,608,91v15,,27,10,27,25l635,176xm660,240v,-162,,-162,,-162c660,70,654,67,648,67v-6,,-11,3,-12,9c631,71,622,67,608,67v-3,,-3,,-3,c577,67,554,90,554,118v,55,,55,,55c554,202,577,224,605,224v3,,3,,3,c619,224,630,221,635,215v,25,,25,,25c635,255,623,267,608,267v-3,,-3,,-3,c590,267,578,259,574,249v-2,-6,-6,-8,-11,-8c557,241,551,245,551,252v,4,,4,,4c558,280,584,291,605,291v3,,3,,3,c637,291,660,269,660,240xm519,212v,-6,-4,-12,-12,-12c497,200,489,192,489,182v,-170,,-170,,-170c489,4,483,,477,v-6,,-12,4,-12,12c465,182,465,182,465,182v,24,18,42,42,42c515,224,519,219,519,212xm395,134v-57,,-57,,-57,c338,118,338,118,338,118v,-15,12,-27,27,-27c369,91,369,91,369,91v14,,26,12,26,27l395,134xm420,145v,-27,,-27,,-27c420,89,397,67,368,67v-3,,-3,,-3,c337,67,314,90,314,118v,55,,55,,55c314,202,337,224,365,224v3,,3,,3,c390,224,407,212,415,194v1,-5,1,-5,1,-5c416,181,410,176,404,176v-4,,-9,3,-11,8c389,193,381,200,368,200v-3,,-3,,-3,c350,200,338,188,338,173v,-16,,-16,,-16c408,157,408,157,408,157v6,,12,-6,12,-12xm251,134v-57,,-57,,-57,c194,118,194,118,194,118v,-15,12,-27,27,-27c224,91,224,91,224,91v14,,27,12,27,27l251,134xm275,145v,-27,,-27,,-27c275,89,252,67,224,67v-3,,-3,,-3,c192,67,169,90,169,118v,55,,55,,55c169,202,192,224,221,224v3,,3,,3,c246,224,263,212,271,194v1,-5,1,-5,1,-5c272,181,266,176,259,176v-4,,-8,3,-10,8c245,193,236,200,224,200v-3,,-3,,-3,c206,200,194,188,194,173v,-16,,-16,,-16c263,157,263,157,263,157v7,,12,-6,12,-12xm125,164v,-50,,-50,,-50c125,108,119,102,113,102v-46,,-46,,-46,c59,102,55,108,55,114v,6,4,12,12,12c100,126,100,126,100,126v,38,,38,,38c100,184,84,200,64,200v-3,,-3,,-3,c41,200,24,184,24,164,24,60,24,60,24,60,24,41,41,24,61,24v3,,3,,3,c85,24,97,38,100,55v2,8,7,11,13,11c119,66,125,62,125,54v,-2,,-2,,-2c121,22,95,,64,,61,,61,,61,,27,,,27,,61,,164,,164,,164v,34,27,60,61,60c64,224,64,224,64,224v34,,61,-26,61,-60xe" fillcolor="#2e3092" stroked="f">
                  <v:path arrowok="t" o:connecttype="custom" o:connectlocs="1976,112;1944,106;1938,0;1884,46;1883,112;1869,79;1809,46;1781,59;1786,121;1734,46;1709,87;1721,87;1645,34;1622,112;1692,39;1539,40;1495,67;1481,34;1494,92;1424,34;1418,10;1336,0;1231,73;1177,105;1165,87;1135,12;1133,112;1014,13;998,48;998,112;901,32;936,87;874,81;858,6;861,106;768,0;764,59;769,112;635,19;522,50;506,100;466,41;449,46;378,46;352,87;302,46;302,34;287,125;244,91;169,59;157,59;182,100;112,46;110,112;97,79;50,63;56,33;62,82" o:connectangles="0,0,0,0,0,0,0,0,0,0,0,0,0,0,0,0,0,0,0,0,0,0,0,0,0,0,0,0,0,0,0,0,0,0,0,0,0,0,0,0,0,0,0,0,0,0,0,0,0,0,0,0,0,0,0,0,0,0"/>
                  <o:lock v:ext="edit" verticies="t"/>
                </v:shape>
                <v:shape id="Freeform 12" o:spid="_x0000_s1037" style="position:absolute;left:2972;top:16150;width:8;height:148;visibility:visible;mso-wrap-style:square;v-text-anchor:top" coordsize="1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K/MMA&#10;AADbAAAADwAAAGRycy9kb3ducmV2LnhtbERPS2vCQBC+F/wPywi9SN1UoZToRvqwYsFLkx48DtnJ&#10;g2ZnQ3Zjor/eFYTe5uN7znozmkacqHO1ZQXP8wgEcW51zaWC3+zr6RWE88gaG8uk4EwONsnkYY2x&#10;tgP/0Cn1pQgh7GJUUHnfxlK6vCKDbm5b4sAVtjPoA+xKqTscQrhp5CKKXqTBmkNDhS19VJT/pb1R&#10;sO3LzxmO3zvfLwcTFX32fjhelHqcjm8rEJ5G/y++u/c6zF/C7ZdwgE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VK/MMAAADbAAAADwAAAAAAAAAAAAAAAACYAgAAZHJzL2Rv&#10;d25yZXYueG1sUEsFBgAAAAAEAAQA9QAAAIgDAAAAAA==&#10;" path="m16,288c16,8,16,8,16,8,16,3,12,,8,,4,,,3,,8,,288,,288,,288v,5,4,8,8,8c12,296,16,293,16,288xe" fillcolor="#2e3092" stroked="f">
                  <v:path arrowok="t" o:connecttype="custom" o:connectlocs="8,144;8,4;4,0;0,4;0,144;4,148;8,144" o:connectangles="0,0,0,0,0,0,0"/>
                </v:shape>
                <v:shape id="Freeform 13" o:spid="_x0000_s1038" style="position:absolute;left:3074;top:16161;width:2193;height:146;visibility:visible;mso-wrap-style:square;v-text-anchor:top" coordsize="438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L3sIA&#10;AADbAAAADwAAAGRycy9kb3ducmV2LnhtbERPTWvCQBC9C/0PyxR6qxtbKZJmFRFEQ0FqFNLjkB2T&#10;YHY2zW6T9N93hYK3ebzPSVajaURPnastK5hNIxDEhdU1lwrOp+3zAoTzyBoby6Tglxyslg+TBGNt&#10;Bz5Sn/lShBB2MSqovG9jKV1RkUE3tS1x4C62M+gD7EqpOxxCuGnkSxS9SYM1h4YKW9pUVFyzH6Pg&#10;032ndjDpLs+/5pE+ren143JQ6ulxXL+D8DT6u/jfvddh/hxuv4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gvewgAAANsAAAAPAAAAAAAAAAAAAAAAAJgCAABkcnMvZG93&#10;bnJldi54bWxQSwUGAAAAAAQABAD1AAAAhwMAAAAA&#10;" path="m4387,212v,-94,,-94,,-94c4387,83,4363,67,4336,67v-3,,-3,,-3,c4322,67,4312,70,4305,76v-1,-6,-6,-9,-12,-9c4287,67,4281,71,4281,79v,133,,133,,133c4281,220,4287,224,4293,224v6,,12,-4,12,-12c4305,118,4305,118,4305,118v,-15,13,-27,28,-27c4336,91,4336,91,4336,91v15,,27,12,27,27c4363,212,4363,212,4363,212v,8,6,12,12,12c4381,224,4387,220,4387,212xm4230,212v,-133,,-133,,-133c4230,71,4224,67,4217,67v-6,,-12,4,-12,12c4205,212,4205,212,4205,212v,8,6,12,12,12c4224,224,4230,220,4230,212xm4230,19v,-7,,-7,,-7c4230,4,4224,,4217,v-6,,-12,4,-12,12c4205,19,4205,19,4205,19v,8,6,12,12,12c4224,31,4230,27,4230,19xm4136,134v-57,,-57,,-57,c4079,118,4079,118,4079,118v,-15,12,-27,27,-27c4109,91,4109,91,4109,91v14,,27,12,27,27l4136,134xm4160,145v,-27,,-27,,-27c4160,89,4137,67,4109,67v-3,,-3,,-3,c4077,67,4054,90,4054,118v,55,,55,,55c4054,202,4077,224,4106,224v3,,3,,3,c4131,224,4148,212,4156,194v1,-5,1,-5,1,-5c4157,181,4151,176,4144,176v-4,,-8,3,-10,8c4130,193,4121,200,4109,200v-3,,-3,,-3,c4091,200,4079,188,4079,173v,-16,,-16,,-16c4148,157,4148,157,4148,157v7,,12,-6,12,-12xm3985,176v,15,-12,24,-27,24c3955,200,3955,200,3955,200v-15,,-27,-11,-27,-27c3928,118,3928,118,3928,118v,-15,12,-27,27,-27c3958,91,3958,91,3958,91v15,,27,10,27,25l3985,176xm4010,240v,-162,,-162,,-162c4010,70,4004,67,3998,67v-6,,-11,3,-12,9c3981,71,3972,67,3958,67v-3,,-3,,-3,c3927,67,3904,90,3904,118v,55,,55,,55c3904,202,3927,224,3955,224v3,,3,,3,c3969,224,3980,221,3985,215v,25,,25,,25c3985,255,3973,267,3958,267v-3,,-3,,-3,c3940,267,3928,259,3924,249v-2,-6,-6,-8,-11,-8c3907,241,3901,245,3901,252v,4,,4,,4c3908,280,3934,291,3955,291v3,,3,,3,c3987,291,4010,269,4010,240xm3840,134v-58,,-58,,-58,c3782,118,3782,118,3782,118v,-15,12,-27,27,-27c3813,91,3813,91,3813,91v14,,27,12,27,27l3840,134xm3864,145v,-27,,-27,,-27c3864,89,3841,67,3812,67v-3,,-3,,-3,c3781,67,3758,90,3758,118v,55,,55,,55c3758,202,3781,224,3809,224v3,,3,,3,c3834,224,3851,212,3859,194v1,-5,1,-5,1,-5c3860,181,3854,176,3848,176v-4,,-8,3,-11,8c3833,193,3825,200,3812,200v-3,,-3,,-3,c3794,200,3782,188,3782,173v,-16,,-16,,-16c3852,157,3852,157,3852,157v6,,12,-6,12,-12xm3724,78v,-6,-5,-11,-12,-11c3707,67,3703,69,3701,76v-28,97,-28,97,-28,97c3644,75,3644,75,3644,75v-2,-5,-4,-8,-14,-8c3630,67,3630,67,3630,67v-8,,-13,3,-14,8c3587,173,3587,173,3587,173,3560,76,3560,76,3560,76v-2,-7,-7,-9,-12,-9c3541,67,3536,72,3536,78v,4,,4,,4c3574,216,3574,216,3574,216v1,4,5,8,11,8c3588,224,3588,224,3588,224v6,,11,-4,12,-9c3608,189,3628,111,3630,106v2,5,22,82,30,109c3661,220,3666,224,3672,224v2,,2,,2,c3681,224,3685,220,3686,216,3724,82,3724,82,3724,82r,-4xm3500,212v,-133,,-133,,-133c3500,71,3494,67,3488,67v-6,,-12,4,-12,12c3476,173,3476,173,3476,173v,15,-12,27,-28,27c3445,200,3445,200,3445,200v-15,,-27,-12,-27,-27c3418,79,3418,79,3418,79v,-8,-6,-12,-12,-12c3400,67,3394,71,3394,79v,94,,94,,94c3394,209,3418,224,3445,224v3,,3,,3,c3459,224,3470,221,3476,215v1,6,6,9,12,9c3494,224,3500,220,3500,212xm3331,134v-58,,-58,,-58,c3273,118,3273,118,3273,118v,-15,13,-27,28,-27c3304,91,3304,91,3304,91v14,,27,12,27,27l3331,134xm3355,145v,-27,,-27,,-27c3355,89,3332,67,3304,67v-4,,-4,,-4,c3272,67,3249,90,3249,118v,55,,55,,55c3249,202,3272,224,3300,224v4,,4,,4,c3325,224,3343,212,3350,194v1,-5,1,-5,1,-5c3351,181,3345,176,3339,176v-4,,-8,3,-11,8c3324,193,3316,200,3304,200v-4,,-4,,-4,c3285,200,3273,188,3273,173v,-16,,-16,,-16c3343,157,3343,157,3343,157v7,,12,-6,12,-12xm3201,212v,-133,,-133,,-133c3201,71,3195,67,3189,67v-6,,-12,4,-12,12c3177,212,3177,212,3177,212v,8,6,12,12,12c3195,224,3201,220,3201,212xm3201,19v,-7,,-7,,-7c3201,4,3195,,3189,v-6,,-12,4,-12,12c3177,19,3177,19,3177,19v,8,6,12,12,12c3195,31,3201,27,3201,19xm3121,210v,-198,,-198,,-198c3121,4,3115,,3109,v-6,,-13,4,-13,12c3096,168,3096,168,3096,168,3027,10,3027,10,3027,10,3023,1,3018,,3011,v-8,,-15,4,-15,12c2996,212,2996,212,2996,212v,8,6,12,13,12c3015,224,3021,220,3021,212v,-156,,-156,,-156c3090,214,3090,214,3090,214v5,10,12,10,17,10c3114,224,3121,221,3121,210xm2802,146v-64,,-64,,-64,c2770,43,2770,43,2770,43r32,103xm2847,213v,-4,,-4,,-4c2784,9,2784,9,2784,9,2783,3,2776,,2770,v-7,,-13,3,-15,9c2693,209,2693,209,2693,209v-1,4,-1,4,-1,4c2692,219,2697,224,2705,224v5,,9,-2,11,-8c2730,170,2730,170,2730,170v79,,79,,79,c2823,216,2823,216,2823,216v2,6,7,8,12,8c2842,224,2847,219,2847,213xm2670,173v,-2,,-2,,-2c2670,163,2664,159,2658,159v-5,,-11,3,-12,10c2642,187,2628,200,2610,200v-3,,-3,,-3,c2586,200,2570,184,2570,164v,-104,,-104,,-104c2570,41,2586,24,2607,24v3,,3,,3,c2628,24,2642,38,2646,55v1,7,7,11,12,11c2664,66,2670,62,2670,54v,-2,,-2,,-2c2666,22,2640,,2610,v-3,,-3,,-3,c2573,,2546,27,2546,60v,104,,104,,104c2546,198,2573,224,2607,224v3,,3,,3,c2640,224,2666,202,2670,173xm2364,173v,15,-12,27,-28,27c2333,200,2333,200,2333,200v-15,,-28,-12,-28,-27c2305,51,2305,51,2305,51v,-15,13,-27,28,-27c2336,24,2336,24,2336,24v16,,28,12,28,27l2364,173xm2388,173v,-122,,-122,,-122c2388,23,2365,,2336,v-3,,-3,,-3,c2304,,2281,23,2281,51v,122,,122,,122c2281,202,2304,224,2333,224v3,,3,,3,c2365,224,2388,202,2388,173xm2236,173v,-22,,-22,,-22c2236,128,2229,113,2218,104v10,-8,18,-22,18,-45c2236,51,2236,51,2236,51,2236,17,2209,,2182,v-26,,-53,16,-53,51c2129,59,2135,63,2141,63v6,,12,-4,12,-12c2153,32,2168,24,2182,24v15,,29,9,29,27c2211,59,2211,59,2211,59v,32,-19,33,-37,33c2166,92,2162,98,2162,104v,6,4,13,12,13c2199,117,2211,120,2211,151v,22,,22,,22c2211,189,2199,200,2184,200v-6,,-6,,-6,c2163,200,2151,188,2151,173v,-8,-7,-12,-13,-12c2132,161,2126,165,2126,173v,29,23,51,52,51c2184,224,2184,224,2184,224v28,,52,-22,52,-51xm2088,161v,-6,-3,-12,-12,-12c2062,149,2062,149,2062,149v,-26,,-26,,-26c2062,115,2056,111,2049,111v-6,,-12,4,-12,12c2037,149,2037,149,2037,149v-42,,-42,,-42,c2054,17,2054,17,2054,17v1,-5,1,-5,1,-5c2055,5,2050,,2042,v-5,,-8,2,-10,7c1968,152,1968,152,1968,152v-2,7,-2,7,-2,7c1966,166,1972,173,1981,173v57,,57,,57,c2038,212,2038,212,2038,212v,8,6,12,12,12c2056,224,2062,220,2062,212v,-39,,-39,,-39c2076,173,2076,173,2076,173v9,,12,-6,12,-12xm1928,173v,-22,,-22,,-22c1928,128,1922,113,1911,104v10,-8,17,-22,17,-45c1928,51,1928,51,1928,51,1928,17,1902,,1875,v-26,,-53,16,-53,51c1822,59,1828,63,1834,63v6,,12,-4,12,-12c1846,32,1861,24,1875,24v14,,29,9,29,27c1904,59,1904,59,1904,59v,32,-20,33,-37,33c1858,92,1855,98,1855,104v,6,3,13,12,13c1892,117,1904,120,1904,151v,22,,22,,22c1904,189,1892,200,1877,200v-6,,-6,,-6,c1856,200,1843,188,1843,173v,-8,-6,-12,-12,-12c1825,161,1819,165,1819,173v,29,23,51,52,51c1877,224,1877,224,1877,224v28,,51,-22,51,-51xm1639,173v,15,-12,27,-28,27c1608,200,1608,200,1608,200v-15,,-27,-12,-27,-27c1581,51,1581,51,1581,51v,-15,12,-27,27,-27c1611,24,1611,24,1611,24v16,,28,12,28,27l1639,173xm1663,173v,-122,,-122,,-122c1663,23,1640,,1611,v-3,,-3,,-3,c1579,,1556,23,1556,51v,122,,122,,122c1556,202,1579,224,1608,224v3,,3,,3,c1640,224,1663,202,1663,173xm1485,173v,15,-12,27,-27,27c1454,200,1454,200,1454,200v-15,,-27,-12,-27,-27c1427,51,1427,51,1427,51v,-15,12,-27,27,-27c1458,24,1458,24,1458,24v15,,27,12,27,27l1485,173xm1510,173v,-122,,-122,,-122c1510,23,1487,,1458,v-4,,-4,,-4,c1426,,1403,23,1403,51v,122,,122,,122c1403,202,1426,224,1454,224v4,,4,,4,c1487,224,1510,202,1510,173xm1332,173v,15,-12,27,-28,27c1301,200,1301,200,1301,200v-15,,-28,-12,-28,-27c1273,51,1273,51,1273,51v,-15,13,-27,28,-27c1304,24,1304,24,1304,24v16,,28,12,28,27l1332,173xm1356,173v,-122,,-122,,-122c1356,23,1333,,1304,v-3,,-3,,-3,c1272,,1249,23,1249,51v,122,,122,,122c1249,202,1272,224,1301,224v3,,3,,3,c1333,224,1356,202,1356,173xm1203,211v,-7,-5,-13,-13,-13c1125,198,1125,198,1125,198,1193,85,1193,85,1193,85v7,-12,8,-23,8,-32c1201,51,1201,51,1201,51,1201,22,1177,,1149,v-1,,-1,,-1,c1120,,1097,22,1097,51v,3,,3,,3c1097,62,1104,67,1110,67v6,,12,-5,12,-13c1122,51,1122,51,1122,51v,-15,12,-27,27,-27c1150,24,1150,24,1150,24v17,,27,13,27,28c1177,54,1177,54,1177,54v,7,,11,-6,21c1098,196,1098,196,1098,196v-6,10,-4,27,10,27c1191,223,1191,223,1191,223v8,,12,-6,12,-12xm947,180v,-2,,-2,,-2c947,115,863,142,864,108v,-9,10,-17,28,-17c893,91,893,91,893,91v15,,22,5,28,8c928,101,928,101,928,101v7,,12,-5,12,-11c940,86,938,83,936,80,930,76,916,67,894,67v-2,,-2,,-2,c872,67,840,77,840,108v,60,84,28,83,71c923,189,912,200,892,200v-1,,-1,,-1,c879,200,865,191,857,180v-3,-4,-7,-5,-11,-5c840,175,834,179,834,187v1,6,1,6,1,6c846,212,869,224,890,224v2,,2,,2,c919,224,947,209,947,180xm797,212v,-133,,-133,,-133c797,71,791,67,784,67v-6,,-12,4,-12,12c772,173,772,173,772,173v,15,-12,27,-27,27c742,200,742,200,742,200v-15,,-27,-12,-27,-27c715,79,715,79,715,79v,-8,-6,-12,-12,-12c697,67,690,71,690,79v,94,,94,,94c690,209,714,224,742,224v3,,3,,3,c756,224,766,221,772,215v2,6,7,9,12,9c791,224,797,220,797,212xm624,173v,15,-12,27,-27,27c594,200,594,200,594,200v-15,,-27,-9,-27,-25c567,116,567,116,567,116v,-15,12,-25,27,-25c597,91,597,91,597,91v15,,27,12,27,27l624,173xm648,173v,-55,,-55,,-55c648,90,626,67,597,67v-3,,-3,,-3,c583,67,572,70,567,77v,-65,,-65,,-65c567,4,561,,554,v-6,,-12,4,-12,12c542,213,542,213,542,213v,8,6,11,12,11c560,224,565,221,566,215v5,5,14,9,28,9c597,224,597,224,597,224v28,,51,-22,51,-51xm501,212v,-6,-4,-11,-12,-12c480,200,471,193,471,182v,-90,,-90,,-90c488,92,488,92,488,92v8,,12,-6,12,-12c500,74,496,68,488,68v-17,,-17,,-17,c471,12,471,12,471,12,471,4,465,,459,v-6,,-12,4,-12,12c447,68,447,68,447,68v-12,,-12,,-12,c427,68,423,74,423,80v,6,4,12,12,12c447,92,447,92,447,92v,90,,90,,90c447,206,465,224,488,224v9,,13,-5,13,-12xm396,180v,-2,,-2,,-2c396,115,312,142,313,108v,-9,10,-17,28,-17c342,91,342,91,342,91v14,,21,5,28,8c377,101,377,101,377,101v7,,12,-5,12,-11c389,86,387,83,384,80,379,76,364,67,342,67v-1,,-1,,-1,c321,67,289,77,289,108v,60,84,28,83,71c371,189,360,200,341,200v-2,,-2,,-2,c328,200,314,191,306,180v-3,-4,-7,-5,-11,-5c289,175,282,179,282,187v2,6,2,6,2,6c294,212,318,224,339,224v2,,2,,2,c368,224,396,209,396,180xm223,173v,15,-12,27,-27,27c193,200,193,200,193,200v-15,,-27,-12,-27,-27c166,118,166,118,166,118v,-15,12,-27,27,-27c196,91,196,91,196,91v15,,27,12,27,27l223,173xm248,173v,-55,,-55,,-55c248,90,224,67,196,67v-3,,-3,,-3,c164,67,141,90,141,118v,55,,55,,55c141,202,164,224,193,224v3,,3,,3,c224,224,248,202,248,173xm100,62v,20,-17,36,-37,36c24,98,24,98,24,98v,-72,,-72,,-72c63,26,63,26,63,26v20,,37,16,37,36xm124,62c124,28,97,2,63,2,12,2,12,2,12,2,5,2,,7,,14,,212,,212,,212v,8,6,12,12,12c18,224,24,220,24,212v,-89,,-89,,-89c63,123,63,123,63,123v34,,61,-28,61,-61xe" fillcolor="#2e3092" stroked="f">
                  <v:path arrowok="t" o:connecttype="custom" o:connectlocs="2146,112;2115,106;2108,0;2054,46;2053,112;2039,79;1979,46;1952,59;1956,121;1904,46;1879,87;1891,87;1815,34;1792,112;1862,39;1709,40;1665,67;1652,34;1664,92;1594,34;1588,10;1505,0;1401,73;1346,105;1335,87;1305,12;1303,112;1168,12;1166,112;1064,26;1105,76;1118,87;1027,9;1025,112;964,26;927,52;935,112;805,12;804,112;729,12;727,112;652,12;650,112;574,0;588,26;432,54;420,54;446,112;357,87;398,106;312,87;271,107;235,46;217,34;156,54;144,54;170,112;111,59;98,112;31,1" o:connectangles="0,0,0,0,0,0,0,0,0,0,0,0,0,0,0,0,0,0,0,0,0,0,0,0,0,0,0,0,0,0,0,0,0,0,0,0,0,0,0,0,0,0,0,0,0,0,0,0,0,0,0,0,0,0,0,0,0,0,0,0"/>
                  <o:lock v:ext="edit" verticies="t"/>
                </v:shape>
                <v:shape id="Freeform 14" o:spid="_x0000_s1039" style="position:absolute;left:5357;top:16150;width:8;height:148;visibility:visible;mso-wrap-style:square;v-text-anchor:top" coordsize="1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3E8EA&#10;AADbAAAADwAAAGRycy9kb3ducmV2LnhtbERPS4vCMBC+L/gfwgheRNNVFKlGcV+yghcfB49DM7bF&#10;ZlKa1FZ//UYQ9jYf33MWq9YU4kaVyy0reB9GIIgTq3NOFZyOP4MZCOeRNRaWScGdHKyWnbcFxto2&#10;vKfbwacihLCLUUHmfRlL6ZKMDLqhLYkDd7GVQR9glUpdYRPCTSFHUTSVBnMODRmW9JlRcj3URsF3&#10;nX71sd1ufD1uTHSpjx+780OpXrddz0F4av2/+OX+1WH+BJ6/h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wdxPBAAAA2wAAAA8AAAAAAAAAAAAAAAAAmAIAAGRycy9kb3du&#10;cmV2LnhtbFBLBQYAAAAABAAEAPUAAACGAwAAAAA=&#10;" path="m16,288c16,8,16,8,16,8,16,3,12,,8,,4,,,3,,8,,288,,288,,288v,5,4,8,8,8c12,296,16,293,16,288xe" fillcolor="#2e3092" stroked="f">
                  <v:path arrowok="t" o:connecttype="custom" o:connectlocs="8,144;8,4;4,0;0,4;0,144;4,148;8,144" o:connectangles="0,0,0,0,0,0,0"/>
                </v:shape>
                <v:shape id="Freeform 15" o:spid="_x0000_s1040" style="position:absolute;left:5456;top:16161;width:911;height:112;visibility:visible;mso-wrap-style:square;v-text-anchor:top" coordsize="182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UxcEA&#10;AADbAAAADwAAAGRycy9kb3ducmV2LnhtbERPTWvCQBC9F/oflhF6qxs9BIluRNpaivRitD2P2Uk2&#10;mJ0N2a2u/94tFHqbx/uc1TraXlxo9J1jBbNpBoK4drrjVsHxsH1egPABWWPvmBTcyMO6fHxYYaHd&#10;lfd0qUIrUgj7AhWYEIZCSl8bsuinbiBOXONGiyHBsZV6xGsKt72cZ1kuLXacGgwO9GKoPlc/VsHn&#10;u4nNd43h9raQp91rFb/O+V6pp0ncLEEEiuFf/Of+0Gl+Dr+/pA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/1MXBAAAA2wAAAA8AAAAAAAAAAAAAAAAAmAIAAGRycy9kb3du&#10;cmV2LnhtbFBLBQYAAAAABAAEAPUAAACGAwAAAAA=&#10;" path="m1796,173v,15,-12,27,-27,27c1765,200,1765,200,1765,200v-15,,-27,-12,-27,-27c1738,132,1738,132,1738,132v,-17,13,-26,28,-26c1769,106,1769,106,1769,106v15,,27,12,27,27l1796,173xm1821,173v,-40,,-40,,-40c1821,105,1798,82,1769,82v-3,,-3,,-3,c1762,82,1746,84,1738,92v,-40,,-40,,-40c1738,37,1750,24,1766,24v3,,3,,3,c1787,24,1794,33,1796,46v2,8,7,11,12,11c1814,57,1821,52,1821,44v-1,-1,-1,-1,-1,-1c1817,18,1798,,1769,v-4,,-4,,-4,c1737,,1714,23,1714,52v,121,,121,,121c1714,202,1737,224,1765,224v4,,4,,4,c1798,224,1821,202,1821,173xm1668,15v,-8,-5,-13,-15,-13c1571,2,1571,2,1571,2v-6,,-12,5,-12,12c1559,42,1559,42,1559,42v,9,7,12,13,12c1578,54,1584,51,1584,42v,-16,,-16,,-16c1640,26,1640,26,1640,26v-57,183,-57,183,-57,183c1583,213,1583,213,1583,213v,6,5,11,12,11c1600,224,1605,222,1607,216,1667,23,1667,23,1667,23r1,-8xm1514,211v,-7,-5,-13,-13,-13c1436,198,1436,198,1436,198,1504,85,1504,85,1504,85v7,-12,8,-23,8,-32c1512,51,1512,51,1512,51,1512,22,1489,,1460,v-1,,-1,,-1,c1431,,1409,22,1409,51v,3,,3,,3c1409,62,1415,67,1421,67v6,,12,-5,12,-13c1433,51,1433,51,1433,51v,-15,12,-27,27,-27c1461,24,1461,24,1461,24v17,,27,13,27,28c1488,54,1488,54,1488,54v,7,,11,-6,21c1409,196,1409,196,1409,196v-6,10,-4,27,10,27c1502,223,1502,223,1502,223v8,,12,-6,12,-12xm1225,173v,15,-12,27,-27,27c1194,200,1194,200,1194,200v-15,,-27,-12,-27,-27c1167,132,1167,132,1167,132v,-17,13,-26,28,-26c1198,106,1198,106,1198,106v15,,27,12,27,27l1225,173xm1249,173v,-40,,-40,,-40c1249,105,1227,82,1198,82v-3,,-3,,-3,c1191,82,1175,84,1167,92v,-40,,-40,,-40c1167,37,1179,24,1194,24v4,,4,,4,c1216,24,1223,33,1225,46v1,8,7,11,12,11c1243,57,1249,52,1249,44v,-1,,-1,,-1c1246,18,1227,,1198,v-4,,-4,,-4,c1166,,1143,23,1143,52v,121,,121,,121c1143,202,1166,224,1194,224v4,,4,,4,c1227,224,1249,202,1249,173xm1097,15v,-8,-5,-13,-16,-13c1000,2,1000,2,1000,2v-6,,-12,5,-12,12c988,42,988,42,988,42v,9,6,12,13,12c1007,54,1013,51,1013,42v,-16,,-16,,-16c1069,26,1069,26,1069,26v-57,183,-57,183,-57,183c1012,213,1012,213,1012,213v,6,5,11,12,11c1029,224,1033,222,1035,216,1096,23,1096,23,1096,23r1,-8xm808,173v,15,-13,27,-28,27c777,200,777,200,777,200v-16,,-28,-12,-28,-27c749,51,749,51,749,51v,-15,12,-27,28,-27c780,24,780,24,780,24v15,,28,12,28,27l808,173xm832,173v,-122,,-122,,-122c832,23,809,,780,v-3,,-3,,-3,c748,,725,23,725,51v,122,,122,,122c725,202,748,224,777,224v3,,3,,3,c809,224,832,202,832,173xm654,173v,15,-12,27,-28,27c623,200,623,200,623,200v-15,,-27,-12,-27,-27c596,132,596,132,596,132v,-17,13,-26,28,-26c626,106,626,106,626,106v16,,28,12,28,27l654,173xm678,173v,-40,,-40,,-40c678,105,656,82,626,82v-2,,-2,,-2,c620,82,604,84,596,92v,-40,,-40,,-40c596,37,608,24,623,24v3,,3,,3,c644,24,652,33,654,46v1,8,6,11,11,11c672,57,678,52,678,44v,-1,,-1,,-1c675,18,656,,626,v-3,,-3,,-3,c594,,571,23,571,52v,121,,121,,121c571,202,594,224,623,224v3,,3,,3,c656,224,678,202,678,173xm390,173v,15,-12,27,-28,27c359,200,359,200,359,200v-15,,-27,-12,-27,-27c332,51,332,51,332,51v,-15,12,-27,27,-27c362,24,362,24,362,24v16,,28,12,28,27l390,173xm414,173v,-122,,-122,,-122c414,23,392,,362,v-3,,-3,,-3,c330,,307,23,307,51v,122,,122,,122c307,202,330,224,359,224v3,,3,,3,c392,224,414,202,414,173xm262,173v,-22,,-22,,-22c262,128,256,113,244,104v10,-8,18,-22,18,-45c262,51,262,51,262,51,262,17,235,,209,,182,,155,16,155,51v,8,7,12,13,12c174,63,180,59,180,51v,-19,14,-27,29,-27c223,24,238,33,238,51v,8,,8,,8c238,91,218,92,201,92v-9,,-13,6,-13,12c188,110,192,117,201,117v24,,37,3,37,34c238,173,238,173,238,173v,16,-13,27,-28,27c204,200,204,200,204,200v-15,,-27,-12,-27,-27c177,165,171,161,165,161v-6,,-12,4,-12,12c153,202,176,224,204,224v6,,6,,6,c238,224,262,202,262,173xm83,173v,15,-12,27,-28,27c52,200,52,200,52,200,37,200,25,188,25,173,25,51,25,51,25,51,25,36,37,24,52,24v3,,3,,3,c71,24,83,36,83,51r,122xm107,173v,-122,,-122,,-122c107,23,84,,55,,52,,52,,52,,23,,,23,,51,,173,,173,,173v,29,23,51,52,51c55,224,55,224,55,224v29,,52,-22,52,-51xe" fillcolor="#2e3092" stroked="f">
                  <v:path arrowok="t" o:connecttype="custom" o:connectlocs="869,87;898,67;885,41;883,12;911,22;857,26;911,87;780,7;792,13;798,112;757,106;756,27;705,26;717,26;744,27;751,112;597,100;599,53;625,67;584,26;619,29;597,0;599,112;500,1;507,21;506,107;549,8;375,87;404,26;390,0;389,112;313,100;312,53;339,87;298,46;327,23;313,0;312,112;181,100;180,12;207,87;154,26;207,87;131,30;84,32;119,30;119,76;89,87;105,112;26,100;28,12;54,26;0,87" o:connectangles="0,0,0,0,0,0,0,0,0,0,0,0,0,0,0,0,0,0,0,0,0,0,0,0,0,0,0,0,0,0,0,0,0,0,0,0,0,0,0,0,0,0,0,0,0,0,0,0,0,0,0,0,0"/>
                  <o:lock v:ext="edit" verticies="t"/>
                </v:shape>
                <v:shape id="Freeform 16" o:spid="_x0000_s1041" style="position:absolute;left:6458;top:16150;width:8;height:148;visibility:visible;mso-wrap-style:square;v-text-anchor:top" coordsize="1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5M/8EA&#10;AADbAAAADwAAAGRycy9kb3ducmV2LnhtbERPS4vCMBC+L/gfwgheRNNVUKlGcV+yghcfB49DM7bF&#10;ZlKa1FZ//UYQ9jYf33MWq9YU4kaVyy0reB9GIIgTq3NOFZyOP4MZCOeRNRaWScGdHKyWnbcFxto2&#10;vKfbwacihLCLUUHmfRlL6ZKMDLqhLYkDd7GVQR9glUpdYRPCTSFHUTSRBnMODRmW9JlRcj3URsF3&#10;nX71sd1ufD1uTHSpjx+780OpXrddz0F4av2/+OX+1WH+FJ6/h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uTP/BAAAA2wAAAA8AAAAAAAAAAAAAAAAAmAIAAGRycy9kb3du&#10;cmV2LnhtbFBLBQYAAAAABAAEAPUAAACGAwAAAAA=&#10;" path="m16,288c16,8,16,8,16,8,16,3,12,,8,,4,,,3,,8,,288,,288,,288v,5,4,8,8,8c12,296,16,293,16,288xe" fillcolor="#2e3092" stroked="f">
                  <v:path arrowok="t" o:connecttype="custom" o:connectlocs="8,144;8,4;4,0;0,4;0,144;4,148;8,144" o:connectangles="0,0,0,0,0,0,0"/>
                </v:shape>
                <v:shape id="Freeform 17" o:spid="_x0000_s1042" style="position:absolute;left:6559;top:16161;width:821;height:138;visibility:visible;mso-wrap-style:square;v-text-anchor:top" coordsize="164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6Z8UA&#10;AADbAAAADwAAAGRycy9kb3ducmV2LnhtbESPT2vCQBDF70K/wzKF3nRjCyLRjbSlhYKIqK3Q25Cd&#10;/KHZ2TS7xvjtnYPgbYb35r3fLFeDa1RPXag9G5hOElDEubc1lwa+D5/jOagQkS02nsnAhQKssofR&#10;ElPrz7yjfh9LJSEcUjRQxdimWoe8Iodh4lti0QrfOYyydqW2HZ4l3DX6OUlm2mHN0lBhS+8V5X/7&#10;kzNw1P3bz2bLw++6mHL8X+fly8fcmKfH4XUBKtIQ7+bb9ZcVfIGVX2QAn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vpnxQAAANsAAAAPAAAAAAAAAAAAAAAAAJgCAABkcnMv&#10;ZG93bnJldi54bWxQSwUGAAAAAAQABAD1AAAAigMAAAAA&#10;" path="m1641,212v,-6,-3,-12,-12,-12c1619,200,1611,192,1611,182v,-170,,-170,,-170c1611,4,1605,,1599,v-6,,-12,4,-12,12c1587,182,1587,182,1587,182v,24,19,42,42,42c1638,224,1641,219,1641,212xm1539,212v,-94,,-94,,-94c1539,83,1515,67,1488,67v-3,,-3,,-3,c1474,67,1464,70,1458,76v-2,-6,-7,-9,-13,-9c1439,67,1433,71,1433,79v,133,,133,,133c1433,220,1439,224,1445,224v6,,12,-4,12,-12c1457,118,1457,118,1457,118v,-15,13,-27,28,-27c1488,91,1488,91,1488,91v15,,27,12,27,27c1515,212,1515,212,1515,212v,8,6,12,12,12c1533,224,1539,220,1539,212xm1393,212v,-7,,-7,,-7c1393,197,1387,193,1381,193v-6,,-12,4,-12,12c1369,212,1369,212,1369,212v,8,6,12,12,12c1387,224,1393,220,1393,212xm1340,212v,-6,-4,-11,-11,-12c1319,200,1310,193,1310,182v,-90,,-90,,-90c1327,92,1327,92,1327,92v8,,12,-6,12,-12c1339,74,1335,68,1327,68v-17,,-17,,-17,c1310,12,1310,12,1310,12,1310,4,1304,,1298,v-6,,-12,4,-12,12c1286,68,1286,68,1286,68v-11,,-11,,-11,c1267,68,1262,74,1262,80v,6,5,12,13,12c1286,92,1286,92,1286,92v,90,,90,,90c1286,206,1304,224,1328,224v8,,12,-5,12,-12xm1229,212v,-94,,-94,,-94c1229,83,1204,67,1177,67v-3,,-3,,-3,c1158,67,1145,74,1135,85,1125,74,1111,67,1095,67v-3,,-3,,-3,c1081,67,1071,70,1065,76v-2,-6,-7,-9,-12,-9c1046,67,1040,71,1040,79v,133,,133,,133c1040,220,1046,224,1052,224v7,,13,-4,13,-12c1065,116,1065,116,1065,116v,-15,13,-25,27,-25c1095,91,1095,91,1095,91v15,,27,11,27,27c1122,212,1122,212,1122,212v,8,7,12,13,12c1141,224,1147,220,1147,212v,-94,,-94,,-94c1147,103,1159,91,1174,91v3,,3,,3,c1193,91,1204,100,1204,118v,94,,94,,94c1204,220,1210,224,1216,224v7,,13,-4,13,-12xm995,212v,-94,,-94,,-94c995,83,971,67,944,67v-3,,-3,,-3,c930,67,920,70,914,76v-1,-6,-7,-9,-12,-9c895,67,889,71,889,79v,133,,133,,133c889,220,895,224,901,224v6,,13,-4,13,-12c914,118,914,118,914,118v,-15,12,-27,27,-27c944,91,944,91,944,91v15,,27,12,27,27c971,212,971,212,971,212v,8,6,12,13,12c990,224,995,220,995,212xm854,212v-2,-6,-2,-6,-2,-6c809,130,809,130,809,130,848,87,848,87,848,87v4,-8,4,-8,4,-8c852,73,847,67,839,67v-8,4,-8,4,-8,4c770,135,770,135,770,135v,-123,,-123,,-123c770,4,764,,758,v-6,,-12,4,-12,12c746,212,746,212,746,212v,8,6,12,12,12c764,224,770,220,770,212v,-41,,-41,,-41c791,148,791,148,791,148v40,70,40,70,40,70c834,223,838,224,841,224v8,,13,-5,13,-12xm606,173v,16,-13,27,-28,27c576,200,576,200,576,200v-16,,-27,-8,-27,-22c549,175,549,175,549,175v,-22,34,-21,57,-27l606,173xm691,180v,-61,,-61,,-61c691,62,645,16,589,16v-16,,-16,,-16,c516,16,471,62,471,119v,55,,55,,55c471,230,516,276,573,276v16,,16,,16,c603,276,616,273,628,268v5,-2,7,-6,7,-11c635,251,631,244,624,244v-6,2,-6,2,-6,2c609,250,600,252,589,252v-16,,-16,,-16,c530,252,495,217,495,174v,-55,,-55,,-55c495,75,530,41,573,41v16,,16,,16,c631,41,667,75,667,119v,61,,61,,61c667,197,659,200,650,200v-2,,-2,,-2,c643,200,630,197,630,176v,-60,,-60,,-60c630,89,609,67,580,67v-2,,-2,,-2,c561,67,540,73,530,96v-1,6,-1,6,-1,6c529,109,535,113,541,113v4,,8,-1,11,-6c558,96,565,91,578,91v2,,2,,2,c594,91,606,98,606,117v-1,5,-1,5,-1,5c597,133,524,124,524,176v,3,,3,,3c524,208,549,224,576,224v2,,2,,2,c593,224,607,219,616,209v7,10,17,15,32,15c650,224,650,224,650,224v24,,41,-13,41,-44xm400,173v,15,-12,27,-27,27c370,200,370,200,370,200v-15,,-27,-12,-27,-27c343,118,343,118,343,118v,-15,12,-27,27,-27c373,91,373,91,373,91v15,,27,12,27,27l400,173xm425,173v,-55,,-55,,-55c425,90,402,67,373,67v-3,,-3,,-3,c341,67,318,90,318,118v,55,,55,,55c318,202,341,224,370,224v3,,3,,3,c402,224,425,202,425,173xm290,12c290,6,286,,278,,254,,236,18,236,42v,26,,26,,26c229,68,229,68,229,68v-8,,-12,6,-12,12c217,86,221,92,229,92v7,,7,,7,c236,212,236,212,236,212v,8,6,12,13,12c255,224,261,220,261,212v,-120,,-120,,-120c276,92,276,92,276,92v8,,12,-6,12,-12c288,74,284,68,276,68v-15,,-15,,-15,c261,42,261,42,261,42v,-10,6,-18,17,-18c286,24,290,18,290,12xm182,212v,-94,,-94,,-94c182,83,158,67,131,67v-3,,-3,,-3,c117,67,106,70,100,76,99,70,94,67,88,67v-6,,-12,4,-12,12c76,212,76,212,76,212v,8,6,12,12,12c94,224,100,220,100,212v,-94,,-94,,-94c100,103,113,91,128,91v2,,2,,2,c146,91,158,103,158,118v,94,,94,,94c158,220,164,224,170,224v6,,12,-4,12,-12xm25,212c25,79,25,79,25,79,25,71,19,67,12,67,6,67,,71,,79,,212,,212,,212v,8,6,12,12,12c19,224,25,220,25,212xm25,19v,-7,,-7,,-7c25,4,19,,12,,6,,,4,,12v,7,,7,,7c,27,6,31,12,31v7,,13,-4,13,-12xe" fillcolor="#2e3092" stroked="f">
                  <v:path arrowok="t" o:connecttype="custom" o:connectlocs="806,6;815,112;744,34;717,40;729,59;758,106;697,103;691,112;655,91;664,34;643,6;638,46;670,106;587,34;533,38;526,112;548,46;574,106;602,59;498,106;457,38;451,112;472,46;498,106;424,44;385,68;373,106;396,74;303,87;275,88;346,60;236,87;318,129;287,126;295,21;324,100;289,34;276,54;303,61;289,112;346,90;172,87;200,59;187,34;185,112;139,0;109,40;125,112;144,40;139,12;66,34;38,40;50,59;79,106;13,40;6,112;6,0;13,10" o:connectangles="0,0,0,0,0,0,0,0,0,0,0,0,0,0,0,0,0,0,0,0,0,0,0,0,0,0,0,0,0,0,0,0,0,0,0,0,0,0,0,0,0,0,0,0,0,0,0,0,0,0,0,0,0,0,0,0,0,0"/>
                  <o:lock v:ext="edit" verticies="t"/>
                </v:shape>
                <v:shape id="Freeform 18" o:spid="_x0000_s1043" style="position:absolute;left:7466;top:16150;width:8;height:148;visibility:visible;mso-wrap-style:square;v-text-anchor:top" coordsize="16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19FsEA&#10;AADbAAAADwAAAGRycy9kb3ducmV2LnhtbERPS4vCMBC+L/gfwgheRNNVEK1GcV+yghcfB49DM7bF&#10;ZlKa1FZ//UYQ9jYf33MWq9YU4kaVyy0reB9GIIgTq3NOFZyOP4MpCOeRNRaWScGdHKyWnbcFxto2&#10;vKfbwacihLCLUUHmfRlL6ZKMDLqhLYkDd7GVQR9glUpdYRPCTSFHUTSRBnMODRmW9JlRcj3URsF3&#10;nX71sd1ufD1uTHSpjx+780OpXrddz0F4av2/+OX+1WH+DJ6/h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9fRbBAAAA2wAAAA8AAAAAAAAAAAAAAAAAmAIAAGRycy9kb3du&#10;cmV2LnhtbFBLBQYAAAAABAAEAPUAAACGAwAAAAA=&#10;" path="m16,288c16,8,16,8,16,8,16,3,12,,8,,4,,,3,,8,,288,,288,,288v,5,4,8,8,8c12,296,16,293,16,288xe" fillcolor="#2e3092" stroked="f">
                  <v:path arrowok="t" o:connecttype="custom" o:connectlocs="8,144;8,4;4,0;0,4;0,144;4,148;8,144" o:connectangles="0,0,0,0,0,0,0"/>
                </v:shape>
                <v:shape id="Freeform 19" o:spid="_x0000_s1044" style="position:absolute;left:7568;top:16161;width:448;height:112;visibility:visible;mso-wrap-style:square;v-text-anchor:top" coordsize="895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nGbwA&#10;AADbAAAADwAAAGRycy9kb3ducmV2LnhtbERPuwrCMBTdBf8hXMFNUzuIVqOoIOroa3C7NNe22NyU&#10;Jrb1780gOB7Oe7nuTCkaql1hWcFkHIEgTq0uOFNwu+5HMxDOI2ssLZOCDzlYr/q9JSbatnym5uIz&#10;EULYJagg975KpHRpTgbd2FbEgXva2qAPsM6krrEN4aaUcRRNpcGCQ0OOFe1ySl+Xt1HAbRN30cMc&#10;7sV5q+ebz2Py1CelhoNuswDhqfN/8c991ArisD5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fWcZvAAAANsAAAAPAAAAAAAAAAAAAAAAAJgCAABkcnMvZG93bnJldi54&#10;bWxQSwUGAAAAAAQABAD1AAAAgQMAAAAA&#10;" path="m895,212v,-6,-3,-12,-12,-12c873,200,866,192,866,182v,-170,,-170,,-170c866,4,860,,854,v-6,,-13,4,-13,12c841,182,841,182,841,182v,24,19,42,42,42c892,224,895,219,895,212xm793,212v,-94,,-94,,-94c793,83,769,67,742,67v-3,,-3,,-3,c728,67,718,70,712,76v-1,-6,-7,-9,-12,-9c693,67,687,71,687,79v,133,,133,,133c687,220,693,224,699,224v6,,13,-4,13,-12c712,118,712,118,712,118v,-15,12,-27,27,-27c742,91,742,91,742,91v15,,27,12,27,27c769,212,769,212,769,212v,8,6,12,13,12c788,224,793,220,793,212xm647,212v,-7,,-7,,-7c647,197,641,193,635,193v-6,,-12,4,-12,12c623,212,623,212,623,212v,8,6,12,12,12c641,224,647,220,647,212xm594,212v,-6,-3,-11,-11,-12c573,200,564,193,564,182v,-90,,-90,,-90c582,92,582,92,582,92v8,,12,-6,12,-12c594,74,590,68,582,68v-18,,-18,,-18,c564,12,564,12,564,12,564,4,558,,552,v-6,,-12,4,-12,12c540,68,540,68,540,68v-11,,-11,,-11,c521,68,517,74,517,80v,6,4,12,12,12c540,92,540,92,540,92v,90,,90,,90c540,206,559,224,582,224v9,,12,-5,12,-12xm483,212v,-94,,-94,,-94c483,83,459,67,431,67v-2,,-2,,-2,c412,67,399,74,389,85,379,74,366,67,349,67v-3,,-3,,-3,c335,67,325,70,319,76v-1,-6,-7,-9,-12,-9c301,67,295,71,295,79v,133,,133,,133c295,220,301,224,307,224v6,,12,-4,12,-12c319,116,319,116,319,116v,-15,13,-25,27,-25c349,91,349,91,349,91v16,,28,11,28,27c377,212,377,212,377,212v,8,6,12,12,12c395,224,401,220,401,212v,-94,,-94,,-94c401,103,413,91,429,91v2,,2,,2,c448,91,459,100,459,118v,94,,94,,94c459,220,465,224,471,224v6,,12,-4,12,-12xm250,212v,-94,,-94,,-94c250,83,226,67,199,67v-3,,-3,,-3,c184,67,174,70,168,76v-1,-6,-7,-9,-12,-9c150,67,144,71,144,79v,133,,133,,133c144,220,150,224,156,224v6,,12,-4,12,-12c168,118,168,118,168,118v,-15,12,-27,27,-27c198,91,198,91,198,91v16,,28,12,28,27c226,212,226,212,226,212v,8,6,12,12,12c244,224,250,220,250,212xm108,212v-1,-6,-1,-6,-1,-6c63,130,63,130,63,130,102,87,102,87,102,87v4,-8,4,-8,4,-8c106,73,101,67,94,67v-9,4,-9,4,-9,4c24,135,24,135,24,135,24,12,24,12,24,12,24,4,18,,12,,6,,,4,,12,,212,,212,,212v,8,6,12,12,12c18,224,24,220,24,212v,-41,,-41,,-41c46,148,46,148,46,148v40,70,40,70,40,70c88,223,92,224,96,224v7,,12,-5,12,-12xe" fillcolor="#2e3092" stroked="f">
                  <v:path arrowok="t" o:connecttype="custom" o:connectlocs="442,100;433,6;421,6;442,112;397,106;371,34;356,38;344,40;350,112;356,59;371,46;385,106;397,106;324,103;312,103;318,112;297,106;282,91;291,46;291,34;282,6;270,6;265,34;265,46;270,91;297,106;242,59;215,34;175,34;160,38;148,40;154,112;160,58;175,46;189,106;201,106;215,46;230,59;236,112;125,106;100,34;84,38;72,40;78,112;84,59;99,46;113,106;125,106;54,103;51,44;47,34;12,68;6,0;0,106;12,106;23,74;48,112" o:connectangles="0,0,0,0,0,0,0,0,0,0,0,0,0,0,0,0,0,0,0,0,0,0,0,0,0,0,0,0,0,0,0,0,0,0,0,0,0,0,0,0,0,0,0,0,0,0,0,0,0,0,0,0,0,0,0,0,0"/>
                  <o:lock v:ext="edit" verticies="t"/>
                </v:shape>
                <v:shape id="Freeform 20" o:spid="_x0000_s1045" style="position:absolute;left:8102;top:16150;width:304;height:148;visibility:visible;mso-wrap-style:square;v-text-anchor:top" coordsize="60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LLtcQA&#10;AADbAAAADwAAAGRycy9kb3ducmV2LnhtbESPUWvCQBCE3wv+h2MFX4peVCoaPaUEFCn0ITE/YMmt&#10;STC3l+YuMf33vUKhj8PsfLNzOI2mEQN1rrasYLmIQBAXVtdcKshv5/kWhPPIGhvLpOCbHJyOk5cD&#10;xto+OaUh86UIEHYxKqi8b2MpXVGRQbewLXHw7rYz6IPsSqk7fAa4aeQqijbSYM2hocKWkoqKR9ab&#10;8Ibcva4/krdiGL4um8tnnxtOc6Vm0/F9D8LT6P+P/9JXrWC1hN8tAQD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y7XEAAAA2wAAAA8AAAAAAAAAAAAAAAAAmAIAAGRycy9k&#10;b3ducmV2LnhtbFBLBQYAAAAABAAEAPUAAACJAwAAAAA=&#10;" path="m608,98v,-5,-3,-8,-8,-8c594,92,594,92,594,92v-75,80,-75,80,-75,80c519,31,519,31,519,31v,-6,-4,-8,-8,-8c507,23,503,25,503,31v,209,,209,,209c503,245,507,247,511,247v4,,8,-2,8,-7c519,196,519,196,519,196v29,-31,29,-31,29,-31c593,243,593,243,593,243v6,4,6,4,6,4c604,247,608,244,608,240v-1,-5,-1,-5,-1,-5c559,153,559,153,559,153v47,-50,47,-50,47,-50l608,98xm455,97v,-4,-4,-7,-8,-7c439,95,439,95,439,95,399,219,399,219,399,219,359,95,359,95,359,95v-8,-5,-8,-5,-8,-5c347,90,343,93,343,97v,3,,3,,3c389,241,389,241,389,241v2,5,6,6,10,6c403,247,407,246,409,241,455,100,455,100,455,100r,-3xm315,98v,-5,-4,-8,-8,-8c301,92,301,92,301,92v-75,80,-75,80,-75,80c226,31,226,31,226,31v,-6,-4,-8,-8,-8c214,23,210,25,210,31v,209,,209,,209c210,245,214,247,218,247v4,,8,-2,8,-7c226,196,226,196,226,196v28,-31,28,-31,28,-31c299,243,299,243,299,243v7,4,7,4,7,4c311,247,315,244,315,240v-2,-5,-2,-5,-2,-5c266,153,266,153,266,153v47,-50,47,-50,47,-50l315,98xm16,288c16,8,16,8,16,8,16,3,12,,8,,4,,,3,,8,,288,,288,,288v,5,4,8,8,8c12,296,16,293,16,288xe" fillcolor="#2e3092" stroked="f">
                  <v:path arrowok="t" o:connecttype="custom" o:connectlocs="304,49;300,45;297,46;260,86;260,16;256,12;252,16;252,120;256,124;260,120;260,98;274,83;297,122;300,124;304,120;304,118;280,77;303,52;304,49;228,49;224,45;220,48;200,110;180,48;176,45;172,49;172,50;195,121;200,124;205,121;228,50;228,49;158,49;154,45;151,46;113,86;113,16;109,12;105,16;105,120;109,124;113,120;113,98;127,83;150,122;153,124;158,120;157,118;133,77;157,52;158,49;8,144;8,4;4,0;0,4;0,144;4,148;8,144" o:connectangles="0,0,0,0,0,0,0,0,0,0,0,0,0,0,0,0,0,0,0,0,0,0,0,0,0,0,0,0,0,0,0,0,0,0,0,0,0,0,0,0,0,0,0,0,0,0,0,0,0,0,0,0,0,0,0,0,0,0"/>
                  <o:lock v:ext="edit" verticies="t"/>
                </v:shape>
                <v:shape id="Freeform 21" o:spid="_x0000_s1046" style="position:absolute;left:8476;top:16161;width:595;height:112;visibility:visible;mso-wrap-style:square;v-text-anchor:top" coordsize="1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Q+8EA&#10;AADbAAAADwAAAGRycy9kb3ducmV2LnhtbESPzarCMBSE94LvEI7gTlNbr0g1iiiCcDf+bdwdmmNb&#10;bE5KE2t9+xtBuMthZr5hluvOVKKlxpWWFUzGEQjizOqScwXXy340B+E8ssbKMil4k4P1qt9bYqrt&#10;i0/Unn0uAoRdigoK7+tUSpcVZNCNbU0cvLttDPogm1zqBl8BbioZR9FMGiw5LBRY07ag7HF+GgW3&#10;005y9uOfj+R3e6zaJJkmOSs1HHSbBQhPnf8Pf9sHrSCO4fMl/A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u0PvBAAAA2wAAAA8AAAAAAAAAAAAAAAAAmAIAAGRycy9kb3du&#10;cmV2LnhtbFBLBQYAAAAABAAEAPUAAACGAwAAAAA=&#10;" path="m1190,15v,-8,-5,-13,-15,-13c1094,2,1094,2,1094,2v-7,,-13,5,-13,12c1081,42,1081,42,1081,42v,9,7,12,13,12c1100,54,1106,51,1106,42v,-16,,-16,,-16c1162,26,1162,26,1162,26v-57,183,-57,183,-57,183c1105,213,1105,213,1105,213v,6,5,11,13,11c1122,224,1127,222,1129,216,1189,23,1189,23,1189,23r1,-8xm1011,90v,17,-12,28,-28,28c981,118,981,118,981,118v-16,,-28,-12,-28,-27c953,52,953,52,953,52v,-16,12,-28,28,-28c984,24,984,24,984,24v15,,27,12,27,28l1011,90xm1036,173v,-121,,-121,,-121c1036,22,1013,,984,v-3,,-3,,-3,c952,,929,22,929,52v,39,,39,,39c929,120,952,143,981,143v2,,2,,2,c989,143,1003,141,1011,132v,41,,41,,41c1011,188,999,200,984,200v-3,,-3,,-3,c964,200,955,191,953,178v-1,-7,-6,-10,-11,-10c936,168,929,172,929,180v,2,,2,,2c932,207,953,224,981,224v3,,3,,3,c1013,224,1036,204,1036,173xm883,15c883,7,878,2,868,2v-82,,-82,,-82,c780,2,774,7,774,14v,28,,28,,28c774,51,781,54,787,54v6,,12,-3,12,-12c799,26,799,26,799,26v56,,56,,56,c798,209,798,209,798,209v,4,,4,,4c798,219,803,224,810,224v5,,10,-2,12,-8c882,23,882,23,882,23r1,-8xm704,173v,15,-12,27,-27,27c673,200,673,200,673,200v-15,,-27,-12,-27,-27c646,132,646,132,646,132v,-17,13,-26,28,-26c677,106,677,106,677,106v15,,27,12,27,27l704,173xm728,173v,-40,,-40,,-40c728,105,706,82,677,82v-3,,-3,,-3,c670,82,654,84,646,92v,-40,,-40,,-40c646,37,658,24,673,24v4,,4,,4,c695,24,702,33,704,46v1,8,7,11,12,11c722,57,728,52,728,44v,-1,,-1,,-1c725,18,706,,677,v-4,,-4,,-4,c645,,622,23,622,52v,121,,121,,121c622,202,645,224,673,224v4,,4,,4,c706,224,728,202,728,173xm576,15c576,7,571,2,560,2v-81,,-81,,-81,c473,2,467,7,467,14v,28,,28,,28c467,51,473,54,480,54v6,,12,-3,12,-12c492,26,492,26,492,26v56,,56,,56,c491,209,491,209,491,209v,4,,4,,4c491,219,496,224,503,224v5,,9,-2,11,-8c574,23,574,23,574,23r2,-8xm429,161v,-6,-4,-12,-13,-12c402,149,402,149,402,149v,-26,,-26,,-26c402,115,396,111,390,111v-6,,-12,4,-12,12c378,149,378,149,378,149v-42,,-42,,-42,c394,17,394,17,394,17v1,-5,1,-5,1,-5c395,5,390,,383,v-5,,-9,2,-11,7c308,152,308,152,308,152v-1,7,-1,7,-1,7c307,166,312,173,321,173v57,,57,,57,c378,212,378,212,378,212v,8,6,12,12,12c396,224,402,220,402,212v,-39,,-39,,-39c417,173,417,173,417,173v8,,12,-6,12,-12xm243,173v,15,-12,27,-27,27c212,200,212,200,212,200v-15,,-27,-12,-27,-27c185,51,185,51,185,51v,-15,12,-27,27,-27c216,24,216,24,216,24v15,,27,12,27,27l243,173xm268,173v,-122,,-122,,-122c268,23,245,,216,v-4,,-4,,-4,c184,,161,23,161,51v,122,,122,,122c161,202,184,224,212,224v4,,4,,4,c245,224,268,202,268,173xm122,161v,-6,-4,-12,-13,-12c95,149,95,149,95,149v,-26,,-26,,-26c95,115,89,111,83,111v-6,,-12,4,-12,12c71,149,71,149,71,149v-43,,-43,,-43,c87,17,87,17,87,17v1,-5,1,-5,1,-5c88,5,83,,75,,71,,67,2,65,7,1,152,1,152,1,152,,159,,159,,159v,7,5,14,14,14c71,173,71,173,71,173v,39,,39,,39c71,220,77,224,83,224v6,,12,-4,12,-12c95,173,95,173,95,173v15,,15,,15,c118,173,122,167,122,161xe" fillcolor="#2e3092" stroked="f">
                  <v:path arrowok="t" o:connecttype="custom" o:connectlocs="547,1;547,27;581,13;559,112;595,8;491,59;491,12;506,45;492,0;465,46;506,66;491,100;465,90;492,112;434,1;387,21;400,13;399,107;441,12;339,100;323,66;352,67;364,67;323,46;339,12;364,22;337,0;337,112;288,8;234,7;246,21;246,105;257,108;215,81;201,62;189,75;198,6;154,76;189,87;201,106;215,81;106,100;106,12;122,87;108,0;81,87;134,87;48,75;36,62;44,9;33,4;7,87;42,112;55,87" o:connectangles="0,0,0,0,0,0,0,0,0,0,0,0,0,0,0,0,0,0,0,0,0,0,0,0,0,0,0,0,0,0,0,0,0,0,0,0,0,0,0,0,0,0,0,0,0,0,0,0,0,0,0,0,0,0"/>
                  <o:lock v:ext="edit" verticies="t"/>
                </v:shape>
                <v:shape id="Freeform 22" o:spid="_x0000_s1047" style="position:absolute;left:9162;top:16150;width:384;height:148;visibility:visible;mso-wrap-style:square;v-text-anchor:top" coordsize="76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CqMUA&#10;AADbAAAADwAAAGRycy9kb3ducmV2LnhtbESPQWsCMRSE70L/Q3hCb5qoWJetUapYaA8eqhY8vm5e&#10;dxc3L0uS6uqvb4RCj8PMfMPMl51txJl8qB1rGA0VCOLCmZpLDYf96yADESKywcYxabhSgOXioTfH&#10;3LgLf9B5F0uRIBxy1FDF2OZShqIii2HoWuLkfTtvMSbpS2k8XhLcNnKs1JO0WHNaqLCldUXFafdj&#10;NRw3txNNg1odjp922qr3Wfa19Vo/9ruXZxCRuvgf/mu/GQ3jCdy/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8KoxQAAANsAAAAPAAAAAAAAAAAAAAAAAJgCAABkcnMv&#10;ZG93bnJldi54bWxQSwUGAAAAAAQABAD1AAAAigMAAAAA&#10;" path="m768,239v,-208,,-208,,-208c768,25,764,23,760,23v-4,,-8,2,-8,8c752,216,752,216,752,216,668,28,668,28,668,28v-7,-5,-7,-5,-7,-5c656,23,656,23,656,23v-5,,-8,4,-8,8c648,240,648,240,648,240v,5,4,7,8,7c659,247,664,245,664,240v,-186,,-186,,-186c746,242,746,242,746,242v2,4,6,5,8,5c760,247,760,247,760,247v4,,8,-3,8,-8xm566,175v-78,,-78,,-78,c527,55,527,55,527,55r39,120xm603,240v-1,-3,-1,-3,-1,-3c534,29,534,29,534,29v-1,-4,-4,-6,-7,-6c523,23,521,24,519,29,451,237,451,237,451,237v,3,,3,,3c451,245,455,247,459,247v8,-5,8,-5,8,-5c483,191,483,191,483,191v87,,87,,87,c587,242,587,242,587,242v8,5,8,5,8,5c599,247,603,245,603,240xm402,187v,24,-19,43,-43,43c315,230,315,230,315,230v,-91,,-91,,-91c359,139,359,139,359,139v23,,43,21,43,45l402,187xm399,81v,24,-17,42,-40,42c315,123,315,123,315,123v,-85,,-85,,-85c359,38,359,38,359,38v23,,40,17,40,41l399,81xm417,187v,-3,,-3,,-3c417,162,406,142,388,132v16,-11,27,-30,27,-51c415,79,415,79,415,79,415,47,391,23,359,23v-52,,-52,,-52,c303,23,300,27,300,31v,207,,207,,207c300,242,303,246,307,246v52,,52,,52,c391,246,417,219,417,187xm229,240v,-209,,-209,,-209c229,25,225,23,221,23v-4,,-8,2,-8,8c213,240,213,240,213,240v,5,4,7,8,7c225,247,229,245,229,240xm16,288c16,8,16,8,16,8,16,3,11,,8,,4,,,3,,8,,288,,288,,288v,5,4,8,8,8c11,296,16,293,16,288xe" fillcolor="#2e3092" stroked="f">
                  <v:path arrowok="t" o:connecttype="custom" o:connectlocs="384,16;376,16;334,14;328,12;324,120;332,120;373,121;380,124;283,88;264,28;302,120;267,15;260,15;226,120;234,121;285,96;298,124;201,94;158,115;180,70;201,94;180,62;158,19;200,40;209,94;194,66;208,40;154,12;150,119;180,123;115,120;111,12;107,120;115,120;8,4;0,4;4,148" o:connectangles="0,0,0,0,0,0,0,0,0,0,0,0,0,0,0,0,0,0,0,0,0,0,0,0,0,0,0,0,0,0,0,0,0,0,0,0,0"/>
                  <o:lock v:ext="edit" verticies="t"/>
                </v:shape>
                <v:shape id="Freeform 23" o:spid="_x0000_s1048" style="position:absolute;left:9633;top:16161;width:1396;height:112;visibility:visible;mso-wrap-style:square;v-text-anchor:top" coordsize="279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DhMIA&#10;AADbAAAADwAAAGRycy9kb3ducmV2LnhtbESPQYvCMBSE78L+h/CEvWlqWUS6RhFhQQ8LWpW9Pppn&#10;U2xeShPb+u83guBxmJlvmOV6sLXoqPWVYwWzaQKCuHC64lLB+fQzWYDwAVlj7ZgUPMjDevUxWmKm&#10;Xc9H6vJQighhn6ECE0KTSekLQxb91DXE0bu61mKIsi2lbrGPcFvLNEnm0mLFccFgQ1tDxS2/WwXd&#10;bTjPyp2pH91fnl76/SE3v71Sn+Nh8w0i0BDe4Vd7pxWkX/D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gOEwgAAANsAAAAPAAAAAAAAAAAAAAAAAJgCAABkcnMvZG93&#10;bnJldi54bWxQSwUGAAAAAAQABAD1AAAAhwMAAAAA&#10;" path="m2794,212v,-202,,-202,,-202c2794,4,2791,,2785,v-10,,-10,,-10,c2770,,2767,1,2765,4v-31,42,-31,42,-31,42c2725,58,2745,73,2754,60v16,-23,16,-23,16,-23c2770,212,2770,212,2770,212v,8,6,12,12,12c2788,224,2794,220,2794,212xm2678,161v,-6,-4,-12,-12,-12c2651,149,2651,149,2651,149v,-26,,-26,,-26c2651,115,2645,111,2639,111v-6,,-12,4,-12,12c2627,149,2627,149,2627,149v-42,,-42,,-42,c2644,17,2644,17,2644,17v,-5,,-5,,-5c2644,5,2639,,2632,v-5,,-9,2,-11,7c2558,152,2558,152,2558,152v-2,7,-2,7,-2,7c2556,166,2561,173,2570,173v57,,57,,57,c2627,212,2627,212,2627,212v,8,6,12,12,12c2645,224,2652,220,2652,212v,-39,,-39,,-39c2666,173,2666,173,2666,173v9,,12,-6,12,-12xm2524,161v,-6,-3,-12,-12,-12c2498,149,2498,149,2498,149v,-26,,-26,,-26c2498,115,2492,111,2485,111v-6,,-12,4,-12,12c2473,149,2473,149,2473,149v-42,,-42,,-42,c2490,17,2490,17,2490,17v1,-5,1,-5,1,-5c2491,5,2486,,2478,v-5,,-8,2,-10,7c2404,152,2404,152,2404,152v-2,7,-2,7,-2,7c2402,166,2408,173,2417,173v57,,57,,57,c2474,212,2474,212,2474,212v,8,6,12,12,12c2492,224,2498,220,2498,212v,-39,,-39,,-39c2512,173,2512,173,2512,173v9,,12,-6,12,-12xm2339,173v,15,-12,27,-28,27c2308,200,2308,200,2308,200v-15,,-27,-12,-27,-27c2281,132,2281,132,2281,132v,-17,12,-26,27,-26c2311,106,2311,106,2311,106v16,,28,12,28,27l2339,173xm2363,173v,-40,,-40,,-40c2363,105,2340,82,2311,82v-3,,-3,,-3,c2305,82,2289,84,2281,92v,-40,,-40,,-40c2281,37,2293,24,2308,24v3,,3,,3,c2329,24,2337,33,2339,46v1,8,6,11,11,11c2357,57,2363,52,2363,44v,-1,,-1,,-1c2360,18,2341,,2311,v-3,,-3,,-3,c2279,,2256,23,2256,52v,121,,121,,121c2256,202,2279,224,2308,224v3,,3,,3,c2340,224,2363,202,2363,173xm2211,15v,-8,-6,-13,-16,-13c2114,2,2114,2,2114,2v-6,,-12,5,-12,12c2102,42,2102,42,2102,42v,9,6,12,12,12c2120,54,2126,51,2126,42v,-16,,-16,,-16c2183,26,2183,26,2183,26v-57,183,-57,183,-57,183c2125,213,2125,213,2125,213v,6,6,11,13,11c2143,224,2147,222,2149,216,2209,23,2209,23,2209,23r2,-8xm2064,161v,-6,-4,-12,-13,-12c2037,149,2037,149,2037,149v,-26,,-26,,-26c2037,115,2031,111,2025,111v-6,,-12,4,-12,12c2013,149,2013,149,2013,149v-43,,-43,,-43,c2029,17,2029,17,2029,17v1,-5,1,-5,1,-5c2030,5,2025,,2017,v-4,,-8,2,-10,7c1943,152,1943,152,1943,152v-1,7,-1,7,-1,7c1942,166,1947,173,1956,173v57,,57,,57,c2013,212,2013,212,2013,212v,8,6,12,12,12c2031,224,2037,220,2037,212v,-39,,-39,,-39c2052,173,2052,173,2052,173v8,,12,-6,12,-12xm1878,173v,15,-12,27,-27,27c1847,200,1847,200,1847,200v-15,,-27,-12,-27,-27c1820,144,1820,144,1820,144v,-15,12,-27,28,-27c1850,117,1850,117,1850,117v16,,28,12,28,27l1878,173xm1878,65v,16,-13,28,-28,28c1847,93,1847,93,1847,93v-15,,-27,-13,-27,-28c1820,51,1820,51,1820,51v,-15,12,-27,27,-27c1851,24,1851,24,1851,24v15,,27,12,27,27l1878,65xm1902,173v,-30,,-30,,-30c1902,128,1894,115,1883,105v11,-10,19,-23,19,-39c1902,51,1902,51,1902,51,1902,23,1879,,1851,v-4,,-4,,-4,c1819,,1796,23,1796,51v,15,,15,,15c1796,82,1804,95,1815,105v-11,10,-19,23,-19,38c1796,173,1796,173,1796,173v,29,23,51,51,51c1851,224,1851,224,1851,224v29,,51,-22,51,-51xm1725,173v,15,-13,27,-28,27c1693,200,1693,200,1693,200v-15,,-27,-12,-27,-27c1666,132,1666,132,1666,132v,-17,13,-26,28,-26c1697,106,1697,106,1697,106v15,,28,12,28,27l1725,173xm1749,173v,-40,,-40,,-40c1749,105,1726,82,1697,82v-3,,-3,,-3,c1691,82,1675,84,1666,92v,-40,,-40,,-40c1666,37,1678,24,1694,24v3,,3,,3,c1715,24,1723,33,1725,46v1,8,6,11,11,11c1742,57,1749,52,1749,44v-1,-1,-1,-1,-1,-1c1746,18,1726,,1697,v-4,,-4,,-4,c1665,,1642,23,1642,52v,121,,121,,121c1642,202,1665,224,1693,224v4,,4,,4,c1726,224,1749,202,1749,173xm1594,173v,-50,,-50,,-50c1594,94,1571,71,1542,71v-3,,-3,,-3,c1530,71,1520,75,1515,80v,-54,,-54,,-54c1575,26,1575,26,1575,26v8,,13,-6,13,-12c1588,8,1583,2,1575,2v-72,,-72,,-72,c1497,2,1491,7,1491,14v,89,,89,,89c1491,111,1497,116,1504,116v5,,9,-2,12,-7c1521,101,1529,96,1539,96v4,,4,,4,c1558,96,1570,108,1570,123v,50,,50,,50c1570,189,1557,200,1542,200v-3,,-3,,-3,c1524,200,1514,193,1514,171v,-8,-6,-13,-12,-13c1495,158,1489,163,1489,171v,34,21,53,50,53c1543,224,1543,224,1543,224v28,,51,-22,51,-51xm1417,173v,15,-12,27,-27,27c1386,200,1386,200,1386,200v-15,,-27,-12,-27,-27c1359,51,1359,51,1359,51v,-15,12,-27,27,-27c1390,24,1390,24,1390,24v15,,27,12,27,27l1417,173xm1442,173v,-122,,-122,,-122c1442,23,1419,,1390,v-4,,-4,,-4,c1358,,1335,23,1335,51v,122,,122,,122c1335,202,1358,224,1386,224v4,,4,,4,c1419,224,1442,202,1442,173xm1256,146v-64,,-64,,-64,c1224,43,1224,43,1224,43r32,103xm1302,213v-1,-4,-1,-4,-1,-4c1239,9,1239,9,1239,9,1237,3,1231,,1224,v-6,,-12,3,-14,9c1147,209,1147,209,1147,209v,4,,4,,4c1147,219,1152,224,1159,224v5,,9,-2,11,-8c1185,170,1185,170,1185,170v79,,79,,79,c1278,216,1278,216,1278,216v2,6,6,8,11,8c1297,224,1302,219,1302,213xm1108,210v,-198,,-198,,-198c1108,4,1102,,1096,v-6,,-12,4,-12,12c1084,168,1084,168,1084,168,1014,10,1014,10,1014,10,1011,1,1005,,998,v-7,,-14,4,-14,12c984,212,984,212,984,212v,8,6,12,12,12c1002,224,1008,220,1008,212v,-156,,-156,,-156c1078,214,1078,214,1078,214v5,10,12,10,16,10c1102,224,1108,221,1108,210xm911,162v,20,-16,36,-36,36c838,198,838,198,838,198v,-77,,-77,,-77c875,121,875,121,875,121v19,,36,17,36,38l911,162xm909,60v,22,-15,37,-34,37c838,97,838,97,838,97v,-71,,-71,,-71c875,26,875,26,875,26v20,,34,13,34,34xm936,162v,-3,,-3,,-3c936,133,922,117,908,109v14,-8,25,-25,25,-49c933,60,933,60,933,60,933,27,909,2,875,2v-49,,-49,,-49,c819,2,813,7,813,14v,197,,197,,197c813,217,819,223,826,223v49,,49,,49,c908,223,936,196,936,162xm729,146v-63,,-63,,-63,c697,43,697,43,697,43r32,103xm775,213v-1,-4,-1,-4,-1,-4c712,9,712,9,712,9,710,3,704,,697,v-6,,-12,3,-14,9c621,209,621,209,621,209v-1,4,-1,4,-1,4c620,219,625,224,632,224v5,,10,-2,12,-8c658,170,658,170,658,170v79,,79,,79,c751,216,751,216,751,216v2,6,7,8,12,8c770,224,775,219,775,213xm563,173v,15,-13,27,-28,27c532,200,532,200,532,200v-15,,-28,-12,-28,-27c504,144,504,144,504,144v,-15,13,-27,28,-27c535,117,535,117,535,117v15,,28,12,28,27l563,173xm563,65v,16,-13,28,-28,28c532,93,532,93,532,93,517,93,504,80,504,65v,-14,,-14,,-14c504,36,517,24,532,24v3,,3,,3,c550,24,563,36,563,51r,14xm587,173v,-30,,-30,,-30c587,128,579,115,568,105,579,95,587,82,587,66v,-15,,-15,,-15c587,23,563,,535,v-3,,-3,,-3,c503,,480,23,480,51v,15,,15,,15c480,82,488,95,499,105v-11,10,-19,23,-19,38c480,173,480,173,480,173v,29,23,51,52,51c535,224,535,224,535,224v29,,52,-22,52,-51xm441,161v,-6,-4,-12,-13,-12c414,149,414,149,414,149v,-26,,-26,,-26c414,115,408,111,402,111v-6,,-12,4,-12,12c390,149,390,149,390,149v-42,,-42,,-42,c406,17,406,17,406,17v1,-5,1,-5,1,-5c407,5,402,,395,v-5,,-9,2,-11,7c320,152,320,152,320,152v-1,7,-1,7,-1,7c319,166,324,173,333,173v57,,57,,57,c390,212,390,212,390,212v,8,6,12,12,12c408,224,414,220,414,212v,-39,,-39,,-39c429,173,429,173,429,173v8,,12,-6,12,-12xm293,211v,-7,-4,-13,-12,-13c206,198,206,198,206,198v,-186,,-186,,-186c206,4,200,,194,v-6,,-12,4,-12,12c182,211,182,211,182,211v,6,6,12,12,12c281,223,281,223,281,223v8,,12,-6,12,-12xm124,210v,-198,,-198,,-198c124,4,118,,112,v-6,,-12,4,-12,12c100,168,100,168,100,168,30,10,30,10,30,10,27,1,22,,14,,7,,,4,,12,,212,,212,,212v,8,6,12,12,12c18,224,24,220,24,212,24,56,24,56,24,56,94,214,94,214,94,214v5,10,12,10,16,10c118,224,124,221,124,210xe" fillcolor="#2e3092" stroked="f">
                  <v:path arrowok="t" o:connecttype="custom" o:connectlocs="1366,23;1338,81;1313,75;1278,76;1325,106;1248,75;1244,9;1208,87;1255,87;1140,66;1181,67;1155,12;1153,0;1105,8;1062,21;1074,108;1018,62;1014,6;1006,87;1031,81;923,59;923,47;938,33;925,0;897,87;846,100;862,87;832,26;873,22;848,112;757,40;745,7;784,62;744,86;693,100;708,87;667,87;612,22;605,5;632,85;548,0;492,106;554,105;455,80;437,13;466,30;437,112;387,107;310,107;381,112;252,72;267,47;281,26;293,26;240,72;214,75;174,75;159,80;207,87;103,6;146,106;15,5;12,28" o:connectangles="0,0,0,0,0,0,0,0,0,0,0,0,0,0,0,0,0,0,0,0,0,0,0,0,0,0,0,0,0,0,0,0,0,0,0,0,0,0,0,0,0,0,0,0,0,0,0,0,0,0,0,0,0,0,0,0,0,0,0,0,0,0,0"/>
                  <o:lock v:ext="edit" verticies="t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14E"/>
    <w:multiLevelType w:val="hybridMultilevel"/>
    <w:tmpl w:val="87AC49F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4762"/>
    <w:multiLevelType w:val="multilevel"/>
    <w:tmpl w:val="6D66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71229"/>
    <w:multiLevelType w:val="hybridMultilevel"/>
    <w:tmpl w:val="DD4E7CFC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0324E"/>
    <w:multiLevelType w:val="hybridMultilevel"/>
    <w:tmpl w:val="E7425F84"/>
    <w:lvl w:ilvl="0" w:tplc="C414DB2C">
      <w:start w:val="1"/>
      <w:numFmt w:val="bullet"/>
      <w:pStyle w:val="Geenafstand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9A5D9E"/>
    <w:multiLevelType w:val="hybridMultilevel"/>
    <w:tmpl w:val="DB503962"/>
    <w:lvl w:ilvl="0" w:tplc="A1304AE0">
      <w:numFmt w:val="bullet"/>
      <w:lvlText w:val="-"/>
      <w:lvlJc w:val="left"/>
      <w:pPr>
        <w:ind w:left="720" w:hanging="360"/>
      </w:pPr>
      <w:rPr>
        <w:rFonts w:ascii="Agenda" w:eastAsiaTheme="minorHAnsi" w:hAnsi="Agend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664A2"/>
    <w:multiLevelType w:val="hybridMultilevel"/>
    <w:tmpl w:val="94F85218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2046E"/>
    <w:multiLevelType w:val="multilevel"/>
    <w:tmpl w:val="5E82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BE7C13"/>
    <w:multiLevelType w:val="hybridMultilevel"/>
    <w:tmpl w:val="7722B6D4"/>
    <w:lvl w:ilvl="0" w:tplc="5478EBA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75955"/>
    <w:multiLevelType w:val="hybridMultilevel"/>
    <w:tmpl w:val="93909224"/>
    <w:lvl w:ilvl="0" w:tplc="E78C88E0">
      <w:numFmt w:val="bullet"/>
      <w:lvlText w:val="-"/>
      <w:lvlJc w:val="left"/>
      <w:pPr>
        <w:ind w:left="405" w:hanging="360"/>
      </w:pPr>
      <w:rPr>
        <w:rFonts w:ascii="Agenda" w:eastAsiaTheme="minorHAnsi" w:hAnsi="Agend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8E82842"/>
    <w:multiLevelType w:val="multilevel"/>
    <w:tmpl w:val="59DE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D43BD"/>
    <w:multiLevelType w:val="multilevel"/>
    <w:tmpl w:val="B930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5156D4"/>
    <w:multiLevelType w:val="hybridMultilevel"/>
    <w:tmpl w:val="BC9A17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E5A4E"/>
    <w:multiLevelType w:val="multilevel"/>
    <w:tmpl w:val="59883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AF2A30"/>
    <w:multiLevelType w:val="hybridMultilevel"/>
    <w:tmpl w:val="45542C4C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226A8"/>
    <w:multiLevelType w:val="hybridMultilevel"/>
    <w:tmpl w:val="C34E12C0"/>
    <w:lvl w:ilvl="0" w:tplc="B4D840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9834">
      <w:numFmt w:val="none"/>
      <w:lvlText w:val=""/>
      <w:lvlJc w:val="left"/>
      <w:pPr>
        <w:tabs>
          <w:tab w:val="num" w:pos="360"/>
        </w:tabs>
      </w:pPr>
    </w:lvl>
    <w:lvl w:ilvl="2" w:tplc="905A6C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880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650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C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8F1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466C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294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2E70E9"/>
    <w:multiLevelType w:val="hybridMultilevel"/>
    <w:tmpl w:val="9DA082FA"/>
    <w:lvl w:ilvl="0" w:tplc="2E500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93185"/>
    <w:multiLevelType w:val="hybridMultilevel"/>
    <w:tmpl w:val="01BCF1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7F3A69"/>
    <w:multiLevelType w:val="hybridMultilevel"/>
    <w:tmpl w:val="1E1ED54A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7"/>
  </w:num>
  <w:num w:numId="8">
    <w:abstractNumId w:val="2"/>
  </w:num>
  <w:num w:numId="9">
    <w:abstractNumId w:val="13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0"/>
  </w:num>
  <w:num w:numId="15">
    <w:abstractNumId w:val="12"/>
  </w:num>
  <w:num w:numId="16">
    <w:abstractNumId w:val="6"/>
  </w:num>
  <w:num w:numId="17">
    <w:abstractNumId w:val="14"/>
  </w:num>
  <w:num w:numId="18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mgard Brust - Doremans">
    <w15:presenceInfo w15:providerId="None" w15:userId="Irmgard Brust - Dorema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8C"/>
    <w:rsid w:val="0001509A"/>
    <w:rsid w:val="000220C6"/>
    <w:rsid w:val="000371F1"/>
    <w:rsid w:val="00041F6E"/>
    <w:rsid w:val="00043FBD"/>
    <w:rsid w:val="00044917"/>
    <w:rsid w:val="000471CF"/>
    <w:rsid w:val="000A0924"/>
    <w:rsid w:val="000B4D0C"/>
    <w:rsid w:val="000C20FC"/>
    <w:rsid w:val="000C27B5"/>
    <w:rsid w:val="000C5BFC"/>
    <w:rsid w:val="00103FFF"/>
    <w:rsid w:val="00142B5A"/>
    <w:rsid w:val="00165D91"/>
    <w:rsid w:val="00172BE0"/>
    <w:rsid w:val="001A4BEA"/>
    <w:rsid w:val="001A5D05"/>
    <w:rsid w:val="001B201E"/>
    <w:rsid w:val="001B2CD9"/>
    <w:rsid w:val="001C5F21"/>
    <w:rsid w:val="001E62DE"/>
    <w:rsid w:val="001F32DB"/>
    <w:rsid w:val="001F44D4"/>
    <w:rsid w:val="00202D67"/>
    <w:rsid w:val="00213FB1"/>
    <w:rsid w:val="00240205"/>
    <w:rsid w:val="00255B39"/>
    <w:rsid w:val="00261038"/>
    <w:rsid w:val="002877A2"/>
    <w:rsid w:val="002937B0"/>
    <w:rsid w:val="002D6175"/>
    <w:rsid w:val="002D69E2"/>
    <w:rsid w:val="002F16D9"/>
    <w:rsid w:val="002F5698"/>
    <w:rsid w:val="003145BC"/>
    <w:rsid w:val="00315327"/>
    <w:rsid w:val="0032653A"/>
    <w:rsid w:val="00337943"/>
    <w:rsid w:val="00353D94"/>
    <w:rsid w:val="003541AE"/>
    <w:rsid w:val="00356E7E"/>
    <w:rsid w:val="00376326"/>
    <w:rsid w:val="00392A8C"/>
    <w:rsid w:val="003A0253"/>
    <w:rsid w:val="003A6348"/>
    <w:rsid w:val="003A6DFD"/>
    <w:rsid w:val="003B1E96"/>
    <w:rsid w:val="003B7273"/>
    <w:rsid w:val="003B7817"/>
    <w:rsid w:val="003D6FD2"/>
    <w:rsid w:val="003E531D"/>
    <w:rsid w:val="00431D18"/>
    <w:rsid w:val="00463952"/>
    <w:rsid w:val="00487509"/>
    <w:rsid w:val="00494D22"/>
    <w:rsid w:val="004A1813"/>
    <w:rsid w:val="004A1A76"/>
    <w:rsid w:val="004B5F91"/>
    <w:rsid w:val="00500CAF"/>
    <w:rsid w:val="00512F9E"/>
    <w:rsid w:val="0052082A"/>
    <w:rsid w:val="0057072C"/>
    <w:rsid w:val="00577D3F"/>
    <w:rsid w:val="00594992"/>
    <w:rsid w:val="00604A63"/>
    <w:rsid w:val="006236FB"/>
    <w:rsid w:val="0063521D"/>
    <w:rsid w:val="00643CC6"/>
    <w:rsid w:val="006609D4"/>
    <w:rsid w:val="006F6234"/>
    <w:rsid w:val="006F6686"/>
    <w:rsid w:val="0076118E"/>
    <w:rsid w:val="0079499E"/>
    <w:rsid w:val="007B4569"/>
    <w:rsid w:val="007B5341"/>
    <w:rsid w:val="007D65C4"/>
    <w:rsid w:val="007F0A6F"/>
    <w:rsid w:val="00822E98"/>
    <w:rsid w:val="008248CD"/>
    <w:rsid w:val="008427F4"/>
    <w:rsid w:val="008749F4"/>
    <w:rsid w:val="0087618F"/>
    <w:rsid w:val="00876543"/>
    <w:rsid w:val="00882D8F"/>
    <w:rsid w:val="0088690F"/>
    <w:rsid w:val="008A1887"/>
    <w:rsid w:val="008A3878"/>
    <w:rsid w:val="008A5F0E"/>
    <w:rsid w:val="008E05E2"/>
    <w:rsid w:val="00904BED"/>
    <w:rsid w:val="009263CE"/>
    <w:rsid w:val="009263E0"/>
    <w:rsid w:val="00926F70"/>
    <w:rsid w:val="0094521F"/>
    <w:rsid w:val="00947510"/>
    <w:rsid w:val="009706AE"/>
    <w:rsid w:val="00971B4D"/>
    <w:rsid w:val="00980BEF"/>
    <w:rsid w:val="00981EF5"/>
    <w:rsid w:val="00987E72"/>
    <w:rsid w:val="00996942"/>
    <w:rsid w:val="009D5447"/>
    <w:rsid w:val="009F4F47"/>
    <w:rsid w:val="00A1184C"/>
    <w:rsid w:val="00A46E4F"/>
    <w:rsid w:val="00A81CBB"/>
    <w:rsid w:val="00AD7886"/>
    <w:rsid w:val="00B23503"/>
    <w:rsid w:val="00B45D33"/>
    <w:rsid w:val="00B5695A"/>
    <w:rsid w:val="00BA42F9"/>
    <w:rsid w:val="00BE477D"/>
    <w:rsid w:val="00BF10C8"/>
    <w:rsid w:val="00C06E9C"/>
    <w:rsid w:val="00C14B20"/>
    <w:rsid w:val="00C65D10"/>
    <w:rsid w:val="00CB2B0B"/>
    <w:rsid w:val="00CE1B79"/>
    <w:rsid w:val="00CF5BC5"/>
    <w:rsid w:val="00D34DCB"/>
    <w:rsid w:val="00D80383"/>
    <w:rsid w:val="00D82B11"/>
    <w:rsid w:val="00DE336A"/>
    <w:rsid w:val="00DE5F99"/>
    <w:rsid w:val="00DF3EE8"/>
    <w:rsid w:val="00E16AAC"/>
    <w:rsid w:val="00E26884"/>
    <w:rsid w:val="00E303B8"/>
    <w:rsid w:val="00E80B99"/>
    <w:rsid w:val="00E82DB8"/>
    <w:rsid w:val="00EA1FAF"/>
    <w:rsid w:val="00EB4F35"/>
    <w:rsid w:val="00EC654B"/>
    <w:rsid w:val="00EF50BE"/>
    <w:rsid w:val="00EF539E"/>
    <w:rsid w:val="00F01E1D"/>
    <w:rsid w:val="00F21C9C"/>
    <w:rsid w:val="00F22D8D"/>
    <w:rsid w:val="00F36B73"/>
    <w:rsid w:val="00F46A01"/>
    <w:rsid w:val="00F711B2"/>
    <w:rsid w:val="00F745BB"/>
    <w:rsid w:val="00F80198"/>
    <w:rsid w:val="00F85099"/>
    <w:rsid w:val="00FA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1"/>
    </o:shapelayout>
  </w:shapeDefaults>
  <w:decimalSymbol w:val=","/>
  <w:listSeparator w:val=";"/>
  <w14:docId w14:val="182DE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4491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92A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7618F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D54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D54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54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54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D544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544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36B73"/>
    <w:pPr>
      <w:numPr>
        <w:numId w:val="10"/>
      </w:numPr>
      <w:spacing w:after="0" w:line="240" w:lineRule="auto"/>
    </w:pPr>
    <w:rPr>
      <w:rFonts w:asciiTheme="majorHAnsi" w:eastAsiaTheme="minorEastAsia" w:hAnsiTheme="majorHAnsi" w:cs="Times New Roman"/>
      <w:sz w:val="20"/>
      <w:szCs w:val="16"/>
      <w:lang w:eastAsia="ja-JP"/>
    </w:rPr>
  </w:style>
  <w:style w:type="paragraph" w:styleId="Normaalweb">
    <w:name w:val="Normal (Web)"/>
    <w:basedOn w:val="Standaard"/>
    <w:uiPriority w:val="99"/>
    <w:semiHidden/>
    <w:unhideWhenUsed/>
    <w:rsid w:val="00EF539E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5695A"/>
    <w:rPr>
      <w:b/>
      <w:bCs/>
    </w:rPr>
  </w:style>
  <w:style w:type="paragraph" w:styleId="Revisie">
    <w:name w:val="Revision"/>
    <w:hidden/>
    <w:uiPriority w:val="99"/>
    <w:semiHidden/>
    <w:rsid w:val="00577D3F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1C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5F21"/>
  </w:style>
  <w:style w:type="character" w:styleId="Paginanummer">
    <w:name w:val="page number"/>
    <w:basedOn w:val="Standaardalinea-lettertype"/>
    <w:uiPriority w:val="99"/>
    <w:semiHidden/>
    <w:unhideWhenUsed/>
    <w:rsid w:val="001C5F21"/>
  </w:style>
  <w:style w:type="paragraph" w:styleId="Koptekst">
    <w:name w:val="header"/>
    <w:basedOn w:val="Standaard"/>
    <w:link w:val="KoptekstChar"/>
    <w:uiPriority w:val="99"/>
    <w:unhideWhenUsed/>
    <w:rsid w:val="001C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5F21"/>
  </w:style>
  <w:style w:type="character" w:customStyle="1" w:styleId="Kop1Char">
    <w:name w:val="Kop 1 Char"/>
    <w:basedOn w:val="Standaardalinea-lettertype"/>
    <w:link w:val="Kop1"/>
    <w:uiPriority w:val="9"/>
    <w:rsid w:val="000449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4491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92A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7618F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D54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D54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544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54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D544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544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36B73"/>
    <w:pPr>
      <w:numPr>
        <w:numId w:val="10"/>
      </w:numPr>
      <w:spacing w:after="0" w:line="240" w:lineRule="auto"/>
    </w:pPr>
    <w:rPr>
      <w:rFonts w:asciiTheme="majorHAnsi" w:eastAsiaTheme="minorEastAsia" w:hAnsiTheme="majorHAnsi" w:cs="Times New Roman"/>
      <w:sz w:val="20"/>
      <w:szCs w:val="16"/>
      <w:lang w:eastAsia="ja-JP"/>
    </w:rPr>
  </w:style>
  <w:style w:type="paragraph" w:styleId="Normaalweb">
    <w:name w:val="Normal (Web)"/>
    <w:basedOn w:val="Standaard"/>
    <w:uiPriority w:val="99"/>
    <w:semiHidden/>
    <w:unhideWhenUsed/>
    <w:rsid w:val="00EF539E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5695A"/>
    <w:rPr>
      <w:b/>
      <w:bCs/>
    </w:rPr>
  </w:style>
  <w:style w:type="paragraph" w:styleId="Revisie">
    <w:name w:val="Revision"/>
    <w:hidden/>
    <w:uiPriority w:val="99"/>
    <w:semiHidden/>
    <w:rsid w:val="00577D3F"/>
    <w:pPr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1C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5F21"/>
  </w:style>
  <w:style w:type="character" w:styleId="Paginanummer">
    <w:name w:val="page number"/>
    <w:basedOn w:val="Standaardalinea-lettertype"/>
    <w:uiPriority w:val="99"/>
    <w:semiHidden/>
    <w:unhideWhenUsed/>
    <w:rsid w:val="001C5F21"/>
  </w:style>
  <w:style w:type="paragraph" w:styleId="Koptekst">
    <w:name w:val="header"/>
    <w:basedOn w:val="Standaard"/>
    <w:link w:val="KoptekstChar"/>
    <w:uiPriority w:val="99"/>
    <w:unhideWhenUsed/>
    <w:rsid w:val="001C5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5F21"/>
  </w:style>
  <w:style w:type="character" w:customStyle="1" w:styleId="Kop1Char">
    <w:name w:val="Kop 1 Char"/>
    <w:basedOn w:val="Standaardalinea-lettertype"/>
    <w:link w:val="Kop1"/>
    <w:uiPriority w:val="9"/>
    <w:rsid w:val="000449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76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0" w:color="D0DFE3"/>
                <w:right w:val="none" w:sz="0" w:space="0" w:color="auto"/>
              </w:divBdr>
              <w:divsChild>
                <w:div w:id="11204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73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0" w:color="D0DFE3"/>
                <w:right w:val="none" w:sz="0" w:space="0" w:color="auto"/>
              </w:divBdr>
              <w:divsChild>
                <w:div w:id="11620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45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0" w:color="D0DFE3"/>
                <w:right w:val="none" w:sz="0" w:space="0" w:color="auto"/>
              </w:divBdr>
              <w:divsChild>
                <w:div w:id="486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633C47398224993F5494EC1A9E8D3" ma:contentTypeVersion="0" ma:contentTypeDescription="Een nieuw document maken." ma:contentTypeScope="" ma:versionID="a8eb12c5e218973fe130d0fa64f10f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4904-24C8-4253-94EA-C032D1CBC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68E86-D839-498C-BF26-105B660F968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4C41D5-E502-4D74-9F4F-817A90579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8E12D-5192-4D15-8A53-B6CD541B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, Damla</dc:creator>
  <cp:lastModifiedBy>HAS</cp:lastModifiedBy>
  <cp:revision>3</cp:revision>
  <dcterms:created xsi:type="dcterms:W3CDTF">2017-06-01T12:19:00Z</dcterms:created>
  <dcterms:modified xsi:type="dcterms:W3CDTF">2017-06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633C47398224993F5494EC1A9E8D3</vt:lpwstr>
  </property>
</Properties>
</file>